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2E" w:rsidRPr="00601089" w:rsidRDefault="00A1422E" w:rsidP="00A1422E">
      <w:pPr>
        <w:spacing w:line="240" w:lineRule="auto"/>
        <w:ind w:firstLine="0"/>
        <w:jc w:val="center"/>
        <w:rPr>
          <w:rFonts w:eastAsia="Calibri" w:cs="Times New Roman"/>
          <w:b/>
          <w:bCs/>
          <w:caps/>
          <w:color w:val="000000" w:themeColor="text1"/>
          <w:sz w:val="24"/>
          <w:szCs w:val="24"/>
          <w:lang w:eastAsia="ru-RU"/>
        </w:rPr>
      </w:pPr>
      <w:r w:rsidRPr="00601089">
        <w:rPr>
          <w:rFonts w:eastAsia="Calibri" w:cs="Times New Roman"/>
          <w:b/>
          <w:bCs/>
          <w:caps/>
          <w:color w:val="000000" w:themeColor="text1"/>
          <w:sz w:val="24"/>
          <w:szCs w:val="24"/>
          <w:lang w:eastAsia="ru-RU"/>
        </w:rPr>
        <w:t>Національний технічний університет України</w:t>
      </w:r>
    </w:p>
    <w:p w:rsidR="00A1422E" w:rsidRPr="00601089" w:rsidRDefault="00A1422E" w:rsidP="00A1422E">
      <w:pPr>
        <w:spacing w:line="240" w:lineRule="auto"/>
        <w:ind w:firstLine="0"/>
        <w:jc w:val="center"/>
        <w:rPr>
          <w:rFonts w:eastAsia="Calibri" w:cs="Times New Roman"/>
          <w:b/>
          <w:bCs/>
          <w:caps/>
          <w:color w:val="000000" w:themeColor="text1"/>
          <w:sz w:val="24"/>
          <w:szCs w:val="24"/>
          <w:lang w:eastAsia="ru-RU"/>
        </w:rPr>
      </w:pPr>
      <w:r w:rsidRPr="00601089">
        <w:rPr>
          <w:rFonts w:eastAsia="Calibri" w:cs="Times New Roman"/>
          <w:b/>
          <w:bCs/>
          <w:caps/>
          <w:color w:val="000000" w:themeColor="text1"/>
          <w:sz w:val="24"/>
          <w:szCs w:val="24"/>
          <w:lang w:eastAsia="ru-RU"/>
        </w:rPr>
        <w:t xml:space="preserve">«Київський політехнічний інститут </w:t>
      </w:r>
      <w:r w:rsidRPr="00601089">
        <w:rPr>
          <w:rFonts w:eastAsia="Calibri" w:cs="Times New Roman"/>
          <w:b/>
          <w:bCs/>
          <w:color w:val="000000" w:themeColor="text1"/>
          <w:sz w:val="24"/>
          <w:szCs w:val="24"/>
          <w:lang w:eastAsia="ru-RU"/>
        </w:rPr>
        <w:t>імені ІГОРЯ СІКОРСЬКОГО</w:t>
      </w:r>
      <w:r w:rsidRPr="00601089">
        <w:rPr>
          <w:rFonts w:eastAsia="Calibri" w:cs="Times New Roman"/>
          <w:b/>
          <w:bCs/>
          <w:caps/>
          <w:color w:val="000000" w:themeColor="text1"/>
          <w:sz w:val="24"/>
          <w:szCs w:val="24"/>
          <w:lang w:eastAsia="ru-RU"/>
        </w:rPr>
        <w:t>»</w:t>
      </w:r>
    </w:p>
    <w:p w:rsidR="00A1422E" w:rsidRPr="00601089" w:rsidRDefault="00A1422E" w:rsidP="00A1422E">
      <w:pPr>
        <w:tabs>
          <w:tab w:val="left" w:leader="underscore" w:pos="8903"/>
        </w:tabs>
        <w:spacing w:line="240" w:lineRule="auto"/>
        <w:ind w:firstLine="0"/>
        <w:jc w:val="center"/>
        <w:rPr>
          <w:rFonts w:eastAsia="Calibri" w:cs="Times New Roman"/>
          <w:b/>
          <w:color w:val="000000" w:themeColor="text1"/>
          <w:sz w:val="24"/>
          <w:szCs w:val="24"/>
          <w:u w:val="single"/>
          <w:lang w:eastAsia="ru-RU"/>
        </w:rPr>
      </w:pPr>
      <w:r w:rsidRPr="00601089">
        <w:rPr>
          <w:rFonts w:eastAsia="Calibri" w:cs="Times New Roman"/>
          <w:b/>
          <w:color w:val="000000" w:themeColor="text1"/>
          <w:sz w:val="24"/>
          <w:szCs w:val="24"/>
          <w:u w:val="single"/>
          <w:lang w:eastAsia="ru-RU"/>
        </w:rPr>
        <w:t>ФАКУЛЬТЕТ БІОМЕДИЧНОЇ ІНЖЕНЕРІЇ</w:t>
      </w:r>
    </w:p>
    <w:p w:rsidR="00A1422E" w:rsidRPr="00601089" w:rsidRDefault="00A1422E" w:rsidP="00A1422E">
      <w:pPr>
        <w:tabs>
          <w:tab w:val="left" w:leader="underscore" w:pos="8903"/>
          <w:tab w:val="left" w:leader="underscore" w:pos="9631"/>
        </w:tabs>
        <w:spacing w:line="240" w:lineRule="auto"/>
        <w:ind w:firstLine="0"/>
        <w:jc w:val="center"/>
        <w:rPr>
          <w:rFonts w:eastAsia="Calibri" w:cs="Times New Roman"/>
          <w:color w:val="000000" w:themeColor="text1"/>
          <w:szCs w:val="24"/>
          <w:vertAlign w:val="superscript"/>
          <w:lang w:eastAsia="ru-RU"/>
        </w:rPr>
      </w:pPr>
      <w:r w:rsidRPr="00601089">
        <w:rPr>
          <w:rFonts w:eastAsia="Calibri" w:cs="Times New Roman"/>
          <w:color w:val="000000" w:themeColor="text1"/>
          <w:szCs w:val="24"/>
          <w:vertAlign w:val="superscript"/>
          <w:lang w:eastAsia="ru-RU"/>
        </w:rPr>
        <w:t>(повна назва інституту/факультету)</w:t>
      </w:r>
    </w:p>
    <w:p w:rsidR="00A1422E" w:rsidRPr="00601089" w:rsidRDefault="00A1422E" w:rsidP="00A1422E">
      <w:pPr>
        <w:tabs>
          <w:tab w:val="left" w:leader="underscore" w:pos="8903"/>
        </w:tabs>
        <w:spacing w:line="240" w:lineRule="auto"/>
        <w:ind w:firstLine="0"/>
        <w:jc w:val="center"/>
        <w:rPr>
          <w:rFonts w:eastAsia="Calibri" w:cs="Times New Roman"/>
          <w:b/>
          <w:color w:val="000000" w:themeColor="text1"/>
          <w:sz w:val="24"/>
          <w:szCs w:val="24"/>
          <w:u w:val="single"/>
          <w:lang w:eastAsia="ru-RU"/>
        </w:rPr>
      </w:pPr>
      <w:r w:rsidRPr="00601089">
        <w:rPr>
          <w:rFonts w:eastAsia="Calibri" w:cs="Times New Roman"/>
          <w:b/>
          <w:color w:val="000000" w:themeColor="text1"/>
          <w:sz w:val="24"/>
          <w:szCs w:val="24"/>
          <w:u w:val="single"/>
          <w:lang w:eastAsia="ru-RU"/>
        </w:rPr>
        <w:t>КАФЕДРА БІОМЕДИЧНОЇ ІНЖЕНЕРІЇ</w:t>
      </w:r>
    </w:p>
    <w:p w:rsidR="00A1422E" w:rsidRPr="00601089" w:rsidRDefault="00A1422E" w:rsidP="00A1422E">
      <w:pPr>
        <w:tabs>
          <w:tab w:val="left" w:leader="underscore" w:pos="8903"/>
          <w:tab w:val="left" w:leader="underscore" w:pos="9631"/>
        </w:tabs>
        <w:spacing w:line="240" w:lineRule="auto"/>
        <w:ind w:firstLine="0"/>
        <w:jc w:val="center"/>
        <w:rPr>
          <w:rFonts w:eastAsia="Calibri" w:cs="Times New Roman"/>
          <w:color w:val="000000" w:themeColor="text1"/>
          <w:szCs w:val="24"/>
          <w:vertAlign w:val="superscript"/>
          <w:lang w:eastAsia="ru-RU"/>
        </w:rPr>
      </w:pPr>
      <w:r w:rsidRPr="00601089">
        <w:rPr>
          <w:rFonts w:eastAsia="Calibri" w:cs="Times New Roman"/>
          <w:color w:val="000000" w:themeColor="text1"/>
          <w:szCs w:val="24"/>
          <w:vertAlign w:val="superscript"/>
          <w:lang w:eastAsia="ru-RU"/>
        </w:rPr>
        <w:t>(повна назва кафедри)</w:t>
      </w:r>
    </w:p>
    <w:p w:rsidR="00A1422E" w:rsidRPr="00601089" w:rsidRDefault="00A1422E" w:rsidP="00A1422E">
      <w:pPr>
        <w:tabs>
          <w:tab w:val="left" w:pos="720"/>
          <w:tab w:val="left" w:pos="1440"/>
          <w:tab w:val="left" w:pos="1620"/>
        </w:tabs>
        <w:ind w:left="5672" w:firstLine="0"/>
        <w:jc w:val="right"/>
        <w:rPr>
          <w:rFonts w:eastAsia="Calibri" w:cs="Times New Roman"/>
          <w:color w:val="000000" w:themeColor="text1"/>
          <w:sz w:val="26"/>
          <w:szCs w:val="24"/>
          <w:lang w:eastAsia="ru-RU"/>
        </w:rPr>
      </w:pPr>
      <w:r w:rsidRPr="00601089">
        <w:rPr>
          <w:rFonts w:eastAsia="Calibri" w:cs="Times New Roman"/>
          <w:color w:val="000000" w:themeColor="text1"/>
          <w:sz w:val="26"/>
          <w:szCs w:val="24"/>
          <w:lang w:eastAsia="ru-RU"/>
        </w:rPr>
        <w:t>«До захисту допущено»</w:t>
      </w:r>
    </w:p>
    <w:p w:rsidR="00A1422E" w:rsidRPr="00601089" w:rsidRDefault="00341A9B" w:rsidP="00A1422E">
      <w:pPr>
        <w:tabs>
          <w:tab w:val="left" w:pos="720"/>
          <w:tab w:val="left" w:pos="1440"/>
          <w:tab w:val="left" w:pos="1620"/>
        </w:tabs>
        <w:spacing w:line="240" w:lineRule="auto"/>
        <w:ind w:left="5672" w:firstLine="0"/>
        <w:jc w:val="right"/>
        <w:rPr>
          <w:rFonts w:eastAsia="Calibri" w:cs="Times New Roman"/>
          <w:bCs/>
          <w:color w:val="000000" w:themeColor="text1"/>
          <w:sz w:val="26"/>
          <w:szCs w:val="24"/>
          <w:lang w:eastAsia="ru-RU"/>
        </w:rPr>
      </w:pPr>
      <w:r w:rsidRPr="00601089">
        <w:t>В. о. завідувача кафедри</w:t>
      </w:r>
    </w:p>
    <w:p w:rsidR="00A1422E" w:rsidRPr="00601089" w:rsidRDefault="00A1422E" w:rsidP="00A1422E">
      <w:pPr>
        <w:tabs>
          <w:tab w:val="left" w:pos="720"/>
          <w:tab w:val="left" w:pos="1440"/>
          <w:tab w:val="left" w:pos="1620"/>
        </w:tabs>
        <w:spacing w:line="240" w:lineRule="auto"/>
        <w:ind w:left="5671" w:firstLine="0"/>
        <w:jc w:val="right"/>
        <w:rPr>
          <w:rFonts w:eastAsia="Calibri" w:cs="Times New Roman"/>
          <w:color w:val="000000" w:themeColor="text1"/>
          <w:sz w:val="26"/>
          <w:szCs w:val="24"/>
          <w:u w:val="single"/>
          <w:lang w:eastAsia="ru-RU"/>
        </w:rPr>
      </w:pPr>
      <w:r w:rsidRPr="00601089">
        <w:rPr>
          <w:rFonts w:eastAsia="Calibri" w:cs="Times New Roman"/>
          <w:color w:val="000000" w:themeColor="text1"/>
          <w:sz w:val="26"/>
          <w:szCs w:val="24"/>
          <w:lang w:eastAsia="ru-RU"/>
        </w:rPr>
        <w:t xml:space="preserve">______ </w:t>
      </w:r>
      <w:r w:rsidRPr="00601089">
        <w:rPr>
          <w:rFonts w:eastAsia="Calibri" w:cs="Times New Roman"/>
          <w:color w:val="000000" w:themeColor="text1"/>
          <w:sz w:val="26"/>
          <w:szCs w:val="24"/>
          <w:lang w:eastAsia="ru-RU"/>
        </w:rPr>
        <w:tab/>
      </w:r>
      <w:r w:rsidRPr="00601089">
        <w:rPr>
          <w:rFonts w:eastAsia="Calibri" w:cs="Times New Roman"/>
          <w:color w:val="000000" w:themeColor="text1"/>
          <w:sz w:val="26"/>
          <w:szCs w:val="24"/>
          <w:u w:val="single"/>
          <w:lang w:eastAsia="ru-RU"/>
        </w:rPr>
        <w:t>О. В. Лебедєв</w:t>
      </w:r>
    </w:p>
    <w:p w:rsidR="00A1422E" w:rsidRPr="00601089" w:rsidRDefault="00A1422E" w:rsidP="00A1422E">
      <w:pPr>
        <w:tabs>
          <w:tab w:val="left" w:pos="720"/>
          <w:tab w:val="left" w:pos="1440"/>
          <w:tab w:val="left" w:pos="1620"/>
        </w:tabs>
        <w:spacing w:line="240" w:lineRule="auto"/>
        <w:ind w:left="5671" w:firstLine="0"/>
        <w:jc w:val="right"/>
        <w:rPr>
          <w:rFonts w:eastAsia="Calibri" w:cs="Times New Roman"/>
          <w:color w:val="000000" w:themeColor="text1"/>
          <w:sz w:val="26"/>
          <w:szCs w:val="24"/>
          <w:lang w:eastAsia="ru-RU"/>
        </w:rPr>
      </w:pPr>
      <w:r w:rsidRPr="00601089">
        <w:rPr>
          <w:rFonts w:eastAsia="Calibri" w:cs="Times New Roman"/>
          <w:color w:val="000000" w:themeColor="text1"/>
          <w:sz w:val="26"/>
          <w:szCs w:val="24"/>
          <w:lang w:eastAsia="ru-RU"/>
        </w:rPr>
        <w:t xml:space="preserve"> </w:t>
      </w:r>
      <w:r w:rsidRPr="00601089">
        <w:rPr>
          <w:rFonts w:eastAsia="Calibri" w:cs="Times New Roman"/>
          <w:color w:val="000000" w:themeColor="text1"/>
          <w:sz w:val="26"/>
          <w:szCs w:val="24"/>
          <w:vertAlign w:val="superscript"/>
          <w:lang w:eastAsia="ru-RU"/>
        </w:rPr>
        <w:t xml:space="preserve">(підпис) </w:t>
      </w:r>
      <w:r w:rsidRPr="00601089">
        <w:rPr>
          <w:rFonts w:eastAsia="Calibri" w:cs="Times New Roman"/>
          <w:color w:val="000000" w:themeColor="text1"/>
          <w:sz w:val="26"/>
          <w:szCs w:val="24"/>
          <w:vertAlign w:val="superscript"/>
          <w:lang w:eastAsia="ru-RU"/>
        </w:rPr>
        <w:tab/>
        <w:t xml:space="preserve"> (ініціали, прізвище)</w:t>
      </w:r>
    </w:p>
    <w:p w:rsidR="00A1422E" w:rsidRPr="00601089" w:rsidRDefault="00A1422E" w:rsidP="00A1422E">
      <w:pPr>
        <w:tabs>
          <w:tab w:val="left" w:pos="720"/>
          <w:tab w:val="left" w:pos="1440"/>
          <w:tab w:val="left" w:pos="1620"/>
        </w:tabs>
        <w:spacing w:line="240" w:lineRule="auto"/>
        <w:ind w:left="5672" w:firstLine="0"/>
        <w:jc w:val="right"/>
        <w:rPr>
          <w:rFonts w:eastAsia="Calibri" w:cs="Times New Roman"/>
          <w:color w:val="000000" w:themeColor="text1"/>
          <w:sz w:val="26"/>
          <w:szCs w:val="24"/>
          <w:lang w:eastAsia="ru-RU"/>
        </w:rPr>
      </w:pPr>
      <w:r w:rsidRPr="00601089">
        <w:rPr>
          <w:rFonts w:eastAsia="Calibri" w:cs="Times New Roman"/>
          <w:color w:val="000000" w:themeColor="text1"/>
          <w:sz w:val="26"/>
          <w:szCs w:val="24"/>
          <w:lang w:eastAsia="ru-RU"/>
        </w:rPr>
        <w:t>“___”_____________2019 р.</w:t>
      </w:r>
    </w:p>
    <w:p w:rsidR="00A1422E" w:rsidRPr="00601089" w:rsidRDefault="00A1422E" w:rsidP="00A1422E">
      <w:pPr>
        <w:tabs>
          <w:tab w:val="left" w:leader="underscore" w:pos="9631"/>
        </w:tabs>
        <w:spacing w:line="240" w:lineRule="auto"/>
        <w:ind w:firstLine="0"/>
        <w:rPr>
          <w:rFonts w:eastAsia="Calibri" w:cs="Times New Roman"/>
          <w:b/>
          <w:bCs/>
          <w:caps/>
          <w:color w:val="000000" w:themeColor="text1"/>
          <w:sz w:val="26"/>
          <w:szCs w:val="24"/>
          <w:lang w:eastAsia="ru-RU"/>
        </w:rPr>
      </w:pPr>
    </w:p>
    <w:p w:rsidR="00A1422E" w:rsidRPr="00601089" w:rsidRDefault="00A1422E" w:rsidP="00A1422E">
      <w:pPr>
        <w:tabs>
          <w:tab w:val="right" w:leader="underscore" w:pos="8903"/>
        </w:tabs>
        <w:spacing w:line="240" w:lineRule="auto"/>
        <w:ind w:firstLine="0"/>
        <w:jc w:val="center"/>
        <w:rPr>
          <w:rFonts w:eastAsia="Calibri" w:cs="Times New Roman"/>
          <w:b/>
          <w:color w:val="000000" w:themeColor="text1"/>
          <w:sz w:val="40"/>
          <w:szCs w:val="40"/>
          <w:lang w:eastAsia="ru-RU"/>
        </w:rPr>
      </w:pPr>
    </w:p>
    <w:p w:rsidR="00A1422E" w:rsidRPr="00601089" w:rsidRDefault="00A1422E" w:rsidP="00A1422E">
      <w:pPr>
        <w:tabs>
          <w:tab w:val="right" w:leader="underscore" w:pos="8903"/>
        </w:tabs>
        <w:spacing w:line="240" w:lineRule="auto"/>
        <w:ind w:firstLine="0"/>
        <w:jc w:val="center"/>
        <w:rPr>
          <w:rFonts w:eastAsia="Calibri" w:cs="Times New Roman"/>
          <w:b/>
          <w:color w:val="000000" w:themeColor="text1"/>
          <w:sz w:val="40"/>
          <w:szCs w:val="40"/>
          <w:lang w:eastAsia="ru-RU"/>
        </w:rPr>
      </w:pPr>
      <w:r w:rsidRPr="00601089">
        <w:rPr>
          <w:rFonts w:eastAsia="Calibri" w:cs="Times New Roman"/>
          <w:b/>
          <w:color w:val="000000" w:themeColor="text1"/>
          <w:sz w:val="40"/>
          <w:szCs w:val="40"/>
          <w:lang w:eastAsia="ru-RU"/>
        </w:rPr>
        <w:t>Дипломна робота</w:t>
      </w:r>
    </w:p>
    <w:p w:rsidR="00A1422E" w:rsidRPr="00601089" w:rsidRDefault="00A1422E" w:rsidP="00A1422E">
      <w:pPr>
        <w:tabs>
          <w:tab w:val="right" w:leader="underscore" w:pos="8903"/>
        </w:tabs>
        <w:spacing w:line="240" w:lineRule="auto"/>
        <w:ind w:firstLine="0"/>
        <w:jc w:val="center"/>
        <w:rPr>
          <w:rFonts w:eastAsia="Calibri" w:cs="Times New Roman"/>
          <w:color w:val="000000" w:themeColor="text1"/>
          <w:szCs w:val="24"/>
          <w:lang w:eastAsia="ru-RU"/>
        </w:rPr>
      </w:pPr>
      <w:r w:rsidRPr="00601089">
        <w:rPr>
          <w:rFonts w:eastAsia="Calibri" w:cs="Times New Roman"/>
          <w:color w:val="000000" w:themeColor="text1"/>
          <w:szCs w:val="24"/>
          <w:lang w:eastAsia="ru-RU"/>
        </w:rPr>
        <w:t>на здобуття ступеня бакалавра</w:t>
      </w:r>
    </w:p>
    <w:p w:rsidR="00A1422E" w:rsidRPr="00601089" w:rsidRDefault="00A1422E" w:rsidP="00A1422E">
      <w:pPr>
        <w:spacing w:line="240" w:lineRule="auto"/>
        <w:ind w:firstLine="0"/>
        <w:jc w:val="center"/>
        <w:rPr>
          <w:rFonts w:eastAsia="Calibri" w:cs="Times New Roman"/>
          <w:color w:val="000000" w:themeColor="text1"/>
          <w:szCs w:val="24"/>
          <w:vertAlign w:val="superscript"/>
          <w:lang w:eastAsia="ru-RU"/>
        </w:rPr>
      </w:pPr>
    </w:p>
    <w:p w:rsidR="00A1422E" w:rsidRPr="00601089" w:rsidRDefault="00A1422E" w:rsidP="00A1422E">
      <w:pPr>
        <w:tabs>
          <w:tab w:val="left" w:leader="underscore" w:pos="8903"/>
        </w:tabs>
        <w:spacing w:line="240" w:lineRule="auto"/>
        <w:ind w:firstLine="0"/>
        <w:jc w:val="center"/>
        <w:rPr>
          <w:rFonts w:eastAsia="Calibri" w:cs="Times New Roman"/>
          <w:color w:val="000000" w:themeColor="text1"/>
          <w:sz w:val="26"/>
          <w:szCs w:val="24"/>
          <w:lang w:eastAsia="ru-RU"/>
        </w:rPr>
      </w:pPr>
      <w:r w:rsidRPr="00601089">
        <w:rPr>
          <w:rFonts w:eastAsia="Calibri" w:cs="Times New Roman"/>
          <w:color w:val="000000" w:themeColor="text1"/>
          <w:sz w:val="26"/>
          <w:szCs w:val="24"/>
          <w:lang w:eastAsia="ru-RU"/>
        </w:rPr>
        <w:t xml:space="preserve">з напряму підготовки            </w:t>
      </w:r>
      <w:r w:rsidRPr="00601089">
        <w:rPr>
          <w:rFonts w:eastAsia="Times New Roman" w:cs="Times New Roman"/>
          <w:color w:val="000000" w:themeColor="text1"/>
          <w:sz w:val="24"/>
          <w:szCs w:val="24"/>
          <w:lang w:eastAsia="ru-RU"/>
        </w:rPr>
        <w:t xml:space="preserve">   </w:t>
      </w:r>
      <w:r w:rsidRPr="00601089">
        <w:rPr>
          <w:rFonts w:eastAsia="Calibri" w:cs="Times New Roman"/>
          <w:color w:val="000000" w:themeColor="text1"/>
          <w:sz w:val="26"/>
          <w:szCs w:val="24"/>
          <w:u w:val="single"/>
          <w:lang w:eastAsia="ru-RU"/>
        </w:rPr>
        <w:t>6.051003 «Приладобудування»</w:t>
      </w:r>
    </w:p>
    <w:p w:rsidR="00A1422E" w:rsidRPr="00601089" w:rsidRDefault="00A1422E" w:rsidP="00A1422E">
      <w:pPr>
        <w:tabs>
          <w:tab w:val="left" w:pos="4253"/>
          <w:tab w:val="left" w:leader="underscore" w:pos="8903"/>
        </w:tabs>
        <w:spacing w:line="240" w:lineRule="auto"/>
        <w:ind w:firstLine="0"/>
        <w:jc w:val="center"/>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код та назва)</w:t>
      </w:r>
    </w:p>
    <w:p w:rsidR="00A1422E" w:rsidRPr="00601089" w:rsidRDefault="00A1422E" w:rsidP="00A1422E">
      <w:pPr>
        <w:tabs>
          <w:tab w:val="left" w:leader="underscore" w:pos="8903"/>
        </w:tabs>
        <w:spacing w:line="240" w:lineRule="auto"/>
        <w:ind w:firstLine="0"/>
        <w:rPr>
          <w:rFonts w:eastAsia="Calibri" w:cs="Times New Roman"/>
          <w:color w:val="000000" w:themeColor="text1"/>
          <w:sz w:val="26"/>
          <w:szCs w:val="24"/>
          <w:u w:val="single"/>
          <w:lang w:eastAsia="ru-RU"/>
        </w:rPr>
      </w:pPr>
      <w:r w:rsidRPr="00601089">
        <w:rPr>
          <w:rFonts w:eastAsia="Calibri" w:cs="Times New Roman"/>
          <w:color w:val="000000" w:themeColor="text1"/>
          <w:sz w:val="26"/>
          <w:szCs w:val="24"/>
          <w:lang w:eastAsia="ru-RU"/>
        </w:rPr>
        <w:t>на тему: «</w:t>
      </w:r>
      <w:r w:rsidRPr="00601089">
        <w:rPr>
          <w:rFonts w:eastAsia="Calibri" w:cs="Times New Roman"/>
          <w:color w:val="000000" w:themeColor="text1"/>
          <w:sz w:val="26"/>
          <w:szCs w:val="24"/>
          <w:u w:val="single"/>
          <w:lang w:eastAsia="ru-RU"/>
        </w:rPr>
        <w:t>Прилад для транскраніальної стимуляції постійним струмом»</w:t>
      </w:r>
    </w:p>
    <w:p w:rsidR="00A1422E" w:rsidRPr="00601089" w:rsidRDefault="00A1422E" w:rsidP="00A1422E">
      <w:pPr>
        <w:spacing w:before="240" w:line="240" w:lineRule="auto"/>
        <w:ind w:firstLine="0"/>
        <w:rPr>
          <w:rFonts w:eastAsia="Calibri" w:cs="Times New Roman"/>
          <w:bCs/>
          <w:color w:val="000000" w:themeColor="text1"/>
          <w:sz w:val="26"/>
          <w:szCs w:val="24"/>
          <w:lang w:eastAsia="ru-RU"/>
        </w:rPr>
      </w:pPr>
      <w:r w:rsidRPr="00601089">
        <w:rPr>
          <w:rFonts w:eastAsia="Calibri" w:cs="Times New Roman"/>
          <w:bCs/>
          <w:color w:val="000000" w:themeColor="text1"/>
          <w:sz w:val="26"/>
          <w:szCs w:val="24"/>
          <w:lang w:eastAsia="ru-RU"/>
        </w:rPr>
        <w:t xml:space="preserve">Виконав : студент  </w:t>
      </w:r>
      <w:r w:rsidRPr="00601089">
        <w:rPr>
          <w:rFonts w:eastAsia="Times New Roman" w:cs="Times New Roman"/>
          <w:color w:val="000000" w:themeColor="text1"/>
          <w:sz w:val="24"/>
          <w:szCs w:val="24"/>
          <w:u w:val="single"/>
          <w:lang w:eastAsia="ru-RU"/>
        </w:rPr>
        <w:t xml:space="preserve"> </w:t>
      </w:r>
      <w:r w:rsidRPr="00601089">
        <w:rPr>
          <w:rFonts w:eastAsia="Calibri" w:cs="Times New Roman"/>
          <w:bCs/>
          <w:color w:val="000000" w:themeColor="text1"/>
          <w:sz w:val="26"/>
          <w:szCs w:val="24"/>
          <w:u w:val="single"/>
          <w:lang w:eastAsia="ru-RU"/>
        </w:rPr>
        <w:t xml:space="preserve">  4   </w:t>
      </w:r>
      <w:r w:rsidRPr="00601089">
        <w:rPr>
          <w:rFonts w:eastAsia="Calibri" w:cs="Times New Roman"/>
          <w:bCs/>
          <w:color w:val="000000" w:themeColor="text1"/>
          <w:sz w:val="26"/>
          <w:szCs w:val="24"/>
          <w:lang w:eastAsia="ru-RU"/>
        </w:rPr>
        <w:t xml:space="preserve"> курсу, групи  </w:t>
      </w:r>
      <w:r w:rsidRPr="00601089">
        <w:rPr>
          <w:rFonts w:eastAsia="Calibri" w:cs="Times New Roman"/>
          <w:bCs/>
          <w:color w:val="000000" w:themeColor="text1"/>
          <w:sz w:val="26"/>
          <w:szCs w:val="24"/>
          <w:u w:val="single"/>
          <w:lang w:eastAsia="ru-RU"/>
        </w:rPr>
        <w:t>БП-51</w:t>
      </w:r>
      <w:r w:rsidRPr="00601089">
        <w:rPr>
          <w:rFonts w:eastAsia="Calibri" w:cs="Times New Roman"/>
          <w:bCs/>
          <w:color w:val="000000" w:themeColor="text1"/>
          <w:sz w:val="26"/>
          <w:szCs w:val="24"/>
          <w:lang w:eastAsia="ru-RU"/>
        </w:rPr>
        <w:t xml:space="preserve"> </w:t>
      </w:r>
      <w:r w:rsidRPr="00601089">
        <w:rPr>
          <w:rFonts w:eastAsia="Calibri" w:cs="Times New Roman"/>
          <w:bCs/>
          <w:color w:val="000000" w:themeColor="text1"/>
          <w:sz w:val="26"/>
          <w:szCs w:val="24"/>
          <w:u w:val="single"/>
          <w:lang w:eastAsia="ru-RU"/>
        </w:rPr>
        <w:t xml:space="preserve">           </w:t>
      </w:r>
    </w:p>
    <w:p w:rsidR="00A1422E" w:rsidRPr="00601089" w:rsidRDefault="00A1422E" w:rsidP="00A1422E">
      <w:pPr>
        <w:spacing w:line="240" w:lineRule="auto"/>
        <w:ind w:left="851" w:firstLine="0"/>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шифр групи)</w:t>
      </w:r>
    </w:p>
    <w:p w:rsidR="00A1422E" w:rsidRPr="00601089" w:rsidRDefault="00A1422E" w:rsidP="00A1422E">
      <w:pPr>
        <w:tabs>
          <w:tab w:val="left" w:leader="underscore" w:pos="7371"/>
          <w:tab w:val="left" w:pos="7513"/>
          <w:tab w:val="left" w:leader="underscore" w:pos="8903"/>
        </w:tabs>
        <w:spacing w:line="240" w:lineRule="auto"/>
        <w:ind w:firstLine="0"/>
        <w:rPr>
          <w:rFonts w:eastAsia="Calibri" w:cs="Times New Roman"/>
          <w:bCs/>
          <w:color w:val="000000" w:themeColor="text1"/>
          <w:sz w:val="26"/>
          <w:szCs w:val="24"/>
          <w:u w:val="single"/>
          <w:lang w:eastAsia="ru-RU"/>
        </w:rPr>
      </w:pPr>
      <w:r w:rsidRPr="00601089">
        <w:rPr>
          <w:rFonts w:eastAsia="Calibri" w:cs="Times New Roman"/>
          <w:bCs/>
          <w:color w:val="000000" w:themeColor="text1"/>
          <w:sz w:val="26"/>
          <w:szCs w:val="24"/>
          <w:u w:val="single"/>
          <w:lang w:eastAsia="ru-RU"/>
        </w:rPr>
        <w:t xml:space="preserve">                         Аксьонов Максим Ігорович    </w:t>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t xml:space="preserve">                                 </w:t>
      </w:r>
      <w:r w:rsidRPr="00601089">
        <w:rPr>
          <w:rFonts w:eastAsia="Calibri" w:cs="Times New Roman"/>
          <w:bCs/>
          <w:color w:val="000000" w:themeColor="text1"/>
          <w:sz w:val="26"/>
          <w:szCs w:val="24"/>
          <w:lang w:eastAsia="ru-RU"/>
        </w:rPr>
        <w:t xml:space="preserve">     </w:t>
      </w:r>
      <w:r w:rsidRPr="00601089">
        <w:rPr>
          <w:rFonts w:eastAsia="Calibri" w:cs="Times New Roman"/>
          <w:bCs/>
          <w:color w:val="000000" w:themeColor="text1"/>
          <w:sz w:val="26"/>
          <w:szCs w:val="24"/>
          <w:lang w:eastAsia="ru-RU"/>
        </w:rPr>
        <w:tab/>
      </w:r>
      <w:r w:rsidRPr="00601089">
        <w:rPr>
          <w:rFonts w:eastAsia="Calibri" w:cs="Times New Roman"/>
          <w:bCs/>
          <w:color w:val="000000" w:themeColor="text1"/>
          <w:sz w:val="26"/>
          <w:szCs w:val="24"/>
          <w:lang w:eastAsia="ru-RU"/>
        </w:rPr>
        <w:tab/>
      </w:r>
    </w:p>
    <w:p w:rsidR="00A1422E" w:rsidRPr="00601089" w:rsidRDefault="00A1422E" w:rsidP="00A1422E">
      <w:pPr>
        <w:tabs>
          <w:tab w:val="left" w:pos="7938"/>
        </w:tabs>
        <w:spacing w:line="240" w:lineRule="auto"/>
        <w:ind w:firstLine="0"/>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прізвище, ім’я, по батькові)</w:t>
      </w:r>
      <w:r w:rsidRPr="00601089">
        <w:rPr>
          <w:rFonts w:eastAsia="Calibri" w:cs="Times New Roman"/>
          <w:color w:val="000000" w:themeColor="text1"/>
          <w:sz w:val="26"/>
          <w:szCs w:val="24"/>
          <w:vertAlign w:val="superscript"/>
          <w:lang w:eastAsia="ru-RU"/>
        </w:rPr>
        <w:tab/>
        <w:t xml:space="preserve">(підпис) </w:t>
      </w:r>
    </w:p>
    <w:p w:rsidR="00A1422E" w:rsidRPr="00601089" w:rsidRDefault="00A1422E" w:rsidP="00A1422E">
      <w:pPr>
        <w:tabs>
          <w:tab w:val="left" w:leader="underscore" w:pos="7371"/>
          <w:tab w:val="left" w:pos="7513"/>
          <w:tab w:val="left" w:leader="underscore" w:pos="8903"/>
        </w:tabs>
        <w:spacing w:before="120" w:line="240" w:lineRule="auto"/>
        <w:ind w:firstLine="0"/>
        <w:rPr>
          <w:rFonts w:eastAsia="Calibri" w:cs="Times New Roman"/>
          <w:bCs/>
          <w:color w:val="FF0000"/>
          <w:sz w:val="26"/>
          <w:szCs w:val="24"/>
          <w:lang w:eastAsia="ru-RU"/>
        </w:rPr>
      </w:pPr>
      <w:r w:rsidRPr="00601089">
        <w:rPr>
          <w:rFonts w:eastAsia="Calibri" w:cs="Times New Roman"/>
          <w:bCs/>
          <w:color w:val="000000" w:themeColor="text1"/>
          <w:sz w:val="26"/>
          <w:szCs w:val="24"/>
          <w:lang w:eastAsia="ru-RU"/>
        </w:rPr>
        <w:t xml:space="preserve">Керівник       </w:t>
      </w:r>
      <w:r w:rsidRPr="00601089">
        <w:rPr>
          <w:rFonts w:eastAsia="Calibri" w:cs="Times New Roman"/>
          <w:bCs/>
          <w:color w:val="000000" w:themeColor="text1"/>
          <w:sz w:val="26"/>
          <w:szCs w:val="24"/>
          <w:u w:val="single"/>
          <w:lang w:eastAsia="ru-RU"/>
        </w:rPr>
        <w:t xml:space="preserve">      </w:t>
      </w:r>
      <w:r w:rsidRPr="00601089">
        <w:rPr>
          <w:rFonts w:eastAsia="Times New Roman" w:cs="Times New Roman"/>
          <w:color w:val="000000" w:themeColor="text1"/>
          <w:szCs w:val="24"/>
          <w:u w:val="single"/>
          <w:lang w:eastAsia="ru-RU"/>
        </w:rPr>
        <w:t>ст.викл. каф. БМІ</w:t>
      </w:r>
      <w:r w:rsidRPr="00601089">
        <w:rPr>
          <w:rFonts w:eastAsia="Calibri" w:cs="Times New Roman"/>
          <w:bCs/>
          <w:color w:val="000000" w:themeColor="text1"/>
          <w:sz w:val="26"/>
          <w:szCs w:val="24"/>
          <w:u w:val="single"/>
          <w:lang w:eastAsia="ru-RU"/>
        </w:rPr>
        <w:t>.</w:t>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r>
      <w:r w:rsidRPr="00601089">
        <w:rPr>
          <w:rFonts w:eastAsia="Calibri" w:cs="Times New Roman"/>
          <w:bCs/>
          <w:color w:val="000000" w:themeColor="text1"/>
          <w:sz w:val="26"/>
          <w:szCs w:val="24"/>
          <w:u w:val="single"/>
          <w:lang w:eastAsia="ru-RU"/>
        </w:rPr>
        <w:softHyphen/>
        <w:t xml:space="preserve"> Овчаренко Г.Р.                       </w:t>
      </w:r>
      <w:r w:rsidRPr="00601089">
        <w:rPr>
          <w:rFonts w:eastAsia="Calibri" w:cs="Times New Roman"/>
          <w:bCs/>
          <w:color w:val="000000" w:themeColor="text1"/>
          <w:sz w:val="26"/>
          <w:szCs w:val="24"/>
          <w:lang w:eastAsia="ru-RU"/>
        </w:rPr>
        <w:t xml:space="preserve">     </w:t>
      </w:r>
      <w:r w:rsidRPr="00601089">
        <w:rPr>
          <w:rFonts w:eastAsia="Calibri" w:cs="Times New Roman"/>
          <w:bCs/>
          <w:color w:val="000000" w:themeColor="text1"/>
          <w:sz w:val="26"/>
          <w:szCs w:val="24"/>
          <w:lang w:eastAsia="ru-RU"/>
        </w:rPr>
        <w:tab/>
      </w:r>
    </w:p>
    <w:p w:rsidR="00A1422E" w:rsidRPr="00601089" w:rsidRDefault="00A1422E" w:rsidP="00A1422E">
      <w:pPr>
        <w:tabs>
          <w:tab w:val="left" w:pos="7938"/>
        </w:tabs>
        <w:spacing w:line="240" w:lineRule="auto"/>
        <w:ind w:firstLine="0"/>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посада, науковий ступінь, вчене звання,  прізвище та ініціали)</w:t>
      </w:r>
      <w:r w:rsidRPr="00601089">
        <w:rPr>
          <w:rFonts w:eastAsia="Calibri" w:cs="Times New Roman"/>
          <w:color w:val="000000" w:themeColor="text1"/>
          <w:sz w:val="26"/>
          <w:szCs w:val="24"/>
          <w:vertAlign w:val="superscript"/>
          <w:lang w:eastAsia="ru-RU"/>
        </w:rPr>
        <w:tab/>
        <w:t xml:space="preserve">(підпис) </w:t>
      </w:r>
    </w:p>
    <w:p w:rsidR="00A1422E" w:rsidRPr="00601089" w:rsidRDefault="00A1422E" w:rsidP="00A1422E">
      <w:pPr>
        <w:tabs>
          <w:tab w:val="left" w:pos="1560"/>
          <w:tab w:val="left" w:pos="3119"/>
          <w:tab w:val="left" w:pos="3261"/>
          <w:tab w:val="left" w:leader="underscore" w:pos="7371"/>
          <w:tab w:val="left" w:pos="7513"/>
          <w:tab w:val="left" w:leader="underscore" w:pos="8903"/>
        </w:tabs>
        <w:spacing w:before="120" w:line="240" w:lineRule="auto"/>
        <w:ind w:firstLine="0"/>
        <w:rPr>
          <w:rFonts w:eastAsia="Calibri" w:cs="Times New Roman"/>
          <w:bCs/>
          <w:color w:val="000000" w:themeColor="text1"/>
          <w:sz w:val="26"/>
          <w:szCs w:val="24"/>
          <w:lang w:eastAsia="ru-RU"/>
        </w:rPr>
      </w:pPr>
      <w:r w:rsidRPr="00601089">
        <w:rPr>
          <w:rFonts w:eastAsia="Calibri" w:cs="Times New Roman"/>
          <w:bCs/>
          <w:color w:val="000000" w:themeColor="text1"/>
          <w:sz w:val="26"/>
          <w:szCs w:val="24"/>
          <w:lang w:eastAsia="ru-RU"/>
        </w:rPr>
        <w:t>Консультант</w:t>
      </w:r>
      <w:r w:rsidRPr="00601089">
        <w:rPr>
          <w:rFonts w:eastAsia="Calibri" w:cs="Times New Roman"/>
          <w:bCs/>
          <w:color w:val="000000" w:themeColor="text1"/>
          <w:sz w:val="26"/>
          <w:szCs w:val="24"/>
          <w:lang w:eastAsia="ru-RU"/>
        </w:rPr>
        <w:tab/>
        <w:t xml:space="preserve">   </w:t>
      </w:r>
      <w:r w:rsidRPr="00601089">
        <w:rPr>
          <w:rFonts w:eastAsia="Calibri" w:cs="Times New Roman"/>
          <w:bCs/>
          <w:color w:val="000000" w:themeColor="text1"/>
          <w:sz w:val="26"/>
          <w:szCs w:val="24"/>
          <w:u w:val="single"/>
          <w:lang w:eastAsia="ru-RU"/>
        </w:rPr>
        <w:t xml:space="preserve">         1-3</w:t>
      </w:r>
      <w:r w:rsidRPr="00601089">
        <w:rPr>
          <w:rFonts w:eastAsia="Calibri" w:cs="Times New Roman"/>
          <w:bCs/>
          <w:color w:val="000000" w:themeColor="text1"/>
          <w:sz w:val="26"/>
          <w:szCs w:val="24"/>
          <w:u w:val="single"/>
          <w:lang w:eastAsia="ru-RU"/>
        </w:rPr>
        <w:tab/>
      </w:r>
      <w:r w:rsidRPr="00601089">
        <w:rPr>
          <w:rFonts w:eastAsia="Calibri" w:cs="Times New Roman"/>
          <w:bCs/>
          <w:color w:val="000000" w:themeColor="text1"/>
          <w:sz w:val="26"/>
          <w:szCs w:val="24"/>
          <w:lang w:eastAsia="ru-RU"/>
        </w:rPr>
        <w:tab/>
        <w:t xml:space="preserve">  </w:t>
      </w:r>
      <w:r w:rsidRPr="00601089">
        <w:rPr>
          <w:rFonts w:eastAsia="Calibri" w:cs="Times New Roman"/>
          <w:bCs/>
          <w:color w:val="000000" w:themeColor="text1"/>
          <w:sz w:val="26"/>
          <w:szCs w:val="24"/>
          <w:u w:val="single"/>
          <w:lang w:eastAsia="ru-RU"/>
        </w:rPr>
        <w:t>доц. каф. БМІ, к.т.н., доц.,Зубчук В.І.</w:t>
      </w:r>
      <w:r w:rsidRPr="00601089">
        <w:rPr>
          <w:rFonts w:eastAsia="Calibri" w:cs="Times New Roman"/>
          <w:bCs/>
          <w:color w:val="000000" w:themeColor="text1"/>
          <w:sz w:val="26"/>
          <w:szCs w:val="24"/>
          <w:lang w:eastAsia="ru-RU"/>
        </w:rPr>
        <w:tab/>
      </w:r>
    </w:p>
    <w:p w:rsidR="00A1422E" w:rsidRPr="00601089" w:rsidRDefault="00A1422E" w:rsidP="00A1422E">
      <w:pPr>
        <w:tabs>
          <w:tab w:val="left" w:pos="3402"/>
          <w:tab w:val="left" w:pos="7938"/>
        </w:tabs>
        <w:spacing w:line="240" w:lineRule="auto"/>
        <w:ind w:firstLine="0"/>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номер розділу)</w:t>
      </w:r>
      <w:r w:rsidRPr="00601089">
        <w:rPr>
          <w:rFonts w:eastAsia="Calibri" w:cs="Times New Roman"/>
          <w:color w:val="000000" w:themeColor="text1"/>
          <w:sz w:val="26"/>
          <w:szCs w:val="24"/>
          <w:vertAlign w:val="superscript"/>
          <w:lang w:eastAsia="ru-RU"/>
        </w:rPr>
        <w:tab/>
      </w:r>
      <w:r w:rsidRPr="00601089">
        <w:rPr>
          <w:rFonts w:eastAsia="Calibri" w:cs="Times New Roman"/>
          <w:color w:val="000000" w:themeColor="text1"/>
          <w:spacing w:val="-8"/>
          <w:sz w:val="26"/>
          <w:szCs w:val="24"/>
          <w:vertAlign w:val="superscript"/>
          <w:lang w:eastAsia="ru-RU"/>
        </w:rPr>
        <w:t>(посада, вчене звання, науковий ступінь, прізвище, ініціали)</w:t>
      </w:r>
      <w:r w:rsidRPr="00601089">
        <w:rPr>
          <w:rFonts w:eastAsia="Calibri" w:cs="Times New Roman"/>
          <w:color w:val="000000" w:themeColor="text1"/>
          <w:sz w:val="26"/>
          <w:szCs w:val="24"/>
          <w:vertAlign w:val="superscript"/>
          <w:lang w:eastAsia="ru-RU"/>
        </w:rPr>
        <w:tab/>
        <w:t xml:space="preserve">   (підпис) </w:t>
      </w:r>
    </w:p>
    <w:p w:rsidR="00A1422E" w:rsidRPr="00601089" w:rsidRDefault="00A1422E" w:rsidP="00A1422E">
      <w:pPr>
        <w:tabs>
          <w:tab w:val="left" w:pos="1560"/>
          <w:tab w:val="left" w:pos="3119"/>
          <w:tab w:val="left" w:pos="3261"/>
          <w:tab w:val="left" w:leader="underscore" w:pos="7371"/>
          <w:tab w:val="left" w:pos="7513"/>
          <w:tab w:val="left" w:leader="underscore" w:pos="8903"/>
        </w:tabs>
        <w:spacing w:before="120" w:line="240" w:lineRule="auto"/>
        <w:ind w:firstLine="0"/>
        <w:rPr>
          <w:rFonts w:eastAsia="Calibri" w:cs="Times New Roman"/>
          <w:bCs/>
          <w:color w:val="000000" w:themeColor="text1"/>
          <w:sz w:val="26"/>
          <w:szCs w:val="24"/>
          <w:lang w:eastAsia="ru-RU"/>
        </w:rPr>
      </w:pPr>
      <w:r w:rsidRPr="00601089">
        <w:rPr>
          <w:rFonts w:eastAsia="Calibri" w:cs="Times New Roman"/>
          <w:bCs/>
          <w:color w:val="000000" w:themeColor="text1"/>
          <w:sz w:val="26"/>
          <w:szCs w:val="24"/>
          <w:lang w:eastAsia="ru-RU"/>
        </w:rPr>
        <w:t>Консультант</w:t>
      </w:r>
      <w:r w:rsidRPr="00601089">
        <w:rPr>
          <w:rFonts w:eastAsia="Calibri" w:cs="Times New Roman"/>
          <w:bCs/>
          <w:color w:val="000000" w:themeColor="text1"/>
          <w:sz w:val="26"/>
          <w:szCs w:val="24"/>
          <w:lang w:eastAsia="ru-RU"/>
        </w:rPr>
        <w:tab/>
        <w:t xml:space="preserve">   </w:t>
      </w:r>
      <w:r w:rsidRPr="00601089">
        <w:rPr>
          <w:rFonts w:eastAsia="Calibri" w:cs="Times New Roman"/>
          <w:bCs/>
          <w:color w:val="000000" w:themeColor="text1"/>
          <w:sz w:val="26"/>
          <w:szCs w:val="24"/>
          <w:u w:val="single"/>
          <w:lang w:eastAsia="ru-RU"/>
        </w:rPr>
        <w:t xml:space="preserve">         4</w:t>
      </w:r>
      <w:r w:rsidRPr="00601089">
        <w:rPr>
          <w:rFonts w:eastAsia="Calibri" w:cs="Times New Roman"/>
          <w:bCs/>
          <w:color w:val="000000" w:themeColor="text1"/>
          <w:sz w:val="26"/>
          <w:szCs w:val="24"/>
          <w:u w:val="single"/>
          <w:lang w:eastAsia="ru-RU"/>
        </w:rPr>
        <w:tab/>
      </w:r>
      <w:r w:rsidRPr="00601089">
        <w:rPr>
          <w:rFonts w:eastAsia="Calibri" w:cs="Times New Roman"/>
          <w:bCs/>
          <w:color w:val="000000" w:themeColor="text1"/>
          <w:sz w:val="26"/>
          <w:szCs w:val="24"/>
          <w:lang w:eastAsia="ru-RU"/>
        </w:rPr>
        <w:tab/>
        <w:t xml:space="preserve">  </w:t>
      </w:r>
      <w:r w:rsidRPr="00601089">
        <w:rPr>
          <w:rFonts w:eastAsia="Calibri" w:cs="Times New Roman"/>
          <w:bCs/>
          <w:color w:val="000000" w:themeColor="text1"/>
          <w:sz w:val="26"/>
          <w:szCs w:val="24"/>
          <w:u w:val="single"/>
          <w:lang w:eastAsia="ru-RU"/>
        </w:rPr>
        <w:t>доц.каф. ОППЦБ, к.т.н.,доц. Демчук Г.В.</w:t>
      </w:r>
      <w:r w:rsidRPr="00601089">
        <w:rPr>
          <w:rFonts w:eastAsia="Calibri" w:cs="Times New Roman"/>
          <w:bCs/>
          <w:color w:val="000000" w:themeColor="text1"/>
          <w:sz w:val="26"/>
          <w:szCs w:val="24"/>
          <w:lang w:eastAsia="ru-RU"/>
        </w:rPr>
        <w:tab/>
      </w:r>
    </w:p>
    <w:p w:rsidR="00A1422E" w:rsidRPr="00601089" w:rsidRDefault="00A1422E" w:rsidP="00A1422E">
      <w:pPr>
        <w:tabs>
          <w:tab w:val="left" w:pos="3402"/>
          <w:tab w:val="left" w:pos="7938"/>
        </w:tabs>
        <w:spacing w:line="240" w:lineRule="auto"/>
        <w:ind w:firstLine="0"/>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номер розділу)</w:t>
      </w:r>
      <w:r w:rsidRPr="00601089">
        <w:rPr>
          <w:rFonts w:eastAsia="Calibri" w:cs="Times New Roman"/>
          <w:color w:val="000000" w:themeColor="text1"/>
          <w:sz w:val="26"/>
          <w:szCs w:val="24"/>
          <w:vertAlign w:val="superscript"/>
          <w:lang w:eastAsia="ru-RU"/>
        </w:rPr>
        <w:tab/>
      </w:r>
      <w:r w:rsidRPr="00601089">
        <w:rPr>
          <w:rFonts w:eastAsia="Calibri" w:cs="Times New Roman"/>
          <w:color w:val="000000" w:themeColor="text1"/>
          <w:spacing w:val="-8"/>
          <w:sz w:val="26"/>
          <w:szCs w:val="24"/>
          <w:vertAlign w:val="superscript"/>
          <w:lang w:eastAsia="ru-RU"/>
        </w:rPr>
        <w:t>(посада, вчене звання, науковий ступінь, прізвище, ініціали)</w:t>
      </w:r>
      <w:r w:rsidR="008F4A65" w:rsidRPr="00601089">
        <w:rPr>
          <w:rFonts w:eastAsia="Calibri" w:cs="Times New Roman"/>
          <w:color w:val="000000" w:themeColor="text1"/>
          <w:sz w:val="26"/>
          <w:szCs w:val="24"/>
          <w:vertAlign w:val="superscript"/>
          <w:lang w:eastAsia="ru-RU"/>
        </w:rPr>
        <w:tab/>
        <w:t xml:space="preserve">   (підпис) </w:t>
      </w:r>
    </w:p>
    <w:p w:rsidR="00A1422E" w:rsidRPr="00601089" w:rsidRDefault="00A1422E" w:rsidP="00A1422E">
      <w:pPr>
        <w:tabs>
          <w:tab w:val="left" w:pos="1560"/>
          <w:tab w:val="left" w:pos="3119"/>
          <w:tab w:val="left" w:pos="3261"/>
          <w:tab w:val="left" w:leader="underscore" w:pos="7371"/>
          <w:tab w:val="left" w:pos="7513"/>
          <w:tab w:val="left" w:leader="underscore" w:pos="8903"/>
        </w:tabs>
        <w:spacing w:before="120" w:line="240" w:lineRule="auto"/>
        <w:ind w:firstLine="0"/>
        <w:rPr>
          <w:rFonts w:eastAsia="Calibri" w:cs="Times New Roman"/>
          <w:bCs/>
          <w:color w:val="000000" w:themeColor="text1"/>
          <w:sz w:val="26"/>
          <w:szCs w:val="24"/>
          <w:lang w:eastAsia="ru-RU"/>
        </w:rPr>
      </w:pPr>
      <w:r w:rsidRPr="00601089">
        <w:rPr>
          <w:rFonts w:eastAsia="Calibri" w:cs="Times New Roman"/>
          <w:bCs/>
          <w:color w:val="000000" w:themeColor="text1"/>
          <w:sz w:val="26"/>
          <w:szCs w:val="24"/>
          <w:lang w:eastAsia="ru-RU"/>
        </w:rPr>
        <w:t xml:space="preserve">Нормоконтроль   </w:t>
      </w:r>
      <w:r w:rsidRPr="00601089">
        <w:rPr>
          <w:rFonts w:eastAsia="Calibri" w:cs="Times New Roman"/>
          <w:bCs/>
          <w:color w:val="000000" w:themeColor="text1"/>
          <w:szCs w:val="28"/>
          <w:u w:val="single"/>
          <w:lang w:eastAsia="ru-RU"/>
        </w:rPr>
        <w:t xml:space="preserve">  інженер 1 категорії Андреєв Петро Іванович     </w:t>
      </w:r>
      <w:r w:rsidRPr="00601089">
        <w:rPr>
          <w:rFonts w:eastAsia="Calibri" w:cs="Times New Roman"/>
          <w:bCs/>
          <w:color w:val="000000" w:themeColor="text1"/>
          <w:szCs w:val="28"/>
          <w:lang w:eastAsia="ru-RU"/>
        </w:rPr>
        <w:t xml:space="preserve"> </w:t>
      </w:r>
      <w:r w:rsidRPr="00601089">
        <w:rPr>
          <w:rFonts w:eastAsia="Calibri" w:cs="Times New Roman"/>
          <w:bCs/>
          <w:color w:val="000000" w:themeColor="text1"/>
          <w:sz w:val="26"/>
          <w:szCs w:val="24"/>
          <w:lang w:eastAsia="ru-RU"/>
        </w:rPr>
        <w:tab/>
      </w:r>
    </w:p>
    <w:p w:rsidR="00A1422E" w:rsidRPr="00601089" w:rsidRDefault="00A1422E" w:rsidP="00A1422E">
      <w:pPr>
        <w:tabs>
          <w:tab w:val="left" w:pos="3402"/>
          <w:tab w:val="left" w:pos="7938"/>
        </w:tabs>
        <w:spacing w:line="240" w:lineRule="auto"/>
        <w:ind w:firstLine="0"/>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w:t>
      </w:r>
      <w:r w:rsidRPr="00601089">
        <w:rPr>
          <w:rFonts w:eastAsia="Calibri" w:cs="Times New Roman"/>
          <w:color w:val="000000" w:themeColor="text1"/>
          <w:sz w:val="26"/>
          <w:szCs w:val="24"/>
          <w:vertAlign w:val="superscript"/>
          <w:lang w:eastAsia="ru-RU"/>
        </w:rPr>
        <w:tab/>
      </w:r>
      <w:r w:rsidRPr="00601089">
        <w:rPr>
          <w:rFonts w:eastAsia="Calibri" w:cs="Times New Roman"/>
          <w:color w:val="000000" w:themeColor="text1"/>
          <w:spacing w:val="-8"/>
          <w:sz w:val="26"/>
          <w:szCs w:val="24"/>
          <w:vertAlign w:val="superscript"/>
          <w:lang w:eastAsia="ru-RU"/>
        </w:rPr>
        <w:t>(посада, вчене звання, науковий ступінь, прізвище, ініціали)</w:t>
      </w:r>
      <w:r w:rsidRPr="00601089">
        <w:rPr>
          <w:rFonts w:eastAsia="Calibri" w:cs="Times New Roman"/>
          <w:color w:val="000000" w:themeColor="text1"/>
          <w:sz w:val="26"/>
          <w:szCs w:val="24"/>
          <w:vertAlign w:val="superscript"/>
          <w:lang w:eastAsia="ru-RU"/>
        </w:rPr>
        <w:tab/>
        <w:t xml:space="preserve">  (підпис) </w:t>
      </w:r>
    </w:p>
    <w:p w:rsidR="00A1422E" w:rsidRPr="00601089" w:rsidRDefault="00A1422E" w:rsidP="00A1422E">
      <w:pPr>
        <w:tabs>
          <w:tab w:val="left" w:leader="underscore" w:pos="7371"/>
          <w:tab w:val="left" w:pos="7513"/>
          <w:tab w:val="left" w:leader="underscore" w:pos="8903"/>
        </w:tabs>
        <w:spacing w:before="120" w:line="240" w:lineRule="auto"/>
        <w:ind w:firstLine="0"/>
        <w:rPr>
          <w:rFonts w:eastAsia="Calibri" w:cs="Times New Roman"/>
          <w:bCs/>
          <w:color w:val="000000" w:themeColor="text1"/>
          <w:sz w:val="26"/>
          <w:szCs w:val="24"/>
          <w:lang w:eastAsia="ru-RU"/>
        </w:rPr>
      </w:pPr>
      <w:r w:rsidRPr="00601089">
        <w:rPr>
          <w:rFonts w:eastAsia="Calibri" w:cs="Times New Roman"/>
          <w:bCs/>
          <w:color w:val="000000" w:themeColor="text1"/>
          <w:sz w:val="26"/>
          <w:szCs w:val="24"/>
          <w:lang w:eastAsia="ru-RU"/>
        </w:rPr>
        <w:t>Рецензент</w:t>
      </w:r>
      <w:r w:rsidRPr="00601089">
        <w:rPr>
          <w:rFonts w:eastAsia="Calibri" w:cs="Times New Roman"/>
          <w:color w:val="000000"/>
          <w:sz w:val="24"/>
          <w:szCs w:val="24"/>
          <w:lang w:eastAsia="ru-RU"/>
        </w:rPr>
        <w:t xml:space="preserve">      </w:t>
      </w:r>
      <w:r w:rsidRPr="00601089">
        <w:rPr>
          <w:rFonts w:eastAsia="Calibri" w:cs="Times New Roman"/>
          <w:bCs/>
          <w:color w:val="000000" w:themeColor="text1"/>
          <w:sz w:val="26"/>
          <w:szCs w:val="24"/>
          <w:u w:val="single"/>
          <w:lang w:eastAsia="ru-RU"/>
        </w:rPr>
        <w:t xml:space="preserve">    проф. каф. ББЗЛ, д.т.н., проф. Попадюха Ю.А.</w:t>
      </w:r>
      <w:r w:rsidRPr="00601089">
        <w:rPr>
          <w:rFonts w:eastAsia="Calibri" w:cs="Times New Roman"/>
          <w:bCs/>
          <w:color w:val="000000" w:themeColor="text1"/>
          <w:sz w:val="26"/>
          <w:szCs w:val="24"/>
          <w:lang w:eastAsia="ru-RU"/>
        </w:rPr>
        <w:t xml:space="preserve">    </w:t>
      </w:r>
      <w:r w:rsidRPr="00601089">
        <w:rPr>
          <w:rFonts w:eastAsia="Calibri" w:cs="Times New Roman"/>
          <w:bCs/>
          <w:color w:val="000000" w:themeColor="text1"/>
          <w:sz w:val="26"/>
          <w:szCs w:val="24"/>
          <w:u w:val="single"/>
          <w:lang w:eastAsia="ru-RU"/>
        </w:rPr>
        <w:t xml:space="preserve">             </w:t>
      </w:r>
      <w:r w:rsidRPr="00601089">
        <w:rPr>
          <w:rFonts w:eastAsia="Calibri" w:cs="Times New Roman"/>
          <w:bCs/>
          <w:color w:val="000000" w:themeColor="text1"/>
          <w:sz w:val="26"/>
          <w:szCs w:val="24"/>
          <w:lang w:eastAsia="ru-RU"/>
        </w:rPr>
        <w:tab/>
      </w:r>
    </w:p>
    <w:p w:rsidR="00A1422E" w:rsidRPr="00601089" w:rsidRDefault="00A1422E" w:rsidP="00A1422E">
      <w:pPr>
        <w:tabs>
          <w:tab w:val="left" w:pos="7938"/>
        </w:tabs>
        <w:spacing w:line="240" w:lineRule="auto"/>
        <w:ind w:firstLine="0"/>
        <w:rPr>
          <w:rFonts w:eastAsia="Calibri" w:cs="Times New Roman"/>
          <w:color w:val="000000" w:themeColor="text1"/>
          <w:sz w:val="26"/>
          <w:szCs w:val="24"/>
          <w:vertAlign w:val="superscript"/>
          <w:lang w:eastAsia="ru-RU"/>
        </w:rPr>
      </w:pPr>
      <w:r w:rsidRPr="00601089">
        <w:rPr>
          <w:rFonts w:eastAsia="Calibri" w:cs="Times New Roman"/>
          <w:color w:val="000000" w:themeColor="text1"/>
          <w:sz w:val="26"/>
          <w:szCs w:val="24"/>
          <w:vertAlign w:val="superscript"/>
          <w:lang w:eastAsia="ru-RU"/>
        </w:rPr>
        <w:t xml:space="preserve">                                          (посада, науковий ступінь, вчене звання, науковий ступінь, прізвище та ініціали)</w:t>
      </w:r>
      <w:r w:rsidRPr="00601089">
        <w:rPr>
          <w:rFonts w:eastAsia="Calibri" w:cs="Times New Roman"/>
          <w:color w:val="000000" w:themeColor="text1"/>
          <w:sz w:val="26"/>
          <w:szCs w:val="24"/>
          <w:vertAlign w:val="superscript"/>
          <w:lang w:eastAsia="ru-RU"/>
        </w:rPr>
        <w:tab/>
        <w:t xml:space="preserve">(підпис) </w:t>
      </w:r>
    </w:p>
    <w:p w:rsidR="00A1422E" w:rsidRPr="00601089" w:rsidRDefault="00A1422E" w:rsidP="00A1422E">
      <w:pPr>
        <w:tabs>
          <w:tab w:val="left" w:pos="330"/>
        </w:tabs>
        <w:spacing w:line="240" w:lineRule="auto"/>
        <w:ind w:left="4536" w:firstLine="0"/>
        <w:rPr>
          <w:rFonts w:eastAsia="Calibri" w:cs="Times New Roman"/>
          <w:color w:val="000000" w:themeColor="text1"/>
          <w:sz w:val="26"/>
          <w:szCs w:val="24"/>
          <w:lang w:eastAsia="ru-RU"/>
        </w:rPr>
      </w:pPr>
    </w:p>
    <w:p w:rsidR="00A1422E" w:rsidRPr="00601089" w:rsidRDefault="00A1422E" w:rsidP="00A1422E">
      <w:pPr>
        <w:tabs>
          <w:tab w:val="left" w:pos="330"/>
        </w:tabs>
        <w:spacing w:line="240" w:lineRule="auto"/>
        <w:ind w:left="4536" w:firstLine="0"/>
        <w:rPr>
          <w:rFonts w:eastAsia="Calibri" w:cs="Times New Roman"/>
          <w:color w:val="000000" w:themeColor="text1"/>
          <w:sz w:val="26"/>
          <w:szCs w:val="24"/>
          <w:lang w:eastAsia="ru-RU"/>
        </w:rPr>
      </w:pPr>
      <w:r w:rsidRPr="00601089">
        <w:rPr>
          <w:rFonts w:eastAsia="Calibri" w:cs="Times New Roman"/>
          <w:color w:val="000000" w:themeColor="text1"/>
          <w:sz w:val="26"/>
          <w:szCs w:val="24"/>
          <w:lang w:eastAsia="ru-RU"/>
        </w:rPr>
        <w:t>Засвідчую, що у цій дипломній роботі немає запозичень з праць інших авторів без відповідних посилань.</w:t>
      </w:r>
    </w:p>
    <w:p w:rsidR="00A1422E" w:rsidRPr="00601089" w:rsidRDefault="00A1422E" w:rsidP="00A1422E">
      <w:pPr>
        <w:tabs>
          <w:tab w:val="left" w:pos="330"/>
        </w:tabs>
        <w:spacing w:line="240" w:lineRule="auto"/>
        <w:ind w:left="4536" w:firstLine="0"/>
        <w:rPr>
          <w:rFonts w:eastAsia="Calibri" w:cs="Times New Roman"/>
          <w:color w:val="000000" w:themeColor="text1"/>
          <w:sz w:val="26"/>
          <w:szCs w:val="24"/>
          <w:lang w:eastAsia="ru-RU"/>
        </w:rPr>
      </w:pPr>
      <w:r w:rsidRPr="00601089">
        <w:rPr>
          <w:rFonts w:eastAsia="Calibri" w:cs="Times New Roman"/>
          <w:color w:val="000000" w:themeColor="text1"/>
          <w:sz w:val="26"/>
          <w:szCs w:val="24"/>
          <w:lang w:eastAsia="ru-RU"/>
        </w:rPr>
        <w:t>Студент _____________</w:t>
      </w:r>
    </w:p>
    <w:p w:rsidR="00A1422E" w:rsidRPr="00601089" w:rsidRDefault="00A1422E" w:rsidP="00A1422E">
      <w:pPr>
        <w:tabs>
          <w:tab w:val="left" w:pos="7938"/>
        </w:tabs>
        <w:spacing w:line="240" w:lineRule="auto"/>
        <w:ind w:left="4536" w:firstLine="0"/>
        <w:rPr>
          <w:rFonts w:eastAsia="Calibri" w:cs="Times New Roman"/>
          <w:color w:val="000000" w:themeColor="text1"/>
          <w:sz w:val="26"/>
          <w:szCs w:val="24"/>
          <w:lang w:eastAsia="ru-RU"/>
        </w:rPr>
      </w:pPr>
      <w:r w:rsidRPr="00601089">
        <w:rPr>
          <w:rFonts w:eastAsia="Calibri" w:cs="Times New Roman"/>
          <w:color w:val="000000" w:themeColor="text1"/>
          <w:sz w:val="20"/>
          <w:szCs w:val="20"/>
          <w:vertAlign w:val="superscript"/>
          <w:lang w:eastAsia="ru-RU"/>
        </w:rPr>
        <w:t xml:space="preserve">                                                (підпис)</w:t>
      </w:r>
    </w:p>
    <w:p w:rsidR="008F4A65" w:rsidRPr="00601089" w:rsidRDefault="008F4A65" w:rsidP="00A1422E">
      <w:pPr>
        <w:spacing w:after="200" w:line="276" w:lineRule="auto"/>
        <w:ind w:firstLine="0"/>
        <w:jc w:val="center"/>
        <w:rPr>
          <w:rFonts w:eastAsia="Calibri" w:cs="Times New Roman"/>
          <w:color w:val="000000" w:themeColor="text1"/>
          <w:szCs w:val="24"/>
          <w:lang w:eastAsia="ru-RU"/>
        </w:rPr>
      </w:pPr>
    </w:p>
    <w:p w:rsidR="00A1422E" w:rsidRPr="00601089" w:rsidRDefault="00A1422E" w:rsidP="00A1422E">
      <w:pPr>
        <w:spacing w:after="200" w:line="276" w:lineRule="auto"/>
        <w:ind w:firstLine="0"/>
        <w:jc w:val="center"/>
        <w:rPr>
          <w:rFonts w:eastAsia="Calibri" w:cs="Times New Roman"/>
          <w:color w:val="000000" w:themeColor="text1"/>
          <w:sz w:val="26"/>
          <w:szCs w:val="24"/>
          <w:lang w:eastAsia="ru-RU"/>
        </w:rPr>
      </w:pPr>
      <w:r w:rsidRPr="00601089">
        <w:rPr>
          <w:rFonts w:eastAsia="Calibri" w:cs="Times New Roman"/>
          <w:color w:val="000000" w:themeColor="text1"/>
          <w:szCs w:val="24"/>
          <w:lang w:eastAsia="ru-RU"/>
        </w:rPr>
        <w:t>Київ – 2019</w:t>
      </w:r>
      <w:r w:rsidRPr="00601089">
        <w:rPr>
          <w:rFonts w:eastAsia="Calibri" w:cs="Times New Roman"/>
          <w:color w:val="000000" w:themeColor="text1"/>
          <w:sz w:val="26"/>
          <w:szCs w:val="24"/>
          <w:lang w:eastAsia="ru-RU"/>
        </w:rPr>
        <w:br w:type="page"/>
      </w:r>
    </w:p>
    <w:p w:rsidR="00A1422E" w:rsidRPr="00601089" w:rsidRDefault="00A1422E" w:rsidP="00A1422E">
      <w:pPr>
        <w:tabs>
          <w:tab w:val="left" w:pos="720"/>
          <w:tab w:val="left" w:pos="1440"/>
          <w:tab w:val="left" w:pos="1620"/>
        </w:tabs>
        <w:spacing w:line="240" w:lineRule="auto"/>
        <w:ind w:firstLine="0"/>
        <w:jc w:val="center"/>
        <w:rPr>
          <w:rFonts w:eastAsia="Calibri" w:cs="Times New Roman"/>
          <w:b/>
          <w:bCs/>
          <w:color w:val="000000" w:themeColor="text1"/>
          <w:szCs w:val="24"/>
          <w:lang w:eastAsia="ru-RU"/>
        </w:rPr>
      </w:pPr>
      <w:r w:rsidRPr="00601089">
        <w:rPr>
          <w:rFonts w:eastAsia="Calibri" w:cs="Times New Roman"/>
          <w:b/>
          <w:bCs/>
          <w:color w:val="000000" w:themeColor="text1"/>
          <w:szCs w:val="24"/>
          <w:lang w:eastAsia="ru-RU"/>
        </w:rPr>
        <w:lastRenderedPageBreak/>
        <w:t xml:space="preserve">Національний технічний університет України </w:t>
      </w:r>
    </w:p>
    <w:p w:rsidR="00A1422E" w:rsidRPr="00601089" w:rsidRDefault="00A1422E" w:rsidP="00A1422E">
      <w:pPr>
        <w:tabs>
          <w:tab w:val="left" w:pos="720"/>
          <w:tab w:val="left" w:pos="1440"/>
          <w:tab w:val="left" w:pos="1620"/>
        </w:tabs>
        <w:spacing w:line="240" w:lineRule="auto"/>
        <w:ind w:firstLine="0"/>
        <w:jc w:val="center"/>
        <w:rPr>
          <w:rFonts w:eastAsia="Calibri" w:cs="Times New Roman"/>
          <w:b/>
          <w:bCs/>
          <w:color w:val="000000" w:themeColor="text1"/>
          <w:szCs w:val="24"/>
          <w:lang w:eastAsia="ru-RU"/>
        </w:rPr>
      </w:pPr>
      <w:r w:rsidRPr="00601089">
        <w:rPr>
          <w:rFonts w:eastAsia="Calibri" w:cs="Times New Roman"/>
          <w:b/>
          <w:bCs/>
          <w:color w:val="000000" w:themeColor="text1"/>
          <w:szCs w:val="24"/>
          <w:lang w:eastAsia="ru-RU"/>
        </w:rPr>
        <w:t>«Київський політехнічний інститут імені Ігоря Сікорського»</w:t>
      </w:r>
    </w:p>
    <w:p w:rsidR="00A1422E" w:rsidRPr="00601089" w:rsidRDefault="00A1422E" w:rsidP="00A1422E">
      <w:pPr>
        <w:tabs>
          <w:tab w:val="left" w:leader="underscore" w:pos="8903"/>
        </w:tabs>
        <w:spacing w:line="240" w:lineRule="auto"/>
        <w:ind w:left="539" w:firstLine="0"/>
        <w:rPr>
          <w:rFonts w:eastAsia="Calibri" w:cs="Times New Roman"/>
          <w:color w:val="000000" w:themeColor="text1"/>
          <w:szCs w:val="24"/>
          <w:u w:val="single"/>
          <w:lang w:eastAsia="ru-RU"/>
        </w:rPr>
      </w:pPr>
      <w:r w:rsidRPr="00601089">
        <w:rPr>
          <w:rFonts w:eastAsia="Calibri" w:cs="Times New Roman"/>
          <w:color w:val="000000" w:themeColor="text1"/>
          <w:szCs w:val="24"/>
          <w:lang w:eastAsia="ru-RU"/>
        </w:rPr>
        <w:t xml:space="preserve">Факультет                                               </w:t>
      </w:r>
      <w:r w:rsidRPr="00601089">
        <w:rPr>
          <w:rFonts w:eastAsia="Calibri" w:cs="Times New Roman"/>
          <w:color w:val="000000" w:themeColor="text1"/>
          <w:szCs w:val="24"/>
          <w:u w:val="single"/>
          <w:lang w:eastAsia="ru-RU"/>
        </w:rPr>
        <w:t>Біомедичної інженерії</w:t>
      </w:r>
    </w:p>
    <w:p w:rsidR="00A1422E" w:rsidRPr="00601089" w:rsidRDefault="00A1422E" w:rsidP="00A1422E">
      <w:pPr>
        <w:tabs>
          <w:tab w:val="left" w:leader="underscore" w:pos="8903"/>
        </w:tabs>
        <w:spacing w:line="240" w:lineRule="auto"/>
        <w:ind w:left="539" w:firstLine="0"/>
        <w:rPr>
          <w:rFonts w:eastAsia="Calibri" w:cs="Times New Roman"/>
          <w:color w:val="000000" w:themeColor="text1"/>
          <w:szCs w:val="24"/>
          <w:lang w:eastAsia="ru-RU"/>
        </w:rPr>
      </w:pPr>
      <w:r w:rsidRPr="00601089">
        <w:rPr>
          <w:rFonts w:eastAsia="Calibri" w:cs="Times New Roman"/>
          <w:color w:val="000000" w:themeColor="text1"/>
          <w:szCs w:val="24"/>
          <w:lang w:eastAsia="ru-RU"/>
        </w:rPr>
        <w:t xml:space="preserve">Кафедра                                                  </w:t>
      </w:r>
      <w:r w:rsidRPr="00601089">
        <w:rPr>
          <w:rFonts w:eastAsia="Calibri" w:cs="Times New Roman"/>
          <w:color w:val="000000" w:themeColor="text1"/>
          <w:szCs w:val="24"/>
          <w:u w:val="single"/>
          <w:lang w:eastAsia="ru-RU"/>
        </w:rPr>
        <w:t xml:space="preserve">Біомедичної інженерії     </w:t>
      </w:r>
    </w:p>
    <w:p w:rsidR="00A1422E" w:rsidRPr="00601089" w:rsidRDefault="00A1422E" w:rsidP="00A1422E">
      <w:pPr>
        <w:tabs>
          <w:tab w:val="left" w:leader="underscore" w:pos="8903"/>
        </w:tabs>
        <w:spacing w:line="240" w:lineRule="auto"/>
        <w:ind w:left="539" w:firstLine="0"/>
        <w:rPr>
          <w:rFonts w:eastAsia="Calibri" w:cs="Times New Roman"/>
          <w:color w:val="000000" w:themeColor="text1"/>
          <w:szCs w:val="24"/>
          <w:u w:val="single"/>
          <w:lang w:eastAsia="ru-RU"/>
        </w:rPr>
      </w:pPr>
      <w:r w:rsidRPr="00601089">
        <w:rPr>
          <w:rFonts w:eastAsia="Calibri" w:cs="Times New Roman"/>
          <w:color w:val="000000" w:themeColor="text1"/>
          <w:szCs w:val="24"/>
          <w:lang w:eastAsia="ru-RU"/>
        </w:rPr>
        <w:t xml:space="preserve">Рівень вищої освіти                                </w:t>
      </w:r>
      <w:r w:rsidRPr="00601089">
        <w:rPr>
          <w:rFonts w:eastAsia="Calibri" w:cs="Times New Roman"/>
          <w:color w:val="000000" w:themeColor="text1"/>
          <w:szCs w:val="24"/>
          <w:u w:val="single"/>
          <w:lang w:eastAsia="ru-RU"/>
        </w:rPr>
        <w:t>Перший (бакалаврський)</w:t>
      </w:r>
    </w:p>
    <w:p w:rsidR="00A1422E" w:rsidRPr="00601089" w:rsidRDefault="00A1422E" w:rsidP="00A1422E">
      <w:pPr>
        <w:tabs>
          <w:tab w:val="left" w:leader="underscore" w:pos="8903"/>
        </w:tabs>
        <w:spacing w:line="240" w:lineRule="auto"/>
        <w:ind w:left="539" w:firstLine="0"/>
        <w:rPr>
          <w:rFonts w:eastAsia="Calibri" w:cs="Times New Roman"/>
          <w:color w:val="000000" w:themeColor="text1"/>
          <w:szCs w:val="24"/>
          <w:lang w:eastAsia="ru-RU"/>
        </w:rPr>
      </w:pPr>
      <w:r w:rsidRPr="00601089">
        <w:rPr>
          <w:rFonts w:eastAsia="Calibri" w:cs="Times New Roman"/>
          <w:color w:val="000000" w:themeColor="text1"/>
          <w:szCs w:val="24"/>
          <w:lang w:eastAsia="ru-RU"/>
        </w:rPr>
        <w:t xml:space="preserve">Напрям підготовки                                </w:t>
      </w:r>
      <w:r w:rsidRPr="00601089">
        <w:rPr>
          <w:rFonts w:eastAsia="Calibri" w:cs="Times New Roman"/>
          <w:color w:val="000000" w:themeColor="text1"/>
          <w:szCs w:val="24"/>
          <w:u w:val="single"/>
          <w:lang w:eastAsia="ru-RU"/>
        </w:rPr>
        <w:t>6.051003 «Приладобудування»</w:t>
      </w:r>
    </w:p>
    <w:p w:rsidR="00A1422E" w:rsidRPr="00601089" w:rsidRDefault="00A1422E" w:rsidP="00A1422E">
      <w:pPr>
        <w:tabs>
          <w:tab w:val="left" w:leader="underscore" w:pos="8903"/>
        </w:tabs>
        <w:spacing w:line="240" w:lineRule="auto"/>
        <w:ind w:left="539" w:firstLine="0"/>
        <w:rPr>
          <w:rFonts w:eastAsia="Calibri" w:cs="Times New Roman"/>
          <w:color w:val="000000" w:themeColor="text1"/>
          <w:szCs w:val="24"/>
          <w:u w:val="single"/>
          <w:lang w:eastAsia="ru-RU"/>
        </w:rPr>
      </w:pPr>
      <w:r w:rsidRPr="00601089">
        <w:rPr>
          <w:rFonts w:eastAsia="Calibri" w:cs="Times New Roman"/>
          <w:color w:val="000000" w:themeColor="text1"/>
          <w:szCs w:val="24"/>
          <w:u w:val="single"/>
          <w:lang w:eastAsia="ru-RU"/>
        </w:rPr>
        <w:t xml:space="preserve"> </w:t>
      </w:r>
    </w:p>
    <w:p w:rsidR="00A1422E" w:rsidRPr="00601089" w:rsidRDefault="00A1422E" w:rsidP="00A1422E">
      <w:pPr>
        <w:tabs>
          <w:tab w:val="left" w:leader="underscore" w:pos="8903"/>
        </w:tabs>
        <w:spacing w:line="240" w:lineRule="auto"/>
        <w:ind w:left="539" w:firstLine="0"/>
        <w:jc w:val="right"/>
        <w:rPr>
          <w:rFonts w:eastAsia="Calibri" w:cs="Times New Roman"/>
          <w:color w:val="000000" w:themeColor="text1"/>
          <w:szCs w:val="28"/>
          <w:vertAlign w:val="superscript"/>
          <w:lang w:eastAsia="ru-RU"/>
        </w:rPr>
      </w:pPr>
    </w:p>
    <w:p w:rsidR="00A1422E" w:rsidRPr="00601089" w:rsidRDefault="00A1422E" w:rsidP="00A1422E">
      <w:pPr>
        <w:tabs>
          <w:tab w:val="left" w:pos="720"/>
          <w:tab w:val="left" w:pos="1440"/>
          <w:tab w:val="left" w:pos="1620"/>
        </w:tabs>
        <w:spacing w:line="240" w:lineRule="auto"/>
        <w:ind w:left="1418" w:firstLine="0"/>
        <w:jc w:val="right"/>
        <w:rPr>
          <w:rFonts w:eastAsia="Calibri" w:cs="Times New Roman"/>
          <w:color w:val="000000" w:themeColor="text1"/>
          <w:szCs w:val="24"/>
          <w:lang w:eastAsia="ru-RU"/>
        </w:rPr>
      </w:pP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t xml:space="preserve">       ЗАТВЕРДЖУЮ</w:t>
      </w:r>
    </w:p>
    <w:p w:rsidR="00A1422E" w:rsidRPr="00601089" w:rsidRDefault="00A1422E" w:rsidP="00A1422E">
      <w:pPr>
        <w:tabs>
          <w:tab w:val="left" w:pos="720"/>
          <w:tab w:val="left" w:pos="1440"/>
          <w:tab w:val="left" w:pos="1620"/>
        </w:tabs>
        <w:spacing w:line="240" w:lineRule="auto"/>
        <w:ind w:left="1418" w:firstLine="0"/>
        <w:jc w:val="right"/>
        <w:rPr>
          <w:rFonts w:eastAsia="Calibri" w:cs="Times New Roman"/>
          <w:color w:val="000000" w:themeColor="text1"/>
          <w:szCs w:val="24"/>
          <w:lang w:eastAsia="ru-RU"/>
        </w:rPr>
      </w:pP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t xml:space="preserve">       </w:t>
      </w:r>
      <w:r w:rsidR="00341A9B" w:rsidRPr="00601089">
        <w:t>В. о. завідувача кафедри</w:t>
      </w:r>
    </w:p>
    <w:p w:rsidR="00A1422E" w:rsidRPr="00601089" w:rsidRDefault="00A1422E" w:rsidP="00A1422E">
      <w:pPr>
        <w:tabs>
          <w:tab w:val="left" w:pos="720"/>
          <w:tab w:val="left" w:pos="1440"/>
          <w:tab w:val="left" w:pos="1620"/>
        </w:tabs>
        <w:spacing w:line="240" w:lineRule="auto"/>
        <w:ind w:left="1417" w:firstLine="0"/>
        <w:jc w:val="right"/>
        <w:rPr>
          <w:rFonts w:eastAsia="Calibri" w:cs="Times New Roman"/>
          <w:color w:val="000000" w:themeColor="text1"/>
          <w:szCs w:val="24"/>
          <w:lang w:eastAsia="ru-RU"/>
        </w:rPr>
      </w:pP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t xml:space="preserve">        ________</w:t>
      </w:r>
      <w:r w:rsidRPr="00601089">
        <w:rPr>
          <w:rFonts w:eastAsia="Calibri" w:cs="Times New Roman"/>
          <w:color w:val="000000" w:themeColor="text1"/>
          <w:szCs w:val="24"/>
          <w:lang w:eastAsia="ru-RU"/>
        </w:rPr>
        <w:tab/>
        <w:t xml:space="preserve">   </w:t>
      </w:r>
      <w:r w:rsidRPr="00601089">
        <w:rPr>
          <w:rFonts w:eastAsia="Calibri" w:cs="Times New Roman"/>
          <w:color w:val="000000" w:themeColor="text1"/>
          <w:szCs w:val="24"/>
          <w:u w:val="single"/>
          <w:lang w:eastAsia="ru-RU"/>
        </w:rPr>
        <w:t xml:space="preserve"> </w:t>
      </w:r>
      <w:r w:rsidRPr="00601089">
        <w:rPr>
          <w:rFonts w:eastAsia="Calibri" w:cs="Times New Roman"/>
          <w:color w:val="000000" w:themeColor="text1"/>
          <w:sz w:val="26"/>
          <w:szCs w:val="24"/>
          <w:u w:val="single"/>
          <w:lang w:eastAsia="ru-RU"/>
        </w:rPr>
        <w:t>О. В. Лебедєв</w:t>
      </w:r>
      <w:r w:rsidRPr="00601089">
        <w:rPr>
          <w:rFonts w:eastAsia="Calibri" w:cs="Times New Roman"/>
          <w:color w:val="000000" w:themeColor="text1"/>
          <w:szCs w:val="24"/>
          <w:lang w:eastAsia="ru-RU"/>
        </w:rPr>
        <w:t xml:space="preserve"> </w:t>
      </w:r>
    </w:p>
    <w:p w:rsidR="00A1422E" w:rsidRPr="00601089" w:rsidRDefault="00A1422E" w:rsidP="00A1422E">
      <w:pPr>
        <w:tabs>
          <w:tab w:val="left" w:pos="720"/>
          <w:tab w:val="left" w:pos="1440"/>
          <w:tab w:val="left" w:pos="1620"/>
        </w:tabs>
        <w:spacing w:line="240" w:lineRule="auto"/>
        <w:ind w:left="1417" w:firstLine="0"/>
        <w:jc w:val="right"/>
        <w:rPr>
          <w:rFonts w:eastAsia="Calibri" w:cs="Times New Roman"/>
          <w:color w:val="000000" w:themeColor="text1"/>
          <w:szCs w:val="24"/>
          <w:vertAlign w:val="superscript"/>
          <w:lang w:eastAsia="ru-RU"/>
        </w:rPr>
      </w:pP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t xml:space="preserve">                     </w:t>
      </w:r>
      <w:r w:rsidRPr="00601089">
        <w:rPr>
          <w:rFonts w:eastAsia="Calibri" w:cs="Times New Roman"/>
          <w:color w:val="000000" w:themeColor="text1"/>
          <w:szCs w:val="24"/>
          <w:vertAlign w:val="superscript"/>
          <w:lang w:eastAsia="ru-RU"/>
        </w:rPr>
        <w:t xml:space="preserve">(підпис)                   </w:t>
      </w:r>
      <w:r w:rsidRPr="00601089">
        <w:rPr>
          <w:rFonts w:eastAsia="Calibri" w:cs="Times New Roman"/>
          <w:color w:val="000000" w:themeColor="text1"/>
          <w:szCs w:val="28"/>
          <w:vertAlign w:val="superscript"/>
          <w:lang w:eastAsia="ru-RU"/>
        </w:rPr>
        <w:t>(ініціали, прізвище)</w:t>
      </w:r>
      <w:r w:rsidRPr="00601089">
        <w:rPr>
          <w:rFonts w:eastAsia="Calibri" w:cs="Times New Roman"/>
          <w:color w:val="000000" w:themeColor="text1"/>
          <w:szCs w:val="24"/>
          <w:vertAlign w:val="superscript"/>
          <w:lang w:eastAsia="ru-RU"/>
        </w:rPr>
        <w:t xml:space="preserve">  </w:t>
      </w:r>
    </w:p>
    <w:p w:rsidR="00A1422E" w:rsidRPr="00601089" w:rsidRDefault="00A1422E" w:rsidP="00A1422E">
      <w:pPr>
        <w:tabs>
          <w:tab w:val="left" w:pos="720"/>
          <w:tab w:val="left" w:pos="1440"/>
          <w:tab w:val="left" w:pos="1620"/>
        </w:tabs>
        <w:spacing w:line="240" w:lineRule="auto"/>
        <w:ind w:left="1418" w:firstLine="0"/>
        <w:jc w:val="right"/>
        <w:rPr>
          <w:rFonts w:eastAsia="Calibri" w:cs="Times New Roman"/>
          <w:color w:val="000000"/>
          <w:szCs w:val="24"/>
          <w:lang w:eastAsia="ru-RU"/>
        </w:rPr>
      </w:pP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themeColor="text1"/>
          <w:szCs w:val="24"/>
          <w:lang w:eastAsia="ru-RU"/>
        </w:rPr>
        <w:tab/>
      </w:r>
      <w:r w:rsidRPr="00601089">
        <w:rPr>
          <w:rFonts w:eastAsia="Calibri" w:cs="Times New Roman"/>
          <w:color w:val="000000"/>
          <w:szCs w:val="24"/>
          <w:lang w:eastAsia="ru-RU"/>
        </w:rPr>
        <w:t xml:space="preserve">       “</w:t>
      </w:r>
      <w:r w:rsidRPr="00601089">
        <w:rPr>
          <w:rFonts w:eastAsia="Calibri" w:cs="Times New Roman"/>
          <w:color w:val="000000"/>
          <w:szCs w:val="24"/>
          <w:u w:val="single"/>
          <w:lang w:eastAsia="ru-RU"/>
        </w:rPr>
        <w:t xml:space="preserve">      </w:t>
      </w:r>
      <w:r w:rsidRPr="00601089">
        <w:rPr>
          <w:rFonts w:eastAsia="Calibri" w:cs="Times New Roman"/>
          <w:color w:val="000000"/>
          <w:szCs w:val="24"/>
          <w:lang w:eastAsia="ru-RU"/>
        </w:rPr>
        <w:t xml:space="preserve">”  </w:t>
      </w:r>
      <w:r w:rsidRPr="00601089">
        <w:rPr>
          <w:rFonts w:eastAsia="Calibri" w:cs="Times New Roman"/>
          <w:color w:val="000000"/>
          <w:szCs w:val="24"/>
          <w:u w:val="single"/>
          <w:lang w:eastAsia="ru-RU"/>
        </w:rPr>
        <w:t xml:space="preserve">                    </w:t>
      </w:r>
      <w:r w:rsidRPr="00601089">
        <w:rPr>
          <w:rFonts w:eastAsia="Calibri" w:cs="Times New Roman"/>
          <w:color w:val="000000"/>
          <w:szCs w:val="24"/>
          <w:lang w:eastAsia="ru-RU"/>
        </w:rPr>
        <w:t xml:space="preserve">  201</w:t>
      </w:r>
      <w:r w:rsidR="00D13C4D">
        <w:rPr>
          <w:rFonts w:eastAsia="Calibri" w:cs="Times New Roman"/>
          <w:color w:val="000000"/>
          <w:szCs w:val="24"/>
          <w:lang w:eastAsia="ru-RU"/>
        </w:rPr>
        <w:t>9</w:t>
      </w:r>
      <w:r w:rsidRPr="00601089">
        <w:rPr>
          <w:rFonts w:eastAsia="Calibri" w:cs="Times New Roman"/>
          <w:color w:val="000000"/>
          <w:szCs w:val="24"/>
          <w:lang w:eastAsia="ru-RU"/>
        </w:rPr>
        <w:t xml:space="preserve"> р.</w:t>
      </w:r>
    </w:p>
    <w:p w:rsidR="00A1422E" w:rsidRPr="00601089" w:rsidRDefault="00A1422E" w:rsidP="00A1422E">
      <w:pPr>
        <w:tabs>
          <w:tab w:val="left" w:pos="720"/>
          <w:tab w:val="left" w:pos="1440"/>
          <w:tab w:val="left" w:pos="1620"/>
        </w:tabs>
        <w:spacing w:line="276" w:lineRule="auto"/>
        <w:jc w:val="center"/>
        <w:rPr>
          <w:rFonts w:eastAsia="Times New Roman" w:cs="Times New Roman"/>
          <w:b/>
          <w:bCs/>
          <w:color w:val="000000" w:themeColor="text1"/>
          <w:szCs w:val="24"/>
          <w:lang w:eastAsia="ru-RU"/>
        </w:rPr>
      </w:pPr>
    </w:p>
    <w:p w:rsidR="00A1422E" w:rsidRPr="00601089" w:rsidRDefault="00A1422E" w:rsidP="00A10B35">
      <w:pPr>
        <w:tabs>
          <w:tab w:val="left" w:pos="720"/>
          <w:tab w:val="left" w:pos="1440"/>
          <w:tab w:val="left" w:pos="1620"/>
        </w:tabs>
        <w:spacing w:line="276" w:lineRule="auto"/>
        <w:ind w:firstLine="0"/>
        <w:rPr>
          <w:rFonts w:eastAsia="Times New Roman" w:cs="Times New Roman"/>
          <w:b/>
          <w:bCs/>
          <w:color w:val="000000" w:themeColor="text1"/>
          <w:szCs w:val="24"/>
          <w:lang w:eastAsia="ru-RU"/>
        </w:rPr>
      </w:pPr>
    </w:p>
    <w:p w:rsidR="00A1422E" w:rsidRPr="00601089" w:rsidRDefault="00A1422E" w:rsidP="00A1422E">
      <w:pPr>
        <w:tabs>
          <w:tab w:val="left" w:pos="720"/>
          <w:tab w:val="left" w:pos="1440"/>
          <w:tab w:val="left" w:pos="1620"/>
        </w:tabs>
        <w:spacing w:line="276" w:lineRule="auto"/>
        <w:jc w:val="center"/>
        <w:rPr>
          <w:rFonts w:eastAsia="Times New Roman" w:cs="Times New Roman"/>
          <w:b/>
          <w:bCs/>
          <w:color w:val="000000" w:themeColor="text1"/>
          <w:szCs w:val="24"/>
          <w:lang w:eastAsia="ru-RU"/>
        </w:rPr>
      </w:pPr>
    </w:p>
    <w:p w:rsidR="00A1422E" w:rsidRPr="00601089" w:rsidRDefault="00A1422E" w:rsidP="00A1422E">
      <w:pPr>
        <w:tabs>
          <w:tab w:val="left" w:pos="720"/>
          <w:tab w:val="left" w:pos="1440"/>
          <w:tab w:val="left" w:pos="1620"/>
        </w:tabs>
        <w:spacing w:before="120" w:line="276" w:lineRule="auto"/>
        <w:jc w:val="center"/>
        <w:rPr>
          <w:rFonts w:eastAsia="Times New Roman" w:cs="Times New Roman"/>
          <w:b/>
          <w:bCs/>
          <w:color w:val="000000" w:themeColor="text1"/>
          <w:szCs w:val="24"/>
          <w:lang w:eastAsia="ru-RU"/>
        </w:rPr>
      </w:pPr>
      <w:r w:rsidRPr="00601089">
        <w:rPr>
          <w:rFonts w:eastAsia="Times New Roman" w:cs="Times New Roman"/>
          <w:b/>
          <w:bCs/>
          <w:color w:val="000000" w:themeColor="text1"/>
          <w:szCs w:val="24"/>
          <w:lang w:eastAsia="ru-RU"/>
        </w:rPr>
        <w:t>ЗАВДАННЯ</w:t>
      </w:r>
    </w:p>
    <w:p w:rsidR="00A1422E" w:rsidRPr="00601089" w:rsidRDefault="00A1422E" w:rsidP="00A1422E">
      <w:pPr>
        <w:tabs>
          <w:tab w:val="left" w:pos="720"/>
          <w:tab w:val="left" w:pos="1440"/>
          <w:tab w:val="left" w:pos="1620"/>
        </w:tabs>
        <w:spacing w:line="276" w:lineRule="auto"/>
        <w:jc w:val="center"/>
        <w:rPr>
          <w:rFonts w:eastAsia="Times New Roman" w:cs="Times New Roman"/>
          <w:b/>
          <w:bCs/>
          <w:color w:val="000000" w:themeColor="text1"/>
          <w:szCs w:val="24"/>
          <w:lang w:eastAsia="ru-RU"/>
        </w:rPr>
      </w:pPr>
      <w:r w:rsidRPr="00601089">
        <w:rPr>
          <w:rFonts w:eastAsia="Times New Roman" w:cs="Times New Roman"/>
          <w:b/>
          <w:bCs/>
          <w:color w:val="000000" w:themeColor="text1"/>
          <w:szCs w:val="24"/>
          <w:lang w:eastAsia="ru-RU"/>
        </w:rPr>
        <w:t>на дипломну роботу студенту</w:t>
      </w:r>
    </w:p>
    <w:p w:rsidR="00A1422E" w:rsidRPr="00601089" w:rsidRDefault="00A1422E" w:rsidP="00A1422E">
      <w:pPr>
        <w:tabs>
          <w:tab w:val="left" w:leader="underscore" w:pos="8903"/>
        </w:tabs>
        <w:spacing w:line="276" w:lineRule="auto"/>
        <w:jc w:val="center"/>
        <w:rPr>
          <w:rFonts w:eastAsia="Times New Roman" w:cs="Times New Roman"/>
          <w:color w:val="000000" w:themeColor="text1"/>
          <w:szCs w:val="24"/>
          <w:u w:val="single"/>
          <w:lang w:eastAsia="ru-RU"/>
        </w:rPr>
      </w:pPr>
      <w:r w:rsidRPr="00601089">
        <w:rPr>
          <w:rFonts w:eastAsia="Times New Roman" w:cs="Times New Roman"/>
          <w:color w:val="000000" w:themeColor="text1"/>
          <w:szCs w:val="24"/>
          <w:u w:val="single"/>
          <w:lang w:eastAsia="ru-RU"/>
        </w:rPr>
        <w:t xml:space="preserve"> Аксьонову Максиму Ігоровичу   </w:t>
      </w:r>
    </w:p>
    <w:p w:rsidR="00A1422E" w:rsidRPr="00601089" w:rsidRDefault="00A1422E" w:rsidP="00A1422E">
      <w:pPr>
        <w:tabs>
          <w:tab w:val="left" w:leader="underscore" w:pos="8903"/>
        </w:tabs>
        <w:spacing w:line="276" w:lineRule="auto"/>
        <w:jc w:val="center"/>
        <w:rPr>
          <w:rFonts w:eastAsia="Times New Roman" w:cs="Times New Roman"/>
          <w:color w:val="000000" w:themeColor="text1"/>
          <w:szCs w:val="24"/>
          <w:vertAlign w:val="superscript"/>
          <w:lang w:eastAsia="ru-RU"/>
        </w:rPr>
      </w:pPr>
      <w:r w:rsidRPr="00601089">
        <w:rPr>
          <w:rFonts w:eastAsia="Times New Roman" w:cs="Times New Roman"/>
          <w:color w:val="000000" w:themeColor="text1"/>
          <w:szCs w:val="24"/>
          <w:vertAlign w:val="superscript"/>
          <w:lang w:eastAsia="ru-RU"/>
        </w:rPr>
        <w:t>(прізвище, ім’я, по батькові)</w:t>
      </w:r>
    </w:p>
    <w:p w:rsidR="00A1422E" w:rsidRPr="00601089" w:rsidRDefault="00A1422E" w:rsidP="00A1422E">
      <w:pPr>
        <w:tabs>
          <w:tab w:val="left" w:leader="underscore" w:pos="8903"/>
        </w:tabs>
        <w:spacing w:before="120" w:line="276" w:lineRule="auto"/>
        <w:ind w:firstLine="0"/>
        <w:rPr>
          <w:rFonts w:eastAsia="Times New Roman" w:cs="Times New Roman"/>
          <w:color w:val="000000" w:themeColor="text1"/>
          <w:szCs w:val="24"/>
          <w:lang w:eastAsia="ru-RU"/>
        </w:rPr>
      </w:pPr>
      <w:r w:rsidRPr="00601089">
        <w:rPr>
          <w:rFonts w:eastAsia="Times New Roman" w:cs="Times New Roman"/>
          <w:color w:val="000000" w:themeColor="text1"/>
          <w:szCs w:val="24"/>
          <w:lang w:eastAsia="ru-RU"/>
        </w:rPr>
        <w:t xml:space="preserve">1. </w:t>
      </w:r>
      <w:r w:rsidRPr="00601089">
        <w:rPr>
          <w:rFonts w:eastAsia="Times New Roman" w:cs="Times New Roman"/>
          <w:bCs/>
          <w:color w:val="000000" w:themeColor="text1"/>
          <w:szCs w:val="24"/>
          <w:lang w:eastAsia="ru-RU"/>
        </w:rPr>
        <w:t xml:space="preserve">Тема роботи  </w:t>
      </w:r>
      <w:r w:rsidRPr="00601089">
        <w:rPr>
          <w:rFonts w:eastAsia="Calibri" w:cs="Times New Roman"/>
          <w:color w:val="000000" w:themeColor="text1"/>
          <w:szCs w:val="24"/>
          <w:u w:val="single"/>
          <w:lang w:eastAsia="ru-RU"/>
        </w:rPr>
        <w:t>Прилад для транскраніальної стимуляції постійним струмом</w:t>
      </w:r>
      <w:r w:rsidRPr="00601089">
        <w:rPr>
          <w:rFonts w:eastAsia="Times New Roman" w:cs="Times New Roman"/>
          <w:color w:val="000000" w:themeColor="text1"/>
          <w:sz w:val="32"/>
          <w:szCs w:val="24"/>
          <w:lang w:eastAsia="ru-RU"/>
        </w:rPr>
        <w:t xml:space="preserve"> </w:t>
      </w:r>
      <w:r w:rsidRPr="00601089">
        <w:rPr>
          <w:rFonts w:eastAsia="Times New Roman" w:cs="Times New Roman"/>
          <w:color w:val="000000" w:themeColor="text1"/>
          <w:szCs w:val="24"/>
          <w:lang w:eastAsia="ru-RU"/>
        </w:rPr>
        <w:t xml:space="preserve">керівник роботи   </w:t>
      </w:r>
      <w:r w:rsidRPr="00601089">
        <w:rPr>
          <w:rFonts w:eastAsia="Times New Roman" w:cs="Times New Roman"/>
          <w:color w:val="000000" w:themeColor="text1"/>
          <w:szCs w:val="24"/>
          <w:u w:val="single"/>
          <w:lang w:eastAsia="ru-RU"/>
        </w:rPr>
        <w:t>Овчаренко Ганна Романівна  ст.викл. каф. БМІ</w:t>
      </w:r>
    </w:p>
    <w:p w:rsidR="00A1422E" w:rsidRPr="00601089" w:rsidRDefault="00A1422E" w:rsidP="00A1422E">
      <w:pPr>
        <w:tabs>
          <w:tab w:val="left" w:leader="underscore" w:pos="8903"/>
        </w:tabs>
        <w:spacing w:line="276" w:lineRule="auto"/>
        <w:ind w:firstLine="0"/>
        <w:jc w:val="center"/>
        <w:rPr>
          <w:rFonts w:eastAsia="Times New Roman" w:cs="Times New Roman"/>
          <w:color w:val="000000" w:themeColor="text1"/>
          <w:szCs w:val="24"/>
          <w:vertAlign w:val="superscript"/>
          <w:lang w:eastAsia="ru-RU"/>
        </w:rPr>
      </w:pPr>
      <w:r w:rsidRPr="00601089">
        <w:rPr>
          <w:rFonts w:eastAsia="Times New Roman" w:cs="Times New Roman"/>
          <w:color w:val="000000" w:themeColor="text1"/>
          <w:szCs w:val="24"/>
          <w:vertAlign w:val="superscript"/>
          <w:lang w:eastAsia="ru-RU"/>
        </w:rPr>
        <w:t xml:space="preserve">                                     (прізвище, ім’я, по батькові, науковий ступінь, вчене звання)</w:t>
      </w:r>
    </w:p>
    <w:p w:rsidR="00A1422E" w:rsidRPr="00601089" w:rsidRDefault="00A1422E" w:rsidP="00A1422E">
      <w:pPr>
        <w:tabs>
          <w:tab w:val="left" w:leader="underscore" w:pos="8903"/>
        </w:tabs>
        <w:spacing w:line="276" w:lineRule="auto"/>
        <w:ind w:firstLine="0"/>
        <w:rPr>
          <w:rFonts w:eastAsia="Times New Roman" w:cs="Times New Roman"/>
          <w:color w:val="000000" w:themeColor="text1"/>
          <w:szCs w:val="24"/>
          <w:lang w:eastAsia="ru-RU"/>
        </w:rPr>
      </w:pPr>
      <w:r w:rsidRPr="00601089">
        <w:rPr>
          <w:rFonts w:eastAsia="Times New Roman" w:cs="Times New Roman"/>
          <w:color w:val="000000" w:themeColor="text1"/>
          <w:szCs w:val="24"/>
          <w:lang w:eastAsia="ru-RU"/>
        </w:rPr>
        <w:t>затверджені наказом по університету від «</w:t>
      </w:r>
      <w:r w:rsidR="006D0B16">
        <w:rPr>
          <w:rFonts w:eastAsia="Times New Roman" w:cs="Times New Roman"/>
          <w:color w:val="000000" w:themeColor="text1"/>
          <w:szCs w:val="24"/>
          <w:u w:val="single"/>
          <w:lang w:eastAsia="ru-RU"/>
        </w:rPr>
        <w:t>27</w:t>
      </w:r>
      <w:r w:rsidRPr="00601089">
        <w:rPr>
          <w:rFonts w:eastAsia="Times New Roman" w:cs="Times New Roman"/>
          <w:color w:val="000000" w:themeColor="text1"/>
          <w:szCs w:val="24"/>
          <w:lang w:eastAsia="ru-RU"/>
        </w:rPr>
        <w:t>»</w:t>
      </w:r>
      <w:r w:rsidR="00D13C4D">
        <w:rPr>
          <w:rFonts w:eastAsia="Times New Roman" w:cs="Times New Roman"/>
          <w:color w:val="000000" w:themeColor="text1"/>
          <w:szCs w:val="24"/>
          <w:lang w:eastAsia="ru-RU"/>
        </w:rPr>
        <w:t xml:space="preserve"> </w:t>
      </w:r>
      <w:r w:rsidR="00D13C4D">
        <w:rPr>
          <w:rFonts w:eastAsia="Times New Roman" w:cs="Times New Roman"/>
          <w:color w:val="000000" w:themeColor="text1"/>
          <w:szCs w:val="24"/>
          <w:u w:val="single"/>
          <w:lang w:eastAsia="ru-RU"/>
        </w:rPr>
        <w:t>травня</w:t>
      </w:r>
      <w:r w:rsidR="00D13C4D" w:rsidRPr="00D13C4D">
        <w:rPr>
          <w:rFonts w:eastAsia="Times New Roman" w:cs="Times New Roman"/>
          <w:color w:val="000000" w:themeColor="text1"/>
          <w:szCs w:val="24"/>
          <w:lang w:eastAsia="ru-RU"/>
        </w:rPr>
        <w:t xml:space="preserve"> </w:t>
      </w:r>
      <w:r w:rsidRPr="00601089">
        <w:rPr>
          <w:rFonts w:eastAsia="Times New Roman" w:cs="Times New Roman"/>
          <w:color w:val="000000" w:themeColor="text1"/>
          <w:szCs w:val="24"/>
          <w:u w:val="single"/>
          <w:lang w:eastAsia="ru-RU"/>
        </w:rPr>
        <w:t>2019</w:t>
      </w:r>
      <w:r w:rsidRPr="00601089">
        <w:rPr>
          <w:rFonts w:eastAsia="Times New Roman" w:cs="Times New Roman"/>
          <w:color w:val="000000" w:themeColor="text1"/>
          <w:szCs w:val="24"/>
          <w:lang w:eastAsia="ru-RU"/>
        </w:rPr>
        <w:t xml:space="preserve"> р. №</w:t>
      </w:r>
      <w:r w:rsidR="006D0B16">
        <w:rPr>
          <w:rFonts w:eastAsia="Times New Roman" w:cs="Times New Roman"/>
          <w:color w:val="000000" w:themeColor="text1"/>
          <w:szCs w:val="24"/>
          <w:lang w:eastAsia="ru-RU"/>
        </w:rPr>
        <w:t xml:space="preserve"> </w:t>
      </w:r>
      <w:r w:rsidR="006D0B16">
        <w:rPr>
          <w:rFonts w:eastAsia="Times New Roman" w:cs="Times New Roman"/>
          <w:color w:val="000000" w:themeColor="text1"/>
          <w:szCs w:val="24"/>
          <w:u w:val="single"/>
          <w:lang w:eastAsia="ru-RU"/>
        </w:rPr>
        <w:t>1404</w:t>
      </w:r>
    </w:p>
    <w:p w:rsidR="00A1422E" w:rsidRPr="00601089" w:rsidRDefault="00A1422E" w:rsidP="00A1422E">
      <w:pPr>
        <w:tabs>
          <w:tab w:val="left" w:leader="underscore" w:pos="8931"/>
        </w:tabs>
        <w:spacing w:before="240" w:line="276" w:lineRule="auto"/>
        <w:ind w:firstLine="0"/>
        <w:rPr>
          <w:rFonts w:eastAsia="Times New Roman" w:cs="Times New Roman"/>
          <w:color w:val="000000" w:themeColor="text1"/>
          <w:szCs w:val="24"/>
          <w:lang w:eastAsia="ru-RU"/>
        </w:rPr>
      </w:pPr>
      <w:r w:rsidRPr="00601089">
        <w:rPr>
          <w:rFonts w:eastAsia="Times New Roman" w:cs="Times New Roman"/>
          <w:color w:val="000000" w:themeColor="text1"/>
          <w:spacing w:val="-4"/>
          <w:szCs w:val="24"/>
          <w:lang w:eastAsia="ru-RU"/>
        </w:rPr>
        <w:t xml:space="preserve">2. </w:t>
      </w:r>
      <w:r w:rsidRPr="00601089">
        <w:rPr>
          <w:rFonts w:eastAsia="Times New Roman" w:cs="Times New Roman"/>
          <w:color w:val="000000" w:themeColor="text1"/>
          <w:szCs w:val="24"/>
          <w:lang w:eastAsia="ru-RU"/>
        </w:rPr>
        <w:t xml:space="preserve">Строк подання студентом роботи </w:t>
      </w:r>
      <w:r w:rsidRPr="00705913">
        <w:rPr>
          <w:rFonts w:eastAsia="Times New Roman" w:cs="Times New Roman"/>
          <w:color w:val="000000" w:themeColor="text1"/>
          <w:szCs w:val="24"/>
          <w:lang w:eastAsia="ru-RU"/>
        </w:rPr>
        <w:t>_________</w:t>
      </w:r>
    </w:p>
    <w:p w:rsidR="00B34B13" w:rsidRPr="00B34B13" w:rsidRDefault="00A1422E" w:rsidP="00B34B13">
      <w:pPr>
        <w:tabs>
          <w:tab w:val="left" w:leader="underscore" w:pos="8931"/>
        </w:tabs>
        <w:spacing w:line="276" w:lineRule="auto"/>
        <w:ind w:firstLine="0"/>
        <w:rPr>
          <w:rFonts w:eastAsia="Times New Roman" w:cs="Times New Roman"/>
          <w:bCs/>
          <w:szCs w:val="24"/>
          <w:lang w:val="ru-RU" w:eastAsia="ru-RU"/>
        </w:rPr>
      </w:pPr>
      <w:r w:rsidRPr="00601089">
        <w:rPr>
          <w:rFonts w:eastAsia="Times New Roman" w:cs="Times New Roman"/>
          <w:color w:val="000000" w:themeColor="text1"/>
          <w:szCs w:val="24"/>
          <w:lang w:eastAsia="ru-RU"/>
        </w:rPr>
        <w:t xml:space="preserve">3. </w:t>
      </w:r>
      <w:r w:rsidRPr="00601089">
        <w:rPr>
          <w:rFonts w:eastAsia="Times New Roman" w:cs="Times New Roman"/>
          <w:bCs/>
          <w:color w:val="000000" w:themeColor="text1"/>
          <w:szCs w:val="24"/>
          <w:lang w:eastAsia="ru-RU"/>
        </w:rPr>
        <w:t>Вихідні дані до роботи</w:t>
      </w:r>
      <w:r w:rsidR="00B34B13" w:rsidRPr="00B34B13">
        <w:rPr>
          <w:rFonts w:eastAsia="Times New Roman" w:cs="Times New Roman"/>
          <w:bCs/>
          <w:szCs w:val="24"/>
          <w:lang w:val="ru-RU" w:eastAsia="ru-RU"/>
        </w:rPr>
        <w:t xml:space="preserve">:  </w:t>
      </w:r>
      <w:r w:rsidR="00B34B13" w:rsidRPr="00E03A23">
        <w:rPr>
          <w:rFonts w:cs="Times New Roman"/>
          <w:szCs w:val="28"/>
          <w:u w:val="single"/>
        </w:rPr>
        <w:t xml:space="preserve">Вид струму </w:t>
      </w:r>
      <w:r w:rsidR="00B34B13">
        <w:rPr>
          <w:rFonts w:cs="Times New Roman"/>
          <w:szCs w:val="28"/>
          <w:u w:val="single"/>
        </w:rPr>
        <w:t>– п</w:t>
      </w:r>
      <w:r w:rsidR="00B34B13" w:rsidRPr="00E03A23">
        <w:rPr>
          <w:rFonts w:cs="Times New Roman"/>
          <w:szCs w:val="28"/>
          <w:u w:val="single"/>
        </w:rPr>
        <w:t>остійний</w:t>
      </w:r>
      <w:r w:rsidR="00B34B13" w:rsidRPr="00E03A23">
        <w:rPr>
          <w:rFonts w:cs="Times New Roman"/>
          <w:szCs w:val="28"/>
          <w:u w:val="single"/>
          <w:lang w:val="ru-RU"/>
        </w:rPr>
        <w:t>;</w:t>
      </w:r>
    </w:p>
    <w:p w:rsidR="00B34B13" w:rsidRPr="00E03A23" w:rsidRDefault="00B34B13" w:rsidP="00B34B13">
      <w:pPr>
        <w:ind w:firstLine="0"/>
        <w:rPr>
          <w:rFonts w:cs="Times New Roman"/>
          <w:szCs w:val="28"/>
          <w:u w:val="single"/>
          <w:lang w:val="ru-RU"/>
        </w:rPr>
      </w:pPr>
      <w:r w:rsidRPr="00E03A23">
        <w:rPr>
          <w:rFonts w:cs="Times New Roman"/>
          <w:szCs w:val="28"/>
          <w:u w:val="single"/>
        </w:rPr>
        <w:t>Діапазон установки вихідного струму</w:t>
      </w:r>
      <w:r w:rsidRPr="00E03A23">
        <w:rPr>
          <w:rFonts w:cs="Times New Roman"/>
          <w:szCs w:val="28"/>
          <w:u w:val="single"/>
          <w:lang w:val="ru-RU"/>
        </w:rPr>
        <w:t xml:space="preserve">: </w:t>
      </w:r>
      <w:r w:rsidRPr="00E03A23">
        <w:rPr>
          <w:rFonts w:cs="Times New Roman"/>
          <w:szCs w:val="28"/>
          <w:u w:val="single"/>
        </w:rPr>
        <w:t xml:space="preserve"> 0.5 - 2 мА</w:t>
      </w:r>
      <w:r w:rsidRPr="00E03A23">
        <w:rPr>
          <w:rFonts w:cs="Times New Roman"/>
          <w:szCs w:val="28"/>
          <w:u w:val="single"/>
          <w:lang w:val="ru-RU"/>
        </w:rPr>
        <w:t>;</w:t>
      </w:r>
    </w:p>
    <w:p w:rsidR="00B34B13" w:rsidRPr="00E03A23" w:rsidRDefault="00B34B13" w:rsidP="00B34B13">
      <w:pPr>
        <w:ind w:firstLine="0"/>
        <w:rPr>
          <w:rFonts w:cs="Times New Roman"/>
          <w:szCs w:val="28"/>
          <w:u w:val="single"/>
          <w:lang w:val="ru-RU"/>
        </w:rPr>
      </w:pPr>
      <w:r w:rsidRPr="00E03A23">
        <w:rPr>
          <w:rFonts w:cs="Times New Roman"/>
          <w:szCs w:val="28"/>
          <w:u w:val="single"/>
        </w:rPr>
        <w:t>Напруга живлення</w:t>
      </w:r>
      <w:r w:rsidRPr="00E03A23">
        <w:rPr>
          <w:rFonts w:cs="Times New Roman"/>
          <w:szCs w:val="28"/>
          <w:u w:val="single"/>
          <w:lang w:val="ru-RU"/>
        </w:rPr>
        <w:t>:</w:t>
      </w:r>
      <w:r w:rsidRPr="00E03A23">
        <w:rPr>
          <w:rFonts w:cs="Times New Roman"/>
          <w:szCs w:val="28"/>
          <w:u w:val="single"/>
        </w:rPr>
        <w:t xml:space="preserve"> 9 В</w:t>
      </w:r>
      <w:r w:rsidRPr="00E03A23">
        <w:rPr>
          <w:rFonts w:cs="Times New Roman"/>
          <w:szCs w:val="28"/>
          <w:u w:val="single"/>
          <w:lang w:val="ru-RU"/>
        </w:rPr>
        <w:t>;</w:t>
      </w:r>
    </w:p>
    <w:p w:rsidR="00B34B13" w:rsidRPr="00E03A23" w:rsidRDefault="00B34B13" w:rsidP="00B34B13">
      <w:pPr>
        <w:ind w:firstLine="0"/>
        <w:rPr>
          <w:rFonts w:cs="Times New Roman"/>
          <w:szCs w:val="28"/>
          <w:u w:val="single"/>
          <w:lang w:val="ru-RU"/>
        </w:rPr>
      </w:pPr>
      <w:r w:rsidRPr="00E03A23">
        <w:rPr>
          <w:rFonts w:cs="Times New Roman"/>
          <w:szCs w:val="28"/>
          <w:u w:val="single"/>
        </w:rPr>
        <w:t>Діапазон установки часу процедури стимуляції</w:t>
      </w:r>
      <w:r w:rsidRPr="00E03A23">
        <w:rPr>
          <w:rFonts w:cs="Times New Roman"/>
          <w:szCs w:val="28"/>
          <w:u w:val="single"/>
          <w:lang w:val="ru-RU"/>
        </w:rPr>
        <w:t>:</w:t>
      </w:r>
      <w:r w:rsidRPr="00E03A23">
        <w:rPr>
          <w:rFonts w:cs="Times New Roman"/>
          <w:szCs w:val="28"/>
          <w:u w:val="single"/>
        </w:rPr>
        <w:t xml:space="preserve"> 5-35 хв</w:t>
      </w:r>
      <w:r w:rsidRPr="00E03A23">
        <w:rPr>
          <w:rFonts w:cs="Times New Roman"/>
          <w:szCs w:val="28"/>
          <w:u w:val="single"/>
          <w:lang w:val="ru-RU"/>
        </w:rPr>
        <w:t>.</w:t>
      </w:r>
    </w:p>
    <w:p w:rsidR="00A1422E" w:rsidRPr="00601089" w:rsidRDefault="00A1422E" w:rsidP="00B34B13">
      <w:pPr>
        <w:tabs>
          <w:tab w:val="left" w:leader="underscore" w:pos="8931"/>
        </w:tabs>
        <w:spacing w:line="276" w:lineRule="auto"/>
        <w:ind w:firstLine="0"/>
        <w:rPr>
          <w:rFonts w:eastAsia="Times New Roman" w:cs="Times New Roman"/>
          <w:bCs/>
          <w:color w:val="000000" w:themeColor="text1"/>
          <w:szCs w:val="24"/>
          <w:u w:val="single"/>
          <w:lang w:eastAsia="ru-RU"/>
        </w:rPr>
      </w:pPr>
      <w:r w:rsidRPr="00601089">
        <w:rPr>
          <w:rFonts w:eastAsia="Times New Roman" w:cs="Times New Roman"/>
          <w:color w:val="000000" w:themeColor="text1"/>
          <w:szCs w:val="24"/>
          <w:lang w:eastAsia="ru-RU"/>
        </w:rPr>
        <w:t xml:space="preserve">4. </w:t>
      </w:r>
      <w:r w:rsidRPr="00601089">
        <w:rPr>
          <w:rFonts w:eastAsia="Times New Roman" w:cs="Times New Roman"/>
          <w:color w:val="000000" w:themeColor="text1"/>
          <w:spacing w:val="-4"/>
          <w:szCs w:val="24"/>
          <w:lang w:eastAsia="ru-RU"/>
        </w:rPr>
        <w:t xml:space="preserve">Зміст дипломної роботи: </w:t>
      </w:r>
      <w:r w:rsidRPr="00601089">
        <w:rPr>
          <w:rFonts w:eastAsia="Times New Roman" w:cs="Times New Roman"/>
          <w:bCs/>
          <w:color w:val="000000" w:themeColor="text1"/>
          <w:szCs w:val="24"/>
          <w:u w:val="single"/>
          <w:lang w:eastAsia="ru-RU"/>
        </w:rPr>
        <w:t xml:space="preserve">огляд літератури, яка стосується досліджень методу транскраніальної стимуляції постійним струмом; дослідження патогенезу афективних розладів та можливості </w:t>
      </w:r>
      <w:r w:rsidR="00705913" w:rsidRPr="00601089">
        <w:rPr>
          <w:rFonts w:eastAsia="Times New Roman" w:cs="Times New Roman"/>
          <w:bCs/>
          <w:color w:val="000000" w:themeColor="text1"/>
          <w:szCs w:val="24"/>
          <w:u w:val="single"/>
          <w:lang w:eastAsia="ru-RU"/>
        </w:rPr>
        <w:t>застосування</w:t>
      </w:r>
      <w:r w:rsidRPr="00601089">
        <w:rPr>
          <w:rFonts w:eastAsia="Times New Roman" w:cs="Times New Roman"/>
          <w:bCs/>
          <w:color w:val="000000" w:themeColor="text1"/>
          <w:szCs w:val="24"/>
          <w:u w:val="single"/>
          <w:lang w:eastAsia="ru-RU"/>
        </w:rPr>
        <w:t xml:space="preserve"> метод</w:t>
      </w:r>
      <w:r w:rsidR="00705913">
        <w:rPr>
          <w:rFonts w:eastAsia="Times New Roman" w:cs="Times New Roman"/>
          <w:bCs/>
          <w:color w:val="000000" w:themeColor="text1"/>
          <w:szCs w:val="24"/>
          <w:u w:val="single"/>
          <w:lang w:eastAsia="ru-RU"/>
        </w:rPr>
        <w:t>у</w:t>
      </w:r>
      <w:r w:rsidRPr="00601089">
        <w:rPr>
          <w:rFonts w:eastAsia="Times New Roman" w:cs="Times New Roman"/>
          <w:bCs/>
          <w:color w:val="000000" w:themeColor="text1"/>
          <w:szCs w:val="24"/>
          <w:u w:val="single"/>
          <w:lang w:eastAsia="ru-RU"/>
        </w:rPr>
        <w:t xml:space="preserve"> стимуляції для зниження симптоматики розладів та для покращення когнітивних функцій. Дослідження медико-технічних особливостей методу. Розробка приладу та моделювання реле часу та стабілізатора струму.</w:t>
      </w:r>
    </w:p>
    <w:p w:rsidR="00015B38" w:rsidRPr="00B34B13" w:rsidRDefault="00A1422E" w:rsidP="00A1422E">
      <w:pPr>
        <w:tabs>
          <w:tab w:val="left" w:pos="4956"/>
          <w:tab w:val="left" w:leader="underscore" w:pos="8903"/>
        </w:tabs>
        <w:spacing w:before="240" w:line="276" w:lineRule="auto"/>
        <w:ind w:firstLine="0"/>
        <w:rPr>
          <w:rFonts w:eastAsia="Times New Roman" w:cs="Times New Roman"/>
          <w:color w:val="000000" w:themeColor="text1"/>
          <w:spacing w:val="2"/>
          <w:szCs w:val="24"/>
          <w:u w:val="single"/>
          <w:lang w:eastAsia="ru-RU"/>
        </w:rPr>
      </w:pPr>
      <w:r w:rsidRPr="00601089">
        <w:rPr>
          <w:rFonts w:eastAsia="Times New Roman" w:cs="Times New Roman"/>
          <w:color w:val="000000" w:themeColor="text1"/>
          <w:spacing w:val="2"/>
          <w:szCs w:val="24"/>
          <w:lang w:eastAsia="ru-RU"/>
        </w:rPr>
        <w:t xml:space="preserve">5. Перелік ілюстративного матеріалу  </w:t>
      </w:r>
      <w:r w:rsidRPr="00601089">
        <w:rPr>
          <w:rFonts w:eastAsia="Times New Roman" w:cs="Times New Roman"/>
          <w:color w:val="000000" w:themeColor="text1"/>
          <w:spacing w:val="2"/>
          <w:szCs w:val="24"/>
          <w:u w:val="single"/>
          <w:lang w:eastAsia="ru-RU"/>
        </w:rPr>
        <w:t>презентація дипломної роботи</w:t>
      </w:r>
    </w:p>
    <w:p w:rsidR="00A1422E" w:rsidRPr="00601089" w:rsidRDefault="00A1422E" w:rsidP="00A1422E">
      <w:pPr>
        <w:tabs>
          <w:tab w:val="left" w:pos="360"/>
          <w:tab w:val="left" w:pos="1440"/>
          <w:tab w:val="left" w:pos="1620"/>
        </w:tabs>
        <w:spacing w:before="240" w:line="276" w:lineRule="auto"/>
        <w:ind w:firstLine="0"/>
        <w:rPr>
          <w:rFonts w:eastAsia="Times New Roman" w:cs="Times New Roman"/>
          <w:color w:val="000000" w:themeColor="text1"/>
          <w:szCs w:val="24"/>
          <w:lang w:eastAsia="ru-RU"/>
        </w:rPr>
      </w:pPr>
      <w:r w:rsidRPr="00601089">
        <w:rPr>
          <w:rFonts w:eastAsia="Times New Roman" w:cs="Times New Roman"/>
          <w:color w:val="000000" w:themeColor="text1"/>
          <w:szCs w:val="24"/>
          <w:lang w:eastAsia="ru-RU"/>
        </w:rPr>
        <w:lastRenderedPageBreak/>
        <w:t xml:space="preserve">6. Консультанти розділів роботи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A1422E" w:rsidRPr="00601089" w:rsidTr="00A1422E">
        <w:trPr>
          <w:cantSplit/>
        </w:trPr>
        <w:tc>
          <w:tcPr>
            <w:tcW w:w="1985" w:type="dxa"/>
            <w:vMerge w:val="restart"/>
            <w:vAlign w:val="center"/>
          </w:tcPr>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Розділ</w:t>
            </w:r>
          </w:p>
        </w:tc>
        <w:tc>
          <w:tcPr>
            <w:tcW w:w="4111" w:type="dxa"/>
            <w:vMerge w:val="restart"/>
            <w:vAlign w:val="center"/>
          </w:tcPr>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 xml:space="preserve">Прізвище, ініціали та посада </w:t>
            </w:r>
            <w:r w:rsidRPr="00601089">
              <w:rPr>
                <w:rFonts w:eastAsia="Times New Roman" w:cs="Times New Roman"/>
                <w:color w:val="000000" w:themeColor="text1"/>
                <w:sz w:val="24"/>
                <w:szCs w:val="24"/>
                <w:lang w:eastAsia="ru-RU"/>
              </w:rPr>
              <w:br/>
              <w:t>консультанта</w:t>
            </w:r>
          </w:p>
        </w:tc>
        <w:tc>
          <w:tcPr>
            <w:tcW w:w="2793" w:type="dxa"/>
            <w:gridSpan w:val="2"/>
          </w:tcPr>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Підпис, дата</w:t>
            </w:r>
          </w:p>
        </w:tc>
      </w:tr>
      <w:tr w:rsidR="00A1422E" w:rsidRPr="00601089" w:rsidTr="00A1422E">
        <w:trPr>
          <w:cantSplit/>
        </w:trPr>
        <w:tc>
          <w:tcPr>
            <w:tcW w:w="1985" w:type="dxa"/>
            <w:vMerge/>
          </w:tcPr>
          <w:p w:rsidR="00A1422E" w:rsidRPr="00601089" w:rsidRDefault="00A1422E" w:rsidP="00A1422E">
            <w:pPr>
              <w:spacing w:line="276" w:lineRule="auto"/>
              <w:ind w:left="34" w:firstLine="0"/>
              <w:jc w:val="center"/>
              <w:rPr>
                <w:rFonts w:eastAsia="Times New Roman" w:cs="Times New Roman"/>
                <w:color w:val="000000" w:themeColor="text1"/>
                <w:szCs w:val="24"/>
                <w:lang w:eastAsia="ru-RU"/>
              </w:rPr>
            </w:pPr>
          </w:p>
        </w:tc>
        <w:tc>
          <w:tcPr>
            <w:tcW w:w="4111" w:type="dxa"/>
            <w:vMerge/>
          </w:tcPr>
          <w:p w:rsidR="00A1422E" w:rsidRPr="00601089" w:rsidRDefault="00A1422E" w:rsidP="00A1422E">
            <w:pPr>
              <w:spacing w:line="276" w:lineRule="auto"/>
              <w:ind w:left="34" w:firstLine="0"/>
              <w:jc w:val="center"/>
              <w:rPr>
                <w:rFonts w:eastAsia="Times New Roman" w:cs="Times New Roman"/>
                <w:color w:val="000000" w:themeColor="text1"/>
                <w:szCs w:val="24"/>
                <w:lang w:eastAsia="ru-RU"/>
              </w:rPr>
            </w:pPr>
          </w:p>
        </w:tc>
        <w:tc>
          <w:tcPr>
            <w:tcW w:w="1396" w:type="dxa"/>
          </w:tcPr>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 xml:space="preserve">завдання </w:t>
            </w:r>
            <w:r w:rsidRPr="00601089">
              <w:rPr>
                <w:rFonts w:eastAsia="Times New Roman" w:cs="Times New Roman"/>
                <w:color w:val="000000" w:themeColor="text1"/>
                <w:sz w:val="24"/>
                <w:szCs w:val="24"/>
                <w:lang w:eastAsia="ru-RU"/>
              </w:rPr>
              <w:br/>
              <w:t>видав</w:t>
            </w:r>
          </w:p>
        </w:tc>
        <w:tc>
          <w:tcPr>
            <w:tcW w:w="1397" w:type="dxa"/>
          </w:tcPr>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завдання</w:t>
            </w:r>
            <w:r w:rsidRPr="00601089">
              <w:rPr>
                <w:rFonts w:eastAsia="Times New Roman" w:cs="Times New Roman"/>
                <w:color w:val="000000" w:themeColor="text1"/>
                <w:sz w:val="24"/>
                <w:szCs w:val="24"/>
                <w:lang w:eastAsia="ru-RU"/>
              </w:rPr>
              <w:br/>
              <w:t>прийняв</w:t>
            </w:r>
          </w:p>
        </w:tc>
      </w:tr>
      <w:tr w:rsidR="00A1422E" w:rsidRPr="00601089" w:rsidTr="00A1422E">
        <w:tc>
          <w:tcPr>
            <w:tcW w:w="1985" w:type="dxa"/>
          </w:tcPr>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1-3</w:t>
            </w:r>
          </w:p>
        </w:tc>
        <w:tc>
          <w:tcPr>
            <w:tcW w:w="4111" w:type="dxa"/>
          </w:tcPr>
          <w:p w:rsidR="00A1422E" w:rsidRPr="00601089" w:rsidRDefault="00A1422E" w:rsidP="00A1422E">
            <w:pPr>
              <w:spacing w:line="276" w:lineRule="auto"/>
              <w:ind w:left="34" w:firstLine="0"/>
              <w:rPr>
                <w:rFonts w:eastAsia="Times New Roman" w:cs="Times New Roman"/>
                <w:color w:val="000000" w:themeColor="text1"/>
                <w:sz w:val="24"/>
                <w:szCs w:val="24"/>
                <w:lang w:eastAsia="ru-RU"/>
              </w:rPr>
            </w:pPr>
            <w:r w:rsidRPr="00601089">
              <w:rPr>
                <w:rFonts w:eastAsia="Calibri" w:cs="Times New Roman"/>
                <w:bCs/>
                <w:color w:val="000000" w:themeColor="text1"/>
                <w:sz w:val="24"/>
                <w:szCs w:val="24"/>
                <w:lang w:eastAsia="ru-RU"/>
              </w:rPr>
              <w:t>Зубчук В.І., доц. каф. БМІ, к.т.н., доц.</w:t>
            </w:r>
          </w:p>
        </w:tc>
        <w:tc>
          <w:tcPr>
            <w:tcW w:w="1396" w:type="dxa"/>
          </w:tcPr>
          <w:p w:rsidR="00A1422E" w:rsidRPr="00601089" w:rsidRDefault="00A1422E" w:rsidP="00A1422E">
            <w:pPr>
              <w:spacing w:line="276" w:lineRule="auto"/>
              <w:ind w:left="34" w:firstLine="0"/>
              <w:rPr>
                <w:rFonts w:eastAsia="Times New Roman" w:cs="Times New Roman"/>
                <w:color w:val="000000" w:themeColor="text1"/>
                <w:sz w:val="24"/>
                <w:szCs w:val="24"/>
                <w:lang w:eastAsia="ru-RU"/>
              </w:rPr>
            </w:pPr>
          </w:p>
        </w:tc>
        <w:tc>
          <w:tcPr>
            <w:tcW w:w="1397" w:type="dxa"/>
          </w:tcPr>
          <w:p w:rsidR="00A1422E" w:rsidRPr="00601089" w:rsidRDefault="00A1422E" w:rsidP="00A1422E">
            <w:pPr>
              <w:spacing w:line="276" w:lineRule="auto"/>
              <w:ind w:left="34" w:firstLine="0"/>
              <w:rPr>
                <w:rFonts w:eastAsia="Times New Roman" w:cs="Times New Roman"/>
                <w:color w:val="000000" w:themeColor="text1"/>
                <w:sz w:val="24"/>
                <w:szCs w:val="24"/>
                <w:lang w:eastAsia="ru-RU"/>
              </w:rPr>
            </w:pPr>
          </w:p>
        </w:tc>
      </w:tr>
      <w:tr w:rsidR="00A1422E" w:rsidRPr="00601089" w:rsidTr="00A1422E">
        <w:tc>
          <w:tcPr>
            <w:tcW w:w="1985" w:type="dxa"/>
          </w:tcPr>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p>
          <w:p w:rsidR="00A1422E" w:rsidRPr="00601089" w:rsidRDefault="00A1422E" w:rsidP="00A1422E">
            <w:pPr>
              <w:spacing w:line="276" w:lineRule="auto"/>
              <w:ind w:lef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4</w:t>
            </w:r>
          </w:p>
        </w:tc>
        <w:tc>
          <w:tcPr>
            <w:tcW w:w="4111" w:type="dxa"/>
          </w:tcPr>
          <w:p w:rsidR="00A1422E" w:rsidRPr="00601089" w:rsidRDefault="00A1422E" w:rsidP="00A1422E">
            <w:pPr>
              <w:spacing w:line="276" w:lineRule="auto"/>
              <w:ind w:left="34"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Демчук Г.В., доцент кафедри охорони праці, промисловості та цивільної безпеки</w:t>
            </w:r>
          </w:p>
        </w:tc>
        <w:tc>
          <w:tcPr>
            <w:tcW w:w="1396" w:type="dxa"/>
          </w:tcPr>
          <w:p w:rsidR="00A1422E" w:rsidRPr="00601089" w:rsidRDefault="00A1422E" w:rsidP="00A1422E">
            <w:pPr>
              <w:spacing w:line="276" w:lineRule="auto"/>
              <w:ind w:left="34" w:firstLine="0"/>
              <w:rPr>
                <w:rFonts w:eastAsia="Times New Roman" w:cs="Times New Roman"/>
                <w:color w:val="000000" w:themeColor="text1"/>
                <w:sz w:val="24"/>
                <w:szCs w:val="24"/>
                <w:lang w:eastAsia="ru-RU"/>
              </w:rPr>
            </w:pPr>
          </w:p>
        </w:tc>
        <w:tc>
          <w:tcPr>
            <w:tcW w:w="1397" w:type="dxa"/>
          </w:tcPr>
          <w:p w:rsidR="00A1422E" w:rsidRPr="00601089" w:rsidRDefault="00A1422E" w:rsidP="00A1422E">
            <w:pPr>
              <w:spacing w:line="276" w:lineRule="auto"/>
              <w:ind w:left="34" w:firstLine="0"/>
              <w:rPr>
                <w:rFonts w:eastAsia="Times New Roman" w:cs="Times New Roman"/>
                <w:color w:val="000000" w:themeColor="text1"/>
                <w:sz w:val="24"/>
                <w:szCs w:val="24"/>
                <w:lang w:eastAsia="ru-RU"/>
              </w:rPr>
            </w:pPr>
          </w:p>
        </w:tc>
      </w:tr>
    </w:tbl>
    <w:p w:rsidR="00A1422E" w:rsidRPr="00601089" w:rsidRDefault="00A1422E" w:rsidP="00A1422E">
      <w:pPr>
        <w:tabs>
          <w:tab w:val="left" w:pos="1440"/>
          <w:tab w:val="left" w:pos="1620"/>
          <w:tab w:val="left" w:pos="8900"/>
        </w:tabs>
        <w:spacing w:before="240" w:line="276" w:lineRule="auto"/>
        <w:ind w:right="-31" w:firstLine="0"/>
        <w:rPr>
          <w:rFonts w:eastAsia="Times New Roman" w:cs="Times New Roman"/>
          <w:color w:val="000000" w:themeColor="text1"/>
          <w:szCs w:val="24"/>
          <w:lang w:eastAsia="ru-RU"/>
        </w:rPr>
      </w:pPr>
      <w:r w:rsidRPr="00601089">
        <w:rPr>
          <w:rFonts w:eastAsia="Times New Roman" w:cs="Times New Roman"/>
          <w:color w:val="000000" w:themeColor="text1"/>
          <w:szCs w:val="24"/>
          <w:lang w:eastAsia="ru-RU"/>
        </w:rPr>
        <w:t xml:space="preserve">7. </w:t>
      </w:r>
      <w:r w:rsidRPr="00601089">
        <w:rPr>
          <w:rFonts w:eastAsia="Times New Roman" w:cs="Times New Roman"/>
          <w:bCs/>
          <w:color w:val="000000" w:themeColor="text1"/>
          <w:szCs w:val="24"/>
          <w:lang w:eastAsia="ru-RU"/>
        </w:rPr>
        <w:t>Дата видачі завдання</w:t>
      </w:r>
      <w:r w:rsidRPr="00601089">
        <w:rPr>
          <w:rFonts w:eastAsia="Times New Roman" w:cs="Times New Roman"/>
          <w:color w:val="000000" w:themeColor="text1"/>
          <w:szCs w:val="24"/>
          <w:lang w:eastAsia="ru-RU"/>
        </w:rPr>
        <w:t xml:space="preserve"> </w:t>
      </w:r>
      <w:r w:rsidRPr="00601089">
        <w:rPr>
          <w:rFonts w:eastAsia="Times New Roman" w:cs="Times New Roman"/>
          <w:color w:val="000000" w:themeColor="text1"/>
          <w:szCs w:val="24"/>
          <w:u w:val="single"/>
          <w:lang w:eastAsia="ru-RU"/>
        </w:rPr>
        <w:tab/>
      </w:r>
    </w:p>
    <w:p w:rsidR="00A1422E" w:rsidRPr="00601089" w:rsidRDefault="00A1422E" w:rsidP="00A1422E">
      <w:pPr>
        <w:spacing w:before="240" w:line="276" w:lineRule="auto"/>
        <w:jc w:val="center"/>
        <w:rPr>
          <w:rFonts w:eastAsia="Times New Roman" w:cs="Times New Roman"/>
          <w:color w:val="000000" w:themeColor="text1"/>
          <w:szCs w:val="24"/>
          <w:lang w:eastAsia="ru-RU"/>
        </w:rPr>
      </w:pPr>
      <w:r w:rsidRPr="00601089">
        <w:rPr>
          <w:rFonts w:eastAsia="Times New Roman" w:cs="Times New Roman"/>
          <w:bCs/>
          <w:color w:val="000000" w:themeColor="text1"/>
          <w:szCs w:val="24"/>
          <w:lang w:eastAsia="ru-RU"/>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11"/>
        <w:gridCol w:w="2552"/>
        <w:gridCol w:w="1375"/>
      </w:tblGrid>
      <w:tr w:rsidR="00A1422E" w:rsidRPr="00601089" w:rsidTr="00D13C4D">
        <w:tc>
          <w:tcPr>
            <w:tcW w:w="1134" w:type="dxa"/>
            <w:vAlign w:val="center"/>
          </w:tcPr>
          <w:p w:rsidR="00A1422E" w:rsidRPr="00601089" w:rsidRDefault="00A1422E" w:rsidP="00A1422E">
            <w:pPr>
              <w:spacing w:line="276" w:lineRule="auto"/>
              <w:ind w:right="33"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 з/п</w:t>
            </w:r>
          </w:p>
        </w:tc>
        <w:tc>
          <w:tcPr>
            <w:tcW w:w="4111" w:type="dxa"/>
            <w:vAlign w:val="center"/>
          </w:tcPr>
          <w:p w:rsidR="00A1422E" w:rsidRPr="00601089" w:rsidRDefault="00A1422E" w:rsidP="00A1422E">
            <w:pPr>
              <w:spacing w:line="276" w:lineRule="auto"/>
              <w:ind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 xml:space="preserve">Назва етапів виконання </w:t>
            </w:r>
            <w:r w:rsidRPr="00601089">
              <w:rPr>
                <w:rFonts w:eastAsia="Times New Roman" w:cs="Times New Roman"/>
                <w:color w:val="000000" w:themeColor="text1"/>
                <w:sz w:val="24"/>
                <w:szCs w:val="24"/>
                <w:lang w:eastAsia="ru-RU"/>
              </w:rPr>
              <w:br/>
              <w:t xml:space="preserve">дипломної роботи  </w:t>
            </w:r>
          </w:p>
        </w:tc>
        <w:tc>
          <w:tcPr>
            <w:tcW w:w="2552" w:type="dxa"/>
            <w:vAlign w:val="center"/>
          </w:tcPr>
          <w:p w:rsidR="00A1422E" w:rsidRPr="00601089" w:rsidRDefault="00A1422E" w:rsidP="00A1422E">
            <w:pPr>
              <w:spacing w:line="276" w:lineRule="auto"/>
              <w:ind w:righ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 xml:space="preserve">Строк виконання </w:t>
            </w:r>
            <w:r w:rsidRPr="00601089">
              <w:rPr>
                <w:rFonts w:eastAsia="Times New Roman" w:cs="Times New Roman"/>
                <w:color w:val="000000" w:themeColor="text1"/>
                <w:sz w:val="24"/>
                <w:szCs w:val="24"/>
                <w:lang w:eastAsia="ru-RU"/>
              </w:rPr>
              <w:br/>
              <w:t xml:space="preserve">етапів роботи </w:t>
            </w:r>
          </w:p>
        </w:tc>
        <w:tc>
          <w:tcPr>
            <w:tcW w:w="1375" w:type="dxa"/>
            <w:vAlign w:val="center"/>
          </w:tcPr>
          <w:p w:rsidR="00A1422E" w:rsidRPr="00601089" w:rsidRDefault="00A1422E" w:rsidP="00A1422E">
            <w:pPr>
              <w:spacing w:line="276" w:lineRule="auto"/>
              <w:ind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Примітка</w:t>
            </w:r>
          </w:p>
        </w:tc>
      </w:tr>
      <w:tr w:rsidR="00A1422E" w:rsidRPr="00601089" w:rsidTr="00D13C4D">
        <w:trPr>
          <w:trHeight w:val="20"/>
        </w:trPr>
        <w:tc>
          <w:tcPr>
            <w:tcW w:w="1134" w:type="dxa"/>
          </w:tcPr>
          <w:p w:rsidR="00A1422E" w:rsidRPr="00601089" w:rsidRDefault="00A1422E" w:rsidP="00A1422E">
            <w:pPr>
              <w:spacing w:line="240" w:lineRule="auto"/>
              <w:ind w:right="33"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1</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Огляд літературних джерел.</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ютий-берез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line="240" w:lineRule="auto"/>
              <w:ind w:right="33"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2</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Аналіз патогенезу афективних розладів та можливості застосування методу для поліпшення стану пацієнта.</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Березень-квіт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line="240" w:lineRule="auto"/>
              <w:ind w:right="33"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3</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Огляд медико-технічних особливостей методу.</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віт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line="240" w:lineRule="auto"/>
              <w:ind w:right="33"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4</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Формування технічних особливостей приладу.</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віт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before="120" w:line="240" w:lineRule="auto"/>
              <w:ind w:righ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5</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 xml:space="preserve">Вибір необхідного середовища моделювання. </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віт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before="120" w:line="240" w:lineRule="auto"/>
              <w:ind w:righ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6</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Розробка структурної та принципової електричної схеми.</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віт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before="120" w:line="240" w:lineRule="auto"/>
              <w:ind w:righ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7</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Моделювання головних ланцюгів схеми.</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віт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line="240" w:lineRule="auto"/>
              <w:ind w:right="33"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8</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Розрахунок номінальних значень елементів схеми.</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рав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line="240" w:lineRule="auto"/>
              <w:ind w:right="34"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9</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Підготовка до захисту ДР.</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рав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r w:rsidR="00A1422E" w:rsidRPr="00601089" w:rsidTr="00D13C4D">
        <w:trPr>
          <w:trHeight w:val="20"/>
        </w:trPr>
        <w:tc>
          <w:tcPr>
            <w:tcW w:w="1134" w:type="dxa"/>
          </w:tcPr>
          <w:p w:rsidR="00A1422E" w:rsidRPr="00601089" w:rsidRDefault="00A1422E" w:rsidP="00A1422E">
            <w:pPr>
              <w:spacing w:line="240" w:lineRule="auto"/>
              <w:ind w:right="33" w:firstLine="0"/>
              <w:jc w:val="center"/>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10</w:t>
            </w:r>
          </w:p>
        </w:tc>
        <w:tc>
          <w:tcPr>
            <w:tcW w:w="4111" w:type="dxa"/>
          </w:tcPr>
          <w:p w:rsidR="00A1422E" w:rsidRPr="00601089" w:rsidRDefault="00A1422E" w:rsidP="00A1422E">
            <w:pPr>
              <w:spacing w:line="240" w:lineRule="auto"/>
              <w:ind w:firstLine="0"/>
              <w:rPr>
                <w:rFonts w:eastAsia="Times New Roman" w:cs="Times New Roman"/>
                <w:color w:val="000000" w:themeColor="text1"/>
                <w:sz w:val="24"/>
                <w:szCs w:val="24"/>
                <w:lang w:eastAsia="ru-RU"/>
              </w:rPr>
            </w:pPr>
            <w:r w:rsidRPr="00601089">
              <w:rPr>
                <w:rFonts w:eastAsia="Times New Roman" w:cs="Times New Roman"/>
                <w:color w:val="000000" w:themeColor="text1"/>
                <w:sz w:val="24"/>
                <w:szCs w:val="24"/>
                <w:lang w:eastAsia="ru-RU"/>
              </w:rPr>
              <w:t>Захист ДР.</w:t>
            </w:r>
          </w:p>
        </w:tc>
        <w:tc>
          <w:tcPr>
            <w:tcW w:w="2552" w:type="dxa"/>
          </w:tcPr>
          <w:p w:rsidR="00A1422E" w:rsidRPr="00601089" w:rsidRDefault="00D13C4D" w:rsidP="00A1422E">
            <w:pPr>
              <w:spacing w:line="276" w:lineRule="auto"/>
              <w:ind w:right="34"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равень 2019 р.</w:t>
            </w:r>
          </w:p>
        </w:tc>
        <w:tc>
          <w:tcPr>
            <w:tcW w:w="1375" w:type="dxa"/>
          </w:tcPr>
          <w:p w:rsidR="00A1422E" w:rsidRPr="00601089" w:rsidRDefault="00A1422E" w:rsidP="00A1422E">
            <w:pPr>
              <w:spacing w:line="276" w:lineRule="auto"/>
              <w:ind w:firstLine="0"/>
              <w:rPr>
                <w:rFonts w:eastAsia="Times New Roman" w:cs="Times New Roman"/>
                <w:color w:val="000000" w:themeColor="text1"/>
                <w:sz w:val="24"/>
                <w:szCs w:val="24"/>
                <w:lang w:eastAsia="ru-RU"/>
              </w:rPr>
            </w:pPr>
          </w:p>
        </w:tc>
      </w:tr>
    </w:tbl>
    <w:p w:rsidR="00A1422E" w:rsidRPr="00601089" w:rsidRDefault="00A1422E" w:rsidP="00A1422E">
      <w:pPr>
        <w:spacing w:line="276" w:lineRule="auto"/>
        <w:rPr>
          <w:rFonts w:eastAsia="Times New Roman" w:cs="Times New Roman"/>
          <w:color w:val="000000" w:themeColor="text1"/>
          <w:szCs w:val="24"/>
          <w:lang w:eastAsia="ru-RU"/>
        </w:rPr>
      </w:pPr>
    </w:p>
    <w:p w:rsidR="00A1422E" w:rsidRPr="00601089" w:rsidRDefault="00A1422E" w:rsidP="00A1422E">
      <w:pPr>
        <w:spacing w:line="276" w:lineRule="auto"/>
        <w:rPr>
          <w:rFonts w:eastAsia="Times New Roman" w:cs="Times New Roman"/>
          <w:color w:val="000000" w:themeColor="text1"/>
          <w:szCs w:val="24"/>
          <w:lang w:eastAsia="ru-RU"/>
        </w:rPr>
      </w:pPr>
    </w:p>
    <w:p w:rsidR="00A1422E" w:rsidRPr="00601089" w:rsidRDefault="00A1422E" w:rsidP="00A1422E">
      <w:pPr>
        <w:tabs>
          <w:tab w:val="left" w:pos="3544"/>
          <w:tab w:val="left" w:pos="6096"/>
          <w:tab w:val="right" w:pos="8931"/>
        </w:tabs>
        <w:spacing w:line="276" w:lineRule="auto"/>
        <w:ind w:firstLine="0"/>
        <w:rPr>
          <w:rFonts w:eastAsia="Times New Roman" w:cs="Times New Roman"/>
          <w:color w:val="000000" w:themeColor="text1"/>
          <w:szCs w:val="24"/>
          <w:lang w:eastAsia="ru-RU"/>
        </w:rPr>
      </w:pPr>
      <w:r w:rsidRPr="00601089">
        <w:rPr>
          <w:rFonts w:eastAsia="Times New Roman" w:cs="Times New Roman"/>
          <w:bCs/>
          <w:color w:val="000000" w:themeColor="text1"/>
          <w:szCs w:val="24"/>
          <w:lang w:eastAsia="ru-RU"/>
        </w:rPr>
        <w:t>Студент                                ____________</w:t>
      </w:r>
      <w:r w:rsidRPr="00601089">
        <w:rPr>
          <w:rFonts w:eastAsia="Times New Roman" w:cs="Times New Roman"/>
          <w:color w:val="000000" w:themeColor="text1"/>
          <w:szCs w:val="24"/>
          <w:lang w:eastAsia="ru-RU"/>
        </w:rPr>
        <w:tab/>
      </w:r>
      <w:r w:rsidRPr="00601089">
        <w:rPr>
          <w:rFonts w:eastAsia="Times New Roman" w:cs="Times New Roman"/>
          <w:color w:val="000000" w:themeColor="text1"/>
          <w:szCs w:val="24"/>
          <w:u w:val="single"/>
          <w:lang w:eastAsia="ru-RU"/>
        </w:rPr>
        <w:t xml:space="preserve">М.І. Аксьонов </w:t>
      </w:r>
    </w:p>
    <w:p w:rsidR="00A1422E" w:rsidRPr="00601089" w:rsidRDefault="00A1422E" w:rsidP="00A1422E">
      <w:pPr>
        <w:tabs>
          <w:tab w:val="left" w:pos="3544"/>
          <w:tab w:val="left" w:pos="6096"/>
          <w:tab w:val="right" w:pos="8931"/>
        </w:tabs>
        <w:spacing w:line="276" w:lineRule="auto"/>
        <w:ind w:firstLine="0"/>
        <w:rPr>
          <w:rFonts w:eastAsia="Times New Roman" w:cs="Times New Roman"/>
          <w:bCs/>
          <w:color w:val="000000" w:themeColor="text1"/>
          <w:szCs w:val="24"/>
          <w:vertAlign w:val="superscript"/>
          <w:lang w:eastAsia="ru-RU"/>
        </w:rPr>
      </w:pPr>
      <w:r w:rsidRPr="00601089">
        <w:rPr>
          <w:rFonts w:eastAsia="Times New Roman" w:cs="Times New Roman"/>
          <w:bCs/>
          <w:color w:val="000000" w:themeColor="text1"/>
          <w:szCs w:val="24"/>
          <w:vertAlign w:val="superscript"/>
          <w:lang w:eastAsia="ru-RU"/>
        </w:rPr>
        <w:tab/>
        <w:t xml:space="preserve"> (підпис)</w:t>
      </w:r>
      <w:r w:rsidRPr="00601089">
        <w:rPr>
          <w:rFonts w:eastAsia="Times New Roman" w:cs="Times New Roman"/>
          <w:bCs/>
          <w:color w:val="000000" w:themeColor="text1"/>
          <w:szCs w:val="24"/>
          <w:vertAlign w:val="superscript"/>
          <w:lang w:eastAsia="ru-RU"/>
        </w:rPr>
        <w:tab/>
        <w:t>(ініціали, прізвище)</w:t>
      </w:r>
    </w:p>
    <w:p w:rsidR="00A1422E" w:rsidRPr="00601089" w:rsidRDefault="00A1422E" w:rsidP="00A1422E">
      <w:pPr>
        <w:tabs>
          <w:tab w:val="left" w:pos="3544"/>
          <w:tab w:val="left" w:pos="6096"/>
          <w:tab w:val="right" w:pos="8931"/>
        </w:tabs>
        <w:spacing w:line="276" w:lineRule="auto"/>
        <w:ind w:firstLine="0"/>
        <w:rPr>
          <w:rFonts w:eastAsia="Times New Roman" w:cs="Times New Roman"/>
          <w:color w:val="000000" w:themeColor="text1"/>
          <w:szCs w:val="24"/>
          <w:u w:val="single"/>
          <w:lang w:eastAsia="ru-RU"/>
        </w:rPr>
      </w:pPr>
      <w:r w:rsidRPr="00601089">
        <w:rPr>
          <w:rFonts w:eastAsia="Times New Roman" w:cs="Times New Roman"/>
          <w:bCs/>
          <w:color w:val="000000" w:themeColor="text1"/>
          <w:szCs w:val="24"/>
          <w:lang w:eastAsia="ru-RU"/>
        </w:rPr>
        <w:t>Керівник роботи                 ____________</w:t>
      </w:r>
      <w:r w:rsidRPr="00601089">
        <w:rPr>
          <w:rFonts w:eastAsia="Times New Roman" w:cs="Times New Roman"/>
          <w:color w:val="000000" w:themeColor="text1"/>
          <w:szCs w:val="24"/>
          <w:lang w:eastAsia="ru-RU"/>
        </w:rPr>
        <w:tab/>
      </w:r>
      <w:r w:rsidRPr="00601089">
        <w:rPr>
          <w:rFonts w:eastAsia="Times New Roman" w:cs="Times New Roman"/>
          <w:color w:val="000000" w:themeColor="text1"/>
          <w:szCs w:val="24"/>
          <w:u w:val="single"/>
          <w:lang w:eastAsia="ru-RU"/>
        </w:rPr>
        <w:t>Г.Р. Овчаренко</w:t>
      </w:r>
    </w:p>
    <w:p w:rsidR="00A1422E" w:rsidRPr="00601089" w:rsidRDefault="00A1422E" w:rsidP="00A1422E">
      <w:pPr>
        <w:tabs>
          <w:tab w:val="left" w:pos="3544"/>
          <w:tab w:val="left" w:pos="6096"/>
          <w:tab w:val="right" w:pos="8931"/>
        </w:tabs>
        <w:spacing w:line="276" w:lineRule="auto"/>
        <w:ind w:firstLine="0"/>
        <w:rPr>
          <w:rFonts w:eastAsia="Times New Roman" w:cs="Times New Roman"/>
          <w:bCs/>
          <w:color w:val="000000" w:themeColor="text1"/>
          <w:szCs w:val="24"/>
          <w:vertAlign w:val="superscript"/>
          <w:lang w:eastAsia="ru-RU"/>
        </w:rPr>
      </w:pPr>
      <w:r w:rsidRPr="00601089">
        <w:rPr>
          <w:rFonts w:eastAsia="Times New Roman" w:cs="Times New Roman"/>
          <w:bCs/>
          <w:color w:val="000000" w:themeColor="text1"/>
          <w:szCs w:val="24"/>
          <w:vertAlign w:val="superscript"/>
          <w:lang w:eastAsia="ru-RU"/>
        </w:rPr>
        <w:tab/>
        <w:t>(підпис)</w:t>
      </w:r>
      <w:r w:rsidRPr="00601089">
        <w:rPr>
          <w:rFonts w:eastAsia="Times New Roman" w:cs="Times New Roman"/>
          <w:bCs/>
          <w:color w:val="000000" w:themeColor="text1"/>
          <w:szCs w:val="24"/>
          <w:vertAlign w:val="superscript"/>
          <w:lang w:eastAsia="ru-RU"/>
        </w:rPr>
        <w:tab/>
        <w:t>(ініціали, прізвище)</w:t>
      </w:r>
    </w:p>
    <w:p w:rsidR="00A1422E" w:rsidRPr="00601089" w:rsidRDefault="00A1422E" w:rsidP="00316661">
      <w:pPr>
        <w:spacing w:after="200" w:line="276" w:lineRule="auto"/>
        <w:ind w:firstLine="0"/>
        <w:jc w:val="left"/>
        <w:rPr>
          <w:rFonts w:ascii="Calibri" w:eastAsia="Calibri" w:hAnsi="Calibri" w:cs="Times New Roman"/>
          <w:color w:val="000000" w:themeColor="text1"/>
          <w:sz w:val="22"/>
        </w:rPr>
      </w:pPr>
      <w:r w:rsidRPr="00601089">
        <w:rPr>
          <w:rFonts w:eastAsia="Calibri" w:cs="Times New Roman"/>
          <w:color w:val="000000" w:themeColor="text1"/>
        </w:rPr>
        <w:br w:type="page"/>
      </w:r>
    </w:p>
    <w:p w:rsidR="00280CD1" w:rsidRPr="00601089" w:rsidRDefault="00280CD1" w:rsidP="00280CD1">
      <w:pPr>
        <w:ind w:firstLine="0"/>
        <w:jc w:val="center"/>
        <w:rPr>
          <w:szCs w:val="28"/>
        </w:rPr>
      </w:pPr>
      <w:r w:rsidRPr="00601089">
        <w:rPr>
          <w:szCs w:val="28"/>
        </w:rPr>
        <w:lastRenderedPageBreak/>
        <w:t>РЕФЕРАТ</w:t>
      </w:r>
    </w:p>
    <w:p w:rsidR="00280CD1" w:rsidRPr="00601089" w:rsidRDefault="00280CD1" w:rsidP="00280CD1">
      <w:pPr>
        <w:jc w:val="center"/>
        <w:rPr>
          <w:szCs w:val="28"/>
        </w:rPr>
      </w:pPr>
    </w:p>
    <w:p w:rsidR="00280CD1" w:rsidRPr="00601089" w:rsidRDefault="00280CD1" w:rsidP="00280CD1">
      <w:pPr>
        <w:jc w:val="center"/>
        <w:rPr>
          <w:szCs w:val="28"/>
        </w:rPr>
      </w:pPr>
    </w:p>
    <w:p w:rsidR="00280CD1" w:rsidRPr="00601089" w:rsidRDefault="002A1848" w:rsidP="00280CD1">
      <w:pPr>
        <w:rPr>
          <w:bCs/>
          <w:szCs w:val="28"/>
        </w:rPr>
      </w:pPr>
      <w:r>
        <w:rPr>
          <w:bCs/>
          <w:szCs w:val="28"/>
        </w:rPr>
        <w:t>Дипломна робота налічує 5</w:t>
      </w:r>
      <w:r w:rsidR="00E6423E">
        <w:rPr>
          <w:bCs/>
          <w:szCs w:val="28"/>
          <w:lang w:val="ru-RU"/>
        </w:rPr>
        <w:t>5</w:t>
      </w:r>
      <w:r w:rsidR="00280CD1" w:rsidRPr="00601089">
        <w:rPr>
          <w:bCs/>
          <w:szCs w:val="28"/>
        </w:rPr>
        <w:t xml:space="preserve"> сторін</w:t>
      </w:r>
      <w:r w:rsidR="00E6423E">
        <w:rPr>
          <w:bCs/>
          <w:szCs w:val="28"/>
        </w:rPr>
        <w:t>ок</w:t>
      </w:r>
      <w:r w:rsidR="00280CD1" w:rsidRPr="00601089">
        <w:rPr>
          <w:bCs/>
          <w:szCs w:val="28"/>
        </w:rPr>
        <w:t xml:space="preserve">, </w:t>
      </w:r>
      <w:r w:rsidR="002B01E5" w:rsidRPr="00601089">
        <w:rPr>
          <w:bCs/>
          <w:szCs w:val="28"/>
        </w:rPr>
        <w:t>13</w:t>
      </w:r>
      <w:r w:rsidR="00280CD1" w:rsidRPr="00601089">
        <w:rPr>
          <w:bCs/>
          <w:szCs w:val="28"/>
        </w:rPr>
        <w:t xml:space="preserve"> ілюстрацій</w:t>
      </w:r>
      <w:r w:rsidR="002B01E5" w:rsidRPr="00601089">
        <w:rPr>
          <w:bCs/>
          <w:szCs w:val="28"/>
        </w:rPr>
        <w:t>, 1</w:t>
      </w:r>
      <w:r w:rsidR="00A10B35" w:rsidRPr="00601089">
        <w:rPr>
          <w:bCs/>
          <w:szCs w:val="28"/>
        </w:rPr>
        <w:t>2</w:t>
      </w:r>
      <w:r w:rsidR="002B01E5" w:rsidRPr="00601089">
        <w:rPr>
          <w:bCs/>
          <w:szCs w:val="28"/>
        </w:rPr>
        <w:t xml:space="preserve"> таблиць</w:t>
      </w:r>
      <w:r w:rsidR="00280CD1" w:rsidRPr="00601089">
        <w:rPr>
          <w:bCs/>
          <w:szCs w:val="28"/>
        </w:rPr>
        <w:t xml:space="preserve"> та 32 джерел</w:t>
      </w:r>
      <w:r w:rsidR="002B01E5" w:rsidRPr="00601089">
        <w:rPr>
          <w:bCs/>
          <w:szCs w:val="28"/>
        </w:rPr>
        <w:t>а</w:t>
      </w:r>
      <w:r w:rsidR="00280CD1" w:rsidRPr="00601089">
        <w:rPr>
          <w:bCs/>
          <w:szCs w:val="28"/>
        </w:rPr>
        <w:t xml:space="preserve"> за переліком посилань.</w:t>
      </w:r>
    </w:p>
    <w:p w:rsidR="00A10B35" w:rsidRPr="00601089" w:rsidRDefault="00280CD1" w:rsidP="002B01E5">
      <w:r w:rsidRPr="00601089">
        <w:t>Мета</w:t>
      </w:r>
      <w:r w:rsidR="006216EC" w:rsidRPr="00601089">
        <w:t xml:space="preserve"> дипломної роботи</w:t>
      </w:r>
      <w:r w:rsidRPr="00601089">
        <w:t>:</w:t>
      </w:r>
      <w:r w:rsidR="006216EC" w:rsidRPr="00601089">
        <w:t xml:space="preserve"> розробка приладу для транскраніальної стимуляції постійним струмом</w:t>
      </w:r>
      <w:r w:rsidR="00A10B35" w:rsidRPr="00601089">
        <w:t>.</w:t>
      </w:r>
    </w:p>
    <w:p w:rsidR="00A10B35" w:rsidRPr="00601089" w:rsidRDefault="00A10B35" w:rsidP="002B01E5">
      <w:r w:rsidRPr="00601089">
        <w:t xml:space="preserve">Методи: аналіз літературних джерел за темою, узагальнення знань про використання методу для покращення стану хворої та здорової людини. Розробка та моделювання </w:t>
      </w:r>
      <w:r w:rsidR="00ED076D" w:rsidRPr="00601089">
        <w:t>головних ланцюгів приладу.</w:t>
      </w:r>
    </w:p>
    <w:p w:rsidR="00A10B35" w:rsidRDefault="00ED076D" w:rsidP="002B01E5">
      <w:r w:rsidRPr="00601089">
        <w:t xml:space="preserve">Отримані </w:t>
      </w:r>
      <w:r w:rsidRPr="00E67C7F">
        <w:t>результати:</w:t>
      </w:r>
      <w:r w:rsidRPr="00B1173B">
        <w:rPr>
          <w:color w:val="FF0000"/>
        </w:rPr>
        <w:t xml:space="preserve"> </w:t>
      </w:r>
      <w:r w:rsidR="00692C71" w:rsidRPr="00DE4E2C">
        <w:t>підтверджено безпечн</w:t>
      </w:r>
      <w:r w:rsidR="003C291F" w:rsidRPr="00DE4E2C">
        <w:t>і</w:t>
      </w:r>
      <w:r w:rsidR="00692C71" w:rsidRPr="00DE4E2C">
        <w:t>сть та можливість використання методу транскраніальної стимуляції постійним струмом</w:t>
      </w:r>
      <w:r w:rsidR="00953FE4" w:rsidRPr="00953FE4">
        <w:t>,</w:t>
      </w:r>
      <w:r w:rsidR="003C291F" w:rsidRPr="00DE4E2C">
        <w:t xml:space="preserve"> як</w:t>
      </w:r>
      <w:r w:rsidR="00E67C7F" w:rsidRPr="00DE4E2C">
        <w:t xml:space="preserve"> метод лікування психічних розладів та метод впливу на когнітивні функції </w:t>
      </w:r>
      <w:r w:rsidR="00953FE4" w:rsidRPr="00DE4E2C">
        <w:t>людини</w:t>
      </w:r>
      <w:r w:rsidR="00692C71" w:rsidRPr="00DE4E2C">
        <w:t>,</w:t>
      </w:r>
      <w:r w:rsidR="00E67C7F" w:rsidRPr="00DE4E2C">
        <w:t xml:space="preserve"> сформовані медико-технічні дані т</w:t>
      </w:r>
      <w:r w:rsidR="00953FE4">
        <w:t>а досліджено вплив стуму на під</w:t>
      </w:r>
      <w:r w:rsidR="00E67C7F" w:rsidRPr="00DE4E2C">
        <w:t>електродну область</w:t>
      </w:r>
      <w:r w:rsidR="00692C71" w:rsidRPr="00DE4E2C">
        <w:t>.</w:t>
      </w:r>
      <w:r w:rsidR="00953FE4" w:rsidRPr="00953FE4">
        <w:t xml:space="preserve"> </w:t>
      </w:r>
      <w:r w:rsidR="00E67C7F" w:rsidRPr="00DE4E2C">
        <w:t xml:space="preserve">Розроблено структурну схему приладу та принципову електричну схему, виконані підрахунки </w:t>
      </w:r>
      <w:r w:rsidR="00DE4E2C" w:rsidRPr="00DE4E2C">
        <w:t xml:space="preserve">номіналів елементів. </w:t>
      </w:r>
    </w:p>
    <w:p w:rsidR="003B3F8F" w:rsidRPr="003B3F8F" w:rsidRDefault="003B3F8F" w:rsidP="003B3F8F">
      <w:r w:rsidRPr="00705913">
        <w:t>Впровадження</w:t>
      </w:r>
      <w:r>
        <w:rPr>
          <w:lang w:val="ru-RU"/>
        </w:rPr>
        <w:t xml:space="preserve"> </w:t>
      </w:r>
      <w:r w:rsidR="00705913" w:rsidRPr="00705913">
        <w:t>результат</w:t>
      </w:r>
      <w:r w:rsidRPr="00705913">
        <w:t>ів</w:t>
      </w:r>
      <w:r w:rsidRPr="003B3F8F">
        <w:rPr>
          <w:lang w:val="ru-RU"/>
        </w:rPr>
        <w:t>:</w:t>
      </w:r>
      <w:r>
        <w:t xml:space="preserve"> п</w:t>
      </w:r>
      <w:r w:rsidRPr="003B3F8F">
        <w:t xml:space="preserve">одано тези на </w:t>
      </w:r>
      <w:r w:rsidRPr="003B3F8F">
        <w:rPr>
          <w:lang w:val="en-US"/>
        </w:rPr>
        <w:t>X</w:t>
      </w:r>
      <w:r w:rsidRPr="003B3F8F">
        <w:t>Х</w:t>
      </w:r>
      <w:r w:rsidRPr="003B3F8F">
        <w:rPr>
          <w:lang w:val="en-US"/>
        </w:rPr>
        <w:t>VII</w:t>
      </w:r>
      <w:r w:rsidRPr="003B3F8F">
        <w:rPr>
          <w:lang w:val="ru-RU"/>
        </w:rPr>
        <w:t xml:space="preserve"> </w:t>
      </w:r>
      <w:r w:rsidRPr="003B3F8F">
        <w:t>Міжнародну науково-практичну конференцію «Інформаційні технології: Наука, техніка, технологія, освіта, здоров'я» (</w:t>
      </w:r>
      <w:r w:rsidRPr="003B3F8F">
        <w:rPr>
          <w:lang w:val="en-US"/>
        </w:rPr>
        <w:t>MicroCAD</w:t>
      </w:r>
      <w:r w:rsidRPr="00831767">
        <w:t xml:space="preserve"> 2019)</w:t>
      </w:r>
      <w:r>
        <w:t>.</w:t>
      </w:r>
    </w:p>
    <w:p w:rsidR="00F36955" w:rsidRPr="00601089" w:rsidRDefault="00F36955" w:rsidP="00ED076D">
      <w:r w:rsidRPr="00601089">
        <w:t>Ключові слова: транскраніальна стимуляція постійним струмом.</w:t>
      </w:r>
    </w:p>
    <w:p w:rsidR="00280CD1" w:rsidRPr="00601089" w:rsidRDefault="00280CD1" w:rsidP="002B01E5">
      <w:pPr>
        <w:rPr>
          <w:szCs w:val="28"/>
        </w:rPr>
      </w:pPr>
    </w:p>
    <w:p w:rsidR="00D81957" w:rsidRPr="00601089" w:rsidRDefault="00D81957">
      <w:pPr>
        <w:spacing w:after="200" w:line="276" w:lineRule="auto"/>
        <w:ind w:firstLine="0"/>
        <w:jc w:val="left"/>
      </w:pPr>
      <w:r w:rsidRPr="00601089">
        <w:br w:type="page"/>
      </w:r>
    </w:p>
    <w:p w:rsidR="00D81957" w:rsidRPr="00601089" w:rsidRDefault="00D81957" w:rsidP="00316661">
      <w:pPr>
        <w:jc w:val="center"/>
      </w:pPr>
      <w:r w:rsidRPr="00601089">
        <w:lastRenderedPageBreak/>
        <w:t>ABSTRACT</w:t>
      </w:r>
    </w:p>
    <w:p w:rsidR="00D81957" w:rsidRPr="00601089" w:rsidRDefault="00D81957" w:rsidP="00D81957">
      <w:pPr>
        <w:pStyle w:val="1"/>
        <w:ind w:firstLine="0"/>
      </w:pPr>
    </w:p>
    <w:p w:rsidR="00D81957" w:rsidRPr="00601089" w:rsidRDefault="00D81957" w:rsidP="00D81957">
      <w:pPr>
        <w:pStyle w:val="1"/>
        <w:ind w:firstLine="0"/>
      </w:pPr>
    </w:p>
    <w:p w:rsidR="00D81957" w:rsidRPr="00953FE4" w:rsidRDefault="00D81957" w:rsidP="00095568">
      <w:pPr>
        <w:rPr>
          <w:lang w:val="en-US"/>
        </w:rPr>
      </w:pPr>
      <w:r w:rsidRPr="00953FE4">
        <w:rPr>
          <w:lang w:val="en-US"/>
        </w:rPr>
        <w:t>Thesis contains 5</w:t>
      </w:r>
      <w:r w:rsidR="00E6423E">
        <w:rPr>
          <w:lang w:val="en-US"/>
        </w:rPr>
        <w:t>5</w:t>
      </w:r>
      <w:r w:rsidRPr="00953FE4">
        <w:rPr>
          <w:lang w:val="en-US"/>
        </w:rPr>
        <w:t xml:space="preserve"> pages, 13 illustrations, 12 tables and 32 sources according to the list of references.</w:t>
      </w:r>
    </w:p>
    <w:p w:rsidR="00D81957" w:rsidRPr="00953FE4" w:rsidRDefault="00D81957" w:rsidP="00095568">
      <w:pPr>
        <w:rPr>
          <w:lang w:val="en-US"/>
        </w:rPr>
      </w:pPr>
      <w:r w:rsidRPr="00953FE4">
        <w:rPr>
          <w:lang w:val="en-US"/>
        </w:rPr>
        <w:t xml:space="preserve">The purpose of the thesis: the development of a device for </w:t>
      </w:r>
      <w:r w:rsidR="00095568" w:rsidRPr="00953FE4">
        <w:rPr>
          <w:lang w:val="en-US"/>
        </w:rPr>
        <w:t>transcranial direct current stimulation</w:t>
      </w:r>
      <w:r w:rsidRPr="00953FE4">
        <w:rPr>
          <w:lang w:val="en-US"/>
        </w:rPr>
        <w:t>.</w:t>
      </w:r>
    </w:p>
    <w:p w:rsidR="00D81957" w:rsidRPr="00953FE4" w:rsidRDefault="00D81957" w:rsidP="00095568">
      <w:pPr>
        <w:rPr>
          <w:lang w:val="en-US"/>
        </w:rPr>
      </w:pPr>
      <w:r w:rsidRPr="00953FE4">
        <w:rPr>
          <w:lang w:val="en-US"/>
        </w:rPr>
        <w:t>Methods: analysis of literary sources on the topic, generalization of knowledge about the use of the method to improve the health of a patient and a healthy person. Development and modeling of the main circuits of the device.</w:t>
      </w:r>
    </w:p>
    <w:p w:rsidR="00953FE4" w:rsidRDefault="00953FE4" w:rsidP="00095568">
      <w:pPr>
        <w:rPr>
          <w:lang w:val="en-US"/>
        </w:rPr>
      </w:pPr>
      <w:r w:rsidRPr="00953FE4">
        <w:rPr>
          <w:lang w:val="en-US"/>
        </w:rPr>
        <w:t>Obtained results: the safety and possibility of using the method of transcranial direct current stimulation as a method of treatment of mental disorders and the method of influence on cognitive functions of a person have been confirmed, medical and technical data have been formed and the influence of stomata on the sub electrode region has been investigated. The structural scheme of the device and the principle electric circuit have been developed, calculations of the items' values have been performed.</w:t>
      </w:r>
    </w:p>
    <w:p w:rsidR="003B3F8F" w:rsidRPr="00953FE4" w:rsidRDefault="003B3F8F" w:rsidP="00095568">
      <w:pPr>
        <w:rPr>
          <w:lang w:val="en-US"/>
        </w:rPr>
      </w:pPr>
      <w:r w:rsidRPr="003B3F8F">
        <w:rPr>
          <w:lang w:val="en-US"/>
        </w:rPr>
        <w:t>In the final results</w:t>
      </w:r>
      <w:r>
        <w:rPr>
          <w:lang w:val="en-US"/>
        </w:rPr>
        <w:t xml:space="preserve">: a submission was made to the </w:t>
      </w:r>
      <w:r w:rsidRPr="003B3F8F">
        <w:rPr>
          <w:lang w:val="en-US"/>
        </w:rPr>
        <w:t>XX</w:t>
      </w:r>
      <w:r>
        <w:rPr>
          <w:lang w:val="en-US"/>
        </w:rPr>
        <w:t>V</w:t>
      </w:r>
      <w:r w:rsidRPr="003B3F8F">
        <w:rPr>
          <w:lang w:val="en-US"/>
        </w:rPr>
        <w:t>II International Scientific and Practical Conference "Information Technology: Science,</w:t>
      </w:r>
      <w:r>
        <w:rPr>
          <w:lang w:val="en-US"/>
        </w:rPr>
        <w:t xml:space="preserve"> Technology, Health</w:t>
      </w:r>
      <w:r w:rsidRPr="003B3F8F">
        <w:rPr>
          <w:lang w:val="en-US"/>
        </w:rPr>
        <w:t>" (MicroCAD 2019).</w:t>
      </w:r>
    </w:p>
    <w:p w:rsidR="00CF0AB3" w:rsidRPr="00953FE4" w:rsidRDefault="00D81957" w:rsidP="00095568">
      <w:pPr>
        <w:rPr>
          <w:lang w:val="en-US"/>
        </w:rPr>
      </w:pPr>
      <w:r w:rsidRPr="00953FE4">
        <w:rPr>
          <w:lang w:val="en-US"/>
        </w:rPr>
        <w:t xml:space="preserve">Key words: </w:t>
      </w:r>
      <w:r w:rsidR="00095568" w:rsidRPr="00953FE4">
        <w:rPr>
          <w:lang w:val="en-US"/>
        </w:rPr>
        <w:t>transcranial direct current stimulation.</w:t>
      </w:r>
    </w:p>
    <w:p w:rsidR="00F31AA8" w:rsidRPr="00601089" w:rsidRDefault="00F31AA8" w:rsidP="00F31AA8"/>
    <w:p w:rsidR="00F31AA8" w:rsidRPr="00601089" w:rsidRDefault="00F31AA8" w:rsidP="00F31AA8"/>
    <w:p w:rsidR="00F31AA8" w:rsidRPr="00601089" w:rsidRDefault="00F31AA8" w:rsidP="00F31AA8"/>
    <w:p w:rsidR="00F31AA8" w:rsidRPr="00601089" w:rsidRDefault="00F31AA8" w:rsidP="00F31AA8"/>
    <w:p w:rsidR="004A275B" w:rsidRDefault="00316661" w:rsidP="009B1E3A">
      <w:pPr>
        <w:spacing w:after="200" w:line="276" w:lineRule="auto"/>
        <w:ind w:firstLine="0"/>
        <w:jc w:val="left"/>
        <w:sectPr w:rsidR="004A275B" w:rsidSect="00EB15DA">
          <w:footerReference w:type="default" r:id="rId8"/>
          <w:headerReference w:type="first" r:id="rId9"/>
          <w:footerReference w:type="first" r:id="rId10"/>
          <w:pgSz w:w="11906" w:h="16838"/>
          <w:pgMar w:top="1134" w:right="850" w:bottom="1134" w:left="1701" w:header="708" w:footer="708" w:gutter="0"/>
          <w:cols w:space="708"/>
          <w:docGrid w:linePitch="381"/>
        </w:sectPr>
      </w:pPr>
      <w:r w:rsidRPr="00601089">
        <w:br w:type="page"/>
      </w:r>
    </w:p>
    <w:sdt>
      <w:sdtPr>
        <w:rPr>
          <w:rFonts w:ascii="Times New Roman" w:eastAsiaTheme="minorHAnsi" w:hAnsi="Times New Roman" w:cstheme="minorBidi"/>
          <w:b w:val="0"/>
          <w:bCs w:val="0"/>
          <w:color w:val="auto"/>
          <w:szCs w:val="22"/>
          <w:lang w:val="uk-UA" w:eastAsia="en-US"/>
        </w:rPr>
        <w:id w:val="-1749337638"/>
        <w:docPartObj>
          <w:docPartGallery w:val="Table of Contents"/>
          <w:docPartUnique/>
        </w:docPartObj>
      </w:sdtPr>
      <w:sdtEndPr/>
      <w:sdtContent>
        <w:p w:rsidR="009B1E3A" w:rsidRPr="00601089" w:rsidRDefault="009B1E3A" w:rsidP="009B1E3A">
          <w:pPr>
            <w:pStyle w:val="af0"/>
            <w:jc w:val="center"/>
            <w:rPr>
              <w:rFonts w:ascii="Times New Roman" w:hAnsi="Times New Roman" w:cs="Times New Roman"/>
              <w:b w:val="0"/>
              <w:color w:val="auto"/>
              <w:lang w:val="uk-UA"/>
            </w:rPr>
          </w:pPr>
          <w:r w:rsidRPr="00601089">
            <w:rPr>
              <w:rFonts w:ascii="Times New Roman" w:hAnsi="Times New Roman" w:cs="Times New Roman"/>
              <w:b w:val="0"/>
              <w:color w:val="auto"/>
              <w:lang w:val="uk-UA"/>
            </w:rPr>
            <w:t>ЗМІСТ</w:t>
          </w:r>
        </w:p>
        <w:p w:rsidR="009B1E3A" w:rsidRPr="00601089" w:rsidRDefault="009B1E3A" w:rsidP="009B1E3A">
          <w:pPr>
            <w:rPr>
              <w:lang w:eastAsia="ru-RU"/>
            </w:rPr>
          </w:pPr>
        </w:p>
        <w:p w:rsidR="009B1E3A" w:rsidRPr="00601089" w:rsidRDefault="009B1E3A" w:rsidP="009B1E3A">
          <w:pPr>
            <w:rPr>
              <w:lang w:eastAsia="ru-RU"/>
            </w:rPr>
          </w:pPr>
        </w:p>
        <w:p w:rsidR="00242223" w:rsidRDefault="00920EE6">
          <w:pPr>
            <w:pStyle w:val="12"/>
            <w:rPr>
              <w:rFonts w:asciiTheme="minorHAnsi" w:eastAsiaTheme="minorEastAsia" w:hAnsiTheme="minorHAnsi"/>
              <w:noProof/>
              <w:sz w:val="22"/>
              <w:lang w:val="ru-RU" w:eastAsia="ru-RU"/>
            </w:rPr>
          </w:pPr>
          <w:r w:rsidRPr="00601089">
            <w:fldChar w:fldCharType="begin"/>
          </w:r>
          <w:r w:rsidR="009B1E3A" w:rsidRPr="00601089">
            <w:instrText xml:space="preserve"> TOC \o "1-3" \h \z \u </w:instrText>
          </w:r>
          <w:r w:rsidRPr="00601089">
            <w:fldChar w:fldCharType="separate"/>
          </w:r>
          <w:hyperlink w:anchor="_Toc11150534" w:history="1">
            <w:r w:rsidR="00242223" w:rsidRPr="00E609B0">
              <w:rPr>
                <w:rStyle w:val="af"/>
                <w:noProof/>
              </w:rPr>
              <w:t>ВСТУП</w:t>
            </w:r>
            <w:r w:rsidR="00242223">
              <w:rPr>
                <w:noProof/>
                <w:webHidden/>
              </w:rPr>
              <w:tab/>
            </w:r>
            <w:r w:rsidR="00242223">
              <w:rPr>
                <w:noProof/>
                <w:webHidden/>
              </w:rPr>
              <w:fldChar w:fldCharType="begin"/>
            </w:r>
            <w:r w:rsidR="00242223">
              <w:rPr>
                <w:noProof/>
                <w:webHidden/>
              </w:rPr>
              <w:instrText xml:space="preserve"> PAGEREF _Toc11150534 \h </w:instrText>
            </w:r>
            <w:r w:rsidR="00242223">
              <w:rPr>
                <w:noProof/>
                <w:webHidden/>
              </w:rPr>
            </w:r>
            <w:r w:rsidR="00242223">
              <w:rPr>
                <w:noProof/>
                <w:webHidden/>
              </w:rPr>
              <w:fldChar w:fldCharType="separate"/>
            </w:r>
            <w:r w:rsidR="00242223">
              <w:rPr>
                <w:noProof/>
                <w:webHidden/>
              </w:rPr>
              <w:t>8</w:t>
            </w:r>
            <w:r w:rsidR="00242223">
              <w:rPr>
                <w:noProof/>
                <w:webHidden/>
              </w:rPr>
              <w:fldChar w:fldCharType="end"/>
            </w:r>
          </w:hyperlink>
        </w:p>
        <w:p w:rsidR="00242223" w:rsidRDefault="00242223">
          <w:pPr>
            <w:pStyle w:val="12"/>
            <w:rPr>
              <w:rFonts w:asciiTheme="minorHAnsi" w:eastAsiaTheme="minorEastAsia" w:hAnsiTheme="minorHAnsi"/>
              <w:noProof/>
              <w:sz w:val="22"/>
              <w:lang w:val="ru-RU" w:eastAsia="ru-RU"/>
            </w:rPr>
          </w:pPr>
          <w:hyperlink w:anchor="_Toc11150535" w:history="1">
            <w:r w:rsidRPr="00E609B0">
              <w:rPr>
                <w:rStyle w:val="af"/>
                <w:noProof/>
              </w:rPr>
              <w:t>РОЗДІЛ 1 ТРАНСКРАНІАЛЬНА СТИМУЛЯЦІЯ ПОСТІЙНИМ СТРУМОМ ЯК МЕТОД ЛІКУВАННЯ ПСИХІЧНИХ РОЗЛАДІВ ТА МЕТОД ВПЛИВУ НА КОГНІТИВНІ ФУНКЦІЇ ЛЮДИНИ</w:t>
            </w:r>
            <w:r>
              <w:rPr>
                <w:noProof/>
                <w:webHidden/>
              </w:rPr>
              <w:tab/>
            </w:r>
            <w:r>
              <w:rPr>
                <w:noProof/>
                <w:webHidden/>
              </w:rPr>
              <w:fldChar w:fldCharType="begin"/>
            </w:r>
            <w:r>
              <w:rPr>
                <w:noProof/>
                <w:webHidden/>
              </w:rPr>
              <w:instrText xml:space="preserve"> PAGEREF _Toc11150535 \h </w:instrText>
            </w:r>
            <w:r>
              <w:rPr>
                <w:noProof/>
                <w:webHidden/>
              </w:rPr>
            </w:r>
            <w:r>
              <w:rPr>
                <w:noProof/>
                <w:webHidden/>
              </w:rPr>
              <w:fldChar w:fldCharType="separate"/>
            </w:r>
            <w:r>
              <w:rPr>
                <w:noProof/>
                <w:webHidden/>
              </w:rPr>
              <w:t>9</w:t>
            </w:r>
            <w:r>
              <w:rPr>
                <w:noProof/>
                <w:webHidden/>
              </w:rPr>
              <w:fldChar w:fldCharType="end"/>
            </w:r>
          </w:hyperlink>
        </w:p>
        <w:p w:rsidR="00242223" w:rsidRDefault="00242223">
          <w:pPr>
            <w:pStyle w:val="21"/>
            <w:tabs>
              <w:tab w:val="left" w:pos="1100"/>
            </w:tabs>
            <w:rPr>
              <w:rFonts w:asciiTheme="minorHAnsi" w:eastAsiaTheme="minorEastAsia" w:hAnsiTheme="minorHAnsi"/>
              <w:noProof/>
              <w:sz w:val="22"/>
              <w:lang w:val="ru-RU" w:eastAsia="ru-RU"/>
            </w:rPr>
          </w:pPr>
          <w:hyperlink w:anchor="_Toc11150536" w:history="1">
            <w:r w:rsidRPr="00E609B0">
              <w:rPr>
                <w:rStyle w:val="af"/>
                <w:noProof/>
              </w:rPr>
              <w:t>1.1</w:t>
            </w:r>
            <w:r>
              <w:rPr>
                <w:rFonts w:asciiTheme="minorHAnsi" w:eastAsiaTheme="minorEastAsia" w:hAnsiTheme="minorHAnsi"/>
                <w:noProof/>
                <w:sz w:val="22"/>
                <w:lang w:val="ru-RU" w:eastAsia="ru-RU"/>
              </w:rPr>
              <w:tab/>
            </w:r>
            <w:r w:rsidRPr="00E609B0">
              <w:rPr>
                <w:rStyle w:val="af"/>
                <w:noProof/>
              </w:rPr>
              <w:t>Патогенез афективних розладів</w:t>
            </w:r>
            <w:r>
              <w:rPr>
                <w:noProof/>
                <w:webHidden/>
              </w:rPr>
              <w:tab/>
            </w:r>
            <w:r>
              <w:rPr>
                <w:noProof/>
                <w:webHidden/>
              </w:rPr>
              <w:fldChar w:fldCharType="begin"/>
            </w:r>
            <w:r>
              <w:rPr>
                <w:noProof/>
                <w:webHidden/>
              </w:rPr>
              <w:instrText xml:space="preserve"> PAGEREF _Toc11150536 \h </w:instrText>
            </w:r>
            <w:r>
              <w:rPr>
                <w:noProof/>
                <w:webHidden/>
              </w:rPr>
            </w:r>
            <w:r>
              <w:rPr>
                <w:noProof/>
                <w:webHidden/>
              </w:rPr>
              <w:fldChar w:fldCharType="separate"/>
            </w:r>
            <w:r>
              <w:rPr>
                <w:noProof/>
                <w:webHidden/>
              </w:rPr>
              <w:t>9</w:t>
            </w:r>
            <w:r>
              <w:rPr>
                <w:noProof/>
                <w:webHidden/>
              </w:rPr>
              <w:fldChar w:fldCharType="end"/>
            </w:r>
          </w:hyperlink>
        </w:p>
        <w:p w:rsidR="00242223" w:rsidRDefault="00242223">
          <w:pPr>
            <w:pStyle w:val="21"/>
            <w:tabs>
              <w:tab w:val="left" w:pos="1100"/>
            </w:tabs>
            <w:rPr>
              <w:rFonts w:asciiTheme="minorHAnsi" w:eastAsiaTheme="minorEastAsia" w:hAnsiTheme="minorHAnsi"/>
              <w:noProof/>
              <w:sz w:val="22"/>
              <w:lang w:val="ru-RU" w:eastAsia="ru-RU"/>
            </w:rPr>
          </w:pPr>
          <w:hyperlink w:anchor="_Toc11150537" w:history="1">
            <w:r w:rsidRPr="00E609B0">
              <w:rPr>
                <w:rStyle w:val="af"/>
                <w:noProof/>
              </w:rPr>
              <w:t>1.2</w:t>
            </w:r>
            <w:r>
              <w:rPr>
                <w:rFonts w:asciiTheme="minorHAnsi" w:eastAsiaTheme="minorEastAsia" w:hAnsiTheme="minorHAnsi"/>
                <w:noProof/>
                <w:sz w:val="22"/>
                <w:lang w:val="ru-RU" w:eastAsia="ru-RU"/>
              </w:rPr>
              <w:tab/>
            </w:r>
            <w:r w:rsidRPr="00E609B0">
              <w:rPr>
                <w:rStyle w:val="af"/>
                <w:noProof/>
              </w:rPr>
              <w:t>Нейропластичність у хворих на афективні розлади</w:t>
            </w:r>
            <w:r>
              <w:rPr>
                <w:noProof/>
                <w:webHidden/>
              </w:rPr>
              <w:tab/>
            </w:r>
            <w:r>
              <w:rPr>
                <w:noProof/>
                <w:webHidden/>
              </w:rPr>
              <w:fldChar w:fldCharType="begin"/>
            </w:r>
            <w:r>
              <w:rPr>
                <w:noProof/>
                <w:webHidden/>
              </w:rPr>
              <w:instrText xml:space="preserve"> PAGEREF _Toc11150537 \h </w:instrText>
            </w:r>
            <w:r>
              <w:rPr>
                <w:noProof/>
                <w:webHidden/>
              </w:rPr>
            </w:r>
            <w:r>
              <w:rPr>
                <w:noProof/>
                <w:webHidden/>
              </w:rPr>
              <w:fldChar w:fldCharType="separate"/>
            </w:r>
            <w:r>
              <w:rPr>
                <w:noProof/>
                <w:webHidden/>
              </w:rPr>
              <w:t>11</w:t>
            </w:r>
            <w:r>
              <w:rPr>
                <w:noProof/>
                <w:webHidden/>
              </w:rPr>
              <w:fldChar w:fldCharType="end"/>
            </w:r>
          </w:hyperlink>
        </w:p>
        <w:p w:rsidR="00242223" w:rsidRDefault="00242223">
          <w:pPr>
            <w:pStyle w:val="21"/>
            <w:tabs>
              <w:tab w:val="left" w:pos="1100"/>
            </w:tabs>
            <w:rPr>
              <w:rFonts w:asciiTheme="minorHAnsi" w:eastAsiaTheme="minorEastAsia" w:hAnsiTheme="minorHAnsi"/>
              <w:noProof/>
              <w:sz w:val="22"/>
              <w:lang w:val="ru-RU" w:eastAsia="ru-RU"/>
            </w:rPr>
          </w:pPr>
          <w:hyperlink w:anchor="_Toc11150538" w:history="1">
            <w:r w:rsidRPr="00E609B0">
              <w:rPr>
                <w:rStyle w:val="af"/>
                <w:noProof/>
              </w:rPr>
              <w:t>1.3</w:t>
            </w:r>
            <w:r>
              <w:rPr>
                <w:rFonts w:asciiTheme="minorHAnsi" w:eastAsiaTheme="minorEastAsia" w:hAnsiTheme="minorHAnsi"/>
                <w:noProof/>
                <w:sz w:val="22"/>
                <w:lang w:val="ru-RU" w:eastAsia="ru-RU"/>
              </w:rPr>
              <w:tab/>
            </w:r>
            <w:r w:rsidRPr="00E609B0">
              <w:rPr>
                <w:rStyle w:val="af"/>
                <w:noProof/>
              </w:rPr>
              <w:t>Транскраніальна стимуляція постійним струмом при обсесивно-компульсивному розладі, посттравматичному стресовому розладі та інших тривожних розладах</w:t>
            </w:r>
            <w:r>
              <w:rPr>
                <w:noProof/>
                <w:webHidden/>
              </w:rPr>
              <w:tab/>
            </w:r>
            <w:r>
              <w:rPr>
                <w:noProof/>
                <w:webHidden/>
              </w:rPr>
              <w:fldChar w:fldCharType="begin"/>
            </w:r>
            <w:r>
              <w:rPr>
                <w:noProof/>
                <w:webHidden/>
              </w:rPr>
              <w:instrText xml:space="preserve"> PAGEREF _Toc11150538 \h </w:instrText>
            </w:r>
            <w:r>
              <w:rPr>
                <w:noProof/>
                <w:webHidden/>
              </w:rPr>
            </w:r>
            <w:r>
              <w:rPr>
                <w:noProof/>
                <w:webHidden/>
              </w:rPr>
              <w:fldChar w:fldCharType="separate"/>
            </w:r>
            <w:r>
              <w:rPr>
                <w:noProof/>
                <w:webHidden/>
              </w:rPr>
              <w:t>13</w:t>
            </w:r>
            <w:r>
              <w:rPr>
                <w:noProof/>
                <w:webHidden/>
              </w:rPr>
              <w:fldChar w:fldCharType="end"/>
            </w:r>
          </w:hyperlink>
        </w:p>
        <w:p w:rsidR="00242223" w:rsidRDefault="00242223">
          <w:pPr>
            <w:pStyle w:val="21"/>
            <w:tabs>
              <w:tab w:val="left" w:pos="1100"/>
            </w:tabs>
            <w:rPr>
              <w:rFonts w:asciiTheme="minorHAnsi" w:eastAsiaTheme="minorEastAsia" w:hAnsiTheme="minorHAnsi"/>
              <w:noProof/>
              <w:sz w:val="22"/>
              <w:lang w:val="ru-RU" w:eastAsia="ru-RU"/>
            </w:rPr>
          </w:pPr>
          <w:hyperlink w:anchor="_Toc11150539" w:history="1">
            <w:r w:rsidRPr="00E609B0">
              <w:rPr>
                <w:rStyle w:val="af"/>
                <w:noProof/>
              </w:rPr>
              <w:t>1.4</w:t>
            </w:r>
            <w:r>
              <w:rPr>
                <w:rFonts w:asciiTheme="minorHAnsi" w:eastAsiaTheme="minorEastAsia" w:hAnsiTheme="minorHAnsi"/>
                <w:noProof/>
                <w:sz w:val="22"/>
                <w:lang w:val="ru-RU" w:eastAsia="ru-RU"/>
              </w:rPr>
              <w:tab/>
            </w:r>
            <w:r w:rsidRPr="00E609B0">
              <w:rPr>
                <w:rStyle w:val="af"/>
                <w:noProof/>
              </w:rPr>
              <w:t>Транскраніальна стимуляція постійним струмом як метод лікування депресії</w:t>
            </w:r>
            <w:r>
              <w:rPr>
                <w:noProof/>
                <w:webHidden/>
              </w:rPr>
              <w:tab/>
            </w:r>
            <w:r>
              <w:rPr>
                <w:noProof/>
                <w:webHidden/>
              </w:rPr>
              <w:fldChar w:fldCharType="begin"/>
            </w:r>
            <w:r>
              <w:rPr>
                <w:noProof/>
                <w:webHidden/>
              </w:rPr>
              <w:instrText xml:space="preserve"> PAGEREF _Toc11150539 \h </w:instrText>
            </w:r>
            <w:r>
              <w:rPr>
                <w:noProof/>
                <w:webHidden/>
              </w:rPr>
            </w:r>
            <w:r>
              <w:rPr>
                <w:noProof/>
                <w:webHidden/>
              </w:rPr>
              <w:fldChar w:fldCharType="separate"/>
            </w:r>
            <w:r>
              <w:rPr>
                <w:noProof/>
                <w:webHidden/>
              </w:rPr>
              <w:t>16</w:t>
            </w:r>
            <w:r>
              <w:rPr>
                <w:noProof/>
                <w:webHidden/>
              </w:rPr>
              <w:fldChar w:fldCharType="end"/>
            </w:r>
          </w:hyperlink>
        </w:p>
        <w:p w:rsidR="00242223" w:rsidRDefault="00242223">
          <w:pPr>
            <w:pStyle w:val="21"/>
            <w:tabs>
              <w:tab w:val="left" w:pos="1100"/>
            </w:tabs>
            <w:rPr>
              <w:rFonts w:asciiTheme="minorHAnsi" w:eastAsiaTheme="minorEastAsia" w:hAnsiTheme="minorHAnsi"/>
              <w:noProof/>
              <w:sz w:val="22"/>
              <w:lang w:val="ru-RU" w:eastAsia="ru-RU"/>
            </w:rPr>
          </w:pPr>
          <w:hyperlink w:anchor="_Toc11150540" w:history="1">
            <w:r w:rsidRPr="00E609B0">
              <w:rPr>
                <w:rStyle w:val="af"/>
                <w:noProof/>
              </w:rPr>
              <w:t>1.5</w:t>
            </w:r>
            <w:r>
              <w:rPr>
                <w:rFonts w:asciiTheme="minorHAnsi" w:eastAsiaTheme="minorEastAsia" w:hAnsiTheme="minorHAnsi"/>
                <w:noProof/>
                <w:sz w:val="22"/>
                <w:lang w:val="ru-RU" w:eastAsia="ru-RU"/>
              </w:rPr>
              <w:tab/>
            </w:r>
            <w:r w:rsidRPr="00E609B0">
              <w:rPr>
                <w:rStyle w:val="af"/>
                <w:noProof/>
              </w:rPr>
              <w:t>Транскраніальна стимуляція постійним струмом як метод впливу на когнітивні функції людини</w:t>
            </w:r>
            <w:r>
              <w:rPr>
                <w:noProof/>
                <w:webHidden/>
              </w:rPr>
              <w:tab/>
            </w:r>
            <w:r>
              <w:rPr>
                <w:noProof/>
                <w:webHidden/>
              </w:rPr>
              <w:fldChar w:fldCharType="begin"/>
            </w:r>
            <w:r>
              <w:rPr>
                <w:noProof/>
                <w:webHidden/>
              </w:rPr>
              <w:instrText xml:space="preserve"> PAGEREF _Toc11150540 \h </w:instrText>
            </w:r>
            <w:r>
              <w:rPr>
                <w:noProof/>
                <w:webHidden/>
              </w:rPr>
            </w:r>
            <w:r>
              <w:rPr>
                <w:noProof/>
                <w:webHidden/>
              </w:rPr>
              <w:fldChar w:fldCharType="separate"/>
            </w:r>
            <w:r>
              <w:rPr>
                <w:noProof/>
                <w:webHidden/>
              </w:rPr>
              <w:t>18</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41" w:history="1">
            <w:r w:rsidRPr="00E609B0">
              <w:rPr>
                <w:rStyle w:val="af"/>
                <w:noProof/>
              </w:rPr>
              <w:t>Висновок до розділу 1</w:t>
            </w:r>
            <w:r>
              <w:rPr>
                <w:noProof/>
                <w:webHidden/>
              </w:rPr>
              <w:tab/>
            </w:r>
            <w:r>
              <w:rPr>
                <w:noProof/>
                <w:webHidden/>
              </w:rPr>
              <w:fldChar w:fldCharType="begin"/>
            </w:r>
            <w:r>
              <w:rPr>
                <w:noProof/>
                <w:webHidden/>
              </w:rPr>
              <w:instrText xml:space="preserve"> PAGEREF _Toc11150541 \h </w:instrText>
            </w:r>
            <w:r>
              <w:rPr>
                <w:noProof/>
                <w:webHidden/>
              </w:rPr>
            </w:r>
            <w:r>
              <w:rPr>
                <w:noProof/>
                <w:webHidden/>
              </w:rPr>
              <w:fldChar w:fldCharType="separate"/>
            </w:r>
            <w:r>
              <w:rPr>
                <w:noProof/>
                <w:webHidden/>
              </w:rPr>
              <w:t>21</w:t>
            </w:r>
            <w:r>
              <w:rPr>
                <w:noProof/>
                <w:webHidden/>
              </w:rPr>
              <w:fldChar w:fldCharType="end"/>
            </w:r>
          </w:hyperlink>
        </w:p>
        <w:p w:rsidR="00242223" w:rsidRDefault="00242223">
          <w:pPr>
            <w:pStyle w:val="12"/>
            <w:rPr>
              <w:rFonts w:asciiTheme="minorHAnsi" w:eastAsiaTheme="minorEastAsia" w:hAnsiTheme="minorHAnsi"/>
              <w:noProof/>
              <w:sz w:val="22"/>
              <w:lang w:val="ru-RU" w:eastAsia="ru-RU"/>
            </w:rPr>
          </w:pPr>
          <w:hyperlink w:anchor="_Toc11150542" w:history="1">
            <w:r w:rsidRPr="00E609B0">
              <w:rPr>
                <w:rStyle w:val="af"/>
                <w:noProof/>
              </w:rPr>
              <w:t>РОЗДІЛ 2 МЕДИКО-ТЕХНІЧНІ ОСОБЛИВОСТІ МЕТОДУ ТРАНСКРАНІАЛЬНОЇ СТИМУЛЯЦІЇ ПОСТІЙНИМ СТРУМОМ</w:t>
            </w:r>
            <w:r>
              <w:rPr>
                <w:noProof/>
                <w:webHidden/>
              </w:rPr>
              <w:tab/>
            </w:r>
            <w:r>
              <w:rPr>
                <w:noProof/>
                <w:webHidden/>
              </w:rPr>
              <w:fldChar w:fldCharType="begin"/>
            </w:r>
            <w:r>
              <w:rPr>
                <w:noProof/>
                <w:webHidden/>
              </w:rPr>
              <w:instrText xml:space="preserve"> PAGEREF _Toc11150542 \h </w:instrText>
            </w:r>
            <w:r>
              <w:rPr>
                <w:noProof/>
                <w:webHidden/>
              </w:rPr>
            </w:r>
            <w:r>
              <w:rPr>
                <w:noProof/>
                <w:webHidden/>
              </w:rPr>
              <w:fldChar w:fldCharType="separate"/>
            </w:r>
            <w:r>
              <w:rPr>
                <w:noProof/>
                <w:webHidden/>
              </w:rPr>
              <w:t>23</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43" w:history="1">
            <w:r w:rsidRPr="00E609B0">
              <w:rPr>
                <w:rStyle w:val="af"/>
                <w:noProof/>
              </w:rPr>
              <w:t>2.1 Основи методу транскраніальної стимуляції постійним струмом</w:t>
            </w:r>
            <w:r>
              <w:rPr>
                <w:noProof/>
                <w:webHidden/>
              </w:rPr>
              <w:tab/>
            </w:r>
            <w:r>
              <w:rPr>
                <w:noProof/>
                <w:webHidden/>
              </w:rPr>
              <w:fldChar w:fldCharType="begin"/>
            </w:r>
            <w:r>
              <w:rPr>
                <w:noProof/>
                <w:webHidden/>
              </w:rPr>
              <w:instrText xml:space="preserve"> PAGEREF _Toc11150543 \h </w:instrText>
            </w:r>
            <w:r>
              <w:rPr>
                <w:noProof/>
                <w:webHidden/>
              </w:rPr>
            </w:r>
            <w:r>
              <w:rPr>
                <w:noProof/>
                <w:webHidden/>
              </w:rPr>
              <w:fldChar w:fldCharType="separate"/>
            </w:r>
            <w:r>
              <w:rPr>
                <w:noProof/>
                <w:webHidden/>
              </w:rPr>
              <w:t>23</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44" w:history="1">
            <w:r w:rsidRPr="00E609B0">
              <w:rPr>
                <w:rStyle w:val="af"/>
                <w:noProof/>
              </w:rPr>
              <w:t>2.2 Оцінка струмів, що протікають по скальпу та черепу та визначення потенціалу мозку в піделектродній області</w:t>
            </w:r>
            <w:r>
              <w:rPr>
                <w:noProof/>
                <w:webHidden/>
              </w:rPr>
              <w:tab/>
            </w:r>
            <w:r>
              <w:rPr>
                <w:noProof/>
                <w:webHidden/>
              </w:rPr>
              <w:fldChar w:fldCharType="begin"/>
            </w:r>
            <w:r>
              <w:rPr>
                <w:noProof/>
                <w:webHidden/>
              </w:rPr>
              <w:instrText xml:space="preserve"> PAGEREF _Toc11150544 \h </w:instrText>
            </w:r>
            <w:r>
              <w:rPr>
                <w:noProof/>
                <w:webHidden/>
              </w:rPr>
            </w:r>
            <w:r>
              <w:rPr>
                <w:noProof/>
                <w:webHidden/>
              </w:rPr>
              <w:fldChar w:fldCharType="separate"/>
            </w:r>
            <w:r>
              <w:rPr>
                <w:noProof/>
                <w:webHidden/>
              </w:rPr>
              <w:t>25</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45" w:history="1">
            <w:r w:rsidRPr="00E609B0">
              <w:rPr>
                <w:rStyle w:val="af"/>
                <w:noProof/>
              </w:rPr>
              <w:t>Висновок до розділу 2</w:t>
            </w:r>
            <w:r>
              <w:rPr>
                <w:noProof/>
                <w:webHidden/>
              </w:rPr>
              <w:tab/>
            </w:r>
            <w:r>
              <w:rPr>
                <w:noProof/>
                <w:webHidden/>
              </w:rPr>
              <w:fldChar w:fldCharType="begin"/>
            </w:r>
            <w:r>
              <w:rPr>
                <w:noProof/>
                <w:webHidden/>
              </w:rPr>
              <w:instrText xml:space="preserve"> PAGEREF _Toc11150545 \h </w:instrText>
            </w:r>
            <w:r>
              <w:rPr>
                <w:noProof/>
                <w:webHidden/>
              </w:rPr>
            </w:r>
            <w:r>
              <w:rPr>
                <w:noProof/>
                <w:webHidden/>
              </w:rPr>
              <w:fldChar w:fldCharType="separate"/>
            </w:r>
            <w:r>
              <w:rPr>
                <w:noProof/>
                <w:webHidden/>
              </w:rPr>
              <w:t>29</w:t>
            </w:r>
            <w:r>
              <w:rPr>
                <w:noProof/>
                <w:webHidden/>
              </w:rPr>
              <w:fldChar w:fldCharType="end"/>
            </w:r>
          </w:hyperlink>
        </w:p>
        <w:p w:rsidR="00242223" w:rsidRDefault="00242223">
          <w:pPr>
            <w:pStyle w:val="12"/>
            <w:rPr>
              <w:rStyle w:val="af"/>
              <w:noProof/>
            </w:rPr>
          </w:pPr>
        </w:p>
        <w:p w:rsidR="00242223" w:rsidRDefault="00242223">
          <w:pPr>
            <w:pStyle w:val="12"/>
            <w:rPr>
              <w:rStyle w:val="af"/>
              <w:noProof/>
            </w:rPr>
          </w:pPr>
        </w:p>
        <w:p w:rsidR="00242223" w:rsidRDefault="00242223">
          <w:pPr>
            <w:pStyle w:val="12"/>
            <w:rPr>
              <w:rStyle w:val="af"/>
              <w:noProof/>
            </w:rPr>
          </w:pPr>
        </w:p>
        <w:p w:rsidR="00242223" w:rsidRDefault="00242223">
          <w:pPr>
            <w:pStyle w:val="12"/>
            <w:rPr>
              <w:rStyle w:val="af"/>
              <w:noProof/>
            </w:rPr>
          </w:pPr>
        </w:p>
        <w:p w:rsidR="00242223" w:rsidRDefault="00242223">
          <w:pPr>
            <w:pStyle w:val="12"/>
            <w:rPr>
              <w:rFonts w:asciiTheme="minorHAnsi" w:eastAsiaTheme="minorEastAsia" w:hAnsiTheme="minorHAnsi"/>
              <w:noProof/>
              <w:sz w:val="22"/>
              <w:lang w:val="ru-RU" w:eastAsia="ru-RU"/>
            </w:rPr>
          </w:pPr>
          <w:hyperlink w:anchor="_Toc11150546" w:history="1">
            <w:r w:rsidRPr="00E609B0">
              <w:rPr>
                <w:rStyle w:val="af"/>
                <w:noProof/>
              </w:rPr>
              <w:t>РОЗДІЛ 3 ПРАКТИЧНА ЧАСТИНА. РОЗРОБКА ТА МОДЕЛЮВАННЯ ПРИЛАДУ</w:t>
            </w:r>
            <w:r>
              <w:rPr>
                <w:noProof/>
                <w:webHidden/>
              </w:rPr>
              <w:tab/>
            </w:r>
            <w:r>
              <w:rPr>
                <w:noProof/>
                <w:webHidden/>
              </w:rPr>
              <w:fldChar w:fldCharType="begin"/>
            </w:r>
            <w:r>
              <w:rPr>
                <w:noProof/>
                <w:webHidden/>
              </w:rPr>
              <w:instrText xml:space="preserve"> PAGEREF _Toc11150546 \h </w:instrText>
            </w:r>
            <w:r>
              <w:rPr>
                <w:noProof/>
                <w:webHidden/>
              </w:rPr>
            </w:r>
            <w:r>
              <w:rPr>
                <w:noProof/>
                <w:webHidden/>
              </w:rPr>
              <w:fldChar w:fldCharType="separate"/>
            </w:r>
            <w:r>
              <w:rPr>
                <w:noProof/>
                <w:webHidden/>
              </w:rPr>
              <w:t>30</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47" w:history="1">
            <w:r w:rsidRPr="00E609B0">
              <w:rPr>
                <w:rStyle w:val="af"/>
                <w:noProof/>
              </w:rPr>
              <w:t>3.1 Технічні характеристики апарату</w:t>
            </w:r>
            <w:r>
              <w:rPr>
                <w:noProof/>
                <w:webHidden/>
              </w:rPr>
              <w:tab/>
            </w:r>
            <w:r>
              <w:rPr>
                <w:noProof/>
                <w:webHidden/>
              </w:rPr>
              <w:fldChar w:fldCharType="begin"/>
            </w:r>
            <w:r>
              <w:rPr>
                <w:noProof/>
                <w:webHidden/>
              </w:rPr>
              <w:instrText xml:space="preserve"> PAGEREF _Toc11150547 \h </w:instrText>
            </w:r>
            <w:r>
              <w:rPr>
                <w:noProof/>
                <w:webHidden/>
              </w:rPr>
            </w:r>
            <w:r>
              <w:rPr>
                <w:noProof/>
                <w:webHidden/>
              </w:rPr>
              <w:fldChar w:fldCharType="separate"/>
            </w:r>
            <w:r>
              <w:rPr>
                <w:noProof/>
                <w:webHidden/>
              </w:rPr>
              <w:t>30</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48" w:history="1">
            <w:r w:rsidRPr="00E609B0">
              <w:rPr>
                <w:rStyle w:val="af"/>
                <w:noProof/>
              </w:rPr>
              <w:t>3.2 Структурна схема апарату</w:t>
            </w:r>
            <w:r>
              <w:rPr>
                <w:noProof/>
                <w:webHidden/>
              </w:rPr>
              <w:tab/>
            </w:r>
            <w:r>
              <w:rPr>
                <w:noProof/>
                <w:webHidden/>
              </w:rPr>
              <w:fldChar w:fldCharType="begin"/>
            </w:r>
            <w:r>
              <w:rPr>
                <w:noProof/>
                <w:webHidden/>
              </w:rPr>
              <w:instrText xml:space="preserve"> PAGEREF _Toc11150548 \h </w:instrText>
            </w:r>
            <w:r>
              <w:rPr>
                <w:noProof/>
                <w:webHidden/>
              </w:rPr>
            </w:r>
            <w:r>
              <w:rPr>
                <w:noProof/>
                <w:webHidden/>
              </w:rPr>
              <w:fldChar w:fldCharType="separate"/>
            </w:r>
            <w:r>
              <w:rPr>
                <w:noProof/>
                <w:webHidden/>
              </w:rPr>
              <w:t>31</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49" w:history="1">
            <w:r w:rsidRPr="00E609B0">
              <w:rPr>
                <w:rStyle w:val="af"/>
                <w:noProof/>
              </w:rPr>
              <w:t>3.</w:t>
            </w:r>
            <w:r w:rsidRPr="00E609B0">
              <w:rPr>
                <w:rStyle w:val="af"/>
                <w:noProof/>
                <w:lang w:val="ru-RU"/>
              </w:rPr>
              <w:t>3</w:t>
            </w:r>
            <w:r w:rsidRPr="00E609B0">
              <w:rPr>
                <w:rStyle w:val="af"/>
                <w:noProof/>
              </w:rPr>
              <w:t xml:space="preserve"> Розробка та моделювання принципової електричної схеми</w:t>
            </w:r>
            <w:r>
              <w:rPr>
                <w:noProof/>
                <w:webHidden/>
              </w:rPr>
              <w:tab/>
            </w:r>
            <w:r>
              <w:rPr>
                <w:noProof/>
                <w:webHidden/>
              </w:rPr>
              <w:fldChar w:fldCharType="begin"/>
            </w:r>
            <w:r>
              <w:rPr>
                <w:noProof/>
                <w:webHidden/>
              </w:rPr>
              <w:instrText xml:space="preserve"> PAGEREF _Toc11150549 \h </w:instrText>
            </w:r>
            <w:r>
              <w:rPr>
                <w:noProof/>
                <w:webHidden/>
              </w:rPr>
            </w:r>
            <w:r>
              <w:rPr>
                <w:noProof/>
                <w:webHidden/>
              </w:rPr>
              <w:fldChar w:fldCharType="separate"/>
            </w:r>
            <w:r>
              <w:rPr>
                <w:noProof/>
                <w:webHidden/>
              </w:rPr>
              <w:t>33</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50" w:history="1">
            <w:r w:rsidRPr="00E609B0">
              <w:rPr>
                <w:rStyle w:val="af"/>
                <w:noProof/>
              </w:rPr>
              <w:t>Висновок до розділу 3</w:t>
            </w:r>
            <w:r>
              <w:rPr>
                <w:noProof/>
                <w:webHidden/>
              </w:rPr>
              <w:tab/>
            </w:r>
            <w:r>
              <w:rPr>
                <w:noProof/>
                <w:webHidden/>
              </w:rPr>
              <w:fldChar w:fldCharType="begin"/>
            </w:r>
            <w:r>
              <w:rPr>
                <w:noProof/>
                <w:webHidden/>
              </w:rPr>
              <w:instrText xml:space="preserve"> PAGEREF _Toc11150550 \h </w:instrText>
            </w:r>
            <w:r>
              <w:rPr>
                <w:noProof/>
                <w:webHidden/>
              </w:rPr>
            </w:r>
            <w:r>
              <w:rPr>
                <w:noProof/>
                <w:webHidden/>
              </w:rPr>
              <w:fldChar w:fldCharType="separate"/>
            </w:r>
            <w:r>
              <w:rPr>
                <w:noProof/>
                <w:webHidden/>
              </w:rPr>
              <w:t>41</w:t>
            </w:r>
            <w:r>
              <w:rPr>
                <w:noProof/>
                <w:webHidden/>
              </w:rPr>
              <w:fldChar w:fldCharType="end"/>
            </w:r>
          </w:hyperlink>
        </w:p>
        <w:p w:rsidR="00242223" w:rsidRDefault="00242223">
          <w:pPr>
            <w:pStyle w:val="12"/>
            <w:rPr>
              <w:rFonts w:asciiTheme="minorHAnsi" w:eastAsiaTheme="minorEastAsia" w:hAnsiTheme="minorHAnsi"/>
              <w:noProof/>
              <w:sz w:val="22"/>
              <w:lang w:val="ru-RU" w:eastAsia="ru-RU"/>
            </w:rPr>
          </w:pPr>
          <w:hyperlink w:anchor="_Toc11150551" w:history="1">
            <w:r w:rsidRPr="00E609B0">
              <w:rPr>
                <w:rStyle w:val="af"/>
                <w:noProof/>
              </w:rPr>
              <w:t>РОЗДІЛ 4 ОХОРОНА ПРАЦІ</w:t>
            </w:r>
            <w:r>
              <w:rPr>
                <w:noProof/>
                <w:webHidden/>
              </w:rPr>
              <w:tab/>
            </w:r>
            <w:r>
              <w:rPr>
                <w:noProof/>
                <w:webHidden/>
              </w:rPr>
              <w:fldChar w:fldCharType="begin"/>
            </w:r>
            <w:r>
              <w:rPr>
                <w:noProof/>
                <w:webHidden/>
              </w:rPr>
              <w:instrText xml:space="preserve"> PAGEREF _Toc11150551 \h </w:instrText>
            </w:r>
            <w:r>
              <w:rPr>
                <w:noProof/>
                <w:webHidden/>
              </w:rPr>
            </w:r>
            <w:r>
              <w:rPr>
                <w:noProof/>
                <w:webHidden/>
              </w:rPr>
              <w:fldChar w:fldCharType="separate"/>
            </w:r>
            <w:r>
              <w:rPr>
                <w:noProof/>
                <w:webHidden/>
              </w:rPr>
              <w:t>42</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52" w:history="1">
            <w:r w:rsidRPr="00E609B0">
              <w:rPr>
                <w:rStyle w:val="af"/>
                <w:noProof/>
              </w:rPr>
              <w:t>4.1 Характеристика стимулятора, який розробляється</w:t>
            </w:r>
            <w:r>
              <w:rPr>
                <w:noProof/>
                <w:webHidden/>
              </w:rPr>
              <w:tab/>
            </w:r>
            <w:r>
              <w:rPr>
                <w:noProof/>
                <w:webHidden/>
              </w:rPr>
              <w:fldChar w:fldCharType="begin"/>
            </w:r>
            <w:r>
              <w:rPr>
                <w:noProof/>
                <w:webHidden/>
              </w:rPr>
              <w:instrText xml:space="preserve"> PAGEREF _Toc11150552 \h </w:instrText>
            </w:r>
            <w:r>
              <w:rPr>
                <w:noProof/>
                <w:webHidden/>
              </w:rPr>
            </w:r>
            <w:r>
              <w:rPr>
                <w:noProof/>
                <w:webHidden/>
              </w:rPr>
              <w:fldChar w:fldCharType="separate"/>
            </w:r>
            <w:r>
              <w:rPr>
                <w:noProof/>
                <w:webHidden/>
              </w:rPr>
              <w:t>42</w:t>
            </w:r>
            <w:r>
              <w:rPr>
                <w:noProof/>
                <w:webHidden/>
              </w:rPr>
              <w:fldChar w:fldCharType="end"/>
            </w:r>
          </w:hyperlink>
        </w:p>
        <w:p w:rsidR="00242223" w:rsidRDefault="00242223">
          <w:pPr>
            <w:pStyle w:val="31"/>
            <w:rPr>
              <w:rFonts w:asciiTheme="minorHAnsi" w:eastAsiaTheme="minorEastAsia" w:hAnsiTheme="minorHAnsi"/>
              <w:noProof/>
              <w:sz w:val="22"/>
              <w:lang w:val="ru-RU" w:eastAsia="ru-RU"/>
            </w:rPr>
          </w:pPr>
          <w:hyperlink w:anchor="_Toc11150553" w:history="1">
            <w:r w:rsidRPr="00E609B0">
              <w:rPr>
                <w:rStyle w:val="af"/>
                <w:noProof/>
              </w:rPr>
              <w:t>4.1.1 Характеристики стимулятора</w:t>
            </w:r>
            <w:r>
              <w:rPr>
                <w:noProof/>
                <w:webHidden/>
              </w:rPr>
              <w:tab/>
            </w:r>
            <w:r>
              <w:rPr>
                <w:noProof/>
                <w:webHidden/>
              </w:rPr>
              <w:fldChar w:fldCharType="begin"/>
            </w:r>
            <w:r>
              <w:rPr>
                <w:noProof/>
                <w:webHidden/>
              </w:rPr>
              <w:instrText xml:space="preserve"> PAGEREF _Toc11150553 \h </w:instrText>
            </w:r>
            <w:r>
              <w:rPr>
                <w:noProof/>
                <w:webHidden/>
              </w:rPr>
            </w:r>
            <w:r>
              <w:rPr>
                <w:noProof/>
                <w:webHidden/>
              </w:rPr>
              <w:fldChar w:fldCharType="separate"/>
            </w:r>
            <w:r>
              <w:rPr>
                <w:noProof/>
                <w:webHidden/>
              </w:rPr>
              <w:t>42</w:t>
            </w:r>
            <w:r>
              <w:rPr>
                <w:noProof/>
                <w:webHidden/>
              </w:rPr>
              <w:fldChar w:fldCharType="end"/>
            </w:r>
          </w:hyperlink>
        </w:p>
        <w:p w:rsidR="00242223" w:rsidRDefault="00242223">
          <w:pPr>
            <w:pStyle w:val="31"/>
            <w:rPr>
              <w:rFonts w:asciiTheme="minorHAnsi" w:eastAsiaTheme="minorEastAsia" w:hAnsiTheme="minorHAnsi"/>
              <w:noProof/>
              <w:sz w:val="22"/>
              <w:lang w:val="ru-RU" w:eastAsia="ru-RU"/>
            </w:rPr>
          </w:pPr>
          <w:hyperlink w:anchor="_Toc11150554" w:history="1">
            <w:r w:rsidRPr="00E609B0">
              <w:rPr>
                <w:rStyle w:val="af"/>
                <w:noProof/>
              </w:rPr>
              <w:t>4.1.2 Складові частини стимулятора</w:t>
            </w:r>
            <w:r>
              <w:rPr>
                <w:noProof/>
                <w:webHidden/>
              </w:rPr>
              <w:tab/>
            </w:r>
            <w:r>
              <w:rPr>
                <w:noProof/>
                <w:webHidden/>
              </w:rPr>
              <w:fldChar w:fldCharType="begin"/>
            </w:r>
            <w:r>
              <w:rPr>
                <w:noProof/>
                <w:webHidden/>
              </w:rPr>
              <w:instrText xml:space="preserve"> PAGEREF _Toc11150554 \h </w:instrText>
            </w:r>
            <w:r>
              <w:rPr>
                <w:noProof/>
                <w:webHidden/>
              </w:rPr>
            </w:r>
            <w:r>
              <w:rPr>
                <w:noProof/>
                <w:webHidden/>
              </w:rPr>
              <w:fldChar w:fldCharType="separate"/>
            </w:r>
            <w:r>
              <w:rPr>
                <w:noProof/>
                <w:webHidden/>
              </w:rPr>
              <w:t>43</w:t>
            </w:r>
            <w:r>
              <w:rPr>
                <w:noProof/>
                <w:webHidden/>
              </w:rPr>
              <w:fldChar w:fldCharType="end"/>
            </w:r>
          </w:hyperlink>
        </w:p>
        <w:p w:rsidR="00242223" w:rsidRDefault="00242223">
          <w:pPr>
            <w:pStyle w:val="31"/>
            <w:rPr>
              <w:rFonts w:asciiTheme="minorHAnsi" w:eastAsiaTheme="minorEastAsia" w:hAnsiTheme="minorHAnsi"/>
              <w:noProof/>
              <w:sz w:val="22"/>
              <w:lang w:val="ru-RU" w:eastAsia="ru-RU"/>
            </w:rPr>
          </w:pPr>
          <w:hyperlink w:anchor="_Toc11150555" w:history="1">
            <w:r w:rsidRPr="00E609B0">
              <w:rPr>
                <w:rStyle w:val="af"/>
                <w:noProof/>
              </w:rPr>
              <w:t>4.1.3 Характер взаємодії стимулятору в системі «людина – об’єкт»</w:t>
            </w:r>
            <w:r>
              <w:rPr>
                <w:noProof/>
                <w:webHidden/>
              </w:rPr>
              <w:tab/>
            </w:r>
            <w:r>
              <w:rPr>
                <w:noProof/>
                <w:webHidden/>
              </w:rPr>
              <w:fldChar w:fldCharType="begin"/>
            </w:r>
            <w:r>
              <w:rPr>
                <w:noProof/>
                <w:webHidden/>
              </w:rPr>
              <w:instrText xml:space="preserve"> PAGEREF _Toc11150555 \h </w:instrText>
            </w:r>
            <w:r>
              <w:rPr>
                <w:noProof/>
                <w:webHidden/>
              </w:rPr>
            </w:r>
            <w:r>
              <w:rPr>
                <w:noProof/>
                <w:webHidden/>
              </w:rPr>
              <w:fldChar w:fldCharType="separate"/>
            </w:r>
            <w:r>
              <w:rPr>
                <w:noProof/>
                <w:webHidden/>
              </w:rPr>
              <w:t>44</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56" w:history="1">
            <w:r w:rsidRPr="00E609B0">
              <w:rPr>
                <w:rStyle w:val="af"/>
                <w:noProof/>
              </w:rPr>
              <w:t>4.2 Оцінка потенційних небезпек, що створюються конструкцією стимулятору та заходи їх усунення</w:t>
            </w:r>
            <w:r>
              <w:rPr>
                <w:noProof/>
                <w:webHidden/>
              </w:rPr>
              <w:tab/>
            </w:r>
            <w:r>
              <w:rPr>
                <w:noProof/>
                <w:webHidden/>
              </w:rPr>
              <w:fldChar w:fldCharType="begin"/>
            </w:r>
            <w:r>
              <w:rPr>
                <w:noProof/>
                <w:webHidden/>
              </w:rPr>
              <w:instrText xml:space="preserve"> PAGEREF _Toc11150556 \h </w:instrText>
            </w:r>
            <w:r>
              <w:rPr>
                <w:noProof/>
                <w:webHidden/>
              </w:rPr>
            </w:r>
            <w:r>
              <w:rPr>
                <w:noProof/>
                <w:webHidden/>
              </w:rPr>
              <w:fldChar w:fldCharType="separate"/>
            </w:r>
            <w:r>
              <w:rPr>
                <w:noProof/>
                <w:webHidden/>
              </w:rPr>
              <w:t>45</w:t>
            </w:r>
            <w:r>
              <w:rPr>
                <w:noProof/>
                <w:webHidden/>
              </w:rPr>
              <w:fldChar w:fldCharType="end"/>
            </w:r>
          </w:hyperlink>
        </w:p>
        <w:p w:rsidR="00242223" w:rsidRDefault="00242223">
          <w:pPr>
            <w:pStyle w:val="31"/>
            <w:rPr>
              <w:rFonts w:asciiTheme="minorHAnsi" w:eastAsiaTheme="minorEastAsia" w:hAnsiTheme="minorHAnsi"/>
              <w:noProof/>
              <w:sz w:val="22"/>
              <w:lang w:val="ru-RU" w:eastAsia="ru-RU"/>
            </w:rPr>
          </w:pPr>
          <w:hyperlink w:anchor="_Toc11150557" w:history="1">
            <w:r w:rsidRPr="00E609B0">
              <w:rPr>
                <w:rStyle w:val="af"/>
                <w:noProof/>
              </w:rPr>
              <w:t>4.2.1 Небезпека ураження людини електричним струмом</w:t>
            </w:r>
            <w:r>
              <w:rPr>
                <w:noProof/>
                <w:webHidden/>
              </w:rPr>
              <w:tab/>
            </w:r>
            <w:r>
              <w:rPr>
                <w:noProof/>
                <w:webHidden/>
              </w:rPr>
              <w:fldChar w:fldCharType="begin"/>
            </w:r>
            <w:r>
              <w:rPr>
                <w:noProof/>
                <w:webHidden/>
              </w:rPr>
              <w:instrText xml:space="preserve"> PAGEREF _Toc11150557 \h </w:instrText>
            </w:r>
            <w:r>
              <w:rPr>
                <w:noProof/>
                <w:webHidden/>
              </w:rPr>
            </w:r>
            <w:r>
              <w:rPr>
                <w:noProof/>
                <w:webHidden/>
              </w:rPr>
              <w:fldChar w:fldCharType="separate"/>
            </w:r>
            <w:r>
              <w:rPr>
                <w:noProof/>
                <w:webHidden/>
              </w:rPr>
              <w:t>45</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58" w:history="1">
            <w:r w:rsidRPr="00E609B0">
              <w:rPr>
                <w:rStyle w:val="af"/>
                <w:noProof/>
              </w:rPr>
              <w:t>3.3 Розробка «Інструкції з  техніки безпеки при експлуатації  стимулятору»</w:t>
            </w:r>
            <w:r>
              <w:rPr>
                <w:noProof/>
                <w:webHidden/>
              </w:rPr>
              <w:tab/>
            </w:r>
            <w:r>
              <w:rPr>
                <w:noProof/>
                <w:webHidden/>
              </w:rPr>
              <w:fldChar w:fldCharType="begin"/>
            </w:r>
            <w:r>
              <w:rPr>
                <w:noProof/>
                <w:webHidden/>
              </w:rPr>
              <w:instrText xml:space="preserve"> PAGEREF _Toc11150558 \h </w:instrText>
            </w:r>
            <w:r>
              <w:rPr>
                <w:noProof/>
                <w:webHidden/>
              </w:rPr>
            </w:r>
            <w:r>
              <w:rPr>
                <w:noProof/>
                <w:webHidden/>
              </w:rPr>
              <w:fldChar w:fldCharType="separate"/>
            </w:r>
            <w:r>
              <w:rPr>
                <w:noProof/>
                <w:webHidden/>
              </w:rPr>
              <w:t>48</w:t>
            </w:r>
            <w:r>
              <w:rPr>
                <w:noProof/>
                <w:webHidden/>
              </w:rPr>
              <w:fldChar w:fldCharType="end"/>
            </w:r>
          </w:hyperlink>
        </w:p>
        <w:p w:rsidR="00242223" w:rsidRDefault="00242223">
          <w:pPr>
            <w:pStyle w:val="21"/>
            <w:rPr>
              <w:rFonts w:asciiTheme="minorHAnsi" w:eastAsiaTheme="minorEastAsia" w:hAnsiTheme="minorHAnsi"/>
              <w:noProof/>
              <w:sz w:val="22"/>
              <w:lang w:val="ru-RU" w:eastAsia="ru-RU"/>
            </w:rPr>
          </w:pPr>
          <w:hyperlink w:anchor="_Toc11150559" w:history="1">
            <w:r w:rsidRPr="00E609B0">
              <w:rPr>
                <w:rStyle w:val="af"/>
                <w:noProof/>
              </w:rPr>
              <w:t>Висновок до розділу 4</w:t>
            </w:r>
            <w:r>
              <w:rPr>
                <w:noProof/>
                <w:webHidden/>
              </w:rPr>
              <w:tab/>
            </w:r>
            <w:r>
              <w:rPr>
                <w:noProof/>
                <w:webHidden/>
              </w:rPr>
              <w:fldChar w:fldCharType="begin"/>
            </w:r>
            <w:r>
              <w:rPr>
                <w:noProof/>
                <w:webHidden/>
              </w:rPr>
              <w:instrText xml:space="preserve"> PAGEREF _Toc11150559 \h </w:instrText>
            </w:r>
            <w:r>
              <w:rPr>
                <w:noProof/>
                <w:webHidden/>
              </w:rPr>
            </w:r>
            <w:r>
              <w:rPr>
                <w:noProof/>
                <w:webHidden/>
              </w:rPr>
              <w:fldChar w:fldCharType="separate"/>
            </w:r>
            <w:r>
              <w:rPr>
                <w:noProof/>
                <w:webHidden/>
              </w:rPr>
              <w:t>49</w:t>
            </w:r>
            <w:r>
              <w:rPr>
                <w:noProof/>
                <w:webHidden/>
              </w:rPr>
              <w:fldChar w:fldCharType="end"/>
            </w:r>
          </w:hyperlink>
        </w:p>
        <w:p w:rsidR="00242223" w:rsidRDefault="00242223">
          <w:pPr>
            <w:pStyle w:val="12"/>
            <w:rPr>
              <w:rFonts w:asciiTheme="minorHAnsi" w:eastAsiaTheme="minorEastAsia" w:hAnsiTheme="minorHAnsi"/>
              <w:noProof/>
              <w:sz w:val="22"/>
              <w:lang w:val="ru-RU" w:eastAsia="ru-RU"/>
            </w:rPr>
          </w:pPr>
          <w:hyperlink w:anchor="_Toc11150560" w:history="1">
            <w:r w:rsidRPr="00E609B0">
              <w:rPr>
                <w:rStyle w:val="af"/>
                <w:noProof/>
              </w:rPr>
              <w:t>ВИСНОВКИ</w:t>
            </w:r>
            <w:r>
              <w:rPr>
                <w:noProof/>
                <w:webHidden/>
              </w:rPr>
              <w:tab/>
            </w:r>
            <w:r>
              <w:rPr>
                <w:noProof/>
                <w:webHidden/>
              </w:rPr>
              <w:fldChar w:fldCharType="begin"/>
            </w:r>
            <w:r>
              <w:rPr>
                <w:noProof/>
                <w:webHidden/>
              </w:rPr>
              <w:instrText xml:space="preserve"> PAGEREF _Toc11150560 \h </w:instrText>
            </w:r>
            <w:r>
              <w:rPr>
                <w:noProof/>
                <w:webHidden/>
              </w:rPr>
            </w:r>
            <w:r>
              <w:rPr>
                <w:noProof/>
                <w:webHidden/>
              </w:rPr>
              <w:fldChar w:fldCharType="separate"/>
            </w:r>
            <w:r>
              <w:rPr>
                <w:noProof/>
                <w:webHidden/>
              </w:rPr>
              <w:t>50</w:t>
            </w:r>
            <w:r>
              <w:rPr>
                <w:noProof/>
                <w:webHidden/>
              </w:rPr>
              <w:fldChar w:fldCharType="end"/>
            </w:r>
          </w:hyperlink>
        </w:p>
        <w:p w:rsidR="00242223" w:rsidRDefault="00242223">
          <w:pPr>
            <w:pStyle w:val="12"/>
            <w:rPr>
              <w:rFonts w:asciiTheme="minorHAnsi" w:eastAsiaTheme="minorEastAsia" w:hAnsiTheme="minorHAnsi"/>
              <w:noProof/>
              <w:sz w:val="22"/>
              <w:lang w:val="ru-RU" w:eastAsia="ru-RU"/>
            </w:rPr>
          </w:pPr>
          <w:hyperlink w:anchor="_Toc11150561" w:history="1">
            <w:r w:rsidRPr="00E609B0">
              <w:rPr>
                <w:rStyle w:val="af"/>
                <w:noProof/>
              </w:rPr>
              <w:t>ПЕРЕЛІК ПОСИЛАНЬ</w:t>
            </w:r>
            <w:r>
              <w:rPr>
                <w:noProof/>
                <w:webHidden/>
              </w:rPr>
              <w:tab/>
            </w:r>
            <w:r>
              <w:rPr>
                <w:noProof/>
                <w:webHidden/>
              </w:rPr>
              <w:fldChar w:fldCharType="begin"/>
            </w:r>
            <w:r>
              <w:rPr>
                <w:noProof/>
                <w:webHidden/>
              </w:rPr>
              <w:instrText xml:space="preserve"> PAGEREF _Toc11150561 \h </w:instrText>
            </w:r>
            <w:r>
              <w:rPr>
                <w:noProof/>
                <w:webHidden/>
              </w:rPr>
            </w:r>
            <w:r>
              <w:rPr>
                <w:noProof/>
                <w:webHidden/>
              </w:rPr>
              <w:fldChar w:fldCharType="separate"/>
            </w:r>
            <w:r>
              <w:rPr>
                <w:noProof/>
                <w:webHidden/>
              </w:rPr>
              <w:t>52</w:t>
            </w:r>
            <w:r>
              <w:rPr>
                <w:noProof/>
                <w:webHidden/>
              </w:rPr>
              <w:fldChar w:fldCharType="end"/>
            </w:r>
          </w:hyperlink>
        </w:p>
        <w:p w:rsidR="009B1E3A" w:rsidRPr="00601089" w:rsidRDefault="00920EE6" w:rsidP="00463052">
          <w:pPr>
            <w:ind w:left="-142"/>
          </w:pPr>
          <w:r w:rsidRPr="00601089">
            <w:rPr>
              <w:b/>
              <w:bCs/>
            </w:rPr>
            <w:fldChar w:fldCharType="end"/>
          </w:r>
        </w:p>
      </w:sdtContent>
    </w:sdt>
    <w:p w:rsidR="00B84460" w:rsidRPr="00DE750A" w:rsidRDefault="00B84460">
      <w:pPr>
        <w:spacing w:after="200" w:line="276" w:lineRule="auto"/>
        <w:ind w:firstLine="0"/>
        <w:jc w:val="left"/>
        <w:rPr>
          <w:lang w:val="ru-RU"/>
        </w:rPr>
      </w:pPr>
      <w:r>
        <w:br w:type="page"/>
      </w:r>
    </w:p>
    <w:p w:rsidR="00F31AA8" w:rsidRPr="00601089" w:rsidRDefault="00316661" w:rsidP="00316661">
      <w:pPr>
        <w:pStyle w:val="1"/>
        <w:ind w:firstLine="0"/>
      </w:pPr>
      <w:bookmarkStart w:id="0" w:name="_Toc11150534"/>
      <w:r w:rsidRPr="00601089">
        <w:lastRenderedPageBreak/>
        <w:t>ВСТУП</w:t>
      </w:r>
      <w:bookmarkEnd w:id="0"/>
    </w:p>
    <w:p w:rsidR="00316661" w:rsidRPr="00601089" w:rsidRDefault="00316661" w:rsidP="00316661"/>
    <w:p w:rsidR="00316661" w:rsidRPr="00601089" w:rsidRDefault="00316661" w:rsidP="00316661"/>
    <w:p w:rsidR="00316661" w:rsidRPr="00B84460" w:rsidRDefault="00316661" w:rsidP="00316661">
      <w:pPr>
        <w:rPr>
          <w:szCs w:val="28"/>
        </w:rPr>
      </w:pPr>
      <w:r w:rsidRPr="00601089">
        <w:t xml:space="preserve">Проблема заміщення сильнодіючих лікарських препаратів (насамперед, наркотичних і гормональних) та позбавлення тим самим від наслідків їх застосування є однією з найбільш гострих. Електростимуляція мозку через головні нашкірні електроди називається транскраніальною. tDCS була використана в експериментальній і клінічній нейробіології для лікування ряду захворювань центральної нервової системи. Такі розлади – це важкий тягар для людини через нездатність підтримувати належне соціальне та професійне функціонування. Стандартне лікування полягає у застосуванні фармакотерапії та психотерапії. Антидепресанти та антипсихотики першої та другої лінії, інгібітори зворотного захоплення серотоніну та інші психотропні речовини – мають значні недоліки. Існує велика кількість пацієнтів, які не відповідають на стандартне лікування, з великою кількістю побічних ефектів (когнітивні порушення і/або порушення пам'яті,  емоційне притуплення (апатія/ангедонія) тощо). У багатьох людей розвивається резестивність до препаратів.  Тому терміново необхідні нові терапевтичні підходи, насамперед для </w:t>
      </w:r>
      <w:r w:rsidRPr="00B84460">
        <w:rPr>
          <w:szCs w:val="28"/>
        </w:rPr>
        <w:t xml:space="preserve">лікування стійких нейропсихіатричних розладів. </w:t>
      </w:r>
    </w:p>
    <w:p w:rsidR="00316661" w:rsidRPr="00B84460" w:rsidRDefault="00316661" w:rsidP="00316661">
      <w:pPr>
        <w:rPr>
          <w:szCs w:val="28"/>
        </w:rPr>
      </w:pPr>
      <w:r w:rsidRPr="00B84460">
        <w:rPr>
          <w:szCs w:val="28"/>
        </w:rPr>
        <w:t>Мета дипломної роботи: розробка приладу для транскраніальної стимуляції постійним струмом.</w:t>
      </w:r>
    </w:p>
    <w:p w:rsidR="00316661" w:rsidRPr="00B84460" w:rsidRDefault="00316661" w:rsidP="00316661">
      <w:pPr>
        <w:rPr>
          <w:szCs w:val="28"/>
        </w:rPr>
      </w:pPr>
      <w:r w:rsidRPr="00B84460">
        <w:rPr>
          <w:szCs w:val="28"/>
        </w:rPr>
        <w:t>Задачі:</w:t>
      </w:r>
    </w:p>
    <w:p w:rsidR="00342313" w:rsidRPr="00B84460" w:rsidRDefault="00316661" w:rsidP="007F185B">
      <w:pPr>
        <w:pStyle w:val="a3"/>
        <w:numPr>
          <w:ilvl w:val="0"/>
          <w:numId w:val="16"/>
        </w:numPr>
        <w:ind w:left="426"/>
        <w:rPr>
          <w:bCs/>
          <w:color w:val="000000" w:themeColor="text1"/>
          <w:szCs w:val="28"/>
          <w:lang w:eastAsia="ru-RU"/>
        </w:rPr>
      </w:pPr>
      <w:r w:rsidRPr="00B84460">
        <w:rPr>
          <w:bCs/>
          <w:color w:val="000000" w:themeColor="text1"/>
          <w:szCs w:val="28"/>
          <w:lang w:eastAsia="ru-RU"/>
        </w:rPr>
        <w:t>огляд літератури, яка стосується досліджень методу транскраніальної стиму</w:t>
      </w:r>
      <w:bookmarkStart w:id="1" w:name="_GoBack"/>
      <w:bookmarkEnd w:id="1"/>
      <w:r w:rsidRPr="00B84460">
        <w:rPr>
          <w:bCs/>
          <w:color w:val="000000" w:themeColor="text1"/>
          <w:szCs w:val="28"/>
          <w:lang w:eastAsia="ru-RU"/>
        </w:rPr>
        <w:t>ляції постійним струмом;</w:t>
      </w:r>
    </w:p>
    <w:p w:rsidR="00342313" w:rsidRPr="00B84460" w:rsidRDefault="00316661" w:rsidP="007F185B">
      <w:pPr>
        <w:pStyle w:val="a3"/>
        <w:numPr>
          <w:ilvl w:val="0"/>
          <w:numId w:val="16"/>
        </w:numPr>
        <w:ind w:left="426"/>
        <w:rPr>
          <w:bCs/>
          <w:color w:val="000000" w:themeColor="text1"/>
          <w:szCs w:val="28"/>
          <w:lang w:eastAsia="ru-RU"/>
        </w:rPr>
      </w:pPr>
      <w:r w:rsidRPr="00B84460">
        <w:rPr>
          <w:bCs/>
          <w:color w:val="000000" w:themeColor="text1"/>
          <w:szCs w:val="28"/>
          <w:lang w:eastAsia="ru-RU"/>
        </w:rPr>
        <w:t>дослідження патогенезу афективних розладів та можливості застосовуння метод стимуляції для зниження симптоматики розладів та для</w:t>
      </w:r>
      <w:r w:rsidR="00342313" w:rsidRPr="00B84460">
        <w:rPr>
          <w:bCs/>
          <w:color w:val="000000" w:themeColor="text1"/>
          <w:szCs w:val="28"/>
          <w:lang w:eastAsia="ru-RU"/>
        </w:rPr>
        <w:t xml:space="preserve"> покращення когнітивних функцій;</w:t>
      </w:r>
    </w:p>
    <w:p w:rsidR="00342313" w:rsidRPr="00B84460" w:rsidRDefault="00342313" w:rsidP="007F185B">
      <w:pPr>
        <w:pStyle w:val="a3"/>
        <w:numPr>
          <w:ilvl w:val="0"/>
          <w:numId w:val="16"/>
        </w:numPr>
        <w:ind w:left="426"/>
        <w:rPr>
          <w:bCs/>
          <w:color w:val="000000" w:themeColor="text1"/>
          <w:szCs w:val="28"/>
          <w:lang w:eastAsia="ru-RU"/>
        </w:rPr>
      </w:pPr>
      <w:r w:rsidRPr="00B84460">
        <w:rPr>
          <w:bCs/>
          <w:color w:val="000000" w:themeColor="text1"/>
          <w:szCs w:val="28"/>
          <w:lang w:eastAsia="ru-RU"/>
        </w:rPr>
        <w:t>д</w:t>
      </w:r>
      <w:r w:rsidR="00316661" w:rsidRPr="00B84460">
        <w:rPr>
          <w:bCs/>
          <w:color w:val="000000" w:themeColor="text1"/>
          <w:szCs w:val="28"/>
          <w:lang w:eastAsia="ru-RU"/>
        </w:rPr>
        <w:t>ослідження медико</w:t>
      </w:r>
      <w:r w:rsidRPr="00B84460">
        <w:rPr>
          <w:bCs/>
          <w:color w:val="000000" w:themeColor="text1"/>
          <w:szCs w:val="28"/>
          <w:lang w:eastAsia="ru-RU"/>
        </w:rPr>
        <w:t>-технічних особливостей методу;</w:t>
      </w:r>
    </w:p>
    <w:p w:rsidR="00BA5293" w:rsidRPr="00B84460" w:rsidRDefault="00342313" w:rsidP="007F185B">
      <w:pPr>
        <w:pStyle w:val="a3"/>
        <w:numPr>
          <w:ilvl w:val="0"/>
          <w:numId w:val="16"/>
        </w:numPr>
        <w:ind w:left="426"/>
        <w:rPr>
          <w:szCs w:val="28"/>
        </w:rPr>
      </w:pPr>
      <w:r w:rsidRPr="00B84460">
        <w:rPr>
          <w:bCs/>
          <w:color w:val="000000" w:themeColor="text1"/>
          <w:szCs w:val="28"/>
          <w:lang w:eastAsia="ru-RU"/>
        </w:rPr>
        <w:t xml:space="preserve">розробка приладу, </w:t>
      </w:r>
      <w:r w:rsidR="00316661" w:rsidRPr="00B84460">
        <w:rPr>
          <w:bCs/>
          <w:color w:val="000000" w:themeColor="text1"/>
          <w:szCs w:val="28"/>
          <w:lang w:eastAsia="ru-RU"/>
        </w:rPr>
        <w:t>моделювання реле часу та стабілізатора струму</w:t>
      </w:r>
      <w:r w:rsidR="007F185B" w:rsidRPr="00B84460">
        <w:rPr>
          <w:bCs/>
          <w:color w:val="000000" w:themeColor="text1"/>
          <w:szCs w:val="28"/>
          <w:lang w:val="ru-RU" w:eastAsia="ru-RU"/>
        </w:rPr>
        <w:t>.</w:t>
      </w:r>
    </w:p>
    <w:p w:rsidR="0092075E" w:rsidRPr="00601089" w:rsidRDefault="00E447C6" w:rsidP="00352882">
      <w:pPr>
        <w:pStyle w:val="1"/>
        <w:ind w:firstLine="0"/>
      </w:pPr>
      <w:bookmarkStart w:id="2" w:name="_Toc11150535"/>
      <w:r w:rsidRPr="00601089">
        <w:lastRenderedPageBreak/>
        <w:t>РОЗДІЛ 1</w:t>
      </w:r>
      <w:r w:rsidRPr="00601089">
        <w:br/>
        <w:t>ТРАНСКРАНІАЛЬНА СТИМУЛЯЦІЯ ПОСТІЙНИМ СТРУМОМ ЯК МЕТОД ЛІКУВАННЯ ПСИХІЧНИХ РОЗЛАДІВ ТА МЕТОД ВПЛИВУ НА КОГНІТИВНІ ФУНКЦІЇ ЛЮДИНИ</w:t>
      </w:r>
      <w:bookmarkEnd w:id="2"/>
    </w:p>
    <w:p w:rsidR="00E447C6" w:rsidRPr="00601089" w:rsidRDefault="00C66BE8" w:rsidP="00BA5293">
      <w:pPr>
        <w:pStyle w:val="2"/>
        <w:numPr>
          <w:ilvl w:val="1"/>
          <w:numId w:val="1"/>
        </w:numPr>
      </w:pPr>
      <w:bookmarkStart w:id="3" w:name="_Toc11150536"/>
      <w:r w:rsidRPr="00601089">
        <w:t>Патогенез афективних розладів</w:t>
      </w:r>
      <w:bookmarkEnd w:id="3"/>
    </w:p>
    <w:p w:rsidR="00723DFF" w:rsidRPr="00601089" w:rsidRDefault="00723DFF" w:rsidP="009F4345"/>
    <w:p w:rsidR="00723DFF" w:rsidRPr="00601089" w:rsidRDefault="00723DFF" w:rsidP="009F4345"/>
    <w:p w:rsidR="00C66BE8" w:rsidRPr="00601089" w:rsidRDefault="00723DFF" w:rsidP="009F4345">
      <w:r w:rsidRPr="00601089">
        <w:t>Патогенез афективних розладів має складний багаторівневий характер. Дослідження останніх років показали, що нейрональна пластичність і макроморфологічні зміни в ділянках головного мозку, що відповідають за когнітивні функції в депресивній фазі біполярного афективного розладу (БАР), порушені. Це означає, що існує тісна кореляція між морфофункціональними змінами в цих зонах і виникненням когнітивних порушень у пацієнтів з БАР, таких як порушення пам'яті, увага і багато іншого.</w:t>
      </w:r>
    </w:p>
    <w:p w:rsidR="00C00343" w:rsidRPr="00601089" w:rsidRDefault="00723DFF" w:rsidP="009F4345">
      <w:r w:rsidRPr="00601089">
        <w:t xml:space="preserve">За даними Всесвітньої організації охорони здоров'я (ВООЗ), на початку XXI століття </w:t>
      </w:r>
      <w:r w:rsidR="00C00343" w:rsidRPr="00601089">
        <w:t>питома</w:t>
      </w:r>
      <w:r w:rsidRPr="00601089">
        <w:t xml:space="preserve"> вага депресивних і тривожних розладів у загальній структурі психічно</w:t>
      </w:r>
      <w:r w:rsidR="00C00343" w:rsidRPr="00601089">
        <w:t>ї</w:t>
      </w:r>
      <w:r w:rsidRPr="00601089">
        <w:t xml:space="preserve"> </w:t>
      </w:r>
      <w:r w:rsidR="00C00343" w:rsidRPr="00601089">
        <w:t>патології</w:t>
      </w:r>
      <w:r w:rsidRPr="00601089">
        <w:t>, зареєстрованій у світі, становить близько 40,00%. Менш ніж за 100 років кількість депресивних пацієнтів, які лікувалися стаціонарно, зросла з 8,00% у 1914 році до 34,00% у 201</w:t>
      </w:r>
      <w:r w:rsidR="00C00343" w:rsidRPr="00601089">
        <w:t>4</w:t>
      </w:r>
      <w:r w:rsidRPr="00601089">
        <w:t xml:space="preserve"> році. [1]. </w:t>
      </w:r>
    </w:p>
    <w:p w:rsidR="00C00343" w:rsidRPr="00601089" w:rsidRDefault="00723DFF" w:rsidP="009F4345">
      <w:r w:rsidRPr="00601089">
        <w:t>Протягом останнього десятиліття частота депресивних розладів значно зросла</w:t>
      </w:r>
      <w:r w:rsidR="00C00343" w:rsidRPr="00601089">
        <w:t xml:space="preserve"> і</w:t>
      </w:r>
      <w:r w:rsidRPr="00601089">
        <w:t xml:space="preserve"> в Україні. Так, за офіційною статистикою за період з 1973 по 201</w:t>
      </w:r>
      <w:r w:rsidR="00C00343" w:rsidRPr="00601089">
        <w:t>5</w:t>
      </w:r>
      <w:r w:rsidRPr="00601089">
        <w:t xml:space="preserve"> рік кількість зареєстрованих випадків депресивних розладів у загальній кількості населення зросла з 2,27% до 3,80%. Збільшення поширеності депресії серед населення України пояснюється не тільки абсолютним збільшенням захворюваності, але й відсутністю ефективного лікування цих хворих [2].</w:t>
      </w:r>
    </w:p>
    <w:p w:rsidR="000B1A74" w:rsidRPr="00601089" w:rsidRDefault="00723DFF" w:rsidP="009F4345">
      <w:r w:rsidRPr="00601089">
        <w:lastRenderedPageBreak/>
        <w:t>Патогенез депресивних розладів носить складний багаторівневий характер. Це практично всі структури мозку: кора, лімбіко-ретикулярний комплекс, центральні відділи вегетативної нервової системи, гіпоталамо-гіпофізарна система, що регулює роботу периферичних ендокринних залоз. Розвиток клінічних проявів депресії продовжується під впливом різних патогенних факторів і супроводжується виникненням різних патологічних змін в організмі, особливо в мозку [3].</w:t>
      </w:r>
    </w:p>
    <w:p w:rsidR="00C00343" w:rsidRPr="00601089" w:rsidRDefault="00C00343" w:rsidP="009F4345">
      <w:r w:rsidRPr="00601089">
        <w:t xml:space="preserve">До недавнього часу основою для пояснення патогенезу афективних розладів була так звана "Моноамінова гіпотеза", сформульована Дж. Аксельродом у 1970-х роках. Гіпотеза стверджувала, функціональні порушення деяких нейроендокринних систем, особливо серотоніну і норадреналіну, спостерігалися в мозку пацієнтів з депресивними або маніакальними розладами. У більшості випадків вони тимчасові і зникають, коли пацієнт одужує. Згідно з цією гіпотезою, призначення антидепресантів є патогенетичним лікуванням і повинно призвести до швидкого одужання. Однак відомо, що принаймні 30 - 40% депресивних пацієнтів є резистивними до стандартного лікування. У значній частині цих пацієнтів захворювання має довгостроковий характер і супроводжується значною соціальною дезадаптацією, що призводить до суїцидальних поведінок і інвалідності. Слід зазначити, що клінічна картина депресивних розладів не обмежується погіршенням настрою і зазвичай включає в себе інші розлади: </w:t>
      </w:r>
      <w:r w:rsidR="008B0D6E" w:rsidRPr="00601089">
        <w:t>діссомнію</w:t>
      </w:r>
      <w:r w:rsidRPr="00601089">
        <w:t xml:space="preserve">, втрату апетиту </w:t>
      </w:r>
      <w:r w:rsidR="008B0D6E" w:rsidRPr="00601089">
        <w:t>та</w:t>
      </w:r>
      <w:r w:rsidRPr="00601089">
        <w:t xml:space="preserve"> ваги, аменорею, біль, різні типи соматичних дисфункцій. Крім того, більшість пацієнтів з депресією мають такі симптом</w:t>
      </w:r>
      <w:r w:rsidR="008B0D6E" w:rsidRPr="00601089">
        <w:t>и, як порушення пам'яті, увага</w:t>
      </w:r>
      <w:r w:rsidRPr="00601089">
        <w:t>, мислення тощо. Це означає, що є когнітивні порушення. Моноамінова гіпотеза патогенезу афективних розладів не може повністю пояснити такі патологічні явища. Крім того, останні досягнення в галузі неврології показали: при афективних розладах традиційно вважа</w:t>
      </w:r>
      <w:r w:rsidR="008B0D6E" w:rsidRPr="00601089">
        <w:t>лися</w:t>
      </w:r>
      <w:r w:rsidRPr="00601089">
        <w:t xml:space="preserve"> "функціональними", існують не тільки нейроендокринні </w:t>
      </w:r>
      <w:r w:rsidR="008B0D6E" w:rsidRPr="00601089">
        <w:t>порушення</w:t>
      </w:r>
      <w:r w:rsidRPr="00601089">
        <w:t>, але і значні зміни в нервовій тканині мозку і не тільки ультраструктурн</w:t>
      </w:r>
      <w:r w:rsidR="008B0D6E" w:rsidRPr="00601089">
        <w:t>і</w:t>
      </w:r>
      <w:r w:rsidRPr="00601089">
        <w:t xml:space="preserve">, але і </w:t>
      </w:r>
      <w:r w:rsidRPr="00601089">
        <w:lastRenderedPageBreak/>
        <w:t>макроморфологічн</w:t>
      </w:r>
      <w:r w:rsidR="008B0D6E" w:rsidRPr="00601089">
        <w:t>і</w:t>
      </w:r>
      <w:r w:rsidRPr="00601089">
        <w:t xml:space="preserve">. </w:t>
      </w:r>
      <w:r w:rsidR="008B0D6E" w:rsidRPr="00601089">
        <w:t>Тобто спостерігається порушення нейрональної пластичності.</w:t>
      </w:r>
    </w:p>
    <w:p w:rsidR="008B0D6E" w:rsidRPr="00601089" w:rsidRDefault="008B0D6E" w:rsidP="009F4345">
      <w:r w:rsidRPr="00601089">
        <w:t>Таким чином, за рахунок підвищення нейропластичності ми можемо опосередковано впливати на депресивні симптоми. Перспективним у цьому відношенні є застосування методу транскраніальної стимуляції постійним струмом. Таким чином, згідно з результатами великої кількості досліджень нейропластичність відіграє суттєву роль у патогенезі афективних порушень у хворих на БАР, зокрема в тих, що знаходяться в депресивній фазі. Значний відсоток депресій, що є резистивними до фармакотерапії та не відповідають на психотерапію, змушує продовжити пошук більш ефективних методів лікування, одним з яких є транскраніальна стимуляція постійним струмом.</w:t>
      </w:r>
    </w:p>
    <w:p w:rsidR="001C3F16" w:rsidRPr="00601089" w:rsidRDefault="001C3F16" w:rsidP="009F4345"/>
    <w:p w:rsidR="001C3F16" w:rsidRPr="00601089" w:rsidRDefault="001C3F16" w:rsidP="009F4345">
      <w:pPr>
        <w:pStyle w:val="2"/>
        <w:numPr>
          <w:ilvl w:val="1"/>
          <w:numId w:val="1"/>
        </w:numPr>
      </w:pPr>
      <w:bookmarkStart w:id="4" w:name="_Toc11150537"/>
      <w:r w:rsidRPr="00601089">
        <w:t>Нейропластичність у хворих на афективні розлади</w:t>
      </w:r>
      <w:bookmarkEnd w:id="4"/>
      <w:r w:rsidRPr="00601089">
        <w:t xml:space="preserve"> </w:t>
      </w:r>
    </w:p>
    <w:p w:rsidR="001C3F16" w:rsidRPr="00601089" w:rsidRDefault="001C3F16" w:rsidP="009F4345"/>
    <w:p w:rsidR="001C3F16" w:rsidRPr="00601089" w:rsidRDefault="001C3F16" w:rsidP="009F4345"/>
    <w:p w:rsidR="00C66BE8" w:rsidRPr="00601089" w:rsidRDefault="001C3F16" w:rsidP="009F4345">
      <w:r w:rsidRPr="00601089">
        <w:t>Термін "нейропластичність" був запроваджений польським нейрофізіологом Єжи Конорским (J. Konorski, 1948). Концепція нейропластичності зайняла місце попередньої догми незмінного числа нейронів у мозку дорослих, які не можуть бути відновлені після смерті [4]. Сучасна концепція нейропластичності означає «здатність нервової тканини до адаптаційних змін, які впливають на її структуру і функцію» [5]. Вважається, що саме нейропластичність лежить в основі ключових аспектів розвитку людини та її навчання, особливостей пам’яті й можливостей психічного відновлення після пошкодження мозку. До нейропластичних процесів, передусім, відносять так звану синаптичну пластичність, зростання й ремоделювання нервових клітин, а також нейроногенез [6].</w:t>
      </w:r>
    </w:p>
    <w:p w:rsidR="001C3F16" w:rsidRPr="00601089" w:rsidRDefault="001C3F16" w:rsidP="009F4345">
      <w:r w:rsidRPr="00601089">
        <w:t>Найбільш вивченими на сьогодні є механізми саме синаптичної пластичності, що включають:</w:t>
      </w:r>
    </w:p>
    <w:p w:rsidR="001C3F16" w:rsidRPr="00601089" w:rsidRDefault="001C3F16" w:rsidP="00DE750A">
      <w:pPr>
        <w:pStyle w:val="a3"/>
        <w:numPr>
          <w:ilvl w:val="0"/>
          <w:numId w:val="17"/>
        </w:numPr>
      </w:pPr>
      <w:r w:rsidRPr="00601089">
        <w:t>зміну кількості та функціональної активності синапсів;</w:t>
      </w:r>
    </w:p>
    <w:p w:rsidR="001C3F16" w:rsidRPr="00601089" w:rsidRDefault="001C3F16" w:rsidP="00DE750A">
      <w:pPr>
        <w:pStyle w:val="a3"/>
        <w:numPr>
          <w:ilvl w:val="0"/>
          <w:numId w:val="17"/>
        </w:numPr>
      </w:pPr>
      <w:r w:rsidRPr="00601089">
        <w:lastRenderedPageBreak/>
        <w:t>зміну протяжності та конфігурації їх активних зон;</w:t>
      </w:r>
    </w:p>
    <w:p w:rsidR="001C3F16" w:rsidRPr="00601089" w:rsidRDefault="001C3F16" w:rsidP="00DE750A">
      <w:pPr>
        <w:pStyle w:val="a3"/>
        <w:numPr>
          <w:ilvl w:val="0"/>
          <w:numId w:val="17"/>
        </w:numPr>
      </w:pPr>
      <w:r w:rsidRPr="00601089">
        <w:t>збільшення кількості відростків в нейронах;</w:t>
      </w:r>
    </w:p>
    <w:p w:rsidR="001C3F16" w:rsidRPr="00601089" w:rsidRDefault="001C3F16" w:rsidP="00DE750A">
      <w:pPr>
        <w:pStyle w:val="a3"/>
        <w:numPr>
          <w:ilvl w:val="0"/>
          <w:numId w:val="17"/>
        </w:numPr>
      </w:pPr>
      <w:r w:rsidRPr="00601089">
        <w:t>формування нових синапсів шляхом утворення й розгалуження нейронних відростків;</w:t>
      </w:r>
    </w:p>
    <w:p w:rsidR="001C3F16" w:rsidRPr="00601089" w:rsidRDefault="001C3F16" w:rsidP="00DE750A">
      <w:pPr>
        <w:pStyle w:val="a3"/>
        <w:numPr>
          <w:ilvl w:val="0"/>
          <w:numId w:val="17"/>
        </w:numPr>
      </w:pPr>
      <w:r w:rsidRPr="00601089">
        <w:t>довгострокове потенціювання (long-termpotentiation, LTP) – тривале посилення передачі сигналу між двома нейронами після синхронної стимуляції та довгострокове інгібування (long-term depression, LTD)для регуляції ефективності синаптичної передачі;</w:t>
      </w:r>
    </w:p>
    <w:p w:rsidR="00782A68" w:rsidRPr="00601089" w:rsidRDefault="001C3F16" w:rsidP="00B34E32">
      <w:pPr>
        <w:pStyle w:val="a3"/>
        <w:numPr>
          <w:ilvl w:val="0"/>
          <w:numId w:val="17"/>
        </w:numPr>
      </w:pPr>
      <w:r w:rsidRPr="00601089">
        <w:t>зміну порогу збудливості потенціал-залежних каналів пре- і постсинаптичної мембрани.</w:t>
      </w:r>
    </w:p>
    <w:p w:rsidR="00D177C3" w:rsidRPr="00601089" w:rsidRDefault="00D177C3" w:rsidP="009F4345">
      <w:r w:rsidRPr="00601089">
        <w:t>Іншим добре вивченим явищем нейропластичності є нейрогенез - утворення нових нейронів з нейрональних стовбурових клітин у дорослому мозку, особливо в структурах гіпокампального утворення і неокортексу [7].</w:t>
      </w:r>
    </w:p>
    <w:p w:rsidR="003255E8" w:rsidRPr="00601089" w:rsidRDefault="00782A68" w:rsidP="009F4345">
      <w:r w:rsidRPr="00601089">
        <w:t xml:space="preserve">Крім того, важливу роль в механізмах нейропластичності відіграють фактори росту, особливо мозковий нейротрофічний </w:t>
      </w:r>
      <w:r w:rsidR="003255E8" w:rsidRPr="00601089">
        <w:t>чинник</w:t>
      </w:r>
      <w:r w:rsidRPr="00601089">
        <w:t xml:space="preserve"> </w:t>
      </w:r>
      <w:r w:rsidR="003255E8" w:rsidRPr="00601089">
        <w:t>(brain-derived neurotrophic factor – BDNF)</w:t>
      </w:r>
      <w:r w:rsidRPr="00601089">
        <w:t xml:space="preserve">, який сприяє довгостроковому потенціюванню (LTP) </w:t>
      </w:r>
      <w:r w:rsidR="003255E8" w:rsidRPr="00601089">
        <w:t>в нейронах гіпокампу</w:t>
      </w:r>
      <w:r w:rsidRPr="00601089">
        <w:t>. В</w:t>
      </w:r>
      <w:r w:rsidR="003255E8" w:rsidRPr="00601089">
        <w:t>ін</w:t>
      </w:r>
      <w:r w:rsidRPr="00601089">
        <w:t xml:space="preserve"> бере участь у процесах розгалуження аксона та росту дендритів глутаматергічних нейронів, сприяючи підвищенню глутаматергічних синапсів у неокортерових </w:t>
      </w:r>
      <w:r w:rsidR="003255E8" w:rsidRPr="00601089">
        <w:t>і гіпокампальних структурах [8;</w:t>
      </w:r>
      <w:r w:rsidRPr="00601089">
        <w:t xml:space="preserve">9]. Крім того, BDNF контролює розвиток і виживання холінергічних і </w:t>
      </w:r>
      <w:r w:rsidR="003255E8" w:rsidRPr="00601089">
        <w:t xml:space="preserve">ГАМК-ергічних нейронів </w:t>
      </w:r>
      <w:r w:rsidRPr="00601089">
        <w:t xml:space="preserve">переднього мозку, які відіграють важливу роль у процесах навчання і пам'яті. BDNF також експресує серотонінові 5-HT1A рецептори, стимуляція яких порушує людську емоційну пам'ять [10]. </w:t>
      </w:r>
    </w:p>
    <w:p w:rsidR="003255E8" w:rsidRPr="00601089" w:rsidRDefault="00782A68" w:rsidP="009F4345">
      <w:r w:rsidRPr="00601089">
        <w:t xml:space="preserve">У пацієнтів з депресією і біполярним розладом спостерігалося значне зниження рівнів BDNF, яке безпосередньо спостерігалося в префронтальній корі і гіпокампі в мозку тих, хто вчинив самогубство [11]. </w:t>
      </w:r>
      <w:r w:rsidR="003255E8" w:rsidRPr="00601089">
        <w:t>Саме зі зниженням BDNF разом із порушенням ме- 27 ПСИХІАТРІЯ таболізму фосфоліпідів, Р-</w:t>
      </w:r>
      <w:r w:rsidR="003255E8" w:rsidRPr="00601089">
        <w:lastRenderedPageBreak/>
        <w:t xml:space="preserve">субстанції та інших нейрокінінів пов’язують розвиток структурних змін у головному мозку в пацієнтів з депресивними розладами [12–14]. </w:t>
      </w:r>
    </w:p>
    <w:p w:rsidR="00C37B02" w:rsidRPr="00601089" w:rsidRDefault="00782A68" w:rsidP="009F4345">
      <w:r w:rsidRPr="00601089">
        <w:t>Показано, що під впливом стресу експресія BDNF у гіпокампі знижується [15]. У цьому випадку порушується процес нейрогенезу, що призводить до зменшення його розмірів і щільності розміщення клітин у зубних звивинах [16].</w:t>
      </w:r>
    </w:p>
    <w:p w:rsidR="00D177C3" w:rsidRPr="00601089" w:rsidRDefault="003255E8" w:rsidP="009F4345">
      <w:r w:rsidRPr="00601089">
        <w:t>Зміна функціональної активності синапсів, зміна кількості, довжини та конфігурації їх активних зон, зміна числа шипиків дендритів і синапсів на них, формування нових синапсів, регулювання ефективності синаптичної передачі, зміна порогу збудливості потенціалзалежних мембранних каналів — все це належить до основних механізмів пластичності головного мозку [17].</w:t>
      </w:r>
    </w:p>
    <w:p w:rsidR="00266D9F" w:rsidRPr="00601089" w:rsidRDefault="00266D9F" w:rsidP="009F4345">
      <w:r w:rsidRPr="00601089">
        <w:t>Таким чином, знаючи патофізіологічні механізми, що лежать в основі нейропластичності як на макро-, так і на мікроскопічних рівнях, можна вдосконалити терапевтичні підходи</w:t>
      </w:r>
      <w:r w:rsidR="00A214BD" w:rsidRPr="00601089">
        <w:t>,</w:t>
      </w:r>
      <w:r w:rsidRPr="00601089">
        <w:t xml:space="preserve"> </w:t>
      </w:r>
      <w:r w:rsidR="00A214BD" w:rsidRPr="00601089">
        <w:t xml:space="preserve">насамперед дослідити та запровадити метод транскраніальної стимуляції постійним струмом для лікування афективних розладів, шляхом покращення нейроплатсичності. </w:t>
      </w:r>
    </w:p>
    <w:p w:rsidR="008F4C4A" w:rsidRPr="00601089" w:rsidRDefault="008F4C4A" w:rsidP="004E333D">
      <w:pPr>
        <w:ind w:firstLine="0"/>
      </w:pPr>
    </w:p>
    <w:p w:rsidR="008F4C4A" w:rsidRPr="00601089" w:rsidRDefault="008F4C4A" w:rsidP="009F4345">
      <w:pPr>
        <w:pStyle w:val="2"/>
        <w:numPr>
          <w:ilvl w:val="1"/>
          <w:numId w:val="1"/>
        </w:numPr>
      </w:pPr>
      <w:bookmarkStart w:id="5" w:name="_Toc11150538"/>
      <w:r w:rsidRPr="00601089">
        <w:t>Транскраніальна стимуляція постійним струмом при обсесивно-компульсивному розладі, посттравматичному стресовому розладі та інших тривожних розладах</w:t>
      </w:r>
      <w:bookmarkEnd w:id="5"/>
    </w:p>
    <w:p w:rsidR="008F4C4A" w:rsidRPr="00601089" w:rsidRDefault="008F4C4A" w:rsidP="009F4345"/>
    <w:p w:rsidR="00CF0AB3" w:rsidRPr="00601089" w:rsidRDefault="00CF0AB3" w:rsidP="009F4345"/>
    <w:p w:rsidR="006343AA" w:rsidRPr="00601089" w:rsidRDefault="006343AA" w:rsidP="009F4345">
      <w:r w:rsidRPr="00601089">
        <w:t xml:space="preserve">Існують дані про високу поширеність обсесивно-компульсивного розладу (ОКР) у пацієнтів з ПТСР. ПТСР та ОКР мають подібні елементи в симптоматиці та етіології. Крім цього, і при ПТСР, і при ОКР спостерігають повторювані нав’язливі думки, що викликають стрес, який складно нейтралізувати, уникаючу поведінку, спрямовану на необхідність оминути будь-які ситуації, що потенційно можуть заподіяти страждання. На додаток, </w:t>
      </w:r>
      <w:r w:rsidRPr="00601089">
        <w:lastRenderedPageBreak/>
        <w:t>ці розлади включають в себе моделі поведінки (ритуали), які виконуються для того, щоб зменшити занепокоєння. ПТСР і ОКР також пов’язані з негативними думками і спогадами, які викликають і підсилюють тривогу, призводячи до маркування стимулів і ситуацій як загрозливих. При терапії пацієнтів, фармакотерапія виявилася практично неефективною і відкидалася самими пацієнтами. Явну перевагу мала психотерапія. Однак і вона не завжди призводить до повного чи хоча б часткового одужання хворого.  </w:t>
      </w:r>
    </w:p>
    <w:p w:rsidR="006343AA" w:rsidRPr="00601089" w:rsidRDefault="006343AA" w:rsidP="009F4345">
      <w:r w:rsidRPr="00601089">
        <w:t xml:space="preserve"> Транскраніальна стимуляція постійним струмом показала свою ефективність у зменшенні симптомів ряду психоневрологічних розладів, як метод нейромодуляції. Було розглянуто опубліковані дослідження, в яких tDCS застосовували до пацієнтів з ОКР, ПТСР або тривожними розладами. Наш систематичний пошук в основному електронних джерел привів до 14 статей з ОКР, однієї статті про розлад пов'язаний з ОКР (тобто до розладу накопичення), дві з ПТСР і дві з тривожними розладами. У дослідженнях за участю пацієнтів tDCS була націлена або на дорсолатеральну префронтальну кору, або на орбітофронтальную кору(К-), або на моторну область(А+)</w:t>
      </w:r>
      <w:r w:rsidR="003C291F" w:rsidRPr="00601089">
        <w:t xml:space="preserve"> </w:t>
      </w:r>
      <w:r w:rsidRPr="00601089">
        <w:t xml:space="preserve"> (Рис</w:t>
      </w:r>
      <w:r w:rsidR="00D12D1B" w:rsidRPr="00601089">
        <w:t>унок</w:t>
      </w:r>
      <w:r w:rsidRPr="00601089">
        <w:t xml:space="preserve"> </w:t>
      </w:r>
      <w:r w:rsidR="00D12D1B" w:rsidRPr="00601089">
        <w:t>1</w:t>
      </w:r>
      <w:r w:rsidR="0037006A" w:rsidRPr="00601089">
        <w:t>.1</w:t>
      </w:r>
      <w:r w:rsidR="003C291F" w:rsidRPr="00601089">
        <w:t>).</w:t>
      </w:r>
    </w:p>
    <w:p w:rsidR="006343AA" w:rsidRPr="00601089" w:rsidRDefault="006343AA" w:rsidP="00BC2270">
      <w:pPr>
        <w:ind w:firstLine="0"/>
        <w:jc w:val="center"/>
      </w:pPr>
      <w:r w:rsidRPr="00601089">
        <w:rPr>
          <w:noProof/>
          <w:lang w:val="ru-RU" w:eastAsia="ru-RU"/>
        </w:rPr>
        <w:drawing>
          <wp:inline distT="0" distB="0" distL="0" distR="0" wp14:anchorId="34DEAB8C" wp14:editId="5D67E709">
            <wp:extent cx="4514850" cy="2337784"/>
            <wp:effectExtent l="0" t="0" r="0" b="5715"/>
            <wp:docPr id="1" name="Рисунок 1" descr="C:\Users\Максим\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599" cy="2339725"/>
                    </a:xfrm>
                    <a:prstGeom prst="rect">
                      <a:avLst/>
                    </a:prstGeom>
                    <a:noFill/>
                    <a:ln>
                      <a:noFill/>
                    </a:ln>
                  </pic:spPr>
                </pic:pic>
              </a:graphicData>
            </a:graphic>
          </wp:inline>
        </w:drawing>
      </w:r>
    </w:p>
    <w:p w:rsidR="006343AA" w:rsidRPr="00601089" w:rsidRDefault="006343AA" w:rsidP="003C291F">
      <w:pPr>
        <w:ind w:firstLine="0"/>
        <w:jc w:val="center"/>
      </w:pPr>
      <w:r w:rsidRPr="00601089">
        <w:t>Рис</w:t>
      </w:r>
      <w:r w:rsidR="00D12D1B" w:rsidRPr="00601089">
        <w:t>унок 1.</w:t>
      </w:r>
      <w:r w:rsidR="0037006A" w:rsidRPr="00601089">
        <w:t>1</w:t>
      </w:r>
      <w:r w:rsidR="009B1E3A" w:rsidRPr="00601089">
        <w:t>-</w:t>
      </w:r>
      <w:r w:rsidRPr="00601089">
        <w:t xml:space="preserve"> Зони стимуляції:</w:t>
      </w:r>
      <w:r w:rsidR="003C291F" w:rsidRPr="00601089">
        <w:t xml:space="preserve"> </w:t>
      </w:r>
      <w:r w:rsidRPr="00601089">
        <w:t>а) анодна стимуляція над лівою моторною ділянкою і катодна стимуляція над контралатеральною орбітальною областю б) область дорсолатеральної префронтальної кори, з анодною стимуляцією над лівою стороною.</w:t>
      </w:r>
    </w:p>
    <w:p w:rsidR="006343AA" w:rsidRPr="00601089" w:rsidRDefault="006343AA" w:rsidP="009F4345">
      <w:r w:rsidRPr="00601089">
        <w:lastRenderedPageBreak/>
        <w:t xml:space="preserve">Транскраніальна стимуляція постійним струмом має деякі клінічні та практичні переваги в порівнянні з іншими методами стимуляції головного мозку: дешевизна та простота у використанні </w:t>
      </w:r>
      <w:r w:rsidR="005101DD" w:rsidRPr="00601089">
        <w:t xml:space="preserve">та </w:t>
      </w:r>
      <w:r w:rsidRPr="00601089">
        <w:t xml:space="preserve">мінімальна кількість побічних ефектів. Ці переваги особливо актуальні, якщо врахувати, що можливі докази клінічної ефективності дають зелене світло для широкого домашнього застосування терапії. Це навряд чи можна досягти для більш складних і дорогих процедур, таких як транскраніальна магнітна стимуляція (TMS) і глибока стимуляція мозку (DBS). </w:t>
      </w:r>
    </w:p>
    <w:p w:rsidR="00287004" w:rsidRPr="00601089" w:rsidRDefault="006343AA" w:rsidP="00045E60">
      <w:r w:rsidRPr="00601089">
        <w:t xml:space="preserve">Було розглянуто дослідження з вивчення клінічних ефектів tDCS ​​у пацієнтів з резистентним до лікування розладом. Результати показали, що застосування tDCS дає багатообіцяючі результати, причому деякі з них повідомляли про зниження &gt; 35% у балах YBOCS. Цей ефект можна вважати клінічно значущим. Однак ці результати є попередніми і подальші дослідження необхідні для визначення оптимальних параметрів стимуляції для різних підтипів. До теперішнього часу запропоновані дослідження мають  високу гетерогенність з точки зору характеристик пацієнтів (наприклад, підтипів, симптомів, супутнього медикаментозного лікування, віку) і параметрів стимуляції (наприклад, монтаж електродів, сутність провокацій симптомів під час процедури).  Про тривалість цього ефекту відомо мало, оскільки він не був систематично досліджений. Два дослідження повідомили, що корисні ефекти все ще спостерігалися в тримісячний або семимісячний період спостереження. Крім того, цікаво відзначити, що деякі з досліджень також повідомляли про позитивний вплив tDCS на </w:t>
      </w:r>
      <w:r w:rsidR="005101DD" w:rsidRPr="00601089">
        <w:t xml:space="preserve">симптоматику </w:t>
      </w:r>
      <w:r w:rsidRPr="00601089">
        <w:t>депресі</w:t>
      </w:r>
      <w:r w:rsidR="005101DD" w:rsidRPr="00601089">
        <w:t>ї та</w:t>
      </w:r>
      <w:r w:rsidRPr="00601089">
        <w:t xml:space="preserve"> тривог</w:t>
      </w:r>
      <w:r w:rsidR="005101DD" w:rsidRPr="00601089">
        <w:t>и</w:t>
      </w:r>
      <w:r w:rsidRPr="00601089">
        <w:t xml:space="preserve">, які є загальними коморбідними симптомами у пацієнтів з ОКР. Можна припустити, що занепокоєння, депресія та ОКР вказують на відхилення в мозкових мережах, які піддаються кортикальній стимуляції. Однак висновки щодо позитивного впливу </w:t>
      </w:r>
      <w:r w:rsidR="00F240DD" w:rsidRPr="00601089">
        <w:t>методу</w:t>
      </w:r>
      <w:r w:rsidRPr="00601089">
        <w:t xml:space="preserve"> на ОКР слід інтерпретувати з обережністю. Варто відзначити, що на основі попередніх </w:t>
      </w:r>
      <w:r w:rsidRPr="00601089">
        <w:lastRenderedPageBreak/>
        <w:t>позитивних звітів були ініційовані рандомізовані клінічні випробування, які зараз набирають учасників по всьому світу</w:t>
      </w:r>
      <w:r w:rsidR="008F4C4A" w:rsidRPr="00601089">
        <w:t xml:space="preserve">. </w:t>
      </w:r>
    </w:p>
    <w:p w:rsidR="0005363C" w:rsidRPr="00601089" w:rsidRDefault="0005363C" w:rsidP="009F4345"/>
    <w:p w:rsidR="00287004" w:rsidRPr="00601089" w:rsidRDefault="00287004" w:rsidP="009F4345">
      <w:pPr>
        <w:pStyle w:val="2"/>
        <w:numPr>
          <w:ilvl w:val="1"/>
          <w:numId w:val="1"/>
        </w:numPr>
      </w:pPr>
      <w:bookmarkStart w:id="6" w:name="_Toc11150539"/>
      <w:r w:rsidRPr="00601089">
        <w:t>Транскраніальна стимуляція постійним струмом як метод лікування депресії</w:t>
      </w:r>
      <w:bookmarkEnd w:id="6"/>
    </w:p>
    <w:p w:rsidR="00287004" w:rsidRPr="00601089" w:rsidRDefault="00287004" w:rsidP="009F4345"/>
    <w:p w:rsidR="00CF0AB3" w:rsidRPr="00601089" w:rsidRDefault="00CF0AB3" w:rsidP="009F4345"/>
    <w:p w:rsidR="00287004" w:rsidRPr="00601089" w:rsidRDefault="00287004" w:rsidP="009F4345">
      <w:r w:rsidRPr="00601089">
        <w:t>Депресивний розлад є основною причиною інвалідності в усьому світі, що зачіпає приблизно 120 мільйонів чоловік. Серйозною проблемою в лікуванні депресії є розвиток резистентності до лікування. Стійка до лікування депресія (Treatment-resistant depression, TRD) зустрічається у 15-35% пацієнтів з даним захворюванням. Крім іншого, TRD пов'язана з серйозним економічним тягарем: вартість її лікування в 6 разів вища, ніж вартість лікування звичайної депресії.</w:t>
      </w:r>
    </w:p>
    <w:p w:rsidR="00287004" w:rsidRPr="00601089" w:rsidRDefault="00287004" w:rsidP="009F4345">
      <w:pPr>
        <w:rPr>
          <w:rFonts w:cs="Times New Roman"/>
        </w:rPr>
      </w:pPr>
      <w:r w:rsidRPr="00601089">
        <w:t xml:space="preserve">В останні роки накопичилися дані про ефективність транскраніальної стимуляції постійним струмом (Transcranial direct current stimulation, tDCS) для лікування депресії і її потенційний антидепресивний механізм дії. </w:t>
      </w:r>
      <w:r w:rsidR="00F02B32" w:rsidRPr="00601089">
        <w:t xml:space="preserve">Розглянемо </w:t>
      </w:r>
      <w:r w:rsidR="00F02B32" w:rsidRPr="00601089">
        <w:rPr>
          <w:rFonts w:cs="Times New Roman"/>
        </w:rPr>
        <w:t>результати недавніх клінічних випробувань і обговоримо потенційну роль tDCS в лікуванні депресивних розладів.</w:t>
      </w:r>
    </w:p>
    <w:p w:rsidR="00F061FF" w:rsidRPr="00601089" w:rsidRDefault="00F061FF" w:rsidP="009F4345">
      <w:r w:rsidRPr="00601089">
        <w:t xml:space="preserve">Було проведено кілька відкритих досліджень і рандомізованих контрольованих випробувань для вивчення ефективності tDCS в лікуванні депресії. Більшість з цих досліджень демонструють, що tDCS ефективно зменшує депресивну симптоматику. Було продемонстровано, що ефективність однієї процедури tDCS аналогічна ефективності відносно низької середньою дози (50 мг/добу) сертраліну (синтетичний лікарський засіб, який є похідним нафтиламіну, та відноситься до групи селективних інгібіторів зворотного захоплення серотоніну). Клінічні випробування показали, що комбінація сертраліну і tDCS приводила до адитивного ефекту, який перевершив фіктивні tDCS і плацебо, а також відповіді тільки на tDCS і </w:t>
      </w:r>
      <w:r w:rsidRPr="00601089">
        <w:lastRenderedPageBreak/>
        <w:t>тільки на сертралін. Це говорить про те, що комбінування tDCS з іншими видами лікування, насамперед антидепресантами, може бути способом поліпшення результатів, і що ефективність tDCS може бути порівнянна з ефективністю антидепресантів першої лінії, що може знизити навантаження при лікуванні стійкої до терапії депресії (TRD).</w:t>
      </w:r>
    </w:p>
    <w:p w:rsidR="00F061FF" w:rsidRPr="00601089" w:rsidRDefault="00F061FF" w:rsidP="009F4345">
      <w:r w:rsidRPr="00601089">
        <w:t xml:space="preserve">Отримані дані також вказують на те, що tDCS ефективна у пацієнтів з депресією легкого та середнього ступеня тяжкості, яка не є резистентна до лікування. Побічні ефекти, пов'язані з tDCS, в основному обмежуються головним болем, свербінням і почервонінням в місці стимуляції, які значно менш серйозні, ніж когнітивні ефекти, пов'язані з іншими методами стимуляції мозку. </w:t>
      </w:r>
    </w:p>
    <w:p w:rsidR="00F061FF" w:rsidRPr="00601089" w:rsidRDefault="00F061FF" w:rsidP="009F4345">
      <w:r w:rsidRPr="00601089">
        <w:t xml:space="preserve">Ведеться багато дискусій щодо того, яким має бути оптимальний час і частота стимуляції для лікування tDCS. У більш ранніх дослідженнях використовувалася стимуляція з меншою амплітудою (1 мА), але в даний час використовують більшу амплітуду (2 мА). Більш високі амплітуди стимуляції викликають більший когнітивний ефект, у порівнянні з низькими амплітудами. </w:t>
      </w:r>
    </w:p>
    <w:p w:rsidR="00F061FF" w:rsidRPr="00601089" w:rsidRDefault="00F061FF" w:rsidP="009F4345">
      <w:r w:rsidRPr="00601089">
        <w:t>У більш ранніх дослідженнях tDCS застосовувалася один раз в день протягом 5 днів; в більш пізніх дослідженнях tDCS проводилася два рази на день протягом 5 днів поспіль або один раз в день протягом 10 днів поспіль. У наступному поколінні досліджень лікування призначалося до 20 днів поспіль. Ще більш недавні дослідження продовжили курс лікування до 6 тижнів або 30 процедур. Збільшена тривалість лікування призвела до підвищення ефективності з ремісією симптомів не менше ніж на 1 місяць</w:t>
      </w:r>
    </w:p>
    <w:p w:rsidR="00F061FF" w:rsidRPr="00601089" w:rsidRDefault="00F061FF" w:rsidP="009F4345">
      <w:r w:rsidRPr="00601089">
        <w:t xml:space="preserve">Неоднорідність пацієнтів в різних дослідженнях tDCS ускладнює прийняття остаточного рішення про значення tDCS як метод лікування депресії. Оскільки в багатьох дослідженнях розмір вибірки був відносно невеликим, до результатів цих випробувань слід ставитися з обережністю. На додаток до невеликих розмірах вибірки, всього лише в кількох дослідженнях </w:t>
      </w:r>
      <w:r w:rsidRPr="00601089">
        <w:lastRenderedPageBreak/>
        <w:t>вивчалося, чи зберігаються антидепресивні ефекти після гострої фази лікування. Таким чином, невідомо чи тривалий антидепресивний ефект, викликаний tDCS, і чи потрібні підтримуючі процедури.</w:t>
      </w:r>
    </w:p>
    <w:p w:rsidR="00F061FF" w:rsidRPr="00601089" w:rsidRDefault="00F061FF" w:rsidP="009F4345">
      <w:r w:rsidRPr="00601089">
        <w:t>Все ще відсутній консенсус щодо розміщення електродів, яке призводить до оптимальних результатів лікування, хоча відзначалося зменшення депресивних симптомів при анодній стимуляції лівої дорсолатеральної префронтальної кори і катодній стимуляції правої дорсолатеральної префронтальної кори, або при аноднії стимуляції лівої дорсолатеральної префронтальної кори з нейтральною областю.</w:t>
      </w:r>
    </w:p>
    <w:p w:rsidR="00F061FF" w:rsidRPr="00601089" w:rsidRDefault="00F061FF" w:rsidP="009F4345">
      <w:pPr>
        <w:rPr>
          <w:rFonts w:cs="Times New Roman"/>
        </w:rPr>
      </w:pPr>
      <w:r w:rsidRPr="00601089">
        <w:t>Незважаючи на те, що результати досліджень в цілому були багатообіцяючими, необхідні додаткові дослідження, перш ніж tDCS можна буде прийняти в більш широкому клінічному контексті. Дослідження повинні бути спрямовані на встановлення оптимальних параметрів стимуляції для tDCS. Для встановлення довгострокових антидепрес</w:t>
      </w:r>
      <w:r w:rsidR="00095568" w:rsidRPr="00601089">
        <w:t xml:space="preserve">ивних </w:t>
      </w:r>
      <w:r w:rsidRPr="00601089">
        <w:t>ефектів tDCS необхідні адекватні, рандомізовані, контрольовані дослідження з більш тривалим періодом спостереження.</w:t>
      </w:r>
    </w:p>
    <w:p w:rsidR="00F02B32" w:rsidRPr="00601089" w:rsidRDefault="00F02B32" w:rsidP="009F4345"/>
    <w:p w:rsidR="00A10838" w:rsidRPr="00601089" w:rsidRDefault="00A10838" w:rsidP="009F4345">
      <w:pPr>
        <w:pStyle w:val="2"/>
        <w:numPr>
          <w:ilvl w:val="1"/>
          <w:numId w:val="1"/>
        </w:numPr>
      </w:pPr>
      <w:bookmarkStart w:id="7" w:name="_Toc11150540"/>
      <w:r w:rsidRPr="00601089">
        <w:t xml:space="preserve">Транскраніальна стимуляція постійним струмом </w:t>
      </w:r>
      <w:r w:rsidR="00F61AA4" w:rsidRPr="00601089">
        <w:t>як метод впливу на когнітивні функції людини</w:t>
      </w:r>
      <w:bookmarkEnd w:id="7"/>
      <w:r w:rsidR="00F61AA4" w:rsidRPr="00601089">
        <w:t xml:space="preserve"> </w:t>
      </w:r>
    </w:p>
    <w:p w:rsidR="0005363C" w:rsidRPr="00601089" w:rsidRDefault="0005363C" w:rsidP="0005363C"/>
    <w:p w:rsidR="0005363C" w:rsidRPr="00601089" w:rsidRDefault="0005363C" w:rsidP="0005363C"/>
    <w:p w:rsidR="00F61AA4" w:rsidRPr="00601089" w:rsidRDefault="00F61AA4" w:rsidP="009F4345">
      <w:r w:rsidRPr="00601089">
        <w:t xml:space="preserve">Дослідження останніх 6-7 років демонструють те, що електростимуляція має можливість бути корисною і для здорових людей. Стаття Дугласа Фокса, розміщена в 2011 році в журналі «Nature», вперше розповіла широкій публіці про те, що tDCS має можливість удосконалювати здатність до навчання, пам'ять і знижувати схильність здорових людей до ризику. З тих пір кількість досліджень tDCS неухильно збільшується, розкриваючи нові напрямки використання даної технології [18]. До сьогоднішнього дня проведено вже кілька тисяч наукових досліджень, в яких </w:t>
      </w:r>
      <w:r w:rsidRPr="00601089">
        <w:lastRenderedPageBreak/>
        <w:t xml:space="preserve">взяли участь вже більше 15 000 чоловік, серед яких близько 500-600 дослідів - на здорових добровольцях. Характеристики стимуляції в них подібні, проводиться вплив постійним струмом силою 1-2 міліампера по 20-30 хв. в день, від одного до десяти днів поспіль. Ключовими завданнями даних досліджень є: визначення оптимального часу застосування стимуляції, потужність електростимуляції, розташування електродів [19]. </w:t>
      </w:r>
    </w:p>
    <w:p w:rsidR="00F61AA4" w:rsidRPr="00601089" w:rsidRDefault="00F61AA4" w:rsidP="009F4345">
      <w:r w:rsidRPr="00601089">
        <w:t>Дослідження свідчать, що стимуляція мозку за допомогою постійного струму покращує цілий ряд можливостей людини, включаючи багатозадачність і швидкість реакції. Людям інтелектуальної праці вміння зосереджуватися на вирішенні важливих завдань особливо важливо. Але це непросто зробити при наявності ряду відволікаючих, зовнішніх факторів.</w:t>
      </w:r>
    </w:p>
    <w:p w:rsidR="003C291F" w:rsidRPr="00601089" w:rsidRDefault="00F61AA4" w:rsidP="003C291F">
      <w:r w:rsidRPr="00601089">
        <w:t>Першими дослідження в сфері нейростимуляції для вдосконалення багатозадачності провели військові бази ВВС з Огайо. Як виявилося, когнітивні можливості навіть сильно втомилених військових значно зростають після проходження процедури електростимуляції. В ході дослідів науковці вибрали кілька добровольців і попросили їх пройти тест, створений агентством НАСА, який перевіряє можливість певної людини виконувати певну кількість завдань одночасно</w:t>
      </w:r>
      <w:r w:rsidR="00FE5320" w:rsidRPr="00601089">
        <w:t xml:space="preserve"> (Рис.</w:t>
      </w:r>
      <w:r w:rsidR="008E7CDE" w:rsidRPr="00601089">
        <w:t>1.</w:t>
      </w:r>
      <w:r w:rsidR="00FE5320" w:rsidRPr="00601089">
        <w:t>2)</w:t>
      </w:r>
      <w:r w:rsidRPr="00601089">
        <w:t>. В рамках тесту (завдання AF-MATB) добровольцю потрібно не тільки спостерігати за об'єктом всередині рухомої окружності на екрані комп'ютера, а й проводити спостереження за 3-ма іншими завданнями і реагувати на виникаючі запити на екрані [20].</w:t>
      </w:r>
      <w:r w:rsidR="003C291F" w:rsidRPr="00601089">
        <w:t xml:space="preserve"> </w:t>
      </w:r>
    </w:p>
    <w:p w:rsidR="003C291F" w:rsidRPr="00601089" w:rsidRDefault="003C291F" w:rsidP="003C291F">
      <w:r w:rsidRPr="00601089">
        <w:t xml:space="preserve">Добровольців поділили на дві групи, причому представникам групи 1 стимуляцію проводили протягом 36 хвилин, а група 2 отримувала стимуляцію, але тільки протягом 30 секунд. «Результати показали, що мікростимуляція покращує здібності людини, зокрема, його здатність виконувати кілька завдань одночасно», - зазначають науковці [20]. </w:t>
      </w:r>
    </w:p>
    <w:p w:rsidR="003C291F" w:rsidRPr="00601089" w:rsidRDefault="003C291F" w:rsidP="003C291F">
      <w:r w:rsidRPr="00601089">
        <w:t xml:space="preserve">А в 2015 році проведене дослідження (тест на уважність), продемонструвало, що внаслідок електростимуляції тім'яної кори, відповіді добровольців були швидшими, ніж до стимуляції. Під час експерименту була </w:t>
      </w:r>
      <w:r w:rsidRPr="00601089">
        <w:lastRenderedPageBreak/>
        <w:t xml:space="preserve">і контрольна група людей, у яких tDCS імітували, але після «фальшивої» стимуляції швидкість виконання завдання не змінилася [21]. </w:t>
      </w:r>
    </w:p>
    <w:p w:rsidR="00F61AA4" w:rsidRPr="00601089" w:rsidRDefault="00F61AA4" w:rsidP="009F4345"/>
    <w:p w:rsidR="00F61AA4" w:rsidRPr="00601089" w:rsidRDefault="00F61AA4" w:rsidP="009F4345">
      <w:r w:rsidRPr="00601089">
        <w:rPr>
          <w:noProof/>
          <w:lang w:val="ru-RU" w:eastAsia="ru-RU"/>
        </w:rPr>
        <w:drawing>
          <wp:inline distT="0" distB="0" distL="0" distR="0" wp14:anchorId="7617218D" wp14:editId="706F23E4">
            <wp:extent cx="4934063"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41243" cy="3407370"/>
                    </a:xfrm>
                    <a:prstGeom prst="rect">
                      <a:avLst/>
                    </a:prstGeom>
                  </pic:spPr>
                </pic:pic>
              </a:graphicData>
            </a:graphic>
          </wp:inline>
        </w:drawing>
      </w:r>
    </w:p>
    <w:p w:rsidR="008F4C4A" w:rsidRPr="00601089" w:rsidRDefault="00FE5320" w:rsidP="00E25266">
      <w:pPr>
        <w:jc w:val="center"/>
      </w:pPr>
      <w:r w:rsidRPr="00601089">
        <w:t xml:space="preserve">Рисунок </w:t>
      </w:r>
      <w:r w:rsidR="008E7CDE" w:rsidRPr="00601089">
        <w:t>1.2</w:t>
      </w:r>
      <w:r w:rsidR="009B1E3A" w:rsidRPr="00601089">
        <w:t xml:space="preserve"> -</w:t>
      </w:r>
      <w:r w:rsidRPr="00601089">
        <w:t xml:space="preserve"> Інтерфейс багатопараметричних завдань (завдання AF-MATB) [20]</w:t>
      </w:r>
      <w:r w:rsidR="00524F16" w:rsidRPr="00601089">
        <w:t>.</w:t>
      </w:r>
    </w:p>
    <w:p w:rsidR="003C291F" w:rsidRPr="00601089" w:rsidRDefault="003C291F" w:rsidP="009F4345"/>
    <w:p w:rsidR="008F4C4A" w:rsidRPr="00601089" w:rsidRDefault="00524F16" w:rsidP="009F4345">
      <w:r w:rsidRPr="00601089">
        <w:t>Науковці ряду інститутів, включаючи Гарвард і Оксфорд після проведення особистих досліджень помітили, що електростимуляція прискорює навчання і покращує пам'ять. При цьому поліпшення досить важливе - в межах 20%. Ефект тримався протягом декількох місяців. Під час експерименту взяли участь 20 здорових добровольців, яким проводили електростимуляцію дорсолатеральної префронтальної кори (DLPFC) - зони мозку, відповідальної за навчання (в тому числі - математичне). В експерименті була і контрольна група людей, яким tDCS імітували, щоб виключити ефект плацебо. Стимуляцію проводили постійним струм</w:t>
      </w:r>
      <w:r w:rsidR="00A12AA9" w:rsidRPr="00601089">
        <w:t>ом силою 1 міліампер за 30 хв. два</w:t>
      </w:r>
      <w:r w:rsidRPr="00601089">
        <w:t xml:space="preserve"> дні поспіль, під час процедури всі учасники досвіду вирішували математичні завдання. Через </w:t>
      </w:r>
      <w:r w:rsidR="00A12AA9" w:rsidRPr="00601089">
        <w:t>два</w:t>
      </w:r>
      <w:r w:rsidRPr="00601089">
        <w:t xml:space="preserve"> дні після початку експерименту, </w:t>
      </w:r>
      <w:r w:rsidRPr="00601089">
        <w:lastRenderedPageBreak/>
        <w:t>виявилося, власне, що випробовувані стали вирішувати завдання з найменшою кількістю промахів і на 9% швидше, в порівнянні з контрольною групою. Крім цього, їх вербальна робоча пам'ять стала краще на чверть [</w:t>
      </w:r>
      <w:r w:rsidR="00A12AA9" w:rsidRPr="00601089">
        <w:t>22</w:t>
      </w:r>
      <w:r w:rsidRPr="00601089">
        <w:t>]. Для того щоб оцінити довгострокові ефекти стимуляції, через 2 місяці після закінчення досліду вчені знову провели випробування. Виявилося, що ті, хто проходив tDCS, все ще, демонстрували значно вищі результати. І, що більш цікаво, вони вирішували завдання навіть швидше, ніж безпосередньо після tDCS. (Після стимуляції - швидкість рішення була на 9% більше, ніж у контрольної групи, а через 2 місяці - на 20% більше).</w:t>
      </w:r>
    </w:p>
    <w:p w:rsidR="00AC699B" w:rsidRPr="00601089" w:rsidRDefault="00AC699B" w:rsidP="009F4345">
      <w:r w:rsidRPr="00601089">
        <w:t>Таким чином можна зробити наступні висновки. По-перше, ефект електростимуляції залежить від стимульован</w:t>
      </w:r>
      <w:r w:rsidR="00645484" w:rsidRPr="00601089">
        <w:t>ої</w:t>
      </w:r>
      <w:r w:rsidRPr="00601089">
        <w:t xml:space="preserve"> ділянки мозку, по-друге, від типу впливу (полярності електродів). Втім, варто зазначити, що tDCS до кінця не вивчена. Невідомі її довготривалі і етичні наслідки. Але </w:t>
      </w:r>
      <w:r w:rsidR="00645484" w:rsidRPr="00601089">
        <w:t>вже існуючі результати</w:t>
      </w:r>
      <w:r w:rsidRPr="00601089">
        <w:t xml:space="preserve"> не дають спокою вченим по всьому світу. У США, Європі та Росії стали з'являтися стартапи, що пропонують особисті набори для електростимуляції в умовах будинку або офісу. Тому, в майбутньому електростимуляція стане багатофункціональною технологією, яка стане застосуються не тільки до великого спектру захворювань, але і для підтримки здорового способу життя</w:t>
      </w:r>
      <w:r w:rsidR="00645484" w:rsidRPr="00601089">
        <w:t>.</w:t>
      </w:r>
    </w:p>
    <w:p w:rsidR="00EA5A71" w:rsidRPr="00601089" w:rsidRDefault="00EA5A71" w:rsidP="009F4345"/>
    <w:p w:rsidR="00470FE8" w:rsidRPr="00601089" w:rsidRDefault="00470FE8" w:rsidP="00470FE8">
      <w:pPr>
        <w:pStyle w:val="2"/>
      </w:pPr>
      <w:bookmarkStart w:id="8" w:name="_Toc11150541"/>
      <w:r w:rsidRPr="00601089">
        <w:t>Виснов</w:t>
      </w:r>
      <w:r w:rsidR="008F3F28">
        <w:t>ок</w:t>
      </w:r>
      <w:r w:rsidRPr="00601089">
        <w:t xml:space="preserve"> до розділу 1</w:t>
      </w:r>
      <w:bookmarkEnd w:id="8"/>
      <w:r w:rsidRPr="00601089">
        <w:t xml:space="preserve"> </w:t>
      </w:r>
    </w:p>
    <w:p w:rsidR="00EA5A71" w:rsidRPr="00601089" w:rsidRDefault="00EA5A71" w:rsidP="00EA5A71"/>
    <w:p w:rsidR="00EA5A71" w:rsidRPr="00601089" w:rsidRDefault="00EA5A71" w:rsidP="00EA5A71"/>
    <w:p w:rsidR="00C30DF4" w:rsidRDefault="006A4B03" w:rsidP="00C30DF4">
      <w:r w:rsidRPr="00601089">
        <w:t>Наведено узагальнену оцінку результатів сучасних досліджень використання tDCS (транскраніальна електростимуляція постійним струмом)</w:t>
      </w:r>
      <w:r w:rsidR="0089157D">
        <w:t xml:space="preserve"> як метод</w:t>
      </w:r>
      <w:r w:rsidR="00DE750A" w:rsidRPr="00DE750A">
        <w:t>у</w:t>
      </w:r>
      <w:r w:rsidR="0089157D">
        <w:t xml:space="preserve"> лікування афективних розладів та метод</w:t>
      </w:r>
      <w:r w:rsidR="00DE750A" w:rsidRPr="00DE750A">
        <w:t>у</w:t>
      </w:r>
      <w:r w:rsidR="0089157D">
        <w:t xml:space="preserve"> впливу на когнітивні функції людини</w:t>
      </w:r>
      <w:r w:rsidRPr="00601089">
        <w:t>, сформовані основні переваги та недоліки, на які потрібно звернути увагу у майбутніх дослідженнях.</w:t>
      </w:r>
      <w:r w:rsidR="00EA5A71" w:rsidRPr="00601089">
        <w:t xml:space="preserve"> </w:t>
      </w:r>
    </w:p>
    <w:p w:rsidR="00C30DF4" w:rsidRDefault="00C30DF4" w:rsidP="00C30DF4">
      <w:r w:rsidRPr="00C30DF4">
        <w:lastRenderedPageBreak/>
        <w:t>Транскраніальна стимуляція постійного струму має деякі клінічні та практичні переваги перед іншими методами стимуляції мозку: дешевизн</w:t>
      </w:r>
      <w:r>
        <w:t>а</w:t>
      </w:r>
      <w:r w:rsidRPr="00C30DF4">
        <w:t xml:space="preserve"> і простот</w:t>
      </w:r>
      <w:r>
        <w:t>а</w:t>
      </w:r>
      <w:r w:rsidRPr="00C30DF4">
        <w:t xml:space="preserve"> використання</w:t>
      </w:r>
      <w:r>
        <w:t xml:space="preserve"> з</w:t>
      </w:r>
      <w:r w:rsidRPr="00C30DF4">
        <w:t xml:space="preserve"> мінімальними побічними ефектами.</w:t>
      </w:r>
    </w:p>
    <w:p w:rsidR="00C30DF4" w:rsidRDefault="00EA5A71" w:rsidP="00C30DF4">
      <w:r w:rsidRPr="00601089">
        <w:t xml:space="preserve">Незважаючи на те, що метод </w:t>
      </w:r>
      <w:r w:rsidR="0089157D">
        <w:t>транскраніальної стимуляції постійним струмом дає</w:t>
      </w:r>
      <w:r w:rsidRPr="00601089">
        <w:t xml:space="preserve"> позитивні результати, необхідні додаткові дослідження, перш ніж tDCS можна буде застосовувати в більш широкому клінічному контексті</w:t>
      </w:r>
      <w:r w:rsidRPr="0089157D">
        <w:t>, а саме встановлення оптимальних параметрів стимуляції</w:t>
      </w:r>
      <w:r w:rsidR="00E041E4" w:rsidRPr="00E041E4">
        <w:t xml:space="preserve"> (монтаж </w:t>
      </w:r>
      <w:r w:rsidR="00E041E4">
        <w:t>електродів та час стимуляції)</w:t>
      </w:r>
      <w:r w:rsidRPr="0089157D">
        <w:t xml:space="preserve"> для tDCS із тривалим часом спостережень.</w:t>
      </w:r>
      <w:r w:rsidR="00C30DF4">
        <w:t xml:space="preserve"> </w:t>
      </w:r>
    </w:p>
    <w:p w:rsidR="00C30DF4" w:rsidRDefault="006C6589" w:rsidP="00C30DF4">
      <w:r w:rsidRPr="00C30DF4">
        <w:t xml:space="preserve">Дослідження демонструють, що </w:t>
      </w:r>
      <w:r w:rsidR="00E041E4" w:rsidRPr="00C30DF4">
        <w:t>транскраніальна стимуляція постійним струмом є корисною і для здорових людей, покращуючи їх когнітивні функції. Це</w:t>
      </w:r>
      <w:r w:rsidRPr="00C30DF4">
        <w:t xml:space="preserve"> є новим поштовхом для майбутніх досліджень, </w:t>
      </w:r>
      <w:r w:rsidR="008D3E62">
        <w:t xml:space="preserve">з вивченням </w:t>
      </w:r>
      <w:r w:rsidRPr="00C30DF4">
        <w:t xml:space="preserve"> можливість домашнього використання.</w:t>
      </w:r>
      <w:r>
        <w:t xml:space="preserve">   </w:t>
      </w:r>
    </w:p>
    <w:p w:rsidR="00C30DF4" w:rsidRDefault="00C30DF4" w:rsidP="00C30DF4">
      <w:pPr>
        <w:jc w:val="center"/>
      </w:pPr>
    </w:p>
    <w:p w:rsidR="00C30DF4" w:rsidRDefault="00C30DF4" w:rsidP="00C30DF4">
      <w:pPr>
        <w:jc w:val="center"/>
      </w:pPr>
    </w:p>
    <w:p w:rsidR="00C30DF4" w:rsidRDefault="00C30DF4">
      <w:pPr>
        <w:spacing w:after="200" w:line="276" w:lineRule="auto"/>
        <w:ind w:firstLine="0"/>
        <w:jc w:val="left"/>
      </w:pPr>
      <w:r>
        <w:br w:type="page"/>
      </w:r>
    </w:p>
    <w:p w:rsidR="008F4C4A" w:rsidRPr="00601089" w:rsidRDefault="00264581" w:rsidP="00C30DF4">
      <w:pPr>
        <w:jc w:val="center"/>
      </w:pPr>
      <w:bookmarkStart w:id="9" w:name="_Toc11150542"/>
      <w:r w:rsidRPr="00C30DF4">
        <w:rPr>
          <w:rStyle w:val="10"/>
        </w:rPr>
        <w:lastRenderedPageBreak/>
        <w:t>РОЗДІЛ 2</w:t>
      </w:r>
      <w:r w:rsidRPr="00C30DF4">
        <w:rPr>
          <w:rStyle w:val="10"/>
        </w:rPr>
        <w:br/>
        <w:t>МЕДИКО-ТЕХНІЧНІ ОСОБЛИВОСТІ МЕТОДУ ТРАНСКРАНІАЛЬНОЇ</w:t>
      </w:r>
      <w:r w:rsidRPr="00C30DF4">
        <w:rPr>
          <w:rStyle w:val="10"/>
        </w:rPr>
        <w:br/>
        <w:t>СТИМУЛЯЦІЇ ПОСТІЙНИМ СТРУМОМ</w:t>
      </w:r>
      <w:bookmarkEnd w:id="9"/>
    </w:p>
    <w:p w:rsidR="00B17958" w:rsidRPr="00601089" w:rsidRDefault="00B17958" w:rsidP="009F4345">
      <w:pPr>
        <w:pStyle w:val="2"/>
      </w:pPr>
      <w:bookmarkStart w:id="10" w:name="_Toc11150543"/>
      <w:r w:rsidRPr="00601089">
        <w:t>2.1 Основи методу транскраніальної стимуляції постійним струмом</w:t>
      </w:r>
      <w:bookmarkEnd w:id="10"/>
    </w:p>
    <w:p w:rsidR="00B17958" w:rsidRPr="00601089" w:rsidRDefault="00B17958" w:rsidP="009F4345"/>
    <w:p w:rsidR="00B17958" w:rsidRPr="00601089" w:rsidRDefault="00B17958" w:rsidP="009F4345"/>
    <w:p w:rsidR="00B17958" w:rsidRPr="00601089" w:rsidRDefault="00B17958" w:rsidP="009F4345">
      <w:r w:rsidRPr="00601089">
        <w:t>Під час tDCS до голови прикладаються електроди, через які проходить слабкий постійний струм (</w:t>
      </w:r>
      <w:r w:rsidR="00204855">
        <w:rPr>
          <w:lang w:val="ru-RU"/>
        </w:rPr>
        <w:t xml:space="preserve">0.5 </w:t>
      </w:r>
      <w:r w:rsidRPr="00601089">
        <w:t>-</w:t>
      </w:r>
      <w:r w:rsidR="00204855">
        <w:rPr>
          <w:lang w:val="ru-RU"/>
        </w:rPr>
        <w:t xml:space="preserve"> </w:t>
      </w:r>
      <w:r w:rsidRPr="00601089">
        <w:t>2 мА), який впливає на роботу нервових клітин - нейронів. [23]</w:t>
      </w:r>
      <w:r w:rsidR="00E73736" w:rsidRPr="00601089">
        <w:t>.</w:t>
      </w:r>
    </w:p>
    <w:p w:rsidR="00B17958" w:rsidRPr="00601089" w:rsidRDefault="00B17958" w:rsidP="009F4345">
      <w:r w:rsidRPr="00601089">
        <w:t xml:space="preserve">Механізм дії слабкого постійного струму на організм людини добре вивчений. Прикладене до тканин зовнішнє електрична поле викликає в них струм провідності. Позитивно заряджені частинки (катіони) рухаються у напрямку до негативного полюса (катоду), а негативно заряджені (аніони) - до позитивно зарядженого полюса (аноду). Підійшовши до електрода, іони втрачають свій заряд і перетворюються в атоми, мають високу хімічну активність (електроліз).  Взаємодіючи з водою,  ці атоми утворюють продукти електролізу.  Основними іонами-носіями заряду в живих тканинах є Na +, K +, Cl -. Відповідно, під анодом, внаслідок реакції атомарного хлору з водою, утворюється соляна кислота (HCl). Під катодом, внаслідок взаємодії натрію і калію з водою, - луг (КОН, NaOH). Щільність струму провідності дорівнює добутку напруженості електричного поля і електропровідності тканин. З огляду на низьку електропровідність шкіри, рух заряджених частинок в тканини відбувається в основному по вивідних протоках потових залоз і волосяних фолікулів і - в меншій мірі - через міжклітинний простір епідермісу і дерми.  В глибше розташованих тканинах максимальна щільність струму провідності спостерігається в рідких середовищах організму: крові, лімфі, периневральних просторах. Однак, через плазмолему проходить тисячна частка струму провідності, а переміщення іонів в клітині обмежені, найчастіше, простором компартмента. Найменшою провідністю </w:t>
      </w:r>
      <w:r w:rsidRPr="00601089">
        <w:lastRenderedPageBreak/>
        <w:t>володіє кістка. Таким чином, виникає скупчення іонів протилежного знаку по обидва боки клітинних мембран, міжтканинних перегородок і фасцій. Такий перерозподіл іонів змінює поляризацію мембран нейронів і їх збудливість. [24]</w:t>
      </w:r>
      <w:r w:rsidR="00E73736" w:rsidRPr="00601089">
        <w:t>.</w:t>
      </w:r>
    </w:p>
    <w:p w:rsidR="00B17958" w:rsidRPr="00601089" w:rsidRDefault="00B17958" w:rsidP="009F4345">
      <w:r w:rsidRPr="00601089">
        <w:t>Разом з тим, слід враховувати, що гранична чутливість нервових волокон до постійного струму мінімальна, в порівнянні з іншими видами струмів.</w:t>
      </w:r>
    </w:p>
    <w:p w:rsidR="00B17958" w:rsidRPr="00601089" w:rsidRDefault="00B17958" w:rsidP="009F4345">
      <w:r w:rsidRPr="00601089">
        <w:t xml:space="preserve"> Під катодом при дії постійного струму спочатку відбувається зниження потенціалу спокою при незмінному критичному рівні деполяризації (КРД) збудливих мембран (рис. 1.1 а). Це обумовлено інактивацією потенціалзалежних калієвих іонних каналів і призводить до часткової деполяризації збудливих мембран. Разом з тим, при тривалому впливі струму відбувається інактивація і потенціалзалежних натрієвих іонних каналів, що призводить до позитивного зсуву КРД і зменшення збудливості тканин. [25]</w:t>
      </w:r>
    </w:p>
    <w:p w:rsidR="00B17958" w:rsidRPr="00601089" w:rsidRDefault="00B17958" w:rsidP="009F4345">
      <w:r w:rsidRPr="00601089">
        <w:t xml:space="preserve">Під анодом виникає активація потенціалзалежних калієвих іонних каналів. В результаті зростає величина потенціалу спокою при незмінному КРД, що призводить до часткової гіперполяризації збудливих мембран (рис. </w:t>
      </w:r>
      <w:r w:rsidR="004A5C5C" w:rsidRPr="00601089">
        <w:t>2</w:t>
      </w:r>
      <w:r w:rsidRPr="00601089">
        <w:t>.1 б). В подальшому, внаслідок негативного зсуву КРД, пов'язаного з усуненням стаціонарної інактивації деякої кількості натрієвих каналів, збудливість тканин зростає [26].</w:t>
      </w:r>
    </w:p>
    <w:p w:rsidR="00FD43F0" w:rsidRPr="00601089" w:rsidRDefault="00FD43F0" w:rsidP="00FD43F0">
      <w:r w:rsidRPr="00601089">
        <w:t>Збудливість нейронів (здатність передавати нервовий імпульс) залежить від різниці потенціалів на їх мембрані; саме її і змінює tDCS. У разі позитивного заряду на електроді ( «аноді») - різниця потенціалів знижується, що збільшує ймовірність збудження нейрона в разі надходження зовнішнього сигналу. У разі негативного заряду електрода ( «катода») збудливість нейронів, навпаки, падає [24].</w:t>
      </w:r>
    </w:p>
    <w:p w:rsidR="00B17958" w:rsidRPr="00601089" w:rsidRDefault="00FD43F0" w:rsidP="00FD43F0">
      <w:r w:rsidRPr="00601089">
        <w:t xml:space="preserve">Відомо, що тривалі зміни в збудливості нейронів можуть змінювати структуру контактів між ними. Цей процес носить назву </w:t>
      </w:r>
      <w:r w:rsidR="00B34E32">
        <w:t>синап</w:t>
      </w:r>
      <w:r w:rsidR="00B34E32" w:rsidRPr="00601089">
        <w:t>тичної</w:t>
      </w:r>
      <w:r w:rsidRPr="00601089">
        <w:t xml:space="preserve"> </w:t>
      </w:r>
      <w:r w:rsidRPr="00601089">
        <w:lastRenderedPageBreak/>
        <w:t>пластичності і вважається основним механізмом, за допомогою якого реалізується феномен пам'яті і навчання.</w:t>
      </w:r>
    </w:p>
    <w:p w:rsidR="00B17958" w:rsidRPr="00601089" w:rsidRDefault="00D81EDE" w:rsidP="009F4345">
      <w:r w:rsidRPr="00601089">
        <w:rPr>
          <w:noProof/>
          <w:lang w:val="ru-RU" w:eastAsia="ru-RU"/>
        </w:rPr>
        <w:drawing>
          <wp:inline distT="0" distB="0" distL="0" distR="0" wp14:anchorId="72C0E3D3" wp14:editId="6CF11B8C">
            <wp:extent cx="4842593" cy="272742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47487" cy="2730183"/>
                    </a:xfrm>
                    <a:prstGeom prst="rect">
                      <a:avLst/>
                    </a:prstGeom>
                  </pic:spPr>
                </pic:pic>
              </a:graphicData>
            </a:graphic>
          </wp:inline>
        </w:drawing>
      </w:r>
    </w:p>
    <w:p w:rsidR="00B17958" w:rsidRPr="00601089" w:rsidRDefault="00B17958" w:rsidP="00E25266">
      <w:pPr>
        <w:jc w:val="center"/>
      </w:pPr>
      <w:r w:rsidRPr="00601089">
        <w:t>Рисунок</w:t>
      </w:r>
      <w:r w:rsidR="004A5C5C" w:rsidRPr="00601089">
        <w:t xml:space="preserve"> 2</w:t>
      </w:r>
      <w:r w:rsidRPr="00601089">
        <w:t xml:space="preserve">.1 </w:t>
      </w:r>
      <w:r w:rsidR="009B1E3A" w:rsidRPr="00601089">
        <w:t xml:space="preserve">- </w:t>
      </w:r>
      <w:r w:rsidRPr="00601089">
        <w:t>Динаміка потенціалу спокою (ПС) та критичного рівня деполяризації (КРД) при тривалому впливі постійним струмом. а - під катодом (при підпороговій деполяризації), б - під анодом (при підпороговій гіперполяризації).</w:t>
      </w:r>
    </w:p>
    <w:p w:rsidR="00FD43F0" w:rsidRPr="00601089" w:rsidRDefault="00FD43F0" w:rsidP="009F4345"/>
    <w:p w:rsidR="00B17958" w:rsidRPr="00601089" w:rsidRDefault="00B17958" w:rsidP="009F4345">
      <w:r w:rsidRPr="00601089">
        <w:t xml:space="preserve">Аби досягнути потрібного ефекту (наприклад, концентрації уваги або поліпшення здатності до навчання), необхідно вибрати зони мозку, відповідальні за ці функції, і розмістити на них електроди з відповідним зарядом. Час стимуляції має бути не надто довгим: як </w:t>
      </w:r>
      <w:r w:rsidR="00104362" w:rsidRPr="00601089">
        <w:t xml:space="preserve">правило, достатньо 20-30 хвилин </w:t>
      </w:r>
      <w:r w:rsidRPr="00601089">
        <w:t>[</w:t>
      </w:r>
      <w:r w:rsidR="00104362" w:rsidRPr="00601089">
        <w:t>25</w:t>
      </w:r>
      <w:r w:rsidRPr="00601089">
        <w:t>]</w:t>
      </w:r>
      <w:r w:rsidR="00104362" w:rsidRPr="00601089">
        <w:t>.</w:t>
      </w:r>
    </w:p>
    <w:p w:rsidR="00DD053F" w:rsidRPr="00601089" w:rsidRDefault="00DD053F" w:rsidP="009F4345"/>
    <w:p w:rsidR="00DD053F" w:rsidRPr="00601089" w:rsidRDefault="00DD053F" w:rsidP="009F4345">
      <w:pPr>
        <w:pStyle w:val="2"/>
      </w:pPr>
      <w:bookmarkStart w:id="11" w:name="_Toc9381008"/>
      <w:bookmarkStart w:id="12" w:name="_Toc11150544"/>
      <w:r w:rsidRPr="00601089">
        <w:t>2.2 Оцінка струмів, що протікають по скальпу та черепу та визначення потенціалу мозку в піделектродній області</w:t>
      </w:r>
      <w:bookmarkEnd w:id="11"/>
      <w:bookmarkEnd w:id="12"/>
    </w:p>
    <w:p w:rsidR="00DD053F" w:rsidRPr="00601089" w:rsidRDefault="00DD053F" w:rsidP="009F4345"/>
    <w:p w:rsidR="00FD43F0" w:rsidRPr="00601089" w:rsidRDefault="00FD43F0" w:rsidP="009F4345"/>
    <w:p w:rsidR="00DD053F" w:rsidRPr="00601089" w:rsidRDefault="00DD053F" w:rsidP="009F4345">
      <w:r w:rsidRPr="00601089">
        <w:t>Опір протіканню електричного струму по скальпу від круглого електрода радіуса r0 до радіуса r1 можна розрахувати за наступною формулою</w:t>
      </w:r>
      <w:r w:rsidR="003705D6" w:rsidRPr="00601089">
        <w:t>:</w:t>
      </w:r>
    </w:p>
    <w:tbl>
      <w:tblPr>
        <w:tblStyle w:val="a5"/>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6"/>
        <w:gridCol w:w="822"/>
      </w:tblGrid>
      <w:tr w:rsidR="00DD053F" w:rsidRPr="00601089" w:rsidTr="000D2092">
        <w:trPr>
          <w:trHeight w:val="720"/>
        </w:trPr>
        <w:tc>
          <w:tcPr>
            <w:tcW w:w="8816" w:type="dxa"/>
          </w:tcPr>
          <w:p w:rsidR="00DD053F" w:rsidRPr="00601089" w:rsidRDefault="00242223" w:rsidP="009F4345">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ск</m:t>
                    </m:r>
                  </m:sub>
                </m:sSub>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r</m:t>
                    </m:r>
                    <m:r>
                      <m:rPr>
                        <m:sty m:val="p"/>
                      </m:rPr>
                      <w:rPr>
                        <w:rFonts w:ascii="Cambria Math" w:hAnsi="Cambria Math"/>
                      </w:rPr>
                      <m:t>0</m:t>
                    </m:r>
                  </m:sub>
                  <m:sup>
                    <m:r>
                      <w:rPr>
                        <w:rFonts w:ascii="Cambria Math" w:hAnsi="Cambria Math"/>
                      </w:rPr>
                      <m:t>r</m:t>
                    </m:r>
                    <m:r>
                      <m:rPr>
                        <m:sty m:val="p"/>
                      </m:rPr>
                      <w:rPr>
                        <w:rFonts w:ascii="Cambria Math" w:hAnsi="Cambria Math"/>
                      </w:rPr>
                      <m:t>1</m:t>
                    </m:r>
                  </m:sup>
                  <m:e>
                    <m:f>
                      <m:fPr>
                        <m:ctrlPr>
                          <w:rPr>
                            <w:rFonts w:ascii="Cambria Math" w:hAnsi="Cambria Math"/>
                          </w:rPr>
                        </m:ctrlPr>
                      </m:fPr>
                      <m:num>
                        <m:r>
                          <w:rPr>
                            <w:rFonts w:ascii="Cambria Math" w:hAnsi="Cambria Math"/>
                          </w:rPr>
                          <m:t>dr</m:t>
                        </m:r>
                      </m:num>
                      <m:den>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ск</m:t>
                            </m:r>
                          </m:sub>
                        </m:sSub>
                      </m:den>
                    </m:f>
                  </m:e>
                </m:nary>
              </m:oMath>
            </m:oMathPara>
          </w:p>
        </w:tc>
        <w:tc>
          <w:tcPr>
            <w:tcW w:w="822" w:type="dxa"/>
          </w:tcPr>
          <w:p w:rsidR="00DD053F" w:rsidRPr="00601089" w:rsidRDefault="00DD053F" w:rsidP="009F4345">
            <w:r w:rsidRPr="00601089">
              <w:t>(</w:t>
            </w:r>
            <w:r w:rsidR="003705D6" w:rsidRPr="00601089">
              <w:t>(</w:t>
            </w:r>
            <w:r w:rsidRPr="00601089">
              <w:t>2.1)</w:t>
            </w:r>
          </w:p>
        </w:tc>
      </w:tr>
    </w:tbl>
    <w:p w:rsidR="00DD053F" w:rsidRPr="00601089" w:rsidRDefault="00DD053F" w:rsidP="009F4345">
      <w:r w:rsidRPr="00601089">
        <w:t xml:space="preserve">де: </w:t>
      </w:r>
      <w:r w:rsidRPr="004B0F48">
        <w:rPr>
          <w:i/>
        </w:rPr>
        <w:t>λ</w:t>
      </w:r>
      <w:r w:rsidRPr="00204855">
        <w:rPr>
          <w:sz w:val="24"/>
        </w:rPr>
        <w:t>ск</w:t>
      </w:r>
      <w:r w:rsidRPr="00601089">
        <w:t xml:space="preserve"> - провідність скальпа;</w:t>
      </w:r>
    </w:p>
    <w:p w:rsidR="00DD053F" w:rsidRPr="00601089" w:rsidRDefault="00DD053F" w:rsidP="009F4345">
      <w:r w:rsidRPr="004B0F48">
        <w:rPr>
          <w:i/>
        </w:rPr>
        <w:t>S</w:t>
      </w:r>
      <w:r w:rsidRPr="00204855">
        <w:rPr>
          <w:sz w:val="24"/>
        </w:rPr>
        <w:t>ск</w:t>
      </w:r>
      <w:r w:rsidRPr="00601089">
        <w:t xml:space="preserve"> - бічна площа циліндру скальпа радіуса – r</w:t>
      </w:r>
      <w:r w:rsidR="003705D6" w:rsidRPr="00601089">
        <w:t xml:space="preserve"> (Рисунок 2</w:t>
      </w:r>
      <w:r w:rsidRPr="00601089">
        <w:t>.2)</w:t>
      </w:r>
    </w:p>
    <w:p w:rsidR="00470FE8" w:rsidRPr="00601089" w:rsidRDefault="00470FE8" w:rsidP="009F4345"/>
    <w:p w:rsidR="003705D6" w:rsidRPr="00601089" w:rsidRDefault="00EE1C3F" w:rsidP="00470FE8">
      <w:pPr>
        <w:ind w:firstLine="0"/>
        <w:jc w:val="center"/>
      </w:pPr>
      <w:r w:rsidRPr="00EE1C3F">
        <w:rPr>
          <w:noProof/>
          <w:lang w:val="ru-RU" w:eastAsia="ru-RU"/>
        </w:rPr>
        <w:drawing>
          <wp:inline distT="0" distB="0" distL="0" distR="0" wp14:anchorId="78BABA79" wp14:editId="2E90B476">
            <wp:extent cx="4039737" cy="3157541"/>
            <wp:effectExtent l="0" t="0" r="0" b="5080"/>
            <wp:docPr id="14" name="Рисунок 1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283" cy="3161876"/>
                    </a:xfrm>
                    <a:prstGeom prst="rect">
                      <a:avLst/>
                    </a:prstGeom>
                    <a:noFill/>
                    <a:ln>
                      <a:noFill/>
                    </a:ln>
                  </pic:spPr>
                </pic:pic>
              </a:graphicData>
            </a:graphic>
          </wp:inline>
        </w:drawing>
      </w:r>
    </w:p>
    <w:p w:rsidR="003705D6" w:rsidRPr="00601089" w:rsidRDefault="003705D6" w:rsidP="00FD43F0">
      <w:pPr>
        <w:jc w:val="center"/>
      </w:pPr>
      <w:r w:rsidRPr="00601089">
        <w:t>Рисунок 2.2</w:t>
      </w:r>
      <w:r w:rsidR="009B1E3A" w:rsidRPr="00601089">
        <w:t xml:space="preserve"> -</w:t>
      </w:r>
      <w:r w:rsidRPr="00601089">
        <w:t xml:space="preserve"> Модель розповсюдження струму через скальп та череп</w:t>
      </w:r>
      <w:r w:rsidR="00FD43F0" w:rsidRPr="00601089">
        <w:t> [24]</w:t>
      </w:r>
    </w:p>
    <w:p w:rsidR="003705D6" w:rsidRPr="00601089" w:rsidRDefault="003705D6" w:rsidP="009F4345"/>
    <w:p w:rsidR="00DD053F" w:rsidRPr="00601089" w:rsidRDefault="00DD053F" w:rsidP="009F4345">
      <w:r w:rsidRPr="00601089">
        <w:t>Після підстановки виразу для площі бічної поверхні циліндру скальпа радіусом-r та інтегрування отримаємо:</w:t>
      </w:r>
    </w:p>
    <w:tbl>
      <w:tblPr>
        <w:tblStyle w:val="a5"/>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9"/>
        <w:gridCol w:w="969"/>
      </w:tblGrid>
      <w:tr w:rsidR="00DD053F" w:rsidRPr="00601089" w:rsidTr="000D2092">
        <w:trPr>
          <w:trHeight w:val="355"/>
        </w:trPr>
        <w:tc>
          <w:tcPr>
            <w:tcW w:w="8719" w:type="dxa"/>
          </w:tcPr>
          <w:p w:rsidR="00DD053F" w:rsidRPr="00601089" w:rsidRDefault="00242223" w:rsidP="00470FE8">
            <m:oMathPara>
              <m:oMath>
                <m:sSub>
                  <m:sSubPr>
                    <m:ctrlPr>
                      <w:rPr>
                        <w:rFonts w:ascii="Cambria Math" w:hAnsi="Cambria Math"/>
                      </w:rPr>
                    </m:ctrlPr>
                  </m:sSubPr>
                  <m:e>
                    <m:r>
                      <w:rPr>
                        <w:rFonts w:ascii="Cambria Math" w:hAnsi="Cambria Math"/>
                      </w:rPr>
                      <m:t>R</m:t>
                    </m:r>
                  </m:e>
                  <m:sub>
                    <m:r>
                      <m:rPr>
                        <m:sty m:val="p"/>
                      </m:rPr>
                      <w:rPr>
                        <w:rFonts w:ascii="Cambria Math" w:hAnsi="Cambria Math"/>
                      </w:rPr>
                      <m:t>ск</m:t>
                    </m:r>
                  </m:sub>
                </m:sSub>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r</m:t>
                    </m:r>
                    <m:r>
                      <m:rPr>
                        <m:sty m:val="p"/>
                      </m:rPr>
                      <w:rPr>
                        <w:rFonts w:ascii="Cambria Math" w:hAnsi="Cambria Math"/>
                      </w:rPr>
                      <m:t>0</m:t>
                    </m:r>
                  </m:sub>
                  <m:sup>
                    <m:r>
                      <w:rPr>
                        <w:rFonts w:ascii="Cambria Math" w:hAnsi="Cambria Math"/>
                      </w:rPr>
                      <m:t>r</m:t>
                    </m:r>
                    <m:r>
                      <m:rPr>
                        <m:sty m:val="p"/>
                      </m:rPr>
                      <w:rPr>
                        <w:rFonts w:ascii="Cambria Math" w:hAnsi="Cambria Math"/>
                      </w:rPr>
                      <m:t>1</m:t>
                    </m:r>
                  </m:sup>
                  <m:e>
                    <m:f>
                      <m:fPr>
                        <m:ctrlPr>
                          <w:rPr>
                            <w:rFonts w:ascii="Cambria Math" w:hAnsi="Cambria Math"/>
                          </w:rPr>
                        </m:ctrlPr>
                      </m:fPr>
                      <m:num>
                        <m:r>
                          <w:rPr>
                            <w:rFonts w:ascii="Cambria Math" w:hAnsi="Cambria Math"/>
                          </w:rPr>
                          <m:t>dr</m:t>
                        </m:r>
                      </m:num>
                      <m:den>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ск</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ск</m:t>
                            </m:r>
                          </m:sub>
                        </m:sSub>
                      </m:den>
                    </m:f>
                  </m:e>
                </m:nary>
              </m:oMath>
            </m:oMathPara>
          </w:p>
        </w:tc>
        <w:tc>
          <w:tcPr>
            <w:tcW w:w="969" w:type="dxa"/>
          </w:tcPr>
          <w:p w:rsidR="00DD053F" w:rsidRPr="00601089" w:rsidRDefault="00470FE8" w:rsidP="009F4345">
            <w:r w:rsidRPr="00601089">
              <w:t xml:space="preserve"> (</w:t>
            </w:r>
            <w:r w:rsidR="00DD053F" w:rsidRPr="00601089">
              <w:t>2.2)</w:t>
            </w:r>
          </w:p>
        </w:tc>
      </w:tr>
    </w:tbl>
    <w:p w:rsidR="00DD053F" w:rsidRPr="00601089" w:rsidRDefault="003C291F" w:rsidP="009F4345">
      <w:r w:rsidRPr="00601089">
        <w:t>д</w:t>
      </w:r>
      <w:r w:rsidR="00DD053F" w:rsidRPr="00601089">
        <w:t xml:space="preserve">е </w:t>
      </w:r>
      <w:r w:rsidR="00DD053F" w:rsidRPr="004B0F48">
        <w:rPr>
          <w:i/>
        </w:rPr>
        <w:t>Х</w:t>
      </w:r>
      <w:r w:rsidR="00DD053F" w:rsidRPr="004B0F48">
        <w:rPr>
          <w:sz w:val="24"/>
        </w:rPr>
        <w:t xml:space="preserve">ск </w:t>
      </w:r>
      <w:r w:rsidR="00DD053F" w:rsidRPr="00601089">
        <w:t xml:space="preserve">– товщина скальпу </w:t>
      </w:r>
    </w:p>
    <w:p w:rsidR="00DD053F" w:rsidRPr="00601089" w:rsidRDefault="00DD053F" w:rsidP="009F4345">
      <w:r w:rsidRPr="00601089">
        <w:t>Опір протіканню електричного струму через череп і скальп від круглого електрода радіуса r0 можна розрахувати за формуло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846"/>
      </w:tblGrid>
      <w:tr w:rsidR="00DD053F" w:rsidRPr="00601089" w:rsidTr="000D2092">
        <w:tc>
          <w:tcPr>
            <w:tcW w:w="9180" w:type="dxa"/>
          </w:tcPr>
          <w:p w:rsidR="00DD053F" w:rsidRPr="00601089" w:rsidRDefault="00242223" w:rsidP="009F4345">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черепа</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π</m:t>
                    </m:r>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черепа</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черепа</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скальпа</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скальпа</m:t>
                            </m:r>
                          </m:sub>
                        </m:sSub>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π</m:t>
                    </m:r>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черепа</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черепа</m:t>
                            </m:r>
                          </m:sub>
                        </m:sSub>
                      </m:den>
                    </m:f>
                  </m:e>
                </m:d>
              </m:oMath>
            </m:oMathPara>
          </w:p>
        </w:tc>
        <w:tc>
          <w:tcPr>
            <w:tcW w:w="391" w:type="dxa"/>
          </w:tcPr>
          <w:p w:rsidR="00DD053F" w:rsidRPr="00601089" w:rsidRDefault="00DD053F" w:rsidP="009F4345">
            <w:r w:rsidRPr="00601089">
              <w:t>(</w:t>
            </w:r>
            <w:r w:rsidR="00DE77E6" w:rsidRPr="00601089">
              <w:t>(</w:t>
            </w:r>
            <w:r w:rsidRPr="00601089">
              <w:t>2.3)</w:t>
            </w:r>
          </w:p>
        </w:tc>
      </w:tr>
    </w:tbl>
    <w:p w:rsidR="00DD053F" w:rsidRPr="00601089" w:rsidRDefault="00DD053F" w:rsidP="009F4345">
      <w:r w:rsidRPr="00601089">
        <w:lastRenderedPageBreak/>
        <w:t xml:space="preserve">де: </w:t>
      </w:r>
      <w:r w:rsidRPr="004B0F48">
        <w:rPr>
          <w:i/>
        </w:rPr>
        <w:t>Х</w:t>
      </w:r>
      <w:r w:rsidRPr="004B0F48">
        <w:rPr>
          <w:sz w:val="24"/>
        </w:rPr>
        <w:t>черепа</w:t>
      </w:r>
      <w:r w:rsidRPr="00601089">
        <w:t xml:space="preserve">– толщина черепа; </w:t>
      </w:r>
      <w:r w:rsidRPr="004B0F48">
        <w:rPr>
          <w:i/>
        </w:rPr>
        <w:t>λ</w:t>
      </w:r>
      <w:r w:rsidRPr="00601089">
        <w:t>черепа– провідність черепа.</w:t>
      </w:r>
    </w:p>
    <w:p w:rsidR="00870B03" w:rsidRPr="00601089" w:rsidRDefault="00870B03" w:rsidP="00870B03">
      <w:r w:rsidRPr="00870B03">
        <w:t xml:space="preserve">Для розрахунку струму, що протікає по скальпу за межами стимулюючого електрода, </w:t>
      </w:r>
      <w:r>
        <w:rPr>
          <w:lang w:val="ru-RU"/>
        </w:rPr>
        <w:t xml:space="preserve">не будемо враховувати </w:t>
      </w:r>
      <w:r w:rsidRPr="00870B03">
        <w:t xml:space="preserve">струмами, </w:t>
      </w:r>
      <w:r>
        <w:t xml:space="preserve">що протікають у </w:t>
      </w:r>
      <w:r w:rsidRPr="00870B03">
        <w:t xml:space="preserve"> мозок поблизу електрода (таке припущення правомірне при невеликих розмірах електрода, як буде показано нижче при радіусі електрода менше 30 мм). Наближено вважатимемо рівним нулю потенціал скальпа</w:t>
      </w:r>
      <w:r>
        <w:t>, який</w:t>
      </w:r>
      <w:r w:rsidRPr="00870B03">
        <w:t xml:space="preserve"> далеко від електрода і потенціал мозку. Це можливо, оскільки при </w:t>
      </w:r>
      <w:r>
        <w:t>розтіканні струму по скальпу поверхня</w:t>
      </w:r>
      <w:r w:rsidRPr="00870B03">
        <w:t xml:space="preserve"> черепа під скальпом і площа бічного циліндра скальпа стають великими, а, отже, оп</w:t>
      </w:r>
      <w:r>
        <w:t>ір</w:t>
      </w:r>
      <w:r w:rsidRPr="00870B03">
        <w:t xml:space="preserve"> маленькими. Протіка</w:t>
      </w:r>
      <w:r>
        <w:t>ючи</w:t>
      </w:r>
      <w:r w:rsidRPr="00870B03">
        <w:t xml:space="preserve"> через маленькі опору</w:t>
      </w:r>
      <w:r>
        <w:t>,</w:t>
      </w:r>
      <w:r w:rsidRPr="00870B03">
        <w:t xml:space="preserve"> струм практично не створює різниці потенціалів. При таких наближень для </w:t>
      </w:r>
      <w:r>
        <w:t>відношення</w:t>
      </w:r>
      <w:r w:rsidRPr="00870B03">
        <w:t xml:space="preserve"> </w:t>
      </w:r>
      <w:r>
        <w:t>с</w:t>
      </w:r>
      <w:r w:rsidRPr="00601089">
        <w:t>трум</w:t>
      </w:r>
      <w:r>
        <w:t>у</w:t>
      </w:r>
      <w:r w:rsidRPr="00601089">
        <w:t>, що протікає по скальпу та потрапляє на мозок, можна оцінити за формулою:</w:t>
      </w:r>
    </w:p>
    <w:p w:rsidR="00DD053F" w:rsidRPr="00601089" w:rsidRDefault="00242223" w:rsidP="00FD2CC3">
      <w:pPr>
        <w:jc w:val="center"/>
      </w:p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мозку</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черепу</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скальпу</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черепу</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черепу</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num>
          <m:den>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скальпу</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скальпу</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черепу</m:t>
                </m:r>
              </m:sub>
            </m:sSub>
          </m:den>
        </m:f>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e>
        </m:d>
        <m:r>
          <m:rPr>
            <m:sty m:val="p"/>
          </m:rPr>
          <w:rPr>
            <w:rFonts w:ascii="Cambria Math" w:hAnsi="Cambria Math"/>
          </w:rPr>
          <m:t xml:space="preserve"> </m:t>
        </m:r>
      </m:oMath>
      <w:r w:rsidR="00DD053F" w:rsidRPr="00601089">
        <w:t xml:space="preserve">    </w:t>
      </w:r>
      <w:r w:rsidR="00FD43F0" w:rsidRPr="00601089">
        <w:tab/>
      </w:r>
      <w:r w:rsidR="00FD43F0" w:rsidRPr="00601089">
        <w:tab/>
      </w:r>
      <w:r w:rsidR="00DD053F" w:rsidRPr="00601089">
        <w:t xml:space="preserve">   (2.4)</w:t>
      </w:r>
    </w:p>
    <w:p w:rsidR="004B0F48" w:rsidRDefault="004B0F48" w:rsidP="009F4345">
      <w:r>
        <w:t>де</w:t>
      </w:r>
      <w:r w:rsidR="00B34E32" w:rsidRPr="00601089">
        <w:t>:</w:t>
      </w:r>
      <w:r w:rsidR="00B34E32">
        <w:t xml:space="preserve"> </w:t>
      </w:r>
      <w:r w:rsidRPr="004B0F48">
        <w:rPr>
          <w:i/>
        </w:rPr>
        <w:t>К</w:t>
      </w:r>
      <w:r w:rsidRPr="004B0F48">
        <w:rPr>
          <w:i/>
          <w:sz w:val="18"/>
        </w:rPr>
        <w:t>1</w:t>
      </w:r>
      <w:r>
        <w:t xml:space="preserve"> - </w:t>
      </w:r>
      <w:r w:rsidRPr="004B0F48">
        <w:t>коефіцієнти затікання</w:t>
      </w:r>
      <w:r>
        <w:t xml:space="preserve"> струму в залежності від розмірів електродів.</w:t>
      </w:r>
    </w:p>
    <w:p w:rsidR="00DD053F" w:rsidRPr="00601089" w:rsidRDefault="00DD053F" w:rsidP="009F4345">
      <w:r w:rsidRPr="00601089">
        <w:t>Візьмемо типові значення провідності та товщини черепа та товщини скальпу. Значення r1 візьмемо 100 мм (радіус голови). Такий довільний вибір можливий, оскільки дана величина стоїть під знаком логарифма і мало впливає на значення коефіцієнта K1. У таких наближеннях вищенаведений вираз набуде вигляду:</w:t>
      </w:r>
    </w:p>
    <w:p w:rsidR="00DD053F" w:rsidRPr="00601089" w:rsidRDefault="00242223" w:rsidP="00F256F3">
      <w:pPr>
        <w:ind w:left="1276"/>
        <w:jc w:val="center"/>
      </w:p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00</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e>
            </m:d>
          </m:e>
        </m:func>
      </m:oMath>
      <w:r w:rsidR="00DD053F" w:rsidRPr="00601089">
        <w:t xml:space="preserve">        </w:t>
      </w:r>
      <w:r w:rsidR="00F256F3">
        <w:tab/>
      </w:r>
      <w:r w:rsidR="00F256F3">
        <w:tab/>
      </w:r>
      <w:r w:rsidR="00FD43F0" w:rsidRPr="00601089">
        <w:tab/>
      </w:r>
      <w:r w:rsidR="00DD053F" w:rsidRPr="00601089">
        <w:t xml:space="preserve"> (2.5)</w:t>
      </w:r>
    </w:p>
    <w:p w:rsidR="00DD053F" w:rsidRPr="00601089" w:rsidRDefault="00DD053F" w:rsidP="009F4345">
      <w:r w:rsidRPr="00601089">
        <w:t>де</w:t>
      </w:r>
      <w:r w:rsidR="00FD2CC3" w:rsidRPr="00601089">
        <w:t>:</w:t>
      </w:r>
      <w:r w:rsidRPr="00601089">
        <w:t xml:space="preserve"> радіус електрода r</w:t>
      </w:r>
      <w:r w:rsidRPr="00FD2CC3">
        <w:rPr>
          <w:sz w:val="18"/>
        </w:rPr>
        <w:t>0</w:t>
      </w:r>
      <w:r w:rsidRPr="00601089">
        <w:t xml:space="preserve"> необхідно брати в міліметрах.</w:t>
      </w:r>
    </w:p>
    <w:p w:rsidR="00DD053F" w:rsidRPr="00601089" w:rsidRDefault="00DD053F" w:rsidP="009F4345">
      <w:r w:rsidRPr="00601089">
        <w:t>Для відношення  струму, що протікає в мозок, і струму, що подається на електрод, буде вірна оцінка:</w:t>
      </w:r>
    </w:p>
    <w:p w:rsidR="00DD053F" w:rsidRPr="00601089" w:rsidRDefault="00242223" w:rsidP="009F4345">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мозку</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електроду</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електроду</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черепу</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скальпу</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черепу</m:t>
                            </m:r>
                          </m:sub>
                        </m:sSub>
                      </m:den>
                    </m:f>
                  </m:e>
                </m:d>
              </m:e>
              <m:sup>
                <m:r>
                  <m:rPr>
                    <m:sty m:val="p"/>
                  </m:rPr>
                  <w:rPr>
                    <w:rFonts w:ascii="Cambria Math" w:hAnsi="Cambria Math"/>
                  </w:rPr>
                  <m:t>-1</m:t>
                </m:r>
              </m:sup>
            </m:sSup>
          </m:num>
          <m:den>
            <m:sSub>
              <m:sSubPr>
                <m:ctrlPr>
                  <w:rPr>
                    <w:rFonts w:ascii="Cambria Math" w:hAnsi="Cambria Math"/>
                  </w:rPr>
                </m:ctrlPr>
              </m:sSubPr>
              <m:e>
                <m:r>
                  <w:rPr>
                    <w:rFonts w:ascii="Cambria Math" w:hAnsi="Cambria Math"/>
                  </w:rPr>
                  <m:t>R</m:t>
                </m:r>
              </m:e>
              <m:sub>
                <m:r>
                  <m:rPr>
                    <m:sty m:val="p"/>
                  </m:rPr>
                  <w:rPr>
                    <w:rFonts w:ascii="Cambria Math" w:hAnsi="Cambria Math"/>
                  </w:rPr>
                  <m:t>черепу</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1</m:t>
                </m:r>
              </m:sup>
            </m:sSubSup>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DD053F" w:rsidRPr="00601089">
        <w:t xml:space="preserve"> </w:t>
      </w:r>
      <w:r w:rsidR="00FD43F0" w:rsidRPr="00601089">
        <w:tab/>
      </w:r>
      <w:r w:rsidR="00FD43F0" w:rsidRPr="00601089">
        <w:tab/>
      </w:r>
      <w:r w:rsidR="00DD053F" w:rsidRPr="00601089">
        <w:t>(2.6)</w:t>
      </w:r>
    </w:p>
    <w:p w:rsidR="00DD053F" w:rsidRPr="00601089" w:rsidRDefault="00DD053F" w:rsidP="009F4345"/>
    <w:p w:rsidR="00DD053F" w:rsidRPr="00601089" w:rsidRDefault="00DD053F" w:rsidP="009F4345">
      <w:r w:rsidRPr="00601089">
        <w:lastRenderedPageBreak/>
        <w:t>Розрахуємо тепер потенціал мозку. Опір, що виникає між частиною мозку під електродом і віддаленій від електрода областю мозку, може бути оцінений по формулі:</w:t>
      </w:r>
    </w:p>
    <w:p w:rsidR="00DD053F" w:rsidRPr="00601089" w:rsidRDefault="00242223" w:rsidP="009F4345">
      <m:oMath>
        <m:sSub>
          <m:sSubPr>
            <m:ctrlPr>
              <w:rPr>
                <w:rFonts w:ascii="Cambria Math" w:hAnsi="Cambria Math"/>
              </w:rPr>
            </m:ctrlPr>
          </m:sSubPr>
          <m:e>
            <m:r>
              <w:rPr>
                <w:rFonts w:ascii="Cambria Math" w:hAnsi="Cambria Math"/>
              </w:rPr>
              <m:t>R</m:t>
            </m:r>
          </m:e>
          <m:sub>
            <m:r>
              <m:rPr>
                <m:sty m:val="p"/>
              </m:rPr>
              <w:rPr>
                <w:rFonts w:ascii="Cambria Math" w:hAnsi="Cambria Math"/>
              </w:rPr>
              <m:t>мозку</m:t>
            </m:r>
          </m:sub>
        </m:sSub>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r</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w:rPr>
                    <w:rFonts w:ascii="Cambria Math" w:hAnsi="Cambria Math"/>
                  </w:rPr>
                  <m:t>dr</m:t>
                </m:r>
              </m:num>
              <m:den>
                <m:sSub>
                  <m:sSubPr>
                    <m:ctrlPr>
                      <w:rPr>
                        <w:rFonts w:ascii="Cambria Math" w:hAnsi="Cambria Math"/>
                      </w:rPr>
                    </m:ctrlPr>
                  </m:sSubPr>
                  <m:e>
                    <m:r>
                      <w:rPr>
                        <w:rFonts w:ascii="Cambria Math" w:hAnsi="Cambria Math"/>
                      </w:rPr>
                      <m:t>λ</m:t>
                    </m:r>
                  </m:e>
                  <m:sub>
                    <m:r>
                      <m:rPr>
                        <m:sty m:val="p"/>
                      </m:rPr>
                      <w:rPr>
                        <w:rFonts w:ascii="Cambria Math" w:hAnsi="Cambria Math"/>
                      </w:rPr>
                      <m:t>мозку</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den>
            </m:f>
            <m:r>
              <m:rPr>
                <m:sty m:val="p"/>
              </m:rPr>
              <w:rPr>
                <w:rFonts w:ascii="Cambria Math" w:hAnsi="Cambria Math"/>
              </w:rPr>
              <m:t xml:space="preserve">= </m:t>
            </m:r>
          </m:e>
        </m:nary>
        <m:f>
          <m:fPr>
            <m:ctrlPr>
              <w:rPr>
                <w:rFonts w:ascii="Cambria Math" w:hAnsi="Cambria Math"/>
              </w:rPr>
            </m:ctrlPr>
          </m:fPr>
          <m:num>
            <m:r>
              <m:rPr>
                <m:sty m:val="p"/>
              </m:rPr>
              <w:rPr>
                <w:rFonts w:ascii="Cambria Math" w:hAnsi="Cambria Math"/>
              </w:rPr>
              <m:t>1</m:t>
            </m:r>
          </m:num>
          <m:den>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озку</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180</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 xml:space="preserve"> (Ом)</m:t>
        </m:r>
      </m:oMath>
      <w:r w:rsidR="00DD053F" w:rsidRPr="00601089">
        <w:t xml:space="preserve">      </w:t>
      </w:r>
      <w:r w:rsidR="00FD43F0" w:rsidRPr="00601089">
        <w:tab/>
      </w:r>
      <w:r w:rsidR="00FD43F0" w:rsidRPr="00601089">
        <w:tab/>
      </w:r>
      <w:r w:rsidR="00FD43F0" w:rsidRPr="00601089">
        <w:tab/>
      </w:r>
      <w:r w:rsidR="00DD053F" w:rsidRPr="00601089">
        <w:t>(2.7)</w:t>
      </w:r>
    </w:p>
    <w:p w:rsidR="00DD053F" w:rsidRPr="00601089" w:rsidRDefault="00DD053F" w:rsidP="009F4345">
      <w:r w:rsidRPr="00601089">
        <w:t>де: s(r) = 2πr^2 – площа полусфери радіусом r.</w:t>
      </w:r>
    </w:p>
    <w:p w:rsidR="00DD053F" w:rsidRPr="00601089" w:rsidRDefault="00DD053F" w:rsidP="009F4345">
      <w:r w:rsidRPr="00601089">
        <w:t>Для потенціалу справедливий наступний вираз:</w:t>
      </w:r>
    </w:p>
    <w:p w:rsidR="00DD053F" w:rsidRPr="00601089" w:rsidRDefault="00DD053F" w:rsidP="009F4345">
      <m:oMath>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мозку</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мозку</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електроду</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мозку</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електроду</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мозку</m:t>
            </m:r>
          </m:sub>
        </m:sSub>
        <m:r>
          <m:rPr>
            <m:sty m:val="p"/>
          </m:rPr>
          <w:rPr>
            <w:rFonts w:ascii="Cambria Math" w:hAnsi="Cambria Math"/>
          </w:rPr>
          <m:t>=0.2×</m:t>
        </m:r>
        <m:sSub>
          <m:sSubPr>
            <m:ctrlPr>
              <w:rPr>
                <w:rFonts w:ascii="Cambria Math" w:hAnsi="Cambria Math"/>
              </w:rPr>
            </m:ctrlPr>
          </m:sSubPr>
          <m:e>
            <m:r>
              <w:rPr>
                <w:rFonts w:ascii="Cambria Math" w:hAnsi="Cambria Math"/>
              </w:rPr>
              <m:t>I</m:t>
            </m:r>
          </m:e>
          <m:sub>
            <m:r>
              <m:rPr>
                <m:sty m:val="p"/>
              </m:rPr>
              <w:rPr>
                <w:rFonts w:ascii="Cambria Math" w:hAnsi="Cambria Math"/>
              </w:rPr>
              <m:t>електроду</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00</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e>
            </m:d>
          </m:e>
        </m:func>
      </m:oMath>
      <w:r w:rsidRPr="00601089">
        <w:tab/>
      </w:r>
      <w:r w:rsidRPr="00601089">
        <w:tab/>
      </w:r>
      <w:r w:rsidRPr="00601089">
        <w:tab/>
      </w:r>
      <w:r w:rsidRPr="00601089">
        <w:tab/>
      </w:r>
      <w:r w:rsidRPr="00601089">
        <w:tab/>
      </w:r>
      <w:r w:rsidRPr="00601089">
        <w:tab/>
        <w:t>(2.8)</w:t>
      </w:r>
    </w:p>
    <w:p w:rsidR="00DD053F" w:rsidRPr="00601089" w:rsidRDefault="00DD053F" w:rsidP="009F4345">
      <w:r w:rsidRPr="00601089">
        <w:t xml:space="preserve">Розрахуємо значення потенціалу для сили струму 0.53 мА. </w:t>
      </w:r>
    </w:p>
    <w:p w:rsidR="00DD053F" w:rsidRPr="004B0F48" w:rsidRDefault="00DD053F" w:rsidP="009F4345">
      <w:pPr>
        <w:rPr>
          <w:rFonts w:eastAsiaTheme="minorEastAsia"/>
        </w:rPr>
      </w:pPr>
      <m:oMathPara>
        <m:oMath>
          <m:r>
            <w:rPr>
              <w:rFonts w:ascii="Cambria Math" w:hAnsi="Cambria Math"/>
            </w:rPr>
            <m:t>U</m:t>
          </m:r>
          <m:r>
            <m:rPr>
              <m:sty m:val="p"/>
            </m:rPr>
            <w:rPr>
              <w:rFonts w:ascii="Cambria Math" w:hAnsi="Cambria Math"/>
            </w:rPr>
            <m:t xml:space="preserve">=0.2 ×0.53 ×13 ×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7.6</m:t>
              </m:r>
            </m:e>
          </m:func>
          <m:r>
            <m:rPr>
              <m:sty m:val="p"/>
            </m:rPr>
            <w:rPr>
              <w:rFonts w:ascii="Cambria Math" w:hAnsi="Cambria Math"/>
            </w:rPr>
            <m:t>=2.81 (мВ)</m:t>
          </m:r>
        </m:oMath>
      </m:oMathPara>
    </w:p>
    <w:p w:rsidR="004B0F48" w:rsidRDefault="004B0F48" w:rsidP="009F4345">
      <w:pPr>
        <w:rPr>
          <w:lang w:val="ru-RU"/>
        </w:rPr>
      </w:pPr>
      <w:r w:rsidRPr="004B0F48">
        <w:t>Тут ми припускаємо, що максимально допустима щільність струму на стимулюючих електродах н</w:t>
      </w:r>
      <w:r>
        <w:t>е повинна перевищувати 0,1 мА/см</w:t>
      </w:r>
      <w:r w:rsidRPr="004B0F48">
        <w:rPr>
          <w:lang w:val="ru-RU"/>
        </w:rPr>
        <w:t>^2</w:t>
      </w:r>
      <w:r w:rsidR="0032369E">
        <w:rPr>
          <w:lang w:val="ru-RU"/>
        </w:rPr>
        <w:t xml:space="preserve">. </w:t>
      </w:r>
    </w:p>
    <w:p w:rsidR="0032369E" w:rsidRDefault="0032369E" w:rsidP="009F4345">
      <w:r w:rsidRPr="0032369E">
        <w:t>В</w:t>
      </w:r>
      <w:r>
        <w:t xml:space="preserve">тратами струму в кабелі </w:t>
      </w:r>
      <w:r w:rsidR="00A86310">
        <w:t>довжиною в один метр т</w:t>
      </w:r>
      <w:r>
        <w:t xml:space="preserve">а діаметром </w:t>
      </w:r>
      <w:r w:rsidRPr="0032369E">
        <w:t>1.784</w:t>
      </w:r>
      <w:r>
        <w:t xml:space="preserve"> мм виготовленого з алюмінію можна знехтувати, через достатньо мале значення (0.005 В (0.053 %)).</w:t>
      </w:r>
      <w:r w:rsidR="00A86310">
        <w:t xml:space="preserve"> </w:t>
      </w:r>
    </w:p>
    <w:p w:rsidR="00343518" w:rsidRPr="00343518" w:rsidRDefault="00862D1B" w:rsidP="00343518">
      <w:r>
        <w:t>Для роботи приладу необхідні н</w:t>
      </w:r>
      <w:r w:rsidR="00343518" w:rsidRPr="00343518">
        <w:t>абори з електродами для контактного гелю (електродні системи, довжина провідників 1,2 метра)</w:t>
      </w:r>
      <w:r>
        <w:t>.</w:t>
      </w:r>
      <w:r w:rsidR="00343518" w:rsidRPr="00343518">
        <w:t xml:space="preserve"> </w:t>
      </w:r>
    </w:p>
    <w:p w:rsidR="00A86310" w:rsidRPr="00343518" w:rsidRDefault="00343518" w:rsidP="00343518">
      <w:r w:rsidRPr="00343518">
        <w:t>Електроди фіксуються в люверсах еластичних шоломів. Провідники електродів зібрані в загальний кабель і мають груповий роз'єм для з'єднання з приладом.</w:t>
      </w:r>
    </w:p>
    <w:p w:rsidR="009F2843" w:rsidRPr="00601089" w:rsidRDefault="00DD053F" w:rsidP="009F4345">
      <w:r w:rsidRPr="00601089">
        <w:t xml:space="preserve">Видно, що потенціали в піделектродному просторі мозку цілком порівнянні з природними повільними потенціалами [23]. </w:t>
      </w:r>
    </w:p>
    <w:p w:rsidR="00DD053F" w:rsidRPr="00601089" w:rsidRDefault="00DD053F" w:rsidP="009F4345">
      <w:r w:rsidRPr="00601089">
        <w:t>Це дозволяє зробити висновок про безпеку стимуляції. Такі потенціали викликають струми і біохімічні процеси, описані вище, і можуть істотно впливати на когнітивні стратегії, що підтверджує ефективність методу.</w:t>
      </w:r>
    </w:p>
    <w:p w:rsidR="00DE77E6" w:rsidRPr="00831767" w:rsidRDefault="00DE77E6" w:rsidP="009F4345"/>
    <w:p w:rsidR="00343518" w:rsidRPr="00831767" w:rsidRDefault="00343518" w:rsidP="009F4345"/>
    <w:p w:rsidR="00343518" w:rsidRPr="00831767" w:rsidRDefault="00343518" w:rsidP="009F4345"/>
    <w:p w:rsidR="009F2843" w:rsidRPr="00601089" w:rsidRDefault="009F2843" w:rsidP="009B1E3A">
      <w:pPr>
        <w:pStyle w:val="2"/>
      </w:pPr>
      <w:bookmarkStart w:id="13" w:name="_Toc11150545"/>
      <w:r w:rsidRPr="00601089">
        <w:lastRenderedPageBreak/>
        <w:t>Виснов</w:t>
      </w:r>
      <w:r w:rsidR="008F3F28">
        <w:t>ок</w:t>
      </w:r>
      <w:r w:rsidRPr="00601089">
        <w:t xml:space="preserve"> до розділу 2</w:t>
      </w:r>
      <w:bookmarkEnd w:id="13"/>
    </w:p>
    <w:p w:rsidR="009F2843" w:rsidRPr="00601089" w:rsidRDefault="009F2843" w:rsidP="009F4345"/>
    <w:p w:rsidR="009F2843" w:rsidRPr="00601089" w:rsidRDefault="009F2843" w:rsidP="009F4345"/>
    <w:p w:rsidR="009F2843" w:rsidRDefault="009F2843" w:rsidP="009F2843">
      <w:pPr>
        <w:ind w:firstLine="708"/>
      </w:pPr>
      <w:r w:rsidRPr="00601089">
        <w:t>В ході виконання роботи на основі аналізу наукових та літературних джерел</w:t>
      </w:r>
      <w:r w:rsidR="008F3F28">
        <w:t>,</w:t>
      </w:r>
      <w:r w:rsidRPr="00601089">
        <w:t xml:space="preserve"> було сформовано </w:t>
      </w:r>
      <w:r w:rsidRPr="006C6589">
        <w:t>основні медико-технічні особливості методу транскраніальної стимуляції постійним струмом та досліджено вплив малого постійного струму на тканини та рідини організму.</w:t>
      </w:r>
      <w:r w:rsidR="006C6589">
        <w:t xml:space="preserve"> </w:t>
      </w:r>
    </w:p>
    <w:p w:rsidR="00FD2CC3" w:rsidRDefault="008F3F28" w:rsidP="00FD2CC3">
      <w:pPr>
        <w:pStyle w:val="a3"/>
        <w:ind w:left="0"/>
      </w:pPr>
      <w:r>
        <w:t xml:space="preserve">В роботі представлені формули для </w:t>
      </w:r>
      <w:r w:rsidRPr="00A0143C">
        <w:t xml:space="preserve">розрахунку </w:t>
      </w:r>
      <w:r>
        <w:t xml:space="preserve">та оцінки </w:t>
      </w:r>
      <w:r w:rsidRPr="00A0143C">
        <w:t>струмів</w:t>
      </w:r>
      <w:r w:rsidRPr="008F3F28">
        <w:t>,</w:t>
      </w:r>
      <w:r w:rsidRPr="00A0143C">
        <w:t xml:space="preserve"> що протікають по скальпу та черепу</w:t>
      </w:r>
      <w:r>
        <w:t>,</w:t>
      </w:r>
      <w:r w:rsidRPr="00A0143C">
        <w:t xml:space="preserve"> </w:t>
      </w:r>
      <w:r>
        <w:t>також відношення  струму, що протікає в мозок</w:t>
      </w:r>
      <w:r w:rsidRPr="00A0143C">
        <w:t xml:space="preserve"> і струму, що подається на електрод</w:t>
      </w:r>
      <w:r>
        <w:t xml:space="preserve">. Наведені розрахунки підтверджують безпеку та ефективність методу транскраніальної </w:t>
      </w:r>
      <w:r w:rsidR="00154BD7">
        <w:t xml:space="preserve">стимуляції постійним струмом та дають можливість сформувати основні технічні особливості приладу, що розробляється у наступному розділі. </w:t>
      </w:r>
    </w:p>
    <w:p w:rsidR="00B17958" w:rsidRPr="00FD2CC3" w:rsidRDefault="00FD2CC3" w:rsidP="00FD2CC3">
      <w:pPr>
        <w:spacing w:after="200" w:line="276" w:lineRule="auto"/>
        <w:ind w:firstLine="0"/>
        <w:jc w:val="left"/>
        <w:rPr>
          <w:rFonts w:eastAsia="Times New Roman" w:cs="Times New Roman"/>
          <w:szCs w:val="20"/>
        </w:rPr>
      </w:pPr>
      <w:r>
        <w:br w:type="page"/>
      </w:r>
    </w:p>
    <w:p w:rsidR="00B17958" w:rsidRPr="00601089" w:rsidRDefault="00401CB9" w:rsidP="0018329D">
      <w:pPr>
        <w:pStyle w:val="1"/>
        <w:ind w:firstLine="0"/>
      </w:pPr>
      <w:bookmarkStart w:id="14" w:name="_Toc11150546"/>
      <w:r w:rsidRPr="00601089">
        <w:lastRenderedPageBreak/>
        <w:t xml:space="preserve">РОЗДІЛ </w:t>
      </w:r>
      <w:r w:rsidR="009F4345" w:rsidRPr="00601089">
        <w:t>3</w:t>
      </w:r>
      <w:r w:rsidRPr="00601089">
        <w:br/>
        <w:t>ПРАКТИЧНА ЧАСТИНА. РОЗРОБКА ТА МОДЕЛЮВАННЯ ПРИ</w:t>
      </w:r>
      <w:r w:rsidR="009F4345" w:rsidRPr="00601089">
        <w:t>ЛАДУ</w:t>
      </w:r>
      <w:bookmarkEnd w:id="14"/>
      <w:r w:rsidRPr="00601089">
        <w:t xml:space="preserve"> </w:t>
      </w:r>
    </w:p>
    <w:p w:rsidR="009F4345" w:rsidRPr="00601089" w:rsidRDefault="009F4345" w:rsidP="009F4345">
      <w:pPr>
        <w:pStyle w:val="2"/>
      </w:pPr>
      <w:bookmarkStart w:id="15" w:name="_Toc11150547"/>
      <w:r w:rsidRPr="00601089">
        <w:t>3.1 Технічні характеристики апарату</w:t>
      </w:r>
      <w:bookmarkEnd w:id="15"/>
    </w:p>
    <w:p w:rsidR="009F4345" w:rsidRPr="00601089" w:rsidRDefault="009F4345" w:rsidP="009F4345"/>
    <w:p w:rsidR="009F4345" w:rsidRPr="00601089" w:rsidRDefault="009F4345" w:rsidP="009F4345"/>
    <w:p w:rsidR="009F4345" w:rsidRPr="00601089" w:rsidRDefault="009F4345" w:rsidP="009F4345">
      <w:r w:rsidRPr="00601089">
        <w:t>У даному підрозділі приведено технічні характеристики приладу для транскраніальної стимуляції постійним струмом (таблиця 3.1). Живлення приладу здійснюється безпечною наднизькою напругою за допомогою електричної батарейки номінальною вихідною напругою 9 В.</w:t>
      </w:r>
    </w:p>
    <w:p w:rsidR="005529D0" w:rsidRPr="00601089" w:rsidRDefault="005529D0" w:rsidP="009F4345"/>
    <w:p w:rsidR="009F4345" w:rsidRPr="00601089" w:rsidRDefault="009F4345" w:rsidP="005D223F">
      <w:pPr>
        <w:ind w:firstLine="708"/>
        <w:jc w:val="left"/>
        <w:rPr>
          <w:rFonts w:eastAsia="Times New Roman" w:cs="Times New Roman"/>
          <w:szCs w:val="20"/>
        </w:rPr>
      </w:pPr>
      <w:r w:rsidRPr="00601089">
        <w:rPr>
          <w:rFonts w:eastAsia="Times New Roman" w:cs="Times New Roman"/>
          <w:szCs w:val="20"/>
        </w:rPr>
        <w:t>Таблиця 3.1 Технічні характеристики апарату</w:t>
      </w:r>
    </w:p>
    <w:tbl>
      <w:tblPr>
        <w:tblStyle w:val="11"/>
        <w:tblW w:w="0" w:type="auto"/>
        <w:tblLook w:val="04A0" w:firstRow="1" w:lastRow="0" w:firstColumn="1" w:lastColumn="0" w:noHBand="0" w:noVBand="1"/>
      </w:tblPr>
      <w:tblGrid>
        <w:gridCol w:w="4785"/>
        <w:gridCol w:w="4786"/>
      </w:tblGrid>
      <w:tr w:rsidR="009F4345" w:rsidRPr="00601089" w:rsidTr="000D2092">
        <w:tc>
          <w:tcPr>
            <w:tcW w:w="4785" w:type="dxa"/>
            <w:vAlign w:val="center"/>
          </w:tcPr>
          <w:p w:rsidR="009F4345" w:rsidRPr="00601089" w:rsidRDefault="009F4345" w:rsidP="009F4345">
            <w:pPr>
              <w:ind w:firstLine="0"/>
              <w:jc w:val="left"/>
              <w:rPr>
                <w:sz w:val="24"/>
                <w:szCs w:val="24"/>
              </w:rPr>
            </w:pPr>
            <w:r w:rsidRPr="00601089">
              <w:rPr>
                <w:sz w:val="24"/>
                <w:szCs w:val="24"/>
              </w:rPr>
              <w:t>Вид струму</w:t>
            </w:r>
          </w:p>
        </w:tc>
        <w:tc>
          <w:tcPr>
            <w:tcW w:w="4786" w:type="dxa"/>
            <w:vAlign w:val="center"/>
          </w:tcPr>
          <w:p w:rsidR="009F4345" w:rsidRPr="00601089" w:rsidRDefault="009F4345" w:rsidP="009F4345">
            <w:pPr>
              <w:ind w:firstLine="0"/>
              <w:jc w:val="center"/>
              <w:rPr>
                <w:sz w:val="24"/>
                <w:szCs w:val="24"/>
              </w:rPr>
            </w:pPr>
            <w:r w:rsidRPr="00601089">
              <w:rPr>
                <w:sz w:val="24"/>
                <w:szCs w:val="24"/>
              </w:rPr>
              <w:t>Постійний</w:t>
            </w:r>
          </w:p>
        </w:tc>
      </w:tr>
      <w:tr w:rsidR="009F4345" w:rsidRPr="00601089" w:rsidTr="000D2092">
        <w:trPr>
          <w:trHeight w:val="616"/>
        </w:trPr>
        <w:tc>
          <w:tcPr>
            <w:tcW w:w="4785" w:type="dxa"/>
            <w:vAlign w:val="center"/>
          </w:tcPr>
          <w:p w:rsidR="009F4345" w:rsidRPr="00601089" w:rsidRDefault="009F4345" w:rsidP="009F4345">
            <w:pPr>
              <w:ind w:firstLine="0"/>
              <w:jc w:val="left"/>
              <w:rPr>
                <w:sz w:val="24"/>
                <w:szCs w:val="24"/>
              </w:rPr>
            </w:pPr>
            <w:r w:rsidRPr="00601089">
              <w:rPr>
                <w:sz w:val="24"/>
                <w:szCs w:val="24"/>
              </w:rPr>
              <w:t>Діапазон установки вихідного струму</w:t>
            </w:r>
          </w:p>
        </w:tc>
        <w:tc>
          <w:tcPr>
            <w:tcW w:w="4786" w:type="dxa"/>
            <w:vAlign w:val="center"/>
          </w:tcPr>
          <w:p w:rsidR="009F4345" w:rsidRPr="00601089" w:rsidRDefault="009F4345" w:rsidP="009F4345">
            <w:pPr>
              <w:ind w:firstLine="0"/>
              <w:jc w:val="center"/>
              <w:rPr>
                <w:sz w:val="24"/>
                <w:szCs w:val="24"/>
              </w:rPr>
            </w:pPr>
            <w:r w:rsidRPr="00601089">
              <w:rPr>
                <w:sz w:val="24"/>
                <w:szCs w:val="24"/>
              </w:rPr>
              <w:t>0.5 - 2 мА</w:t>
            </w:r>
          </w:p>
        </w:tc>
      </w:tr>
      <w:tr w:rsidR="009F4345" w:rsidRPr="00601089" w:rsidTr="000D2092">
        <w:trPr>
          <w:trHeight w:val="657"/>
        </w:trPr>
        <w:tc>
          <w:tcPr>
            <w:tcW w:w="4785" w:type="dxa"/>
            <w:vAlign w:val="center"/>
          </w:tcPr>
          <w:p w:rsidR="009F4345" w:rsidRPr="00601089" w:rsidRDefault="009F4345" w:rsidP="009F4345">
            <w:pPr>
              <w:ind w:firstLine="0"/>
              <w:jc w:val="left"/>
              <w:rPr>
                <w:sz w:val="24"/>
                <w:szCs w:val="24"/>
              </w:rPr>
            </w:pPr>
            <w:r w:rsidRPr="00601089">
              <w:rPr>
                <w:sz w:val="24"/>
                <w:szCs w:val="24"/>
              </w:rPr>
              <w:t>Дискретність установки вихідного струму</w:t>
            </w:r>
          </w:p>
        </w:tc>
        <w:tc>
          <w:tcPr>
            <w:tcW w:w="4786" w:type="dxa"/>
            <w:vAlign w:val="center"/>
          </w:tcPr>
          <w:p w:rsidR="009F4345" w:rsidRPr="00601089" w:rsidRDefault="009F4345" w:rsidP="009F4345">
            <w:pPr>
              <w:ind w:firstLine="0"/>
              <w:jc w:val="center"/>
              <w:rPr>
                <w:sz w:val="24"/>
                <w:szCs w:val="24"/>
              </w:rPr>
            </w:pPr>
            <w:r w:rsidRPr="00601089">
              <w:rPr>
                <w:sz w:val="24"/>
                <w:szCs w:val="24"/>
              </w:rPr>
              <w:t>0.5 мА</w:t>
            </w:r>
          </w:p>
        </w:tc>
      </w:tr>
      <w:tr w:rsidR="009F4345" w:rsidRPr="00601089" w:rsidTr="000D2092">
        <w:tc>
          <w:tcPr>
            <w:tcW w:w="4785" w:type="dxa"/>
            <w:vAlign w:val="center"/>
          </w:tcPr>
          <w:p w:rsidR="009F4345" w:rsidRPr="00601089" w:rsidRDefault="009F4345" w:rsidP="009F4345">
            <w:pPr>
              <w:ind w:firstLine="0"/>
              <w:jc w:val="left"/>
              <w:rPr>
                <w:sz w:val="24"/>
                <w:szCs w:val="24"/>
              </w:rPr>
            </w:pPr>
            <w:r w:rsidRPr="00601089">
              <w:rPr>
                <w:sz w:val="24"/>
                <w:szCs w:val="24"/>
              </w:rPr>
              <w:t>Похибка установки параметрів вихідного струму</w:t>
            </w:r>
          </w:p>
        </w:tc>
        <w:tc>
          <w:tcPr>
            <w:tcW w:w="4786" w:type="dxa"/>
            <w:vAlign w:val="center"/>
          </w:tcPr>
          <w:p w:rsidR="009F4345" w:rsidRPr="00601089" w:rsidRDefault="009F4345" w:rsidP="009F4345">
            <w:pPr>
              <w:ind w:firstLine="0"/>
              <w:jc w:val="center"/>
              <w:rPr>
                <w:sz w:val="24"/>
                <w:szCs w:val="24"/>
              </w:rPr>
            </w:pPr>
            <w:r w:rsidRPr="00601089">
              <w:rPr>
                <w:sz w:val="24"/>
                <w:szCs w:val="24"/>
              </w:rPr>
              <w:t>Не перевищує 2%</w:t>
            </w:r>
          </w:p>
        </w:tc>
      </w:tr>
      <w:tr w:rsidR="009F4345" w:rsidRPr="00601089" w:rsidTr="000D2092">
        <w:tc>
          <w:tcPr>
            <w:tcW w:w="4785" w:type="dxa"/>
            <w:vAlign w:val="center"/>
          </w:tcPr>
          <w:p w:rsidR="009F4345" w:rsidRPr="00601089" w:rsidRDefault="009F4345" w:rsidP="009F4345">
            <w:pPr>
              <w:ind w:firstLine="0"/>
              <w:jc w:val="left"/>
              <w:rPr>
                <w:sz w:val="24"/>
                <w:szCs w:val="24"/>
              </w:rPr>
            </w:pPr>
            <w:r w:rsidRPr="00601089">
              <w:rPr>
                <w:sz w:val="24"/>
                <w:szCs w:val="24"/>
              </w:rPr>
              <w:t>Напруга живлення</w:t>
            </w:r>
          </w:p>
        </w:tc>
        <w:tc>
          <w:tcPr>
            <w:tcW w:w="4786" w:type="dxa"/>
            <w:vAlign w:val="center"/>
          </w:tcPr>
          <w:p w:rsidR="009F4345" w:rsidRPr="00601089" w:rsidRDefault="009F4345" w:rsidP="009F4345">
            <w:pPr>
              <w:ind w:firstLine="0"/>
              <w:jc w:val="center"/>
              <w:rPr>
                <w:sz w:val="24"/>
                <w:szCs w:val="24"/>
              </w:rPr>
            </w:pPr>
            <w:r w:rsidRPr="00601089">
              <w:rPr>
                <w:sz w:val="24"/>
                <w:szCs w:val="24"/>
              </w:rPr>
              <w:t>“Тип Крона” 9 В</w:t>
            </w:r>
          </w:p>
        </w:tc>
      </w:tr>
      <w:tr w:rsidR="009F4345" w:rsidRPr="00601089" w:rsidTr="000D2092">
        <w:tc>
          <w:tcPr>
            <w:tcW w:w="4785" w:type="dxa"/>
            <w:vAlign w:val="center"/>
          </w:tcPr>
          <w:p w:rsidR="009F4345" w:rsidRPr="00601089" w:rsidRDefault="009F4345" w:rsidP="009F4345">
            <w:pPr>
              <w:ind w:firstLine="0"/>
              <w:jc w:val="left"/>
              <w:rPr>
                <w:sz w:val="24"/>
                <w:szCs w:val="24"/>
              </w:rPr>
            </w:pPr>
            <w:r w:rsidRPr="00601089">
              <w:rPr>
                <w:sz w:val="24"/>
                <w:szCs w:val="24"/>
              </w:rPr>
              <w:t>Діапазон установки часу процедури стимуляції</w:t>
            </w:r>
          </w:p>
        </w:tc>
        <w:tc>
          <w:tcPr>
            <w:tcW w:w="4786" w:type="dxa"/>
            <w:vAlign w:val="center"/>
          </w:tcPr>
          <w:p w:rsidR="009F4345" w:rsidRPr="00601089" w:rsidRDefault="009F4345" w:rsidP="009F4345">
            <w:pPr>
              <w:ind w:firstLine="0"/>
              <w:jc w:val="center"/>
              <w:rPr>
                <w:sz w:val="24"/>
                <w:szCs w:val="24"/>
              </w:rPr>
            </w:pPr>
            <w:r w:rsidRPr="00601089">
              <w:rPr>
                <w:sz w:val="24"/>
                <w:szCs w:val="24"/>
              </w:rPr>
              <w:t>5-35 хв</w:t>
            </w:r>
          </w:p>
        </w:tc>
      </w:tr>
      <w:tr w:rsidR="009F4345" w:rsidRPr="00601089" w:rsidTr="000D2092">
        <w:tc>
          <w:tcPr>
            <w:tcW w:w="4785" w:type="dxa"/>
            <w:vAlign w:val="center"/>
          </w:tcPr>
          <w:p w:rsidR="009F4345" w:rsidRPr="00601089" w:rsidRDefault="009F4345" w:rsidP="009F4345">
            <w:pPr>
              <w:ind w:firstLine="0"/>
              <w:jc w:val="left"/>
              <w:rPr>
                <w:sz w:val="24"/>
                <w:szCs w:val="24"/>
              </w:rPr>
            </w:pPr>
            <w:r w:rsidRPr="00601089">
              <w:rPr>
                <w:sz w:val="24"/>
                <w:szCs w:val="24"/>
              </w:rPr>
              <w:t>Дискретність установки часу процедури стимуляції</w:t>
            </w:r>
          </w:p>
        </w:tc>
        <w:tc>
          <w:tcPr>
            <w:tcW w:w="4786" w:type="dxa"/>
            <w:vAlign w:val="center"/>
          </w:tcPr>
          <w:p w:rsidR="009F4345" w:rsidRPr="00601089" w:rsidRDefault="009F4345" w:rsidP="009F4345">
            <w:pPr>
              <w:ind w:firstLine="0"/>
              <w:jc w:val="center"/>
              <w:rPr>
                <w:sz w:val="24"/>
                <w:szCs w:val="24"/>
              </w:rPr>
            </w:pPr>
            <w:r w:rsidRPr="00601089">
              <w:rPr>
                <w:sz w:val="24"/>
                <w:szCs w:val="24"/>
              </w:rPr>
              <w:t>5 хв</w:t>
            </w:r>
          </w:p>
        </w:tc>
      </w:tr>
      <w:tr w:rsidR="009F4345" w:rsidRPr="00601089" w:rsidTr="000D2092">
        <w:tc>
          <w:tcPr>
            <w:tcW w:w="4785" w:type="dxa"/>
            <w:vAlign w:val="center"/>
          </w:tcPr>
          <w:p w:rsidR="009F4345" w:rsidRPr="00601089" w:rsidRDefault="009F4345" w:rsidP="009F4345">
            <w:pPr>
              <w:ind w:firstLine="0"/>
              <w:jc w:val="left"/>
              <w:rPr>
                <w:sz w:val="24"/>
                <w:szCs w:val="24"/>
              </w:rPr>
            </w:pPr>
            <w:r w:rsidRPr="00601089">
              <w:rPr>
                <w:sz w:val="24"/>
                <w:szCs w:val="24"/>
              </w:rPr>
              <w:t>Діапазон робочих температур</w:t>
            </w:r>
          </w:p>
        </w:tc>
        <w:tc>
          <w:tcPr>
            <w:tcW w:w="4786" w:type="dxa"/>
            <w:vAlign w:val="center"/>
          </w:tcPr>
          <w:p w:rsidR="009F4345" w:rsidRPr="00601089" w:rsidRDefault="009F4345" w:rsidP="009F4345">
            <w:pPr>
              <w:ind w:firstLine="0"/>
              <w:jc w:val="center"/>
              <w:rPr>
                <w:sz w:val="24"/>
                <w:szCs w:val="24"/>
              </w:rPr>
            </w:pPr>
            <w:r w:rsidRPr="00601089">
              <w:rPr>
                <w:sz w:val="24"/>
                <w:szCs w:val="24"/>
              </w:rPr>
              <w:t>18-30◦С</w:t>
            </w:r>
          </w:p>
        </w:tc>
      </w:tr>
      <w:tr w:rsidR="009F4345" w:rsidRPr="00601089" w:rsidTr="000D2092">
        <w:tc>
          <w:tcPr>
            <w:tcW w:w="4785" w:type="dxa"/>
            <w:vAlign w:val="center"/>
          </w:tcPr>
          <w:p w:rsidR="009F4345" w:rsidRPr="00601089" w:rsidRDefault="009F4345" w:rsidP="009F4345">
            <w:pPr>
              <w:ind w:firstLine="0"/>
              <w:jc w:val="left"/>
              <w:rPr>
                <w:sz w:val="24"/>
                <w:szCs w:val="24"/>
              </w:rPr>
            </w:pPr>
            <w:r w:rsidRPr="00601089">
              <w:rPr>
                <w:sz w:val="24"/>
                <w:szCs w:val="24"/>
              </w:rPr>
              <w:t>Клас електробезпеки</w:t>
            </w:r>
          </w:p>
        </w:tc>
        <w:tc>
          <w:tcPr>
            <w:tcW w:w="4786" w:type="dxa"/>
            <w:vAlign w:val="center"/>
          </w:tcPr>
          <w:p w:rsidR="009F4345" w:rsidRPr="00601089" w:rsidRDefault="000154B8" w:rsidP="009F4345">
            <w:pPr>
              <w:ind w:firstLine="0"/>
              <w:jc w:val="center"/>
              <w:rPr>
                <w:sz w:val="24"/>
                <w:szCs w:val="24"/>
              </w:rPr>
            </w:pPr>
            <w:r w:rsidRPr="00601089">
              <w:rPr>
                <w:sz w:val="24"/>
              </w:rPr>
              <w:t>ІР30</w:t>
            </w:r>
          </w:p>
        </w:tc>
      </w:tr>
    </w:tbl>
    <w:p w:rsidR="009F4345" w:rsidRPr="00601089" w:rsidRDefault="009F4345" w:rsidP="009F4345">
      <w:pPr>
        <w:ind w:firstLine="708"/>
        <w:jc w:val="left"/>
        <w:rPr>
          <w:rFonts w:eastAsia="Times New Roman" w:cs="Times New Roman"/>
          <w:sz w:val="20"/>
          <w:szCs w:val="20"/>
        </w:rPr>
      </w:pPr>
    </w:p>
    <w:p w:rsidR="005529D0" w:rsidRPr="00601089" w:rsidRDefault="005529D0" w:rsidP="009F4345">
      <w:pPr>
        <w:ind w:firstLine="708"/>
        <w:rPr>
          <w:rFonts w:eastAsia="Times New Roman" w:cs="Times New Roman"/>
          <w:szCs w:val="20"/>
        </w:rPr>
      </w:pPr>
    </w:p>
    <w:p w:rsidR="009F4345" w:rsidRPr="00601089" w:rsidRDefault="009F4345" w:rsidP="009F4345">
      <w:pPr>
        <w:ind w:firstLine="708"/>
        <w:rPr>
          <w:rFonts w:eastAsia="Times New Roman" w:cs="Times New Roman"/>
          <w:szCs w:val="20"/>
        </w:rPr>
      </w:pPr>
      <w:r w:rsidRPr="00601089">
        <w:rPr>
          <w:rFonts w:eastAsia="Times New Roman" w:cs="Times New Roman"/>
          <w:szCs w:val="20"/>
        </w:rPr>
        <w:t xml:space="preserve">За своїм конструктивним виконанням прилад для транскраніальної стимуляції постійним струмом повинен відповідати технічним вимогам, що пред'являються до електромедичної апаратури. При розробці стимулятора необхідно застосовувати радіокомпоненти, що забезпечують високу надійність, малі габарити, вагу та економічність пристрою. Складові </w:t>
      </w:r>
      <w:r w:rsidRPr="00601089">
        <w:rPr>
          <w:rFonts w:eastAsia="Times New Roman" w:cs="Times New Roman"/>
          <w:szCs w:val="20"/>
        </w:rPr>
        <w:lastRenderedPageBreak/>
        <w:t>конструкції стимулятора повинні бути виготовлені з корозійностійких матеріалів або захищені від корозії спеціальними покриттями. Стимулятор повинен бути стійкий до дезінфекції одним із застосовуваних у лікувальних установах засобів. Конструкція його повинна бути технологічна при виробництві, забезпечувати зручність в роботі та бути ремонтопридатною, а також забезпечувати повну електробезпечність персоналу і пацієнтів. [</w:t>
      </w:r>
      <w:r w:rsidR="00777DAC" w:rsidRPr="00601089">
        <w:rPr>
          <w:rFonts w:eastAsia="Times New Roman" w:cs="Times New Roman"/>
          <w:szCs w:val="20"/>
        </w:rPr>
        <w:t>26</w:t>
      </w:r>
      <w:r w:rsidRPr="00601089">
        <w:rPr>
          <w:rFonts w:eastAsia="Times New Roman" w:cs="Times New Roman"/>
          <w:szCs w:val="20"/>
        </w:rPr>
        <w:t>]</w:t>
      </w:r>
    </w:p>
    <w:p w:rsidR="009F4345" w:rsidRPr="00601089" w:rsidRDefault="009F4345" w:rsidP="009F4345">
      <w:pPr>
        <w:ind w:firstLine="708"/>
        <w:rPr>
          <w:rFonts w:eastAsia="Times New Roman" w:cs="Times New Roman"/>
          <w:szCs w:val="20"/>
        </w:rPr>
      </w:pPr>
      <w:r w:rsidRPr="00601089">
        <w:rPr>
          <w:rFonts w:eastAsia="Times New Roman" w:cs="Times New Roman"/>
          <w:szCs w:val="20"/>
        </w:rPr>
        <w:t>При виготовленні конструкцій радіоелектронної апаратури широко використовують друковані плати, що виконують функції несучих конструкцій і електричного з'єднання для провідників. Друковані схеми знижують трудомісткість монтажно-збиральних і регулювальних робіт, дозволяють збільшити обсяги виробництва апаратури, зменшити її вагу та розміри, зменшити кількість помилок при монтажі і контрольних іс</w:t>
      </w:r>
      <w:r w:rsidR="00777DAC" w:rsidRPr="00601089">
        <w:rPr>
          <w:rFonts w:eastAsia="Times New Roman" w:cs="Times New Roman"/>
          <w:szCs w:val="20"/>
        </w:rPr>
        <w:t xml:space="preserve">питах, знизити вартість виробів </w:t>
      </w:r>
      <w:r w:rsidRPr="00601089">
        <w:rPr>
          <w:rFonts w:eastAsia="Times New Roman" w:cs="Times New Roman"/>
          <w:szCs w:val="20"/>
        </w:rPr>
        <w:t>[</w:t>
      </w:r>
      <w:r w:rsidR="00777DAC" w:rsidRPr="00601089">
        <w:rPr>
          <w:rFonts w:eastAsia="Times New Roman" w:cs="Times New Roman"/>
          <w:szCs w:val="20"/>
        </w:rPr>
        <w:t>27</w:t>
      </w:r>
      <w:r w:rsidRPr="00601089">
        <w:rPr>
          <w:rFonts w:eastAsia="Times New Roman" w:cs="Times New Roman"/>
          <w:szCs w:val="20"/>
        </w:rPr>
        <w:t>]</w:t>
      </w:r>
      <w:r w:rsidR="00777DAC" w:rsidRPr="00601089">
        <w:rPr>
          <w:rFonts w:eastAsia="Times New Roman" w:cs="Times New Roman"/>
          <w:szCs w:val="20"/>
        </w:rPr>
        <w:t>.</w:t>
      </w:r>
    </w:p>
    <w:p w:rsidR="00777DAC" w:rsidRPr="00601089" w:rsidRDefault="00777DAC" w:rsidP="009F2843">
      <w:pPr>
        <w:ind w:firstLine="0"/>
        <w:rPr>
          <w:rFonts w:eastAsia="Times New Roman" w:cs="Times New Roman"/>
          <w:szCs w:val="20"/>
        </w:rPr>
      </w:pPr>
    </w:p>
    <w:p w:rsidR="00777DAC" w:rsidRPr="00601089" w:rsidRDefault="00777DAC" w:rsidP="00777DAC">
      <w:pPr>
        <w:pStyle w:val="2"/>
        <w:ind w:firstLine="0"/>
      </w:pPr>
      <w:bookmarkStart w:id="16" w:name="_Toc11150548"/>
      <w:r w:rsidRPr="00601089">
        <w:t>3.2 Структурна схема апарату</w:t>
      </w:r>
      <w:bookmarkEnd w:id="16"/>
    </w:p>
    <w:p w:rsidR="009F2843" w:rsidRPr="00601089" w:rsidRDefault="009F2843" w:rsidP="009F2843"/>
    <w:p w:rsidR="009F2843" w:rsidRPr="00601089" w:rsidRDefault="009F2843" w:rsidP="009F2843"/>
    <w:p w:rsidR="00777DAC" w:rsidRPr="00601089" w:rsidRDefault="00777DAC" w:rsidP="00777DAC">
      <w:r w:rsidRPr="00601089">
        <w:t xml:space="preserve">На рисунку </w:t>
      </w:r>
      <w:r w:rsidR="008158FC" w:rsidRPr="00601089">
        <w:t>3</w:t>
      </w:r>
      <w:r w:rsidRPr="00601089">
        <w:t>.1 представлена структурна схема апарату для транскраніальної стимуляції постійним струмом.</w:t>
      </w:r>
    </w:p>
    <w:p w:rsidR="00777DAC" w:rsidRPr="00601089" w:rsidRDefault="00FD43F0" w:rsidP="00777DAC">
      <w:r w:rsidRPr="00601089">
        <w:t xml:space="preserve">Схему приладу умовно можна розділити на два каскади. Перший -  RC-ланцюг завдання часу, за допомогою якого пацієнт або лікар може встановлювати тривалість процедури з дискретністю у 5 хвилин. Другий – ланцюг завдання значення вихідного струму для стимуляції з дискретністю у 0.5 мА. При ввімкненні комутатора (К) напруга живлення (НЖ) потрапляє на відповідні виводи таймеру (Т), який спроектований на базі інтегральної схеми NE555, що є універсальним таймером - пристроєм для формування (генерації) одиночних і повторюваних імпульсів зі стабільними часовими характеристиками. Точність таймера не залежить від зміни напруги живлення </w:t>
      </w:r>
      <w:r w:rsidRPr="00601089">
        <w:lastRenderedPageBreak/>
        <w:t>і становить не більше 1% від розрахункового значення. Мікросхема NE555 має всього один вихід з струмом до 200 мА.</w:t>
      </w:r>
    </w:p>
    <w:p w:rsidR="00FD43F0" w:rsidRPr="00601089" w:rsidRDefault="00FD43F0" w:rsidP="00777DAC"/>
    <w:p w:rsidR="00777DAC" w:rsidRPr="00601089" w:rsidRDefault="00777DAC" w:rsidP="008158FC">
      <w:pPr>
        <w:ind w:left="-284" w:right="283" w:firstLine="0"/>
      </w:pPr>
      <w:r w:rsidRPr="00601089">
        <w:rPr>
          <w:rFonts w:eastAsia="Times New Roman" w:cs="Times New Roman"/>
          <w:noProof/>
          <w:sz w:val="20"/>
          <w:szCs w:val="20"/>
          <w:lang w:val="ru-RU" w:eastAsia="ru-RU"/>
        </w:rPr>
        <w:drawing>
          <wp:inline distT="0" distB="0" distL="0" distR="0" wp14:anchorId="0067DA21" wp14:editId="2B27CD80">
            <wp:extent cx="6203933" cy="3020992"/>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211428" cy="3024642"/>
                    </a:xfrm>
                    <a:prstGeom prst="rect">
                      <a:avLst/>
                    </a:prstGeom>
                  </pic:spPr>
                </pic:pic>
              </a:graphicData>
            </a:graphic>
          </wp:inline>
        </w:drawing>
      </w:r>
    </w:p>
    <w:p w:rsidR="00401CB9" w:rsidRPr="00601089" w:rsidRDefault="009858BA" w:rsidP="009F2843">
      <w:pPr>
        <w:jc w:val="center"/>
      </w:pPr>
      <w:r w:rsidRPr="00601089">
        <w:t>Рисунок 3.1</w:t>
      </w:r>
      <w:r w:rsidR="009B1E3A" w:rsidRPr="00601089">
        <w:t xml:space="preserve"> -</w:t>
      </w:r>
      <w:r w:rsidRPr="00601089">
        <w:t xml:space="preserve"> Структурна схема приладу для транскраніальної стимуляції постійним струмом.</w:t>
      </w:r>
    </w:p>
    <w:p w:rsidR="009F2843" w:rsidRPr="00601089" w:rsidRDefault="009F2843" w:rsidP="009F2843">
      <w:pPr>
        <w:jc w:val="center"/>
      </w:pPr>
    </w:p>
    <w:p w:rsidR="009858BA" w:rsidRPr="00601089" w:rsidRDefault="009858BA" w:rsidP="008158FC">
      <w:r w:rsidRPr="00601089">
        <w:t xml:space="preserve">Це значно більше, ніж у звичайних інтегральних мікросхем. Він здатний управляти, наприклад, світлодіодами (з струмообмежувальним резистором), невеликими лампочками, п'єзоелектричним перетворювачем, динаміком (з конденсатором), або навіть малопотужними двигунами постійного струму. В нашому випадку це електромагнітне реле (ЕР) із захисним діодом (Д). Електромагнітне реле спрацює після формування імпульсу заданої тривалості та закриється, коли конденсатор в ланцюзі завдання часу повністю насичиться. Реле під’єднане до стабілізатору струму (СС),  який реалізований на базі трьохконтактного джерела з відмінною стабілізацією струму і широким діапазоном динамічної напруги від 1 до 40В. Установка струму здійснюється зовнішніми резисторами R1-R4 без необхідності інших частин. Номінальна точність струму ± 2%. Струм проходить через запобіжник (З), який в разі перевищення порогового </w:t>
      </w:r>
      <w:r w:rsidRPr="00601089">
        <w:lastRenderedPageBreak/>
        <w:t>значення сили струму забезпечує безпеку пацієнта. Останньою ланкою є два електроди (анод та катод), які встановлюються на шкіру голови пацієнта.</w:t>
      </w:r>
    </w:p>
    <w:p w:rsidR="005529D0" w:rsidRPr="00601089" w:rsidRDefault="005529D0" w:rsidP="009858BA"/>
    <w:p w:rsidR="009858BA" w:rsidRPr="00601089" w:rsidRDefault="00463052" w:rsidP="009858BA">
      <w:pPr>
        <w:pStyle w:val="2"/>
        <w:ind w:firstLine="0"/>
      </w:pPr>
      <w:bookmarkStart w:id="17" w:name="_Toc11150549"/>
      <w:r>
        <w:t>3.</w:t>
      </w:r>
      <w:r w:rsidRPr="00463052">
        <w:rPr>
          <w:lang w:val="ru-RU"/>
        </w:rPr>
        <w:t>3</w:t>
      </w:r>
      <w:r w:rsidR="009858BA" w:rsidRPr="00601089">
        <w:t xml:space="preserve"> Розробка та моделювання принципової електричної схеми</w:t>
      </w:r>
      <w:bookmarkEnd w:id="17"/>
    </w:p>
    <w:p w:rsidR="009F2843" w:rsidRPr="00601089" w:rsidRDefault="009F2843" w:rsidP="009F2843"/>
    <w:p w:rsidR="009F2843" w:rsidRPr="00601089" w:rsidRDefault="009F2843" w:rsidP="009F2843"/>
    <w:p w:rsidR="009858BA" w:rsidRPr="00601089" w:rsidRDefault="009858BA" w:rsidP="009858BA">
      <w:pPr>
        <w:ind w:firstLine="708"/>
        <w:rPr>
          <w:rFonts w:eastAsia="Times New Roman" w:cs="Times New Roman"/>
          <w:szCs w:val="20"/>
        </w:rPr>
      </w:pPr>
      <w:r w:rsidRPr="00601089">
        <w:rPr>
          <w:rFonts w:eastAsia="Times New Roman" w:cs="Times New Roman"/>
          <w:szCs w:val="20"/>
        </w:rPr>
        <w:t xml:space="preserve">У якості середовища для розробки принципової електричної схеми медичного таймеру було обрано програму Electronic Workbench. </w:t>
      </w:r>
    </w:p>
    <w:p w:rsidR="00601089" w:rsidRPr="00601089" w:rsidRDefault="00601089" w:rsidP="00601089">
      <w:pPr>
        <w:ind w:firstLine="708"/>
        <w:rPr>
          <w:rFonts w:eastAsia="Times New Roman" w:cs="Times New Roman"/>
          <w:szCs w:val="20"/>
        </w:rPr>
      </w:pPr>
      <w:r w:rsidRPr="00601089">
        <w:rPr>
          <w:rFonts w:eastAsia="Times New Roman" w:cs="Times New Roman"/>
          <w:szCs w:val="20"/>
        </w:rPr>
        <w:t xml:space="preserve">На рисуноку 3.2 зображена принципова електрична схема реле часу приладу для транскраніальної стимуляції постійним струмом в Electronic WorkBench. </w:t>
      </w:r>
    </w:p>
    <w:p w:rsidR="009858BA" w:rsidRPr="00601089" w:rsidRDefault="009858BA" w:rsidP="00204855">
      <w:pPr>
        <w:ind w:left="-142" w:firstLine="0"/>
        <w:rPr>
          <w:rFonts w:eastAsia="Times New Roman" w:cs="Times New Roman"/>
          <w:sz w:val="40"/>
          <w:szCs w:val="20"/>
        </w:rPr>
      </w:pPr>
      <w:r w:rsidRPr="00601089">
        <w:rPr>
          <w:rFonts w:eastAsia="Times New Roman" w:cs="Times New Roman"/>
          <w:noProof/>
          <w:sz w:val="20"/>
          <w:szCs w:val="20"/>
          <w:lang w:val="ru-RU" w:eastAsia="ru-RU"/>
        </w:rPr>
        <w:drawing>
          <wp:inline distT="0" distB="0" distL="0" distR="0" wp14:anchorId="3103731B" wp14:editId="6C639F3C">
            <wp:extent cx="6183234" cy="3325738"/>
            <wp:effectExtent l="19050" t="0" r="801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89151" cy="3328921"/>
                    </a:xfrm>
                    <a:prstGeom prst="rect">
                      <a:avLst/>
                    </a:prstGeom>
                    <a:noFill/>
                    <a:ln>
                      <a:noFill/>
                    </a:ln>
                  </pic:spPr>
                </pic:pic>
              </a:graphicData>
            </a:graphic>
          </wp:inline>
        </w:drawing>
      </w:r>
    </w:p>
    <w:p w:rsidR="009858BA" w:rsidRPr="00601089" w:rsidRDefault="009858BA" w:rsidP="009858BA">
      <w:pPr>
        <w:ind w:firstLine="0"/>
        <w:jc w:val="center"/>
        <w:rPr>
          <w:rFonts w:eastAsia="Times New Roman" w:cs="Times New Roman"/>
          <w:szCs w:val="20"/>
        </w:rPr>
      </w:pPr>
      <w:r w:rsidRPr="00601089">
        <w:rPr>
          <w:rFonts w:eastAsia="Times New Roman" w:cs="Times New Roman"/>
          <w:szCs w:val="20"/>
        </w:rPr>
        <w:t xml:space="preserve">Рисунок </w:t>
      </w:r>
      <w:r w:rsidR="00FD43F0" w:rsidRPr="00601089">
        <w:rPr>
          <w:rFonts w:eastAsia="Times New Roman" w:cs="Times New Roman"/>
          <w:szCs w:val="20"/>
        </w:rPr>
        <w:t>3</w:t>
      </w:r>
      <w:r w:rsidRPr="00601089">
        <w:rPr>
          <w:rFonts w:eastAsia="Times New Roman" w:cs="Times New Roman"/>
          <w:szCs w:val="20"/>
        </w:rPr>
        <w:t xml:space="preserve">.2 </w:t>
      </w:r>
      <w:r w:rsidR="009B1E3A" w:rsidRPr="00601089">
        <w:rPr>
          <w:rFonts w:eastAsia="Times New Roman" w:cs="Times New Roman"/>
          <w:szCs w:val="20"/>
        </w:rPr>
        <w:t xml:space="preserve">- </w:t>
      </w:r>
      <w:r w:rsidRPr="00601089">
        <w:rPr>
          <w:rFonts w:eastAsia="Times New Roman" w:cs="Times New Roman"/>
          <w:szCs w:val="20"/>
        </w:rPr>
        <w:t xml:space="preserve">Принципова електрична схема реле часу </w:t>
      </w:r>
      <w:r w:rsidR="00601089" w:rsidRPr="00601089">
        <w:rPr>
          <w:rFonts w:eastAsia="Times New Roman" w:cs="Times New Roman"/>
          <w:szCs w:val="20"/>
        </w:rPr>
        <w:t>приладу</w:t>
      </w:r>
      <w:r w:rsidRPr="00601089">
        <w:rPr>
          <w:rFonts w:eastAsia="Times New Roman" w:cs="Times New Roman"/>
          <w:szCs w:val="20"/>
        </w:rPr>
        <w:t xml:space="preserve"> для транскраніальної стимуляції постійним струмом.</w:t>
      </w:r>
    </w:p>
    <w:p w:rsidR="009858BA" w:rsidRPr="00601089" w:rsidRDefault="009858BA" w:rsidP="009858BA">
      <w:pPr>
        <w:ind w:firstLine="0"/>
        <w:jc w:val="center"/>
        <w:rPr>
          <w:rFonts w:eastAsia="Times New Roman" w:cs="Times New Roman"/>
          <w:szCs w:val="20"/>
        </w:rPr>
      </w:pPr>
    </w:p>
    <w:p w:rsidR="00601089" w:rsidRPr="00601089" w:rsidRDefault="00601089" w:rsidP="00601089">
      <w:pPr>
        <w:ind w:firstLine="708"/>
        <w:rPr>
          <w:rFonts w:eastAsia="Times New Roman" w:cs="Times New Roman"/>
          <w:szCs w:val="20"/>
        </w:rPr>
      </w:pPr>
      <w:r w:rsidRPr="00601089">
        <w:rPr>
          <w:rFonts w:eastAsia="Times New Roman" w:cs="Times New Roman"/>
          <w:szCs w:val="20"/>
        </w:rPr>
        <w:t xml:space="preserve">Electronic WorkBench дозволяє перевірити і проаналізувати роботу електронних схем без їх складання. Програма Electronics Workbench призначена для розробки, імітації, налагодження і тестування принципових електричних схем та дозволяє знімати різні характеристики і параметри і має </w:t>
      </w:r>
      <w:r w:rsidRPr="00601089">
        <w:rPr>
          <w:rFonts w:eastAsia="Times New Roman" w:cs="Times New Roman"/>
          <w:szCs w:val="20"/>
        </w:rPr>
        <w:lastRenderedPageBreak/>
        <w:t>низку переваг перед своїми аналогами, головними з яких є простота і надійність. [28]</w:t>
      </w:r>
    </w:p>
    <w:p w:rsidR="009858BA" w:rsidRPr="00601089" w:rsidRDefault="009858BA" w:rsidP="009858BA">
      <w:pPr>
        <w:ind w:firstLine="708"/>
        <w:rPr>
          <w:rFonts w:eastAsia="Times New Roman" w:cs="Times New Roman"/>
          <w:szCs w:val="20"/>
        </w:rPr>
      </w:pPr>
      <w:r w:rsidRPr="00601089">
        <w:rPr>
          <w:rFonts w:eastAsia="Times New Roman" w:cs="Times New Roman"/>
          <w:szCs w:val="20"/>
        </w:rPr>
        <w:t>Інтегральна мікросхема NE555  розроблялася як таймер і містить в собі комбінацію аналогових і цифрових елементів в одному кристалі.  Внутрішня будова NE555 включає в себе п'ять функціональних вузлів, які можна бачити на рисунку 3.3. Зовнішній вигляд мікросхеми представлений на рисунку 3.4 [</w:t>
      </w:r>
      <w:r w:rsidR="00241A28" w:rsidRPr="00601089">
        <w:rPr>
          <w:rFonts w:eastAsia="Times New Roman" w:cs="Times New Roman"/>
          <w:szCs w:val="20"/>
        </w:rPr>
        <w:t>29</w:t>
      </w:r>
      <w:r w:rsidRPr="00601089">
        <w:rPr>
          <w:rFonts w:eastAsia="Times New Roman" w:cs="Times New Roman"/>
          <w:szCs w:val="20"/>
        </w:rPr>
        <w:t>]</w:t>
      </w:r>
      <w:r w:rsidR="00601089">
        <w:rPr>
          <w:rFonts w:eastAsia="Times New Roman" w:cs="Times New Roman"/>
          <w:szCs w:val="20"/>
        </w:rPr>
        <w:t>.</w:t>
      </w:r>
    </w:p>
    <w:p w:rsidR="009858BA" w:rsidRPr="00601089" w:rsidRDefault="009858BA" w:rsidP="00E7457D">
      <w:pPr>
        <w:ind w:firstLine="0"/>
        <w:jc w:val="center"/>
        <w:rPr>
          <w:rFonts w:eastAsia="Times New Roman" w:cs="Times New Roman"/>
          <w:szCs w:val="20"/>
        </w:rPr>
      </w:pPr>
      <w:r w:rsidRPr="00601089">
        <w:rPr>
          <w:rFonts w:eastAsia="Times New Roman" w:cs="Times New Roman"/>
          <w:noProof/>
          <w:szCs w:val="20"/>
          <w:lang w:val="ru-RU" w:eastAsia="ru-RU"/>
        </w:rPr>
        <w:drawing>
          <wp:inline distT="0" distB="0" distL="0" distR="0" wp14:anchorId="44E0A520" wp14:editId="792B9EDA">
            <wp:extent cx="3391786" cy="2458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0798" cy="2472265"/>
                    </a:xfrm>
                    <a:prstGeom prst="rect">
                      <a:avLst/>
                    </a:prstGeom>
                    <a:noFill/>
                  </pic:spPr>
                </pic:pic>
              </a:graphicData>
            </a:graphic>
          </wp:inline>
        </w:drawing>
      </w:r>
    </w:p>
    <w:p w:rsidR="009858BA" w:rsidRPr="00601089" w:rsidRDefault="009858BA" w:rsidP="009F2843">
      <w:pPr>
        <w:ind w:firstLine="0"/>
        <w:jc w:val="center"/>
        <w:rPr>
          <w:rFonts w:eastAsia="Times New Roman" w:cs="Times New Roman"/>
          <w:szCs w:val="20"/>
        </w:rPr>
      </w:pPr>
      <w:r w:rsidRPr="00601089">
        <w:rPr>
          <w:rFonts w:eastAsia="Times New Roman" w:cs="Times New Roman"/>
          <w:szCs w:val="20"/>
        </w:rPr>
        <w:t>Рисунок 3.3</w:t>
      </w:r>
      <w:r w:rsidR="009B1E3A" w:rsidRPr="00601089">
        <w:rPr>
          <w:rFonts w:eastAsia="Times New Roman" w:cs="Times New Roman"/>
          <w:szCs w:val="20"/>
        </w:rPr>
        <w:t xml:space="preserve"> -</w:t>
      </w:r>
      <w:r w:rsidRPr="00601089">
        <w:rPr>
          <w:rFonts w:eastAsia="Times New Roman" w:cs="Times New Roman"/>
          <w:szCs w:val="20"/>
        </w:rPr>
        <w:t xml:space="preserve"> Внутрішня будова таймеру NE555</w:t>
      </w:r>
    </w:p>
    <w:p w:rsidR="00601089" w:rsidRDefault="00601089" w:rsidP="009858BA">
      <w:pPr>
        <w:ind w:firstLine="708"/>
        <w:rPr>
          <w:rFonts w:eastAsia="Times New Roman" w:cs="Times New Roman"/>
          <w:szCs w:val="20"/>
        </w:rPr>
      </w:pPr>
    </w:p>
    <w:p w:rsidR="009858BA" w:rsidRPr="00601089" w:rsidRDefault="009858BA" w:rsidP="00E7457D">
      <w:pPr>
        <w:ind w:firstLine="0"/>
        <w:jc w:val="center"/>
        <w:rPr>
          <w:rFonts w:eastAsia="Times New Roman" w:cs="Times New Roman"/>
          <w:szCs w:val="20"/>
        </w:rPr>
      </w:pPr>
      <w:r w:rsidRPr="00601089">
        <w:rPr>
          <w:rFonts w:eastAsia="Times New Roman" w:cs="Times New Roman"/>
          <w:noProof/>
          <w:sz w:val="20"/>
          <w:szCs w:val="20"/>
          <w:lang w:val="ru-RU" w:eastAsia="ru-RU"/>
        </w:rPr>
        <w:drawing>
          <wp:inline distT="0" distB="0" distL="0" distR="0" wp14:anchorId="197A166C" wp14:editId="7BBADF35">
            <wp:extent cx="3434316" cy="2573023"/>
            <wp:effectExtent l="0" t="0" r="0" b="0"/>
            <wp:docPr id="8" name="Рисунок 8" descr="Signetics NE55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etics NE555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9591" cy="2636912"/>
                    </a:xfrm>
                    <a:prstGeom prst="rect">
                      <a:avLst/>
                    </a:prstGeom>
                    <a:noFill/>
                    <a:ln>
                      <a:noFill/>
                    </a:ln>
                  </pic:spPr>
                </pic:pic>
              </a:graphicData>
            </a:graphic>
          </wp:inline>
        </w:drawing>
      </w:r>
    </w:p>
    <w:p w:rsidR="00E7457D" w:rsidRPr="00601089" w:rsidRDefault="009858BA" w:rsidP="00241A28">
      <w:pPr>
        <w:ind w:firstLine="0"/>
        <w:jc w:val="center"/>
        <w:rPr>
          <w:rFonts w:eastAsia="Times New Roman" w:cs="Times New Roman"/>
          <w:szCs w:val="20"/>
        </w:rPr>
      </w:pPr>
      <w:r w:rsidRPr="00601089">
        <w:rPr>
          <w:rFonts w:eastAsia="Times New Roman" w:cs="Times New Roman"/>
          <w:szCs w:val="20"/>
        </w:rPr>
        <w:t xml:space="preserve">Рисунок 3.4 </w:t>
      </w:r>
      <w:r w:rsidR="009B1E3A" w:rsidRPr="00601089">
        <w:rPr>
          <w:rFonts w:eastAsia="Times New Roman" w:cs="Times New Roman"/>
          <w:szCs w:val="20"/>
        </w:rPr>
        <w:t xml:space="preserve">- </w:t>
      </w:r>
      <w:r w:rsidRPr="00601089">
        <w:rPr>
          <w:rFonts w:eastAsia="Times New Roman" w:cs="Times New Roman"/>
          <w:szCs w:val="20"/>
        </w:rPr>
        <w:t>Зовнішній вигляд мікросхеми NE555[</w:t>
      </w:r>
      <w:r w:rsidR="00241A28" w:rsidRPr="00601089">
        <w:rPr>
          <w:rFonts w:eastAsia="Times New Roman" w:cs="Times New Roman"/>
          <w:szCs w:val="20"/>
        </w:rPr>
        <w:t>29</w:t>
      </w:r>
      <w:r w:rsidRPr="00601089">
        <w:rPr>
          <w:rFonts w:eastAsia="Times New Roman" w:cs="Times New Roman"/>
          <w:szCs w:val="20"/>
        </w:rPr>
        <w:t>]</w:t>
      </w:r>
    </w:p>
    <w:p w:rsidR="00601089" w:rsidRPr="00601089" w:rsidRDefault="00601089" w:rsidP="00601089">
      <w:pPr>
        <w:ind w:firstLine="708"/>
        <w:rPr>
          <w:rFonts w:eastAsia="Times New Roman" w:cs="Times New Roman"/>
          <w:szCs w:val="20"/>
        </w:rPr>
      </w:pPr>
      <w:r w:rsidRPr="00601089">
        <w:rPr>
          <w:rFonts w:eastAsia="Times New Roman" w:cs="Times New Roman"/>
          <w:szCs w:val="20"/>
        </w:rPr>
        <w:t xml:space="preserve">На вході розташований резистивний дільник напруги, який формує дві опорні напруги для прецизійних компараторів. Вихідні контакти </w:t>
      </w:r>
      <w:r w:rsidRPr="00601089">
        <w:rPr>
          <w:rFonts w:eastAsia="Times New Roman" w:cs="Times New Roman"/>
          <w:szCs w:val="20"/>
        </w:rPr>
        <w:lastRenderedPageBreak/>
        <w:t xml:space="preserve">компараторів надходять на наступний блок - RS-тригер з зовнішнім виводом для скидання, а потім на підсилювач потужності. Останнім вузлом є транзистор з відкритим колектором, який може виконувати кілька функцій, в залежності від поставленого завдання. </w:t>
      </w:r>
    </w:p>
    <w:p w:rsidR="00E65E9A" w:rsidRPr="00601089" w:rsidRDefault="00E65E9A" w:rsidP="009858BA">
      <w:pPr>
        <w:ind w:firstLine="708"/>
        <w:rPr>
          <w:rFonts w:eastAsia="Times New Roman" w:cs="Times New Roman"/>
          <w:szCs w:val="20"/>
        </w:rPr>
      </w:pPr>
      <w:r w:rsidRPr="00601089">
        <w:rPr>
          <w:rFonts w:eastAsia="Times New Roman" w:cs="Times New Roman"/>
          <w:szCs w:val="20"/>
        </w:rPr>
        <w:t>Основні характеристики інтегрального таймера NE555 наступні:</w:t>
      </w:r>
    </w:p>
    <w:p w:rsidR="00E65E9A" w:rsidRPr="00601089" w:rsidRDefault="00E65E9A" w:rsidP="00601089">
      <w:pPr>
        <w:pStyle w:val="a3"/>
        <w:numPr>
          <w:ilvl w:val="0"/>
          <w:numId w:val="4"/>
        </w:numPr>
        <w:ind w:left="426" w:hanging="350"/>
      </w:pPr>
      <w:r w:rsidRPr="00601089">
        <w:t>Максимальна частота більш ніж 500 кГц.</w:t>
      </w:r>
    </w:p>
    <w:p w:rsidR="00E65E9A" w:rsidRPr="00601089" w:rsidRDefault="00E65E9A" w:rsidP="00601089">
      <w:pPr>
        <w:pStyle w:val="a3"/>
        <w:numPr>
          <w:ilvl w:val="0"/>
          <w:numId w:val="4"/>
        </w:numPr>
        <w:ind w:left="426" w:hanging="350"/>
      </w:pPr>
      <w:r w:rsidRPr="00601089">
        <w:t>Довжина одного імпульсу від 1 мсек до години.</w:t>
      </w:r>
    </w:p>
    <w:p w:rsidR="00E65E9A" w:rsidRPr="00601089" w:rsidRDefault="00E65E9A" w:rsidP="00601089">
      <w:pPr>
        <w:pStyle w:val="a3"/>
        <w:numPr>
          <w:ilvl w:val="0"/>
          <w:numId w:val="4"/>
        </w:numPr>
        <w:ind w:left="426" w:hanging="350"/>
      </w:pPr>
      <w:r w:rsidRPr="00601089">
        <w:t>Може працювати в режимі моностабільного мультвібратора.</w:t>
      </w:r>
    </w:p>
    <w:p w:rsidR="00E65E9A" w:rsidRPr="00601089" w:rsidRDefault="00E65E9A" w:rsidP="00601089">
      <w:pPr>
        <w:pStyle w:val="a3"/>
        <w:numPr>
          <w:ilvl w:val="0"/>
          <w:numId w:val="4"/>
        </w:numPr>
        <w:ind w:left="426" w:hanging="350"/>
      </w:pPr>
      <w:r w:rsidRPr="00601089">
        <w:t>Високий вихідний струм (до 200 мА).</w:t>
      </w:r>
    </w:p>
    <w:p w:rsidR="00E65E9A" w:rsidRPr="00601089" w:rsidRDefault="00E65E9A" w:rsidP="00601089">
      <w:pPr>
        <w:pStyle w:val="a3"/>
        <w:numPr>
          <w:ilvl w:val="0"/>
          <w:numId w:val="4"/>
        </w:numPr>
        <w:ind w:left="426" w:hanging="350"/>
      </w:pPr>
      <w:r w:rsidRPr="00601089">
        <w:t>Регульована скважність імпульсу (відношення періоду імпульсу до його тривалості).</w:t>
      </w:r>
    </w:p>
    <w:p w:rsidR="00E65E9A" w:rsidRPr="00601089" w:rsidRDefault="00E65E9A" w:rsidP="00601089">
      <w:pPr>
        <w:pStyle w:val="a3"/>
        <w:numPr>
          <w:ilvl w:val="0"/>
          <w:numId w:val="4"/>
        </w:numPr>
        <w:ind w:left="426" w:hanging="350"/>
      </w:pPr>
      <w:r w:rsidRPr="00601089">
        <w:t>Сумісність з TTL рівнями.</w:t>
      </w:r>
    </w:p>
    <w:p w:rsidR="00E65E9A" w:rsidRPr="00601089" w:rsidRDefault="00E65E9A" w:rsidP="00601089">
      <w:pPr>
        <w:pStyle w:val="a3"/>
        <w:numPr>
          <w:ilvl w:val="0"/>
          <w:numId w:val="4"/>
        </w:numPr>
        <w:ind w:left="426" w:hanging="350"/>
      </w:pPr>
      <w:r w:rsidRPr="00601089">
        <w:t>Температурна стабільність 0,005% на 1 градус Цельсія.</w:t>
      </w:r>
    </w:p>
    <w:p w:rsidR="00601089" w:rsidRPr="00601089" w:rsidRDefault="00601089" w:rsidP="00601089">
      <w:r w:rsidRPr="00601089">
        <w:t>Розташування виводів незалежно від корпусу – стандартне (Рисунок 3.5)</w:t>
      </w:r>
      <w:r>
        <w:t>.</w:t>
      </w:r>
    </w:p>
    <w:p w:rsidR="00F81BBE" w:rsidRPr="00601089" w:rsidRDefault="00F81BBE" w:rsidP="00F81BBE">
      <w:pPr>
        <w:ind w:firstLine="0"/>
        <w:jc w:val="center"/>
        <w:rPr>
          <w:rFonts w:eastAsia="Times New Roman" w:cs="Times New Roman"/>
          <w:szCs w:val="20"/>
        </w:rPr>
      </w:pPr>
    </w:p>
    <w:p w:rsidR="00F81BBE" w:rsidRPr="00601089" w:rsidRDefault="00F81BBE" w:rsidP="00F81BBE">
      <w:pPr>
        <w:ind w:firstLine="0"/>
        <w:jc w:val="center"/>
        <w:rPr>
          <w:rFonts w:eastAsia="Times New Roman" w:cs="Times New Roman"/>
          <w:szCs w:val="20"/>
        </w:rPr>
      </w:pPr>
      <w:r w:rsidRPr="00601089">
        <w:rPr>
          <w:rFonts w:eastAsia="Times New Roman" w:cs="Times New Roman"/>
          <w:noProof/>
          <w:szCs w:val="20"/>
          <w:lang w:val="ru-RU" w:eastAsia="ru-RU"/>
        </w:rPr>
        <w:drawing>
          <wp:inline distT="0" distB="0" distL="0" distR="0" wp14:anchorId="4B11FA60" wp14:editId="0BBF141D">
            <wp:extent cx="4320812" cy="2565071"/>
            <wp:effectExtent l="19050" t="0" r="3538" b="0"/>
            <wp:docPr id="10" name="Рисунок 10" descr="Ð²ÑÐ²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²ÑÐ²Ð¾Ð´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7318" cy="2574870"/>
                    </a:xfrm>
                    <a:prstGeom prst="rect">
                      <a:avLst/>
                    </a:prstGeom>
                    <a:noFill/>
                    <a:ln>
                      <a:noFill/>
                    </a:ln>
                  </pic:spPr>
                </pic:pic>
              </a:graphicData>
            </a:graphic>
          </wp:inline>
        </w:drawing>
      </w:r>
    </w:p>
    <w:p w:rsidR="00F81BBE" w:rsidRPr="00601089" w:rsidRDefault="00F81BBE" w:rsidP="00F81BBE">
      <w:pPr>
        <w:ind w:firstLine="0"/>
        <w:jc w:val="center"/>
        <w:rPr>
          <w:rFonts w:eastAsia="Times New Roman" w:cs="Times New Roman"/>
          <w:szCs w:val="20"/>
        </w:rPr>
      </w:pPr>
      <w:r w:rsidRPr="00601089">
        <w:rPr>
          <w:rFonts w:eastAsia="Times New Roman" w:cs="Times New Roman"/>
          <w:szCs w:val="20"/>
        </w:rPr>
        <w:t>Рисунок 3.5</w:t>
      </w:r>
      <w:r w:rsidR="009B1E3A" w:rsidRPr="00601089">
        <w:rPr>
          <w:rFonts w:eastAsia="Times New Roman" w:cs="Times New Roman"/>
          <w:szCs w:val="20"/>
        </w:rPr>
        <w:t xml:space="preserve"> -</w:t>
      </w:r>
      <w:r w:rsidRPr="00601089">
        <w:rPr>
          <w:rFonts w:eastAsia="Times New Roman" w:cs="Times New Roman"/>
          <w:szCs w:val="20"/>
        </w:rPr>
        <w:t xml:space="preserve"> Розташування виводів мікросхеми</w:t>
      </w:r>
    </w:p>
    <w:p w:rsidR="00601089" w:rsidRPr="00601089" w:rsidRDefault="00601089" w:rsidP="00601089">
      <w:pPr>
        <w:pStyle w:val="a3"/>
        <w:ind w:left="0" w:firstLine="709"/>
        <w:rPr>
          <w:rFonts w:eastAsiaTheme="minorHAnsi" w:cstheme="minorBidi"/>
          <w:szCs w:val="22"/>
        </w:rPr>
      </w:pPr>
      <w:r w:rsidRPr="00601089">
        <w:rPr>
          <w:rFonts w:eastAsiaTheme="minorHAnsi" w:cstheme="minorBidi"/>
          <w:szCs w:val="22"/>
        </w:rPr>
        <w:t>Перший (GND) та восьмий (Vcc) вивід відносно ключа це відповідно заземлення та живлення що підключається до мінуса та плюса джерела живлення.</w:t>
      </w:r>
    </w:p>
    <w:p w:rsidR="00F81BBE" w:rsidRPr="00601089" w:rsidRDefault="00F81BBE" w:rsidP="00601089">
      <w:pPr>
        <w:pStyle w:val="a3"/>
        <w:numPr>
          <w:ilvl w:val="0"/>
          <w:numId w:val="5"/>
        </w:numPr>
        <w:ind w:left="284" w:firstLine="709"/>
      </w:pPr>
      <w:r w:rsidRPr="00601089">
        <w:rPr>
          <w:rFonts w:eastAsiaTheme="minorHAnsi" w:cstheme="minorBidi"/>
          <w:szCs w:val="22"/>
        </w:rPr>
        <w:lastRenderedPageBreak/>
        <w:t>№2 - Запуск</w:t>
      </w:r>
      <w:r w:rsidRPr="00601089">
        <w:t xml:space="preserve"> (</w:t>
      </w:r>
      <w:r w:rsidR="00D5375B" w:rsidRPr="00601089">
        <w:t>Trigger</w:t>
      </w:r>
      <w:r w:rsidRPr="00601089">
        <w:t xml:space="preserve">) </w:t>
      </w:r>
    </w:p>
    <w:p w:rsidR="00F81BBE" w:rsidRPr="00601089" w:rsidRDefault="00F81BBE" w:rsidP="00601089">
      <w:r w:rsidRPr="00601089">
        <w:t>Тригер спрацьовує, якщо на вході напруга впаде нижче 1/3 напруги живлення. Даний вивід має високий вхідний опір, більше 2 мОм. До нього подключений елемент комутації, наприклад, кнопка.</w:t>
      </w:r>
    </w:p>
    <w:p w:rsidR="000D2092" w:rsidRPr="00601089" w:rsidRDefault="00F81BBE" w:rsidP="00601089">
      <w:pPr>
        <w:pStyle w:val="a3"/>
        <w:numPr>
          <w:ilvl w:val="0"/>
          <w:numId w:val="5"/>
        </w:numPr>
        <w:ind w:left="284" w:firstLine="709"/>
        <w:rPr>
          <w:rFonts w:eastAsiaTheme="minorHAnsi" w:cstheme="minorBidi"/>
          <w:szCs w:val="22"/>
        </w:rPr>
      </w:pPr>
      <w:r w:rsidRPr="00601089">
        <w:rPr>
          <w:rFonts w:eastAsiaTheme="minorHAnsi" w:cstheme="minorBidi"/>
          <w:szCs w:val="22"/>
        </w:rPr>
        <w:t>№4 – Скидання</w:t>
      </w:r>
      <w:r w:rsidR="00D5375B" w:rsidRPr="00601089">
        <w:rPr>
          <w:rFonts w:eastAsiaTheme="minorHAnsi" w:cstheme="minorBidi"/>
          <w:szCs w:val="22"/>
        </w:rPr>
        <w:t xml:space="preserve"> (Reset)</w:t>
      </w:r>
    </w:p>
    <w:p w:rsidR="00F81BBE" w:rsidRPr="00601089" w:rsidRDefault="00F81BBE" w:rsidP="00601089">
      <w:r w:rsidRPr="00601089">
        <w:t xml:space="preserve">Якщо напруга на цьому виводі нижче 0,7 вольт, то відбувається скидання внутрішнього компаратора. У разі невикористання, на даний </w:t>
      </w:r>
      <w:r w:rsidR="000D2092" w:rsidRPr="00601089">
        <w:t>вивід</w:t>
      </w:r>
      <w:r w:rsidRPr="00601089">
        <w:t xml:space="preserve"> таймера NE555 необхідно подати напругу живлення. </w:t>
      </w:r>
    </w:p>
    <w:p w:rsidR="00F81BBE" w:rsidRPr="00601089" w:rsidRDefault="000D2092" w:rsidP="005636D3">
      <w:pPr>
        <w:pStyle w:val="a3"/>
        <w:numPr>
          <w:ilvl w:val="0"/>
          <w:numId w:val="5"/>
        </w:numPr>
      </w:pPr>
      <w:r w:rsidRPr="00601089">
        <w:t xml:space="preserve">№5 </w:t>
      </w:r>
      <w:r w:rsidR="00D5375B" w:rsidRPr="00601089">
        <w:t>–</w:t>
      </w:r>
      <w:r w:rsidRPr="00601089">
        <w:t xml:space="preserve"> Контроль</w:t>
      </w:r>
      <w:r w:rsidR="00D5375B" w:rsidRPr="00601089">
        <w:t xml:space="preserve"> (Control)</w:t>
      </w:r>
    </w:p>
    <w:p w:rsidR="00F81BBE" w:rsidRPr="00601089" w:rsidRDefault="00F81BBE" w:rsidP="000D2092">
      <w:r w:rsidRPr="00601089">
        <w:t xml:space="preserve">Може використовуватися для регулювання тривалості імпульсів на виході шляхом подачі напруги 2/3 від напруги живлення. Якщо </w:t>
      </w:r>
      <w:r w:rsidR="000D2092" w:rsidRPr="00601089">
        <w:t>вивід</w:t>
      </w:r>
      <w:r w:rsidRPr="00601089">
        <w:t xml:space="preserve"> не використовується, то його бажано підключити до мінуса джерела живлення через конденсатор 0,01 </w:t>
      </w:r>
      <w:r w:rsidR="000D2092" w:rsidRPr="00601089">
        <w:t>мк</w:t>
      </w:r>
      <w:r w:rsidRPr="00601089">
        <w:t>Ф.</w:t>
      </w:r>
    </w:p>
    <w:p w:rsidR="00F81BBE" w:rsidRPr="00601089" w:rsidRDefault="00D5375B" w:rsidP="005636D3">
      <w:pPr>
        <w:pStyle w:val="a3"/>
        <w:numPr>
          <w:ilvl w:val="0"/>
          <w:numId w:val="5"/>
        </w:numPr>
      </w:pPr>
      <w:r w:rsidRPr="00601089">
        <w:t>№6 - Стоп (Threshold</w:t>
      </w:r>
      <w:r w:rsidR="000D2092" w:rsidRPr="00601089">
        <w:t>)</w:t>
      </w:r>
    </w:p>
    <w:p w:rsidR="00F81BBE" w:rsidRPr="00601089" w:rsidRDefault="00F81BBE" w:rsidP="00D5375B">
      <w:pPr>
        <w:rPr>
          <w:rFonts w:eastAsia="Times New Roman" w:cs="Times New Roman"/>
          <w:szCs w:val="20"/>
        </w:rPr>
      </w:pPr>
      <w:r w:rsidRPr="00601089">
        <w:t xml:space="preserve">Зупиняє </w:t>
      </w:r>
      <w:r w:rsidR="00D5375B" w:rsidRPr="00601089">
        <w:t>роботу</w:t>
      </w:r>
      <w:r w:rsidRPr="00601089">
        <w:t xml:space="preserve"> таймера, якщо напруга на цьому висновку буде вище 2/3 напруги харчування. Висновок має високий вхідний опір, більше 10 мОм. </w:t>
      </w:r>
    </w:p>
    <w:p w:rsidR="00F81BBE" w:rsidRPr="00601089" w:rsidRDefault="00D5375B" w:rsidP="005636D3">
      <w:pPr>
        <w:pStyle w:val="a3"/>
        <w:numPr>
          <w:ilvl w:val="0"/>
          <w:numId w:val="5"/>
        </w:numPr>
      </w:pPr>
      <w:r w:rsidRPr="00601089">
        <w:t>№7 – Розряд (Discharge)</w:t>
      </w:r>
    </w:p>
    <w:p w:rsidR="00F81BBE" w:rsidRPr="00601089" w:rsidRDefault="00D5375B" w:rsidP="00D5375B">
      <w:r w:rsidRPr="00601089">
        <w:t>Вивід</w:t>
      </w:r>
      <w:r w:rsidR="00F81BBE" w:rsidRPr="00601089">
        <w:t xml:space="preserve"> через внутрішній транзистор підключається до «землі», коли внутрішній тригер знаходиться в активному стані. </w:t>
      </w:r>
      <w:r w:rsidRPr="00601089">
        <w:t>Вивід</w:t>
      </w:r>
      <w:r w:rsidR="00F81BBE" w:rsidRPr="00601089">
        <w:t xml:space="preserve"> (відкритий колектор) використовується в основному для розряд</w:t>
      </w:r>
      <w:r w:rsidRPr="00601089">
        <w:t>ки</w:t>
      </w:r>
      <w:r w:rsidR="00F81BBE" w:rsidRPr="00601089">
        <w:t xml:space="preserve"> конденсатора</w:t>
      </w:r>
      <w:r w:rsidRPr="00601089">
        <w:t>, що задає тривалість генерації</w:t>
      </w:r>
      <w:r w:rsidR="00F81BBE" w:rsidRPr="00601089">
        <w:t>.</w:t>
      </w:r>
    </w:p>
    <w:p w:rsidR="00F81BBE" w:rsidRPr="00601089" w:rsidRDefault="00D5375B" w:rsidP="005636D3">
      <w:pPr>
        <w:pStyle w:val="a3"/>
        <w:numPr>
          <w:ilvl w:val="0"/>
          <w:numId w:val="5"/>
        </w:numPr>
      </w:pPr>
      <w:r w:rsidRPr="00601089">
        <w:t>№3 - Вихід</w:t>
      </w:r>
    </w:p>
    <w:p w:rsidR="00F81BBE" w:rsidRPr="00601089" w:rsidRDefault="00F81BBE" w:rsidP="00D5375B">
      <w:r w:rsidRPr="00601089">
        <w:t xml:space="preserve">Мікросхема NE555 має всього один вихід з струмом до 200 мА. Це значно більше, ніж у звичайних інтегральних мікросхем. Висновок здатний управляти, наприклад, світлодіодами (з струмообмежувальним резистором), невеликими лампочками, п'єзоелектричним перетворювачем, динаміком (з конденсатором), електромагнітним реле (із захисним діодом) або навіть малопотужними двигунами постійного струму. Якщо потрібно більш </w:t>
      </w:r>
      <w:r w:rsidRPr="00601089">
        <w:lastRenderedPageBreak/>
        <w:t>високий вихідний струм, то можна підключити відповідний транзистор в якості підсилювача.</w:t>
      </w:r>
    </w:p>
    <w:p w:rsidR="00F870AE" w:rsidRPr="00601089" w:rsidRDefault="00F870AE" w:rsidP="00F870AE">
      <w:pPr>
        <w:ind w:firstLine="708"/>
        <w:rPr>
          <w:szCs w:val="28"/>
        </w:rPr>
      </w:pPr>
      <w:r w:rsidRPr="00601089">
        <w:rPr>
          <w:szCs w:val="28"/>
        </w:rPr>
        <w:t>Перемикання займає близько 0,1 мкс.</w:t>
      </w:r>
    </w:p>
    <w:p w:rsidR="007504AC" w:rsidRPr="00601089" w:rsidRDefault="007504AC" w:rsidP="007504AC">
      <w:pPr>
        <w:ind w:firstLine="708"/>
      </w:pPr>
      <w:r w:rsidRPr="00601089">
        <w:t>Схема працює наступним чином. На вхід таймера (TRIG) подають одиночний імпульс низького рівня, який призводить до перемикання мікросхеми і появи на виході (OUT) сигналу високого рівня. Тривалість сигналу розраховується в секундах за формулою:</w:t>
      </w:r>
    </w:p>
    <w:tbl>
      <w:tblPr>
        <w:tblStyle w:val="a5"/>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21"/>
      </w:tblGrid>
      <w:tr w:rsidR="007504AC" w:rsidRPr="00601089" w:rsidTr="005529D0">
        <w:trPr>
          <w:trHeight w:val="425"/>
        </w:trPr>
        <w:tc>
          <w:tcPr>
            <w:tcW w:w="8635" w:type="dxa"/>
          </w:tcPr>
          <w:p w:rsidR="007504AC" w:rsidRPr="00601089" w:rsidRDefault="007504AC" w:rsidP="005529D0">
            <w:pPr>
              <w:tabs>
                <w:tab w:val="left" w:pos="5781"/>
                <w:tab w:val="left" w:pos="7755"/>
              </w:tabs>
              <w:ind w:firstLine="708"/>
              <w:jc w:val="center"/>
              <w:rPr>
                <w:sz w:val="40"/>
              </w:rPr>
            </w:pPr>
            <m:oMathPara>
              <m:oMath>
                <m:r>
                  <w:rPr>
                    <w:rFonts w:ascii="Cambria Math" w:hAnsi="Cambria Math"/>
                  </w:rPr>
                  <m:t>t=1.1 ×R ×C</m:t>
                </m:r>
              </m:oMath>
            </m:oMathPara>
          </w:p>
        </w:tc>
        <w:tc>
          <w:tcPr>
            <w:tcW w:w="1121" w:type="dxa"/>
          </w:tcPr>
          <w:p w:rsidR="007504AC" w:rsidRPr="00601089" w:rsidRDefault="007504AC" w:rsidP="007504AC">
            <w:pPr>
              <w:tabs>
                <w:tab w:val="left" w:pos="5781"/>
                <w:tab w:val="left" w:pos="7755"/>
              </w:tabs>
              <w:ind w:firstLine="0"/>
            </w:pPr>
            <w:r w:rsidRPr="00601089">
              <w:t>(3.1)</w:t>
            </w:r>
          </w:p>
        </w:tc>
      </w:tr>
    </w:tbl>
    <w:p w:rsidR="007504AC" w:rsidRPr="00601089" w:rsidRDefault="007504AC" w:rsidP="007504AC">
      <w:r w:rsidRPr="00601089">
        <w:tab/>
        <w:t>За допомогою послідовно підключених резисторів можна збільшувати час задання  імпульсів тобто тривалість процедури тринскраніальної стимуляції постійним струмом. Тривалість сигналу буде розраховуватись за формуло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6"/>
      </w:tblGrid>
      <w:tr w:rsidR="007504AC" w:rsidRPr="00601089" w:rsidTr="00601089">
        <w:tc>
          <w:tcPr>
            <w:tcW w:w="7905" w:type="dxa"/>
          </w:tcPr>
          <w:p w:rsidR="007504AC" w:rsidRPr="00601089" w:rsidRDefault="007504AC" w:rsidP="00601089">
            <w:pPr>
              <w:ind w:right="-958"/>
              <w:jc w:val="right"/>
            </w:pPr>
            <m:oMathPara>
              <m:oMath>
                <m:r>
                  <w:rPr>
                    <w:rFonts w:ascii="Cambria Math" w:hAnsi="Cambria Math"/>
                  </w:rPr>
                  <m:t>t=1.1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21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7</m:t>
                    </m:r>
                  </m:sub>
                </m:sSub>
                <m:r>
                  <w:rPr>
                    <w:rFonts w:ascii="Cambria Math" w:hAnsi="Cambria Math"/>
                  </w:rPr>
                  <m:t>)</m:t>
                </m:r>
              </m:oMath>
            </m:oMathPara>
          </w:p>
        </w:tc>
        <w:tc>
          <w:tcPr>
            <w:tcW w:w="1666" w:type="dxa"/>
          </w:tcPr>
          <w:p w:rsidR="007504AC" w:rsidRPr="00601089" w:rsidRDefault="007504AC" w:rsidP="005529D0">
            <w:r w:rsidRPr="00601089">
              <w:t>(</w:t>
            </w:r>
            <w:r w:rsidR="005529D0" w:rsidRPr="00601089">
              <w:t>3</w:t>
            </w:r>
            <w:r w:rsidRPr="00601089">
              <w:t>.2)</w:t>
            </w:r>
          </w:p>
        </w:tc>
      </w:tr>
    </w:tbl>
    <w:p w:rsidR="007504AC" w:rsidRPr="00601089" w:rsidRDefault="007504AC" w:rsidP="007504AC">
      <w:pPr>
        <w:ind w:firstLine="708"/>
      </w:pPr>
      <w:r w:rsidRPr="00601089">
        <w:t xml:space="preserve">Після закінчення заданого часу (t) на виході формується сигнал низького рівня (початковий стан). </w:t>
      </w:r>
    </w:p>
    <w:p w:rsidR="00514885" w:rsidRPr="00601089" w:rsidRDefault="00242223" w:rsidP="007504AC">
      <w:pPr>
        <w:ind w:firstLine="708"/>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1 ×3.3 ×</m:t>
          </m:r>
          <m:d>
            <m:dPr>
              <m:ctrlPr>
                <w:rPr>
                  <w:rFonts w:ascii="Cambria Math" w:hAnsi="Cambria Math"/>
                  <w:i/>
                </w:rPr>
              </m:ctrlPr>
            </m:dPr>
            <m:e>
              <m:r>
                <w:rPr>
                  <w:rFonts w:ascii="Cambria Math" w:hAnsi="Cambria Math"/>
                </w:rPr>
                <m:t>83</m:t>
              </m:r>
            </m:e>
          </m:d>
          <m:r>
            <w:rPr>
              <w:rFonts w:ascii="Cambria Math" w:hAnsi="Cambria Math"/>
            </w:rPr>
            <m:t xml:space="preserve">≈300 </m:t>
          </m:r>
          <m:d>
            <m:dPr>
              <m:ctrlPr>
                <w:rPr>
                  <w:rFonts w:ascii="Cambria Math" w:hAnsi="Cambria Math"/>
                  <w:i/>
                </w:rPr>
              </m:ctrlPr>
            </m:dPr>
            <m:e>
              <m:r>
                <w:rPr>
                  <w:rFonts w:ascii="Cambria Math" w:hAnsi="Cambria Math"/>
                </w:rPr>
                <m:t>cек</m:t>
              </m:r>
            </m:e>
          </m:d>
        </m:oMath>
      </m:oMathPara>
    </w:p>
    <w:p w:rsidR="00514885" w:rsidRPr="00601089" w:rsidRDefault="00242223" w:rsidP="009F2843">
      <w:pPr>
        <w:ind w:firstLine="708"/>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1.1 ×3.3 ×</m:t>
          </m:r>
          <m:d>
            <m:dPr>
              <m:ctrlPr>
                <w:rPr>
                  <w:rFonts w:ascii="Cambria Math" w:hAnsi="Cambria Math"/>
                  <w:i/>
                </w:rPr>
              </m:ctrlPr>
            </m:dPr>
            <m:e>
              <m:r>
                <w:rPr>
                  <w:rFonts w:ascii="Cambria Math" w:hAnsi="Cambria Math"/>
                </w:rPr>
                <m:t>83×7</m:t>
              </m:r>
            </m:e>
          </m:d>
          <m:r>
            <w:rPr>
              <w:rFonts w:ascii="Cambria Math" w:hAnsi="Cambria Math"/>
            </w:rPr>
            <m:t>≈2100 (cек)</m:t>
          </m:r>
        </m:oMath>
      </m:oMathPara>
    </w:p>
    <w:p w:rsidR="007504AC" w:rsidRPr="00601089" w:rsidRDefault="007504AC" w:rsidP="007504AC">
      <w:pPr>
        <w:ind w:firstLine="708"/>
      </w:pPr>
      <w:r w:rsidRPr="00601089">
        <w:t>Напруга джерела живлення не впливає на тривалість імпульсів. Чим більша напруга живлення, тим вища швидкість заряду конденсатора і тим більша амплітуда вихідного сигналу. Додатковий імпульс, який можна подати на вхід після основного, не вплине на роботу таймера, поки не закінчиться час t.</w:t>
      </w:r>
    </w:p>
    <w:p w:rsidR="007504AC" w:rsidRPr="00601089" w:rsidRDefault="007504AC" w:rsidP="007504AC">
      <w:pPr>
        <w:ind w:firstLine="708"/>
      </w:pPr>
      <w:r w:rsidRPr="00601089">
        <w:t>Таким чином, за допомогою одиночних сигналів на вході і параметрів ланцюга завдання часу можна отримувати на виході імпульси прямокутної форми з чітко заданою тривалістю. Розрахунки наведені у таблиці 3.2:</w:t>
      </w:r>
    </w:p>
    <w:p w:rsidR="005D223F" w:rsidRDefault="005D223F" w:rsidP="007504AC">
      <w:pPr>
        <w:ind w:firstLine="708"/>
        <w:jc w:val="right"/>
      </w:pPr>
    </w:p>
    <w:p w:rsidR="005D223F" w:rsidRDefault="005D223F" w:rsidP="007504AC">
      <w:pPr>
        <w:ind w:firstLine="708"/>
        <w:jc w:val="right"/>
      </w:pPr>
    </w:p>
    <w:p w:rsidR="005D223F" w:rsidRPr="00601089" w:rsidRDefault="005D223F" w:rsidP="007504AC">
      <w:pPr>
        <w:ind w:firstLine="708"/>
        <w:jc w:val="right"/>
      </w:pPr>
    </w:p>
    <w:p w:rsidR="007504AC" w:rsidRPr="00601089" w:rsidRDefault="007504AC" w:rsidP="005D223F">
      <w:pPr>
        <w:ind w:firstLine="708"/>
        <w:jc w:val="left"/>
      </w:pPr>
      <w:r w:rsidRPr="00601089">
        <w:lastRenderedPageBreak/>
        <w:t>Таблиця 3.2 Розрахунки номіналів резисторів,  що задають тривалість процедури.</w:t>
      </w:r>
    </w:p>
    <w:tbl>
      <w:tblPr>
        <w:tblStyle w:val="a5"/>
        <w:tblW w:w="8500" w:type="dxa"/>
        <w:jc w:val="center"/>
        <w:tblLook w:val="04A0" w:firstRow="1" w:lastRow="0" w:firstColumn="1" w:lastColumn="0" w:noHBand="0" w:noVBand="1"/>
      </w:tblPr>
      <w:tblGrid>
        <w:gridCol w:w="2876"/>
        <w:gridCol w:w="5624"/>
      </w:tblGrid>
      <w:tr w:rsidR="00601089" w:rsidRPr="00601089" w:rsidTr="00CB01CF">
        <w:trPr>
          <w:trHeight w:val="584"/>
          <w:jc w:val="center"/>
        </w:trPr>
        <w:tc>
          <w:tcPr>
            <w:tcW w:w="2876" w:type="dxa"/>
          </w:tcPr>
          <w:p w:rsidR="00601089" w:rsidRPr="00601089" w:rsidRDefault="00601089" w:rsidP="00601089">
            <w:pPr>
              <w:ind w:left="165" w:firstLine="24"/>
              <w:jc w:val="left"/>
              <w:rPr>
                <w:sz w:val="24"/>
              </w:rPr>
            </w:pPr>
            <w:r>
              <w:rPr>
                <w:sz w:val="24"/>
              </w:rPr>
              <w:t xml:space="preserve">Тривалість стимуляції </w:t>
            </w:r>
          </w:p>
        </w:tc>
        <w:tc>
          <w:tcPr>
            <w:tcW w:w="5624" w:type="dxa"/>
          </w:tcPr>
          <w:p w:rsidR="00601089" w:rsidRPr="00601089" w:rsidRDefault="00CB01CF" w:rsidP="00CB01CF">
            <w:pPr>
              <w:ind w:left="136" w:firstLine="0"/>
              <w:jc w:val="center"/>
              <w:rPr>
                <w:sz w:val="24"/>
              </w:rPr>
            </w:pPr>
            <w:r>
              <w:rPr>
                <w:sz w:val="24"/>
              </w:rPr>
              <w:t xml:space="preserve">Опір послідовно підключених резисторів </w:t>
            </w:r>
          </w:p>
        </w:tc>
      </w:tr>
      <w:tr w:rsidR="007504AC" w:rsidRPr="00601089" w:rsidTr="00CB01CF">
        <w:trPr>
          <w:trHeight w:val="563"/>
          <w:jc w:val="center"/>
        </w:trPr>
        <w:tc>
          <w:tcPr>
            <w:tcW w:w="2876" w:type="dxa"/>
          </w:tcPr>
          <w:p w:rsidR="007504AC" w:rsidRPr="00601089" w:rsidRDefault="007504AC" w:rsidP="00601089">
            <w:pPr>
              <w:ind w:left="165" w:firstLine="24"/>
              <w:jc w:val="left"/>
              <w:rPr>
                <w:sz w:val="24"/>
              </w:rPr>
            </w:pPr>
            <w:r w:rsidRPr="00601089">
              <w:rPr>
                <w:sz w:val="24"/>
              </w:rPr>
              <w:t>300 c (5хв)</w:t>
            </w:r>
          </w:p>
        </w:tc>
        <w:tc>
          <w:tcPr>
            <w:tcW w:w="5624" w:type="dxa"/>
          </w:tcPr>
          <w:p w:rsidR="007504AC" w:rsidRPr="00601089" w:rsidRDefault="007504AC" w:rsidP="00601089">
            <w:pPr>
              <w:ind w:left="136" w:firstLine="0"/>
              <w:jc w:val="left"/>
              <w:rPr>
                <w:sz w:val="24"/>
              </w:rPr>
            </w:pPr>
            <w:r w:rsidRPr="00601089">
              <w:rPr>
                <w:sz w:val="24"/>
              </w:rPr>
              <w:t>83 МОм (R21)</w:t>
            </w:r>
          </w:p>
        </w:tc>
      </w:tr>
      <w:tr w:rsidR="007504AC" w:rsidRPr="00601089" w:rsidTr="00CB01CF">
        <w:trPr>
          <w:trHeight w:val="543"/>
          <w:jc w:val="center"/>
        </w:trPr>
        <w:tc>
          <w:tcPr>
            <w:tcW w:w="2876" w:type="dxa"/>
          </w:tcPr>
          <w:p w:rsidR="007504AC" w:rsidRPr="00601089" w:rsidRDefault="007504AC" w:rsidP="00601089">
            <w:pPr>
              <w:ind w:left="165" w:firstLine="24"/>
              <w:jc w:val="left"/>
              <w:rPr>
                <w:sz w:val="24"/>
              </w:rPr>
            </w:pPr>
            <w:r w:rsidRPr="00601089">
              <w:rPr>
                <w:sz w:val="24"/>
              </w:rPr>
              <w:t>600 c (10хв)</w:t>
            </w:r>
          </w:p>
        </w:tc>
        <w:tc>
          <w:tcPr>
            <w:tcW w:w="5624" w:type="dxa"/>
          </w:tcPr>
          <w:p w:rsidR="007504AC" w:rsidRPr="00601089" w:rsidRDefault="007504AC" w:rsidP="00601089">
            <w:pPr>
              <w:ind w:left="136" w:firstLine="0"/>
              <w:jc w:val="left"/>
              <w:rPr>
                <w:sz w:val="24"/>
              </w:rPr>
            </w:pPr>
            <w:r w:rsidRPr="00601089">
              <w:rPr>
                <w:sz w:val="24"/>
              </w:rPr>
              <w:t>166 МОм (R21+R22)</w:t>
            </w:r>
          </w:p>
        </w:tc>
      </w:tr>
      <w:tr w:rsidR="007504AC" w:rsidRPr="00601089" w:rsidTr="00CB01CF">
        <w:trPr>
          <w:trHeight w:val="565"/>
          <w:jc w:val="center"/>
        </w:trPr>
        <w:tc>
          <w:tcPr>
            <w:tcW w:w="2876" w:type="dxa"/>
          </w:tcPr>
          <w:p w:rsidR="007504AC" w:rsidRPr="00601089" w:rsidRDefault="007504AC" w:rsidP="00601089">
            <w:pPr>
              <w:ind w:left="165" w:firstLine="24"/>
              <w:jc w:val="left"/>
              <w:rPr>
                <w:sz w:val="24"/>
              </w:rPr>
            </w:pPr>
            <w:r w:rsidRPr="00601089">
              <w:rPr>
                <w:sz w:val="24"/>
              </w:rPr>
              <w:t>900 c (15хв)</w:t>
            </w:r>
          </w:p>
        </w:tc>
        <w:tc>
          <w:tcPr>
            <w:tcW w:w="5624" w:type="dxa"/>
          </w:tcPr>
          <w:p w:rsidR="007504AC" w:rsidRPr="00601089" w:rsidRDefault="007504AC" w:rsidP="00601089">
            <w:pPr>
              <w:ind w:left="136" w:firstLine="0"/>
              <w:jc w:val="left"/>
              <w:rPr>
                <w:sz w:val="24"/>
              </w:rPr>
            </w:pPr>
            <w:r w:rsidRPr="00601089">
              <w:rPr>
                <w:sz w:val="24"/>
              </w:rPr>
              <w:t>249 МОм (R21+R22+R23)</w:t>
            </w:r>
          </w:p>
        </w:tc>
      </w:tr>
      <w:tr w:rsidR="007504AC" w:rsidRPr="00601089" w:rsidTr="00CB01CF">
        <w:trPr>
          <w:trHeight w:val="559"/>
          <w:jc w:val="center"/>
        </w:trPr>
        <w:tc>
          <w:tcPr>
            <w:tcW w:w="2876" w:type="dxa"/>
          </w:tcPr>
          <w:p w:rsidR="007504AC" w:rsidRPr="00601089" w:rsidRDefault="007504AC" w:rsidP="00601089">
            <w:pPr>
              <w:ind w:left="165" w:firstLine="24"/>
              <w:jc w:val="left"/>
              <w:rPr>
                <w:sz w:val="24"/>
              </w:rPr>
            </w:pPr>
            <w:r w:rsidRPr="00601089">
              <w:rPr>
                <w:sz w:val="24"/>
              </w:rPr>
              <w:t>1200 c (20хв)</w:t>
            </w:r>
          </w:p>
        </w:tc>
        <w:tc>
          <w:tcPr>
            <w:tcW w:w="5624" w:type="dxa"/>
          </w:tcPr>
          <w:p w:rsidR="007504AC" w:rsidRPr="00601089" w:rsidRDefault="007504AC" w:rsidP="00601089">
            <w:pPr>
              <w:ind w:left="136" w:firstLine="0"/>
              <w:jc w:val="left"/>
              <w:rPr>
                <w:sz w:val="24"/>
              </w:rPr>
            </w:pPr>
            <w:r w:rsidRPr="00601089">
              <w:rPr>
                <w:sz w:val="24"/>
              </w:rPr>
              <w:t>332 МОм (R21+R22+R23+R24)</w:t>
            </w:r>
          </w:p>
        </w:tc>
      </w:tr>
      <w:tr w:rsidR="007504AC" w:rsidRPr="00601089" w:rsidTr="00CB01CF">
        <w:trPr>
          <w:trHeight w:val="567"/>
          <w:jc w:val="center"/>
        </w:trPr>
        <w:tc>
          <w:tcPr>
            <w:tcW w:w="2876" w:type="dxa"/>
          </w:tcPr>
          <w:p w:rsidR="007504AC" w:rsidRPr="00601089" w:rsidRDefault="007504AC" w:rsidP="00601089">
            <w:pPr>
              <w:ind w:left="165" w:firstLine="24"/>
              <w:jc w:val="left"/>
              <w:rPr>
                <w:sz w:val="24"/>
              </w:rPr>
            </w:pPr>
            <w:r w:rsidRPr="00601089">
              <w:rPr>
                <w:sz w:val="24"/>
              </w:rPr>
              <w:t>1500 c (25хв)</w:t>
            </w:r>
          </w:p>
        </w:tc>
        <w:tc>
          <w:tcPr>
            <w:tcW w:w="5624" w:type="dxa"/>
          </w:tcPr>
          <w:p w:rsidR="007504AC" w:rsidRPr="00601089" w:rsidRDefault="007504AC" w:rsidP="00601089">
            <w:pPr>
              <w:ind w:left="136" w:firstLine="0"/>
              <w:jc w:val="left"/>
              <w:rPr>
                <w:sz w:val="24"/>
              </w:rPr>
            </w:pPr>
            <w:r w:rsidRPr="00601089">
              <w:rPr>
                <w:sz w:val="24"/>
              </w:rPr>
              <w:t>415 МОм (R21+R22+R23+R24+R25)</w:t>
            </w:r>
          </w:p>
        </w:tc>
      </w:tr>
      <w:tr w:rsidR="007504AC" w:rsidRPr="00601089" w:rsidTr="00CB01CF">
        <w:trPr>
          <w:trHeight w:val="547"/>
          <w:jc w:val="center"/>
        </w:trPr>
        <w:tc>
          <w:tcPr>
            <w:tcW w:w="2876" w:type="dxa"/>
          </w:tcPr>
          <w:p w:rsidR="007504AC" w:rsidRPr="00601089" w:rsidRDefault="007504AC" w:rsidP="00601089">
            <w:pPr>
              <w:ind w:left="165" w:firstLine="24"/>
              <w:jc w:val="left"/>
              <w:rPr>
                <w:sz w:val="24"/>
              </w:rPr>
            </w:pPr>
            <w:r w:rsidRPr="00601089">
              <w:rPr>
                <w:sz w:val="24"/>
              </w:rPr>
              <w:t>1800 c (30хв)</w:t>
            </w:r>
          </w:p>
        </w:tc>
        <w:tc>
          <w:tcPr>
            <w:tcW w:w="5624" w:type="dxa"/>
          </w:tcPr>
          <w:p w:rsidR="007504AC" w:rsidRPr="00601089" w:rsidRDefault="007504AC" w:rsidP="00601089">
            <w:pPr>
              <w:ind w:left="136" w:firstLine="0"/>
              <w:jc w:val="left"/>
              <w:rPr>
                <w:sz w:val="24"/>
              </w:rPr>
            </w:pPr>
            <w:r w:rsidRPr="00601089">
              <w:rPr>
                <w:sz w:val="24"/>
              </w:rPr>
              <w:t>498 МОм (R21+R22+R23+R24+R25+R26)</w:t>
            </w:r>
          </w:p>
        </w:tc>
      </w:tr>
      <w:tr w:rsidR="007504AC" w:rsidRPr="00601089" w:rsidTr="00CB01CF">
        <w:trPr>
          <w:trHeight w:val="555"/>
          <w:jc w:val="center"/>
        </w:trPr>
        <w:tc>
          <w:tcPr>
            <w:tcW w:w="2876" w:type="dxa"/>
          </w:tcPr>
          <w:p w:rsidR="007504AC" w:rsidRPr="00601089" w:rsidRDefault="007504AC" w:rsidP="00601089">
            <w:pPr>
              <w:ind w:left="165" w:firstLine="24"/>
              <w:jc w:val="left"/>
              <w:rPr>
                <w:sz w:val="24"/>
              </w:rPr>
            </w:pPr>
            <w:r w:rsidRPr="00601089">
              <w:rPr>
                <w:sz w:val="24"/>
              </w:rPr>
              <w:t>2100 c (35хв)</w:t>
            </w:r>
          </w:p>
        </w:tc>
        <w:tc>
          <w:tcPr>
            <w:tcW w:w="5624" w:type="dxa"/>
          </w:tcPr>
          <w:p w:rsidR="007504AC" w:rsidRPr="00601089" w:rsidRDefault="007504AC" w:rsidP="00601089">
            <w:pPr>
              <w:ind w:left="136" w:firstLine="0"/>
              <w:jc w:val="left"/>
              <w:rPr>
                <w:sz w:val="24"/>
              </w:rPr>
            </w:pPr>
            <w:r w:rsidRPr="00601089">
              <w:rPr>
                <w:sz w:val="24"/>
              </w:rPr>
              <w:t>581 МОм (R21+R22+R23+R24+R25+R26+R27)</w:t>
            </w:r>
          </w:p>
        </w:tc>
      </w:tr>
    </w:tbl>
    <w:p w:rsidR="005529D0" w:rsidRPr="00601089" w:rsidRDefault="005529D0" w:rsidP="005529D0">
      <w:pPr>
        <w:ind w:firstLine="708"/>
        <w:rPr>
          <w:rFonts w:eastAsia="Times New Roman" w:cs="Times New Roman"/>
          <w:szCs w:val="20"/>
        </w:rPr>
      </w:pPr>
    </w:p>
    <w:p w:rsidR="005529D0" w:rsidRPr="00601089" w:rsidRDefault="005529D0" w:rsidP="005529D0">
      <w:pPr>
        <w:ind w:firstLine="708"/>
        <w:rPr>
          <w:rFonts w:eastAsia="Times New Roman" w:cs="Times New Roman"/>
          <w:szCs w:val="20"/>
        </w:rPr>
      </w:pPr>
      <w:r w:rsidRPr="00601089">
        <w:rPr>
          <w:rFonts w:eastAsia="Times New Roman" w:cs="Times New Roman"/>
          <w:szCs w:val="20"/>
        </w:rPr>
        <w:t xml:space="preserve">Електромагнітне реле керує стабілізатором струму, електрична схема якого наведена на рисунку 3.6. </w:t>
      </w:r>
    </w:p>
    <w:p w:rsidR="005529D0" w:rsidRPr="00601089" w:rsidRDefault="005529D0" w:rsidP="002A1848">
      <w:pPr>
        <w:tabs>
          <w:tab w:val="left" w:pos="9355"/>
        </w:tabs>
        <w:ind w:left="-284" w:right="-1" w:firstLine="0"/>
        <w:jc w:val="center"/>
        <w:rPr>
          <w:rFonts w:eastAsia="Times New Roman" w:cs="Times New Roman"/>
          <w:szCs w:val="20"/>
        </w:rPr>
      </w:pPr>
      <w:r w:rsidRPr="00601089">
        <w:rPr>
          <w:rFonts w:eastAsia="Times New Roman" w:cs="Times New Roman"/>
          <w:noProof/>
          <w:sz w:val="20"/>
          <w:szCs w:val="20"/>
          <w:lang w:val="ru-RU" w:eastAsia="ru-RU"/>
        </w:rPr>
        <w:drawing>
          <wp:inline distT="0" distB="0" distL="0" distR="0" wp14:anchorId="3C734AD7" wp14:editId="2E0AFDB0">
            <wp:extent cx="6301543" cy="3530278"/>
            <wp:effectExtent l="0" t="0" r="444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5783" cy="3538256"/>
                    </a:xfrm>
                    <a:prstGeom prst="rect">
                      <a:avLst/>
                    </a:prstGeom>
                    <a:noFill/>
                    <a:ln>
                      <a:noFill/>
                    </a:ln>
                  </pic:spPr>
                </pic:pic>
              </a:graphicData>
            </a:graphic>
          </wp:inline>
        </w:drawing>
      </w:r>
    </w:p>
    <w:p w:rsidR="005529D0" w:rsidRPr="00601089" w:rsidRDefault="005529D0" w:rsidP="00E25266">
      <w:pPr>
        <w:ind w:firstLine="0"/>
        <w:jc w:val="center"/>
        <w:rPr>
          <w:rFonts w:eastAsia="Times New Roman" w:cs="Times New Roman"/>
          <w:szCs w:val="20"/>
        </w:rPr>
      </w:pPr>
      <w:r w:rsidRPr="00601089">
        <w:rPr>
          <w:rFonts w:eastAsia="Times New Roman" w:cs="Times New Roman"/>
          <w:szCs w:val="20"/>
        </w:rPr>
        <w:t xml:space="preserve">Рисунок 3.6 </w:t>
      </w:r>
      <w:r w:rsidR="009B1E3A" w:rsidRPr="00601089">
        <w:rPr>
          <w:rFonts w:eastAsia="Times New Roman" w:cs="Times New Roman"/>
          <w:szCs w:val="20"/>
        </w:rPr>
        <w:t xml:space="preserve">- </w:t>
      </w:r>
      <w:r w:rsidRPr="00601089">
        <w:rPr>
          <w:rFonts w:eastAsia="Times New Roman" w:cs="Times New Roman"/>
          <w:szCs w:val="20"/>
        </w:rPr>
        <w:t>Електрична схема стабілізатора постійного струму.</w:t>
      </w:r>
    </w:p>
    <w:p w:rsidR="00352882" w:rsidRPr="00601089" w:rsidRDefault="00352882" w:rsidP="00E25266">
      <w:pPr>
        <w:ind w:firstLine="0"/>
        <w:jc w:val="center"/>
        <w:rPr>
          <w:rFonts w:eastAsia="Times New Roman" w:cs="Times New Roman"/>
          <w:szCs w:val="20"/>
        </w:rPr>
      </w:pPr>
    </w:p>
    <w:p w:rsidR="005529D0" w:rsidRPr="00601089" w:rsidRDefault="005529D0" w:rsidP="005529D0">
      <w:pPr>
        <w:ind w:firstLine="708"/>
        <w:rPr>
          <w:rFonts w:eastAsia="Times New Roman" w:cs="Times New Roman"/>
          <w:szCs w:val="20"/>
        </w:rPr>
      </w:pPr>
      <w:r w:rsidRPr="00601089">
        <w:rPr>
          <w:rFonts w:eastAsia="Times New Roman" w:cs="Times New Roman"/>
          <w:szCs w:val="20"/>
        </w:rPr>
        <w:lastRenderedPageBreak/>
        <w:t xml:space="preserve">При ввімкнені, світлодіод LED1, що </w:t>
      </w:r>
      <w:r w:rsidR="00E25266" w:rsidRPr="00601089">
        <w:rPr>
          <w:rFonts w:eastAsia="Times New Roman" w:cs="Times New Roman"/>
          <w:szCs w:val="20"/>
        </w:rPr>
        <w:t>послідовно</w:t>
      </w:r>
      <w:r w:rsidRPr="00601089">
        <w:rPr>
          <w:rFonts w:eastAsia="Times New Roman" w:cs="Times New Roman"/>
          <w:szCs w:val="20"/>
        </w:rPr>
        <w:t xml:space="preserve"> з’єднаний з резистором R5 номіналом 4 кОм, буде сигналізувати про роботу апарата. </w:t>
      </w:r>
    </w:p>
    <w:p w:rsidR="005529D0" w:rsidRPr="00601089" w:rsidRDefault="005529D0" w:rsidP="005529D0">
      <w:pPr>
        <w:ind w:firstLine="708"/>
        <w:rPr>
          <w:rFonts w:eastAsia="Times New Roman" w:cs="Times New Roman"/>
          <w:szCs w:val="20"/>
        </w:rPr>
      </w:pPr>
      <w:r w:rsidRPr="00601089">
        <w:rPr>
          <w:rFonts w:eastAsia="Times New Roman" w:cs="Times New Roman"/>
          <w:szCs w:val="20"/>
        </w:rPr>
        <w:t>Схема включає в себе резистивний ланцюг R1-R4 з’єднаний з комутаторами SW1-SW4.  Пацієнт або лікар може обрати значення вихідного струму для подальшої стимуляції, натиснувши на один із комутаторів. Конденсатор С1 номіналом 470 мкФ відповідає за плавний початок та кінець роботи апарату. [</w:t>
      </w:r>
      <w:r w:rsidR="00352882" w:rsidRPr="00601089">
        <w:rPr>
          <w:rFonts w:eastAsia="Times New Roman" w:cs="Times New Roman"/>
          <w:szCs w:val="20"/>
        </w:rPr>
        <w:t>30</w:t>
      </w:r>
      <w:r w:rsidRPr="00601089">
        <w:rPr>
          <w:rFonts w:eastAsia="Times New Roman" w:cs="Times New Roman"/>
          <w:szCs w:val="20"/>
        </w:rPr>
        <w:t>]</w:t>
      </w:r>
    </w:p>
    <w:p w:rsidR="005529D0" w:rsidRPr="00601089" w:rsidRDefault="005529D0" w:rsidP="005529D0">
      <w:pPr>
        <w:ind w:firstLine="708"/>
        <w:rPr>
          <w:rFonts w:eastAsia="Times New Roman" w:cs="Times New Roman"/>
          <w:szCs w:val="20"/>
        </w:rPr>
      </w:pPr>
      <w:r w:rsidRPr="00601089">
        <w:rPr>
          <w:rFonts w:eastAsia="Times New Roman" w:cs="Times New Roman"/>
          <w:szCs w:val="20"/>
        </w:rPr>
        <w:t xml:space="preserve">Відповідно до рисунку </w:t>
      </w:r>
      <w:r w:rsidR="00514885" w:rsidRPr="00601089">
        <w:rPr>
          <w:rFonts w:eastAsia="Times New Roman" w:cs="Times New Roman"/>
          <w:szCs w:val="20"/>
        </w:rPr>
        <w:t>3</w:t>
      </w:r>
      <w:r w:rsidRPr="00601089">
        <w:rPr>
          <w:rFonts w:eastAsia="Times New Roman" w:cs="Times New Roman"/>
          <w:szCs w:val="20"/>
        </w:rPr>
        <w:t>.</w:t>
      </w:r>
      <w:r w:rsidR="00514885" w:rsidRPr="00601089">
        <w:rPr>
          <w:rFonts w:eastAsia="Times New Roman" w:cs="Times New Roman"/>
          <w:szCs w:val="20"/>
        </w:rPr>
        <w:t>7</w:t>
      </w:r>
      <w:r w:rsidRPr="00601089">
        <w:rPr>
          <w:rFonts w:eastAsia="Times New Roman" w:cs="Times New Roman"/>
          <w:szCs w:val="20"/>
        </w:rPr>
        <w:t>, на якому зображено графік залежності вихідного струму I</w:t>
      </w:r>
      <w:r w:rsidRPr="00601089">
        <w:rPr>
          <w:rFonts w:eastAsia="Times New Roman" w:cs="Times New Roman"/>
          <w:sz w:val="22"/>
          <w:szCs w:val="20"/>
        </w:rPr>
        <w:t xml:space="preserve">set </w:t>
      </w:r>
      <w:r w:rsidRPr="00601089">
        <w:rPr>
          <w:rFonts w:eastAsia="Times New Roman" w:cs="Times New Roman"/>
          <w:szCs w:val="20"/>
        </w:rPr>
        <w:t>від</w:t>
      </w:r>
      <w:r w:rsidRPr="00601089">
        <w:rPr>
          <w:rFonts w:eastAsia="Times New Roman" w:cs="Times New Roman"/>
          <w:sz w:val="22"/>
          <w:szCs w:val="20"/>
        </w:rPr>
        <w:t xml:space="preserve"> </w:t>
      </w:r>
      <w:r w:rsidRPr="00601089">
        <w:rPr>
          <w:rFonts w:eastAsia="Times New Roman" w:cs="Times New Roman"/>
          <w:szCs w:val="20"/>
        </w:rPr>
        <w:t xml:space="preserve">напруги,  було встановлено значення резистору R3 (68 Ом), при якому вихідний струм становить рівно 1 мА. Номінальне значення інших резисторів визначалося експериментальним шляхом (R1 = 33 Ом,  R2 = 50 Ом, R4 = 80 Ом) </w:t>
      </w:r>
    </w:p>
    <w:p w:rsidR="005529D0" w:rsidRPr="00601089" w:rsidRDefault="005529D0" w:rsidP="005529D0">
      <w:pPr>
        <w:ind w:firstLine="708"/>
        <w:rPr>
          <w:rFonts w:eastAsia="Times New Roman" w:cs="Times New Roman"/>
          <w:szCs w:val="20"/>
        </w:rPr>
      </w:pPr>
    </w:p>
    <w:p w:rsidR="005529D0" w:rsidRPr="00601089" w:rsidRDefault="005529D0" w:rsidP="005529D0">
      <w:pPr>
        <w:ind w:firstLine="0"/>
        <w:jc w:val="center"/>
        <w:rPr>
          <w:rFonts w:eastAsia="Times New Roman" w:cs="Times New Roman"/>
          <w:szCs w:val="20"/>
        </w:rPr>
      </w:pPr>
      <w:r w:rsidRPr="00601089">
        <w:rPr>
          <w:rFonts w:eastAsia="Times New Roman" w:cs="Times New Roman"/>
          <w:noProof/>
          <w:sz w:val="20"/>
          <w:szCs w:val="20"/>
          <w:lang w:val="ru-RU" w:eastAsia="ru-RU"/>
        </w:rPr>
        <w:drawing>
          <wp:inline distT="0" distB="0" distL="0" distR="0" wp14:anchorId="76B30BC5" wp14:editId="4DD785AB">
            <wp:extent cx="3864229" cy="4007716"/>
            <wp:effectExtent l="19050" t="0" r="2921"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364" cy="4008893"/>
                    </a:xfrm>
                    <a:prstGeom prst="rect">
                      <a:avLst/>
                    </a:prstGeom>
                    <a:noFill/>
                    <a:ln>
                      <a:noFill/>
                    </a:ln>
                  </pic:spPr>
                </pic:pic>
              </a:graphicData>
            </a:graphic>
          </wp:inline>
        </w:drawing>
      </w:r>
    </w:p>
    <w:p w:rsidR="005529D0" w:rsidRPr="00601089" w:rsidRDefault="005529D0" w:rsidP="005529D0">
      <w:pPr>
        <w:ind w:firstLine="708"/>
        <w:jc w:val="center"/>
        <w:rPr>
          <w:rFonts w:eastAsia="Times New Roman" w:cs="Times New Roman"/>
          <w:szCs w:val="20"/>
        </w:rPr>
      </w:pPr>
      <w:r w:rsidRPr="00601089">
        <w:rPr>
          <w:rFonts w:eastAsia="Times New Roman" w:cs="Times New Roman"/>
          <w:szCs w:val="20"/>
        </w:rPr>
        <w:t xml:space="preserve">Рисунок </w:t>
      </w:r>
      <w:r w:rsidR="00514885" w:rsidRPr="00601089">
        <w:rPr>
          <w:rFonts w:eastAsia="Times New Roman" w:cs="Times New Roman"/>
          <w:szCs w:val="20"/>
        </w:rPr>
        <w:t>3</w:t>
      </w:r>
      <w:r w:rsidRPr="00601089">
        <w:rPr>
          <w:rFonts w:eastAsia="Times New Roman" w:cs="Times New Roman"/>
          <w:szCs w:val="20"/>
        </w:rPr>
        <w:t>.</w:t>
      </w:r>
      <w:r w:rsidR="00514885" w:rsidRPr="00601089">
        <w:rPr>
          <w:rFonts w:eastAsia="Times New Roman" w:cs="Times New Roman"/>
          <w:szCs w:val="20"/>
        </w:rPr>
        <w:t>7</w:t>
      </w:r>
      <w:r w:rsidRPr="00601089">
        <w:rPr>
          <w:rFonts w:eastAsia="Times New Roman" w:cs="Times New Roman"/>
          <w:szCs w:val="20"/>
        </w:rPr>
        <w:t xml:space="preserve"> </w:t>
      </w:r>
      <w:r w:rsidR="009B1E3A" w:rsidRPr="00601089">
        <w:rPr>
          <w:rFonts w:eastAsia="Times New Roman" w:cs="Times New Roman"/>
          <w:szCs w:val="20"/>
        </w:rPr>
        <w:t xml:space="preserve">- </w:t>
      </w:r>
      <w:r w:rsidRPr="00601089">
        <w:rPr>
          <w:rFonts w:eastAsia="Times New Roman" w:cs="Times New Roman"/>
          <w:szCs w:val="20"/>
        </w:rPr>
        <w:t>Графік залежності вихідного струму I</w:t>
      </w:r>
      <w:r w:rsidRPr="00601089">
        <w:rPr>
          <w:rFonts w:eastAsia="Times New Roman" w:cs="Times New Roman"/>
          <w:sz w:val="22"/>
          <w:szCs w:val="20"/>
        </w:rPr>
        <w:t xml:space="preserve">set </w:t>
      </w:r>
      <w:r w:rsidRPr="00601089">
        <w:rPr>
          <w:rFonts w:eastAsia="Times New Roman" w:cs="Times New Roman"/>
          <w:szCs w:val="20"/>
        </w:rPr>
        <w:t>від</w:t>
      </w:r>
      <w:r w:rsidRPr="00601089">
        <w:rPr>
          <w:rFonts w:eastAsia="Times New Roman" w:cs="Times New Roman"/>
          <w:sz w:val="22"/>
          <w:szCs w:val="20"/>
        </w:rPr>
        <w:t xml:space="preserve"> </w:t>
      </w:r>
      <w:r w:rsidRPr="00601089">
        <w:rPr>
          <w:rFonts w:eastAsia="Times New Roman" w:cs="Times New Roman"/>
          <w:szCs w:val="20"/>
        </w:rPr>
        <w:t>напруги V</w:t>
      </w:r>
      <w:r w:rsidRPr="00601089">
        <w:rPr>
          <w:rFonts w:eastAsia="Times New Roman" w:cs="Times New Roman"/>
          <w:sz w:val="22"/>
          <w:szCs w:val="20"/>
        </w:rPr>
        <w:t>+</w:t>
      </w:r>
      <w:r w:rsidRPr="00601089">
        <w:rPr>
          <w:rFonts w:eastAsia="Times New Roman" w:cs="Times New Roman"/>
          <w:szCs w:val="20"/>
        </w:rPr>
        <w:t xml:space="preserve"> to V</w:t>
      </w:r>
      <w:r w:rsidRPr="00601089">
        <w:rPr>
          <w:rFonts w:eastAsia="Times New Roman" w:cs="Times New Roman"/>
          <w:sz w:val="22"/>
          <w:szCs w:val="20"/>
        </w:rPr>
        <w:t>-</w:t>
      </w:r>
      <w:r w:rsidRPr="00601089">
        <w:rPr>
          <w:rFonts w:eastAsia="Times New Roman" w:cs="Times New Roman"/>
          <w:szCs w:val="20"/>
        </w:rPr>
        <w:t xml:space="preserve"> VOLTAGE. [</w:t>
      </w:r>
      <w:r w:rsidR="00352882" w:rsidRPr="00601089">
        <w:rPr>
          <w:rFonts w:eastAsia="Times New Roman" w:cs="Times New Roman"/>
          <w:szCs w:val="20"/>
        </w:rPr>
        <w:t>31</w:t>
      </w:r>
      <w:r w:rsidRPr="00601089">
        <w:rPr>
          <w:rFonts w:eastAsia="Times New Roman" w:cs="Times New Roman"/>
          <w:szCs w:val="20"/>
        </w:rPr>
        <w:t>]</w:t>
      </w:r>
    </w:p>
    <w:p w:rsidR="005529D0" w:rsidRDefault="005529D0" w:rsidP="005529D0">
      <w:pPr>
        <w:ind w:firstLine="708"/>
        <w:rPr>
          <w:rFonts w:eastAsia="Times New Roman" w:cs="Times New Roman"/>
          <w:szCs w:val="20"/>
        </w:rPr>
      </w:pPr>
      <w:r w:rsidRPr="00601089">
        <w:rPr>
          <w:rFonts w:eastAsia="Times New Roman" w:cs="Times New Roman"/>
          <w:szCs w:val="20"/>
        </w:rPr>
        <w:lastRenderedPageBreak/>
        <w:t xml:space="preserve">Експериментальні значення також було підтверджено за допомого розрахунків. У відповідності  зі стандартним підключенням, яке зображено на рисунку </w:t>
      </w:r>
      <w:r w:rsidR="00514885" w:rsidRPr="00601089">
        <w:rPr>
          <w:rFonts w:eastAsia="Times New Roman" w:cs="Times New Roman"/>
          <w:szCs w:val="20"/>
        </w:rPr>
        <w:t>3</w:t>
      </w:r>
      <w:r w:rsidRPr="00601089">
        <w:rPr>
          <w:rFonts w:eastAsia="Times New Roman" w:cs="Times New Roman"/>
          <w:szCs w:val="20"/>
        </w:rPr>
        <w:t>.</w:t>
      </w:r>
      <w:r w:rsidR="00514885" w:rsidRPr="00601089">
        <w:rPr>
          <w:rFonts w:eastAsia="Times New Roman" w:cs="Times New Roman"/>
          <w:szCs w:val="20"/>
        </w:rPr>
        <w:t>8</w:t>
      </w:r>
      <w:r w:rsidRPr="00601089">
        <w:rPr>
          <w:rFonts w:eastAsia="Times New Roman" w:cs="Times New Roman"/>
          <w:szCs w:val="20"/>
        </w:rPr>
        <w:t>, значення вихідного струму I</w:t>
      </w:r>
      <w:r w:rsidRPr="00601089">
        <w:rPr>
          <w:rFonts w:eastAsia="Times New Roman" w:cs="Times New Roman"/>
          <w:sz w:val="22"/>
          <w:szCs w:val="20"/>
        </w:rPr>
        <w:t>set</w:t>
      </w:r>
      <w:r w:rsidRPr="00601089">
        <w:rPr>
          <w:rFonts w:eastAsia="Times New Roman" w:cs="Times New Roman"/>
          <w:szCs w:val="20"/>
        </w:rPr>
        <w:t xml:space="preserve"> визначається за формулою:</w:t>
      </w:r>
      <w:r w:rsidR="00514885" w:rsidRPr="00601089">
        <w:rPr>
          <w:rFonts w:eastAsia="Times New Roman" w:cs="Times New Roman"/>
          <w:szCs w:val="20"/>
        </w:rPr>
        <w:t xml:space="preserve"> </w:t>
      </w:r>
      <w:r w:rsidRPr="00601089">
        <w:rPr>
          <w:rFonts w:eastAsia="Times New Roman" w:cs="Times New Roman"/>
          <w:szCs w:val="20"/>
        </w:rPr>
        <w:t>[</w:t>
      </w:r>
      <w:r w:rsidR="00352882" w:rsidRPr="00601089">
        <w:rPr>
          <w:rFonts w:eastAsia="Times New Roman" w:cs="Times New Roman"/>
          <w:szCs w:val="20"/>
        </w:rPr>
        <w:t>32</w:t>
      </w:r>
      <w:r w:rsidRPr="00601089">
        <w:rPr>
          <w:rFonts w:eastAsia="Times New Roman" w:cs="Times New Roman"/>
          <w:szCs w:val="20"/>
        </w:rPr>
        <w:t>]</w:t>
      </w:r>
    </w:p>
    <w:p w:rsidR="003D7262" w:rsidRDefault="00242223" w:rsidP="003D7262">
      <w:pPr>
        <w:ind w:firstLine="708"/>
        <w:rPr>
          <w:rFonts w:eastAsia="Times New Roman" w:cs="Times New Roman"/>
          <w:szCs w:val="20"/>
        </w:rPr>
      </w:pPr>
      <m:oMathPara>
        <m:oMathParaPr>
          <m:jc m:val="center"/>
        </m:oMathParaPr>
        <m:oMath>
          <m:sSub>
            <m:sSubPr>
              <m:ctrlPr>
                <w:rPr>
                  <w:rFonts w:ascii="Cambria Math" w:eastAsia="Times New Roman" w:hAnsi="Cambria Math" w:cs="Times New Roman"/>
                  <w:i/>
                  <w:szCs w:val="28"/>
                </w:rPr>
              </m:ctrlPr>
            </m:sSubPr>
            <m:e>
              <m:r>
                <w:rPr>
                  <w:rFonts w:ascii="Cambria Math" w:eastAsia="Times New Roman" w:hAnsi="Cambria Math" w:cs="Times New Roman"/>
                  <w:szCs w:val="20"/>
                </w:rPr>
                <m:t>I</m:t>
              </m:r>
            </m:e>
            <m:sub>
              <m:r>
                <w:rPr>
                  <w:rFonts w:ascii="Cambria Math" w:eastAsia="Times New Roman" w:hAnsi="Cambria Math" w:cs="Times New Roman"/>
                  <w:szCs w:val="20"/>
                </w:rPr>
                <m:t xml:space="preserve">set  </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0"/>
                </w:rPr>
                <m:t>67.7 mV</m:t>
              </m:r>
            </m:num>
            <m:den>
              <m:sSub>
                <m:sSubPr>
                  <m:ctrlPr>
                    <w:rPr>
                      <w:rFonts w:ascii="Cambria Math" w:eastAsia="Times New Roman" w:hAnsi="Cambria Math" w:cs="Times New Roman"/>
                      <w:i/>
                      <w:szCs w:val="28"/>
                    </w:rPr>
                  </m:ctrlPr>
                </m:sSubPr>
                <m:e>
                  <m:r>
                    <w:rPr>
                      <w:rFonts w:ascii="Cambria Math" w:eastAsia="Times New Roman" w:hAnsi="Cambria Math" w:cs="Times New Roman"/>
                      <w:szCs w:val="20"/>
                    </w:rPr>
                    <m:t>R</m:t>
                  </m:r>
                </m:e>
                <m:sub>
                  <m:r>
                    <w:rPr>
                      <w:rFonts w:ascii="Cambria Math" w:eastAsia="Times New Roman" w:hAnsi="Cambria Math" w:cs="Times New Roman"/>
                      <w:szCs w:val="20"/>
                    </w:rPr>
                    <m:t>set</m:t>
                  </m:r>
                </m:sub>
              </m:sSub>
            </m:den>
          </m:f>
          <m:r>
            <w:rPr>
              <w:rFonts w:ascii="Cambria Math" w:eastAsia="Times New Roman" w:hAnsi="Cambria Math" w:cs="Times New Roman"/>
              <w:szCs w:val="28"/>
            </w:rPr>
            <m:t xml:space="preserve">   </m:t>
          </m:r>
        </m:oMath>
      </m:oMathPara>
    </w:p>
    <w:p w:rsidR="005529D0" w:rsidRPr="00601089" w:rsidRDefault="005529D0" w:rsidP="005529D0">
      <w:pPr>
        <w:ind w:firstLine="708"/>
        <w:rPr>
          <w:rFonts w:eastAsia="Times New Roman" w:cs="Times New Roman"/>
          <w:szCs w:val="20"/>
        </w:rPr>
      </w:pPr>
      <w:r w:rsidRPr="00601089">
        <w:rPr>
          <w:rFonts w:eastAsia="Times New Roman" w:cs="Times New Roman"/>
          <w:szCs w:val="20"/>
        </w:rPr>
        <w:t>Для сили струму в 2 мА:</w:t>
      </w:r>
    </w:p>
    <w:p w:rsidR="005529D0" w:rsidRPr="00601089" w:rsidRDefault="00242223" w:rsidP="005529D0">
      <w:pPr>
        <w:ind w:firstLine="708"/>
        <w:rPr>
          <w:rFonts w:eastAsia="Times New Roman" w:cs="Times New Roman"/>
          <w:i/>
          <w:szCs w:val="20"/>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0"/>
                </w:rPr>
                <m:t>R</m:t>
              </m:r>
            </m:e>
            <m:sub>
              <m:r>
                <w:rPr>
                  <w:rFonts w:ascii="Cambria Math" w:eastAsia="Times New Roman" w:hAnsi="Cambria Math" w:cs="Times New Roman"/>
                  <w:szCs w:val="20"/>
                </w:rPr>
                <m:t>set</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0"/>
                </w:rPr>
                <m:t>67.7</m:t>
              </m:r>
            </m:num>
            <m:den>
              <m:r>
                <w:rPr>
                  <w:rFonts w:ascii="Cambria Math" w:eastAsia="Times New Roman" w:hAnsi="Cambria Math" w:cs="Times New Roman"/>
                  <w:szCs w:val="20"/>
                </w:rPr>
                <m:t>2</m:t>
              </m:r>
            </m:den>
          </m:f>
          <m:r>
            <w:rPr>
              <w:rFonts w:ascii="Cambria Math" w:eastAsia="Times New Roman" w:hAnsi="Cambria Math" w:cs="Times New Roman"/>
              <w:szCs w:val="20"/>
            </w:rPr>
            <m:t>=33 (Ом)</m:t>
          </m:r>
        </m:oMath>
      </m:oMathPara>
    </w:p>
    <w:p w:rsidR="005529D0" w:rsidRPr="00601089" w:rsidRDefault="005529D0" w:rsidP="005529D0">
      <w:pPr>
        <w:ind w:firstLine="708"/>
        <w:rPr>
          <w:rFonts w:eastAsia="Times New Roman" w:cs="Times New Roman"/>
          <w:i/>
          <w:szCs w:val="20"/>
        </w:rPr>
      </w:pPr>
    </w:p>
    <w:p w:rsidR="005529D0" w:rsidRPr="00601089" w:rsidRDefault="005529D0" w:rsidP="005529D0">
      <w:pPr>
        <w:ind w:firstLine="0"/>
        <w:jc w:val="center"/>
        <w:rPr>
          <w:rFonts w:eastAsia="Times New Roman" w:cs="Times New Roman"/>
          <w:szCs w:val="20"/>
        </w:rPr>
      </w:pPr>
      <w:r w:rsidRPr="00601089">
        <w:rPr>
          <w:rFonts w:eastAsia="Times New Roman" w:cs="Times New Roman"/>
          <w:noProof/>
          <w:sz w:val="20"/>
          <w:szCs w:val="20"/>
          <w:lang w:val="ru-RU" w:eastAsia="ru-RU"/>
        </w:rPr>
        <w:drawing>
          <wp:inline distT="0" distB="0" distL="0" distR="0" wp14:anchorId="602FC9C2" wp14:editId="245C131C">
            <wp:extent cx="2976880" cy="345567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880" cy="3455670"/>
                    </a:xfrm>
                    <a:prstGeom prst="rect">
                      <a:avLst/>
                    </a:prstGeom>
                    <a:noFill/>
                    <a:ln>
                      <a:noFill/>
                    </a:ln>
                  </pic:spPr>
                </pic:pic>
              </a:graphicData>
            </a:graphic>
          </wp:inline>
        </w:drawing>
      </w:r>
    </w:p>
    <w:p w:rsidR="005529D0" w:rsidRPr="00601089" w:rsidRDefault="005529D0" w:rsidP="005529D0">
      <w:pPr>
        <w:ind w:firstLine="0"/>
        <w:jc w:val="center"/>
        <w:rPr>
          <w:rFonts w:eastAsia="Times New Roman" w:cs="Times New Roman"/>
          <w:szCs w:val="20"/>
        </w:rPr>
      </w:pPr>
      <w:r w:rsidRPr="00601089">
        <w:rPr>
          <w:rFonts w:eastAsia="Times New Roman" w:cs="Times New Roman"/>
          <w:szCs w:val="20"/>
        </w:rPr>
        <w:t xml:space="preserve">Рисунок </w:t>
      </w:r>
      <w:r w:rsidR="00514885" w:rsidRPr="00601089">
        <w:rPr>
          <w:rFonts w:eastAsia="Times New Roman" w:cs="Times New Roman"/>
          <w:szCs w:val="20"/>
        </w:rPr>
        <w:t>3</w:t>
      </w:r>
      <w:r w:rsidRPr="00601089">
        <w:rPr>
          <w:rFonts w:eastAsia="Times New Roman" w:cs="Times New Roman"/>
          <w:szCs w:val="20"/>
        </w:rPr>
        <w:t>.</w:t>
      </w:r>
      <w:r w:rsidR="00514885" w:rsidRPr="00601089">
        <w:rPr>
          <w:rFonts w:eastAsia="Times New Roman" w:cs="Times New Roman"/>
          <w:szCs w:val="20"/>
        </w:rPr>
        <w:t>8</w:t>
      </w:r>
      <w:r w:rsidRPr="00601089">
        <w:rPr>
          <w:rFonts w:eastAsia="Times New Roman" w:cs="Times New Roman"/>
          <w:szCs w:val="20"/>
        </w:rPr>
        <w:t xml:space="preserve"> </w:t>
      </w:r>
      <w:r w:rsidR="009B1E3A" w:rsidRPr="00601089">
        <w:rPr>
          <w:rFonts w:eastAsia="Times New Roman" w:cs="Times New Roman"/>
          <w:szCs w:val="20"/>
        </w:rPr>
        <w:t xml:space="preserve">- </w:t>
      </w:r>
      <w:r w:rsidRPr="00601089">
        <w:rPr>
          <w:rFonts w:eastAsia="Times New Roman" w:cs="Times New Roman"/>
          <w:szCs w:val="20"/>
        </w:rPr>
        <w:t>Стандартне підключення елементу LM334z в якості стабілізатора струму. [</w:t>
      </w:r>
      <w:r w:rsidR="00352882" w:rsidRPr="00601089">
        <w:rPr>
          <w:rFonts w:eastAsia="Times New Roman" w:cs="Times New Roman"/>
          <w:szCs w:val="20"/>
        </w:rPr>
        <w:t>32</w:t>
      </w:r>
      <w:r w:rsidRPr="00601089">
        <w:rPr>
          <w:rFonts w:eastAsia="Times New Roman" w:cs="Times New Roman"/>
          <w:szCs w:val="20"/>
        </w:rPr>
        <w:t>]</w:t>
      </w:r>
    </w:p>
    <w:p w:rsidR="009F2843" w:rsidRDefault="009F2843" w:rsidP="005529D0">
      <w:pPr>
        <w:ind w:firstLine="0"/>
        <w:jc w:val="center"/>
        <w:rPr>
          <w:rFonts w:eastAsia="Times New Roman" w:cs="Times New Roman"/>
          <w:szCs w:val="20"/>
        </w:rPr>
      </w:pPr>
    </w:p>
    <w:p w:rsidR="003D7262" w:rsidRPr="006C6589" w:rsidRDefault="006C6589" w:rsidP="005D223F">
      <w:r w:rsidRPr="006C6589">
        <w:t>Т</w:t>
      </w:r>
      <w:r>
        <w:t xml:space="preserve">аким чином було підтверджено розрахунки опорів стабілізатора струму, що отримали експериментально. </w:t>
      </w:r>
    </w:p>
    <w:p w:rsidR="003D7262" w:rsidRDefault="003D7262" w:rsidP="009F2843">
      <w:pPr>
        <w:pStyle w:val="2"/>
      </w:pPr>
    </w:p>
    <w:p w:rsidR="006C6589" w:rsidRDefault="006C6589" w:rsidP="006C6589"/>
    <w:p w:rsidR="006C6589" w:rsidRPr="006C6589" w:rsidRDefault="006C6589" w:rsidP="006C6589"/>
    <w:p w:rsidR="009F2843" w:rsidRPr="00601089" w:rsidRDefault="009F2843" w:rsidP="009F2843">
      <w:pPr>
        <w:pStyle w:val="2"/>
      </w:pPr>
      <w:bookmarkStart w:id="18" w:name="_Toc11150550"/>
      <w:r w:rsidRPr="00601089">
        <w:lastRenderedPageBreak/>
        <w:t>Висновок до розділу 3</w:t>
      </w:r>
      <w:bookmarkEnd w:id="18"/>
      <w:r w:rsidRPr="00601089">
        <w:t xml:space="preserve"> </w:t>
      </w:r>
    </w:p>
    <w:p w:rsidR="00F870AE" w:rsidRPr="00601089" w:rsidRDefault="00F870AE" w:rsidP="00F870AE">
      <w:pPr>
        <w:ind w:firstLine="708"/>
        <w:rPr>
          <w:szCs w:val="28"/>
        </w:rPr>
      </w:pPr>
    </w:p>
    <w:p w:rsidR="00F870AE" w:rsidRPr="00601089" w:rsidRDefault="00F870AE" w:rsidP="00D5375B"/>
    <w:p w:rsidR="0085066F" w:rsidRDefault="009F2843" w:rsidP="009F2843">
      <w:r w:rsidRPr="00601089">
        <w:t xml:space="preserve">Визначивши головні технічні характеристики апарату, було розроблено структурну схему апарату та принципову електричну схему реле часу та стабілізатора струму. За допомогою підбору номіналів компонентів та відповідних розрахунків, було визначено та представлено оптимальні значення кожного елемента схеми. </w:t>
      </w:r>
    </w:p>
    <w:p w:rsidR="009F2843" w:rsidRDefault="005D223F" w:rsidP="009F2843">
      <w:r>
        <w:t xml:space="preserve">Прилад дає можливість проведення безпечної стимуляції фіксованим значенням постійного струму з тривалістю, що визначається лікарем. </w:t>
      </w:r>
    </w:p>
    <w:p w:rsidR="0085066F" w:rsidRPr="00601089" w:rsidRDefault="0085066F" w:rsidP="009F2843">
      <w:r>
        <w:t>Надійність, простота конструкції та експлуатації, мала вага, габарити, економічність радіокомпонентів – визначають розроблений прилад та є його головними перевагами.</w:t>
      </w:r>
    </w:p>
    <w:p w:rsidR="009F2843" w:rsidRPr="00601089" w:rsidRDefault="009F2843" w:rsidP="009F2843">
      <w:r w:rsidRPr="00601089">
        <w:t>В ході моделювання та перевірки роботи розробленої схеми, було експериментально підтверджено можливість використання програми Electronic Workbench.</w:t>
      </w:r>
    </w:p>
    <w:p w:rsidR="00D5375B" w:rsidRPr="00601089" w:rsidRDefault="00D5375B" w:rsidP="009F2843"/>
    <w:p w:rsidR="0005363C" w:rsidRPr="00601089" w:rsidRDefault="0005363C" w:rsidP="009F2843"/>
    <w:p w:rsidR="0005363C" w:rsidRPr="00601089" w:rsidRDefault="0005363C" w:rsidP="009F2843"/>
    <w:p w:rsidR="003D7262" w:rsidRDefault="003D7262">
      <w:pPr>
        <w:spacing w:after="200" w:line="276" w:lineRule="auto"/>
        <w:ind w:firstLine="0"/>
        <w:jc w:val="left"/>
      </w:pPr>
      <w:r>
        <w:br w:type="page"/>
      </w:r>
    </w:p>
    <w:p w:rsidR="0005363C" w:rsidRPr="00601089" w:rsidRDefault="0005363C" w:rsidP="00A41C80">
      <w:pPr>
        <w:pStyle w:val="1"/>
        <w:ind w:firstLine="0"/>
      </w:pPr>
      <w:bookmarkStart w:id="19" w:name="_Toc11150551"/>
      <w:r w:rsidRPr="00601089">
        <w:lastRenderedPageBreak/>
        <w:t>РОЗДІЛ 4</w:t>
      </w:r>
      <w:r w:rsidRPr="00601089">
        <w:br/>
        <w:t>ОХОРОНА ПРАЦІ</w:t>
      </w:r>
      <w:bookmarkEnd w:id="19"/>
    </w:p>
    <w:p w:rsidR="0005363C" w:rsidRPr="00831767" w:rsidRDefault="0005363C" w:rsidP="0005363C">
      <w:pPr>
        <w:ind w:firstLine="0"/>
        <w:jc w:val="center"/>
      </w:pPr>
      <w:r w:rsidRPr="00601089">
        <w:t>Вступ</w:t>
      </w:r>
    </w:p>
    <w:p w:rsidR="0005363C" w:rsidRPr="00601089" w:rsidRDefault="0005363C" w:rsidP="0005363C"/>
    <w:p w:rsidR="0005363C" w:rsidRPr="00601089" w:rsidRDefault="0005363C" w:rsidP="0005363C">
      <w:r w:rsidRPr="00601089">
        <w:t>Дипломна робота виконувалась на базі НТУУ “Київський політехнічний інститут імені Ігоря Сікорського”.</w:t>
      </w:r>
    </w:p>
    <w:p w:rsidR="0005363C" w:rsidRPr="00601089" w:rsidRDefault="0005363C" w:rsidP="0005363C">
      <w:r w:rsidRPr="00601089">
        <w:t xml:space="preserve">За мету було поставлено розробити та спроектувати прилад для транскраніальної стимуляції постійним струмом, а саме реле часу на основі мікросхеми таймеру для завдання часу процедури, та схему підключення стабілізатора струму для завдання величини стимуляції. </w:t>
      </w:r>
    </w:p>
    <w:p w:rsidR="0005363C" w:rsidRPr="00601089" w:rsidRDefault="0005363C" w:rsidP="0005363C">
      <w:pPr>
        <w:rPr>
          <w:color w:val="000000"/>
        </w:rPr>
      </w:pPr>
      <w:r w:rsidRPr="00601089">
        <w:rPr>
          <w:color w:val="000000"/>
        </w:rPr>
        <w:t xml:space="preserve">Даний розділ дипломного проекту виконуватиметься за планом №1, оскільки в ньому відбувається проектування ланцюгів завдання часу та сили струму приладу для транскраніальної стимуляції постійним струмом. </w:t>
      </w:r>
    </w:p>
    <w:p w:rsidR="0005363C" w:rsidRPr="00601089" w:rsidRDefault="0005363C" w:rsidP="0005363C">
      <w:pPr>
        <w:rPr>
          <w:color w:val="000000"/>
        </w:rPr>
      </w:pPr>
    </w:p>
    <w:p w:rsidR="0005363C" w:rsidRPr="00601089" w:rsidRDefault="0005363C" w:rsidP="0005363C">
      <w:pPr>
        <w:pStyle w:val="2"/>
      </w:pPr>
      <w:bookmarkStart w:id="20" w:name="_Toc11150552"/>
      <w:r w:rsidRPr="00601089">
        <w:t>4.1 Характеристика стимулятора, який розробляється</w:t>
      </w:r>
      <w:bookmarkEnd w:id="20"/>
    </w:p>
    <w:p w:rsidR="0005363C" w:rsidRPr="00601089" w:rsidRDefault="0005363C" w:rsidP="0005363C">
      <w:pPr>
        <w:pStyle w:val="3"/>
      </w:pPr>
      <w:bookmarkStart w:id="21" w:name="_Toc11150553"/>
      <w:r w:rsidRPr="00601089">
        <w:t>4.1.1 Характеристики стимулятора</w:t>
      </w:r>
      <w:bookmarkEnd w:id="21"/>
    </w:p>
    <w:p w:rsidR="0005363C" w:rsidRPr="00601089" w:rsidRDefault="0005363C" w:rsidP="0005363C"/>
    <w:p w:rsidR="0005363C" w:rsidRPr="00601089" w:rsidRDefault="0005363C" w:rsidP="0005363C"/>
    <w:p w:rsidR="0005363C" w:rsidRPr="00601089" w:rsidRDefault="0005363C" w:rsidP="0005363C">
      <w:r w:rsidRPr="00601089">
        <w:t>Прилад використовується для нашкірної стимуляції головного мозку постійним струмом через прикладені до голови електроди. Основні технічні характеристики стимулятора і його функціональних блоків наведено в табл. 4.1.</w:t>
      </w:r>
    </w:p>
    <w:p w:rsidR="0005363C" w:rsidRPr="00601089" w:rsidRDefault="0005363C" w:rsidP="007E4F4C">
      <w:pPr>
        <w:jc w:val="left"/>
      </w:pPr>
      <w:r w:rsidRPr="00601089">
        <w:t>Таблиця 4.1 – Характеристики приладу і його функціональних блоків</w:t>
      </w:r>
    </w:p>
    <w:tbl>
      <w:tblPr>
        <w:tblStyle w:val="a5"/>
        <w:tblW w:w="9597" w:type="dxa"/>
        <w:tblLayout w:type="fixed"/>
        <w:tblCellMar>
          <w:left w:w="85" w:type="dxa"/>
          <w:right w:w="85" w:type="dxa"/>
        </w:tblCellMar>
        <w:tblLook w:val="04A0" w:firstRow="1" w:lastRow="0" w:firstColumn="1" w:lastColumn="0" w:noHBand="0" w:noVBand="1"/>
      </w:tblPr>
      <w:tblGrid>
        <w:gridCol w:w="420"/>
        <w:gridCol w:w="2784"/>
        <w:gridCol w:w="4252"/>
        <w:gridCol w:w="1418"/>
        <w:gridCol w:w="723"/>
      </w:tblGrid>
      <w:tr w:rsidR="0005363C" w:rsidRPr="00601089" w:rsidTr="001A58E1">
        <w:trPr>
          <w:trHeight w:val="20"/>
        </w:trPr>
        <w:tc>
          <w:tcPr>
            <w:tcW w:w="420" w:type="dxa"/>
            <w:vAlign w:val="center"/>
          </w:tcPr>
          <w:p w:rsidR="0005363C" w:rsidRPr="00601089" w:rsidRDefault="0005363C" w:rsidP="009E18A1">
            <w:pPr>
              <w:tabs>
                <w:tab w:val="left" w:pos="851"/>
              </w:tabs>
              <w:spacing w:line="240" w:lineRule="auto"/>
              <w:ind w:firstLine="0"/>
              <w:jc w:val="center"/>
              <w:rPr>
                <w:sz w:val="24"/>
              </w:rPr>
            </w:pPr>
            <w:r w:rsidRPr="00601089">
              <w:rPr>
                <w:sz w:val="24"/>
              </w:rPr>
              <w:t xml:space="preserve">№ </w:t>
            </w:r>
          </w:p>
        </w:tc>
        <w:tc>
          <w:tcPr>
            <w:tcW w:w="2784" w:type="dxa"/>
            <w:vAlign w:val="center"/>
          </w:tcPr>
          <w:p w:rsidR="0005363C" w:rsidRPr="00601089" w:rsidRDefault="0005363C" w:rsidP="009E18A1">
            <w:pPr>
              <w:tabs>
                <w:tab w:val="left" w:pos="851"/>
              </w:tabs>
              <w:spacing w:line="240" w:lineRule="auto"/>
              <w:ind w:firstLine="0"/>
              <w:jc w:val="center"/>
              <w:rPr>
                <w:sz w:val="24"/>
              </w:rPr>
            </w:pPr>
            <w:r w:rsidRPr="00601089">
              <w:rPr>
                <w:sz w:val="24"/>
              </w:rPr>
              <w:t xml:space="preserve">Найменування приладу та функціональних блоків </w:t>
            </w:r>
          </w:p>
        </w:tc>
        <w:tc>
          <w:tcPr>
            <w:tcW w:w="4252" w:type="dxa"/>
            <w:vAlign w:val="center"/>
          </w:tcPr>
          <w:p w:rsidR="0005363C" w:rsidRPr="00601089" w:rsidRDefault="0005363C" w:rsidP="009E18A1">
            <w:pPr>
              <w:tabs>
                <w:tab w:val="left" w:pos="851"/>
              </w:tabs>
              <w:spacing w:line="240" w:lineRule="auto"/>
              <w:ind w:firstLine="0"/>
              <w:jc w:val="center"/>
              <w:rPr>
                <w:sz w:val="24"/>
              </w:rPr>
            </w:pPr>
            <w:r w:rsidRPr="00601089">
              <w:rPr>
                <w:sz w:val="24"/>
              </w:rPr>
              <w:t>Основні характеристики</w:t>
            </w:r>
          </w:p>
        </w:tc>
        <w:tc>
          <w:tcPr>
            <w:tcW w:w="1418" w:type="dxa"/>
            <w:vAlign w:val="center"/>
          </w:tcPr>
          <w:p w:rsidR="0005363C" w:rsidRPr="00601089" w:rsidRDefault="0005363C" w:rsidP="009E18A1">
            <w:pPr>
              <w:tabs>
                <w:tab w:val="left" w:pos="851"/>
              </w:tabs>
              <w:spacing w:line="240" w:lineRule="auto"/>
              <w:ind w:firstLine="0"/>
              <w:jc w:val="center"/>
              <w:rPr>
                <w:sz w:val="24"/>
              </w:rPr>
            </w:pPr>
            <w:r w:rsidRPr="00601089">
              <w:rPr>
                <w:sz w:val="24"/>
              </w:rPr>
              <w:t>Кількість</w:t>
            </w:r>
          </w:p>
        </w:tc>
        <w:tc>
          <w:tcPr>
            <w:tcW w:w="723" w:type="dxa"/>
            <w:vAlign w:val="center"/>
          </w:tcPr>
          <w:p w:rsidR="0005363C" w:rsidRPr="00601089" w:rsidRDefault="0005363C" w:rsidP="009E18A1">
            <w:pPr>
              <w:tabs>
                <w:tab w:val="left" w:pos="851"/>
              </w:tabs>
              <w:spacing w:line="240" w:lineRule="auto"/>
              <w:ind w:firstLine="0"/>
              <w:jc w:val="center"/>
              <w:rPr>
                <w:sz w:val="24"/>
              </w:rPr>
            </w:pPr>
            <w:r w:rsidRPr="00601089">
              <w:rPr>
                <w:sz w:val="24"/>
              </w:rPr>
              <w:t>Позиція на рисунку</w:t>
            </w:r>
          </w:p>
        </w:tc>
      </w:tr>
      <w:tr w:rsidR="0005363C" w:rsidRPr="00601089" w:rsidTr="001A58E1">
        <w:trPr>
          <w:trHeight w:val="20"/>
        </w:trPr>
        <w:tc>
          <w:tcPr>
            <w:tcW w:w="420" w:type="dxa"/>
            <w:vAlign w:val="center"/>
          </w:tcPr>
          <w:p w:rsidR="0005363C" w:rsidRPr="00601089" w:rsidRDefault="0005363C" w:rsidP="009E18A1">
            <w:pPr>
              <w:tabs>
                <w:tab w:val="left" w:pos="851"/>
              </w:tabs>
              <w:spacing w:line="240" w:lineRule="auto"/>
              <w:ind w:firstLine="0"/>
              <w:jc w:val="center"/>
              <w:rPr>
                <w:sz w:val="24"/>
              </w:rPr>
            </w:pPr>
            <w:r w:rsidRPr="00601089">
              <w:rPr>
                <w:sz w:val="24"/>
              </w:rPr>
              <w:t>1.</w:t>
            </w:r>
          </w:p>
        </w:tc>
        <w:tc>
          <w:tcPr>
            <w:tcW w:w="2784" w:type="dxa"/>
            <w:vAlign w:val="center"/>
          </w:tcPr>
          <w:p w:rsidR="0005363C" w:rsidRPr="00601089" w:rsidRDefault="0005363C" w:rsidP="009E18A1">
            <w:pPr>
              <w:tabs>
                <w:tab w:val="left" w:pos="851"/>
              </w:tabs>
              <w:spacing w:line="240" w:lineRule="auto"/>
              <w:ind w:firstLine="0"/>
              <w:jc w:val="left"/>
              <w:rPr>
                <w:sz w:val="24"/>
              </w:rPr>
            </w:pPr>
            <w:r w:rsidRPr="00601089">
              <w:rPr>
                <w:sz w:val="24"/>
              </w:rPr>
              <w:t xml:space="preserve">Стимулятор </w:t>
            </w:r>
          </w:p>
        </w:tc>
        <w:tc>
          <w:tcPr>
            <w:tcW w:w="4252" w:type="dxa"/>
            <w:vAlign w:val="center"/>
          </w:tcPr>
          <w:p w:rsidR="0005363C" w:rsidRPr="00601089" w:rsidRDefault="0005363C" w:rsidP="009E18A1">
            <w:pPr>
              <w:tabs>
                <w:tab w:val="left" w:pos="851"/>
              </w:tabs>
              <w:spacing w:line="240" w:lineRule="auto"/>
              <w:ind w:firstLine="0"/>
              <w:jc w:val="left"/>
              <w:rPr>
                <w:sz w:val="24"/>
              </w:rPr>
            </w:pPr>
            <w:r w:rsidRPr="00601089">
              <w:rPr>
                <w:sz w:val="24"/>
              </w:rPr>
              <w:t>Напруга живлення : 9 В,</w:t>
            </w:r>
          </w:p>
          <w:p w:rsidR="0005363C" w:rsidRPr="00601089" w:rsidRDefault="0005363C" w:rsidP="009E18A1">
            <w:pPr>
              <w:tabs>
                <w:tab w:val="left" w:pos="851"/>
              </w:tabs>
              <w:spacing w:line="240" w:lineRule="auto"/>
              <w:ind w:firstLine="0"/>
              <w:jc w:val="left"/>
              <w:rPr>
                <w:sz w:val="24"/>
              </w:rPr>
            </w:pPr>
            <w:r w:rsidRPr="00601089">
              <w:rPr>
                <w:sz w:val="24"/>
              </w:rPr>
              <w:t>клас виробу за способом захисту – 0,</w:t>
            </w:r>
          </w:p>
          <w:p w:rsidR="0005363C" w:rsidRPr="00601089" w:rsidRDefault="0005363C" w:rsidP="009E18A1">
            <w:pPr>
              <w:tabs>
                <w:tab w:val="left" w:pos="851"/>
              </w:tabs>
              <w:spacing w:line="240" w:lineRule="auto"/>
              <w:ind w:firstLine="0"/>
              <w:jc w:val="left"/>
              <w:rPr>
                <w:sz w:val="24"/>
              </w:rPr>
            </w:pPr>
            <w:r w:rsidRPr="00601089">
              <w:rPr>
                <w:sz w:val="24"/>
              </w:rPr>
              <w:t xml:space="preserve">клас виробу за ступенем захисту ІР30, </w:t>
            </w:r>
          </w:p>
          <w:p w:rsidR="0005363C" w:rsidRPr="00601089" w:rsidRDefault="0005363C" w:rsidP="009E18A1">
            <w:pPr>
              <w:tabs>
                <w:tab w:val="left" w:pos="851"/>
              </w:tabs>
              <w:spacing w:line="240" w:lineRule="auto"/>
              <w:ind w:firstLine="0"/>
              <w:jc w:val="left"/>
              <w:rPr>
                <w:sz w:val="24"/>
              </w:rPr>
            </w:pPr>
            <w:r w:rsidRPr="00601089">
              <w:rPr>
                <w:sz w:val="24"/>
              </w:rPr>
              <w:t>потужність: до 40 Вт,</w:t>
            </w:r>
          </w:p>
          <w:p w:rsidR="0005363C" w:rsidRPr="00601089" w:rsidRDefault="0005363C" w:rsidP="009E18A1">
            <w:pPr>
              <w:tabs>
                <w:tab w:val="left" w:pos="851"/>
              </w:tabs>
              <w:spacing w:line="240" w:lineRule="auto"/>
              <w:ind w:firstLine="0"/>
              <w:jc w:val="left"/>
              <w:rPr>
                <w:sz w:val="24"/>
              </w:rPr>
            </w:pPr>
            <w:r w:rsidRPr="00601089">
              <w:rPr>
                <w:sz w:val="24"/>
              </w:rPr>
              <w:t>максимальний струм: 2 мА ,</w:t>
            </w:r>
          </w:p>
          <w:p w:rsidR="0005363C" w:rsidRPr="00601089" w:rsidRDefault="0005363C" w:rsidP="009E18A1">
            <w:pPr>
              <w:tabs>
                <w:tab w:val="left" w:pos="851"/>
              </w:tabs>
              <w:spacing w:line="240" w:lineRule="auto"/>
              <w:ind w:firstLine="0"/>
              <w:jc w:val="left"/>
              <w:rPr>
                <w:sz w:val="24"/>
              </w:rPr>
            </w:pPr>
            <w:r w:rsidRPr="00601089">
              <w:rPr>
                <w:sz w:val="24"/>
              </w:rPr>
              <w:lastRenderedPageBreak/>
              <w:t>вид виконання пристрою, в залежності від умов експлуатації та довкілля – захищене,</w:t>
            </w:r>
          </w:p>
          <w:p w:rsidR="0005363C" w:rsidRPr="00601089" w:rsidRDefault="0005363C" w:rsidP="009E18A1">
            <w:pPr>
              <w:tabs>
                <w:tab w:val="left" w:pos="851"/>
              </w:tabs>
              <w:spacing w:line="240" w:lineRule="auto"/>
              <w:ind w:firstLine="0"/>
              <w:jc w:val="left"/>
              <w:rPr>
                <w:sz w:val="24"/>
              </w:rPr>
            </w:pPr>
            <w:r w:rsidRPr="00601089">
              <w:rPr>
                <w:sz w:val="24"/>
              </w:rPr>
              <w:t>вид струму – постійний,</w:t>
            </w:r>
          </w:p>
          <w:p w:rsidR="0005363C" w:rsidRPr="00601089" w:rsidRDefault="0005363C" w:rsidP="009E18A1">
            <w:pPr>
              <w:tabs>
                <w:tab w:val="left" w:pos="851"/>
              </w:tabs>
              <w:spacing w:line="240" w:lineRule="auto"/>
              <w:ind w:firstLine="0"/>
              <w:jc w:val="left"/>
              <w:rPr>
                <w:sz w:val="24"/>
              </w:rPr>
            </w:pPr>
            <w:r w:rsidRPr="00601089">
              <w:rPr>
                <w:sz w:val="24"/>
              </w:rPr>
              <w:t xml:space="preserve">температурний режим: +10 … +40 </w:t>
            </w:r>
            <w:r w:rsidRPr="00601089">
              <w:rPr>
                <w:sz w:val="24"/>
                <w:vertAlign w:val="superscript"/>
              </w:rPr>
              <w:t>о</w:t>
            </w:r>
            <w:r w:rsidRPr="00601089">
              <w:rPr>
                <w:sz w:val="24"/>
              </w:rPr>
              <w:t>С;</w:t>
            </w:r>
          </w:p>
        </w:tc>
        <w:tc>
          <w:tcPr>
            <w:tcW w:w="1418" w:type="dxa"/>
            <w:vAlign w:val="center"/>
          </w:tcPr>
          <w:p w:rsidR="0005363C" w:rsidRPr="00601089" w:rsidRDefault="0005363C" w:rsidP="009E18A1">
            <w:pPr>
              <w:tabs>
                <w:tab w:val="left" w:pos="851"/>
              </w:tabs>
              <w:spacing w:line="240" w:lineRule="auto"/>
              <w:ind w:firstLine="0"/>
              <w:jc w:val="center"/>
              <w:rPr>
                <w:sz w:val="24"/>
              </w:rPr>
            </w:pPr>
            <w:r w:rsidRPr="00601089">
              <w:rPr>
                <w:sz w:val="24"/>
              </w:rPr>
              <w:lastRenderedPageBreak/>
              <w:t>1</w:t>
            </w:r>
          </w:p>
        </w:tc>
        <w:tc>
          <w:tcPr>
            <w:tcW w:w="723" w:type="dxa"/>
            <w:vAlign w:val="center"/>
          </w:tcPr>
          <w:p w:rsidR="0005363C" w:rsidRPr="00601089" w:rsidRDefault="0005363C" w:rsidP="009E18A1">
            <w:pPr>
              <w:tabs>
                <w:tab w:val="left" w:pos="851"/>
              </w:tabs>
              <w:spacing w:line="240" w:lineRule="auto"/>
              <w:ind w:firstLine="0"/>
              <w:jc w:val="center"/>
              <w:rPr>
                <w:sz w:val="24"/>
              </w:rPr>
            </w:pPr>
            <w:r w:rsidRPr="00601089">
              <w:rPr>
                <w:sz w:val="24"/>
              </w:rPr>
              <w:t>-</w:t>
            </w:r>
          </w:p>
        </w:tc>
      </w:tr>
      <w:tr w:rsidR="0005363C" w:rsidRPr="00601089" w:rsidTr="001A58E1">
        <w:trPr>
          <w:trHeight w:val="20"/>
        </w:trPr>
        <w:tc>
          <w:tcPr>
            <w:tcW w:w="420" w:type="dxa"/>
            <w:vAlign w:val="center"/>
          </w:tcPr>
          <w:p w:rsidR="0005363C" w:rsidRPr="00601089" w:rsidRDefault="0005363C" w:rsidP="009E18A1">
            <w:pPr>
              <w:tabs>
                <w:tab w:val="left" w:pos="851"/>
              </w:tabs>
              <w:spacing w:line="240" w:lineRule="auto"/>
              <w:ind w:firstLine="0"/>
              <w:jc w:val="center"/>
              <w:rPr>
                <w:sz w:val="24"/>
              </w:rPr>
            </w:pPr>
            <w:r w:rsidRPr="00601089">
              <w:rPr>
                <w:sz w:val="24"/>
              </w:rPr>
              <w:lastRenderedPageBreak/>
              <w:t>2.</w:t>
            </w:r>
          </w:p>
        </w:tc>
        <w:tc>
          <w:tcPr>
            <w:tcW w:w="2784" w:type="dxa"/>
            <w:vAlign w:val="center"/>
          </w:tcPr>
          <w:p w:rsidR="0005363C" w:rsidRPr="00601089" w:rsidRDefault="0005363C" w:rsidP="009E18A1">
            <w:pPr>
              <w:tabs>
                <w:tab w:val="left" w:pos="851"/>
              </w:tabs>
              <w:spacing w:line="240" w:lineRule="auto"/>
              <w:ind w:firstLine="0"/>
              <w:jc w:val="left"/>
              <w:rPr>
                <w:sz w:val="24"/>
              </w:rPr>
            </w:pPr>
            <w:r w:rsidRPr="00601089">
              <w:rPr>
                <w:sz w:val="24"/>
              </w:rPr>
              <w:t xml:space="preserve">Блок завдання часу на базі 555 таймеру </w:t>
            </w:r>
          </w:p>
          <w:p w:rsidR="0005363C" w:rsidRPr="00601089" w:rsidRDefault="0005363C" w:rsidP="009E18A1">
            <w:pPr>
              <w:tabs>
                <w:tab w:val="left" w:pos="851"/>
              </w:tabs>
              <w:spacing w:line="240" w:lineRule="auto"/>
              <w:ind w:firstLine="0"/>
              <w:jc w:val="left"/>
              <w:rPr>
                <w:sz w:val="24"/>
              </w:rPr>
            </w:pPr>
          </w:p>
        </w:tc>
        <w:tc>
          <w:tcPr>
            <w:tcW w:w="4252" w:type="dxa"/>
            <w:vAlign w:val="center"/>
          </w:tcPr>
          <w:p w:rsidR="0005363C" w:rsidRPr="00601089" w:rsidRDefault="0005363C" w:rsidP="009E18A1">
            <w:pPr>
              <w:tabs>
                <w:tab w:val="left" w:pos="851"/>
              </w:tabs>
              <w:spacing w:line="240" w:lineRule="auto"/>
              <w:ind w:firstLine="0"/>
              <w:jc w:val="left"/>
              <w:rPr>
                <w:sz w:val="24"/>
              </w:rPr>
            </w:pPr>
            <w:r w:rsidRPr="00601089">
              <w:rPr>
                <w:sz w:val="24"/>
              </w:rPr>
              <w:t>Вихідний струм: 1 ~ 20mA;</w:t>
            </w:r>
          </w:p>
          <w:p w:rsidR="0005363C" w:rsidRPr="00601089" w:rsidRDefault="0005363C" w:rsidP="009E18A1">
            <w:pPr>
              <w:tabs>
                <w:tab w:val="left" w:pos="851"/>
              </w:tabs>
              <w:spacing w:line="240" w:lineRule="auto"/>
              <w:ind w:firstLine="0"/>
              <w:jc w:val="left"/>
              <w:rPr>
                <w:sz w:val="24"/>
              </w:rPr>
            </w:pPr>
            <w:r w:rsidRPr="00601089">
              <w:rPr>
                <w:sz w:val="24"/>
              </w:rPr>
              <w:t>Вихідна потужність: 5 Вт;</w:t>
            </w:r>
          </w:p>
          <w:p w:rsidR="0005363C" w:rsidRPr="00601089" w:rsidRDefault="0005363C" w:rsidP="009E18A1">
            <w:pPr>
              <w:tabs>
                <w:tab w:val="left" w:pos="851"/>
              </w:tabs>
              <w:spacing w:line="240" w:lineRule="auto"/>
              <w:ind w:firstLine="0"/>
              <w:jc w:val="left"/>
              <w:rPr>
                <w:sz w:val="24"/>
              </w:rPr>
            </w:pPr>
            <w:r w:rsidRPr="00601089">
              <w:rPr>
                <w:sz w:val="24"/>
              </w:rPr>
              <w:t>Вхідна напруга: DC 9V;</w:t>
            </w:r>
          </w:p>
          <w:p w:rsidR="0005363C" w:rsidRPr="00601089" w:rsidRDefault="0005363C" w:rsidP="009E18A1">
            <w:pPr>
              <w:tabs>
                <w:tab w:val="left" w:pos="851"/>
              </w:tabs>
              <w:spacing w:line="240" w:lineRule="auto"/>
              <w:ind w:firstLine="0"/>
              <w:jc w:val="left"/>
              <w:rPr>
                <w:sz w:val="24"/>
              </w:rPr>
            </w:pPr>
            <w:r w:rsidRPr="00601089">
              <w:rPr>
                <w:sz w:val="24"/>
              </w:rPr>
              <w:t>Вихідна напруга: 5-9V;</w:t>
            </w:r>
          </w:p>
          <w:p w:rsidR="0005363C" w:rsidRPr="00601089" w:rsidRDefault="0005363C" w:rsidP="009E18A1">
            <w:pPr>
              <w:tabs>
                <w:tab w:val="left" w:pos="851"/>
              </w:tabs>
              <w:spacing w:line="240" w:lineRule="auto"/>
              <w:ind w:firstLine="0"/>
              <w:jc w:val="left"/>
              <w:rPr>
                <w:sz w:val="24"/>
              </w:rPr>
            </w:pPr>
            <w:r w:rsidRPr="00601089">
              <w:rPr>
                <w:sz w:val="24"/>
              </w:rPr>
              <w:t xml:space="preserve">Розмір: 8.4x4.1cm </w:t>
            </w:r>
          </w:p>
        </w:tc>
        <w:tc>
          <w:tcPr>
            <w:tcW w:w="1418" w:type="dxa"/>
            <w:vAlign w:val="center"/>
          </w:tcPr>
          <w:p w:rsidR="0005363C" w:rsidRPr="00601089" w:rsidRDefault="0005363C" w:rsidP="009E18A1">
            <w:pPr>
              <w:tabs>
                <w:tab w:val="left" w:pos="851"/>
              </w:tabs>
              <w:spacing w:line="240" w:lineRule="auto"/>
              <w:ind w:firstLine="0"/>
              <w:jc w:val="center"/>
              <w:rPr>
                <w:sz w:val="24"/>
              </w:rPr>
            </w:pPr>
            <w:r w:rsidRPr="00601089">
              <w:rPr>
                <w:sz w:val="24"/>
              </w:rPr>
              <w:t>1</w:t>
            </w:r>
          </w:p>
        </w:tc>
        <w:tc>
          <w:tcPr>
            <w:tcW w:w="723" w:type="dxa"/>
            <w:vAlign w:val="center"/>
          </w:tcPr>
          <w:p w:rsidR="0005363C" w:rsidRPr="00601089" w:rsidRDefault="0005363C" w:rsidP="009E18A1">
            <w:pPr>
              <w:tabs>
                <w:tab w:val="left" w:pos="851"/>
              </w:tabs>
              <w:spacing w:line="240" w:lineRule="auto"/>
              <w:ind w:firstLine="0"/>
              <w:jc w:val="center"/>
              <w:rPr>
                <w:sz w:val="24"/>
              </w:rPr>
            </w:pPr>
            <w:r w:rsidRPr="00601089">
              <w:rPr>
                <w:sz w:val="24"/>
              </w:rPr>
              <w:t>1</w:t>
            </w:r>
          </w:p>
        </w:tc>
      </w:tr>
      <w:tr w:rsidR="0005363C" w:rsidRPr="00601089" w:rsidTr="001A58E1">
        <w:trPr>
          <w:trHeight w:val="20"/>
        </w:trPr>
        <w:tc>
          <w:tcPr>
            <w:tcW w:w="420" w:type="dxa"/>
            <w:vAlign w:val="center"/>
          </w:tcPr>
          <w:p w:rsidR="0005363C" w:rsidRPr="00601089" w:rsidRDefault="0005363C" w:rsidP="009E18A1">
            <w:pPr>
              <w:tabs>
                <w:tab w:val="left" w:pos="851"/>
              </w:tabs>
              <w:spacing w:line="240" w:lineRule="auto"/>
              <w:ind w:firstLine="0"/>
              <w:jc w:val="center"/>
              <w:rPr>
                <w:sz w:val="24"/>
              </w:rPr>
            </w:pPr>
            <w:r w:rsidRPr="00601089">
              <w:rPr>
                <w:sz w:val="24"/>
              </w:rPr>
              <w:t>3.</w:t>
            </w:r>
          </w:p>
        </w:tc>
        <w:tc>
          <w:tcPr>
            <w:tcW w:w="2784" w:type="dxa"/>
            <w:vAlign w:val="center"/>
          </w:tcPr>
          <w:p w:rsidR="0005363C" w:rsidRPr="00601089" w:rsidRDefault="0005363C" w:rsidP="009E18A1">
            <w:pPr>
              <w:tabs>
                <w:tab w:val="left" w:pos="851"/>
              </w:tabs>
              <w:spacing w:line="240" w:lineRule="auto"/>
              <w:ind w:firstLine="0"/>
              <w:jc w:val="left"/>
              <w:rPr>
                <w:sz w:val="24"/>
              </w:rPr>
            </w:pPr>
            <w:r w:rsidRPr="00601089">
              <w:rPr>
                <w:sz w:val="24"/>
              </w:rPr>
              <w:t xml:space="preserve">Блок регулювання вихідного струму </w:t>
            </w:r>
          </w:p>
          <w:p w:rsidR="0005363C" w:rsidRPr="00601089" w:rsidRDefault="0005363C" w:rsidP="009E18A1">
            <w:pPr>
              <w:tabs>
                <w:tab w:val="left" w:pos="851"/>
              </w:tabs>
              <w:spacing w:line="240" w:lineRule="auto"/>
              <w:ind w:firstLine="0"/>
              <w:jc w:val="left"/>
              <w:rPr>
                <w:sz w:val="24"/>
              </w:rPr>
            </w:pPr>
          </w:p>
        </w:tc>
        <w:tc>
          <w:tcPr>
            <w:tcW w:w="4252" w:type="dxa"/>
            <w:vAlign w:val="center"/>
          </w:tcPr>
          <w:p w:rsidR="0005363C" w:rsidRPr="00601089" w:rsidRDefault="0005363C" w:rsidP="009E18A1">
            <w:pPr>
              <w:tabs>
                <w:tab w:val="left" w:pos="851"/>
              </w:tabs>
              <w:spacing w:line="240" w:lineRule="auto"/>
              <w:ind w:firstLine="0"/>
              <w:jc w:val="left"/>
              <w:rPr>
                <w:sz w:val="24"/>
              </w:rPr>
            </w:pPr>
            <w:r w:rsidRPr="00601089">
              <w:rPr>
                <w:sz w:val="24"/>
              </w:rPr>
              <w:t>напруга живлення: 9 В,</w:t>
            </w:r>
          </w:p>
          <w:p w:rsidR="0005363C" w:rsidRPr="00601089" w:rsidRDefault="0005363C" w:rsidP="009E18A1">
            <w:pPr>
              <w:tabs>
                <w:tab w:val="left" w:pos="851"/>
              </w:tabs>
              <w:spacing w:line="240" w:lineRule="auto"/>
              <w:ind w:firstLine="0"/>
              <w:jc w:val="left"/>
              <w:rPr>
                <w:sz w:val="24"/>
              </w:rPr>
            </w:pPr>
            <w:r w:rsidRPr="00601089">
              <w:rPr>
                <w:sz w:val="24"/>
              </w:rPr>
              <w:t xml:space="preserve">температурний режим : : +10 …+40 </w:t>
            </w:r>
            <w:r w:rsidRPr="00601089">
              <w:rPr>
                <w:sz w:val="24"/>
                <w:vertAlign w:val="superscript"/>
              </w:rPr>
              <w:t>о</w:t>
            </w:r>
            <w:r w:rsidRPr="00601089">
              <w:rPr>
                <w:sz w:val="24"/>
              </w:rPr>
              <w:t>С;,</w:t>
            </w:r>
          </w:p>
          <w:p w:rsidR="0005363C" w:rsidRPr="00601089" w:rsidRDefault="0005363C" w:rsidP="009E18A1">
            <w:pPr>
              <w:tabs>
                <w:tab w:val="left" w:pos="851"/>
              </w:tabs>
              <w:spacing w:line="240" w:lineRule="auto"/>
              <w:ind w:firstLine="0"/>
              <w:jc w:val="left"/>
              <w:rPr>
                <w:sz w:val="24"/>
              </w:rPr>
            </w:pPr>
            <w:r w:rsidRPr="00601089">
              <w:rPr>
                <w:sz w:val="24"/>
              </w:rPr>
              <w:t>діапазон вихідного струму: 0.5 – 2 мА.</w:t>
            </w:r>
          </w:p>
        </w:tc>
        <w:tc>
          <w:tcPr>
            <w:tcW w:w="1418" w:type="dxa"/>
            <w:vAlign w:val="center"/>
          </w:tcPr>
          <w:p w:rsidR="0005363C" w:rsidRPr="00601089" w:rsidRDefault="0005363C" w:rsidP="009E18A1">
            <w:pPr>
              <w:tabs>
                <w:tab w:val="left" w:pos="851"/>
              </w:tabs>
              <w:spacing w:line="240" w:lineRule="auto"/>
              <w:ind w:firstLine="0"/>
              <w:jc w:val="center"/>
              <w:rPr>
                <w:sz w:val="24"/>
              </w:rPr>
            </w:pPr>
            <w:r w:rsidRPr="00601089">
              <w:rPr>
                <w:sz w:val="24"/>
              </w:rPr>
              <w:t>1</w:t>
            </w:r>
          </w:p>
        </w:tc>
        <w:tc>
          <w:tcPr>
            <w:tcW w:w="723" w:type="dxa"/>
            <w:vAlign w:val="center"/>
          </w:tcPr>
          <w:p w:rsidR="0005363C" w:rsidRPr="00601089" w:rsidRDefault="0005363C" w:rsidP="009E18A1">
            <w:pPr>
              <w:tabs>
                <w:tab w:val="left" w:pos="851"/>
              </w:tabs>
              <w:spacing w:line="240" w:lineRule="auto"/>
              <w:ind w:firstLine="0"/>
              <w:jc w:val="center"/>
              <w:rPr>
                <w:sz w:val="24"/>
              </w:rPr>
            </w:pPr>
            <w:r w:rsidRPr="00601089">
              <w:rPr>
                <w:sz w:val="24"/>
              </w:rPr>
              <w:t>2</w:t>
            </w:r>
          </w:p>
        </w:tc>
      </w:tr>
      <w:tr w:rsidR="0005363C" w:rsidRPr="00601089" w:rsidTr="001A58E1">
        <w:trPr>
          <w:trHeight w:val="20"/>
        </w:trPr>
        <w:tc>
          <w:tcPr>
            <w:tcW w:w="420" w:type="dxa"/>
            <w:vAlign w:val="center"/>
          </w:tcPr>
          <w:p w:rsidR="0005363C" w:rsidRPr="00601089" w:rsidRDefault="0005363C" w:rsidP="009E18A1">
            <w:pPr>
              <w:tabs>
                <w:tab w:val="left" w:pos="851"/>
              </w:tabs>
              <w:spacing w:line="240" w:lineRule="auto"/>
              <w:ind w:firstLine="0"/>
              <w:jc w:val="center"/>
              <w:rPr>
                <w:sz w:val="24"/>
              </w:rPr>
            </w:pPr>
            <w:r w:rsidRPr="00601089">
              <w:rPr>
                <w:sz w:val="24"/>
              </w:rPr>
              <w:t>4.</w:t>
            </w:r>
          </w:p>
        </w:tc>
        <w:tc>
          <w:tcPr>
            <w:tcW w:w="2784" w:type="dxa"/>
            <w:vAlign w:val="center"/>
          </w:tcPr>
          <w:p w:rsidR="0005363C" w:rsidRPr="00601089" w:rsidRDefault="0005363C" w:rsidP="009E18A1">
            <w:pPr>
              <w:tabs>
                <w:tab w:val="left" w:pos="851"/>
              </w:tabs>
              <w:spacing w:line="240" w:lineRule="auto"/>
              <w:ind w:firstLine="0"/>
              <w:jc w:val="left"/>
              <w:rPr>
                <w:color w:val="000000"/>
                <w:sz w:val="24"/>
              </w:rPr>
            </w:pPr>
            <w:r w:rsidRPr="00601089">
              <w:rPr>
                <w:color w:val="000000"/>
                <w:sz w:val="24"/>
              </w:rPr>
              <w:t>Нашкірні електроди</w:t>
            </w:r>
          </w:p>
        </w:tc>
        <w:tc>
          <w:tcPr>
            <w:tcW w:w="4252" w:type="dxa"/>
            <w:vAlign w:val="center"/>
          </w:tcPr>
          <w:p w:rsidR="0005363C" w:rsidRPr="00601089" w:rsidRDefault="0005363C" w:rsidP="009E18A1">
            <w:pPr>
              <w:tabs>
                <w:tab w:val="left" w:pos="851"/>
              </w:tabs>
              <w:spacing w:line="240" w:lineRule="auto"/>
              <w:ind w:firstLine="0"/>
              <w:jc w:val="left"/>
              <w:rPr>
                <w:sz w:val="24"/>
              </w:rPr>
            </w:pPr>
            <w:r w:rsidRPr="00601089">
              <w:rPr>
                <w:sz w:val="24"/>
              </w:rPr>
              <w:t>напруга живлення: 9 В,</w:t>
            </w:r>
          </w:p>
          <w:p w:rsidR="0005363C" w:rsidRPr="00601089" w:rsidRDefault="0005363C" w:rsidP="009E18A1">
            <w:pPr>
              <w:tabs>
                <w:tab w:val="left" w:pos="851"/>
              </w:tabs>
              <w:spacing w:line="240" w:lineRule="auto"/>
              <w:ind w:firstLine="0"/>
              <w:jc w:val="left"/>
              <w:rPr>
                <w:sz w:val="24"/>
              </w:rPr>
            </w:pPr>
            <w:r w:rsidRPr="00601089">
              <w:rPr>
                <w:sz w:val="24"/>
              </w:rPr>
              <w:t>сумарний струм на виходах: 0.5-2 мА,</w:t>
            </w:r>
          </w:p>
          <w:p w:rsidR="0005363C" w:rsidRPr="00601089" w:rsidRDefault="0005363C" w:rsidP="009E18A1">
            <w:pPr>
              <w:tabs>
                <w:tab w:val="left" w:pos="851"/>
              </w:tabs>
              <w:spacing w:line="240" w:lineRule="auto"/>
              <w:ind w:firstLine="0"/>
              <w:jc w:val="left"/>
              <w:rPr>
                <w:sz w:val="24"/>
              </w:rPr>
            </w:pPr>
            <w:r w:rsidRPr="00601089">
              <w:rPr>
                <w:sz w:val="24"/>
              </w:rPr>
              <w:t xml:space="preserve">температурний режим : +0 …+40 </w:t>
            </w:r>
            <w:r w:rsidRPr="00601089">
              <w:rPr>
                <w:sz w:val="24"/>
                <w:vertAlign w:val="superscript"/>
              </w:rPr>
              <w:t>о</w:t>
            </w:r>
            <w:r w:rsidRPr="00601089">
              <w:rPr>
                <w:sz w:val="24"/>
              </w:rPr>
              <w:t>С;</w:t>
            </w:r>
          </w:p>
        </w:tc>
        <w:tc>
          <w:tcPr>
            <w:tcW w:w="1418" w:type="dxa"/>
            <w:vAlign w:val="center"/>
          </w:tcPr>
          <w:p w:rsidR="0005363C" w:rsidRPr="00601089" w:rsidRDefault="0005363C" w:rsidP="009E18A1">
            <w:pPr>
              <w:tabs>
                <w:tab w:val="left" w:pos="851"/>
              </w:tabs>
              <w:spacing w:line="240" w:lineRule="auto"/>
              <w:ind w:firstLine="0"/>
              <w:jc w:val="center"/>
              <w:rPr>
                <w:sz w:val="24"/>
              </w:rPr>
            </w:pPr>
            <w:r w:rsidRPr="00601089">
              <w:rPr>
                <w:sz w:val="24"/>
              </w:rPr>
              <w:t>1</w:t>
            </w:r>
          </w:p>
        </w:tc>
        <w:tc>
          <w:tcPr>
            <w:tcW w:w="723" w:type="dxa"/>
            <w:vAlign w:val="center"/>
          </w:tcPr>
          <w:p w:rsidR="0005363C" w:rsidRPr="00601089" w:rsidRDefault="0005363C" w:rsidP="009E18A1">
            <w:pPr>
              <w:tabs>
                <w:tab w:val="left" w:pos="851"/>
              </w:tabs>
              <w:spacing w:line="240" w:lineRule="auto"/>
              <w:ind w:firstLine="0"/>
              <w:jc w:val="center"/>
              <w:rPr>
                <w:sz w:val="24"/>
              </w:rPr>
            </w:pPr>
            <w:r w:rsidRPr="00601089">
              <w:rPr>
                <w:sz w:val="24"/>
              </w:rPr>
              <w:t>3</w:t>
            </w:r>
          </w:p>
        </w:tc>
      </w:tr>
      <w:tr w:rsidR="0005363C" w:rsidRPr="00601089" w:rsidTr="001A58E1">
        <w:trPr>
          <w:trHeight w:val="20"/>
        </w:trPr>
        <w:tc>
          <w:tcPr>
            <w:tcW w:w="420" w:type="dxa"/>
            <w:vAlign w:val="center"/>
          </w:tcPr>
          <w:p w:rsidR="0005363C" w:rsidRPr="00601089" w:rsidRDefault="0005363C" w:rsidP="009E18A1">
            <w:pPr>
              <w:tabs>
                <w:tab w:val="left" w:pos="851"/>
              </w:tabs>
              <w:spacing w:line="240" w:lineRule="auto"/>
              <w:ind w:firstLine="0"/>
              <w:jc w:val="center"/>
              <w:rPr>
                <w:sz w:val="24"/>
              </w:rPr>
            </w:pPr>
            <w:r w:rsidRPr="00601089">
              <w:rPr>
                <w:sz w:val="24"/>
              </w:rPr>
              <w:t xml:space="preserve">5. </w:t>
            </w:r>
          </w:p>
        </w:tc>
        <w:tc>
          <w:tcPr>
            <w:tcW w:w="2784" w:type="dxa"/>
            <w:vAlign w:val="center"/>
          </w:tcPr>
          <w:p w:rsidR="0005363C" w:rsidRPr="00601089" w:rsidRDefault="0005363C" w:rsidP="009E18A1">
            <w:pPr>
              <w:tabs>
                <w:tab w:val="left" w:pos="851"/>
              </w:tabs>
              <w:spacing w:line="240" w:lineRule="auto"/>
              <w:ind w:firstLine="0"/>
              <w:jc w:val="left"/>
            </w:pPr>
            <w:r w:rsidRPr="00601089">
              <w:rPr>
                <w:color w:val="000000"/>
                <w:sz w:val="24"/>
              </w:rPr>
              <w:t xml:space="preserve">Живлення </w:t>
            </w:r>
          </w:p>
        </w:tc>
        <w:tc>
          <w:tcPr>
            <w:tcW w:w="4252" w:type="dxa"/>
            <w:vAlign w:val="center"/>
          </w:tcPr>
          <w:p w:rsidR="0005363C" w:rsidRPr="00601089" w:rsidRDefault="0005363C" w:rsidP="009E18A1">
            <w:pPr>
              <w:tabs>
                <w:tab w:val="left" w:pos="851"/>
              </w:tabs>
              <w:spacing w:line="240" w:lineRule="auto"/>
              <w:ind w:firstLine="0"/>
              <w:jc w:val="left"/>
              <w:rPr>
                <w:sz w:val="24"/>
              </w:rPr>
            </w:pPr>
            <w:r w:rsidRPr="00601089">
              <w:rPr>
                <w:sz w:val="24"/>
              </w:rPr>
              <w:t xml:space="preserve">Батарейка </w:t>
            </w:r>
          </w:p>
          <w:p w:rsidR="0005363C" w:rsidRPr="00601089" w:rsidRDefault="0005363C" w:rsidP="009E18A1">
            <w:pPr>
              <w:tabs>
                <w:tab w:val="left" w:pos="851"/>
              </w:tabs>
              <w:spacing w:line="240" w:lineRule="auto"/>
              <w:ind w:firstLine="0"/>
              <w:jc w:val="left"/>
              <w:rPr>
                <w:sz w:val="24"/>
              </w:rPr>
            </w:pPr>
            <w:r w:rsidRPr="00601089">
              <w:rPr>
                <w:sz w:val="24"/>
              </w:rPr>
              <w:t>вид: Крона</w:t>
            </w:r>
          </w:p>
          <w:p w:rsidR="0005363C" w:rsidRPr="00601089" w:rsidRDefault="0005363C" w:rsidP="009E18A1">
            <w:pPr>
              <w:tabs>
                <w:tab w:val="left" w:pos="851"/>
              </w:tabs>
              <w:spacing w:line="240" w:lineRule="auto"/>
              <w:ind w:firstLine="0"/>
              <w:jc w:val="left"/>
              <w:rPr>
                <w:sz w:val="24"/>
              </w:rPr>
            </w:pPr>
            <w:r w:rsidRPr="00601089">
              <w:rPr>
                <w:sz w:val="24"/>
              </w:rPr>
              <w:t>напруга: 9 В,</w:t>
            </w:r>
          </w:p>
        </w:tc>
        <w:tc>
          <w:tcPr>
            <w:tcW w:w="1418" w:type="dxa"/>
            <w:vAlign w:val="center"/>
          </w:tcPr>
          <w:p w:rsidR="0005363C" w:rsidRPr="00601089" w:rsidRDefault="0005363C" w:rsidP="009E18A1">
            <w:pPr>
              <w:tabs>
                <w:tab w:val="left" w:pos="851"/>
              </w:tabs>
              <w:spacing w:line="240" w:lineRule="auto"/>
              <w:ind w:firstLine="0"/>
              <w:jc w:val="center"/>
              <w:rPr>
                <w:sz w:val="24"/>
              </w:rPr>
            </w:pPr>
            <w:r w:rsidRPr="00601089">
              <w:rPr>
                <w:sz w:val="24"/>
              </w:rPr>
              <w:t>1</w:t>
            </w:r>
          </w:p>
        </w:tc>
        <w:tc>
          <w:tcPr>
            <w:tcW w:w="723" w:type="dxa"/>
            <w:vAlign w:val="center"/>
          </w:tcPr>
          <w:p w:rsidR="0005363C" w:rsidRPr="00601089" w:rsidRDefault="0005363C" w:rsidP="009E18A1">
            <w:pPr>
              <w:tabs>
                <w:tab w:val="left" w:pos="851"/>
              </w:tabs>
              <w:spacing w:line="240" w:lineRule="auto"/>
              <w:ind w:firstLine="0"/>
              <w:jc w:val="center"/>
              <w:rPr>
                <w:sz w:val="24"/>
              </w:rPr>
            </w:pPr>
            <w:r w:rsidRPr="00601089">
              <w:rPr>
                <w:sz w:val="24"/>
              </w:rPr>
              <w:t>4</w:t>
            </w:r>
          </w:p>
        </w:tc>
      </w:tr>
    </w:tbl>
    <w:p w:rsidR="0005363C" w:rsidRPr="00601089" w:rsidRDefault="0005363C" w:rsidP="0005363C"/>
    <w:p w:rsidR="0005363C" w:rsidRPr="00601089" w:rsidRDefault="0005363C" w:rsidP="0005363C">
      <w:pPr>
        <w:ind w:firstLine="708"/>
      </w:pPr>
      <w:r w:rsidRPr="00601089">
        <w:t>До стимулятора не висувається спеціальних вимог щодо освітлення, вологості повітря, тиску та температури.</w:t>
      </w:r>
    </w:p>
    <w:p w:rsidR="0005363C" w:rsidRPr="00601089" w:rsidRDefault="0005363C" w:rsidP="0005363C"/>
    <w:p w:rsidR="0005363C" w:rsidRPr="00601089" w:rsidRDefault="0005363C" w:rsidP="0005363C">
      <w:pPr>
        <w:pStyle w:val="3"/>
      </w:pPr>
      <w:bookmarkStart w:id="22" w:name="_Toc11150554"/>
      <w:r w:rsidRPr="00601089">
        <w:t>4.1.2 Складові частини стимулятора</w:t>
      </w:r>
      <w:bookmarkEnd w:id="22"/>
    </w:p>
    <w:p w:rsidR="0005363C" w:rsidRPr="00601089" w:rsidRDefault="0005363C" w:rsidP="0005363C">
      <w:pPr>
        <w:ind w:firstLine="360"/>
      </w:pPr>
      <w:r w:rsidRPr="00601089">
        <w:t xml:space="preserve"> </w:t>
      </w:r>
    </w:p>
    <w:p w:rsidR="0005363C" w:rsidRPr="00601089" w:rsidRDefault="0005363C" w:rsidP="0005363C">
      <w:pPr>
        <w:ind w:firstLine="360"/>
      </w:pPr>
    </w:p>
    <w:p w:rsidR="003D7262" w:rsidRDefault="0005363C" w:rsidP="0005363C">
      <w:r w:rsidRPr="00601089">
        <w:t>Живлення приладу забезпечується батарейкою і становить 9 В. Функціональну схему зображено на рис. 4.1.</w:t>
      </w:r>
      <w:r w:rsidR="003D7262" w:rsidRPr="003D7262">
        <w:t xml:space="preserve"> </w:t>
      </w:r>
    </w:p>
    <w:p w:rsidR="0005363C" w:rsidRPr="00601089" w:rsidRDefault="003D7262" w:rsidP="0005363C">
      <w:r w:rsidRPr="00601089">
        <w:t>Схему апарату умовно можна розділити на два каскади. Перший -  RC-ланцюг завдання часу, за допомогою якого пацієнт або лікар може встановлювати тривалість процедури з дискретністю у 5 хвилин. Другий – ланцюг завдання значення вихідного струму для стимуляції з дискретністю у 0.5 мА. При ввімкненні комутатора напруга живлення (НЖ) потрібної величини потрапляє на відповідний вивід таймеру (Т), який спроектований на базі інтегральної схеми NE555, яка має всього один вихід з струмом до 200 мА що потрапляє  на електромагнітне реле із захисним діодом.</w:t>
      </w:r>
    </w:p>
    <w:p w:rsidR="0005363C" w:rsidRPr="00601089" w:rsidRDefault="0005363C" w:rsidP="0005363C">
      <w:pPr>
        <w:ind w:firstLine="0"/>
        <w:jc w:val="center"/>
      </w:pPr>
      <w:r w:rsidRPr="00601089">
        <w:rPr>
          <w:noProof/>
          <w:lang w:val="ru-RU" w:eastAsia="ru-RU"/>
        </w:rPr>
        <w:lastRenderedPageBreak/>
        <w:drawing>
          <wp:inline distT="0" distB="0" distL="0" distR="0" wp14:anchorId="7B55E7C5" wp14:editId="29A95F2A">
            <wp:extent cx="4981575" cy="2836649"/>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81575" cy="2836649"/>
                    </a:xfrm>
                    <a:prstGeom prst="rect">
                      <a:avLst/>
                    </a:prstGeom>
                  </pic:spPr>
                </pic:pic>
              </a:graphicData>
            </a:graphic>
          </wp:inline>
        </w:drawing>
      </w:r>
    </w:p>
    <w:p w:rsidR="0005363C" w:rsidRPr="00601089" w:rsidRDefault="0005363C" w:rsidP="0005363C">
      <w:pPr>
        <w:ind w:firstLine="0"/>
        <w:jc w:val="center"/>
      </w:pPr>
      <w:r w:rsidRPr="00601089">
        <w:t>Рис. 4.</w:t>
      </w:r>
      <w:r w:rsidR="00920EE6" w:rsidRPr="00601089">
        <w:fldChar w:fldCharType="begin"/>
      </w:r>
      <w:r w:rsidRPr="00601089">
        <w:instrText xml:space="preserve"> SEQ Рисунок \* ARABIC </w:instrText>
      </w:r>
      <w:r w:rsidR="00920EE6" w:rsidRPr="00601089">
        <w:fldChar w:fldCharType="separate"/>
      </w:r>
      <w:r w:rsidRPr="00601089">
        <w:rPr>
          <w:noProof/>
        </w:rPr>
        <w:t>1</w:t>
      </w:r>
      <w:r w:rsidR="00920EE6" w:rsidRPr="00601089">
        <w:rPr>
          <w:noProof/>
        </w:rPr>
        <w:fldChar w:fldCharType="end"/>
      </w:r>
      <w:r w:rsidRPr="00601089">
        <w:t xml:space="preserve"> – Функціональна схема </w:t>
      </w:r>
      <w:r w:rsidR="00A1422E" w:rsidRPr="00601089">
        <w:t>стимулятора</w:t>
      </w:r>
    </w:p>
    <w:p w:rsidR="00A1422E" w:rsidRPr="00601089" w:rsidRDefault="00A1422E" w:rsidP="0005363C">
      <w:pPr>
        <w:ind w:firstLine="0"/>
        <w:jc w:val="center"/>
      </w:pPr>
    </w:p>
    <w:p w:rsidR="0005363C" w:rsidRPr="00601089" w:rsidRDefault="0005363C" w:rsidP="0005363C">
      <w:r w:rsidRPr="00601089">
        <w:t xml:space="preserve">Електромагнітне реле спрацює після формування імпульсу заданої тривалості та вимикається, коли конденсатор в ланцюзі завдання часу повністю насичиться. Реле під’єднане до стабілізатору струму (СС). Струм проходить через запобіжник до електродів, які встановлюються на шкіру голови пацієнта. </w:t>
      </w:r>
    </w:p>
    <w:p w:rsidR="00A1422E" w:rsidRPr="00601089" w:rsidRDefault="00A1422E" w:rsidP="0005363C">
      <w:pPr>
        <w:ind w:firstLine="0"/>
        <w:jc w:val="center"/>
      </w:pPr>
    </w:p>
    <w:p w:rsidR="0005363C" w:rsidRPr="00601089" w:rsidRDefault="0005363C" w:rsidP="0005363C">
      <w:pPr>
        <w:pStyle w:val="3"/>
      </w:pPr>
      <w:bookmarkStart w:id="23" w:name="_Toc11150555"/>
      <w:r w:rsidRPr="00601089">
        <w:t>4.1.3 Характер взаємодії стимулятору в системі «людина – об’єкт»</w:t>
      </w:r>
      <w:bookmarkEnd w:id="23"/>
    </w:p>
    <w:p w:rsidR="0005363C" w:rsidRPr="00601089" w:rsidRDefault="0005363C" w:rsidP="0005363C">
      <w:pPr>
        <w:ind w:firstLine="0"/>
      </w:pPr>
    </w:p>
    <w:p w:rsidR="00A1422E" w:rsidRPr="00601089" w:rsidRDefault="00A1422E" w:rsidP="0005363C">
      <w:pPr>
        <w:ind w:firstLine="0"/>
      </w:pPr>
    </w:p>
    <w:p w:rsidR="0005363C" w:rsidRPr="00601089" w:rsidRDefault="0005363C" w:rsidP="0005363C">
      <w:r w:rsidRPr="00601089">
        <w:t>Засоби отримання інформації про роботу приладу представлені в таблиці 4.2</w:t>
      </w:r>
    </w:p>
    <w:p w:rsidR="00A41C80" w:rsidRDefault="00A41C80" w:rsidP="00A41C80">
      <w:pPr>
        <w:tabs>
          <w:tab w:val="left" w:pos="851"/>
        </w:tabs>
        <w:spacing w:before="120"/>
        <w:jc w:val="center"/>
      </w:pPr>
      <w:r>
        <w:t>Таблиця 4.2 – Взаємодія дозиметру в системі «людина – об’єкт»</w:t>
      </w:r>
    </w:p>
    <w:tbl>
      <w:tblPr>
        <w:tblStyle w:val="a5"/>
        <w:tblW w:w="4891" w:type="pct"/>
        <w:tblCellMar>
          <w:left w:w="85" w:type="dxa"/>
          <w:right w:w="85" w:type="dxa"/>
        </w:tblCellMar>
        <w:tblLook w:val="04A0" w:firstRow="1" w:lastRow="0" w:firstColumn="1" w:lastColumn="0" w:noHBand="0" w:noVBand="1"/>
      </w:tblPr>
      <w:tblGrid>
        <w:gridCol w:w="868"/>
        <w:gridCol w:w="2760"/>
        <w:gridCol w:w="4394"/>
        <w:gridCol w:w="1295"/>
      </w:tblGrid>
      <w:tr w:rsidR="00A41C80" w:rsidTr="00A41C80">
        <w:trPr>
          <w:cantSplit/>
          <w:trHeight w:val="20"/>
        </w:trPr>
        <w:tc>
          <w:tcPr>
            <w:tcW w:w="466"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w:t>
            </w:r>
          </w:p>
        </w:tc>
        <w:tc>
          <w:tcPr>
            <w:tcW w:w="1481"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Найменування функціонального блока</w:t>
            </w:r>
          </w:p>
        </w:tc>
        <w:tc>
          <w:tcPr>
            <w:tcW w:w="2358"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Вид відображення інформації</w:t>
            </w:r>
          </w:p>
        </w:tc>
        <w:tc>
          <w:tcPr>
            <w:tcW w:w="695"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 xml:space="preserve"> Кількість</w:t>
            </w:r>
          </w:p>
        </w:tc>
      </w:tr>
      <w:tr w:rsidR="00A41C80" w:rsidTr="00A41C80">
        <w:trPr>
          <w:cantSplit/>
          <w:trHeight w:val="20"/>
        </w:trPr>
        <w:tc>
          <w:tcPr>
            <w:tcW w:w="466" w:type="pct"/>
            <w:tcBorders>
              <w:top w:val="single" w:sz="4" w:space="0" w:color="auto"/>
              <w:left w:val="single" w:sz="4" w:space="0" w:color="auto"/>
              <w:bottom w:val="single" w:sz="4" w:space="0" w:color="auto"/>
              <w:right w:val="single" w:sz="4" w:space="0" w:color="auto"/>
            </w:tcBorders>
            <w:vAlign w:val="center"/>
          </w:tcPr>
          <w:p w:rsidR="00A41C80" w:rsidRDefault="00A41C80" w:rsidP="00A41C80">
            <w:pPr>
              <w:pStyle w:val="a3"/>
              <w:numPr>
                <w:ilvl w:val="0"/>
                <w:numId w:val="18"/>
              </w:numPr>
              <w:tabs>
                <w:tab w:val="left" w:pos="851"/>
              </w:tabs>
              <w:spacing w:line="240" w:lineRule="auto"/>
              <w:rPr>
                <w:sz w:val="24"/>
                <w:szCs w:val="24"/>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lang w:val="ru-RU"/>
              </w:rPr>
            </w:pPr>
            <w:r>
              <w:rPr>
                <w:color w:val="000000"/>
                <w:sz w:val="24"/>
                <w:szCs w:val="24"/>
              </w:rPr>
              <w:t>Блок індикації</w:t>
            </w:r>
            <w:r>
              <w:rPr>
                <w:color w:val="000000"/>
                <w:sz w:val="24"/>
                <w:szCs w:val="24"/>
                <w:lang w:val="ru-RU"/>
              </w:rPr>
              <w:t xml:space="preserve"> роботи приладу</w:t>
            </w:r>
          </w:p>
        </w:tc>
        <w:tc>
          <w:tcPr>
            <w:tcW w:w="2358"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76" w:lineRule="auto"/>
              <w:ind w:firstLine="0"/>
              <w:rPr>
                <w:sz w:val="24"/>
                <w:szCs w:val="24"/>
                <w:lang w:val="ru-RU"/>
              </w:rPr>
            </w:pPr>
            <w:r>
              <w:rPr>
                <w:sz w:val="24"/>
                <w:szCs w:val="24"/>
              </w:rPr>
              <w:t>інформація про включення</w:t>
            </w:r>
            <w:r>
              <w:rPr>
                <w:sz w:val="24"/>
                <w:szCs w:val="24"/>
                <w:lang w:val="ru-RU"/>
              </w:rPr>
              <w:t xml:space="preserve"> та виключення приладу в залежност</w:t>
            </w:r>
            <w:r>
              <w:rPr>
                <w:sz w:val="24"/>
                <w:szCs w:val="24"/>
              </w:rPr>
              <w:t>і від роботи світлодіода</w:t>
            </w:r>
            <w:r>
              <w:rPr>
                <w:sz w:val="24"/>
                <w:szCs w:val="24"/>
                <w:lang w:val="ru-RU"/>
              </w:rPr>
              <w:t xml:space="preserve"> </w:t>
            </w:r>
            <w:r>
              <w:rPr>
                <w:sz w:val="24"/>
                <w:szCs w:val="24"/>
                <w:lang w:val="en-US"/>
              </w:rPr>
              <w:t>FTN</w:t>
            </w:r>
            <w:r>
              <w:rPr>
                <w:sz w:val="24"/>
                <w:szCs w:val="24"/>
                <w:lang w:val="ru-RU"/>
              </w:rPr>
              <w:t>330</w:t>
            </w:r>
          </w:p>
        </w:tc>
        <w:tc>
          <w:tcPr>
            <w:tcW w:w="695"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1</w:t>
            </w:r>
          </w:p>
        </w:tc>
      </w:tr>
      <w:tr w:rsidR="00A41C80" w:rsidTr="00A41C80">
        <w:trPr>
          <w:trHeight w:val="20"/>
        </w:trPr>
        <w:tc>
          <w:tcPr>
            <w:tcW w:w="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1C80" w:rsidRDefault="00A41C80">
            <w:pPr>
              <w:tabs>
                <w:tab w:val="left" w:pos="851"/>
              </w:tabs>
              <w:ind w:firstLine="0"/>
              <w:jc w:val="center"/>
              <w:rPr>
                <w:sz w:val="24"/>
                <w:szCs w:val="28"/>
              </w:rPr>
            </w:pPr>
            <w:r>
              <w:rPr>
                <w:sz w:val="24"/>
              </w:rPr>
              <w:t xml:space="preserve">   </w:t>
            </w:r>
            <w:r>
              <w:rPr>
                <w:sz w:val="24"/>
                <w:lang w:val="en-US"/>
              </w:rPr>
              <w:t>2</w:t>
            </w:r>
            <w:r>
              <w:rPr>
                <w:sz w:val="24"/>
              </w:rPr>
              <w:t>.</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1C80" w:rsidRDefault="00A41C80">
            <w:pPr>
              <w:tabs>
                <w:tab w:val="left" w:pos="851"/>
              </w:tabs>
              <w:ind w:firstLine="0"/>
              <w:jc w:val="left"/>
              <w:rPr>
                <w:sz w:val="24"/>
              </w:rPr>
            </w:pPr>
            <w:r>
              <w:rPr>
                <w:color w:val="000000"/>
                <w:sz w:val="24"/>
              </w:rPr>
              <w:t xml:space="preserve">Система індикації заряду батарейки </w:t>
            </w:r>
          </w:p>
        </w:tc>
        <w:tc>
          <w:tcPr>
            <w:tcW w:w="2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1C80" w:rsidRDefault="00A41C80">
            <w:pPr>
              <w:tabs>
                <w:tab w:val="left" w:pos="851"/>
              </w:tabs>
              <w:spacing w:line="276" w:lineRule="auto"/>
              <w:ind w:firstLine="0"/>
              <w:jc w:val="left"/>
              <w:rPr>
                <w:sz w:val="24"/>
              </w:rPr>
            </w:pPr>
            <w:r>
              <w:rPr>
                <w:sz w:val="24"/>
              </w:rPr>
              <w:t>Інформація про заряд батарейки</w:t>
            </w:r>
            <w:r>
              <w:rPr>
                <w:sz w:val="24"/>
                <w:lang w:val="ru-RU"/>
              </w:rPr>
              <w:t>:</w:t>
            </w:r>
            <w:r>
              <w:rPr>
                <w:sz w:val="24"/>
              </w:rPr>
              <w:t xml:space="preserve"> загоряння </w:t>
            </w:r>
            <w:r>
              <w:rPr>
                <w:sz w:val="24"/>
                <w:lang w:val="ru-RU"/>
              </w:rPr>
              <w:t xml:space="preserve">червоного </w:t>
            </w:r>
            <w:r>
              <w:rPr>
                <w:sz w:val="24"/>
              </w:rPr>
              <w:t xml:space="preserve">світла діоду </w:t>
            </w:r>
            <w:r>
              <w:rPr>
                <w:sz w:val="24"/>
                <w:lang w:val="en-US"/>
              </w:rPr>
              <w:t>FTN</w:t>
            </w:r>
            <w:r>
              <w:rPr>
                <w:sz w:val="24"/>
                <w:lang w:val="ru-RU"/>
              </w:rPr>
              <w:t>360770</w:t>
            </w:r>
            <w:r>
              <w:rPr>
                <w:sz w:val="24"/>
              </w:rPr>
              <w:t xml:space="preserve"> при низькому рівні заряду.</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1C80" w:rsidRDefault="00A41C80">
            <w:pPr>
              <w:tabs>
                <w:tab w:val="left" w:pos="851"/>
              </w:tabs>
              <w:ind w:firstLine="0"/>
              <w:jc w:val="center"/>
              <w:rPr>
                <w:sz w:val="24"/>
              </w:rPr>
            </w:pPr>
          </w:p>
          <w:p w:rsidR="00A41C80" w:rsidRDefault="00A41C80">
            <w:pPr>
              <w:tabs>
                <w:tab w:val="left" w:pos="851"/>
              </w:tabs>
              <w:ind w:firstLine="0"/>
              <w:jc w:val="center"/>
              <w:rPr>
                <w:sz w:val="24"/>
              </w:rPr>
            </w:pPr>
            <w:r>
              <w:rPr>
                <w:sz w:val="24"/>
              </w:rPr>
              <w:t>1</w:t>
            </w:r>
          </w:p>
        </w:tc>
      </w:tr>
    </w:tbl>
    <w:p w:rsidR="0005363C" w:rsidRPr="00601089" w:rsidRDefault="0005363C" w:rsidP="0005363C">
      <w:pPr>
        <w:pStyle w:val="2"/>
      </w:pPr>
      <w:bookmarkStart w:id="24" w:name="_Toc11150556"/>
      <w:r w:rsidRPr="00601089">
        <w:lastRenderedPageBreak/>
        <w:t>4.2 Оцінка потенційних небезпек, що створюються конструкцією стимулятору та заходи їх усунення</w:t>
      </w:r>
      <w:bookmarkEnd w:id="24"/>
    </w:p>
    <w:p w:rsidR="0005363C" w:rsidRPr="00601089" w:rsidRDefault="0005363C" w:rsidP="0005363C"/>
    <w:p w:rsidR="0005363C" w:rsidRPr="00601089" w:rsidRDefault="0005363C" w:rsidP="0005363C">
      <w:r w:rsidRPr="00601089">
        <w:t xml:space="preserve">Під час роботи працівники будуть зіштовхуватися з різноманітними шкідливими факторами, які будуть негативно впливати на їх здоров’я, внаслідок чого буде зменшуватися продуктивність праці, що є надважливим в нашому випадку. </w:t>
      </w:r>
    </w:p>
    <w:p w:rsidR="0005363C" w:rsidRPr="00601089" w:rsidRDefault="0005363C" w:rsidP="0005363C"/>
    <w:p w:rsidR="0005363C" w:rsidRPr="00601089" w:rsidRDefault="0005363C" w:rsidP="0005363C">
      <w:pPr>
        <w:pStyle w:val="3"/>
      </w:pPr>
      <w:bookmarkStart w:id="25" w:name="_Toc11150557"/>
      <w:r w:rsidRPr="00601089">
        <w:t>4.2.1 Небезпека ураження людини електричним струмом</w:t>
      </w:r>
      <w:bookmarkEnd w:id="25"/>
    </w:p>
    <w:p w:rsidR="0005363C" w:rsidRPr="00601089" w:rsidRDefault="0005363C" w:rsidP="0005363C"/>
    <w:p w:rsidR="0005363C" w:rsidRPr="00601089" w:rsidRDefault="0005363C" w:rsidP="0005363C"/>
    <w:p w:rsidR="0005363C" w:rsidRPr="00601089" w:rsidRDefault="0005363C" w:rsidP="0005363C">
      <w:pPr>
        <w:rPr>
          <w:bCs/>
        </w:rPr>
      </w:pPr>
      <w:r w:rsidRPr="00601089">
        <w:rPr>
          <w:bCs/>
        </w:rPr>
        <w:t>В процесі роботи приладу для транскраніальної стимуляції постійним струмом, можуть бути пробої в електриці, а значить, з’являється безпосередній електричний контакт з пристроєм. Виникає небезпека ураження електричним струмом внаслідок появи електричного потенціалу між електричним струмом та тілом людини в результаті пробою електричної схеми вхідного ланцюга або прямому дотику проводів пристрою з пошкодженою ізоляцією до струмоведучих частин. Так само ураження електричним струмом може виникнути при дотику самої людини до електричних частин.</w:t>
      </w:r>
    </w:p>
    <w:p w:rsidR="0005363C" w:rsidRPr="00601089" w:rsidRDefault="0005363C" w:rsidP="007E4F4C">
      <w:pPr>
        <w:jc w:val="left"/>
      </w:pPr>
      <w:r w:rsidRPr="00601089">
        <w:t>Таблиця 4.</w:t>
      </w:r>
      <w:r w:rsidR="00A1422E" w:rsidRPr="00601089">
        <w:t>3</w:t>
      </w:r>
      <w:r w:rsidRPr="00601089">
        <w:t xml:space="preserve"> – Основні небезпеки електричного характеру</w:t>
      </w:r>
    </w:p>
    <w:tbl>
      <w:tblPr>
        <w:tblStyle w:val="a5"/>
        <w:tblW w:w="9724" w:type="dxa"/>
        <w:tblCellMar>
          <w:left w:w="85" w:type="dxa"/>
          <w:right w:w="85" w:type="dxa"/>
        </w:tblCellMar>
        <w:tblLook w:val="04A0" w:firstRow="1" w:lastRow="0" w:firstColumn="1" w:lastColumn="0" w:noHBand="0" w:noVBand="1"/>
      </w:tblPr>
      <w:tblGrid>
        <w:gridCol w:w="443"/>
        <w:gridCol w:w="2306"/>
        <w:gridCol w:w="1664"/>
        <w:gridCol w:w="2497"/>
        <w:gridCol w:w="2814"/>
      </w:tblGrid>
      <w:tr w:rsidR="00A1422E" w:rsidRPr="00601089" w:rsidTr="00A1422E">
        <w:trPr>
          <w:tblHeader/>
        </w:trPr>
        <w:tc>
          <w:tcPr>
            <w:tcW w:w="444" w:type="dxa"/>
            <w:tcBorders>
              <w:top w:val="single" w:sz="4" w:space="0" w:color="auto"/>
              <w:left w:val="single" w:sz="4" w:space="0" w:color="auto"/>
              <w:bottom w:val="single" w:sz="4" w:space="0" w:color="auto"/>
              <w:right w:val="single" w:sz="4" w:space="0" w:color="auto"/>
            </w:tcBorders>
            <w:hideMark/>
          </w:tcPr>
          <w:p w:rsidR="00A1422E" w:rsidRPr="00601089" w:rsidRDefault="00A1422E" w:rsidP="00A1422E">
            <w:pPr>
              <w:tabs>
                <w:tab w:val="left" w:pos="851"/>
              </w:tabs>
              <w:spacing w:line="240" w:lineRule="auto"/>
              <w:ind w:left="96" w:hanging="96"/>
              <w:rPr>
                <w:sz w:val="24"/>
              </w:rPr>
            </w:pPr>
            <w:r w:rsidRPr="00601089">
              <w:rPr>
                <w:sz w:val="24"/>
              </w:rPr>
              <w:t xml:space="preserve">№ </w:t>
            </w:r>
          </w:p>
        </w:tc>
        <w:tc>
          <w:tcPr>
            <w:tcW w:w="2318" w:type="dxa"/>
            <w:tcBorders>
              <w:top w:val="single" w:sz="4" w:space="0" w:color="auto"/>
              <w:left w:val="single" w:sz="4" w:space="0" w:color="auto"/>
              <w:bottom w:val="single" w:sz="4" w:space="0" w:color="auto"/>
              <w:right w:val="single" w:sz="4" w:space="0" w:color="auto"/>
            </w:tcBorders>
            <w:vAlign w:val="center"/>
            <w:hideMark/>
          </w:tcPr>
          <w:p w:rsidR="00A1422E" w:rsidRPr="00601089" w:rsidRDefault="00A1422E" w:rsidP="00A1422E">
            <w:pPr>
              <w:tabs>
                <w:tab w:val="left" w:pos="851"/>
              </w:tabs>
              <w:spacing w:line="240" w:lineRule="auto"/>
              <w:ind w:hanging="17"/>
              <w:rPr>
                <w:sz w:val="24"/>
                <w:szCs w:val="24"/>
              </w:rPr>
            </w:pPr>
            <w:r w:rsidRPr="00601089">
              <w:rPr>
                <w:sz w:val="24"/>
                <w:szCs w:val="24"/>
              </w:rPr>
              <w:t xml:space="preserve">Найменування функціонального блоку </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422E" w:rsidRPr="00601089" w:rsidRDefault="00A1422E" w:rsidP="00A1422E">
            <w:pPr>
              <w:tabs>
                <w:tab w:val="left" w:pos="851"/>
              </w:tabs>
              <w:spacing w:line="240" w:lineRule="auto"/>
              <w:ind w:firstLine="0"/>
              <w:jc w:val="center"/>
              <w:rPr>
                <w:sz w:val="24"/>
                <w:szCs w:val="24"/>
              </w:rPr>
            </w:pPr>
            <w:r w:rsidRPr="00601089">
              <w:rPr>
                <w:sz w:val="24"/>
                <w:szCs w:val="24"/>
              </w:rPr>
              <w:t>Джерело небезпеки</w:t>
            </w:r>
          </w:p>
        </w:tc>
        <w:tc>
          <w:tcPr>
            <w:tcW w:w="2531" w:type="dxa"/>
            <w:tcBorders>
              <w:top w:val="single" w:sz="4" w:space="0" w:color="auto"/>
              <w:left w:val="single" w:sz="4" w:space="0" w:color="auto"/>
              <w:bottom w:val="single" w:sz="4" w:space="0" w:color="auto"/>
              <w:right w:val="single" w:sz="4" w:space="0" w:color="auto"/>
            </w:tcBorders>
            <w:vAlign w:val="center"/>
            <w:hideMark/>
          </w:tcPr>
          <w:p w:rsidR="00A1422E" w:rsidRPr="00601089" w:rsidRDefault="00A1422E" w:rsidP="00A1422E">
            <w:pPr>
              <w:tabs>
                <w:tab w:val="left" w:pos="851"/>
              </w:tabs>
              <w:spacing w:line="240" w:lineRule="auto"/>
              <w:ind w:firstLine="0"/>
              <w:jc w:val="center"/>
              <w:rPr>
                <w:sz w:val="24"/>
                <w:szCs w:val="24"/>
              </w:rPr>
            </w:pPr>
            <w:r w:rsidRPr="00601089">
              <w:rPr>
                <w:sz w:val="24"/>
                <w:szCs w:val="24"/>
              </w:rPr>
              <w:t>Причини небезпеки</w:t>
            </w:r>
          </w:p>
        </w:tc>
        <w:tc>
          <w:tcPr>
            <w:tcW w:w="2855" w:type="dxa"/>
            <w:tcBorders>
              <w:top w:val="single" w:sz="4" w:space="0" w:color="auto"/>
              <w:left w:val="single" w:sz="4" w:space="0" w:color="auto"/>
              <w:bottom w:val="single" w:sz="4" w:space="0" w:color="auto"/>
              <w:right w:val="single" w:sz="4" w:space="0" w:color="auto"/>
            </w:tcBorders>
            <w:vAlign w:val="center"/>
            <w:hideMark/>
          </w:tcPr>
          <w:p w:rsidR="00A1422E" w:rsidRPr="00601089" w:rsidRDefault="00A1422E" w:rsidP="00A1422E">
            <w:pPr>
              <w:tabs>
                <w:tab w:val="left" w:pos="851"/>
              </w:tabs>
              <w:spacing w:line="240" w:lineRule="auto"/>
              <w:ind w:left="113" w:hanging="113"/>
              <w:jc w:val="center"/>
              <w:rPr>
                <w:sz w:val="24"/>
                <w:szCs w:val="24"/>
              </w:rPr>
            </w:pPr>
            <w:r w:rsidRPr="00601089">
              <w:rPr>
                <w:sz w:val="24"/>
                <w:szCs w:val="24"/>
              </w:rPr>
              <w:t>Наслідки небезпеки</w:t>
            </w:r>
          </w:p>
        </w:tc>
      </w:tr>
      <w:tr w:rsidR="00A1422E" w:rsidRPr="00601089" w:rsidTr="00A1422E">
        <w:tc>
          <w:tcPr>
            <w:tcW w:w="444" w:type="dxa"/>
            <w:tcBorders>
              <w:top w:val="single" w:sz="4" w:space="0" w:color="auto"/>
              <w:left w:val="single" w:sz="4" w:space="0" w:color="auto"/>
              <w:bottom w:val="single" w:sz="4" w:space="0" w:color="auto"/>
              <w:right w:val="single" w:sz="4" w:space="0" w:color="auto"/>
            </w:tcBorders>
          </w:tcPr>
          <w:p w:rsidR="00A1422E" w:rsidRPr="00601089" w:rsidRDefault="00A1422E" w:rsidP="00A1422E">
            <w:pPr>
              <w:tabs>
                <w:tab w:val="left" w:pos="851"/>
              </w:tabs>
              <w:spacing w:line="240" w:lineRule="auto"/>
              <w:ind w:left="96" w:hanging="96"/>
              <w:rPr>
                <w:sz w:val="24"/>
              </w:rPr>
            </w:pPr>
            <w:r w:rsidRPr="00601089">
              <w:rPr>
                <w:sz w:val="24"/>
              </w:rPr>
              <w:t>1.</w:t>
            </w:r>
          </w:p>
        </w:tc>
        <w:tc>
          <w:tcPr>
            <w:tcW w:w="2318"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right="34" w:hanging="96"/>
              <w:jc w:val="center"/>
              <w:rPr>
                <w:sz w:val="24"/>
              </w:rPr>
            </w:pPr>
            <w:r w:rsidRPr="00601089">
              <w:rPr>
                <w:sz w:val="24"/>
              </w:rPr>
              <w:t>Блок завдання вихідного струму</w:t>
            </w:r>
          </w:p>
        </w:tc>
        <w:tc>
          <w:tcPr>
            <w:tcW w:w="1576"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left="21" w:hanging="4"/>
              <w:rPr>
                <w:sz w:val="24"/>
              </w:rPr>
            </w:pPr>
            <w:r w:rsidRPr="00601089">
              <w:rPr>
                <w:sz w:val="24"/>
              </w:rPr>
              <w:t xml:space="preserve">Постійний струм </w:t>
            </w:r>
          </w:p>
        </w:tc>
        <w:tc>
          <w:tcPr>
            <w:tcW w:w="2531"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firstLine="0"/>
              <w:rPr>
                <w:sz w:val="24"/>
              </w:rPr>
            </w:pPr>
            <w:r w:rsidRPr="00601089">
              <w:rPr>
                <w:sz w:val="24"/>
              </w:rPr>
              <w:t xml:space="preserve">Недостатній захист дротів від теплового впливу </w:t>
            </w:r>
          </w:p>
        </w:tc>
        <w:tc>
          <w:tcPr>
            <w:tcW w:w="2855"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firstLine="0"/>
              <w:rPr>
                <w:sz w:val="24"/>
              </w:rPr>
            </w:pPr>
            <w:r w:rsidRPr="00601089">
              <w:rPr>
                <w:sz w:val="24"/>
              </w:rPr>
              <w:t>ураження електричним струмом</w:t>
            </w:r>
          </w:p>
        </w:tc>
      </w:tr>
      <w:tr w:rsidR="00A1422E" w:rsidRPr="00601089" w:rsidTr="00A1422E">
        <w:tc>
          <w:tcPr>
            <w:tcW w:w="444" w:type="dxa"/>
            <w:tcBorders>
              <w:top w:val="single" w:sz="4" w:space="0" w:color="auto"/>
              <w:left w:val="single" w:sz="4" w:space="0" w:color="auto"/>
              <w:bottom w:val="single" w:sz="4" w:space="0" w:color="auto"/>
              <w:right w:val="single" w:sz="4" w:space="0" w:color="auto"/>
            </w:tcBorders>
          </w:tcPr>
          <w:p w:rsidR="00A1422E" w:rsidRPr="00601089" w:rsidRDefault="00A1422E" w:rsidP="00A1422E">
            <w:pPr>
              <w:tabs>
                <w:tab w:val="left" w:pos="851"/>
              </w:tabs>
              <w:spacing w:line="240" w:lineRule="auto"/>
              <w:ind w:left="96" w:hanging="96"/>
              <w:rPr>
                <w:sz w:val="24"/>
              </w:rPr>
            </w:pPr>
            <w:r w:rsidRPr="00601089">
              <w:rPr>
                <w:sz w:val="24"/>
              </w:rPr>
              <w:t>2.</w:t>
            </w:r>
          </w:p>
        </w:tc>
        <w:tc>
          <w:tcPr>
            <w:tcW w:w="2318"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right="34" w:hanging="96"/>
              <w:jc w:val="center"/>
              <w:rPr>
                <w:sz w:val="24"/>
              </w:rPr>
            </w:pPr>
            <w:r w:rsidRPr="00601089">
              <w:rPr>
                <w:sz w:val="24"/>
              </w:rPr>
              <w:t>Батарейка</w:t>
            </w:r>
          </w:p>
        </w:tc>
        <w:tc>
          <w:tcPr>
            <w:tcW w:w="1576"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left="21" w:hanging="4"/>
              <w:rPr>
                <w:sz w:val="24"/>
              </w:rPr>
            </w:pPr>
            <w:r w:rsidRPr="00601089">
              <w:rPr>
                <w:sz w:val="24"/>
              </w:rPr>
              <w:t>Пошкодження захисної оболочки та виток електроліту</w:t>
            </w:r>
          </w:p>
        </w:tc>
        <w:tc>
          <w:tcPr>
            <w:tcW w:w="2531"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firstLine="0"/>
              <w:rPr>
                <w:sz w:val="24"/>
              </w:rPr>
            </w:pPr>
            <w:r w:rsidRPr="00601089">
              <w:rPr>
                <w:sz w:val="24"/>
              </w:rPr>
              <w:t>Механічна  деформація.</w:t>
            </w:r>
          </w:p>
        </w:tc>
        <w:tc>
          <w:tcPr>
            <w:tcW w:w="2855" w:type="dxa"/>
            <w:tcBorders>
              <w:top w:val="single" w:sz="4" w:space="0" w:color="auto"/>
              <w:left w:val="single" w:sz="4" w:space="0" w:color="auto"/>
              <w:bottom w:val="single" w:sz="4" w:space="0" w:color="auto"/>
              <w:right w:val="single" w:sz="4" w:space="0" w:color="auto"/>
            </w:tcBorders>
            <w:vAlign w:val="center"/>
          </w:tcPr>
          <w:p w:rsidR="00A1422E" w:rsidRPr="00601089" w:rsidRDefault="00A1422E" w:rsidP="00A1422E">
            <w:pPr>
              <w:tabs>
                <w:tab w:val="left" w:pos="851"/>
              </w:tabs>
              <w:spacing w:line="240" w:lineRule="auto"/>
              <w:ind w:left="40" w:firstLine="0"/>
              <w:rPr>
                <w:sz w:val="24"/>
              </w:rPr>
            </w:pPr>
            <w:r w:rsidRPr="00601089">
              <w:rPr>
                <w:sz w:val="24"/>
              </w:rPr>
              <w:t>ураження електричним струмом</w:t>
            </w:r>
          </w:p>
        </w:tc>
      </w:tr>
    </w:tbl>
    <w:p w:rsidR="0005363C" w:rsidRPr="00601089" w:rsidRDefault="0005363C" w:rsidP="00A1422E">
      <w:pPr>
        <w:ind w:firstLine="0"/>
      </w:pPr>
    </w:p>
    <w:p w:rsidR="0005363C" w:rsidRPr="00601089" w:rsidRDefault="0005363C" w:rsidP="007E4F4C">
      <w:pPr>
        <w:tabs>
          <w:tab w:val="left" w:pos="851"/>
        </w:tabs>
        <w:spacing w:before="120"/>
        <w:jc w:val="left"/>
      </w:pPr>
      <w:r w:rsidRPr="00601089">
        <w:lastRenderedPageBreak/>
        <w:t>Таблиця 4.</w:t>
      </w:r>
      <w:r w:rsidR="00A1422E" w:rsidRPr="00601089">
        <w:t>4</w:t>
      </w:r>
      <w:r w:rsidRPr="00601089">
        <w:t xml:space="preserve"> Реальні та нормативні фактори небезпеки</w:t>
      </w:r>
    </w:p>
    <w:tbl>
      <w:tblPr>
        <w:tblStyle w:val="a5"/>
        <w:tblW w:w="4921" w:type="pct"/>
        <w:tblLook w:val="04A0" w:firstRow="1" w:lastRow="0" w:firstColumn="1" w:lastColumn="0" w:noHBand="0" w:noVBand="1"/>
      </w:tblPr>
      <w:tblGrid>
        <w:gridCol w:w="566"/>
        <w:gridCol w:w="3728"/>
        <w:gridCol w:w="2477"/>
        <w:gridCol w:w="2649"/>
      </w:tblGrid>
      <w:tr w:rsidR="0005363C" w:rsidRPr="00601089" w:rsidTr="009E18A1">
        <w:tc>
          <w:tcPr>
            <w:tcW w:w="300" w:type="pct"/>
            <w:tcBorders>
              <w:top w:val="single" w:sz="4" w:space="0" w:color="auto"/>
              <w:left w:val="single" w:sz="4" w:space="0" w:color="auto"/>
              <w:bottom w:val="single" w:sz="4" w:space="0" w:color="auto"/>
              <w:right w:val="single" w:sz="4" w:space="0" w:color="auto"/>
            </w:tcBorders>
            <w:hideMark/>
          </w:tcPr>
          <w:p w:rsidR="0005363C" w:rsidRPr="00601089" w:rsidRDefault="0005363C" w:rsidP="009E18A1">
            <w:pPr>
              <w:tabs>
                <w:tab w:val="left" w:pos="851"/>
              </w:tabs>
              <w:spacing w:line="240" w:lineRule="auto"/>
              <w:rPr>
                <w:sz w:val="24"/>
                <w:szCs w:val="24"/>
              </w:rPr>
            </w:pPr>
            <w:r w:rsidRPr="00601089">
              <w:rPr>
                <w:sz w:val="24"/>
                <w:szCs w:val="24"/>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05363C" w:rsidRPr="00601089" w:rsidRDefault="0005363C" w:rsidP="009E18A1">
            <w:pPr>
              <w:tabs>
                <w:tab w:val="left" w:pos="851"/>
              </w:tabs>
              <w:spacing w:line="240" w:lineRule="auto"/>
              <w:rPr>
                <w:sz w:val="24"/>
                <w:szCs w:val="24"/>
              </w:rPr>
            </w:pPr>
            <w:r w:rsidRPr="00601089">
              <w:rPr>
                <w:sz w:val="24"/>
                <w:szCs w:val="24"/>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05363C" w:rsidRPr="00601089" w:rsidRDefault="0005363C" w:rsidP="009E18A1">
            <w:pPr>
              <w:tabs>
                <w:tab w:val="left" w:pos="851"/>
              </w:tabs>
              <w:spacing w:line="240" w:lineRule="auto"/>
              <w:ind w:firstLine="0"/>
              <w:jc w:val="center"/>
              <w:rPr>
                <w:sz w:val="24"/>
                <w:szCs w:val="24"/>
              </w:rPr>
            </w:pPr>
            <w:r w:rsidRPr="00601089">
              <w:rPr>
                <w:sz w:val="24"/>
                <w:szCs w:val="24"/>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05363C" w:rsidRPr="00601089" w:rsidRDefault="0005363C" w:rsidP="009E18A1">
            <w:pPr>
              <w:tabs>
                <w:tab w:val="left" w:pos="851"/>
              </w:tabs>
              <w:spacing w:line="240" w:lineRule="auto"/>
              <w:ind w:firstLine="0"/>
              <w:rPr>
                <w:sz w:val="24"/>
                <w:szCs w:val="24"/>
              </w:rPr>
            </w:pPr>
            <w:r w:rsidRPr="00601089">
              <w:rPr>
                <w:sz w:val="24"/>
                <w:szCs w:val="24"/>
              </w:rPr>
              <w:t>Нормативні значення</w:t>
            </w:r>
          </w:p>
        </w:tc>
      </w:tr>
      <w:tr w:rsidR="0005363C" w:rsidRPr="00601089" w:rsidTr="009E18A1">
        <w:tc>
          <w:tcPr>
            <w:tcW w:w="300" w:type="pct"/>
            <w:tcBorders>
              <w:top w:val="single" w:sz="4" w:space="0" w:color="auto"/>
              <w:left w:val="single" w:sz="4" w:space="0" w:color="auto"/>
              <w:bottom w:val="single" w:sz="4" w:space="0" w:color="auto"/>
              <w:right w:val="single" w:sz="4" w:space="0" w:color="auto"/>
            </w:tcBorders>
          </w:tcPr>
          <w:p w:rsidR="0005363C" w:rsidRPr="00601089" w:rsidRDefault="0005363C" w:rsidP="009E18A1">
            <w:pPr>
              <w:tabs>
                <w:tab w:val="left" w:pos="851"/>
              </w:tabs>
              <w:spacing w:line="240" w:lineRule="auto"/>
              <w:rPr>
                <w:sz w:val="24"/>
                <w:szCs w:val="24"/>
              </w:rPr>
            </w:pPr>
            <w:r w:rsidRPr="00601089">
              <w:rPr>
                <w:sz w:val="24"/>
                <w:szCs w:val="24"/>
              </w:rPr>
              <w:t>21.</w:t>
            </w:r>
          </w:p>
        </w:tc>
        <w:tc>
          <w:tcPr>
            <w:tcW w:w="1979" w:type="pct"/>
            <w:tcBorders>
              <w:top w:val="single" w:sz="4" w:space="0" w:color="auto"/>
              <w:left w:val="single" w:sz="4" w:space="0" w:color="auto"/>
              <w:bottom w:val="single" w:sz="4" w:space="0" w:color="auto"/>
              <w:right w:val="single" w:sz="4" w:space="0" w:color="auto"/>
            </w:tcBorders>
            <w:vAlign w:val="center"/>
          </w:tcPr>
          <w:p w:rsidR="0005363C" w:rsidRPr="00601089" w:rsidRDefault="0005363C" w:rsidP="009E18A1">
            <w:pPr>
              <w:tabs>
                <w:tab w:val="left" w:pos="851"/>
              </w:tabs>
              <w:spacing w:line="240" w:lineRule="auto"/>
              <w:ind w:firstLine="0"/>
              <w:jc w:val="left"/>
              <w:rPr>
                <w:sz w:val="24"/>
                <w:szCs w:val="24"/>
              </w:rPr>
            </w:pPr>
            <w:r w:rsidRPr="00601089">
              <w:rPr>
                <w:sz w:val="24"/>
                <w:szCs w:val="24"/>
              </w:rPr>
              <w:t>Максимальна сила струму</w:t>
            </w:r>
          </w:p>
        </w:tc>
        <w:tc>
          <w:tcPr>
            <w:tcW w:w="1315" w:type="pct"/>
            <w:tcBorders>
              <w:top w:val="single" w:sz="4" w:space="0" w:color="auto"/>
              <w:left w:val="single" w:sz="4" w:space="0" w:color="auto"/>
              <w:bottom w:val="single" w:sz="4" w:space="0" w:color="auto"/>
              <w:right w:val="single" w:sz="4" w:space="0" w:color="auto"/>
            </w:tcBorders>
            <w:vAlign w:val="center"/>
          </w:tcPr>
          <w:p w:rsidR="0005363C" w:rsidRPr="00601089" w:rsidRDefault="0005363C" w:rsidP="009E18A1">
            <w:pPr>
              <w:tabs>
                <w:tab w:val="left" w:pos="851"/>
              </w:tabs>
              <w:spacing w:line="240" w:lineRule="auto"/>
              <w:rPr>
                <w:sz w:val="24"/>
                <w:szCs w:val="24"/>
              </w:rPr>
            </w:pPr>
            <w:r w:rsidRPr="00601089">
              <w:rPr>
                <w:sz w:val="24"/>
                <w:szCs w:val="24"/>
              </w:rPr>
              <w:t>2 мА</w:t>
            </w:r>
          </w:p>
        </w:tc>
        <w:tc>
          <w:tcPr>
            <w:tcW w:w="1406" w:type="pct"/>
            <w:tcBorders>
              <w:top w:val="single" w:sz="4" w:space="0" w:color="auto"/>
              <w:left w:val="single" w:sz="4" w:space="0" w:color="auto"/>
              <w:bottom w:val="single" w:sz="4" w:space="0" w:color="auto"/>
              <w:right w:val="single" w:sz="4" w:space="0" w:color="auto"/>
            </w:tcBorders>
            <w:vAlign w:val="center"/>
          </w:tcPr>
          <w:p w:rsidR="0005363C" w:rsidRPr="00601089" w:rsidRDefault="0005363C" w:rsidP="009E18A1">
            <w:pPr>
              <w:tabs>
                <w:tab w:val="left" w:pos="851"/>
              </w:tabs>
              <w:spacing w:line="240" w:lineRule="auto"/>
              <w:rPr>
                <w:sz w:val="24"/>
                <w:szCs w:val="24"/>
              </w:rPr>
            </w:pPr>
            <w:r w:rsidRPr="00601089">
              <w:rPr>
                <w:sz w:val="24"/>
                <w:szCs w:val="24"/>
              </w:rPr>
              <w:t>5 мА</w:t>
            </w:r>
          </w:p>
        </w:tc>
      </w:tr>
      <w:tr w:rsidR="0005363C" w:rsidRPr="00601089" w:rsidTr="009E18A1">
        <w:tc>
          <w:tcPr>
            <w:tcW w:w="300" w:type="pct"/>
            <w:tcBorders>
              <w:top w:val="single" w:sz="4" w:space="0" w:color="auto"/>
              <w:left w:val="single" w:sz="4" w:space="0" w:color="auto"/>
              <w:bottom w:val="single" w:sz="4" w:space="0" w:color="auto"/>
              <w:right w:val="single" w:sz="4" w:space="0" w:color="auto"/>
            </w:tcBorders>
          </w:tcPr>
          <w:p w:rsidR="0005363C" w:rsidRPr="00601089" w:rsidRDefault="0005363C" w:rsidP="009E18A1">
            <w:pPr>
              <w:tabs>
                <w:tab w:val="left" w:pos="851"/>
              </w:tabs>
              <w:spacing w:line="240" w:lineRule="auto"/>
              <w:rPr>
                <w:sz w:val="24"/>
                <w:szCs w:val="24"/>
              </w:rPr>
            </w:pPr>
            <w:r w:rsidRPr="00601089">
              <w:rPr>
                <w:sz w:val="24"/>
                <w:szCs w:val="24"/>
              </w:rPr>
              <w:t>32.</w:t>
            </w:r>
          </w:p>
        </w:tc>
        <w:tc>
          <w:tcPr>
            <w:tcW w:w="1979" w:type="pct"/>
            <w:tcBorders>
              <w:top w:val="single" w:sz="4" w:space="0" w:color="auto"/>
              <w:left w:val="single" w:sz="4" w:space="0" w:color="auto"/>
              <w:bottom w:val="single" w:sz="4" w:space="0" w:color="auto"/>
              <w:right w:val="single" w:sz="4" w:space="0" w:color="auto"/>
            </w:tcBorders>
            <w:vAlign w:val="center"/>
          </w:tcPr>
          <w:p w:rsidR="0005363C" w:rsidRPr="00601089" w:rsidRDefault="0005363C" w:rsidP="00767A06">
            <w:pPr>
              <w:tabs>
                <w:tab w:val="left" w:pos="851"/>
              </w:tabs>
              <w:spacing w:line="240" w:lineRule="auto"/>
              <w:ind w:firstLine="0"/>
              <w:jc w:val="center"/>
              <w:rPr>
                <w:sz w:val="24"/>
                <w:szCs w:val="24"/>
              </w:rPr>
            </w:pPr>
            <w:r w:rsidRPr="00767A06">
              <w:rPr>
                <w:sz w:val="24"/>
                <w:szCs w:val="24"/>
              </w:rPr>
              <w:t>Пошкодження захисної оболочки</w:t>
            </w:r>
          </w:p>
        </w:tc>
        <w:tc>
          <w:tcPr>
            <w:tcW w:w="1315" w:type="pct"/>
            <w:tcBorders>
              <w:top w:val="single" w:sz="4" w:space="0" w:color="auto"/>
              <w:left w:val="single" w:sz="4" w:space="0" w:color="auto"/>
              <w:bottom w:val="single" w:sz="4" w:space="0" w:color="auto"/>
              <w:right w:val="single" w:sz="4" w:space="0" w:color="auto"/>
            </w:tcBorders>
            <w:vAlign w:val="center"/>
          </w:tcPr>
          <w:p w:rsidR="0005363C" w:rsidRPr="00601089" w:rsidRDefault="0005363C" w:rsidP="00767A06">
            <w:pPr>
              <w:tabs>
                <w:tab w:val="left" w:pos="851"/>
              </w:tabs>
              <w:spacing w:line="240" w:lineRule="auto"/>
              <w:ind w:firstLine="0"/>
              <w:jc w:val="center"/>
              <w:rPr>
                <w:sz w:val="24"/>
                <w:szCs w:val="24"/>
              </w:rPr>
            </w:pPr>
            <w:r w:rsidRPr="00601089">
              <w:rPr>
                <w:sz w:val="24"/>
                <w:szCs w:val="24"/>
              </w:rPr>
              <w:t>Можливе</w:t>
            </w:r>
          </w:p>
        </w:tc>
        <w:tc>
          <w:tcPr>
            <w:tcW w:w="1406" w:type="pct"/>
            <w:tcBorders>
              <w:top w:val="single" w:sz="4" w:space="0" w:color="auto"/>
              <w:left w:val="single" w:sz="4" w:space="0" w:color="auto"/>
              <w:bottom w:val="single" w:sz="4" w:space="0" w:color="auto"/>
              <w:right w:val="single" w:sz="4" w:space="0" w:color="auto"/>
            </w:tcBorders>
            <w:vAlign w:val="center"/>
          </w:tcPr>
          <w:p w:rsidR="0005363C" w:rsidRPr="00601089" w:rsidRDefault="0005363C" w:rsidP="00767A06">
            <w:pPr>
              <w:tabs>
                <w:tab w:val="left" w:pos="851"/>
              </w:tabs>
              <w:spacing w:line="240" w:lineRule="auto"/>
              <w:ind w:firstLine="0"/>
              <w:jc w:val="center"/>
              <w:rPr>
                <w:sz w:val="24"/>
                <w:szCs w:val="24"/>
              </w:rPr>
            </w:pPr>
            <w:r w:rsidRPr="00601089">
              <w:rPr>
                <w:sz w:val="24"/>
                <w:szCs w:val="24"/>
              </w:rPr>
              <w:t>Не допускається</w:t>
            </w:r>
          </w:p>
        </w:tc>
      </w:tr>
    </w:tbl>
    <w:p w:rsidR="0005363C" w:rsidRPr="00601089" w:rsidRDefault="0005363C" w:rsidP="0005363C">
      <w:pPr>
        <w:ind w:firstLine="0"/>
      </w:pPr>
    </w:p>
    <w:p w:rsidR="00A41C80" w:rsidRDefault="00A41C80" w:rsidP="00A41C80">
      <w:pPr>
        <w:tabs>
          <w:tab w:val="left" w:pos="851"/>
        </w:tabs>
        <w:spacing w:before="120"/>
        <w:jc w:val="left"/>
      </w:pPr>
      <w:r>
        <w:t>Таблиця 4.5 – Заходи з забезпечення безпеки роботи стимулятору</w:t>
      </w:r>
    </w:p>
    <w:tbl>
      <w:tblPr>
        <w:tblStyle w:val="a5"/>
        <w:tblW w:w="9725" w:type="dxa"/>
        <w:tblCellMar>
          <w:left w:w="85" w:type="dxa"/>
          <w:right w:w="85" w:type="dxa"/>
        </w:tblCellMar>
        <w:tblLook w:val="04A0" w:firstRow="1" w:lastRow="0" w:firstColumn="1" w:lastColumn="0" w:noHBand="0" w:noVBand="1"/>
      </w:tblPr>
      <w:tblGrid>
        <w:gridCol w:w="652"/>
        <w:gridCol w:w="2694"/>
        <w:gridCol w:w="3737"/>
        <w:gridCol w:w="2642"/>
      </w:tblGrid>
      <w:tr w:rsidR="00A41C80" w:rsidTr="00A41C80">
        <w:tc>
          <w:tcPr>
            <w:tcW w:w="652"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firstLine="0"/>
              <w:rPr>
                <w:sz w:val="24"/>
                <w:szCs w:val="24"/>
              </w:rPr>
            </w:pP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Група номенклатурних заходів з ОП</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Вид заходу</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Критерій вибору</w:t>
            </w:r>
          </w:p>
        </w:tc>
      </w:tr>
      <w:tr w:rsidR="00A41C80" w:rsidTr="00A41C80">
        <w:tc>
          <w:tcPr>
            <w:tcW w:w="652"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firstLine="0"/>
              <w:jc w:val="left"/>
              <w:rPr>
                <w:sz w:val="24"/>
                <w:szCs w:val="24"/>
              </w:rPr>
            </w:pPr>
            <w:r>
              <w:rPr>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 xml:space="preserve">Технічні засоби </w:t>
            </w:r>
          </w:p>
        </w:tc>
        <w:tc>
          <w:tcPr>
            <w:tcW w:w="3737" w:type="dxa"/>
            <w:tcBorders>
              <w:top w:val="single" w:sz="4" w:space="0" w:color="auto"/>
              <w:left w:val="single" w:sz="4" w:space="0" w:color="auto"/>
              <w:bottom w:val="single" w:sz="4" w:space="0" w:color="auto"/>
              <w:right w:val="single" w:sz="4" w:space="0" w:color="auto"/>
            </w:tcBorders>
            <w:vAlign w:val="center"/>
          </w:tcPr>
          <w:p w:rsidR="00A41C80" w:rsidRDefault="00A41C80">
            <w:pPr>
              <w:tabs>
                <w:tab w:val="left" w:pos="851"/>
              </w:tabs>
              <w:spacing w:line="240" w:lineRule="auto"/>
              <w:ind w:firstLine="0"/>
              <w:rPr>
                <w:color w:val="000000"/>
                <w:spacing w:val="-3"/>
                <w:sz w:val="24"/>
                <w:szCs w:val="24"/>
              </w:rPr>
            </w:pPr>
            <w:r>
              <w:rPr>
                <w:color w:val="000000"/>
                <w:spacing w:val="-3"/>
                <w:sz w:val="24"/>
                <w:szCs w:val="24"/>
              </w:rPr>
              <w:t>Захист батареї  від теплового впливу.</w:t>
            </w:r>
          </w:p>
          <w:p w:rsidR="00A41C80" w:rsidRDefault="00A41C80">
            <w:pPr>
              <w:tabs>
                <w:tab w:val="left" w:pos="851"/>
              </w:tabs>
              <w:spacing w:line="240" w:lineRule="auto"/>
              <w:ind w:firstLine="0"/>
              <w:rPr>
                <w:color w:val="000000"/>
                <w:spacing w:val="-3"/>
                <w:sz w:val="24"/>
                <w:szCs w:val="24"/>
              </w:rPr>
            </w:pPr>
            <w:r>
              <w:rPr>
                <w:color w:val="000000"/>
                <w:spacing w:val="-3"/>
                <w:sz w:val="24"/>
                <w:szCs w:val="24"/>
              </w:rPr>
              <w:t xml:space="preserve">Недопускання механічних деформацій. </w:t>
            </w:r>
          </w:p>
          <w:p w:rsidR="00A41C80" w:rsidRDefault="00A41C80">
            <w:pPr>
              <w:tabs>
                <w:tab w:val="left" w:pos="851"/>
              </w:tabs>
              <w:spacing w:line="240" w:lineRule="auto"/>
              <w:ind w:firstLine="0"/>
              <w:rPr>
                <w:color w:val="000000"/>
                <w:spacing w:val="-3"/>
                <w:sz w:val="24"/>
                <w:szCs w:val="24"/>
              </w:rPr>
            </w:pPr>
            <w:r>
              <w:rPr>
                <w:color w:val="000000"/>
                <w:spacing w:val="-3"/>
                <w:sz w:val="24"/>
                <w:szCs w:val="24"/>
                <w:lang w:val="ru-RU"/>
              </w:rPr>
              <w:t>Використання низько</w:t>
            </w:r>
            <w:r>
              <w:rPr>
                <w:color w:val="000000"/>
                <w:spacing w:val="-3"/>
                <w:sz w:val="24"/>
                <w:szCs w:val="24"/>
              </w:rPr>
              <w:t xml:space="preserve">ї напруги живлення </w:t>
            </w:r>
          </w:p>
          <w:p w:rsidR="00A41C80" w:rsidRDefault="00A41C80">
            <w:pPr>
              <w:tabs>
                <w:tab w:val="left" w:pos="851"/>
              </w:tabs>
              <w:spacing w:line="240" w:lineRule="auto"/>
              <w:ind w:firstLine="0"/>
              <w:rPr>
                <w:color w:val="000000"/>
                <w:spacing w:val="-3"/>
                <w:sz w:val="24"/>
                <w:szCs w:val="24"/>
              </w:rPr>
            </w:pPr>
            <w:r>
              <w:rPr>
                <w:color w:val="000000"/>
                <w:spacing w:val="-3"/>
                <w:sz w:val="24"/>
                <w:szCs w:val="24"/>
              </w:rPr>
              <w:t xml:space="preserve">Обмеження тривалості за допомогою реле часу </w:t>
            </w:r>
          </w:p>
          <w:p w:rsidR="00A41C80" w:rsidRDefault="00A41C80">
            <w:pPr>
              <w:tabs>
                <w:tab w:val="left" w:pos="851"/>
              </w:tabs>
              <w:spacing w:line="240" w:lineRule="auto"/>
              <w:ind w:firstLine="0"/>
              <w:rPr>
                <w:color w:val="000000"/>
                <w:spacing w:val="-3"/>
                <w:sz w:val="24"/>
                <w:szCs w:val="24"/>
              </w:rPr>
            </w:pPr>
            <w:r>
              <w:rPr>
                <w:color w:val="000000"/>
                <w:spacing w:val="-3"/>
                <w:sz w:val="24"/>
                <w:szCs w:val="24"/>
              </w:rPr>
              <w:t>Індикація рівня заряду батарейки через світлодіод.</w:t>
            </w:r>
          </w:p>
          <w:p w:rsidR="00A41C80" w:rsidRDefault="00A41C80">
            <w:pPr>
              <w:tabs>
                <w:tab w:val="left" w:pos="851"/>
              </w:tabs>
              <w:spacing w:line="240" w:lineRule="auto"/>
              <w:ind w:firstLine="0"/>
              <w:rPr>
                <w:color w:val="000000"/>
                <w:spacing w:val="-3"/>
                <w:sz w:val="24"/>
                <w:szCs w:val="24"/>
              </w:rPr>
            </w:pPr>
            <w:r>
              <w:rPr>
                <w:color w:val="000000"/>
                <w:spacing w:val="-3"/>
                <w:sz w:val="24"/>
                <w:szCs w:val="24"/>
              </w:rPr>
              <w:t xml:space="preserve">Наявність запобіжника перед електродами. </w:t>
            </w:r>
          </w:p>
          <w:p w:rsidR="00A41C80" w:rsidRDefault="00A41C80">
            <w:pPr>
              <w:tabs>
                <w:tab w:val="left" w:pos="851"/>
              </w:tabs>
              <w:spacing w:line="240" w:lineRule="auto"/>
              <w:ind w:firstLine="0"/>
              <w:rPr>
                <w:color w:val="000000"/>
                <w:spacing w:val="-3"/>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Уникнення враження струмом; уникнення витоку електроліту.</w:t>
            </w:r>
          </w:p>
        </w:tc>
      </w:tr>
      <w:tr w:rsidR="00A41C80" w:rsidTr="00A41C80">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Організацій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інструкція з експлуатації,</w:t>
            </w:r>
          </w:p>
          <w:p w:rsidR="00A41C80" w:rsidRDefault="00A41C80">
            <w:pPr>
              <w:tabs>
                <w:tab w:val="left" w:pos="851"/>
              </w:tabs>
              <w:spacing w:line="240" w:lineRule="auto"/>
              <w:ind w:firstLine="0"/>
              <w:rPr>
                <w:sz w:val="24"/>
                <w:szCs w:val="24"/>
              </w:rPr>
            </w:pPr>
            <w:r>
              <w:rPr>
                <w:sz w:val="24"/>
                <w:szCs w:val="24"/>
              </w:rPr>
              <w:t>навчання персоналу;</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rPr>
            </w:pPr>
            <w:r>
              <w:rPr>
                <w:sz w:val="24"/>
                <w:szCs w:val="24"/>
              </w:rPr>
              <w:t>Забезпечення ознайомленості з приладом;</w:t>
            </w:r>
          </w:p>
        </w:tc>
      </w:tr>
      <w:tr w:rsidR="00A41C80" w:rsidTr="00A41C80">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Режим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rPr>
            </w:pPr>
            <w:r>
              <w:rPr>
                <w:sz w:val="24"/>
                <w:szCs w:val="24"/>
              </w:rPr>
              <w:t>перевірка несправностей спеціалістом</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уникнення контакту з елементами під напругою;</w:t>
            </w:r>
          </w:p>
        </w:tc>
      </w:tr>
      <w:tr w:rsidR="00A41C80" w:rsidTr="00A41C80">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Експлуатацій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перевірка на цілісність батарейки та моніторинг індикації зараяду;</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забезпечення безпечної роботи з об'єктом;</w:t>
            </w:r>
          </w:p>
        </w:tc>
      </w:tr>
      <w:tr w:rsidR="00A41C80" w:rsidTr="00A41C80">
        <w:trPr>
          <w:trHeight w:val="325"/>
        </w:trPr>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ЗІЗ</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не передбачені;</w:t>
            </w:r>
          </w:p>
        </w:tc>
        <w:tc>
          <w:tcPr>
            <w:tcW w:w="2642" w:type="dxa"/>
            <w:tcBorders>
              <w:top w:val="single" w:sz="4" w:space="0" w:color="auto"/>
              <w:left w:val="single" w:sz="4" w:space="0" w:color="auto"/>
              <w:bottom w:val="single" w:sz="4" w:space="0" w:color="auto"/>
              <w:right w:val="single" w:sz="4" w:space="0" w:color="auto"/>
            </w:tcBorders>
            <w:vAlign w:val="center"/>
          </w:tcPr>
          <w:p w:rsidR="00A41C80" w:rsidRDefault="00A41C80">
            <w:pPr>
              <w:tabs>
                <w:tab w:val="left" w:pos="851"/>
              </w:tabs>
              <w:spacing w:line="240" w:lineRule="auto"/>
              <w:rPr>
                <w:sz w:val="24"/>
                <w:szCs w:val="24"/>
              </w:rPr>
            </w:pPr>
          </w:p>
        </w:tc>
      </w:tr>
    </w:tbl>
    <w:p w:rsidR="0005363C" w:rsidRPr="00601089" w:rsidRDefault="0005363C" w:rsidP="0005363C"/>
    <w:p w:rsidR="00A41C80" w:rsidRDefault="00A41C80" w:rsidP="00A41C80">
      <w:pPr>
        <w:pStyle w:val="ac"/>
        <w:ind w:left="1069" w:right="142" w:firstLine="0"/>
      </w:pPr>
      <w:r>
        <w:t xml:space="preserve">4.2.2 Біологічна безпека </w:t>
      </w:r>
    </w:p>
    <w:p w:rsidR="00A41C80" w:rsidRDefault="00A41C80" w:rsidP="00A41C80">
      <w:pPr>
        <w:pStyle w:val="ac"/>
        <w:ind w:left="1069" w:right="142" w:firstLine="0"/>
      </w:pPr>
    </w:p>
    <w:p w:rsidR="00A41C80" w:rsidRDefault="00A41C80" w:rsidP="00A41C80">
      <w:pPr>
        <w:pStyle w:val="ac"/>
        <w:ind w:left="1069" w:right="142" w:firstLine="0"/>
      </w:pPr>
    </w:p>
    <w:p w:rsidR="00A41C80" w:rsidRDefault="00A41C80" w:rsidP="00A41C80">
      <w:pPr>
        <w:pStyle w:val="ac"/>
        <w:ind w:left="1069" w:right="142" w:firstLine="0"/>
        <w:jc w:val="left"/>
      </w:pPr>
      <w:r>
        <w:t xml:space="preserve">Таблиця </w:t>
      </w:r>
      <w:r w:rsidRPr="00A41C80">
        <w:t>4</w:t>
      </w:r>
      <w:r>
        <w:t>.</w:t>
      </w:r>
      <w:r w:rsidRPr="00A41C80">
        <w:t>6</w:t>
      </w:r>
      <w:r>
        <w:t xml:space="preserve"> – Основні біологічні небезпеки </w:t>
      </w:r>
    </w:p>
    <w:tbl>
      <w:tblPr>
        <w:tblStyle w:val="a5"/>
        <w:tblW w:w="9583" w:type="dxa"/>
        <w:tblCellMar>
          <w:left w:w="85" w:type="dxa"/>
          <w:right w:w="85" w:type="dxa"/>
        </w:tblCellMar>
        <w:tblLook w:val="04A0" w:firstRow="1" w:lastRow="0" w:firstColumn="1" w:lastColumn="0" w:noHBand="0" w:noVBand="1"/>
      </w:tblPr>
      <w:tblGrid>
        <w:gridCol w:w="3857"/>
        <w:gridCol w:w="5726"/>
      </w:tblGrid>
      <w:tr w:rsidR="00A41C80" w:rsidTr="00A41C80">
        <w:trPr>
          <w:tblHeader/>
        </w:trPr>
        <w:tc>
          <w:tcPr>
            <w:tcW w:w="385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Джерело небезпеки</w:t>
            </w:r>
          </w:p>
        </w:tc>
        <w:tc>
          <w:tcPr>
            <w:tcW w:w="5726"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Причини небезпеки</w:t>
            </w:r>
          </w:p>
        </w:tc>
      </w:tr>
      <w:tr w:rsidR="00A41C80" w:rsidTr="00A41C80">
        <w:tc>
          <w:tcPr>
            <w:tcW w:w="385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left="21" w:hanging="4"/>
              <w:rPr>
                <w:sz w:val="24"/>
              </w:rPr>
            </w:pPr>
            <w:r>
              <w:rPr>
                <w:sz w:val="24"/>
                <w:lang w:val="ru-RU"/>
              </w:rPr>
              <w:t xml:space="preserve">Нашкірні електроди для стимуляції </w:t>
            </w:r>
          </w:p>
        </w:tc>
        <w:tc>
          <w:tcPr>
            <w:tcW w:w="5726"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rPr>
            </w:pPr>
            <w:r>
              <w:rPr>
                <w:sz w:val="24"/>
              </w:rPr>
              <w:t xml:space="preserve">Тривалий контакт з електродами та виникнення алергічної реакції </w:t>
            </w:r>
          </w:p>
        </w:tc>
      </w:tr>
    </w:tbl>
    <w:p w:rsidR="00A41C80" w:rsidRDefault="00A41C80" w:rsidP="00A41C80">
      <w:pPr>
        <w:pStyle w:val="ac"/>
        <w:ind w:left="1069" w:right="142" w:firstLine="0"/>
      </w:pPr>
    </w:p>
    <w:p w:rsidR="00A41C80" w:rsidRDefault="00A41C80" w:rsidP="00A41C80">
      <w:pPr>
        <w:tabs>
          <w:tab w:val="left" w:pos="851"/>
        </w:tabs>
        <w:spacing w:before="120"/>
        <w:jc w:val="left"/>
      </w:pPr>
      <w:r>
        <w:lastRenderedPageBreak/>
        <w:t>Таблиця 4.7 Реальні та нормативні фактори небезпеки</w:t>
      </w:r>
    </w:p>
    <w:tbl>
      <w:tblPr>
        <w:tblStyle w:val="a5"/>
        <w:tblW w:w="4921" w:type="pct"/>
        <w:tblLook w:val="04A0" w:firstRow="1" w:lastRow="0" w:firstColumn="1" w:lastColumn="0" w:noHBand="0" w:noVBand="1"/>
      </w:tblPr>
      <w:tblGrid>
        <w:gridCol w:w="566"/>
        <w:gridCol w:w="3728"/>
        <w:gridCol w:w="2477"/>
        <w:gridCol w:w="2649"/>
      </w:tblGrid>
      <w:tr w:rsidR="00A41C80" w:rsidTr="00A41C80">
        <w:tc>
          <w:tcPr>
            <w:tcW w:w="300" w:type="pct"/>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rPr>
                <w:sz w:val="24"/>
                <w:szCs w:val="24"/>
              </w:rPr>
            </w:pPr>
            <w:r>
              <w:rPr>
                <w:sz w:val="24"/>
                <w:szCs w:val="24"/>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Нормативні значення</w:t>
            </w:r>
          </w:p>
        </w:tc>
      </w:tr>
      <w:tr w:rsidR="00A41C80" w:rsidTr="00A41C80">
        <w:tc>
          <w:tcPr>
            <w:tcW w:w="300" w:type="pct"/>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rPr>
                <w:sz w:val="24"/>
                <w:szCs w:val="24"/>
              </w:rPr>
            </w:pPr>
            <w:r>
              <w:rPr>
                <w:sz w:val="24"/>
                <w:szCs w:val="24"/>
              </w:rPr>
              <w:t>21.</w:t>
            </w:r>
          </w:p>
        </w:tc>
        <w:tc>
          <w:tcPr>
            <w:tcW w:w="1979"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rPr>
            </w:pPr>
            <w:r>
              <w:rPr>
                <w:sz w:val="24"/>
                <w:szCs w:val="24"/>
              </w:rPr>
              <w:t xml:space="preserve">Максимальний час стимуляції </w:t>
            </w:r>
          </w:p>
        </w:tc>
        <w:tc>
          <w:tcPr>
            <w:tcW w:w="1315"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35 хв.</w:t>
            </w:r>
          </w:p>
        </w:tc>
        <w:tc>
          <w:tcPr>
            <w:tcW w:w="1406"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 xml:space="preserve">45 хв </w:t>
            </w:r>
          </w:p>
        </w:tc>
      </w:tr>
    </w:tbl>
    <w:p w:rsidR="00A41C80" w:rsidRDefault="00A41C80" w:rsidP="00A41C80">
      <w:pPr>
        <w:pStyle w:val="ac"/>
        <w:ind w:right="142" w:firstLine="0"/>
      </w:pPr>
    </w:p>
    <w:p w:rsidR="00A41C80" w:rsidRDefault="00A41C80" w:rsidP="00A41C80">
      <w:pPr>
        <w:pStyle w:val="ac"/>
        <w:ind w:left="1069" w:right="142" w:firstLine="0"/>
      </w:pPr>
      <w:r>
        <w:t>Таблиця 4.8 – Заходи з забезпечення безпеки</w:t>
      </w:r>
    </w:p>
    <w:tbl>
      <w:tblPr>
        <w:tblStyle w:val="a5"/>
        <w:tblW w:w="9725" w:type="dxa"/>
        <w:tblCellMar>
          <w:left w:w="85" w:type="dxa"/>
          <w:right w:w="85" w:type="dxa"/>
        </w:tblCellMar>
        <w:tblLook w:val="04A0" w:firstRow="1" w:lastRow="0" w:firstColumn="1" w:lastColumn="0" w:noHBand="0" w:noVBand="1"/>
      </w:tblPr>
      <w:tblGrid>
        <w:gridCol w:w="652"/>
        <w:gridCol w:w="2694"/>
        <w:gridCol w:w="3737"/>
        <w:gridCol w:w="2642"/>
      </w:tblGrid>
      <w:tr w:rsidR="00A41C80" w:rsidTr="00A41C80">
        <w:tc>
          <w:tcPr>
            <w:tcW w:w="652"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firstLine="0"/>
              <w:rPr>
                <w:sz w:val="24"/>
                <w:szCs w:val="24"/>
              </w:rPr>
            </w:pP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Група номенклатурних заходів з ОП</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Вид заходу</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Критерій вибору</w:t>
            </w:r>
          </w:p>
        </w:tc>
      </w:tr>
      <w:tr w:rsidR="00A41C80" w:rsidTr="00A41C80">
        <w:tc>
          <w:tcPr>
            <w:tcW w:w="652"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firstLine="0"/>
              <w:jc w:val="left"/>
              <w:rPr>
                <w:sz w:val="24"/>
                <w:szCs w:val="24"/>
              </w:rPr>
            </w:pPr>
            <w:r>
              <w:rPr>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rPr>
              <w:t>Експлуатацій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color w:val="000000"/>
                <w:spacing w:val="-3"/>
                <w:sz w:val="24"/>
                <w:szCs w:val="24"/>
              </w:rPr>
            </w:pPr>
            <w:r>
              <w:rPr>
                <w:color w:val="000000"/>
                <w:spacing w:val="-3"/>
                <w:sz w:val="24"/>
                <w:szCs w:val="24"/>
              </w:rPr>
              <w:t xml:space="preserve">Обов’язкове використання електролітичної рідини для змочування </w:t>
            </w:r>
            <w:r>
              <w:rPr>
                <w:color w:val="000000"/>
                <w:spacing w:val="-3"/>
                <w:sz w:val="24"/>
                <w:szCs w:val="24"/>
                <w:lang w:val="ru-RU"/>
              </w:rPr>
              <w:t>губчат</w:t>
            </w:r>
            <w:r>
              <w:rPr>
                <w:color w:val="000000"/>
                <w:spacing w:val="-3"/>
                <w:sz w:val="24"/>
                <w:szCs w:val="24"/>
              </w:rPr>
              <w:t xml:space="preserve">ої підкладки </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Уникнення ураження негативної дії струму.</w:t>
            </w:r>
          </w:p>
        </w:tc>
      </w:tr>
      <w:tr w:rsidR="00A41C80" w:rsidTr="00A41C80">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Організацій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 xml:space="preserve">Обовязкова консультація вузького спеціаліста перед призначенням процедури та у разі скарг пацієнта </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rPr>
            </w:pPr>
            <w:r>
              <w:rPr>
                <w:sz w:val="24"/>
                <w:szCs w:val="24"/>
              </w:rPr>
              <w:t>Забезпечення безпеки пацієнта ;</w:t>
            </w:r>
          </w:p>
        </w:tc>
      </w:tr>
    </w:tbl>
    <w:p w:rsidR="00A41C80" w:rsidRDefault="00A41C80" w:rsidP="00A41C80">
      <w:pPr>
        <w:pStyle w:val="ac"/>
        <w:ind w:right="142" w:firstLine="0"/>
      </w:pPr>
    </w:p>
    <w:p w:rsidR="00A41C80" w:rsidRDefault="00A41C80" w:rsidP="00A41C80">
      <w:pPr>
        <w:pStyle w:val="ac"/>
        <w:ind w:left="1069" w:right="142" w:firstLine="0"/>
      </w:pPr>
      <w:r>
        <w:t>4.2.3 Небезпека пожежі</w:t>
      </w:r>
    </w:p>
    <w:p w:rsidR="00A41C80" w:rsidRDefault="00A41C80" w:rsidP="00A41C80"/>
    <w:p w:rsidR="00A41C80" w:rsidRDefault="00A41C80" w:rsidP="00A41C80"/>
    <w:p w:rsidR="00A41C80" w:rsidRDefault="00A41C80" w:rsidP="00A41C80">
      <w:pPr>
        <w:rPr>
          <w:lang w:eastAsia="ru-RU"/>
        </w:rPr>
      </w:pPr>
      <w:r>
        <w:t>У блоці завдання часу процедури можливі загоряння. Причини їх виникнення та способи уникнення наведено в таблицях.</w:t>
      </w:r>
    </w:p>
    <w:p w:rsidR="00A41C80" w:rsidRDefault="00A41C80" w:rsidP="00A41C80"/>
    <w:p w:rsidR="00A41C80" w:rsidRDefault="00A41C80" w:rsidP="00A41C80">
      <w:pPr>
        <w:jc w:val="left"/>
      </w:pPr>
      <w:r>
        <w:t>Таблиця 4.9 – Основні небезпеки пожежі</w:t>
      </w:r>
    </w:p>
    <w:tbl>
      <w:tblPr>
        <w:tblStyle w:val="a5"/>
        <w:tblW w:w="9583" w:type="dxa"/>
        <w:tblCellMar>
          <w:left w:w="85" w:type="dxa"/>
          <w:right w:w="85" w:type="dxa"/>
        </w:tblCellMar>
        <w:tblLook w:val="04A0" w:firstRow="1" w:lastRow="0" w:firstColumn="1" w:lastColumn="0" w:noHBand="0" w:noVBand="1"/>
      </w:tblPr>
      <w:tblGrid>
        <w:gridCol w:w="446"/>
        <w:gridCol w:w="2474"/>
        <w:gridCol w:w="2127"/>
        <w:gridCol w:w="2291"/>
        <w:gridCol w:w="2245"/>
      </w:tblGrid>
      <w:tr w:rsidR="00A41C80" w:rsidTr="00A41C80">
        <w:trPr>
          <w:tblHeader/>
        </w:trPr>
        <w:tc>
          <w:tcPr>
            <w:tcW w:w="446"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left="96" w:hanging="96"/>
              <w:rPr>
                <w:sz w:val="24"/>
              </w:rPr>
            </w:pPr>
            <w:r>
              <w:rPr>
                <w:sz w:val="24"/>
              </w:rPr>
              <w:t xml:space="preserve">№ </w:t>
            </w:r>
          </w:p>
        </w:tc>
        <w:tc>
          <w:tcPr>
            <w:tcW w:w="247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hanging="17"/>
              <w:rPr>
                <w:sz w:val="24"/>
                <w:szCs w:val="24"/>
              </w:rPr>
            </w:pPr>
            <w:r>
              <w:rPr>
                <w:sz w:val="24"/>
              </w:rPr>
              <w:t>Найменування функціонального</w:t>
            </w:r>
            <w:r>
              <w:rPr>
                <w:sz w:val="24"/>
                <w:szCs w:val="24"/>
              </w:rPr>
              <w:t xml:space="preserve"> блоку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rPr>
            </w:pPr>
            <w:r>
              <w:rPr>
                <w:sz w:val="24"/>
              </w:rPr>
              <w:t>Джерело небезпеки</w:t>
            </w:r>
          </w:p>
        </w:tc>
        <w:tc>
          <w:tcPr>
            <w:tcW w:w="2291"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rPr>
            </w:pPr>
            <w:r>
              <w:rPr>
                <w:sz w:val="24"/>
              </w:rPr>
              <w:t>Причини небезпеки</w:t>
            </w:r>
          </w:p>
        </w:tc>
        <w:tc>
          <w:tcPr>
            <w:tcW w:w="2245"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left="113" w:hanging="113"/>
              <w:jc w:val="center"/>
              <w:rPr>
                <w:sz w:val="24"/>
              </w:rPr>
            </w:pPr>
            <w:r>
              <w:rPr>
                <w:sz w:val="24"/>
              </w:rPr>
              <w:t>Наслідки небезпеки</w:t>
            </w:r>
          </w:p>
        </w:tc>
      </w:tr>
      <w:tr w:rsidR="00A41C80" w:rsidTr="00A41C80">
        <w:tc>
          <w:tcPr>
            <w:tcW w:w="446"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left="96" w:hanging="96"/>
              <w:rPr>
                <w:sz w:val="24"/>
                <w:szCs w:val="28"/>
              </w:rPr>
            </w:pPr>
            <w:r>
              <w:rPr>
                <w:sz w:val="24"/>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right="34" w:hanging="96"/>
              <w:rPr>
                <w:sz w:val="24"/>
              </w:rPr>
            </w:pPr>
            <w:r>
              <w:rPr>
                <w:sz w:val="24"/>
              </w:rPr>
              <w:t xml:space="preserve">  Блок завдання часу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left="21" w:hanging="4"/>
              <w:jc w:val="left"/>
              <w:rPr>
                <w:sz w:val="24"/>
              </w:rPr>
            </w:pPr>
            <w:r>
              <w:rPr>
                <w:sz w:val="24"/>
              </w:rPr>
              <w:t xml:space="preserve">Транзистор ВС109С </w:t>
            </w:r>
          </w:p>
        </w:tc>
        <w:tc>
          <w:tcPr>
            <w:tcW w:w="2291"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rPr>
            </w:pPr>
            <w:r>
              <w:rPr>
                <w:sz w:val="24"/>
              </w:rPr>
              <w:t>Пробій захисного діоду КД522</w:t>
            </w:r>
          </w:p>
        </w:tc>
        <w:tc>
          <w:tcPr>
            <w:tcW w:w="2245"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left="40" w:firstLine="0"/>
              <w:rPr>
                <w:sz w:val="24"/>
              </w:rPr>
            </w:pPr>
            <w:r>
              <w:rPr>
                <w:sz w:val="24"/>
              </w:rPr>
              <w:t>загоряння приладу, виникнення пожежі</w:t>
            </w:r>
          </w:p>
        </w:tc>
      </w:tr>
      <w:tr w:rsidR="00A41C80" w:rsidTr="00A41C80">
        <w:tc>
          <w:tcPr>
            <w:tcW w:w="446"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left="96" w:hanging="96"/>
              <w:rPr>
                <w:sz w:val="24"/>
                <w:szCs w:val="28"/>
              </w:rPr>
            </w:pPr>
            <w:r>
              <w:rPr>
                <w:sz w:val="24"/>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right="34" w:hanging="96"/>
              <w:rPr>
                <w:sz w:val="24"/>
              </w:rPr>
            </w:pPr>
            <w:r>
              <w:rPr>
                <w:sz w:val="24"/>
              </w:rPr>
              <w:t xml:space="preserve">  Батарейка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8"/>
              </w:rPr>
            </w:pPr>
            <w:r>
              <w:rPr>
                <w:sz w:val="24"/>
              </w:rPr>
              <w:t xml:space="preserve">Попадання електроліту на плату приладу </w:t>
            </w:r>
          </w:p>
        </w:tc>
        <w:tc>
          <w:tcPr>
            <w:tcW w:w="2291"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rPr>
            </w:pPr>
            <w:r>
              <w:rPr>
                <w:sz w:val="24"/>
              </w:rPr>
              <w:t xml:space="preserve">Неправильна експлуатація </w:t>
            </w:r>
          </w:p>
        </w:tc>
        <w:tc>
          <w:tcPr>
            <w:tcW w:w="2245"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left="40" w:firstLine="0"/>
              <w:rPr>
                <w:sz w:val="24"/>
              </w:rPr>
            </w:pPr>
            <w:r>
              <w:rPr>
                <w:sz w:val="24"/>
              </w:rPr>
              <w:t>загоряння приладу, виникнення пожежі</w:t>
            </w:r>
          </w:p>
        </w:tc>
      </w:tr>
    </w:tbl>
    <w:p w:rsidR="00A41C80" w:rsidRDefault="00A41C80" w:rsidP="00A41C80">
      <w:pPr>
        <w:rPr>
          <w:rFonts w:eastAsia="Times New Roman"/>
          <w:szCs w:val="28"/>
        </w:rPr>
      </w:pPr>
      <w:r>
        <w:t xml:space="preserve"> </w:t>
      </w:r>
    </w:p>
    <w:p w:rsidR="00A41C80" w:rsidRDefault="00A41C80" w:rsidP="00A41C80">
      <w:pPr>
        <w:tabs>
          <w:tab w:val="left" w:pos="851"/>
        </w:tabs>
        <w:spacing w:before="120"/>
        <w:jc w:val="left"/>
      </w:pPr>
      <w:r>
        <w:t>Таблиця 4.10 Реальні та нормативні фактори небезпеки</w:t>
      </w:r>
    </w:p>
    <w:tbl>
      <w:tblPr>
        <w:tblStyle w:val="a5"/>
        <w:tblW w:w="4921" w:type="pct"/>
        <w:tblLook w:val="04A0" w:firstRow="1" w:lastRow="0" w:firstColumn="1" w:lastColumn="0" w:noHBand="0" w:noVBand="1"/>
      </w:tblPr>
      <w:tblGrid>
        <w:gridCol w:w="566"/>
        <w:gridCol w:w="3728"/>
        <w:gridCol w:w="2477"/>
        <w:gridCol w:w="2649"/>
      </w:tblGrid>
      <w:tr w:rsidR="00A41C80" w:rsidTr="00A41C80">
        <w:tc>
          <w:tcPr>
            <w:tcW w:w="300" w:type="pct"/>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rPr>
                <w:sz w:val="24"/>
                <w:szCs w:val="24"/>
              </w:rPr>
            </w:pPr>
            <w:r>
              <w:rPr>
                <w:sz w:val="24"/>
                <w:szCs w:val="24"/>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Нормативні значення</w:t>
            </w:r>
          </w:p>
        </w:tc>
      </w:tr>
      <w:tr w:rsidR="00A41C80" w:rsidTr="00A41C80">
        <w:tc>
          <w:tcPr>
            <w:tcW w:w="300" w:type="pct"/>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rPr>
                <w:sz w:val="24"/>
                <w:szCs w:val="24"/>
              </w:rPr>
            </w:pPr>
            <w:r>
              <w:rPr>
                <w:sz w:val="24"/>
                <w:szCs w:val="24"/>
              </w:rPr>
              <w:t>11.</w:t>
            </w:r>
          </w:p>
        </w:tc>
        <w:tc>
          <w:tcPr>
            <w:tcW w:w="1979"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rPr>
            </w:pPr>
            <w:r>
              <w:rPr>
                <w:sz w:val="24"/>
              </w:rPr>
              <w:t>Пошкодження захисної оболочки</w:t>
            </w:r>
          </w:p>
        </w:tc>
        <w:tc>
          <w:tcPr>
            <w:tcW w:w="1315" w:type="pct"/>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Можливе</w:t>
            </w:r>
          </w:p>
        </w:tc>
        <w:tc>
          <w:tcPr>
            <w:tcW w:w="1406" w:type="pct"/>
            <w:tcBorders>
              <w:top w:val="single" w:sz="4" w:space="0" w:color="auto"/>
              <w:left w:val="single" w:sz="4" w:space="0" w:color="auto"/>
              <w:bottom w:val="single" w:sz="4" w:space="0" w:color="auto"/>
              <w:right w:val="single" w:sz="4" w:space="0" w:color="auto"/>
            </w:tcBorders>
            <w:vAlign w:val="center"/>
            <w:hideMark/>
          </w:tcPr>
          <w:p w:rsidR="00A41C80" w:rsidRDefault="00A41C80" w:rsidP="00CC5D2D">
            <w:pPr>
              <w:tabs>
                <w:tab w:val="left" w:pos="851"/>
              </w:tabs>
              <w:spacing w:line="240" w:lineRule="auto"/>
              <w:ind w:firstLine="0"/>
              <w:jc w:val="center"/>
              <w:rPr>
                <w:sz w:val="24"/>
                <w:szCs w:val="24"/>
              </w:rPr>
            </w:pPr>
            <w:r>
              <w:rPr>
                <w:sz w:val="24"/>
                <w:szCs w:val="24"/>
              </w:rPr>
              <w:t>Не допускається</w:t>
            </w:r>
          </w:p>
        </w:tc>
      </w:tr>
    </w:tbl>
    <w:p w:rsidR="00A41C80" w:rsidRDefault="00A41C80" w:rsidP="00A41C80">
      <w:pPr>
        <w:tabs>
          <w:tab w:val="left" w:pos="851"/>
        </w:tabs>
        <w:spacing w:before="120"/>
        <w:rPr>
          <w:rFonts w:eastAsia="Times New Roman"/>
          <w:szCs w:val="28"/>
        </w:rPr>
      </w:pPr>
    </w:p>
    <w:p w:rsidR="00A41C80" w:rsidRDefault="00A41C80" w:rsidP="00A41C80">
      <w:pPr>
        <w:tabs>
          <w:tab w:val="left" w:pos="851"/>
        </w:tabs>
        <w:spacing w:before="120"/>
        <w:jc w:val="left"/>
      </w:pPr>
      <w:r>
        <w:lastRenderedPageBreak/>
        <w:t>Таблиця 4.11 – Заходи з забезпечення охорони праці</w:t>
      </w:r>
    </w:p>
    <w:tbl>
      <w:tblPr>
        <w:tblStyle w:val="a5"/>
        <w:tblW w:w="9725" w:type="dxa"/>
        <w:tblCellMar>
          <w:left w:w="85" w:type="dxa"/>
          <w:right w:w="85" w:type="dxa"/>
        </w:tblCellMar>
        <w:tblLook w:val="04A0" w:firstRow="1" w:lastRow="0" w:firstColumn="1" w:lastColumn="0" w:noHBand="0" w:noVBand="1"/>
      </w:tblPr>
      <w:tblGrid>
        <w:gridCol w:w="652"/>
        <w:gridCol w:w="2694"/>
        <w:gridCol w:w="3737"/>
        <w:gridCol w:w="2642"/>
      </w:tblGrid>
      <w:tr w:rsidR="00A41C80" w:rsidTr="00A41C80">
        <w:tc>
          <w:tcPr>
            <w:tcW w:w="652"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firstLine="0"/>
              <w:rPr>
                <w:sz w:val="24"/>
                <w:szCs w:val="24"/>
              </w:rPr>
            </w:pP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Група номенклатурних заходів з ОП</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rPr>
                <w:sz w:val="24"/>
                <w:szCs w:val="24"/>
              </w:rPr>
            </w:pPr>
            <w:r>
              <w:rPr>
                <w:sz w:val="24"/>
                <w:szCs w:val="24"/>
              </w:rPr>
              <w:t>Вид заходу</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Критерій вибору</w:t>
            </w:r>
          </w:p>
        </w:tc>
      </w:tr>
      <w:tr w:rsidR="00A41C80" w:rsidTr="00A41C80">
        <w:tc>
          <w:tcPr>
            <w:tcW w:w="652" w:type="dxa"/>
            <w:tcBorders>
              <w:top w:val="single" w:sz="4" w:space="0" w:color="auto"/>
              <w:left w:val="single" w:sz="4" w:space="0" w:color="auto"/>
              <w:bottom w:val="single" w:sz="4" w:space="0" w:color="auto"/>
              <w:right w:val="single" w:sz="4" w:space="0" w:color="auto"/>
            </w:tcBorders>
            <w:hideMark/>
          </w:tcPr>
          <w:p w:rsidR="00A41C80" w:rsidRDefault="00A41C80">
            <w:pPr>
              <w:tabs>
                <w:tab w:val="left" w:pos="851"/>
              </w:tabs>
              <w:spacing w:line="240" w:lineRule="auto"/>
              <w:ind w:firstLine="0"/>
              <w:rPr>
                <w:sz w:val="24"/>
                <w:szCs w:val="24"/>
              </w:rPr>
            </w:pPr>
            <w:r>
              <w:rPr>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Технічні засоб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color w:val="000000"/>
                <w:spacing w:val="-3"/>
                <w:sz w:val="24"/>
                <w:szCs w:val="24"/>
              </w:rPr>
              <w:t>Ізоляція частин під напругою та недопуск механічних пошкоджень;</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захист від короткого замикання;</w:t>
            </w:r>
          </w:p>
        </w:tc>
      </w:tr>
      <w:tr w:rsidR="00A41C80" w:rsidTr="00A41C80">
        <w:trPr>
          <w:trHeight w:val="751"/>
        </w:trPr>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Організацій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інструкція з експлуатації для персоналу;</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rPr>
            </w:pPr>
            <w:r>
              <w:rPr>
                <w:sz w:val="24"/>
                <w:szCs w:val="24"/>
              </w:rPr>
              <w:t>Забезпечення ознайомленості з приладом;</w:t>
            </w:r>
          </w:p>
        </w:tc>
      </w:tr>
      <w:tr w:rsidR="00A41C80" w:rsidTr="00A41C80">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Режим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вимкнення приладу при поломці;</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left"/>
              <w:rPr>
                <w:sz w:val="24"/>
                <w:szCs w:val="24"/>
              </w:rPr>
            </w:pPr>
            <w:r>
              <w:rPr>
                <w:sz w:val="24"/>
                <w:szCs w:val="24"/>
              </w:rPr>
              <w:t>Захист приладу від поломки;</w:t>
            </w:r>
          </w:p>
        </w:tc>
      </w:tr>
      <w:tr w:rsidR="00A41C80" w:rsidTr="00A41C80">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Експлуатаційні заход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 xml:space="preserve">Технічний огляд приладу перед стимуляцією </w:t>
            </w:r>
          </w:p>
        </w:tc>
        <w:tc>
          <w:tcPr>
            <w:tcW w:w="264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своєчасне виявлення дефектів, які можуть призвести до загоряння;</w:t>
            </w:r>
          </w:p>
        </w:tc>
      </w:tr>
      <w:tr w:rsidR="00A41C80" w:rsidTr="00A41C80">
        <w:trPr>
          <w:trHeight w:val="325"/>
        </w:trPr>
        <w:tc>
          <w:tcPr>
            <w:tcW w:w="652"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jc w:val="center"/>
              <w:rPr>
                <w:sz w:val="24"/>
                <w:szCs w:val="24"/>
              </w:rPr>
            </w:pPr>
            <w:r>
              <w:rPr>
                <w:sz w:val="24"/>
                <w:szCs w:val="24"/>
              </w:rPr>
              <w:t>ЗІЗ</w:t>
            </w:r>
          </w:p>
        </w:tc>
        <w:tc>
          <w:tcPr>
            <w:tcW w:w="3737" w:type="dxa"/>
            <w:tcBorders>
              <w:top w:val="single" w:sz="4" w:space="0" w:color="auto"/>
              <w:left w:val="single" w:sz="4" w:space="0" w:color="auto"/>
              <w:bottom w:val="single" w:sz="4" w:space="0" w:color="auto"/>
              <w:right w:val="single" w:sz="4" w:space="0" w:color="auto"/>
            </w:tcBorders>
            <w:vAlign w:val="center"/>
            <w:hideMark/>
          </w:tcPr>
          <w:p w:rsidR="00A41C80" w:rsidRDefault="00A41C80">
            <w:pPr>
              <w:tabs>
                <w:tab w:val="left" w:pos="851"/>
              </w:tabs>
              <w:spacing w:line="240" w:lineRule="auto"/>
              <w:ind w:firstLine="0"/>
              <w:rPr>
                <w:sz w:val="24"/>
                <w:szCs w:val="24"/>
              </w:rPr>
            </w:pPr>
            <w:r>
              <w:rPr>
                <w:sz w:val="24"/>
                <w:szCs w:val="24"/>
              </w:rPr>
              <w:t>не передбачені;</w:t>
            </w:r>
          </w:p>
        </w:tc>
        <w:tc>
          <w:tcPr>
            <w:tcW w:w="2642" w:type="dxa"/>
            <w:tcBorders>
              <w:top w:val="single" w:sz="4" w:space="0" w:color="auto"/>
              <w:left w:val="single" w:sz="4" w:space="0" w:color="auto"/>
              <w:bottom w:val="single" w:sz="4" w:space="0" w:color="auto"/>
              <w:right w:val="single" w:sz="4" w:space="0" w:color="auto"/>
            </w:tcBorders>
            <w:vAlign w:val="center"/>
          </w:tcPr>
          <w:p w:rsidR="00A41C80" w:rsidRDefault="00A41C80">
            <w:pPr>
              <w:tabs>
                <w:tab w:val="left" w:pos="851"/>
              </w:tabs>
              <w:spacing w:line="240" w:lineRule="auto"/>
              <w:rPr>
                <w:sz w:val="24"/>
                <w:szCs w:val="24"/>
              </w:rPr>
            </w:pPr>
          </w:p>
        </w:tc>
      </w:tr>
    </w:tbl>
    <w:p w:rsidR="00A41C80" w:rsidRDefault="00A41C80" w:rsidP="00A41C80">
      <w:pPr>
        <w:ind w:firstLine="0"/>
        <w:rPr>
          <w:rFonts w:eastAsia="Times New Roman"/>
          <w:szCs w:val="28"/>
        </w:rPr>
      </w:pPr>
    </w:p>
    <w:p w:rsidR="00A41C80" w:rsidRDefault="00A41C80" w:rsidP="00A41C80">
      <w:pPr>
        <w:tabs>
          <w:tab w:val="left" w:pos="851"/>
        </w:tabs>
        <w:spacing w:before="120"/>
      </w:pPr>
      <w:r>
        <w:t>Клас пожежі : А.</w:t>
      </w:r>
    </w:p>
    <w:p w:rsidR="00A41C80" w:rsidRDefault="00A41C80" w:rsidP="00A41C80">
      <w:pPr>
        <w:tabs>
          <w:tab w:val="left" w:pos="851"/>
        </w:tabs>
        <w:spacing w:before="120"/>
      </w:pPr>
    </w:p>
    <w:p w:rsidR="00A41C80" w:rsidRDefault="00A41C80" w:rsidP="00A41C80">
      <w:pPr>
        <w:pStyle w:val="2"/>
        <w:jc w:val="both"/>
      </w:pPr>
      <w:bookmarkStart w:id="26" w:name="_Toc11150558"/>
      <w:r>
        <w:t>3.3 Розробка «Інструкції з  техніки безпеки при експлуатації  стимулятору»</w:t>
      </w:r>
      <w:bookmarkEnd w:id="26"/>
    </w:p>
    <w:p w:rsidR="00A41C80" w:rsidRDefault="00A41C80" w:rsidP="00A41C80"/>
    <w:p w:rsidR="00A41C80" w:rsidRDefault="00A41C80" w:rsidP="00A41C80">
      <w:pPr>
        <w:pStyle w:val="a3"/>
        <w:numPr>
          <w:ilvl w:val="0"/>
          <w:numId w:val="20"/>
        </w:numPr>
        <w:ind w:left="0" w:firstLine="709"/>
      </w:pPr>
      <w:r>
        <w:t>Загальні положення, що стосуються прав і обов'язків обслуговуючого персоналу щодо дотримання вимог техніки безпеки:</w:t>
      </w:r>
    </w:p>
    <w:p w:rsidR="00A41C80" w:rsidRDefault="00A41C80" w:rsidP="00A41C80">
      <w:pPr>
        <w:pStyle w:val="a3"/>
        <w:numPr>
          <w:ilvl w:val="0"/>
          <w:numId w:val="21"/>
        </w:numPr>
        <w:ind w:left="0" w:firstLine="709"/>
      </w:pPr>
      <w:r>
        <w:t>стимулятор може експлуатувати тільки людина, яка пройшла навчальний інструктаж по роботі з ним;</w:t>
      </w:r>
    </w:p>
    <w:p w:rsidR="00A41C80" w:rsidRDefault="00A41C80" w:rsidP="00A41C80">
      <w:pPr>
        <w:pStyle w:val="a3"/>
        <w:numPr>
          <w:ilvl w:val="0"/>
          <w:numId w:val="21"/>
        </w:numPr>
        <w:ind w:left="0" w:firstLine="709"/>
      </w:pPr>
      <w:r>
        <w:t>обслуговування та налагодження приладу може здійснювати тільки кваліфікований фахівець (сервісний інженер);</w:t>
      </w:r>
    </w:p>
    <w:p w:rsidR="00A41C80" w:rsidRDefault="00A41C80" w:rsidP="00A41C80">
      <w:pPr>
        <w:pStyle w:val="a3"/>
        <w:numPr>
          <w:ilvl w:val="0"/>
          <w:numId w:val="20"/>
        </w:numPr>
        <w:ind w:left="0" w:firstLine="709"/>
      </w:pPr>
      <w:r>
        <w:t>Технологічні вимоги щодо дотримання заходів безпеки перед початком роботи, під час роботи і після закінчення роботи</w:t>
      </w:r>
      <w:r>
        <w:rPr>
          <w:b/>
        </w:rPr>
        <w:t xml:space="preserve"> </w:t>
      </w:r>
      <w:r>
        <w:t>та в умовах надзвичайних ситуацій:</w:t>
      </w:r>
    </w:p>
    <w:p w:rsidR="00A41C80" w:rsidRDefault="00A41C80" w:rsidP="00A41C80">
      <w:pPr>
        <w:pStyle w:val="a3"/>
        <w:numPr>
          <w:ilvl w:val="0"/>
          <w:numId w:val="21"/>
        </w:numPr>
        <w:ind w:left="0" w:firstLine="709"/>
      </w:pPr>
      <w:r>
        <w:t>перед включенням стимулятора слід уважно оглянути корпус на відсутність пошкоджень;</w:t>
      </w:r>
    </w:p>
    <w:p w:rsidR="00A41C80" w:rsidRDefault="00A41C80" w:rsidP="00A41C80">
      <w:pPr>
        <w:pStyle w:val="a3"/>
        <w:numPr>
          <w:ilvl w:val="0"/>
          <w:numId w:val="21"/>
        </w:numPr>
        <w:ind w:left="0" w:firstLine="709"/>
      </w:pPr>
      <w:r>
        <w:t xml:space="preserve">перед початком роботи необхідно перевірити індикатор зарядку батарейки, якщо світлодіод горить червоним – необхідно замінити батарейку. </w:t>
      </w:r>
    </w:p>
    <w:p w:rsidR="00A41C80" w:rsidRDefault="00A41C80" w:rsidP="00A41C80">
      <w:pPr>
        <w:pStyle w:val="a3"/>
        <w:numPr>
          <w:ilvl w:val="0"/>
          <w:numId w:val="21"/>
        </w:numPr>
        <w:ind w:left="0" w:firstLine="709"/>
      </w:pPr>
      <w:r>
        <w:lastRenderedPageBreak/>
        <w:t>перед початком роботи необхідно перевірити прилад і замінити, якщо наявні очевидні ознаки псування і дефекти, що можуть бути ризиком для безпеки або правильної роботи приладу;</w:t>
      </w:r>
    </w:p>
    <w:p w:rsidR="00A41C80" w:rsidRDefault="00A41C80" w:rsidP="00A41C80">
      <w:pPr>
        <w:pStyle w:val="a3"/>
        <w:numPr>
          <w:ilvl w:val="0"/>
          <w:numId w:val="21"/>
        </w:numPr>
        <w:ind w:left="0" w:firstLine="709"/>
      </w:pPr>
      <w:r>
        <w:t>при накладанні електродів не допускається їх зіткнення з електродами інших приладів, а також із заземленням;</w:t>
      </w:r>
    </w:p>
    <w:p w:rsidR="00A41C80" w:rsidRDefault="00A41C80" w:rsidP="00A41C80">
      <w:pPr>
        <w:pStyle w:val="a3"/>
        <w:numPr>
          <w:ilvl w:val="0"/>
          <w:numId w:val="21"/>
        </w:numPr>
        <w:ind w:left="0" w:firstLine="709"/>
      </w:pPr>
      <w:r>
        <w:t>в умовах аварійної ситуації рекомендується відключити прилад від живлення;</w:t>
      </w:r>
    </w:p>
    <w:p w:rsidR="00A41C80" w:rsidRDefault="00A41C80" w:rsidP="00A41C80">
      <w:pPr>
        <w:pStyle w:val="a3"/>
        <w:numPr>
          <w:ilvl w:val="0"/>
          <w:numId w:val="20"/>
        </w:numPr>
        <w:ind w:left="0" w:firstLine="709"/>
      </w:pPr>
      <w:r>
        <w:t>Особливості обслуговування стимулятору, безпечні прийоми роботи:</w:t>
      </w:r>
    </w:p>
    <w:p w:rsidR="00A41C80" w:rsidRDefault="00A41C80" w:rsidP="00A41C80">
      <w:pPr>
        <w:pStyle w:val="a3"/>
        <w:numPr>
          <w:ilvl w:val="0"/>
          <w:numId w:val="21"/>
        </w:numPr>
        <w:ind w:left="0" w:firstLine="993"/>
      </w:pPr>
      <w:r>
        <w:t xml:space="preserve">під час транспортування слід загорнути прилад в упаковку, яка забезпечує </w:t>
      </w:r>
      <w:r w:rsidR="00CC5D2D">
        <w:t>його</w:t>
      </w:r>
      <w:r>
        <w:t xml:space="preserve"> </w:t>
      </w:r>
      <w:r w:rsidR="00CC5D2D">
        <w:t xml:space="preserve">максимальний </w:t>
      </w:r>
      <w:r>
        <w:t xml:space="preserve">захист, </w:t>
      </w:r>
      <w:r>
        <w:rPr>
          <w:szCs w:val="28"/>
        </w:rPr>
        <w:t>уникати різких ударів та поштовхів;</w:t>
      </w:r>
    </w:p>
    <w:p w:rsidR="00A41C80" w:rsidRDefault="00A41C80" w:rsidP="00A41C80">
      <w:pPr>
        <w:pStyle w:val="a3"/>
        <w:numPr>
          <w:ilvl w:val="0"/>
          <w:numId w:val="21"/>
        </w:numPr>
        <w:ind w:left="0" w:firstLine="993"/>
      </w:pPr>
      <w:r>
        <w:t>прилад повинен проходити сервісне обслуговування та калібрування на регулярній основі (раз на 1 рік). Результати тестів повинні документуватися і порівнюватися зі значеннями в супровідних документах.</w:t>
      </w:r>
    </w:p>
    <w:p w:rsidR="0005363C" w:rsidRPr="00601089" w:rsidRDefault="0005363C" w:rsidP="0005363C">
      <w:pPr>
        <w:pStyle w:val="a3"/>
        <w:ind w:left="709" w:firstLine="0"/>
      </w:pPr>
    </w:p>
    <w:p w:rsidR="0005363C" w:rsidRPr="00601089" w:rsidRDefault="0005363C" w:rsidP="0005363C">
      <w:pPr>
        <w:pStyle w:val="2"/>
      </w:pPr>
      <w:bookmarkStart w:id="27" w:name="_Toc11150559"/>
      <w:r w:rsidRPr="00601089">
        <w:t>Виснов</w:t>
      </w:r>
      <w:r w:rsidR="00C43291">
        <w:t>ок</w:t>
      </w:r>
      <w:r w:rsidRPr="00601089">
        <w:t xml:space="preserve"> до розділу </w:t>
      </w:r>
      <w:r w:rsidR="009B1E3A" w:rsidRPr="00601089">
        <w:t>4</w:t>
      </w:r>
      <w:bookmarkEnd w:id="27"/>
    </w:p>
    <w:p w:rsidR="0005363C" w:rsidRPr="00601089" w:rsidRDefault="0005363C" w:rsidP="0005363C">
      <w:pPr>
        <w:pStyle w:val="a3"/>
        <w:ind w:left="709" w:firstLine="0"/>
      </w:pPr>
    </w:p>
    <w:p w:rsidR="0005363C" w:rsidRPr="00601089" w:rsidRDefault="0005363C" w:rsidP="0005363C">
      <w:pPr>
        <w:pStyle w:val="a3"/>
        <w:ind w:left="709" w:firstLine="0"/>
      </w:pPr>
    </w:p>
    <w:p w:rsidR="0005363C" w:rsidRPr="00601089" w:rsidRDefault="0005363C" w:rsidP="0005363C">
      <w:r w:rsidRPr="00601089">
        <w:t xml:space="preserve">У даному розділі було розглянуто потенційно небезпечні і шкідливі виробничі фактори, створені конструкцією розробленого об’єкту та їх усунення. Основну небезпеку становить електрична небезпека. </w:t>
      </w:r>
    </w:p>
    <w:p w:rsidR="0005363C" w:rsidRPr="00601089" w:rsidRDefault="0005363C" w:rsidP="0005363C">
      <w:r w:rsidRPr="00601089">
        <w:t xml:space="preserve">У результаті оцінки потенційних небезпек розроблено інструкцію з техніки безпеки при експлуатації даного об’єкту.  </w:t>
      </w:r>
    </w:p>
    <w:p w:rsidR="009858BA" w:rsidRPr="00601089" w:rsidRDefault="009858BA" w:rsidP="00083792">
      <w:pPr>
        <w:jc w:val="center"/>
      </w:pPr>
    </w:p>
    <w:p w:rsidR="00966EE3" w:rsidRPr="00601089" w:rsidRDefault="00966EE3" w:rsidP="00083792">
      <w:pPr>
        <w:jc w:val="center"/>
      </w:pPr>
    </w:p>
    <w:p w:rsidR="00966EE3" w:rsidRPr="00601089" w:rsidRDefault="00966EE3" w:rsidP="00083792">
      <w:pPr>
        <w:jc w:val="center"/>
      </w:pPr>
    </w:p>
    <w:p w:rsidR="00966EE3" w:rsidRPr="00601089" w:rsidRDefault="00966EE3">
      <w:pPr>
        <w:spacing w:after="200" w:line="276" w:lineRule="auto"/>
        <w:ind w:firstLine="0"/>
        <w:jc w:val="left"/>
      </w:pPr>
      <w:r w:rsidRPr="00601089">
        <w:br w:type="page"/>
      </w:r>
    </w:p>
    <w:p w:rsidR="00966EE3" w:rsidRPr="00601089" w:rsidRDefault="00966EE3" w:rsidP="00966EE3">
      <w:pPr>
        <w:pStyle w:val="1"/>
        <w:ind w:firstLine="0"/>
      </w:pPr>
      <w:bookmarkStart w:id="28" w:name="_Toc11150560"/>
      <w:r w:rsidRPr="00601089">
        <w:lastRenderedPageBreak/>
        <w:t>ВИСНОВКИ</w:t>
      </w:r>
      <w:bookmarkEnd w:id="28"/>
      <w:r w:rsidRPr="00601089">
        <w:t xml:space="preserve"> </w:t>
      </w:r>
    </w:p>
    <w:p w:rsidR="00966EE3" w:rsidRPr="00601089" w:rsidRDefault="00966EE3" w:rsidP="00966EE3"/>
    <w:p w:rsidR="00966EE3" w:rsidRPr="00601089" w:rsidRDefault="00966EE3" w:rsidP="00966EE3"/>
    <w:p w:rsidR="0061366B" w:rsidRDefault="003C0A4D" w:rsidP="00966EE3">
      <w:r w:rsidRPr="00601089">
        <w:t>В ході виконання випускної кваліфікаційної роботи, була сформована оцінка результатів сучасних досліджень методу транскраніальної стимуляції постійним струмом</w:t>
      </w:r>
      <w:r w:rsidR="0061366B">
        <w:t>, як метод</w:t>
      </w:r>
      <w:r w:rsidR="0061366B" w:rsidRPr="00DE750A">
        <w:t>у</w:t>
      </w:r>
      <w:r w:rsidR="0061366B">
        <w:t xml:space="preserve"> лікування афективних розладів та впливу на когнітивні функції людини. </w:t>
      </w:r>
    </w:p>
    <w:p w:rsidR="00341A9B" w:rsidRDefault="0061366B" w:rsidP="0061366B">
      <w:r>
        <w:t>Визначенні</w:t>
      </w:r>
      <w:r w:rsidR="003C0A4D" w:rsidRPr="00601089">
        <w:t xml:space="preserve"> головні недоліки та протиріччя, запропоновані шляхи їх усунення в майбутніх дослідженнях</w:t>
      </w:r>
      <w:r>
        <w:t>, що</w:t>
      </w:r>
      <w:r w:rsidR="00341A9B" w:rsidRPr="00601089">
        <w:t xml:space="preserve"> повинні бути спрямовані на встановлення оптимальних параметрів</w:t>
      </w:r>
      <w:r>
        <w:t xml:space="preserve"> (сила струму та розміщення електродів)</w:t>
      </w:r>
      <w:r w:rsidR="00341A9B" w:rsidRPr="00601089">
        <w:t xml:space="preserve"> стимуляції для tDCS. Для аналізу довгострокових антидепресивних ефектів необхідні адекватні, рандомізовані, контрольовані дослідження з більш тривалим періодом спостереження.</w:t>
      </w:r>
    </w:p>
    <w:p w:rsidR="0061366B" w:rsidRDefault="0061366B" w:rsidP="0061366B">
      <w:r w:rsidRPr="00C30DF4">
        <w:t>Транскраніальна стимуляція постійного струму має деякі клінічні та практичні переваги перед іншими методами стимуляції мозку: дешевизн</w:t>
      </w:r>
      <w:r>
        <w:t>а</w:t>
      </w:r>
      <w:r w:rsidRPr="00C30DF4">
        <w:t xml:space="preserve"> і простот</w:t>
      </w:r>
      <w:r>
        <w:t>а</w:t>
      </w:r>
      <w:r w:rsidRPr="00C30DF4">
        <w:t xml:space="preserve"> використання</w:t>
      </w:r>
      <w:r>
        <w:t xml:space="preserve"> з</w:t>
      </w:r>
      <w:r w:rsidRPr="00C30DF4">
        <w:t xml:space="preserve"> мінімальними побічними ефектами.</w:t>
      </w:r>
    </w:p>
    <w:p w:rsidR="000F2BB5" w:rsidRPr="0061366B" w:rsidRDefault="000F2BB5" w:rsidP="000F2BB5">
      <w:r w:rsidRPr="00C30DF4">
        <w:t>Дослідження демонструють, що транскраніальна стимуляція постійним струмом є корисною і для здорових людей, покращуючи їх когнітивні функції.</w:t>
      </w:r>
      <w:r>
        <w:t xml:space="preserve"> </w:t>
      </w:r>
      <w:r w:rsidRPr="00C30DF4">
        <w:t xml:space="preserve">Це є новим поштовхом для майбутніх досліджень, </w:t>
      </w:r>
      <w:r>
        <w:t>що розглянуть</w:t>
      </w:r>
      <w:r w:rsidRPr="00C30DF4">
        <w:t xml:space="preserve"> можливість домашнього використання.</w:t>
      </w:r>
      <w:r>
        <w:t xml:space="preserve">   </w:t>
      </w:r>
    </w:p>
    <w:p w:rsidR="000F2BB5" w:rsidRPr="00601089" w:rsidRDefault="000F2BB5" w:rsidP="000F2BB5">
      <w:r>
        <w:t xml:space="preserve">В роботі представлені формули для </w:t>
      </w:r>
      <w:r w:rsidRPr="00A0143C">
        <w:t xml:space="preserve">розрахунку </w:t>
      </w:r>
      <w:r>
        <w:t xml:space="preserve">та оцінки </w:t>
      </w:r>
      <w:r w:rsidRPr="00A0143C">
        <w:t>струмів</w:t>
      </w:r>
      <w:r w:rsidRPr="008F3F28">
        <w:t>,</w:t>
      </w:r>
      <w:r w:rsidRPr="00A0143C">
        <w:t xml:space="preserve"> що протікають по скальпу та черепу</w:t>
      </w:r>
      <w:r>
        <w:t>,</w:t>
      </w:r>
      <w:r w:rsidRPr="00A0143C">
        <w:t xml:space="preserve"> </w:t>
      </w:r>
      <w:r>
        <w:t>також відношення  струму, що протікає в мозок</w:t>
      </w:r>
      <w:r w:rsidRPr="00A0143C">
        <w:t xml:space="preserve"> і струму, що подається на електрод</w:t>
      </w:r>
      <w:r>
        <w:t>. Наведені розрахунки підтверджують безпеку та ефективність методу транскраніальної стимуляції постійним струмом та дають можливість сформувати основні технічні особливості приладу</w:t>
      </w:r>
    </w:p>
    <w:p w:rsidR="00B34BF4" w:rsidRPr="00601089" w:rsidRDefault="00B34BF4" w:rsidP="00966EE3">
      <w:r w:rsidRPr="00601089">
        <w:t xml:space="preserve">Визначивши головні технічні особливості приладу, було розроблено структурну схему приладу та принципову електричну схему реле часу та стабілізатора струму. </w:t>
      </w:r>
    </w:p>
    <w:p w:rsidR="00B34BF4" w:rsidRDefault="00B34BF4" w:rsidP="00966EE3">
      <w:r w:rsidRPr="00601089">
        <w:lastRenderedPageBreak/>
        <w:t xml:space="preserve">Були проведені розрахунки номінальних значень елементів в ланцюгах </w:t>
      </w:r>
      <w:r w:rsidR="00A1422E" w:rsidRPr="00601089">
        <w:t>завдання</w:t>
      </w:r>
      <w:r w:rsidRPr="00601089">
        <w:t xml:space="preserve"> часу процедури та величини стимуляції, що підтвердились експериментально. </w:t>
      </w:r>
    </w:p>
    <w:p w:rsidR="000F2BB5" w:rsidRDefault="000F2BB5" w:rsidP="000F2BB5">
      <w:r>
        <w:t xml:space="preserve">Прилад дає можливість проведення безпечної стимуляції фіксованим значенням постійного струму з тривалістю, що визначається лікарем. </w:t>
      </w:r>
    </w:p>
    <w:p w:rsidR="000F2BB5" w:rsidRDefault="000F2BB5" w:rsidP="000F2BB5">
      <w:r>
        <w:t>Надійність, простота конструкції та експлуатації, мала вага, габарити, економічність радіокомпонентів – визначають розроблений прилад та є його головними перевагами.</w:t>
      </w:r>
    </w:p>
    <w:p w:rsidR="00A628ED" w:rsidRPr="00601089" w:rsidRDefault="00A628ED" w:rsidP="007D6E6A">
      <w:r w:rsidRPr="00705913">
        <w:t xml:space="preserve">Впровадження </w:t>
      </w:r>
      <w:r w:rsidR="00705913" w:rsidRPr="00705913">
        <w:t>результатів</w:t>
      </w:r>
      <w:r w:rsidRPr="00705913">
        <w:t xml:space="preserve">: </w:t>
      </w:r>
      <w:r>
        <w:t>п</w:t>
      </w:r>
      <w:r w:rsidRPr="003B3F8F">
        <w:t xml:space="preserve">одано тези на </w:t>
      </w:r>
      <w:r w:rsidRPr="003B3F8F">
        <w:rPr>
          <w:lang w:val="en-US"/>
        </w:rPr>
        <w:t>X</w:t>
      </w:r>
      <w:r w:rsidRPr="003B3F8F">
        <w:t>Х</w:t>
      </w:r>
      <w:r w:rsidRPr="003B3F8F">
        <w:rPr>
          <w:lang w:val="en-US"/>
        </w:rPr>
        <w:t>VII</w:t>
      </w:r>
      <w:r w:rsidRPr="003B3F8F">
        <w:rPr>
          <w:lang w:val="ru-RU"/>
        </w:rPr>
        <w:t xml:space="preserve"> </w:t>
      </w:r>
      <w:r w:rsidRPr="003B3F8F">
        <w:t>Міжнародну науково-практичну конференцію «Інформаційні технології: Наука, техніка, технологія, освіта, здоров'я» (</w:t>
      </w:r>
      <w:r w:rsidR="00445F3A" w:rsidRPr="003B3F8F">
        <w:rPr>
          <w:lang w:val="en-US"/>
        </w:rPr>
        <w:t>Micro</w:t>
      </w:r>
      <w:r w:rsidR="00445F3A" w:rsidRPr="00831767">
        <w:rPr>
          <w:lang w:val="ru-RU"/>
        </w:rPr>
        <w:t xml:space="preserve"> </w:t>
      </w:r>
      <w:r w:rsidR="00445F3A" w:rsidRPr="003B3F8F">
        <w:rPr>
          <w:lang w:val="en-US"/>
        </w:rPr>
        <w:t>CAD</w:t>
      </w:r>
      <w:r w:rsidRPr="00831767">
        <w:rPr>
          <w:lang w:val="ru-RU"/>
        </w:rPr>
        <w:t xml:space="preserve"> 2019)</w:t>
      </w:r>
      <w:r>
        <w:t>.</w:t>
      </w:r>
    </w:p>
    <w:p w:rsidR="00B34BF4" w:rsidRPr="00601089" w:rsidRDefault="00721FBE" w:rsidP="00966EE3">
      <w:r w:rsidRPr="00601089">
        <w:t>Так як розглянутий метод знаходить</w:t>
      </w:r>
      <w:r w:rsidR="00045E60" w:rsidRPr="00601089">
        <w:t>ся</w:t>
      </w:r>
      <w:r w:rsidRPr="00601089">
        <w:t xml:space="preserve"> на стадії розробки, здобуті результати несуть значний науковий </w:t>
      </w:r>
      <w:r w:rsidR="009E18A1" w:rsidRPr="00601089">
        <w:t xml:space="preserve">та практичний </w:t>
      </w:r>
      <w:r w:rsidR="00C467CD" w:rsidRPr="00601089">
        <w:t>характер</w:t>
      </w:r>
      <w:r w:rsidR="009E18A1" w:rsidRPr="00601089">
        <w:t xml:space="preserve"> при конструюванні реального прототипу, в якості приладу для майбутніх досліджень </w:t>
      </w:r>
      <w:r w:rsidR="00624542">
        <w:t>(</w:t>
      </w:r>
      <w:r w:rsidR="009E18A1" w:rsidRPr="00601089">
        <w:t xml:space="preserve">з </w:t>
      </w:r>
      <w:r w:rsidR="00624542">
        <w:t>необхідними поправками та настановами</w:t>
      </w:r>
      <w:r w:rsidR="00045E60" w:rsidRPr="00601089">
        <w:t>,</w:t>
      </w:r>
      <w:r w:rsidR="009E18A1" w:rsidRPr="00601089">
        <w:t xml:space="preserve"> </w:t>
      </w:r>
      <w:r w:rsidR="00624542">
        <w:t xml:space="preserve">що </w:t>
      </w:r>
      <w:r w:rsidR="00C467CD" w:rsidRPr="00601089">
        <w:t>сформован</w:t>
      </w:r>
      <w:r w:rsidR="00624542">
        <w:t>і</w:t>
      </w:r>
      <w:r w:rsidR="00C467CD" w:rsidRPr="00601089">
        <w:t xml:space="preserve"> у роботі</w:t>
      </w:r>
      <w:r w:rsidR="00624542">
        <w:t xml:space="preserve">) </w:t>
      </w:r>
      <w:r w:rsidR="00C467CD" w:rsidRPr="00601089">
        <w:t xml:space="preserve"> </w:t>
      </w:r>
      <w:r w:rsidR="009E18A1" w:rsidRPr="00601089">
        <w:t xml:space="preserve">на базі науково-освітніх та медичних закладів.  </w:t>
      </w:r>
    </w:p>
    <w:p w:rsidR="00341A9B" w:rsidRPr="00601089" w:rsidRDefault="00341A9B" w:rsidP="00966EE3"/>
    <w:p w:rsidR="00341A9B" w:rsidRPr="00831767" w:rsidRDefault="00341A9B">
      <w:pPr>
        <w:spacing w:after="200" w:line="276" w:lineRule="auto"/>
        <w:ind w:firstLine="0"/>
        <w:jc w:val="left"/>
        <w:rPr>
          <w:lang w:val="ru-RU"/>
        </w:rPr>
      </w:pPr>
      <w:r w:rsidRPr="00831767">
        <w:rPr>
          <w:lang w:val="ru-RU"/>
        </w:rPr>
        <w:br w:type="page"/>
      </w:r>
    </w:p>
    <w:p w:rsidR="00341A9B" w:rsidRPr="00601089" w:rsidRDefault="00341A9B" w:rsidP="00341A9B">
      <w:pPr>
        <w:pStyle w:val="1"/>
      </w:pPr>
      <w:bookmarkStart w:id="29" w:name="_Toc11150561"/>
      <w:r w:rsidRPr="00601089">
        <w:lastRenderedPageBreak/>
        <w:t>ПЕРЕЛІК ПОСИЛАНЬ</w:t>
      </w:r>
      <w:bookmarkEnd w:id="29"/>
      <w:r w:rsidRPr="00601089">
        <w:t xml:space="preserve"> </w:t>
      </w:r>
    </w:p>
    <w:p w:rsidR="0075509B" w:rsidRPr="00601089" w:rsidRDefault="0075509B" w:rsidP="0075509B"/>
    <w:p w:rsidR="0075509B" w:rsidRPr="00601089" w:rsidRDefault="0075509B" w:rsidP="0075509B"/>
    <w:p w:rsidR="008317D5" w:rsidRPr="00601089" w:rsidRDefault="008317D5" w:rsidP="00CF0D25">
      <w:pPr>
        <w:pStyle w:val="a3"/>
        <w:numPr>
          <w:ilvl w:val="0"/>
          <w:numId w:val="11"/>
        </w:numPr>
        <w:ind w:left="426" w:hanging="425"/>
      </w:pPr>
      <w:r w:rsidRPr="00601089">
        <w:t>The World health report : 2001: Mental health : new understanding, new hope. – 2001. – 178 p.</w:t>
      </w:r>
    </w:p>
    <w:p w:rsidR="00B913B4" w:rsidRPr="00601089" w:rsidRDefault="008317D5" w:rsidP="00CF0D25">
      <w:pPr>
        <w:pStyle w:val="a3"/>
        <w:numPr>
          <w:ilvl w:val="0"/>
          <w:numId w:val="11"/>
        </w:numPr>
        <w:ind w:left="426" w:hanging="425"/>
      </w:pPr>
      <w:r w:rsidRPr="00601089">
        <w:t>Хобзей М. К. Состояние психического здо ровья населения и перспективы развития психиатрической помощи в Украине / М. К. Хобзей, П. В. Волошин, Н. О. Марута, О. М. Инченко, О. О. Пе т риченко, Л. И. Дьяченко // Психическое здоровье. – 2013. – Т.11, № 7 (86). – С. 66–76.</w:t>
      </w:r>
    </w:p>
    <w:p w:rsidR="00B913B4" w:rsidRPr="00601089" w:rsidRDefault="008317D5" w:rsidP="00CF0D25">
      <w:pPr>
        <w:pStyle w:val="a3"/>
        <w:numPr>
          <w:ilvl w:val="0"/>
          <w:numId w:val="11"/>
        </w:numPr>
        <w:ind w:left="426" w:hanging="425"/>
      </w:pPr>
      <w:r w:rsidRPr="00601089">
        <w:t xml:space="preserve">Подкорытов В. С. Депрессии. Современная терапия: руководство для врачей / В. С. Подкорытов, Ю. Ю. Чайка. – Х. : Торнадо, 2003. – С.20. </w:t>
      </w:r>
    </w:p>
    <w:p w:rsidR="00B913B4" w:rsidRPr="00601089" w:rsidRDefault="008317D5" w:rsidP="00CF0D25">
      <w:pPr>
        <w:pStyle w:val="a3"/>
        <w:numPr>
          <w:ilvl w:val="0"/>
          <w:numId w:val="11"/>
        </w:numPr>
        <w:ind w:left="426" w:hanging="425"/>
      </w:pPr>
      <w:r w:rsidRPr="00601089">
        <w:t xml:space="preserve">Stahnisch F. W.Сoncept of neuronal plasticity: the ambiguity lives on / F. W. Stahnisch, R. Nitsch, Santiago Ramоn у Cajal’s // Trends Neurosci. – 2002. – Vol. 25, № 11. – P. 589 – 591. </w:t>
      </w:r>
    </w:p>
    <w:p w:rsidR="00B913B4" w:rsidRPr="00601089" w:rsidRDefault="008317D5" w:rsidP="00CF0D25">
      <w:pPr>
        <w:pStyle w:val="a3"/>
        <w:numPr>
          <w:ilvl w:val="0"/>
          <w:numId w:val="11"/>
        </w:numPr>
        <w:ind w:left="426" w:hanging="425"/>
      </w:pPr>
      <w:r w:rsidRPr="00601089">
        <w:t>Zilles K. Neuronal plasticity as an adaptive property of the central nervous system / K. Zilles // An. Anat. – 1992. – Vol. 174, № 5. – P. 383–391.</w:t>
      </w:r>
    </w:p>
    <w:p w:rsidR="00B913B4" w:rsidRPr="00601089" w:rsidRDefault="008317D5" w:rsidP="00CF0D25">
      <w:pPr>
        <w:pStyle w:val="a3"/>
        <w:numPr>
          <w:ilvl w:val="0"/>
          <w:numId w:val="11"/>
        </w:numPr>
        <w:ind w:left="426" w:hanging="425"/>
      </w:pPr>
      <w:r w:rsidRPr="00601089">
        <w:t>Pittenger C. Disorders of memory and plasticity in psychiatric disease / C. Pittenger // Dialogues Clin. Neurosci. – 2013. – Vol. 15, № 4. – P. 455–463.</w:t>
      </w:r>
    </w:p>
    <w:p w:rsidR="00B913B4" w:rsidRPr="00601089" w:rsidRDefault="008317D5" w:rsidP="00CF0D25">
      <w:pPr>
        <w:pStyle w:val="a3"/>
        <w:numPr>
          <w:ilvl w:val="0"/>
          <w:numId w:val="11"/>
        </w:numPr>
        <w:ind w:left="426" w:hanging="425"/>
      </w:pPr>
      <w:r w:rsidRPr="00601089">
        <w:t>Spalding K. L. Dynamics of hippocampal neurogenesis in adult humans / K. L. Spalding , O. Bergmann, K. Alkass et al. // Cell. – 2013. – Vol. 153, № 6. – P. 1219–1227.</w:t>
      </w:r>
    </w:p>
    <w:p w:rsidR="00B913B4" w:rsidRPr="00601089" w:rsidRDefault="008317D5" w:rsidP="00CF0D25">
      <w:pPr>
        <w:pStyle w:val="a3"/>
        <w:numPr>
          <w:ilvl w:val="0"/>
          <w:numId w:val="11"/>
        </w:numPr>
        <w:ind w:left="426" w:hanging="425"/>
      </w:pPr>
      <w:r w:rsidRPr="00601089">
        <w:t xml:space="preserve">Sairanen M. Brain-derived neurotrophic factor and antidepressant drugs have different but coordinated effectsVon neuronal turnover, proliferation, and survival in the adult dentate gyrus / M. Sairanen, G. Lucas, P. Ernfors et al. // J. Neurosci. – 2005. – Vol. 25, № 5. – P. 1089–1094. </w:t>
      </w:r>
    </w:p>
    <w:p w:rsidR="00B913B4" w:rsidRPr="00601089" w:rsidRDefault="008317D5" w:rsidP="00CF0D25">
      <w:pPr>
        <w:pStyle w:val="a3"/>
        <w:numPr>
          <w:ilvl w:val="0"/>
          <w:numId w:val="11"/>
        </w:numPr>
        <w:ind w:left="426" w:hanging="425"/>
      </w:pPr>
      <w:r w:rsidRPr="00601089">
        <w:t xml:space="preserve">Martinez A. TrkB and TrkC signaling are required for maturation and synaptogenesis of hippocampal connections / A. Martinez, S. Alcantara, V. Borrell [et al.] // J. Neurosci. – 1998. – Vol. 18, № 18. – P. 7336–7350. </w:t>
      </w:r>
    </w:p>
    <w:p w:rsidR="00B913B4" w:rsidRPr="00601089" w:rsidRDefault="008317D5" w:rsidP="00CF0D25">
      <w:pPr>
        <w:pStyle w:val="a3"/>
        <w:numPr>
          <w:ilvl w:val="0"/>
          <w:numId w:val="11"/>
        </w:numPr>
        <w:ind w:left="426" w:hanging="425"/>
      </w:pPr>
      <w:r w:rsidRPr="00601089">
        <w:lastRenderedPageBreak/>
        <w:t xml:space="preserve">Doron R. A novel herbal treatment reduces depressive-like behaviors and increases BDNF levels in the brain of stressed mice / R. Doron, D. Lotan, N. Einat [et al.] // Life Sci. – 2014. – Vol. 94, N 2. – P. 151 – 157. </w:t>
      </w:r>
    </w:p>
    <w:p w:rsidR="00B913B4" w:rsidRPr="00601089" w:rsidRDefault="008317D5" w:rsidP="00CF0D25">
      <w:pPr>
        <w:pStyle w:val="a3"/>
        <w:numPr>
          <w:ilvl w:val="0"/>
          <w:numId w:val="11"/>
        </w:numPr>
        <w:ind w:left="426" w:hanging="425"/>
      </w:pPr>
      <w:r w:rsidRPr="00601089">
        <w:t xml:space="preserve">Dwivedi Y. Brain-derived neurotrophic factor: role in depression and suicide / Y. Dwivedi // Neuropsychiatr. Dis. Treat. – 2009. – Vol. 5. – P. 433–449. </w:t>
      </w:r>
    </w:p>
    <w:p w:rsidR="00B913B4" w:rsidRPr="00601089" w:rsidRDefault="008317D5" w:rsidP="00CF0D25">
      <w:pPr>
        <w:pStyle w:val="a3"/>
        <w:numPr>
          <w:ilvl w:val="0"/>
          <w:numId w:val="11"/>
        </w:numPr>
        <w:ind w:left="426" w:hanging="425"/>
      </w:pPr>
      <w:r w:rsidRPr="00601089">
        <w:t xml:space="preserve">Bondy B. Pathophysiology of depression / B. Bondy // Dialogues in clinical neuroscience. – 2002. – Vol. 4, № 1 – P. 7–20. </w:t>
      </w:r>
    </w:p>
    <w:p w:rsidR="00B913B4" w:rsidRPr="00601089" w:rsidRDefault="008317D5" w:rsidP="00CF0D25">
      <w:pPr>
        <w:pStyle w:val="a3"/>
        <w:numPr>
          <w:ilvl w:val="0"/>
          <w:numId w:val="11"/>
        </w:numPr>
        <w:ind w:left="426" w:hanging="425"/>
      </w:pPr>
      <w:r w:rsidRPr="00601089">
        <w:t xml:space="preserve">Shakesby A. C. Overcoming the effects of stress on synaptic plasticity in the intact hippocampus: rapid actions of serotonergic and antidepressant agents. A. C. Shakesby [et al.] // J. Neurosci. – 2002. – Vol. 22. – P. 638–44. </w:t>
      </w:r>
    </w:p>
    <w:p w:rsidR="00B913B4" w:rsidRPr="00601089" w:rsidRDefault="008317D5" w:rsidP="00CF0D25">
      <w:pPr>
        <w:pStyle w:val="a3"/>
        <w:numPr>
          <w:ilvl w:val="0"/>
          <w:numId w:val="11"/>
        </w:numPr>
        <w:ind w:left="426" w:hanging="425"/>
      </w:pPr>
      <w:r w:rsidRPr="00601089">
        <w:t xml:space="preserve">Wayne D. C. Neuroplasticity in mood disorders / D. C. Wayne // Dialogues in clinical neuroscience. Neuroplasticity. – 2004. – № 6. – P. 199–216. </w:t>
      </w:r>
    </w:p>
    <w:p w:rsidR="00B913B4" w:rsidRPr="00601089" w:rsidRDefault="008317D5" w:rsidP="00CF0D25">
      <w:pPr>
        <w:pStyle w:val="a3"/>
        <w:numPr>
          <w:ilvl w:val="0"/>
          <w:numId w:val="11"/>
        </w:numPr>
        <w:ind w:left="426" w:hanging="425"/>
      </w:pPr>
      <w:r w:rsidRPr="00601089">
        <w:t xml:space="preserve">Vaidya V. A. Role of 5-HT2A receptors in the down regulation of BDNF by stress / V. A. Vai dya , R. Z. Terwilliger, R. S. Duman Neurosci Lett. – 1999. – Vol. 287. – P. 1–4. </w:t>
      </w:r>
    </w:p>
    <w:p w:rsidR="00B913B4" w:rsidRPr="00601089" w:rsidRDefault="008317D5" w:rsidP="00CF0D25">
      <w:pPr>
        <w:pStyle w:val="a3"/>
        <w:numPr>
          <w:ilvl w:val="0"/>
          <w:numId w:val="11"/>
        </w:numPr>
        <w:ind w:left="426" w:hanging="425"/>
      </w:pPr>
      <w:r w:rsidRPr="00601089">
        <w:t xml:space="preserve">Fuchs E. Mini-review: in vivo neurogenesis in the adult brain, regulation and functional implications / E. Fuchs, E. Gould // Eur J Neurosci. – 2000. – Vol. 12. – P. 2211–2214. </w:t>
      </w:r>
    </w:p>
    <w:p w:rsidR="00B913B4" w:rsidRPr="00601089" w:rsidRDefault="008317D5" w:rsidP="00CF0D25">
      <w:pPr>
        <w:pStyle w:val="a3"/>
        <w:numPr>
          <w:ilvl w:val="0"/>
          <w:numId w:val="11"/>
        </w:numPr>
        <w:ind w:left="426" w:hanging="425"/>
      </w:pPr>
      <w:r w:rsidRPr="00601089">
        <w:t xml:space="preserve">Manto M., Oulad ben Taib N., Luft A.R. Modulation of excitability as an early change leading to structural adaptation in the motor cortex // J. Neurosci. Res. — 2006. — № 83 (2). — P. 177-180 </w:t>
      </w:r>
    </w:p>
    <w:p w:rsidR="00B913B4" w:rsidRPr="00601089" w:rsidRDefault="008317D5" w:rsidP="00CF0D25">
      <w:pPr>
        <w:pStyle w:val="a3"/>
        <w:numPr>
          <w:ilvl w:val="0"/>
          <w:numId w:val="11"/>
        </w:numPr>
        <w:ind w:left="426" w:hanging="425"/>
      </w:pPr>
      <w:r w:rsidRPr="00601089">
        <w:t>Douglas Fox. Neuroscience: Brain buzz. [Электронный ресурс]. Режим доступа: http://www.nature.com/news/2011/110413/full/472156a.html (дата обращения 04.05.2019).</w:t>
      </w:r>
    </w:p>
    <w:p w:rsidR="00B913B4" w:rsidRPr="00601089" w:rsidRDefault="008317D5" w:rsidP="00CF0D25">
      <w:pPr>
        <w:pStyle w:val="a3"/>
        <w:numPr>
          <w:ilvl w:val="0"/>
          <w:numId w:val="11"/>
        </w:numPr>
        <w:ind w:left="426" w:hanging="425"/>
      </w:pPr>
      <w:r w:rsidRPr="00601089">
        <w:t>Белоусов Н. Brainstorm: электростимуляция мозга на дому. [Электронный ресурс]. Режим доступа: https://geektimes.ru/company/madrobots/blog/287136/ (дата обращения 4.05.2019)</w:t>
      </w:r>
    </w:p>
    <w:p w:rsidR="00B913B4" w:rsidRPr="00601089" w:rsidRDefault="008317D5" w:rsidP="00CF0D25">
      <w:pPr>
        <w:pStyle w:val="a3"/>
        <w:numPr>
          <w:ilvl w:val="0"/>
          <w:numId w:val="11"/>
        </w:numPr>
        <w:ind w:left="426" w:hanging="425"/>
      </w:pPr>
      <w:r w:rsidRPr="00601089">
        <w:lastRenderedPageBreak/>
        <w:t xml:space="preserve">Nelson, McKinley, Phillips, McIntire, Goodyear, Kreiner and Monforton. The Effects of Transcranial Direct Current Stimulation (tDCS) on Multitasking Throughput Capacity. [Электронный ресурс].Режим доступа: </w:t>
      </w:r>
      <w:hyperlink r:id="rId24" w:history="1">
        <w:r w:rsidR="00B913B4" w:rsidRPr="00601089">
          <w:rPr>
            <w:rStyle w:val="af"/>
          </w:rPr>
          <w:t>https://www.frontiersin.org/articles/10.3389/fnhum.2016.00589/full</w:t>
        </w:r>
      </w:hyperlink>
      <w:r w:rsidRPr="00601089">
        <w:t xml:space="preserve"> </w:t>
      </w:r>
    </w:p>
    <w:p w:rsidR="00B913B4" w:rsidRPr="00601089" w:rsidRDefault="008317D5" w:rsidP="00CF0D25">
      <w:pPr>
        <w:pStyle w:val="a3"/>
        <w:numPr>
          <w:ilvl w:val="0"/>
          <w:numId w:val="11"/>
        </w:numPr>
        <w:ind w:left="426" w:hanging="425"/>
      </w:pPr>
      <w:r w:rsidRPr="00601089">
        <w:t>Modulation of attention functions by anodal tDCS on right PPC. [Электронный ресурс]. Режим доступа: https://www.ncbi.nlm.nih.gov/pubmed/25721567 (дата обращения 8.04.2019)</w:t>
      </w:r>
    </w:p>
    <w:p w:rsidR="00B913B4" w:rsidRPr="00601089" w:rsidRDefault="008317D5" w:rsidP="00CF0D25">
      <w:pPr>
        <w:pStyle w:val="a3"/>
        <w:numPr>
          <w:ilvl w:val="0"/>
          <w:numId w:val="11"/>
        </w:numPr>
        <w:ind w:left="426" w:hanging="425"/>
      </w:pPr>
      <w:r w:rsidRPr="00601089">
        <w:t xml:space="preserve">Combining brain stimulation and video game to promote long-term transfer of learning and cognitive enhancement. [Электронный ресурс]. Режим доступа: http://www.nature.com/articles/srep22003 (дата обращения 8.1.2019). </w:t>
      </w:r>
    </w:p>
    <w:p w:rsidR="00B913B4" w:rsidRPr="00601089" w:rsidRDefault="008317D5" w:rsidP="00CF0D25">
      <w:pPr>
        <w:pStyle w:val="a3"/>
        <w:numPr>
          <w:ilvl w:val="0"/>
          <w:numId w:val="11"/>
        </w:numPr>
        <w:ind w:left="426" w:hanging="425"/>
      </w:pPr>
      <w:r w:rsidRPr="00601089">
        <w:t xml:space="preserve">Simon J. Pelletier, MSc student and Francesca Cicchetti, PhD Cellular and Molecular Mechanisms of Action of Transcranial Direct Current Stimulation: Evidence from In Vitro and In Vivo Models // Int J Neuropsychopharmacol. 2015 Jan. №Volume 18 Issue 2. С. 15-24. </w:t>
      </w:r>
    </w:p>
    <w:p w:rsidR="00B913B4" w:rsidRPr="00601089" w:rsidRDefault="008317D5" w:rsidP="00CF0D25">
      <w:pPr>
        <w:pStyle w:val="a3"/>
        <w:numPr>
          <w:ilvl w:val="0"/>
          <w:numId w:val="11"/>
        </w:numPr>
        <w:ind w:left="426" w:hanging="425"/>
      </w:pPr>
      <w:r w:rsidRPr="00601089">
        <w:t>Jean-PascalLefaucheur, AndreaAntal Evidence-based guidelines on the therapeutic use of transcranial direct current stimulation (tDCS) // Clinical Neurophysiology. January 2017. №Volume 128, Issue 1.</w:t>
      </w:r>
    </w:p>
    <w:p w:rsidR="00B913B4" w:rsidRPr="00601089" w:rsidRDefault="008317D5" w:rsidP="00CF0D25">
      <w:pPr>
        <w:pStyle w:val="a3"/>
        <w:numPr>
          <w:ilvl w:val="0"/>
          <w:numId w:val="11"/>
        </w:numPr>
        <w:ind w:left="426" w:hanging="425"/>
      </w:pPr>
      <w:r w:rsidRPr="00601089">
        <w:t>A.J.Woods, A.Antal A technical guide to tDCS, and related non-invasive brain stimulation tools // Clinical Neurophysiology. February 2016. №Volume 127, Issue 2. С. 1031-1048.</w:t>
      </w:r>
    </w:p>
    <w:p w:rsidR="00B913B4" w:rsidRPr="00601089" w:rsidRDefault="008317D5" w:rsidP="00CF0D25">
      <w:pPr>
        <w:pStyle w:val="a3"/>
        <w:numPr>
          <w:ilvl w:val="0"/>
          <w:numId w:val="11"/>
        </w:numPr>
        <w:ind w:left="426" w:hanging="425"/>
      </w:pPr>
      <w:r w:rsidRPr="00601089">
        <w:t xml:space="preserve">N. André-Obadia, P. Mertens, T. Lelekov-Boissard, A. Afif, M. Is life better after motor cortex stimulation for pain control? results at long-term and their prediction by preoperative rTMS // Pain Physician. January 2014. №Volume 17, Issue 1. С. 53-62. </w:t>
      </w:r>
    </w:p>
    <w:p w:rsidR="00B913B4" w:rsidRPr="00601089" w:rsidRDefault="008317D5" w:rsidP="00CF0D25">
      <w:pPr>
        <w:pStyle w:val="a3"/>
        <w:numPr>
          <w:ilvl w:val="0"/>
          <w:numId w:val="11"/>
        </w:numPr>
        <w:ind w:left="426" w:hanging="425"/>
      </w:pPr>
      <w:r w:rsidRPr="00601089">
        <w:t xml:space="preserve">Боголюбов В. М. Техника и методики физиотерапевтических процедур / В. М. Боголюбов., 2001 –352 с </w:t>
      </w:r>
    </w:p>
    <w:p w:rsidR="00B913B4" w:rsidRPr="00601089" w:rsidRDefault="008317D5" w:rsidP="00CF0D25">
      <w:pPr>
        <w:pStyle w:val="a3"/>
        <w:numPr>
          <w:ilvl w:val="0"/>
          <w:numId w:val="11"/>
        </w:numPr>
        <w:ind w:left="426" w:hanging="425"/>
      </w:pPr>
      <w:r w:rsidRPr="00601089">
        <w:t xml:space="preserve">National Instrument URL: http://www.ni.com/ru-ru/shop.html (дата звернення: 15.03.2019). </w:t>
      </w:r>
    </w:p>
    <w:p w:rsidR="00B913B4" w:rsidRPr="00601089" w:rsidRDefault="008317D5" w:rsidP="00CF0D25">
      <w:pPr>
        <w:pStyle w:val="a3"/>
        <w:numPr>
          <w:ilvl w:val="0"/>
          <w:numId w:val="11"/>
        </w:numPr>
        <w:ind w:left="426" w:hanging="425"/>
      </w:pPr>
      <w:r w:rsidRPr="00601089">
        <w:lastRenderedPageBreak/>
        <w:t xml:space="preserve">xx555 Precision Timers // Texas Instrument URL: http://www.ti.com/lit/ds/symlink/na555.pdf (дата звернення: 28.03.2019). </w:t>
      </w:r>
    </w:p>
    <w:p w:rsidR="00B913B4" w:rsidRPr="00601089" w:rsidRDefault="008317D5" w:rsidP="00CF0D25">
      <w:pPr>
        <w:pStyle w:val="a3"/>
        <w:numPr>
          <w:ilvl w:val="0"/>
          <w:numId w:val="11"/>
        </w:numPr>
        <w:ind w:left="426" w:hanging="425"/>
      </w:pPr>
      <w:r w:rsidRPr="00601089">
        <w:t xml:space="preserve">Яненко О. П., Чухов В. В. Метрологія медичної та біологічної апаратури. – Житомир : ЖДТУ, 2015. – 286 с. </w:t>
      </w:r>
    </w:p>
    <w:p w:rsidR="00B913B4" w:rsidRPr="00601089" w:rsidRDefault="008317D5" w:rsidP="00CF0D25">
      <w:pPr>
        <w:pStyle w:val="a3"/>
        <w:numPr>
          <w:ilvl w:val="0"/>
          <w:numId w:val="11"/>
        </w:numPr>
        <w:ind w:left="426" w:hanging="425"/>
      </w:pPr>
      <w:r w:rsidRPr="00601089">
        <w:t xml:space="preserve">3-Terminal Adjustable Current Source 3-TO-92 // Electronic Components Datasheet Search URL: http://www.ti.com/lit/ml/slyc147/slyc147.pdf (дата звернення: 18.04.2019). </w:t>
      </w:r>
    </w:p>
    <w:p w:rsidR="00341A9B" w:rsidRPr="00601089" w:rsidRDefault="008317D5" w:rsidP="00CF0D25">
      <w:pPr>
        <w:pStyle w:val="a3"/>
        <w:numPr>
          <w:ilvl w:val="0"/>
          <w:numId w:val="11"/>
        </w:numPr>
        <w:ind w:left="426" w:hanging="425"/>
      </w:pPr>
      <w:r w:rsidRPr="00601089">
        <w:t>LM134/LM234/LM334 3-Terminal Adjustable Current Sources // Texas Instruments URL: http://www.ti.com/lit/ds/symlink/lm334.pdf (дата звернення: 14.04.2019).</w:t>
      </w:r>
    </w:p>
    <w:sectPr w:rsidR="00341A9B" w:rsidRPr="00601089" w:rsidSect="004A275B">
      <w:headerReference w:type="default" r:id="rId25"/>
      <w:footerReference w:type="default" r:id="rId26"/>
      <w:headerReference w:type="first" r:id="rId27"/>
      <w:footerReference w:type="firs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ED" w:rsidRDefault="00A628ED" w:rsidP="00514885">
      <w:pPr>
        <w:spacing w:line="240" w:lineRule="auto"/>
      </w:pPr>
      <w:r>
        <w:separator/>
      </w:r>
    </w:p>
  </w:endnote>
  <w:endnote w:type="continuationSeparator" w:id="0">
    <w:p w:rsidR="00A628ED" w:rsidRDefault="00A628ED" w:rsidP="00514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4822"/>
      <w:docPartObj>
        <w:docPartGallery w:val="Page Numbers (Bottom of Page)"/>
        <w:docPartUnique/>
      </w:docPartObj>
    </w:sdtPr>
    <w:sdtEndPr/>
    <w:sdtContent>
      <w:p w:rsidR="00A628ED" w:rsidRDefault="00A628ED">
        <w:pPr>
          <w:pStyle w:val="aa"/>
          <w:jc w:val="right"/>
          <w:rPr>
            <w:lang w:val="ru-RU"/>
          </w:rPr>
        </w:pPr>
      </w:p>
      <w:p w:rsidR="00A628ED" w:rsidRDefault="00242223" w:rsidP="00731B50">
        <w:pPr>
          <w:pStyle w:val="aa"/>
          <w:ind w:firstLine="0"/>
          <w:jc w:val="right"/>
        </w:pPr>
      </w:p>
    </w:sdtContent>
  </w:sdt>
  <w:p w:rsidR="00A628ED" w:rsidRDefault="00A628ED" w:rsidP="00614D18">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ED" w:rsidRPr="00AA35F1" w:rsidRDefault="00A628ED" w:rsidP="00AA35F1">
    <w:pPr>
      <w:pStyle w:val="aa"/>
      <w:jc w:val="right"/>
      <w:rPr>
        <w:lang w:val="ru-RU"/>
      </w:rPr>
    </w:pPr>
    <w:r>
      <w:rPr>
        <w:noProof/>
        <w:lang w:val="ru-RU" w:eastAsia="ru-RU"/>
      </w:rPr>
      <mc:AlternateContent>
        <mc:Choice Requires="wps">
          <w:drawing>
            <wp:anchor distT="0" distB="0" distL="114300" distR="114300" simplePos="0" relativeHeight="251658240" behindDoc="0" locked="0" layoutInCell="1" allowOverlap="1" wp14:anchorId="3C740343" wp14:editId="49AE030C">
              <wp:simplePos x="0" y="0"/>
              <wp:positionH relativeFrom="column">
                <wp:posOffset>4800600</wp:posOffset>
              </wp:positionH>
              <wp:positionV relativeFrom="paragraph">
                <wp:posOffset>-329565</wp:posOffset>
              </wp:positionV>
              <wp:extent cx="500380" cy="156845"/>
              <wp:effectExtent l="0" t="0" r="0" b="0"/>
              <wp:wrapNone/>
              <wp:docPr id="4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28ED" w:rsidRPr="00187911" w:rsidRDefault="00A628ED" w:rsidP="00EB15DA">
                          <w:pPr>
                            <w:ind w:firstLine="0"/>
                            <w:jc w:val="center"/>
                            <w:rPr>
                              <w:rFonts w:ascii="Arial" w:hAnsi="Arial" w:cs="Arial"/>
                              <w:i/>
                              <w:sz w:val="18"/>
                              <w:szCs w:val="16"/>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C740343" id="Rectangle 47" o:spid="_x0000_s1026" style="position:absolute;left:0;text-align:left;margin-left:378pt;margin-top:-25.95pt;width:39.4pt;height:12.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" filled="f" stroked="f" strokeweight=".25pt">
              <v:textbox inset="1pt,1pt,1pt,1pt">
                <w:txbxContent>
                  <w:p w:rsidR="00A628ED" w:rsidRPr="00187911" w:rsidRDefault="00A628ED" w:rsidP="00EB15DA">
                    <w:pPr>
                      <w:ind w:firstLine="0"/>
                      <w:jc w:val="center"/>
                      <w:rPr>
                        <w:rFonts w:ascii="Arial" w:hAnsi="Arial" w:cs="Arial"/>
                        <w:i/>
                        <w:sz w:val="18"/>
                        <w:szCs w:val="16"/>
                      </w:rPr>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54978"/>
      <w:docPartObj>
        <w:docPartGallery w:val="Page Numbers (Bottom of Page)"/>
        <w:docPartUnique/>
      </w:docPartObj>
    </w:sdtPr>
    <w:sdtEndPr/>
    <w:sdtContent>
      <w:p w:rsidR="00A628ED" w:rsidRDefault="00A628ED">
        <w:pPr>
          <w:pStyle w:val="aa"/>
          <w:jc w:val="right"/>
          <w:rPr>
            <w:lang w:val="ru-RU"/>
          </w:rPr>
        </w:pPr>
      </w:p>
      <w:p w:rsidR="00A628ED" w:rsidRDefault="00242223" w:rsidP="00731B50">
        <w:pPr>
          <w:pStyle w:val="aa"/>
          <w:ind w:firstLine="0"/>
          <w:jc w:val="right"/>
        </w:pPr>
      </w:p>
    </w:sdtContent>
  </w:sdt>
  <w:p w:rsidR="00A628ED" w:rsidRDefault="00A628ED" w:rsidP="00730B1C">
    <w:pPr>
      <w:pStyle w:val="aa"/>
      <w:tabs>
        <w:tab w:val="clear" w:pos="9355"/>
        <w:tab w:val="right" w:pos="9498"/>
      </w:tabs>
      <w:jc w:val="right"/>
    </w:pPr>
    <w:r>
      <w:rPr>
        <w:noProof/>
        <w:lang w:val="ru-RU" w:eastAsia="ru-RU"/>
      </w:rPr>
      <mc:AlternateContent>
        <mc:Choice Requires="wps">
          <w:drawing>
            <wp:anchor distT="0" distB="0" distL="114300" distR="114300" simplePos="0" relativeHeight="251671552" behindDoc="0" locked="0" layoutInCell="1" allowOverlap="1" wp14:anchorId="5439112A" wp14:editId="2C5452C6">
              <wp:simplePos x="0" y="0"/>
              <wp:positionH relativeFrom="column">
                <wp:posOffset>5824757</wp:posOffset>
              </wp:positionH>
              <wp:positionV relativeFrom="paragraph">
                <wp:posOffset>8597</wp:posOffset>
              </wp:positionV>
              <wp:extent cx="293077" cy="299720"/>
              <wp:effectExtent l="0" t="0" r="0" b="5080"/>
              <wp:wrapNone/>
              <wp:docPr id="3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77"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28ED" w:rsidRPr="003B4CA5" w:rsidRDefault="00A628ED" w:rsidP="003B4CA5">
                          <w:pPr>
                            <w:ind w:firstLine="0"/>
                            <w:jc w:val="center"/>
                            <w:rPr>
                              <w:rFonts w:ascii="Arial" w:hAnsi="Arial" w:cs="Arial"/>
                              <w:i/>
                              <w:sz w:val="20"/>
                              <w:szCs w:val="16"/>
                            </w:rPr>
                          </w:pPr>
                          <w:r w:rsidRPr="003B4CA5">
                            <w:rPr>
                              <w:rFonts w:ascii="Arial" w:hAnsi="Arial" w:cs="Arial"/>
                              <w:i/>
                              <w:sz w:val="20"/>
                              <w:szCs w:val="16"/>
                            </w:rPr>
                            <w:fldChar w:fldCharType="begin"/>
                          </w:r>
                          <w:r w:rsidRPr="003B4CA5">
                            <w:rPr>
                              <w:rFonts w:ascii="Arial" w:hAnsi="Arial" w:cs="Arial"/>
                              <w:i/>
                              <w:sz w:val="20"/>
                              <w:szCs w:val="16"/>
                            </w:rPr>
                            <w:instrText>PAGE   \* MERGEFORMAT</w:instrText>
                          </w:r>
                          <w:r w:rsidRPr="003B4CA5">
                            <w:rPr>
                              <w:rFonts w:ascii="Arial" w:hAnsi="Arial" w:cs="Arial"/>
                              <w:i/>
                              <w:sz w:val="20"/>
                              <w:szCs w:val="16"/>
                            </w:rPr>
                            <w:fldChar w:fldCharType="separate"/>
                          </w:r>
                          <w:r w:rsidR="00242223" w:rsidRPr="00242223">
                            <w:rPr>
                              <w:rFonts w:ascii="Arial" w:hAnsi="Arial" w:cs="Arial"/>
                              <w:i/>
                              <w:noProof/>
                              <w:sz w:val="20"/>
                              <w:szCs w:val="16"/>
                              <w:lang w:val="ru-RU"/>
                            </w:rPr>
                            <w:t>10</w:t>
                          </w:r>
                          <w:r w:rsidRPr="003B4CA5">
                            <w:rPr>
                              <w:rFonts w:ascii="Arial" w:hAnsi="Arial" w:cs="Arial"/>
                              <w:i/>
                              <w:sz w:val="20"/>
                              <w:szCs w:val="16"/>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9112A" id="_x0000_s1046" style="position:absolute;left:0;text-align:left;margin-left:458.65pt;margin-top:.7pt;width:23.1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" filled="f" stroked="f" strokeweight=".25pt">
              <v:textbox inset="1pt,1pt,1pt,1pt">
                <w:txbxContent>
                  <w:p w:rsidR="00A628ED" w:rsidRPr="003B4CA5" w:rsidRDefault="00A628ED" w:rsidP="003B4CA5">
                    <w:pPr>
                      <w:ind w:firstLine="0"/>
                      <w:jc w:val="center"/>
                      <w:rPr>
                        <w:rFonts w:ascii="Arial" w:hAnsi="Arial" w:cs="Arial"/>
                        <w:i/>
                        <w:sz w:val="20"/>
                        <w:szCs w:val="16"/>
                      </w:rPr>
                    </w:pPr>
                    <w:r w:rsidRPr="003B4CA5">
                      <w:rPr>
                        <w:rFonts w:ascii="Arial" w:hAnsi="Arial" w:cs="Arial"/>
                        <w:i/>
                        <w:sz w:val="20"/>
                        <w:szCs w:val="16"/>
                      </w:rPr>
                      <w:fldChar w:fldCharType="begin"/>
                    </w:r>
                    <w:r w:rsidRPr="003B4CA5">
                      <w:rPr>
                        <w:rFonts w:ascii="Arial" w:hAnsi="Arial" w:cs="Arial"/>
                        <w:i/>
                        <w:sz w:val="20"/>
                        <w:szCs w:val="16"/>
                      </w:rPr>
                      <w:instrText>PAGE   \* MERGEFORMAT</w:instrText>
                    </w:r>
                    <w:r w:rsidRPr="003B4CA5">
                      <w:rPr>
                        <w:rFonts w:ascii="Arial" w:hAnsi="Arial" w:cs="Arial"/>
                        <w:i/>
                        <w:sz w:val="20"/>
                        <w:szCs w:val="16"/>
                      </w:rPr>
                      <w:fldChar w:fldCharType="separate"/>
                    </w:r>
                    <w:r w:rsidR="00242223" w:rsidRPr="00242223">
                      <w:rPr>
                        <w:rFonts w:ascii="Arial" w:hAnsi="Arial" w:cs="Arial"/>
                        <w:i/>
                        <w:noProof/>
                        <w:sz w:val="20"/>
                        <w:szCs w:val="16"/>
                        <w:lang w:val="ru-RU"/>
                      </w:rPr>
                      <w:t>10</w:t>
                    </w:r>
                    <w:r w:rsidRPr="003B4CA5">
                      <w:rPr>
                        <w:rFonts w:ascii="Arial" w:hAnsi="Arial" w:cs="Arial"/>
                        <w:i/>
                        <w:sz w:val="20"/>
                        <w:szCs w:val="16"/>
                      </w:rPr>
                      <w:fldChar w:fldCharType="end"/>
                    </w:r>
                  </w:p>
                </w:txbxContent>
              </v:textbox>
            </v:rect>
          </w:pict>
        </mc:Fallback>
      </mc:AlternateContent>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E6" w:rsidRPr="00AA35F1" w:rsidRDefault="00DC72E6" w:rsidP="00AA35F1">
    <w:pPr>
      <w:pStyle w:val="aa"/>
      <w:jc w:val="right"/>
      <w:rPr>
        <w:lang w:val="ru-RU"/>
      </w:rPr>
    </w:pPr>
    <w:r>
      <w:rPr>
        <w:noProof/>
        <w:lang w:val="ru-RU" w:eastAsia="ru-RU"/>
      </w:rPr>
      <mc:AlternateContent>
        <mc:Choice Requires="wps">
          <w:drawing>
            <wp:anchor distT="0" distB="0" distL="114300" distR="114300" simplePos="0" relativeHeight="251673600" behindDoc="0" locked="0" layoutInCell="1" allowOverlap="1" wp14:anchorId="38FE94AC" wp14:editId="199A5BB6">
              <wp:simplePos x="0" y="0"/>
              <wp:positionH relativeFrom="column">
                <wp:posOffset>434340</wp:posOffset>
              </wp:positionH>
              <wp:positionV relativeFrom="paragraph">
                <wp:posOffset>-362559</wp:posOffset>
              </wp:positionV>
              <wp:extent cx="4862830" cy="792454"/>
              <wp:effectExtent l="0" t="0" r="0" b="825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830" cy="79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72E6" w:rsidRDefault="00DC72E6" w:rsidP="00DC72E6">
                          <w:pPr>
                            <w:ind w:firstLine="0"/>
                            <w:rPr>
                              <w:rFonts w:ascii="Arial" w:hAnsi="Arial" w:cs="Arial"/>
                              <w:i/>
                              <w:sz w:val="18"/>
                              <w:szCs w:val="16"/>
                            </w:rPr>
                          </w:pPr>
                        </w:p>
                        <w:p w:rsidR="00DC72E6" w:rsidRDefault="00DC72E6" w:rsidP="00DC72E6">
                          <w:pPr>
                            <w:ind w:firstLine="0"/>
                            <w:rPr>
                              <w:rFonts w:ascii="Arial" w:hAnsi="Arial" w:cs="Arial"/>
                              <w:i/>
                              <w:sz w:val="18"/>
                              <w:szCs w:val="16"/>
                            </w:rPr>
                          </w:pPr>
                        </w:p>
                        <w:p w:rsidR="00DC72E6" w:rsidRDefault="00DC72E6" w:rsidP="00DC72E6">
                          <w:pPr>
                            <w:ind w:firstLine="0"/>
                            <w:rPr>
                              <w:rFonts w:ascii="Arial" w:hAnsi="Arial" w:cs="Arial"/>
                              <w:i/>
                              <w:sz w:val="18"/>
                              <w:szCs w:val="16"/>
                            </w:rPr>
                          </w:pPr>
                        </w:p>
                        <w:p w:rsidR="00DC72E6" w:rsidRDefault="00DC72E6" w:rsidP="00DC72E6">
                          <w:pPr>
                            <w:ind w:firstLine="0"/>
                            <w:rPr>
                              <w:rFonts w:ascii="Arial" w:hAnsi="Arial" w:cs="Arial"/>
                              <w:i/>
                              <w:sz w:val="18"/>
                              <w:szCs w:val="16"/>
                            </w:rPr>
                          </w:pPr>
                          <w:r>
                            <w:rPr>
                              <w:rFonts w:ascii="Arial" w:hAnsi="Arial" w:cs="Arial"/>
                              <w:i/>
                              <w:sz w:val="18"/>
                              <w:szCs w:val="16"/>
                            </w:rPr>
                            <w:t>Лебедєв О.В.</w:t>
                          </w:r>
                        </w:p>
                        <w:p w:rsidR="00DC72E6" w:rsidRDefault="00DC72E6" w:rsidP="00EB15DA">
                          <w:pPr>
                            <w:ind w:firstLine="0"/>
                            <w:jc w:val="center"/>
                            <w:rPr>
                              <w:rFonts w:ascii="Arial" w:hAnsi="Arial" w:cs="Arial"/>
                              <w:i/>
                              <w:sz w:val="18"/>
                              <w:szCs w:val="16"/>
                            </w:rPr>
                          </w:pPr>
                        </w:p>
                        <w:p w:rsidR="00DC72E6" w:rsidRPr="00187911" w:rsidRDefault="00DC72E6" w:rsidP="00EB15DA">
                          <w:pPr>
                            <w:ind w:firstLine="0"/>
                            <w:jc w:val="center"/>
                            <w:rPr>
                              <w:rFonts w:ascii="Arial" w:hAnsi="Arial" w:cs="Arial"/>
                              <w:i/>
                              <w:sz w:val="18"/>
                              <w:szCs w:val="16"/>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FE94AC" id="_x0000_s1095" style="position:absolute;left:0;text-align:left;margin-left:34.2pt;margin-top:-28.55pt;width:382.9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" filled="f" stroked="f" strokeweight=".25pt">
              <v:textbox inset="1pt,1pt,1pt,1pt">
                <w:txbxContent>
                  <w:p w:rsidR="00DC72E6" w:rsidRDefault="00DC72E6" w:rsidP="00DC72E6">
                    <w:pPr>
                      <w:ind w:firstLine="0"/>
                      <w:rPr>
                        <w:rFonts w:ascii="Arial" w:hAnsi="Arial" w:cs="Arial"/>
                        <w:i/>
                        <w:sz w:val="18"/>
                        <w:szCs w:val="16"/>
                      </w:rPr>
                    </w:pPr>
                  </w:p>
                  <w:p w:rsidR="00DC72E6" w:rsidRDefault="00DC72E6" w:rsidP="00DC72E6">
                    <w:pPr>
                      <w:ind w:firstLine="0"/>
                      <w:rPr>
                        <w:rFonts w:ascii="Arial" w:hAnsi="Arial" w:cs="Arial"/>
                        <w:i/>
                        <w:sz w:val="18"/>
                        <w:szCs w:val="16"/>
                      </w:rPr>
                    </w:pPr>
                  </w:p>
                  <w:p w:rsidR="00DC72E6" w:rsidRDefault="00DC72E6" w:rsidP="00DC72E6">
                    <w:pPr>
                      <w:ind w:firstLine="0"/>
                      <w:rPr>
                        <w:rFonts w:ascii="Arial" w:hAnsi="Arial" w:cs="Arial"/>
                        <w:i/>
                        <w:sz w:val="18"/>
                        <w:szCs w:val="16"/>
                      </w:rPr>
                    </w:pPr>
                  </w:p>
                  <w:p w:rsidR="00DC72E6" w:rsidRDefault="00DC72E6" w:rsidP="00DC72E6">
                    <w:pPr>
                      <w:ind w:firstLine="0"/>
                      <w:rPr>
                        <w:rFonts w:ascii="Arial" w:hAnsi="Arial" w:cs="Arial"/>
                        <w:i/>
                        <w:sz w:val="18"/>
                        <w:szCs w:val="16"/>
                      </w:rPr>
                    </w:pPr>
                    <w:r>
                      <w:rPr>
                        <w:rFonts w:ascii="Arial" w:hAnsi="Arial" w:cs="Arial"/>
                        <w:i/>
                        <w:sz w:val="18"/>
                        <w:szCs w:val="16"/>
                      </w:rPr>
                      <w:t>Лебедєв О.В.</w:t>
                    </w:r>
                  </w:p>
                  <w:p w:rsidR="00DC72E6" w:rsidRDefault="00DC72E6" w:rsidP="00EB15DA">
                    <w:pPr>
                      <w:ind w:firstLine="0"/>
                      <w:jc w:val="center"/>
                      <w:rPr>
                        <w:rFonts w:ascii="Arial" w:hAnsi="Arial" w:cs="Arial"/>
                        <w:i/>
                        <w:sz w:val="18"/>
                        <w:szCs w:val="16"/>
                      </w:rPr>
                    </w:pPr>
                  </w:p>
                  <w:p w:rsidR="00DC72E6" w:rsidRPr="00187911" w:rsidRDefault="00DC72E6" w:rsidP="00EB15DA">
                    <w:pPr>
                      <w:ind w:firstLine="0"/>
                      <w:jc w:val="center"/>
                      <w:rPr>
                        <w:rFonts w:ascii="Arial" w:hAnsi="Arial" w:cs="Arial"/>
                        <w:i/>
                        <w:sz w:val="18"/>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ED" w:rsidRDefault="00A628ED" w:rsidP="00514885">
      <w:pPr>
        <w:spacing w:line="240" w:lineRule="auto"/>
      </w:pPr>
      <w:r>
        <w:separator/>
      </w:r>
    </w:p>
  </w:footnote>
  <w:footnote w:type="continuationSeparator" w:id="0">
    <w:p w:rsidR="00A628ED" w:rsidRDefault="00A628ED" w:rsidP="00514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ED" w:rsidRDefault="00A628ED" w:rsidP="00B24582">
    <w:pPr>
      <w:pStyle w:val="a8"/>
    </w:pPr>
  </w:p>
  <w:p w:rsidR="00A628ED" w:rsidRDefault="00A628E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ED" w:rsidRDefault="00A628ED" w:rsidP="00B84460">
    <w:pPr>
      <w:pStyle w:val="a8"/>
    </w:pPr>
    <w:r>
      <w:rPr>
        <w:noProof/>
        <w:lang w:val="ru-RU" w:eastAsia="ru-RU"/>
      </w:rPr>
      <mc:AlternateContent>
        <mc:Choice Requires="wpg">
          <w:drawing>
            <wp:anchor distT="0" distB="0" distL="114300" distR="114300" simplePos="0" relativeHeight="251665408" behindDoc="1" locked="1" layoutInCell="0" allowOverlap="1" wp14:anchorId="7CC15EB8" wp14:editId="215BA797">
              <wp:simplePos x="0" y="0"/>
              <wp:positionH relativeFrom="page">
                <wp:posOffset>800735</wp:posOffset>
              </wp:positionH>
              <wp:positionV relativeFrom="page">
                <wp:posOffset>535940</wp:posOffset>
              </wp:positionV>
              <wp:extent cx="6465570" cy="9876155"/>
              <wp:effectExtent l="0" t="0" r="0" b="0"/>
              <wp:wrapNone/>
              <wp:docPr id="6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9876155"/>
                        <a:chOff x="1152" y="432"/>
                        <a:chExt cx="10419" cy="16053"/>
                      </a:xfrm>
                    </wpg:grpSpPr>
                    <wps:wsp>
                      <wps:cNvPr id="6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Rectangle 62"/>
                      <wps:cNvSpPr>
                        <a:spLocks noChangeArrowheads="1"/>
                      </wps:cNvSpPr>
                      <wps:spPr bwMode="auto">
                        <a:xfrm>
                          <a:off x="1195" y="16129"/>
                          <a:ext cx="57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28ED" w:rsidRPr="00731B50" w:rsidRDefault="00A628ED" w:rsidP="00731B50">
                            <w:pPr>
                              <w:ind w:firstLine="0"/>
                              <w:rPr>
                                <w:rFonts w:ascii="Arial" w:hAnsi="Arial" w:cs="Arial"/>
                                <w:i/>
                                <w:sz w:val="12"/>
                              </w:rPr>
                            </w:pPr>
                            <w:r w:rsidRPr="00731B50">
                              <w:rPr>
                                <w:rFonts w:ascii="Arial" w:hAnsi="Arial" w:cs="Arial"/>
                                <w:i/>
                                <w:sz w:val="18"/>
                              </w:rPr>
                              <w:t>Изм.</w:t>
                            </w:r>
                          </w:p>
                        </w:txbxContent>
                      </wps:txbx>
                      <wps:bodyPr rot="0" vert="horz" wrap="square" lIns="12700" tIns="12700" rIns="12700" bIns="12700" anchor="t" anchorCtr="0" upright="1">
                        <a:noAutofit/>
                      </wps:bodyPr>
                    </wps:wsp>
                    <wps:wsp>
                      <wps:cNvPr id="7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 name="Rectangle 64"/>
                      <wps:cNvSpPr>
                        <a:spLocks noChangeArrowheads="1"/>
                      </wps:cNvSpPr>
                      <wps:spPr bwMode="auto">
                        <a:xfrm>
                          <a:off x="1771" y="16128"/>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28ED" w:rsidRDefault="00A628ED" w:rsidP="00731B50">
                            <w:pPr>
                              <w:ind w:firstLine="0"/>
                            </w:pPr>
                            <w:r w:rsidRPr="00731B50">
                              <w:rPr>
                                <w:rFonts w:ascii="Arial" w:hAnsi="Arial" w:cs="Arial"/>
                                <w:i/>
                                <w:sz w:val="18"/>
                              </w:rPr>
                              <w:t>Лист</w:t>
                            </w:r>
                          </w:p>
                        </w:txbxContent>
                      </wps:txbx>
                      <wps:bodyPr rot="0" vert="horz" wrap="square" lIns="12700" tIns="12700" rIns="12700" bIns="12700" anchor="t" anchorCtr="0" upright="1">
                        <a:noAutofit/>
                      </wps:bodyPr>
                    </wps:wsp>
                    <wps:wsp>
                      <wps:cNvPr id="79" name="Rectangle 65"/>
                      <wps:cNvSpPr>
                        <a:spLocks noChangeArrowheads="1"/>
                      </wps:cNvSpPr>
                      <wps:spPr bwMode="auto">
                        <a:xfrm>
                          <a:off x="2403" y="16128"/>
                          <a:ext cx="115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28ED" w:rsidRPr="00731B50" w:rsidRDefault="00A628ED" w:rsidP="00731B50">
                            <w:pPr>
                              <w:ind w:firstLine="0"/>
                              <w:rPr>
                                <w:rFonts w:ascii="Arial" w:hAnsi="Arial" w:cs="Arial"/>
                                <w:i/>
                                <w:sz w:val="18"/>
                                <w:szCs w:val="18"/>
                              </w:rPr>
                            </w:pPr>
                            <w:r w:rsidRPr="00731B50">
                              <w:rPr>
                                <w:rFonts w:ascii="Arial" w:hAnsi="Arial" w:cs="Arial"/>
                                <w:i/>
                                <w:sz w:val="18"/>
                                <w:szCs w:val="18"/>
                              </w:rPr>
                              <w:t>№ докум</w:t>
                            </w:r>
                            <w:r w:rsidRPr="00731B50">
                              <w:rPr>
                                <w:rFonts w:ascii="Arial" w:hAnsi="Arial" w:cs="Arial"/>
                                <w:i/>
                                <w:sz w:val="18"/>
                                <w:szCs w:val="18"/>
                                <w:lang w:val="en-US"/>
                              </w:rPr>
                              <w:t>.</w:t>
                            </w:r>
                          </w:p>
                        </w:txbxContent>
                      </wps:txbx>
                      <wps:bodyPr rot="0" vert="horz" wrap="square" lIns="12700" tIns="12700" rIns="12700" bIns="12700" anchor="t" anchorCtr="0" upright="1">
                        <a:noAutofit/>
                      </wps:bodyPr>
                    </wps:wsp>
                    <wps:wsp>
                      <wps:cNvPr id="80" name="Rectangle 66"/>
                      <wps:cNvSpPr>
                        <a:spLocks noChangeArrowheads="1"/>
                      </wps:cNvSpPr>
                      <wps:spPr bwMode="auto">
                        <a:xfrm>
                          <a:off x="3555" y="16139"/>
                          <a:ext cx="100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28ED" w:rsidRPr="00731B50" w:rsidRDefault="00A628ED" w:rsidP="00731B50">
                            <w:pPr>
                              <w:ind w:firstLine="0"/>
                              <w:rPr>
                                <w:rFonts w:ascii="Arial" w:hAnsi="Arial" w:cs="Arial"/>
                                <w:i/>
                                <w:sz w:val="12"/>
                              </w:rPr>
                            </w:pPr>
                            <w:r w:rsidRPr="00731B50">
                              <w:rPr>
                                <w:rFonts w:ascii="Arial" w:hAnsi="Arial" w:cs="Arial"/>
                                <w:i/>
                                <w:sz w:val="18"/>
                              </w:rPr>
                              <w:t>Підпис</w:t>
                            </w:r>
                          </w:p>
                        </w:txbxContent>
                      </wps:txbx>
                      <wps:bodyPr rot="0" vert="horz" wrap="square" lIns="12700" tIns="12700" rIns="12700" bIns="12700" anchor="t" anchorCtr="0" upright="1">
                        <a:noAutofit/>
                      </wps:bodyPr>
                    </wps:wsp>
                    <wps:wsp>
                      <wps:cNvPr id="81" name="Rectangle 67"/>
                      <wps:cNvSpPr>
                        <a:spLocks noChangeArrowheads="1"/>
                      </wps:cNvSpPr>
                      <wps:spPr bwMode="auto">
                        <a:xfrm>
                          <a:off x="4502" y="16129"/>
                          <a:ext cx="60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28ED" w:rsidRPr="00731B50" w:rsidRDefault="00A628ED" w:rsidP="00731B50">
                            <w:pPr>
                              <w:ind w:firstLine="0"/>
                              <w:rPr>
                                <w:rFonts w:ascii="Arial" w:hAnsi="Arial" w:cs="Arial"/>
                                <w:i/>
                                <w:sz w:val="14"/>
                              </w:rPr>
                            </w:pPr>
                            <w:r w:rsidRPr="00731B50">
                              <w:rPr>
                                <w:rFonts w:ascii="Arial" w:hAnsi="Arial" w:cs="Arial"/>
                                <w:i/>
                                <w:sz w:val="18"/>
                              </w:rPr>
                              <w:t>Дата</w:t>
                            </w:r>
                          </w:p>
                        </w:txbxContent>
                      </wps:txbx>
                      <wps:bodyPr rot="0" vert="horz" wrap="square" lIns="12700" tIns="12700" rIns="12700" bIns="12700" anchor="t" anchorCtr="0" upright="1">
                        <a:noAutofit/>
                      </wps:bodyPr>
                    </wps:wsp>
                    <wps:wsp>
                      <wps:cNvPr id="82" name="Rectangle 68"/>
                      <wps:cNvSpPr>
                        <a:spLocks noChangeArrowheads="1"/>
                      </wps:cNvSpPr>
                      <wps:spPr bwMode="auto">
                        <a:xfrm>
                          <a:off x="10988" y="15552"/>
                          <a:ext cx="58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28ED" w:rsidRPr="00731B50" w:rsidRDefault="00A628ED" w:rsidP="00731B50">
                            <w:pPr>
                              <w:ind w:firstLine="0"/>
                              <w:rPr>
                                <w:rFonts w:ascii="Arial" w:hAnsi="Arial" w:cs="Arial"/>
                                <w:i/>
                                <w:sz w:val="12"/>
                              </w:rPr>
                            </w:pPr>
                            <w:r w:rsidRPr="00731B50">
                              <w:rPr>
                                <w:rFonts w:ascii="Arial" w:hAnsi="Arial" w:cs="Arial"/>
                                <w:i/>
                                <w:sz w:val="18"/>
                              </w:rPr>
                              <w:t>Лист</w:t>
                            </w:r>
                          </w:p>
                        </w:txbxContent>
                      </wps:txbx>
                      <wps:bodyPr rot="0" vert="horz" wrap="square" lIns="12700" tIns="12700" rIns="12700" bIns="12700" anchor="t" anchorCtr="0" upright="1">
                        <a:noAutofit/>
                      </wps:bodyPr>
                    </wps:wsp>
                    <wps:wsp>
                      <wps:cNvPr id="83"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A628ED" w:rsidRPr="00891E9E" w:rsidRDefault="00A628ED" w:rsidP="00731B50">
                            <w:pPr>
                              <w:pStyle w:val="1"/>
                              <w:numPr>
                                <w:ilvl w:val="0"/>
                                <w:numId w:val="15"/>
                              </w:numPr>
                              <w:ind w:firstLine="0"/>
                            </w:pPr>
                            <w:r>
                              <w:t>БП</w:t>
                            </w:r>
                            <w:r>
                              <w:rPr>
                                <w:lang w:val="ru-RU"/>
                              </w:rPr>
                              <w:t>51</w:t>
                            </w:r>
                            <w:r w:rsidRPr="00891E9E">
                              <w:t>.</w:t>
                            </w:r>
                            <w:r>
                              <w:rPr>
                                <w:lang w:val="en-US"/>
                              </w:rPr>
                              <w:t>0</w:t>
                            </w:r>
                            <w:r>
                              <w:t>1.</w:t>
                            </w:r>
                            <w:r w:rsidRPr="007A6713">
                              <w:t>2705.1404.ПЗ</w:t>
                            </w:r>
                          </w:p>
                          <w:p w:rsidR="00A628ED" w:rsidRPr="00AD24FB" w:rsidRDefault="00A628ED" w:rsidP="00645B72">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15EB8" id="Группа 1225" o:spid="_x0000_s1027" style="position:absolute;left:0;text-align:left;margin-left:63.05pt;margin-top:42.2pt;width:509.1pt;height:777.65pt;z-index:-251651072;mso-position-horizontal-relative:page;mso-position-vertical-relative:page" coordorigin="1152,432" coordsize="10419,1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" o:allowincell="f">
              <v:rect id="Rectangle 52" o:spid="_x0000_s1028"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" filled="f" strokeweight="1.5pt"/>
              <v:line id="Line 53" o:spid="_x0000_s1029"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" strokeweight="1.5pt">
                <v:stroke startarrowwidth="narrow" startarrowlength="short" endarrowwidth="narrow" endarrowlength="short"/>
              </v:line>
              <v:line id="Line 54" o:spid="_x0000_s1030"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" strokeweight="1.5pt">
                <v:stroke startarrowwidth="narrow" startarrowlength="short" endarrowwidth="narrow" endarrowlength="short"/>
              </v:line>
              <v:line id="Line 55" o:spid="_x0000_s1031"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" strokeweight="1.5pt">
                <v:stroke startarrowwidth="narrow" startarrowlength="short" endarrowwidth="narrow" endarrowlength="short"/>
              </v:line>
              <v:line id="Line 56" o:spid="_x0000_s1032"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" strokeweight="1.5pt">
                <v:stroke startarrowwidth="narrow" startarrowlength="short" endarrowwidth="narrow" endarrowlength="short"/>
              </v:line>
              <v:line id="Line 57" o:spid="_x0000_s1033"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" strokeweight="1.5pt">
                <v:stroke startarrowwidth="narrow" startarrowlength="short" endarrowwidth="narrow" endarrowlength="short"/>
              </v:line>
              <v:line id="Line 58" o:spid="_x0000_s1034"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" strokeweight="1.5pt">
                <v:stroke startarrowwidth="narrow" startarrowlength="short" endarrowwidth="narrow" endarrowlength="short"/>
              </v:line>
              <v:line id="Line 59" o:spid="_x0000_s1035"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wxQAAANsAAAAPAAAAZHJzL2Rvd25yZXYueG1sRI9Ra8JA&#10;EITfC/0Pxwq+FL3Uwi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ASnDbwxQAAANsAAAAP&#10;AAAAAAAAAAAAAAAAAAcCAABkcnMvZG93bnJldi54bWxQSwUGAAAAAAMAAwC3AAAA+QIAAAAA&#10;" strokeweight="1.5pt">
                <v:stroke startarrowwidth="narrow" startarrowlength="short" endarrowwidth="narrow" endarrowlength="short"/>
              </v:line>
              <v:line id="Line 60" o:spid="_x0000_s1036"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6ExQAAANsAAAAPAAAAZHJzL2Rvd25yZXYueG1sRI9Ra8JA&#10;EITfC/0Pxwq+FL1Uyi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Cdda6ExQAAANsAAAAP&#10;AAAAAAAAAAAAAAAAAAcCAABkcnMvZG93bnJldi54bWxQSwUGAAAAAAMAAwC3AAAA+QIAAAAA&#10;" strokeweight="1.5pt">
                <v:stroke startarrowwidth="narrow" startarrowlength="short" endarrowwidth="narrow" endarrowlength="short"/>
              </v:line>
              <v:line id="Line 61" o:spid="_x0000_s1037"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rect id="Rectangle 62" o:spid="_x0000_s1038" style="position:absolute;left:1195;top:16129;width:57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" filled="f" stroked="f" strokecolor="white" strokeweight=".25pt">
                <v:textbox inset="1pt,1pt,1pt,1pt">
                  <w:txbxContent>
                    <w:p w:rsidR="00A628ED" w:rsidRPr="00731B50" w:rsidRDefault="00A628ED" w:rsidP="00731B50">
                      <w:pPr>
                        <w:ind w:firstLine="0"/>
                        <w:rPr>
                          <w:rFonts w:ascii="Arial" w:hAnsi="Arial" w:cs="Arial"/>
                          <w:i/>
                          <w:sz w:val="12"/>
                        </w:rPr>
                      </w:pPr>
                      <w:r w:rsidRPr="00731B50">
                        <w:rPr>
                          <w:rFonts w:ascii="Arial" w:hAnsi="Arial" w:cs="Arial"/>
                          <w:i/>
                          <w:sz w:val="18"/>
                        </w:rPr>
                        <w:t>Изм.</w:t>
                      </w:r>
                    </w:p>
                  </w:txbxContent>
                </v:textbox>
              </v:rect>
              <v:line id="Line 63" o:spid="_x0000_s1039"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v:rect id="Rectangle 64" o:spid="_x0000_s1040" style="position:absolute;left:1771;top:16128;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" filled="f" stroked="f" strokecolor="white" strokeweight=".25pt">
                <v:textbox inset="1pt,1pt,1pt,1pt">
                  <w:txbxContent>
                    <w:p w:rsidR="00A628ED" w:rsidRDefault="00A628ED" w:rsidP="00731B50">
                      <w:pPr>
                        <w:ind w:firstLine="0"/>
                      </w:pPr>
                      <w:r w:rsidRPr="00731B50">
                        <w:rPr>
                          <w:rFonts w:ascii="Arial" w:hAnsi="Arial" w:cs="Arial"/>
                          <w:i/>
                          <w:sz w:val="18"/>
                        </w:rPr>
                        <w:t>Лист</w:t>
                      </w:r>
                    </w:p>
                  </w:txbxContent>
                </v:textbox>
              </v:rect>
              <v:rect id="Rectangle 65" o:spid="_x0000_s1041" style="position:absolute;left:2403;top:16128;width:115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" filled="f" stroked="f" strokecolor="white" strokeweight=".25pt">
                <v:textbox inset="1pt,1pt,1pt,1pt">
                  <w:txbxContent>
                    <w:p w:rsidR="00A628ED" w:rsidRPr="00731B50" w:rsidRDefault="00A628ED" w:rsidP="00731B50">
                      <w:pPr>
                        <w:ind w:firstLine="0"/>
                        <w:rPr>
                          <w:rFonts w:ascii="Arial" w:hAnsi="Arial" w:cs="Arial"/>
                          <w:i/>
                          <w:sz w:val="18"/>
                          <w:szCs w:val="18"/>
                        </w:rPr>
                      </w:pPr>
                      <w:r w:rsidRPr="00731B50">
                        <w:rPr>
                          <w:rFonts w:ascii="Arial" w:hAnsi="Arial" w:cs="Arial"/>
                          <w:i/>
                          <w:sz w:val="18"/>
                          <w:szCs w:val="18"/>
                        </w:rPr>
                        <w:t>№ докум</w:t>
                      </w:r>
                      <w:r w:rsidRPr="00731B50">
                        <w:rPr>
                          <w:rFonts w:ascii="Arial" w:hAnsi="Arial" w:cs="Arial"/>
                          <w:i/>
                          <w:sz w:val="18"/>
                          <w:szCs w:val="18"/>
                          <w:lang w:val="en-US"/>
                        </w:rPr>
                        <w:t>.</w:t>
                      </w:r>
                    </w:p>
                  </w:txbxContent>
                </v:textbox>
              </v:rect>
              <v:rect id="Rectangle 66" o:spid="_x0000_s1042" style="position:absolute;left:3555;top:16139;width:100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" filled="f" stroked="f" strokecolor="white" strokeweight=".25pt">
                <v:textbox inset="1pt,1pt,1pt,1pt">
                  <w:txbxContent>
                    <w:p w:rsidR="00A628ED" w:rsidRPr="00731B50" w:rsidRDefault="00A628ED" w:rsidP="00731B50">
                      <w:pPr>
                        <w:ind w:firstLine="0"/>
                        <w:rPr>
                          <w:rFonts w:ascii="Arial" w:hAnsi="Arial" w:cs="Arial"/>
                          <w:i/>
                          <w:sz w:val="12"/>
                        </w:rPr>
                      </w:pPr>
                      <w:r w:rsidRPr="00731B50">
                        <w:rPr>
                          <w:rFonts w:ascii="Arial" w:hAnsi="Arial" w:cs="Arial"/>
                          <w:i/>
                          <w:sz w:val="18"/>
                        </w:rPr>
                        <w:t>Підпис</w:t>
                      </w:r>
                    </w:p>
                  </w:txbxContent>
                </v:textbox>
              </v:rect>
              <v:rect id="Rectangle 67" o:spid="_x0000_s1043" style="position:absolute;left:4502;top:16129;width:60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" filled="f" stroked="f" strokecolor="white" strokeweight=".25pt">
                <v:textbox inset="1pt,1pt,1pt,1pt">
                  <w:txbxContent>
                    <w:p w:rsidR="00A628ED" w:rsidRPr="00731B50" w:rsidRDefault="00A628ED" w:rsidP="00731B50">
                      <w:pPr>
                        <w:ind w:firstLine="0"/>
                        <w:rPr>
                          <w:rFonts w:ascii="Arial" w:hAnsi="Arial" w:cs="Arial"/>
                          <w:i/>
                          <w:sz w:val="14"/>
                        </w:rPr>
                      </w:pPr>
                      <w:r w:rsidRPr="00731B50">
                        <w:rPr>
                          <w:rFonts w:ascii="Arial" w:hAnsi="Arial" w:cs="Arial"/>
                          <w:i/>
                          <w:sz w:val="18"/>
                        </w:rPr>
                        <w:t>Дата</w:t>
                      </w:r>
                    </w:p>
                  </w:txbxContent>
                </v:textbox>
              </v:rect>
              <v:rect id="Rectangle 68" o:spid="_x0000_s1044" style="position:absolute;left:10988;top:15552;width:58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" filled="f" stroked="f" strokecolor="white" strokeweight=".25pt">
                <v:textbox inset="1pt,1pt,1pt,1pt">
                  <w:txbxContent>
                    <w:p w:rsidR="00A628ED" w:rsidRPr="00731B50" w:rsidRDefault="00A628ED" w:rsidP="00731B50">
                      <w:pPr>
                        <w:ind w:firstLine="0"/>
                        <w:rPr>
                          <w:rFonts w:ascii="Arial" w:hAnsi="Arial" w:cs="Arial"/>
                          <w:i/>
                          <w:sz w:val="12"/>
                        </w:rPr>
                      </w:pPr>
                      <w:r w:rsidRPr="00731B50">
                        <w:rPr>
                          <w:rFonts w:ascii="Arial" w:hAnsi="Arial" w:cs="Arial"/>
                          <w:i/>
                          <w:sz w:val="18"/>
                        </w:rPr>
                        <w:t>Лист</w:t>
                      </w:r>
                    </w:p>
                  </w:txbxContent>
                </v:textbox>
              </v:rect>
              <v:rect id="Rectangle 70" o:spid="_x0000_s104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" filled="f" stroked="f" strokecolor="white" strokeweight=".25pt">
                <v:textbox inset="1pt,1pt,1pt,1pt">
                  <w:txbxContent>
                    <w:p w:rsidR="00A628ED" w:rsidRPr="00891E9E" w:rsidRDefault="00A628ED" w:rsidP="00731B50">
                      <w:pPr>
                        <w:pStyle w:val="1"/>
                        <w:numPr>
                          <w:ilvl w:val="0"/>
                          <w:numId w:val="15"/>
                        </w:numPr>
                        <w:ind w:firstLine="0"/>
                      </w:pPr>
                      <w:r>
                        <w:t>БП</w:t>
                      </w:r>
                      <w:r>
                        <w:rPr>
                          <w:lang w:val="ru-RU"/>
                        </w:rPr>
                        <w:t>51</w:t>
                      </w:r>
                      <w:r w:rsidRPr="00891E9E">
                        <w:t>.</w:t>
                      </w:r>
                      <w:r>
                        <w:rPr>
                          <w:lang w:val="en-US"/>
                        </w:rPr>
                        <w:t>0</w:t>
                      </w:r>
                      <w:r>
                        <w:t>1.</w:t>
                      </w:r>
                      <w:r w:rsidRPr="007A6713">
                        <w:t>2705.1404.ПЗ</w:t>
                      </w:r>
                    </w:p>
                    <w:p w:rsidR="00A628ED" w:rsidRPr="00AD24FB" w:rsidRDefault="00A628ED" w:rsidP="00645B72">
                      <w:pPr>
                        <w:jc w:val="center"/>
                        <w:rPr>
                          <w:sz w:val="36"/>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ED" w:rsidRPr="00831767" w:rsidRDefault="00831767" w:rsidP="00831767">
    <w:pPr>
      <w:pStyle w:val="a8"/>
      <w:ind w:firstLine="0"/>
    </w:pPr>
    <w:r>
      <w:rPr>
        <w:noProof/>
        <w:lang w:val="ru-RU" w:eastAsia="ru-RU"/>
      </w:rPr>
      <mc:AlternateContent>
        <mc:Choice Requires="wpg">
          <w:drawing>
            <wp:anchor distT="0" distB="0" distL="114300" distR="114300" simplePos="0" relativeHeight="251656704" behindDoc="0" locked="1" layoutInCell="1" allowOverlap="1" wp14:anchorId="7CFAB255" wp14:editId="3898522D">
              <wp:simplePos x="0" y="0"/>
              <wp:positionH relativeFrom="page">
                <wp:posOffset>767715</wp:posOffset>
              </wp:positionH>
              <wp:positionV relativeFrom="page">
                <wp:posOffset>241300</wp:posOffset>
              </wp:positionV>
              <wp:extent cx="6741795" cy="10182225"/>
              <wp:effectExtent l="0" t="0" r="1905" b="28575"/>
              <wp:wrapNone/>
              <wp:docPr id="10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10182225"/>
                        <a:chOff x="0" y="0"/>
                        <a:chExt cx="20944" cy="20000"/>
                      </a:xfrm>
                    </wpg:grpSpPr>
                    <wps:wsp>
                      <wps:cNvPr id="1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2E6" w:rsidRDefault="00DC72E6" w:rsidP="00DC72E6">
                            <w:pPr>
                              <w:ind w:firstLine="0"/>
                            </w:pPr>
                            <w:r w:rsidRPr="00DC72E6">
                              <w:rPr>
                                <w:noProof/>
                                <w:lang w:val="ru-RU" w:eastAsia="ru-RU"/>
                              </w:rPr>
                              <w:drawing>
                                <wp:inline distT="0" distB="0" distL="0" distR="0">
                                  <wp:extent cx="504825" cy="16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p w:rsidR="00DC72E6" w:rsidRDefault="00DC72E6"/>
                        </w:txbxContent>
                      </wps:txbx>
                      <wps:bodyPr rot="0" vert="horz" wrap="square" lIns="91440" tIns="45720" rIns="91440" bIns="45720" anchor="t" anchorCtr="0" upright="1">
                        <a:noAutofit/>
                      </wps:bodyPr>
                    </wps:wsp>
                    <wps:wsp>
                      <wps:cNvPr id="10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2"/>
                      <wps:cNvSpPr>
                        <a:spLocks noChangeArrowheads="1"/>
                      </wps:cNvSpPr>
                      <wps:spPr bwMode="auto">
                        <a:xfrm>
                          <a:off x="54" y="17912"/>
                          <a:ext cx="93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7027E5" w:rsidRDefault="00831767" w:rsidP="00831767">
                            <w:pPr>
                              <w:ind w:firstLine="0"/>
                              <w:rPr>
                                <w:sz w:val="17"/>
                                <w:szCs w:val="17"/>
                              </w:rPr>
                            </w:pPr>
                            <w:r w:rsidRPr="007027E5">
                              <w:rPr>
                                <w:rFonts w:ascii="Arial" w:hAnsi="Arial"/>
                                <w:i/>
                                <w:sz w:val="17"/>
                                <w:szCs w:val="17"/>
                              </w:rPr>
                              <w:t>Вим</w:t>
                            </w:r>
                          </w:p>
                          <w:p w:rsidR="00831767" w:rsidRDefault="00831767" w:rsidP="00831767">
                            <w:pPr>
                              <w:ind w:firstLine="0"/>
                            </w:pPr>
                          </w:p>
                          <w:p w:rsidR="00831767" w:rsidRPr="007027E5" w:rsidRDefault="00831767" w:rsidP="00831767">
                            <w:pPr>
                              <w:ind w:firstLine="284"/>
                              <w:rPr>
                                <w:sz w:val="17"/>
                                <w:szCs w:val="17"/>
                              </w:rPr>
                            </w:pPr>
                          </w:p>
                        </w:txbxContent>
                      </wps:txbx>
                      <wps:bodyPr rot="0" vert="horz" wrap="square" lIns="12700" tIns="12700" rIns="12700" bIns="12700" anchor="t" anchorCtr="0" upright="1">
                        <a:noAutofit/>
                      </wps:bodyPr>
                    </wps:wsp>
                    <wps:wsp>
                      <wps:cNvPr id="119" name="Rectangle 13"/>
                      <wps:cNvSpPr>
                        <a:spLocks noChangeArrowheads="1"/>
                      </wps:cNvSpPr>
                      <wps:spPr bwMode="auto">
                        <a:xfrm>
                          <a:off x="995" y="17823"/>
                          <a:ext cx="176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193B55" w:rsidRDefault="00831767" w:rsidP="00831767">
                            <w:pPr>
                              <w:pStyle w:val="2"/>
                              <w:ind w:firstLine="0"/>
                              <w:rPr>
                                <w:i/>
                                <w:sz w:val="20"/>
                              </w:rPr>
                            </w:pPr>
                            <w:r w:rsidRPr="00193B55">
                              <w:rPr>
                                <w:i/>
                                <w:sz w:val="20"/>
                              </w:rPr>
                              <w:t>Лист</w:t>
                            </w:r>
                          </w:p>
                          <w:p w:rsidR="00831767" w:rsidRDefault="00831767" w:rsidP="00831767">
                            <w:pPr>
                              <w:ind w:firstLine="0"/>
                            </w:pPr>
                          </w:p>
                          <w:p w:rsidR="00831767" w:rsidRPr="00F76D0F" w:rsidRDefault="00831767" w:rsidP="00831767">
                            <w:pPr>
                              <w:pStyle w:val="2"/>
                              <w:ind w:firstLine="426"/>
                            </w:pPr>
                          </w:p>
                        </w:txbxContent>
                      </wps:txbx>
                      <wps:bodyPr rot="0" vert="horz" wrap="square" lIns="12700" tIns="12700" rIns="12700" bIns="12700" anchor="t" anchorCtr="0" upright="1">
                        <a:noAutofit/>
                      </wps:bodyPr>
                    </wps:wsp>
                    <wps:wsp>
                      <wps:cNvPr id="1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7027E5" w:rsidRDefault="00831767" w:rsidP="00831767">
                            <w:pPr>
                              <w:ind w:firstLine="0"/>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21" name="Rectangle 15"/>
                      <wps:cNvSpPr>
                        <a:spLocks noChangeArrowheads="1"/>
                      </wps:cNvSpPr>
                      <wps:spPr bwMode="auto">
                        <a:xfrm>
                          <a:off x="5058" y="17912"/>
                          <a:ext cx="150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193B55" w:rsidRDefault="00831767" w:rsidP="00831767">
                            <w:pPr>
                              <w:pStyle w:val="2"/>
                              <w:ind w:firstLine="0"/>
                              <w:rPr>
                                <w:i/>
                                <w:sz w:val="20"/>
                              </w:rPr>
                            </w:pPr>
                            <w:r w:rsidRPr="00193B55">
                              <w:rPr>
                                <w:i/>
                                <w:sz w:val="20"/>
                              </w:rPr>
                              <w:t>Підпис</w:t>
                            </w:r>
                          </w:p>
                        </w:txbxContent>
                      </wps:txbx>
                      <wps:bodyPr rot="0" vert="horz" wrap="square" lIns="12700" tIns="12700" rIns="12700" bIns="12700" anchor="t" anchorCtr="0" upright="1">
                        <a:noAutofit/>
                      </wps:bodyPr>
                    </wps:wsp>
                    <wps:wsp>
                      <wps:cNvPr id="122" name="Rectangle 16"/>
                      <wps:cNvSpPr>
                        <a:spLocks noChangeArrowheads="1"/>
                      </wps:cNvSpPr>
                      <wps:spPr bwMode="auto">
                        <a:xfrm>
                          <a:off x="6604" y="17912"/>
                          <a:ext cx="10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F018A9" w:rsidRDefault="00831767" w:rsidP="00831767">
                            <w:pPr>
                              <w:ind w:firstLine="0"/>
                              <w:rPr>
                                <w:i/>
                                <w:sz w:val="18"/>
                                <w:szCs w:val="18"/>
                              </w:rPr>
                            </w:pPr>
                            <w:r w:rsidRPr="00F018A9">
                              <w:rPr>
                                <w:i/>
                                <w:sz w:val="18"/>
                                <w:szCs w:val="18"/>
                              </w:rPr>
                              <w:t>Дата</w:t>
                            </w:r>
                          </w:p>
                          <w:p w:rsidR="00831767" w:rsidRDefault="00831767" w:rsidP="00831767">
                            <w:pPr>
                              <w:ind w:firstLine="0"/>
                            </w:pPr>
                          </w:p>
                          <w:p w:rsidR="00831767" w:rsidRPr="00F018A9" w:rsidRDefault="00831767" w:rsidP="00831767">
                            <w:pPr>
                              <w:ind w:firstLine="426"/>
                              <w:rPr>
                                <w:i/>
                                <w:sz w:val="18"/>
                                <w:szCs w:val="18"/>
                              </w:rPr>
                            </w:pPr>
                          </w:p>
                        </w:txbxContent>
                      </wps:txbx>
                      <wps:bodyPr rot="0" vert="horz" wrap="square" lIns="12700" tIns="12700" rIns="12700" bIns="12700" anchor="t" anchorCtr="0" upright="1">
                        <a:noAutofit/>
                      </wps:bodyPr>
                    </wps:wsp>
                    <wps:wsp>
                      <wps:cNvPr id="123" name="Rectangle 17"/>
                      <wps:cNvSpPr>
                        <a:spLocks noChangeArrowheads="1"/>
                      </wps:cNvSpPr>
                      <wps:spPr bwMode="auto">
                        <a:xfrm>
                          <a:off x="15929" y="18171"/>
                          <a:ext cx="150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F76D0F" w:rsidRDefault="00831767" w:rsidP="00831767">
                            <w:pPr>
                              <w:pStyle w:val="2"/>
                              <w:ind w:firstLine="0"/>
                            </w:pPr>
                            <w:r>
                              <w:t>Лист</w:t>
                            </w:r>
                          </w:p>
                        </w:txbxContent>
                      </wps:txbx>
                      <wps:bodyPr rot="0" vert="horz" wrap="square" lIns="12700" tIns="12700" rIns="12700" bIns="12700" anchor="t" anchorCtr="0" upright="1">
                        <a:noAutofit/>
                      </wps:bodyPr>
                    </wps:wsp>
                    <wps:wsp>
                      <wps:cNvPr id="124" name="Rectangle 18"/>
                      <wps:cNvSpPr>
                        <a:spLocks noChangeArrowheads="1"/>
                      </wps:cNvSpPr>
                      <wps:spPr bwMode="auto">
                        <a:xfrm>
                          <a:off x="15929" y="18623"/>
                          <a:ext cx="211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831767" w:rsidRDefault="00831767" w:rsidP="00831767">
                            <w:pPr>
                              <w:ind w:firstLine="0"/>
                              <w:jc w:val="center"/>
                              <w:rPr>
                                <w:rFonts w:ascii="Arial" w:hAnsi="Arial"/>
                                <w:sz w:val="18"/>
                              </w:rPr>
                            </w:pPr>
                            <w:r>
                              <w:rPr>
                                <w:rFonts w:ascii="Arial" w:hAnsi="Arial"/>
                                <w:sz w:val="18"/>
                              </w:rPr>
                              <w:t>6</w:t>
                            </w:r>
                          </w:p>
                          <w:p w:rsidR="00831767" w:rsidRDefault="00831767" w:rsidP="00831767">
                            <w:pPr>
                              <w:ind w:firstLine="0"/>
                            </w:pPr>
                          </w:p>
                          <w:p w:rsidR="00831767" w:rsidRPr="00831767" w:rsidRDefault="00831767" w:rsidP="00831767">
                            <w:pPr>
                              <w:ind w:firstLine="426"/>
                              <w:jc w:val="center"/>
                              <w:rPr>
                                <w:rFonts w:ascii="Arial" w:hAnsi="Arial"/>
                                <w:sz w:val="18"/>
                              </w:rPr>
                            </w:pPr>
                          </w:p>
                        </w:txbxContent>
                      </wps:txbx>
                      <wps:bodyPr rot="0" vert="horz" wrap="square" lIns="12700" tIns="12700" rIns="12700" bIns="12700" anchor="t" anchorCtr="0" upright="1">
                        <a:noAutofit/>
                      </wps:bodyPr>
                    </wps:wsp>
                    <wps:wsp>
                      <wps:cNvPr id="12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891E9E" w:rsidRDefault="00831767" w:rsidP="00831767">
                            <w:pPr>
                              <w:pStyle w:val="1"/>
                              <w:numPr>
                                <w:ilvl w:val="0"/>
                                <w:numId w:val="15"/>
                              </w:numPr>
                              <w:ind w:firstLine="0"/>
                            </w:pPr>
                            <w:r>
                              <w:t>БП</w:t>
                            </w:r>
                            <w:r>
                              <w:rPr>
                                <w:lang w:val="ru-RU"/>
                              </w:rPr>
                              <w:t>51</w:t>
                            </w:r>
                            <w:r w:rsidRPr="00891E9E">
                              <w:t>.</w:t>
                            </w:r>
                            <w:r>
                              <w:rPr>
                                <w:lang w:val="en-US"/>
                              </w:rPr>
                              <w:t>0</w:t>
                            </w:r>
                            <w:r>
                              <w:rPr>
                                <w:lang w:val="ru-RU"/>
                              </w:rPr>
                              <w:t>1</w:t>
                            </w:r>
                            <w:r>
                              <w:t>.2</w:t>
                            </w:r>
                            <w:r>
                              <w:rPr>
                                <w:lang w:val="ru-RU"/>
                              </w:rPr>
                              <w:t>7</w:t>
                            </w:r>
                            <w:r>
                              <w:t>0</w:t>
                            </w:r>
                            <w:r>
                              <w:rPr>
                                <w:lang w:val="ru-RU"/>
                              </w:rPr>
                              <w:t>5</w:t>
                            </w:r>
                            <w:r w:rsidRPr="002B77CF">
                              <w:t>.</w:t>
                            </w:r>
                            <w:r>
                              <w:t>1404</w:t>
                            </w:r>
                            <w:r w:rsidRPr="00891E9E">
                              <w:t>.ПЗ</w:t>
                            </w:r>
                          </w:p>
                          <w:p w:rsidR="00831767" w:rsidRDefault="00831767" w:rsidP="00831767">
                            <w:pPr>
                              <w:rPr>
                                <w:rFonts w:ascii="Arial" w:hAnsi="Arial"/>
                                <w:i/>
                                <w:sz w:val="32"/>
                              </w:rPr>
                            </w:pPr>
                          </w:p>
                        </w:txbxContent>
                      </wps:txbx>
                      <wps:bodyPr rot="0" vert="horz" wrap="square" lIns="12700" tIns="12700" rIns="12700" bIns="12700" anchor="t" anchorCtr="0" upright="1">
                        <a:noAutofit/>
                      </wps:bodyPr>
                    </wps:wsp>
                    <wps:wsp>
                      <wps:cNvPr id="13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25"/>
                      <wpg:cNvGrpSpPr>
                        <a:grpSpLocks/>
                      </wpg:cNvGrpSpPr>
                      <wpg:grpSpPr bwMode="auto">
                        <a:xfrm>
                          <a:off x="39" y="18267"/>
                          <a:ext cx="5127" cy="432"/>
                          <a:chOff x="0" y="0"/>
                          <a:chExt cx="21357" cy="27898"/>
                        </a:xfrm>
                      </wpg:grpSpPr>
                      <wps:wsp>
                        <wps:cNvPr id="13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Default="00831767" w:rsidP="00193B55">
                              <w:pPr>
                                <w:ind w:firstLine="0"/>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137"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037B7C" w:rsidRDefault="00193B55" w:rsidP="00193B55">
                              <w:pPr>
                                <w:ind w:firstLine="0"/>
                                <w:rPr>
                                  <w:rFonts w:ascii="Arial" w:hAnsi="Arial"/>
                                  <w:i/>
                                  <w:sz w:val="17"/>
                                  <w:szCs w:val="17"/>
                                </w:rPr>
                              </w:pPr>
                              <w:r>
                                <w:rPr>
                                  <w:rFonts w:ascii="Arial" w:hAnsi="Arial"/>
                                  <w:i/>
                                  <w:sz w:val="17"/>
                                  <w:szCs w:val="17"/>
                                </w:rPr>
                                <w:t>Аксьонов М.І.</w:t>
                              </w:r>
                            </w:p>
                          </w:txbxContent>
                        </wps:txbx>
                        <wps:bodyPr rot="0" vert="horz" wrap="square" lIns="12700" tIns="12700" rIns="12700" bIns="12700" anchor="t" anchorCtr="0" upright="1">
                          <a:noAutofit/>
                        </wps:bodyPr>
                      </wps:wsp>
                    </wpg:grpSp>
                    <wpg:grpSp>
                      <wpg:cNvPr id="138" name="Group 28"/>
                      <wpg:cNvGrpSpPr>
                        <a:grpSpLocks/>
                      </wpg:cNvGrpSpPr>
                      <wpg:grpSpPr bwMode="auto">
                        <a:xfrm>
                          <a:off x="39" y="18614"/>
                          <a:ext cx="4801" cy="309"/>
                          <a:chOff x="0" y="0"/>
                          <a:chExt cx="19999" cy="20000"/>
                        </a:xfrm>
                      </wpg:grpSpPr>
                      <wps:wsp>
                        <wps:cNvPr id="13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7027E5" w:rsidRDefault="00831767" w:rsidP="00193B55">
                              <w:pPr>
                                <w:ind w:firstLine="0"/>
                              </w:pPr>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14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037B7C" w:rsidRDefault="00193B55" w:rsidP="00193B55">
                              <w:pPr>
                                <w:ind w:firstLine="0"/>
                                <w:rPr>
                                  <w:rFonts w:ascii="Arial" w:hAnsi="Arial"/>
                                  <w:i/>
                                  <w:sz w:val="16"/>
                                  <w:szCs w:val="16"/>
                                </w:rPr>
                              </w:pPr>
                              <w:r>
                                <w:rPr>
                                  <w:rFonts w:ascii="Arial" w:hAnsi="Arial"/>
                                  <w:i/>
                                  <w:sz w:val="16"/>
                                  <w:szCs w:val="16"/>
                                </w:rPr>
                                <w:t>Овчаренко Г.Р.</w:t>
                              </w:r>
                            </w:p>
                          </w:txbxContent>
                        </wps:txbx>
                        <wps:bodyPr rot="0" vert="horz" wrap="square" lIns="12700" tIns="12700" rIns="12700" bIns="12700" anchor="t" anchorCtr="0" upright="1">
                          <a:noAutofit/>
                        </wps:bodyPr>
                      </wps:wsp>
                    </wpg:grpSp>
                    <wpg:grpSp>
                      <wpg:cNvPr id="141" name="Group 31"/>
                      <wpg:cNvGrpSpPr>
                        <a:grpSpLocks/>
                      </wpg:cNvGrpSpPr>
                      <wpg:grpSpPr bwMode="auto">
                        <a:xfrm>
                          <a:off x="54" y="18921"/>
                          <a:ext cx="4786" cy="357"/>
                          <a:chOff x="61" y="-3109"/>
                          <a:chExt cx="19938" cy="23109"/>
                        </a:xfrm>
                      </wpg:grpSpPr>
                      <wps:wsp>
                        <wps:cNvPr id="142"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Default="00831767" w:rsidP="00193B55">
                              <w:pPr>
                                <w:ind w:firstLine="0"/>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14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193B55" w:rsidRDefault="00193B55" w:rsidP="00193B55">
                              <w:pPr>
                                <w:ind w:firstLine="0"/>
                                <w:rPr>
                                  <w:rFonts w:ascii="Arial" w:hAnsi="Arial"/>
                                  <w:i/>
                                  <w:sz w:val="16"/>
                                  <w:szCs w:val="17"/>
                                </w:rPr>
                              </w:pPr>
                              <w:r w:rsidRPr="00193B55">
                                <w:rPr>
                                  <w:rFonts w:ascii="Arial" w:hAnsi="Arial"/>
                                  <w:i/>
                                  <w:sz w:val="16"/>
                                  <w:szCs w:val="17"/>
                                </w:rPr>
                                <w:t>Попадюха Ю.А.</w:t>
                              </w:r>
                            </w:p>
                          </w:txbxContent>
                        </wps:txbx>
                        <wps:bodyPr rot="0" vert="horz" wrap="square" lIns="12700" tIns="12700" rIns="12700" bIns="12700" anchor="t" anchorCtr="0" upright="1">
                          <a:noAutofit/>
                        </wps:bodyPr>
                      </wps:wsp>
                    </wpg:grpSp>
                    <wpg:grpSp>
                      <wpg:cNvPr id="144" name="Group 34"/>
                      <wpg:cNvGrpSpPr>
                        <a:grpSpLocks/>
                      </wpg:cNvGrpSpPr>
                      <wpg:grpSpPr bwMode="auto">
                        <a:xfrm>
                          <a:off x="39" y="19314"/>
                          <a:ext cx="4801" cy="310"/>
                          <a:chOff x="0" y="0"/>
                          <a:chExt cx="19999" cy="20000"/>
                        </a:xfrm>
                      </wpg:grpSpPr>
                      <wps:wsp>
                        <wps:cNvPr id="14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Default="00831767" w:rsidP="00193B55">
                              <w:pPr>
                                <w:ind w:firstLine="0"/>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14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037B7C" w:rsidRDefault="00193B55" w:rsidP="00193B55">
                              <w:pPr>
                                <w:ind w:firstLine="0"/>
                                <w:rPr>
                                  <w:rFonts w:ascii="Arial" w:hAnsi="Arial"/>
                                  <w:i/>
                                  <w:sz w:val="17"/>
                                  <w:szCs w:val="17"/>
                                </w:rPr>
                              </w:pPr>
                              <w:r>
                                <w:rPr>
                                  <w:rFonts w:ascii="Arial" w:hAnsi="Arial"/>
                                  <w:i/>
                                  <w:sz w:val="17"/>
                                  <w:szCs w:val="17"/>
                                </w:rPr>
                                <w:t>Андреєв П.І.</w:t>
                              </w:r>
                            </w:p>
                            <w:p w:rsidR="00831767" w:rsidRDefault="00831767" w:rsidP="00193B55">
                              <w:pPr>
                                <w:ind w:firstLine="0"/>
                              </w:pPr>
                            </w:p>
                          </w:txbxContent>
                        </wps:txbx>
                        <wps:bodyPr rot="0" vert="horz" wrap="square" lIns="12700" tIns="12700" rIns="12700" bIns="12700" anchor="t" anchorCtr="0" upright="1">
                          <a:noAutofit/>
                        </wps:bodyPr>
                      </wps:wsp>
                    </wpg:grpSp>
                    <wps:wsp>
                      <wps:cNvPr id="148" name="Rectangle 38"/>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Default="00831767" w:rsidP="00193B55">
                            <w:pPr>
                              <w:ind w:firstLine="0"/>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15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831767" w:rsidRDefault="00831767" w:rsidP="00831767">
                            <w:pPr>
                              <w:ind w:firstLine="0"/>
                              <w:jc w:val="center"/>
                              <w:rPr>
                                <w:i/>
                                <w:sz w:val="20"/>
                              </w:rPr>
                            </w:pPr>
                            <w:r>
                              <w:rPr>
                                <w:i/>
                                <w:sz w:val="20"/>
                              </w:rPr>
                              <w:t>Прилад для транскраніальної стимуляції постійним струмом</w:t>
                            </w:r>
                          </w:p>
                        </w:txbxContent>
                      </wps:txbx>
                      <wps:bodyPr rot="0" vert="horz" wrap="square" lIns="12700" tIns="12700" rIns="12700" bIns="12700" anchor="t" anchorCtr="0" upright="1">
                        <a:noAutofit/>
                      </wps:bodyPr>
                    </wps:wsp>
                    <wps:wsp>
                      <wps:cNvPr id="15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45"/>
                      <wps:cNvSpPr>
                        <a:spLocks noChangeArrowheads="1"/>
                      </wps:cNvSpPr>
                      <wps:spPr bwMode="auto">
                        <a:xfrm>
                          <a:off x="14295" y="18258"/>
                          <a:ext cx="151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Default="00831767" w:rsidP="00831767">
                            <w:pPr>
                              <w:ind w:firstLine="0"/>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156" name="Rectangle 46"/>
                      <wps:cNvSpPr>
                        <a:spLocks noChangeArrowheads="1"/>
                      </wps:cNvSpPr>
                      <wps:spPr bwMode="auto">
                        <a:xfrm>
                          <a:off x="17786" y="18180"/>
                          <a:ext cx="19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F76D0F" w:rsidRDefault="00831767" w:rsidP="00831767">
                            <w:pPr>
                              <w:pStyle w:val="2"/>
                              <w:ind w:firstLine="0"/>
                            </w:pPr>
                            <w:r>
                              <w:t>Листів</w:t>
                            </w:r>
                          </w:p>
                        </w:txbxContent>
                      </wps:txbx>
                      <wps:bodyPr rot="0" vert="horz" wrap="square" lIns="12700" tIns="12700" rIns="12700" bIns="12700" anchor="t" anchorCtr="0" upright="1">
                        <a:noAutofit/>
                      </wps:bodyPr>
                    </wps:wsp>
                    <wps:wsp>
                      <wps:cNvPr id="15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831767" w:rsidRDefault="00831767" w:rsidP="00831767">
                            <w:pPr>
                              <w:ind w:firstLine="0"/>
                              <w:jc w:val="center"/>
                              <w:rPr>
                                <w:sz w:val="18"/>
                                <w:szCs w:val="16"/>
                              </w:rPr>
                            </w:pPr>
                            <w:r w:rsidRPr="00831767">
                              <w:rPr>
                                <w:sz w:val="18"/>
                                <w:szCs w:val="16"/>
                              </w:rPr>
                              <w:t>55</w:t>
                            </w:r>
                          </w:p>
                          <w:p w:rsidR="00831767" w:rsidRDefault="00831767" w:rsidP="00831767">
                            <w:pPr>
                              <w:ind w:firstLine="0"/>
                            </w:pPr>
                          </w:p>
                          <w:p w:rsidR="00831767" w:rsidRPr="005D6FBF" w:rsidRDefault="00831767" w:rsidP="00831767">
                            <w:pPr>
                              <w:ind w:firstLine="284"/>
                              <w:rPr>
                                <w:i/>
                                <w:sz w:val="16"/>
                                <w:szCs w:val="16"/>
                              </w:rPr>
                            </w:pPr>
                          </w:p>
                        </w:txbxContent>
                      </wps:txbx>
                      <wps:bodyPr rot="0" vert="horz" wrap="square" lIns="12700" tIns="12700" rIns="12700" bIns="12700" anchor="t" anchorCtr="0" upright="1">
                        <a:noAutofit/>
                      </wps:bodyPr>
                    </wps:wsp>
                    <wps:wsp>
                      <wps:cNvPr id="15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31767" w:rsidRPr="00831767" w:rsidRDefault="00831767" w:rsidP="00831767">
                            <w:pPr>
                              <w:pStyle w:val="4"/>
                              <w:spacing w:line="240" w:lineRule="auto"/>
                              <w:ind w:firstLine="0"/>
                              <w:jc w:val="left"/>
                              <w:rPr>
                                <w:rFonts w:ascii="Arial" w:hAnsi="Arial" w:cs="Arial"/>
                                <w:b w:val="0"/>
                                <w:i w:val="0"/>
                                <w:color w:val="auto"/>
                                <w:sz w:val="20"/>
                                <w:szCs w:val="20"/>
                              </w:rPr>
                            </w:pPr>
                            <w:r w:rsidRPr="00831767">
                              <w:rPr>
                                <w:rFonts w:ascii="Arial" w:hAnsi="Arial" w:cs="Arial"/>
                                <w:b w:val="0"/>
                                <w:i w:val="0"/>
                                <w:color w:val="auto"/>
                                <w:sz w:val="20"/>
                                <w:szCs w:val="20"/>
                              </w:rPr>
                              <w:t xml:space="preserve">КПІ ім. Ігоря Сікорського </w:t>
                            </w:r>
                          </w:p>
                          <w:p w:rsidR="00831767" w:rsidRPr="00831767" w:rsidRDefault="00831767" w:rsidP="00831767">
                            <w:pPr>
                              <w:spacing w:line="240" w:lineRule="auto"/>
                              <w:rPr>
                                <w:rFonts w:ascii="Arial" w:hAnsi="Arial" w:cs="Arial"/>
                                <w:sz w:val="20"/>
                                <w:szCs w:val="20"/>
                              </w:rPr>
                            </w:pPr>
                            <w:r w:rsidRPr="00831767">
                              <w:rPr>
                                <w:rFonts w:ascii="Arial" w:hAnsi="Arial" w:cs="Arial"/>
                                <w:sz w:val="20"/>
                                <w:szCs w:val="20"/>
                              </w:rPr>
                              <w:t>ФБМІ БП-51</w:t>
                            </w:r>
                          </w:p>
                          <w:p w:rsidR="00831767" w:rsidRPr="002B77CF" w:rsidRDefault="00831767" w:rsidP="00831767">
                            <w:pPr>
                              <w:pStyle w:val="4"/>
                              <w:ind w:firstLine="0"/>
                              <w:jc w:val="left"/>
                              <w:rPr>
                                <w:i w:val="0"/>
                                <w:sz w:val="18"/>
                                <w:lang w:val="en-US"/>
                              </w:rPr>
                            </w:pPr>
                            <w:r>
                              <w:rPr>
                                <w:sz w:val="22"/>
                              </w:rPr>
                              <w:t>ФБМІ БМ-4</w:t>
                            </w:r>
                            <w:r>
                              <w:rPr>
                                <w:sz w:val="22"/>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B255" id="Группа 14" o:spid="_x0000_s1047" style="position:absolute;left:0;text-align:left;margin-left:60.45pt;margin-top:19pt;width:530.85pt;height:801.75pt;z-index:251656704;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">
              <v:rect id="Rectangle 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textbox>
                  <w:txbxContent>
                    <w:p w:rsidR="00DC72E6" w:rsidRDefault="00DC72E6" w:rsidP="00DC72E6">
                      <w:pPr>
                        <w:ind w:firstLine="0"/>
                      </w:pPr>
                      <w:r w:rsidRPr="00DC72E6">
                        <w:rPr>
                          <w:noProof/>
                          <w:lang w:val="ru-RU" w:eastAsia="ru-RU"/>
                        </w:rPr>
                        <w:drawing>
                          <wp:inline distT="0" distB="0" distL="0" distR="0">
                            <wp:extent cx="504825" cy="16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p w:rsidR="00DC72E6" w:rsidRDefault="00DC72E6"/>
                  </w:txbxContent>
                </v:textbox>
              </v:rect>
              <v:line id="Line 3"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4"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8"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rect id="Rectangle 12" o:spid="_x0000_s1058" style="position:absolute;left:54;top:17912;width:93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831767" w:rsidRPr="007027E5" w:rsidRDefault="00831767" w:rsidP="00831767">
                      <w:pPr>
                        <w:ind w:firstLine="0"/>
                        <w:rPr>
                          <w:sz w:val="17"/>
                          <w:szCs w:val="17"/>
                        </w:rPr>
                      </w:pPr>
                      <w:r w:rsidRPr="007027E5">
                        <w:rPr>
                          <w:rFonts w:ascii="Arial" w:hAnsi="Arial"/>
                          <w:i/>
                          <w:sz w:val="17"/>
                          <w:szCs w:val="17"/>
                        </w:rPr>
                        <w:t>Вим</w:t>
                      </w:r>
                    </w:p>
                    <w:p w:rsidR="00831767" w:rsidRDefault="00831767" w:rsidP="00831767">
                      <w:pPr>
                        <w:ind w:firstLine="0"/>
                      </w:pPr>
                    </w:p>
                    <w:p w:rsidR="00831767" w:rsidRPr="007027E5" w:rsidRDefault="00831767" w:rsidP="00831767">
                      <w:pPr>
                        <w:ind w:firstLine="284"/>
                        <w:rPr>
                          <w:sz w:val="17"/>
                          <w:szCs w:val="17"/>
                        </w:rPr>
                      </w:pPr>
                    </w:p>
                  </w:txbxContent>
                </v:textbox>
              </v:rect>
              <v:rect id="Rectangle 13" o:spid="_x0000_s1059" style="position:absolute;left:995;top:17823;width:176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831767" w:rsidRPr="00193B55" w:rsidRDefault="00831767" w:rsidP="00831767">
                      <w:pPr>
                        <w:pStyle w:val="2"/>
                        <w:ind w:firstLine="0"/>
                        <w:rPr>
                          <w:i/>
                          <w:sz w:val="20"/>
                        </w:rPr>
                      </w:pPr>
                      <w:r w:rsidRPr="00193B55">
                        <w:rPr>
                          <w:i/>
                          <w:sz w:val="20"/>
                        </w:rPr>
                        <w:t>Лист</w:t>
                      </w:r>
                    </w:p>
                    <w:p w:rsidR="00831767" w:rsidRDefault="00831767" w:rsidP="00831767">
                      <w:pPr>
                        <w:ind w:firstLine="0"/>
                      </w:pPr>
                    </w:p>
                    <w:p w:rsidR="00831767" w:rsidRPr="00F76D0F" w:rsidRDefault="00831767" w:rsidP="00831767">
                      <w:pPr>
                        <w:pStyle w:val="2"/>
                        <w:ind w:firstLine="426"/>
                      </w:pPr>
                    </w:p>
                  </w:txbxContent>
                </v:textbox>
              </v:rect>
              <v:rect id="Rectangle 14"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831767" w:rsidRPr="007027E5" w:rsidRDefault="00831767" w:rsidP="00831767">
                      <w:pPr>
                        <w:ind w:firstLine="0"/>
                        <w:rPr>
                          <w:rFonts w:ascii="Arial" w:hAnsi="Arial"/>
                          <w:i/>
                          <w:sz w:val="17"/>
                          <w:szCs w:val="17"/>
                        </w:rPr>
                      </w:pPr>
                      <w:r w:rsidRPr="007027E5">
                        <w:rPr>
                          <w:rFonts w:ascii="Arial" w:hAnsi="Arial"/>
                          <w:i/>
                          <w:sz w:val="17"/>
                          <w:szCs w:val="17"/>
                        </w:rPr>
                        <w:t>№ докум.</w:t>
                      </w:r>
                    </w:p>
                  </w:txbxContent>
                </v:textbox>
              </v:rect>
              <v:rect id="Rectangle 15" o:spid="_x0000_s1061" style="position:absolute;left:5058;top:17912;width:15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831767" w:rsidRPr="00193B55" w:rsidRDefault="00831767" w:rsidP="00831767">
                      <w:pPr>
                        <w:pStyle w:val="2"/>
                        <w:ind w:firstLine="0"/>
                        <w:rPr>
                          <w:i/>
                          <w:sz w:val="20"/>
                        </w:rPr>
                      </w:pPr>
                      <w:r w:rsidRPr="00193B55">
                        <w:rPr>
                          <w:i/>
                          <w:sz w:val="20"/>
                        </w:rPr>
                        <w:t>Підпис</w:t>
                      </w:r>
                    </w:p>
                  </w:txbxContent>
                </v:textbox>
              </v:rect>
              <v:rect id="Rectangle 16" o:spid="_x0000_s1062" style="position:absolute;left:6604;top:17912;width:102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831767" w:rsidRPr="00F018A9" w:rsidRDefault="00831767" w:rsidP="00831767">
                      <w:pPr>
                        <w:ind w:firstLine="0"/>
                        <w:rPr>
                          <w:i/>
                          <w:sz w:val="18"/>
                          <w:szCs w:val="18"/>
                        </w:rPr>
                      </w:pPr>
                      <w:r w:rsidRPr="00F018A9">
                        <w:rPr>
                          <w:i/>
                          <w:sz w:val="18"/>
                          <w:szCs w:val="18"/>
                        </w:rPr>
                        <w:t>Дата</w:t>
                      </w:r>
                    </w:p>
                    <w:p w:rsidR="00831767" w:rsidRDefault="00831767" w:rsidP="00831767">
                      <w:pPr>
                        <w:ind w:firstLine="0"/>
                      </w:pPr>
                    </w:p>
                    <w:p w:rsidR="00831767" w:rsidRPr="00F018A9" w:rsidRDefault="00831767" w:rsidP="00831767">
                      <w:pPr>
                        <w:ind w:firstLine="426"/>
                        <w:rPr>
                          <w:i/>
                          <w:sz w:val="18"/>
                          <w:szCs w:val="18"/>
                        </w:rPr>
                      </w:pPr>
                    </w:p>
                  </w:txbxContent>
                </v:textbox>
              </v:rect>
              <v:rect id="Rectangle 17" o:spid="_x0000_s1063" style="position:absolute;left:15929;top:18171;width:150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831767" w:rsidRPr="00F76D0F" w:rsidRDefault="00831767" w:rsidP="00831767">
                      <w:pPr>
                        <w:pStyle w:val="2"/>
                        <w:ind w:firstLine="0"/>
                      </w:pPr>
                      <w:r>
                        <w:t>Лист</w:t>
                      </w:r>
                    </w:p>
                  </w:txbxContent>
                </v:textbox>
              </v:rect>
              <v:rect id="Rectangle 18" o:spid="_x0000_s1064" style="position:absolute;left:15929;top:18623;width:211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831767" w:rsidRPr="00831767" w:rsidRDefault="00831767" w:rsidP="00831767">
                      <w:pPr>
                        <w:ind w:firstLine="0"/>
                        <w:jc w:val="center"/>
                        <w:rPr>
                          <w:rFonts w:ascii="Arial" w:hAnsi="Arial"/>
                          <w:sz w:val="18"/>
                        </w:rPr>
                      </w:pPr>
                      <w:r>
                        <w:rPr>
                          <w:rFonts w:ascii="Arial" w:hAnsi="Arial"/>
                          <w:sz w:val="18"/>
                        </w:rPr>
                        <w:t>6</w:t>
                      </w:r>
                    </w:p>
                    <w:p w:rsidR="00831767" w:rsidRDefault="00831767" w:rsidP="00831767">
                      <w:pPr>
                        <w:ind w:firstLine="0"/>
                      </w:pPr>
                    </w:p>
                    <w:p w:rsidR="00831767" w:rsidRPr="00831767" w:rsidRDefault="00831767" w:rsidP="00831767">
                      <w:pPr>
                        <w:ind w:firstLine="426"/>
                        <w:jc w:val="center"/>
                        <w:rPr>
                          <w:rFonts w:ascii="Arial" w:hAnsi="Arial"/>
                          <w:sz w:val="18"/>
                        </w:rPr>
                      </w:pPr>
                    </w:p>
                  </w:txbxContent>
                </v:textbox>
              </v:rect>
              <v:rect id="Rectangle 19" o:spid="_x0000_s106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831767" w:rsidRPr="00891E9E" w:rsidRDefault="00831767" w:rsidP="00831767">
                      <w:pPr>
                        <w:pStyle w:val="1"/>
                        <w:numPr>
                          <w:ilvl w:val="0"/>
                          <w:numId w:val="15"/>
                        </w:numPr>
                        <w:ind w:firstLine="0"/>
                      </w:pPr>
                      <w:r>
                        <w:t>БП</w:t>
                      </w:r>
                      <w:r>
                        <w:rPr>
                          <w:lang w:val="ru-RU"/>
                        </w:rPr>
                        <w:t>51</w:t>
                      </w:r>
                      <w:r w:rsidRPr="00891E9E">
                        <w:t>.</w:t>
                      </w:r>
                      <w:r>
                        <w:rPr>
                          <w:lang w:val="en-US"/>
                        </w:rPr>
                        <w:t>0</w:t>
                      </w:r>
                      <w:r>
                        <w:rPr>
                          <w:lang w:val="ru-RU"/>
                        </w:rPr>
                        <w:t>1</w:t>
                      </w:r>
                      <w:r>
                        <w:t>.2</w:t>
                      </w:r>
                      <w:r>
                        <w:rPr>
                          <w:lang w:val="ru-RU"/>
                        </w:rPr>
                        <w:t>7</w:t>
                      </w:r>
                      <w:r>
                        <w:t>0</w:t>
                      </w:r>
                      <w:r>
                        <w:rPr>
                          <w:lang w:val="ru-RU"/>
                        </w:rPr>
                        <w:t>5</w:t>
                      </w:r>
                      <w:r w:rsidRPr="002B77CF">
                        <w:t>.</w:t>
                      </w:r>
                      <w:r>
                        <w:t>1404</w:t>
                      </w:r>
                      <w:r w:rsidRPr="00891E9E">
                        <w:t>.ПЗ</w:t>
                      </w:r>
                    </w:p>
                    <w:p w:rsidR="00831767" w:rsidRDefault="00831767" w:rsidP="00831767">
                      <w:pPr>
                        <w:rPr>
                          <w:rFonts w:ascii="Arial" w:hAnsi="Arial"/>
                          <w:i/>
                          <w:sz w:val="32"/>
                        </w:rPr>
                      </w:pPr>
                    </w:p>
                  </w:txbxContent>
                </v:textbox>
              </v:rect>
              <v:line id="Line 20"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21"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22"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23"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24"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group id="Group 25" o:spid="_x0000_s1071"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831767" w:rsidRDefault="00831767" w:rsidP="00193B55">
                        <w:pPr>
                          <w:ind w:firstLine="0"/>
                          <w:rPr>
                            <w:sz w:val="18"/>
                          </w:rPr>
                        </w:pPr>
                        <w:r>
                          <w:rPr>
                            <w:rFonts w:ascii="Arial" w:hAnsi="Arial"/>
                            <w:i/>
                            <w:sz w:val="18"/>
                          </w:rPr>
                          <w:t>Розробив</w:t>
                        </w:r>
                      </w:p>
                    </w:txbxContent>
                  </v:textbox>
                </v:rect>
                <v:rect id="Rectangle 27" o:spid="_x0000_s1073"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831767" w:rsidRPr="00037B7C" w:rsidRDefault="00193B55" w:rsidP="00193B55">
                        <w:pPr>
                          <w:ind w:firstLine="0"/>
                          <w:rPr>
                            <w:rFonts w:ascii="Arial" w:hAnsi="Arial"/>
                            <w:i/>
                            <w:sz w:val="17"/>
                            <w:szCs w:val="17"/>
                          </w:rPr>
                        </w:pPr>
                        <w:r>
                          <w:rPr>
                            <w:rFonts w:ascii="Arial" w:hAnsi="Arial"/>
                            <w:i/>
                            <w:sz w:val="17"/>
                            <w:szCs w:val="17"/>
                          </w:rPr>
                          <w:t>Аксьонов М.І.</w:t>
                        </w:r>
                      </w:p>
                    </w:txbxContent>
                  </v:textbox>
                </v:rect>
              </v:group>
              <v:group id="Group 28" o:spid="_x0000_s107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2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831767" w:rsidRPr="007027E5" w:rsidRDefault="00831767" w:rsidP="00193B55">
                        <w:pPr>
                          <w:ind w:firstLine="0"/>
                        </w:pPr>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831767" w:rsidRPr="00037B7C" w:rsidRDefault="00193B55" w:rsidP="00193B55">
                        <w:pPr>
                          <w:ind w:firstLine="0"/>
                          <w:rPr>
                            <w:rFonts w:ascii="Arial" w:hAnsi="Arial"/>
                            <w:i/>
                            <w:sz w:val="16"/>
                            <w:szCs w:val="16"/>
                          </w:rPr>
                        </w:pPr>
                        <w:r>
                          <w:rPr>
                            <w:rFonts w:ascii="Arial" w:hAnsi="Arial"/>
                            <w:i/>
                            <w:sz w:val="16"/>
                            <w:szCs w:val="16"/>
                          </w:rPr>
                          <w:t>Овчаренко Г.Р.</w:t>
                        </w:r>
                      </w:p>
                    </w:txbxContent>
                  </v:textbox>
                </v:rect>
              </v:group>
              <v:group id="Group 31" o:spid="_x0000_s1077"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2" o:spid="_x0000_s1078"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831767" w:rsidRDefault="00831767" w:rsidP="00193B55">
                        <w:pPr>
                          <w:ind w:firstLine="0"/>
                          <w:rPr>
                            <w:sz w:val="18"/>
                          </w:rPr>
                        </w:pPr>
                        <w:r>
                          <w:rPr>
                            <w:sz w:val="18"/>
                          </w:rPr>
                          <w:t xml:space="preserve"> </w:t>
                        </w:r>
                        <w:r>
                          <w:rPr>
                            <w:rFonts w:ascii="Arial" w:hAnsi="Arial"/>
                            <w:i/>
                            <w:sz w:val="18"/>
                          </w:rPr>
                          <w:t>Реценз</w:t>
                        </w:r>
                        <w:r>
                          <w:rPr>
                            <w:sz w:val="18"/>
                          </w:rPr>
                          <w:t>.</w:t>
                        </w:r>
                      </w:p>
                    </w:txbxContent>
                  </v:textbox>
                </v:rect>
                <v:rect id="Rectangle 33"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831767" w:rsidRPr="00193B55" w:rsidRDefault="00193B55" w:rsidP="00193B55">
                        <w:pPr>
                          <w:ind w:firstLine="0"/>
                          <w:rPr>
                            <w:rFonts w:ascii="Arial" w:hAnsi="Arial"/>
                            <w:i/>
                            <w:sz w:val="16"/>
                            <w:szCs w:val="17"/>
                          </w:rPr>
                        </w:pPr>
                        <w:r w:rsidRPr="00193B55">
                          <w:rPr>
                            <w:rFonts w:ascii="Arial" w:hAnsi="Arial"/>
                            <w:i/>
                            <w:sz w:val="16"/>
                            <w:szCs w:val="17"/>
                          </w:rPr>
                          <w:t>Попадюха Ю.А.</w:t>
                        </w:r>
                      </w:p>
                    </w:txbxContent>
                  </v:textbox>
                </v:rect>
              </v:group>
              <v:group id="Group 34" o:spid="_x0000_s10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3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831767" w:rsidRDefault="00831767" w:rsidP="00193B55">
                        <w:pPr>
                          <w:ind w:firstLine="0"/>
                          <w:rPr>
                            <w:rFonts w:ascii="Arial" w:hAnsi="Arial"/>
                            <w:i/>
                            <w:sz w:val="18"/>
                          </w:rPr>
                        </w:pPr>
                        <w:r>
                          <w:rPr>
                            <w:rFonts w:ascii="Arial" w:hAnsi="Arial"/>
                            <w:i/>
                            <w:sz w:val="18"/>
                          </w:rPr>
                          <w:t>Н. Контр.</w:t>
                        </w:r>
                      </w:p>
                    </w:txbxContent>
                  </v:textbox>
                </v:rect>
                <v:rect id="Rectangle 36"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831767" w:rsidRPr="00037B7C" w:rsidRDefault="00193B55" w:rsidP="00193B55">
                        <w:pPr>
                          <w:ind w:firstLine="0"/>
                          <w:rPr>
                            <w:rFonts w:ascii="Arial" w:hAnsi="Arial"/>
                            <w:i/>
                            <w:sz w:val="17"/>
                            <w:szCs w:val="17"/>
                          </w:rPr>
                        </w:pPr>
                        <w:r>
                          <w:rPr>
                            <w:rFonts w:ascii="Arial" w:hAnsi="Arial"/>
                            <w:i/>
                            <w:sz w:val="17"/>
                            <w:szCs w:val="17"/>
                          </w:rPr>
                          <w:t>Андреєв П.І.</w:t>
                        </w:r>
                      </w:p>
                      <w:p w:rsidR="00831767" w:rsidRDefault="00831767" w:rsidP="00193B55">
                        <w:pPr>
                          <w:ind w:firstLine="0"/>
                        </w:pPr>
                      </w:p>
                    </w:txbxContent>
                  </v:textbox>
                </v:rect>
              </v:group>
              <v:rect id="Rectangle 38" o:spid="_x0000_s1083"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831767" w:rsidRDefault="00831767" w:rsidP="00193B55">
                      <w:pPr>
                        <w:ind w:firstLine="0"/>
                        <w:rPr>
                          <w:sz w:val="18"/>
                        </w:rPr>
                      </w:pPr>
                      <w:r>
                        <w:rPr>
                          <w:rFonts w:ascii="Arial" w:hAnsi="Arial"/>
                          <w:i/>
                          <w:sz w:val="18"/>
                        </w:rPr>
                        <w:t>Затвердив</w:t>
                      </w:r>
                    </w:p>
                  </w:txbxContent>
                </v:textbox>
              </v:rect>
              <v:line id="Line 40"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rect id="Rectangle 41"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831767" w:rsidRPr="00831767" w:rsidRDefault="00831767" w:rsidP="00831767">
                      <w:pPr>
                        <w:ind w:firstLine="0"/>
                        <w:jc w:val="center"/>
                        <w:rPr>
                          <w:i/>
                          <w:sz w:val="20"/>
                        </w:rPr>
                      </w:pPr>
                      <w:r>
                        <w:rPr>
                          <w:i/>
                          <w:sz w:val="20"/>
                        </w:rPr>
                        <w:t>Прилад для транскраніальної стимуляції постійним струмом</w:t>
                      </w:r>
                    </w:p>
                  </w:txbxContent>
                </v:textbox>
              </v:rect>
              <v:line id="Line 42"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43"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44"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rect id="Rectangle 45" o:spid="_x0000_s1089" style="position:absolute;left:14295;top:18258;width:15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831767" w:rsidRDefault="00831767" w:rsidP="00831767">
                      <w:pPr>
                        <w:ind w:firstLine="0"/>
                        <w:jc w:val="center"/>
                        <w:rPr>
                          <w:rFonts w:ascii="Arial" w:hAnsi="Arial"/>
                          <w:sz w:val="18"/>
                        </w:rPr>
                      </w:pPr>
                      <w:r>
                        <w:rPr>
                          <w:rFonts w:ascii="Arial" w:hAnsi="Arial"/>
                          <w:i/>
                          <w:sz w:val="18"/>
                        </w:rPr>
                        <w:t>Літ</w:t>
                      </w:r>
                      <w:r>
                        <w:rPr>
                          <w:sz w:val="18"/>
                        </w:rPr>
                        <w:t>.</w:t>
                      </w:r>
                    </w:p>
                  </w:txbxContent>
                </v:textbox>
              </v:rect>
              <v:rect id="Rectangle 46" o:spid="_x0000_s1090" style="position:absolute;left:17786;top:18180;width:190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831767" w:rsidRPr="00F76D0F" w:rsidRDefault="00831767" w:rsidP="00831767">
                      <w:pPr>
                        <w:pStyle w:val="2"/>
                        <w:ind w:firstLine="0"/>
                      </w:pPr>
                      <w:r>
                        <w:t>Листів</w:t>
                      </w:r>
                    </w:p>
                  </w:txbxContent>
                </v:textbox>
              </v:rect>
              <v:rect 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831767" w:rsidRPr="00831767" w:rsidRDefault="00831767" w:rsidP="00831767">
                      <w:pPr>
                        <w:ind w:firstLine="0"/>
                        <w:jc w:val="center"/>
                        <w:rPr>
                          <w:sz w:val="18"/>
                          <w:szCs w:val="16"/>
                        </w:rPr>
                      </w:pPr>
                      <w:r w:rsidRPr="00831767">
                        <w:rPr>
                          <w:sz w:val="18"/>
                          <w:szCs w:val="16"/>
                        </w:rPr>
                        <w:t>55</w:t>
                      </w:r>
                    </w:p>
                    <w:p w:rsidR="00831767" w:rsidRDefault="00831767" w:rsidP="00831767">
                      <w:pPr>
                        <w:ind w:firstLine="0"/>
                      </w:pPr>
                    </w:p>
                    <w:p w:rsidR="00831767" w:rsidRPr="005D6FBF" w:rsidRDefault="00831767" w:rsidP="00831767">
                      <w:pPr>
                        <w:ind w:firstLine="284"/>
                        <w:rPr>
                          <w:i/>
                          <w:sz w:val="16"/>
                          <w:szCs w:val="16"/>
                        </w:rP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50" o:spid="_x0000_s1094"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831767" w:rsidRPr="00831767" w:rsidRDefault="00831767" w:rsidP="00831767">
                      <w:pPr>
                        <w:pStyle w:val="4"/>
                        <w:spacing w:line="240" w:lineRule="auto"/>
                        <w:ind w:firstLine="0"/>
                        <w:jc w:val="left"/>
                        <w:rPr>
                          <w:rFonts w:ascii="Arial" w:hAnsi="Arial" w:cs="Arial"/>
                          <w:b w:val="0"/>
                          <w:i w:val="0"/>
                          <w:color w:val="auto"/>
                          <w:sz w:val="20"/>
                          <w:szCs w:val="20"/>
                        </w:rPr>
                      </w:pPr>
                      <w:r w:rsidRPr="00831767">
                        <w:rPr>
                          <w:rFonts w:ascii="Arial" w:hAnsi="Arial" w:cs="Arial"/>
                          <w:b w:val="0"/>
                          <w:i w:val="0"/>
                          <w:color w:val="auto"/>
                          <w:sz w:val="20"/>
                          <w:szCs w:val="20"/>
                        </w:rPr>
                        <w:t xml:space="preserve">КПІ ім. Ігоря Сікорського </w:t>
                      </w:r>
                    </w:p>
                    <w:p w:rsidR="00831767" w:rsidRPr="00831767" w:rsidRDefault="00831767" w:rsidP="00831767">
                      <w:pPr>
                        <w:spacing w:line="240" w:lineRule="auto"/>
                        <w:rPr>
                          <w:rFonts w:ascii="Arial" w:hAnsi="Arial" w:cs="Arial"/>
                          <w:sz w:val="20"/>
                          <w:szCs w:val="20"/>
                        </w:rPr>
                      </w:pPr>
                      <w:r w:rsidRPr="00831767">
                        <w:rPr>
                          <w:rFonts w:ascii="Arial" w:hAnsi="Arial" w:cs="Arial"/>
                          <w:sz w:val="20"/>
                          <w:szCs w:val="20"/>
                        </w:rPr>
                        <w:t>ФБМІ БП-51</w:t>
                      </w:r>
                    </w:p>
                    <w:p w:rsidR="00831767" w:rsidRPr="002B77CF" w:rsidRDefault="00831767" w:rsidP="00831767">
                      <w:pPr>
                        <w:pStyle w:val="4"/>
                        <w:ind w:firstLine="0"/>
                        <w:jc w:val="left"/>
                        <w:rPr>
                          <w:i w:val="0"/>
                          <w:sz w:val="18"/>
                          <w:lang w:val="en-US"/>
                        </w:rPr>
                      </w:pPr>
                      <w:r>
                        <w:rPr>
                          <w:sz w:val="22"/>
                        </w:rPr>
                        <w:t>ФБМІ БМ-4</w:t>
                      </w:r>
                      <w:r>
                        <w:rPr>
                          <w:sz w:val="22"/>
                          <w:lang w:val="en-US"/>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907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E5214D"/>
    <w:multiLevelType w:val="hybridMultilevel"/>
    <w:tmpl w:val="93FC95A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BC06CF"/>
    <w:multiLevelType w:val="hybridMultilevel"/>
    <w:tmpl w:val="A516A934"/>
    <w:lvl w:ilvl="0" w:tplc="02DACE06">
      <w:start w:val="10"/>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FC22979"/>
    <w:multiLevelType w:val="hybridMultilevel"/>
    <w:tmpl w:val="92765000"/>
    <w:lvl w:ilvl="0" w:tplc="E5BCF5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F40542"/>
    <w:multiLevelType w:val="hybridMultilevel"/>
    <w:tmpl w:val="E1D2F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F629C5"/>
    <w:multiLevelType w:val="hybridMultilevel"/>
    <w:tmpl w:val="7F56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B5E40"/>
    <w:multiLevelType w:val="multilevel"/>
    <w:tmpl w:val="0B8A22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167040"/>
    <w:multiLevelType w:val="hybridMultilevel"/>
    <w:tmpl w:val="0E6820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DE5411"/>
    <w:multiLevelType w:val="hybridMultilevel"/>
    <w:tmpl w:val="975650CA"/>
    <w:lvl w:ilvl="0" w:tplc="386E61A6">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440688"/>
    <w:multiLevelType w:val="hybridMultilevel"/>
    <w:tmpl w:val="2CBA4DA2"/>
    <w:lvl w:ilvl="0" w:tplc="02DACE06">
      <w:start w:val="10"/>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C2761FA"/>
    <w:multiLevelType w:val="hybridMultilevel"/>
    <w:tmpl w:val="6DFE42CE"/>
    <w:lvl w:ilvl="0" w:tplc="02DACE06">
      <w:start w:val="10"/>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305177"/>
    <w:multiLevelType w:val="hybridMultilevel"/>
    <w:tmpl w:val="F586C5A0"/>
    <w:lvl w:ilvl="0" w:tplc="18969FCC">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C7005D"/>
    <w:multiLevelType w:val="hybridMultilevel"/>
    <w:tmpl w:val="078E41E4"/>
    <w:lvl w:ilvl="0" w:tplc="F2A2D8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71A47C2"/>
    <w:multiLevelType w:val="hybridMultilevel"/>
    <w:tmpl w:val="8D7C456C"/>
    <w:lvl w:ilvl="0" w:tplc="80E072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8846E9C"/>
    <w:multiLevelType w:val="hybridMultilevel"/>
    <w:tmpl w:val="454CCFF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DEA0489"/>
    <w:multiLevelType w:val="hybridMultilevel"/>
    <w:tmpl w:val="855EFBA2"/>
    <w:lvl w:ilvl="0" w:tplc="386E61A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CA253B"/>
    <w:multiLevelType w:val="hybridMultilevel"/>
    <w:tmpl w:val="F3C2145C"/>
    <w:lvl w:ilvl="0" w:tplc="02DACE06">
      <w:start w:val="1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FD1CA6"/>
    <w:multiLevelType w:val="hybridMultilevel"/>
    <w:tmpl w:val="A0E267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17"/>
  </w:num>
  <w:num w:numId="4">
    <w:abstractNumId w:val="10"/>
  </w:num>
  <w:num w:numId="5">
    <w:abstractNumId w:val="9"/>
  </w:num>
  <w:num w:numId="6">
    <w:abstractNumId w:val="13"/>
  </w:num>
  <w:num w:numId="7">
    <w:abstractNumId w:val="5"/>
  </w:num>
  <w:num w:numId="8">
    <w:abstractNumId w:val="12"/>
  </w:num>
  <w:num w:numId="9">
    <w:abstractNumId w:val="11"/>
  </w:num>
  <w:num w:numId="10">
    <w:abstractNumId w:val="15"/>
  </w:num>
  <w:num w:numId="11">
    <w:abstractNumId w:val="4"/>
  </w:num>
  <w:num w:numId="12">
    <w:abstractNumId w:val="3"/>
  </w:num>
  <w:num w:numId="13">
    <w:abstractNumId w:val="1"/>
  </w:num>
  <w:num w:numId="14">
    <w:abstractNumId w:val="7"/>
  </w:num>
  <w:num w:numId="15">
    <w:abstractNumId w:val="0"/>
  </w:num>
  <w:num w:numId="16">
    <w:abstractNumId w:val="8"/>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C6"/>
    <w:rsid w:val="000154B8"/>
    <w:rsid w:val="00015B38"/>
    <w:rsid w:val="00045E60"/>
    <w:rsid w:val="00047543"/>
    <w:rsid w:val="0005363C"/>
    <w:rsid w:val="00083792"/>
    <w:rsid w:val="0009355A"/>
    <w:rsid w:val="00095568"/>
    <w:rsid w:val="000B1A74"/>
    <w:rsid w:val="000C5462"/>
    <w:rsid w:val="000D2092"/>
    <w:rsid w:val="000F2BB5"/>
    <w:rsid w:val="0010015D"/>
    <w:rsid w:val="00104362"/>
    <w:rsid w:val="00113878"/>
    <w:rsid w:val="00154BD7"/>
    <w:rsid w:val="00166000"/>
    <w:rsid w:val="0018329D"/>
    <w:rsid w:val="00187911"/>
    <w:rsid w:val="00193B55"/>
    <w:rsid w:val="001A58E1"/>
    <w:rsid w:val="001C3F16"/>
    <w:rsid w:val="001E6776"/>
    <w:rsid w:val="00204855"/>
    <w:rsid w:val="00216DAC"/>
    <w:rsid w:val="00241A28"/>
    <w:rsid w:val="00242223"/>
    <w:rsid w:val="00264581"/>
    <w:rsid w:val="00266D9F"/>
    <w:rsid w:val="00280CD1"/>
    <w:rsid w:val="00287004"/>
    <w:rsid w:val="002A1848"/>
    <w:rsid w:val="002A2D3D"/>
    <w:rsid w:val="002B01E5"/>
    <w:rsid w:val="002F72D9"/>
    <w:rsid w:val="00316661"/>
    <w:rsid w:val="0032369E"/>
    <w:rsid w:val="003255E8"/>
    <w:rsid w:val="00334EB3"/>
    <w:rsid w:val="00341A9B"/>
    <w:rsid w:val="00342313"/>
    <w:rsid w:val="00343518"/>
    <w:rsid w:val="0034715C"/>
    <w:rsid w:val="00352882"/>
    <w:rsid w:val="0037006A"/>
    <w:rsid w:val="003705D6"/>
    <w:rsid w:val="003916E7"/>
    <w:rsid w:val="003A5138"/>
    <w:rsid w:val="003B3F8F"/>
    <w:rsid w:val="003B4CA5"/>
    <w:rsid w:val="003C0A4D"/>
    <w:rsid w:val="003C291F"/>
    <w:rsid w:val="003D0E18"/>
    <w:rsid w:val="003D7262"/>
    <w:rsid w:val="00401CB9"/>
    <w:rsid w:val="00422FDC"/>
    <w:rsid w:val="00445F3A"/>
    <w:rsid w:val="00463052"/>
    <w:rsid w:val="00470FE8"/>
    <w:rsid w:val="0047599B"/>
    <w:rsid w:val="004A275B"/>
    <w:rsid w:val="004A5C5C"/>
    <w:rsid w:val="004B0F48"/>
    <w:rsid w:val="004D2DF4"/>
    <w:rsid w:val="004E0735"/>
    <w:rsid w:val="004E333D"/>
    <w:rsid w:val="005101DD"/>
    <w:rsid w:val="00514885"/>
    <w:rsid w:val="00524F16"/>
    <w:rsid w:val="005529D0"/>
    <w:rsid w:val="00555CA8"/>
    <w:rsid w:val="005636D3"/>
    <w:rsid w:val="005D223F"/>
    <w:rsid w:val="00601089"/>
    <w:rsid w:val="0061366B"/>
    <w:rsid w:val="00614D18"/>
    <w:rsid w:val="006216EC"/>
    <w:rsid w:val="00624542"/>
    <w:rsid w:val="006343AA"/>
    <w:rsid w:val="00645484"/>
    <w:rsid w:val="00645B72"/>
    <w:rsid w:val="00692C71"/>
    <w:rsid w:val="006949FB"/>
    <w:rsid w:val="006A4B03"/>
    <w:rsid w:val="006C6589"/>
    <w:rsid w:val="006D0B16"/>
    <w:rsid w:val="00705913"/>
    <w:rsid w:val="00721FBE"/>
    <w:rsid w:val="00723DFF"/>
    <w:rsid w:val="00730B1C"/>
    <w:rsid w:val="00731B50"/>
    <w:rsid w:val="007504AC"/>
    <w:rsid w:val="0075509B"/>
    <w:rsid w:val="00767A06"/>
    <w:rsid w:val="00777DAC"/>
    <w:rsid w:val="00782A68"/>
    <w:rsid w:val="00795585"/>
    <w:rsid w:val="007A6713"/>
    <w:rsid w:val="007D6E6A"/>
    <w:rsid w:val="007E4F4C"/>
    <w:rsid w:val="007F185B"/>
    <w:rsid w:val="008158FC"/>
    <w:rsid w:val="00831767"/>
    <w:rsid w:val="008317D5"/>
    <w:rsid w:val="00837355"/>
    <w:rsid w:val="0085066F"/>
    <w:rsid w:val="00862D1B"/>
    <w:rsid w:val="00870B03"/>
    <w:rsid w:val="00881EC1"/>
    <w:rsid w:val="0089157D"/>
    <w:rsid w:val="008B0D6E"/>
    <w:rsid w:val="008D3E62"/>
    <w:rsid w:val="008E7CDE"/>
    <w:rsid w:val="008F3F28"/>
    <w:rsid w:val="008F4A65"/>
    <w:rsid w:val="008F4C4A"/>
    <w:rsid w:val="0092075E"/>
    <w:rsid w:val="00920EE6"/>
    <w:rsid w:val="0092614F"/>
    <w:rsid w:val="00953FE4"/>
    <w:rsid w:val="00954B3C"/>
    <w:rsid w:val="00966EE3"/>
    <w:rsid w:val="009858BA"/>
    <w:rsid w:val="009B1E3A"/>
    <w:rsid w:val="009E18A1"/>
    <w:rsid w:val="009F2843"/>
    <w:rsid w:val="009F4345"/>
    <w:rsid w:val="00A10838"/>
    <w:rsid w:val="00A10B35"/>
    <w:rsid w:val="00A12AA9"/>
    <w:rsid w:val="00A1422E"/>
    <w:rsid w:val="00A214BD"/>
    <w:rsid w:val="00A21EA8"/>
    <w:rsid w:val="00A41C80"/>
    <w:rsid w:val="00A55E61"/>
    <w:rsid w:val="00A560B4"/>
    <w:rsid w:val="00A628ED"/>
    <w:rsid w:val="00A65A56"/>
    <w:rsid w:val="00A810CC"/>
    <w:rsid w:val="00A86310"/>
    <w:rsid w:val="00AA35F1"/>
    <w:rsid w:val="00AC699B"/>
    <w:rsid w:val="00B1173B"/>
    <w:rsid w:val="00B17958"/>
    <w:rsid w:val="00B24582"/>
    <w:rsid w:val="00B34B13"/>
    <w:rsid w:val="00B34BF4"/>
    <w:rsid w:val="00B34E32"/>
    <w:rsid w:val="00B84460"/>
    <w:rsid w:val="00B913B4"/>
    <w:rsid w:val="00BA5293"/>
    <w:rsid w:val="00BA630B"/>
    <w:rsid w:val="00BC2270"/>
    <w:rsid w:val="00BE103B"/>
    <w:rsid w:val="00C00343"/>
    <w:rsid w:val="00C30DF4"/>
    <w:rsid w:val="00C37B02"/>
    <w:rsid w:val="00C43291"/>
    <w:rsid w:val="00C467CD"/>
    <w:rsid w:val="00C66BE8"/>
    <w:rsid w:val="00C92AE2"/>
    <w:rsid w:val="00CA542E"/>
    <w:rsid w:val="00CB01CF"/>
    <w:rsid w:val="00CB7EC5"/>
    <w:rsid w:val="00CC5D2D"/>
    <w:rsid w:val="00CE4DA4"/>
    <w:rsid w:val="00CF0AB3"/>
    <w:rsid w:val="00CF0D25"/>
    <w:rsid w:val="00CF1C52"/>
    <w:rsid w:val="00D06FC5"/>
    <w:rsid w:val="00D12D1B"/>
    <w:rsid w:val="00D13C4D"/>
    <w:rsid w:val="00D177C3"/>
    <w:rsid w:val="00D5375B"/>
    <w:rsid w:val="00D72F4C"/>
    <w:rsid w:val="00D81957"/>
    <w:rsid w:val="00D81EDE"/>
    <w:rsid w:val="00DC72E6"/>
    <w:rsid w:val="00DD053F"/>
    <w:rsid w:val="00DE4E2C"/>
    <w:rsid w:val="00DE750A"/>
    <w:rsid w:val="00DE77E6"/>
    <w:rsid w:val="00E041E4"/>
    <w:rsid w:val="00E1543E"/>
    <w:rsid w:val="00E25266"/>
    <w:rsid w:val="00E447C6"/>
    <w:rsid w:val="00E6423E"/>
    <w:rsid w:val="00E65E9A"/>
    <w:rsid w:val="00E67C7F"/>
    <w:rsid w:val="00E73736"/>
    <w:rsid w:val="00E7457D"/>
    <w:rsid w:val="00EA5A71"/>
    <w:rsid w:val="00EB15DA"/>
    <w:rsid w:val="00EB7CF6"/>
    <w:rsid w:val="00ED076D"/>
    <w:rsid w:val="00EE1C3F"/>
    <w:rsid w:val="00F02B32"/>
    <w:rsid w:val="00F061FF"/>
    <w:rsid w:val="00F11F3C"/>
    <w:rsid w:val="00F240DD"/>
    <w:rsid w:val="00F256F3"/>
    <w:rsid w:val="00F31AA8"/>
    <w:rsid w:val="00F31C74"/>
    <w:rsid w:val="00F36955"/>
    <w:rsid w:val="00F61AA4"/>
    <w:rsid w:val="00F70B03"/>
    <w:rsid w:val="00F7468B"/>
    <w:rsid w:val="00F81BBE"/>
    <w:rsid w:val="00F870AE"/>
    <w:rsid w:val="00FB28A7"/>
    <w:rsid w:val="00FD2CC3"/>
    <w:rsid w:val="00FD43F0"/>
    <w:rsid w:val="00FE5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828A"/>
  <w15:docId w15:val="{86CD6EA1-8614-4FAE-8B11-2D60CB13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DF4"/>
    <w:pPr>
      <w:spacing w:after="0" w:line="360" w:lineRule="auto"/>
      <w:ind w:firstLine="709"/>
      <w:jc w:val="both"/>
    </w:pPr>
    <w:rPr>
      <w:rFonts w:ascii="Times New Roman" w:hAnsi="Times New Roman"/>
      <w:sz w:val="28"/>
      <w:lang w:val="uk-UA"/>
    </w:rPr>
  </w:style>
  <w:style w:type="paragraph" w:styleId="1">
    <w:name w:val="heading 1"/>
    <w:basedOn w:val="a"/>
    <w:next w:val="a"/>
    <w:link w:val="10"/>
    <w:qFormat/>
    <w:rsid w:val="00E447C6"/>
    <w:pPr>
      <w:jc w:val="center"/>
      <w:outlineLvl w:val="0"/>
    </w:pPr>
  </w:style>
  <w:style w:type="paragraph" w:styleId="2">
    <w:name w:val="heading 2"/>
    <w:basedOn w:val="a"/>
    <w:next w:val="a"/>
    <w:link w:val="20"/>
    <w:uiPriority w:val="9"/>
    <w:unhideWhenUsed/>
    <w:qFormat/>
    <w:rsid w:val="00BA5293"/>
    <w:pPr>
      <w:jc w:val="left"/>
      <w:outlineLvl w:val="1"/>
    </w:pPr>
  </w:style>
  <w:style w:type="paragraph" w:styleId="3">
    <w:name w:val="heading 3"/>
    <w:basedOn w:val="a"/>
    <w:next w:val="a"/>
    <w:link w:val="30"/>
    <w:uiPriority w:val="9"/>
    <w:unhideWhenUsed/>
    <w:qFormat/>
    <w:rsid w:val="0005363C"/>
    <w:pPr>
      <w:outlineLvl w:val="2"/>
    </w:pPr>
  </w:style>
  <w:style w:type="paragraph" w:styleId="4">
    <w:name w:val="heading 4"/>
    <w:basedOn w:val="a"/>
    <w:next w:val="a"/>
    <w:link w:val="40"/>
    <w:uiPriority w:val="9"/>
    <w:unhideWhenUsed/>
    <w:qFormat/>
    <w:rsid w:val="004A27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7C6"/>
    <w:rPr>
      <w:rFonts w:ascii="Times New Roman" w:hAnsi="Times New Roman"/>
      <w:sz w:val="28"/>
      <w:lang w:val="uk-UA"/>
    </w:rPr>
  </w:style>
  <w:style w:type="character" w:customStyle="1" w:styleId="20">
    <w:name w:val="Заголовок 2 Знак"/>
    <w:basedOn w:val="a0"/>
    <w:link w:val="2"/>
    <w:uiPriority w:val="9"/>
    <w:rsid w:val="00BA5293"/>
    <w:rPr>
      <w:rFonts w:ascii="Times New Roman" w:hAnsi="Times New Roman"/>
      <w:sz w:val="28"/>
      <w:lang w:val="uk-UA"/>
    </w:rPr>
  </w:style>
  <w:style w:type="paragraph" w:styleId="a3">
    <w:name w:val="List Paragraph"/>
    <w:basedOn w:val="a"/>
    <w:link w:val="a4"/>
    <w:uiPriority w:val="34"/>
    <w:qFormat/>
    <w:rsid w:val="00C66BE8"/>
    <w:pPr>
      <w:ind w:left="720" w:firstLine="708"/>
      <w:contextualSpacing/>
    </w:pPr>
    <w:rPr>
      <w:rFonts w:eastAsia="Times New Roman" w:cs="Times New Roman"/>
      <w:szCs w:val="20"/>
    </w:rPr>
  </w:style>
  <w:style w:type="character" w:customStyle="1" w:styleId="30">
    <w:name w:val="Заголовок 3 Знак"/>
    <w:basedOn w:val="a0"/>
    <w:link w:val="3"/>
    <w:uiPriority w:val="9"/>
    <w:rsid w:val="0005363C"/>
    <w:rPr>
      <w:rFonts w:ascii="Times New Roman" w:hAnsi="Times New Roman"/>
      <w:sz w:val="28"/>
      <w:lang w:val="uk-UA"/>
    </w:rPr>
  </w:style>
  <w:style w:type="table" w:styleId="a5">
    <w:name w:val="Table Grid"/>
    <w:basedOn w:val="a1"/>
    <w:uiPriority w:val="59"/>
    <w:rsid w:val="00DD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9F43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379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3792"/>
    <w:rPr>
      <w:rFonts w:ascii="Tahoma" w:hAnsi="Tahoma" w:cs="Tahoma"/>
      <w:sz w:val="16"/>
      <w:szCs w:val="16"/>
      <w:lang w:val="uk-UA"/>
    </w:rPr>
  </w:style>
  <w:style w:type="paragraph" w:styleId="a8">
    <w:name w:val="header"/>
    <w:basedOn w:val="a"/>
    <w:link w:val="a9"/>
    <w:unhideWhenUsed/>
    <w:rsid w:val="00514885"/>
    <w:pPr>
      <w:tabs>
        <w:tab w:val="center" w:pos="4677"/>
        <w:tab w:val="right" w:pos="9355"/>
      </w:tabs>
      <w:spacing w:line="240" w:lineRule="auto"/>
    </w:pPr>
  </w:style>
  <w:style w:type="character" w:customStyle="1" w:styleId="a9">
    <w:name w:val="Верхний колонтитул Знак"/>
    <w:basedOn w:val="a0"/>
    <w:link w:val="a8"/>
    <w:rsid w:val="00514885"/>
    <w:rPr>
      <w:rFonts w:ascii="Times New Roman" w:hAnsi="Times New Roman"/>
      <w:sz w:val="28"/>
      <w:lang w:val="uk-UA"/>
    </w:rPr>
  </w:style>
  <w:style w:type="paragraph" w:styleId="aa">
    <w:name w:val="footer"/>
    <w:basedOn w:val="a"/>
    <w:link w:val="ab"/>
    <w:uiPriority w:val="99"/>
    <w:unhideWhenUsed/>
    <w:rsid w:val="00514885"/>
    <w:pPr>
      <w:tabs>
        <w:tab w:val="center" w:pos="4677"/>
        <w:tab w:val="right" w:pos="9355"/>
      </w:tabs>
      <w:spacing w:line="240" w:lineRule="auto"/>
    </w:pPr>
  </w:style>
  <w:style w:type="character" w:customStyle="1" w:styleId="ab">
    <w:name w:val="Нижний колонтитул Знак"/>
    <w:basedOn w:val="a0"/>
    <w:link w:val="aa"/>
    <w:uiPriority w:val="99"/>
    <w:rsid w:val="00514885"/>
    <w:rPr>
      <w:rFonts w:ascii="Times New Roman" w:hAnsi="Times New Roman"/>
      <w:sz w:val="28"/>
      <w:lang w:val="uk-UA"/>
    </w:rPr>
  </w:style>
  <w:style w:type="character" w:customStyle="1" w:styleId="a4">
    <w:name w:val="Абзац списка Знак"/>
    <w:basedOn w:val="a0"/>
    <w:link w:val="a3"/>
    <w:uiPriority w:val="34"/>
    <w:rsid w:val="00280CD1"/>
    <w:rPr>
      <w:rFonts w:ascii="Times New Roman" w:eastAsia="Times New Roman" w:hAnsi="Times New Roman" w:cs="Times New Roman"/>
      <w:sz w:val="28"/>
      <w:szCs w:val="20"/>
      <w:lang w:val="uk-UA"/>
    </w:rPr>
  </w:style>
  <w:style w:type="paragraph" w:customStyle="1" w:styleId="ac">
    <w:name w:val="текст норма"/>
    <w:basedOn w:val="a3"/>
    <w:link w:val="ad"/>
    <w:qFormat/>
    <w:rsid w:val="0005363C"/>
    <w:pPr>
      <w:widowControl w:val="0"/>
      <w:shd w:val="clear" w:color="auto" w:fill="FFFFFF"/>
      <w:tabs>
        <w:tab w:val="left" w:pos="142"/>
      </w:tabs>
      <w:autoSpaceDE w:val="0"/>
      <w:autoSpaceDN w:val="0"/>
      <w:adjustRightInd w:val="0"/>
      <w:ind w:left="0" w:firstLine="709"/>
    </w:pPr>
    <w:rPr>
      <w:rFonts w:eastAsia="Calibri"/>
      <w:bCs/>
      <w:color w:val="000000"/>
      <w:szCs w:val="28"/>
    </w:rPr>
  </w:style>
  <w:style w:type="character" w:customStyle="1" w:styleId="ad">
    <w:name w:val="текст норма Знак"/>
    <w:link w:val="ac"/>
    <w:rsid w:val="0005363C"/>
    <w:rPr>
      <w:rFonts w:ascii="Times New Roman" w:eastAsia="Calibri" w:hAnsi="Times New Roman" w:cs="Times New Roman"/>
      <w:bCs/>
      <w:color w:val="000000"/>
      <w:sz w:val="28"/>
      <w:szCs w:val="28"/>
      <w:shd w:val="clear" w:color="auto" w:fill="FFFFFF"/>
      <w:lang w:val="uk-UA"/>
    </w:rPr>
  </w:style>
  <w:style w:type="paragraph" w:styleId="ae">
    <w:name w:val="Normal (Web)"/>
    <w:basedOn w:val="a"/>
    <w:uiPriority w:val="99"/>
    <w:semiHidden/>
    <w:unhideWhenUsed/>
    <w:rsid w:val="00ED076D"/>
    <w:rPr>
      <w:rFonts w:cs="Times New Roman"/>
      <w:sz w:val="24"/>
      <w:szCs w:val="24"/>
    </w:rPr>
  </w:style>
  <w:style w:type="character" w:styleId="af">
    <w:name w:val="Hyperlink"/>
    <w:basedOn w:val="a0"/>
    <w:uiPriority w:val="99"/>
    <w:unhideWhenUsed/>
    <w:rsid w:val="00B913B4"/>
    <w:rPr>
      <w:color w:val="0000FF" w:themeColor="hyperlink"/>
      <w:u w:val="single"/>
    </w:rPr>
  </w:style>
  <w:style w:type="paragraph" w:styleId="af0">
    <w:name w:val="TOC Heading"/>
    <w:basedOn w:val="1"/>
    <w:next w:val="a"/>
    <w:uiPriority w:val="39"/>
    <w:semiHidden/>
    <w:unhideWhenUsed/>
    <w:qFormat/>
    <w:rsid w:val="00316661"/>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val="ru-RU" w:eastAsia="ru-RU"/>
    </w:rPr>
  </w:style>
  <w:style w:type="paragraph" w:styleId="12">
    <w:name w:val="toc 1"/>
    <w:basedOn w:val="a"/>
    <w:next w:val="a"/>
    <w:autoRedefine/>
    <w:uiPriority w:val="39"/>
    <w:unhideWhenUsed/>
    <w:rsid w:val="00463052"/>
    <w:pPr>
      <w:tabs>
        <w:tab w:val="right" w:leader="dot" w:pos="9345"/>
      </w:tabs>
      <w:ind w:firstLine="567"/>
    </w:pPr>
  </w:style>
  <w:style w:type="paragraph" w:styleId="21">
    <w:name w:val="toc 2"/>
    <w:basedOn w:val="a"/>
    <w:next w:val="a"/>
    <w:autoRedefine/>
    <w:uiPriority w:val="39"/>
    <w:unhideWhenUsed/>
    <w:rsid w:val="00242223"/>
    <w:pPr>
      <w:tabs>
        <w:tab w:val="right" w:leader="dot" w:pos="9345"/>
      </w:tabs>
      <w:spacing w:after="100"/>
      <w:ind w:firstLine="426"/>
    </w:pPr>
  </w:style>
  <w:style w:type="paragraph" w:styleId="31">
    <w:name w:val="toc 3"/>
    <w:basedOn w:val="a"/>
    <w:next w:val="a"/>
    <w:autoRedefine/>
    <w:uiPriority w:val="39"/>
    <w:unhideWhenUsed/>
    <w:rsid w:val="00463052"/>
    <w:pPr>
      <w:tabs>
        <w:tab w:val="right" w:leader="dot" w:pos="9345"/>
      </w:tabs>
      <w:ind w:left="-142"/>
    </w:pPr>
  </w:style>
  <w:style w:type="character" w:customStyle="1" w:styleId="40">
    <w:name w:val="Заголовок 4 Знак"/>
    <w:basedOn w:val="a0"/>
    <w:link w:val="4"/>
    <w:uiPriority w:val="9"/>
    <w:rsid w:val="004A275B"/>
    <w:rPr>
      <w:rFonts w:asciiTheme="majorHAnsi" w:eastAsiaTheme="majorEastAsia" w:hAnsiTheme="majorHAnsi" w:cstheme="majorBidi"/>
      <w:b/>
      <w:bCs/>
      <w:i/>
      <w:iCs/>
      <w:color w:val="4F81BD" w:themeColor="accent1"/>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11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304504799">
      <w:bodyDiv w:val="1"/>
      <w:marLeft w:val="0"/>
      <w:marRight w:val="0"/>
      <w:marTop w:val="0"/>
      <w:marBottom w:val="0"/>
      <w:divBdr>
        <w:top w:val="none" w:sz="0" w:space="0" w:color="auto"/>
        <w:left w:val="none" w:sz="0" w:space="0" w:color="auto"/>
        <w:bottom w:val="none" w:sz="0" w:space="0" w:color="auto"/>
        <w:right w:val="none" w:sz="0" w:space="0" w:color="auto"/>
      </w:divBdr>
    </w:div>
    <w:div w:id="1494446379">
      <w:bodyDiv w:val="1"/>
      <w:marLeft w:val="0"/>
      <w:marRight w:val="0"/>
      <w:marTop w:val="0"/>
      <w:marBottom w:val="0"/>
      <w:divBdr>
        <w:top w:val="none" w:sz="0" w:space="0" w:color="auto"/>
        <w:left w:val="none" w:sz="0" w:space="0" w:color="auto"/>
        <w:bottom w:val="none" w:sz="0" w:space="0" w:color="auto"/>
        <w:right w:val="none" w:sz="0" w:space="0" w:color="auto"/>
      </w:divBdr>
    </w:div>
    <w:div w:id="17646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rontiersin.org/articles/10.3389/fnhum.2016.00589/fu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EDD3-61E5-4F1F-A1C6-2B30B005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5</Pages>
  <Words>9613</Words>
  <Characters>64029</Characters>
  <Application>Microsoft Office Word</Application>
  <DocSecurity>0</DocSecurity>
  <Lines>1778</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dc:creator>
  <cp:keywords/>
  <dc:description/>
  <cp:lastModifiedBy>Stepan</cp:lastModifiedBy>
  <cp:revision>5</cp:revision>
  <dcterms:created xsi:type="dcterms:W3CDTF">2019-06-07T10:42:00Z</dcterms:created>
  <dcterms:modified xsi:type="dcterms:W3CDTF">2019-06-11T10:02:00Z</dcterms:modified>
</cp:coreProperties>
</file>